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EC" w:rsidRPr="007374EC" w:rsidRDefault="007374EC" w:rsidP="007374EC">
      <w:pPr>
        <w:jc w:val="right"/>
        <w:rPr>
          <w:b/>
        </w:rPr>
      </w:pPr>
      <w:r w:rsidRPr="007374EC">
        <w:rPr>
          <w:b/>
        </w:rPr>
        <w:t xml:space="preserve">Appendix B </w:t>
      </w:r>
    </w:p>
    <w:p w:rsidR="007374EC" w:rsidRDefault="007374EC" w:rsidP="007374EC">
      <w:pPr>
        <w:rPr>
          <w:b/>
        </w:rPr>
      </w:pPr>
      <w:r w:rsidRPr="007374EC">
        <w:rPr>
          <w:b/>
        </w:rPr>
        <w:t xml:space="preserve"> </w:t>
      </w:r>
    </w:p>
    <w:p w:rsidR="007374EC" w:rsidRPr="007374EC" w:rsidRDefault="007374EC" w:rsidP="007374EC">
      <w:pPr>
        <w:rPr>
          <w:b/>
        </w:rPr>
      </w:pPr>
    </w:p>
    <w:p w:rsidR="007374EC" w:rsidRPr="007374EC" w:rsidRDefault="007374EC" w:rsidP="007374EC">
      <w:pPr>
        <w:jc w:val="center"/>
        <w:rPr>
          <w:b/>
        </w:rPr>
      </w:pPr>
      <w:r w:rsidRPr="007374EC">
        <w:rPr>
          <w:b/>
        </w:rPr>
        <w:t>Lancashire Police and Crime Panel</w:t>
      </w:r>
    </w:p>
    <w:p w:rsidR="007374EC" w:rsidRDefault="007374EC" w:rsidP="007374EC">
      <w:pPr>
        <w:jc w:val="center"/>
        <w:rPr>
          <w:b/>
        </w:rPr>
      </w:pPr>
      <w:r w:rsidRPr="007374EC">
        <w:rPr>
          <w:b/>
        </w:rPr>
        <w:t>Panel Arrangements</w:t>
      </w:r>
    </w:p>
    <w:p w:rsidR="007374EC" w:rsidRDefault="007374EC" w:rsidP="007374EC">
      <w:pPr>
        <w:jc w:val="center"/>
        <w:rPr>
          <w:b/>
        </w:rPr>
      </w:pPr>
    </w:p>
    <w:p w:rsidR="007374EC" w:rsidRPr="007374EC" w:rsidRDefault="007374EC" w:rsidP="007374EC">
      <w:pPr>
        <w:rPr>
          <w:b/>
        </w:rPr>
      </w:pPr>
      <w:r w:rsidRPr="007374EC">
        <w:rPr>
          <w:b/>
        </w:rPr>
        <w:t>1</w:t>
      </w:r>
      <w:r>
        <w:rPr>
          <w:b/>
        </w:rPr>
        <w:tab/>
      </w:r>
      <w:r w:rsidRPr="007374EC">
        <w:rPr>
          <w:b/>
        </w:rPr>
        <w:t xml:space="preserve">General Principles </w:t>
      </w:r>
    </w:p>
    <w:p w:rsidR="007374EC" w:rsidRDefault="007374EC" w:rsidP="007374EC"/>
    <w:p w:rsidR="007374EC" w:rsidRDefault="007374EC" w:rsidP="007374EC">
      <w:pPr>
        <w:ind w:left="720" w:hanging="720"/>
      </w:pPr>
      <w:r>
        <w:t>1.1</w:t>
      </w:r>
      <w:r>
        <w:tab/>
        <w:t xml:space="preserve">Lancashire County </w:t>
      </w:r>
      <w:r w:rsidRPr="00313AAC">
        <w:t xml:space="preserve">Council shall act as the </w:t>
      </w:r>
      <w:r w:rsidR="00313AAC" w:rsidRPr="00313AAC">
        <w:t>host</w:t>
      </w:r>
      <w:r w:rsidRPr="00313AAC">
        <w:t xml:space="preserve"> authority </w:t>
      </w:r>
      <w:r w:rsidR="008B7688" w:rsidRPr="00313AAC">
        <w:t xml:space="preserve">for </w:t>
      </w:r>
      <w:r w:rsidRPr="00313AAC">
        <w:t>the</w:t>
      </w:r>
      <w:r w:rsidR="008B7688" w:rsidRPr="00313AAC">
        <w:t xml:space="preserve"> </w:t>
      </w:r>
      <w:r w:rsidRPr="00313AAC">
        <w:t>Police and</w:t>
      </w:r>
      <w:r>
        <w:t xml:space="preserve"> Crime Panel.  The County Council will act as Secretary to the Panel and shall be responsible for ensuring that the necessary officer support is provided and that any necessary arrangements are made to promote the role of the Panel. </w:t>
      </w:r>
    </w:p>
    <w:p w:rsidR="007374EC" w:rsidRDefault="007374EC" w:rsidP="007374EC"/>
    <w:p w:rsidR="007374EC" w:rsidRDefault="007374EC" w:rsidP="008B7688">
      <w:pPr>
        <w:ind w:left="720" w:hanging="720"/>
      </w:pPr>
      <w:r w:rsidRPr="00313AAC">
        <w:t>1.2</w:t>
      </w:r>
      <w:r w:rsidRPr="00313AAC">
        <w:tab/>
        <w:t xml:space="preserve">The Panel </w:t>
      </w:r>
      <w:r w:rsidR="00313AAC" w:rsidRPr="00313AAC">
        <w:t>must be made</w:t>
      </w:r>
      <w:r w:rsidR="008B7688" w:rsidRPr="00313AAC">
        <w:t xml:space="preserve"> up of </w:t>
      </w:r>
      <w:r w:rsidR="00313AAC" w:rsidRPr="00313AAC">
        <w:t>a minimum of 15</w:t>
      </w:r>
      <w:r w:rsidR="008B7688" w:rsidRPr="00313AAC">
        <w:t xml:space="preserve"> </w:t>
      </w:r>
      <w:r w:rsidRPr="00313AAC">
        <w:t>councillors and 2 independent</w:t>
      </w:r>
      <w:r w:rsidR="00E522D7" w:rsidRPr="00313AAC">
        <w:t xml:space="preserve"> co-opted</w:t>
      </w:r>
      <w:r w:rsidR="00313AAC" w:rsidRPr="00313AAC">
        <w:t xml:space="preserve"> </w:t>
      </w:r>
      <w:r w:rsidRPr="00313AAC">
        <w:t>members.</w:t>
      </w:r>
      <w:r>
        <w:t xml:space="preserve"> </w:t>
      </w:r>
    </w:p>
    <w:p w:rsidR="007374EC" w:rsidRDefault="007374EC" w:rsidP="007374EC"/>
    <w:p w:rsidR="007374EC" w:rsidRDefault="007374EC" w:rsidP="007374EC">
      <w:pPr>
        <w:ind w:left="720" w:hanging="720"/>
      </w:pPr>
      <w:r>
        <w:t>1.3</w:t>
      </w:r>
      <w:r>
        <w:tab/>
        <w:t>The co</w:t>
      </w:r>
      <w:r w:rsidR="00E522D7">
        <w:t xml:space="preserve">nstitution </w:t>
      </w:r>
      <w:r>
        <w:t>of the Panel should take account of, as far as is practical</w:t>
      </w:r>
      <w:proofErr w:type="gramStart"/>
      <w:r>
        <w:t>,</w:t>
      </w:r>
      <w:proofErr w:type="gramEnd"/>
      <w:r>
        <w:br/>
        <w:t xml:space="preserve">both political and geographical proportionality, as well as the necessary knowledge, skills and experience to discharge its functions effectively – “the balanced appointment” objective.  </w:t>
      </w:r>
    </w:p>
    <w:p w:rsidR="007374EC" w:rsidRDefault="007374EC" w:rsidP="007374EC"/>
    <w:p w:rsidR="007374EC" w:rsidRPr="00313AAC" w:rsidRDefault="007374EC" w:rsidP="007374EC">
      <w:pPr>
        <w:ind w:left="720" w:hanging="720"/>
      </w:pPr>
      <w:r w:rsidRPr="00313AAC">
        <w:t>1.4</w:t>
      </w:r>
      <w:r w:rsidRPr="00313AAC">
        <w:tab/>
        <w:t>Additional members may be co-opted on to the Panel to enable the balanced</w:t>
      </w:r>
      <w:r w:rsidRPr="00313AAC">
        <w:br/>
        <w:t xml:space="preserve">appointment objective to be met, as long as the size does not exceed 20 and the Secretary of State approves the co-options.  Additional Members may or may not be councillors. </w:t>
      </w:r>
    </w:p>
    <w:p w:rsidR="007374EC" w:rsidRDefault="007374EC" w:rsidP="007374EC"/>
    <w:p w:rsidR="007374EC" w:rsidRPr="007374EC" w:rsidRDefault="007374EC" w:rsidP="007374EC">
      <w:pPr>
        <w:rPr>
          <w:b/>
        </w:rPr>
      </w:pPr>
      <w:r w:rsidRPr="007374EC">
        <w:rPr>
          <w:b/>
        </w:rPr>
        <w:t>2</w:t>
      </w:r>
      <w:r>
        <w:rPr>
          <w:b/>
        </w:rPr>
        <w:tab/>
      </w:r>
      <w:r w:rsidRPr="007374EC">
        <w:rPr>
          <w:b/>
        </w:rPr>
        <w:t xml:space="preserve">Membership </w:t>
      </w:r>
    </w:p>
    <w:p w:rsidR="007374EC" w:rsidRDefault="007374EC" w:rsidP="007374EC"/>
    <w:p w:rsidR="007374EC" w:rsidRDefault="007374EC" w:rsidP="007374EC">
      <w:pPr>
        <w:ind w:left="720" w:hanging="720"/>
      </w:pPr>
      <w:r>
        <w:t>2.1</w:t>
      </w:r>
      <w:r>
        <w:tab/>
        <w:t>The constituent councils on the Panel are the County Council, the two unitary</w:t>
      </w:r>
      <w:r>
        <w:br/>
        <w:t xml:space="preserve">authority councils and the twelve district councils in Lancashire. </w:t>
      </w:r>
    </w:p>
    <w:p w:rsidR="007374EC" w:rsidRDefault="007374EC" w:rsidP="007374EC">
      <w:pPr>
        <w:ind w:left="720" w:hanging="720"/>
      </w:pPr>
    </w:p>
    <w:p w:rsidR="00313AAC" w:rsidRDefault="007374EC" w:rsidP="007374EC">
      <w:pPr>
        <w:ind w:left="720" w:hanging="720"/>
      </w:pPr>
      <w:r w:rsidRPr="00313AAC">
        <w:t>2.2</w:t>
      </w:r>
      <w:r w:rsidRPr="00313AAC">
        <w:tab/>
        <w:t xml:space="preserve">The Panel’s membership </w:t>
      </w:r>
      <w:r w:rsidR="00313AAC">
        <w:t>w</w:t>
      </w:r>
      <w:r w:rsidRPr="00313AAC">
        <w:t>ill be made up of one councillor from each constituent Council</w:t>
      </w:r>
      <w:r w:rsidR="008B7688" w:rsidRPr="00313AAC">
        <w:t xml:space="preserve"> </w:t>
      </w:r>
      <w:r w:rsidR="00313AAC" w:rsidRPr="00313AAC">
        <w:t>and the 2 independent co-opted members</w:t>
      </w:r>
      <w:r w:rsidR="00313AAC">
        <w:t>, p</w:t>
      </w:r>
      <w:r w:rsidR="008B7688" w:rsidRPr="00313AAC">
        <w:t>lus an</w:t>
      </w:r>
      <w:r w:rsidR="00313AAC">
        <w:t>y</w:t>
      </w:r>
      <w:r w:rsidR="008B7688" w:rsidRPr="00313AAC">
        <w:t xml:space="preserve"> additional Councillors from specific authorities in order to achieve the balanced appointment” objective</w:t>
      </w:r>
      <w:r w:rsidR="00313AAC">
        <w:t>.</w:t>
      </w:r>
    </w:p>
    <w:p w:rsidR="007374EC" w:rsidRDefault="00E522D7" w:rsidP="007374EC">
      <w:pPr>
        <w:ind w:left="720" w:hanging="720"/>
      </w:pPr>
      <w:r w:rsidRPr="00313AAC">
        <w:t xml:space="preserve"> </w:t>
      </w:r>
    </w:p>
    <w:p w:rsidR="007374EC" w:rsidRDefault="007374EC" w:rsidP="007374EC">
      <w:pPr>
        <w:ind w:left="720" w:hanging="720"/>
      </w:pPr>
      <w:r>
        <w:t>2.3</w:t>
      </w:r>
      <w:r>
        <w:tab/>
        <w:t xml:space="preserve"> All County Councillors and District Councillors are eligible to be members of</w:t>
      </w:r>
      <w:r>
        <w:br/>
        <w:t xml:space="preserve"> the Panel. </w:t>
      </w:r>
    </w:p>
    <w:p w:rsidR="007374EC" w:rsidRDefault="007374EC" w:rsidP="007374EC"/>
    <w:p w:rsidR="007374EC" w:rsidRDefault="007374EC" w:rsidP="007374EC">
      <w:r>
        <w:t>2.4</w:t>
      </w:r>
      <w:r>
        <w:tab/>
        <w:t xml:space="preserve">All Councillors on the Panel will serve a term of 12 months. </w:t>
      </w:r>
    </w:p>
    <w:p w:rsidR="007374EC" w:rsidRDefault="007374EC" w:rsidP="007374EC"/>
    <w:p w:rsidR="007374EC" w:rsidRDefault="007374EC" w:rsidP="007374EC">
      <w:pPr>
        <w:ind w:left="720" w:hanging="720"/>
      </w:pPr>
      <w:r>
        <w:t>2.5</w:t>
      </w:r>
      <w:r>
        <w:tab/>
        <w:t>Each  constituent  council  may  send  a  substitute  member  to  meetings, as</w:t>
      </w:r>
      <w:r>
        <w:br/>
        <w:t xml:space="preserve">notified  to  the  Secretary  to  the  Panel,  and  this  substitute  member  will  be permitted to act as a substitute member with full voting rights at meetings of  the Panel and any Task Groups appointed by the Panel.  A substitute member  must  be  from  the  same  party  as  the  member  appointed  by  the  constituent  council.  If the panel member is an independent councillor then any substitute must also be an independent councillor.  </w:t>
      </w:r>
    </w:p>
    <w:p w:rsidR="008B7688" w:rsidRDefault="008B7688" w:rsidP="007374EC">
      <w:pPr>
        <w:ind w:left="720" w:hanging="720"/>
      </w:pPr>
    </w:p>
    <w:p w:rsidR="00E522D7" w:rsidRDefault="00E522D7" w:rsidP="007374EC">
      <w:pPr>
        <w:ind w:left="720" w:hanging="720"/>
      </w:pPr>
    </w:p>
    <w:p w:rsidR="007374EC" w:rsidRPr="007374EC" w:rsidRDefault="007374EC" w:rsidP="007374EC">
      <w:pPr>
        <w:rPr>
          <w:b/>
        </w:rPr>
      </w:pPr>
      <w:r>
        <w:lastRenderedPageBreak/>
        <w:t xml:space="preserve"> </w:t>
      </w:r>
      <w:r w:rsidRPr="007374EC">
        <w:rPr>
          <w:b/>
        </w:rPr>
        <w:t>3.</w:t>
      </w:r>
      <w:r w:rsidRPr="007374EC">
        <w:rPr>
          <w:b/>
        </w:rPr>
        <w:tab/>
        <w:t xml:space="preserve">Independent Members </w:t>
      </w:r>
    </w:p>
    <w:p w:rsidR="007374EC" w:rsidRDefault="007374EC" w:rsidP="007374EC"/>
    <w:p w:rsidR="007374EC" w:rsidRPr="008B7688" w:rsidRDefault="007374EC" w:rsidP="007374EC">
      <w:pPr>
        <w:ind w:left="720" w:hanging="720"/>
      </w:pPr>
      <w:r>
        <w:t>3.1</w:t>
      </w:r>
      <w:r>
        <w:tab/>
      </w:r>
      <w:r w:rsidRPr="00313AAC">
        <w:t xml:space="preserve">The </w:t>
      </w:r>
      <w:r w:rsidR="00343E42" w:rsidRPr="00343E42">
        <w:t xml:space="preserve">Panel has previously </w:t>
      </w:r>
      <w:r w:rsidR="00313AAC">
        <w:t xml:space="preserve">agreed to </w:t>
      </w:r>
      <w:r w:rsidR="00343E42" w:rsidRPr="00343E42">
        <w:t>co-</w:t>
      </w:r>
      <w:r w:rsidRPr="00313AAC">
        <w:t>opt</w:t>
      </w:r>
      <w:r>
        <w:t xml:space="preserve"> two independent members onto the Panel for a term of four years</w:t>
      </w:r>
      <w:r w:rsidR="00313AAC">
        <w:t xml:space="preserve"> (July 2016)</w:t>
      </w:r>
      <w:r>
        <w:t xml:space="preserve">. </w:t>
      </w:r>
      <w:r w:rsidR="008B7688">
        <w:br/>
      </w:r>
    </w:p>
    <w:p w:rsidR="007374EC" w:rsidRPr="008B7688" w:rsidRDefault="007374EC" w:rsidP="007374EC">
      <w:pPr>
        <w:ind w:left="720" w:hanging="720"/>
      </w:pPr>
      <w:r w:rsidRPr="008B7688">
        <w:t>3.2</w:t>
      </w:r>
      <w:r w:rsidRPr="008B7688">
        <w:tab/>
        <w:t xml:space="preserve">The lead authority will undertake the </w:t>
      </w:r>
      <w:r w:rsidR="00E522D7">
        <w:t xml:space="preserve">selection </w:t>
      </w:r>
      <w:r w:rsidRPr="008B7688">
        <w:t xml:space="preserve">process on behalf of the </w:t>
      </w:r>
      <w:r w:rsidRPr="008B7688">
        <w:br/>
        <w:t xml:space="preserve">Panel for co-opting independent members which will include a reasonable period of public advertisement for the positions.  The closing date for the receipt of applications will not be less than two weeks from the date the advertisement is first placed. </w:t>
      </w:r>
    </w:p>
    <w:p w:rsidR="007374EC" w:rsidRPr="008B7688" w:rsidRDefault="007374EC" w:rsidP="007374EC">
      <w:pPr>
        <w:ind w:left="720" w:hanging="720"/>
      </w:pPr>
    </w:p>
    <w:p w:rsidR="007374EC" w:rsidRPr="008B7688" w:rsidRDefault="007374EC" w:rsidP="007374EC">
      <w:r w:rsidRPr="008B7688">
        <w:t>3.3</w:t>
      </w:r>
      <w:r w:rsidRPr="008B7688">
        <w:tab/>
        <w:t>Information packs will be prepared and sent to those requesting application</w:t>
      </w:r>
      <w:r w:rsidRPr="008B7688">
        <w:br/>
      </w:r>
      <w:r w:rsidRPr="008B7688">
        <w:tab/>
        <w:t xml:space="preserve">forms. </w:t>
      </w:r>
    </w:p>
    <w:p w:rsidR="007374EC" w:rsidRPr="008B7688" w:rsidRDefault="007374EC" w:rsidP="007374EC"/>
    <w:p w:rsidR="007374EC" w:rsidRPr="008B7688" w:rsidRDefault="007374EC" w:rsidP="007374EC">
      <w:pPr>
        <w:ind w:left="720" w:hanging="720"/>
      </w:pPr>
      <w:r w:rsidRPr="008B7688">
        <w:t>3.4</w:t>
      </w:r>
      <w:r w:rsidRPr="008B7688">
        <w:tab/>
        <w:t xml:space="preserve">The applications will be considered against agreed eligibility criteria and then </w:t>
      </w:r>
      <w:r w:rsidRPr="008B7688">
        <w:br/>
        <w:t xml:space="preserve">the </w:t>
      </w:r>
      <w:r w:rsidR="00313AAC">
        <w:t>C</w:t>
      </w:r>
      <w:r w:rsidRPr="008B7688">
        <w:t xml:space="preserve">hairman and </w:t>
      </w:r>
      <w:r w:rsidR="00313AAC">
        <w:t>Deputy C</w:t>
      </w:r>
      <w:r w:rsidRPr="008B7688">
        <w:t xml:space="preserve">hairman of the </w:t>
      </w:r>
      <w:r w:rsidR="00313AAC">
        <w:t>P</w:t>
      </w:r>
      <w:r w:rsidRPr="008B7688">
        <w:t xml:space="preserve">anel and three other </w:t>
      </w:r>
      <w:r w:rsidR="00313AAC">
        <w:t>P</w:t>
      </w:r>
      <w:r w:rsidRPr="008B7688">
        <w:t>anel members</w:t>
      </w:r>
      <w:r w:rsidR="00313AAC">
        <w:t xml:space="preserve"> </w:t>
      </w:r>
      <w:r w:rsidRPr="008B7688">
        <w:t xml:space="preserve">will be invited to meet to consider applications and interview candidates, in accordance with the “balanced appointment objective”. </w:t>
      </w:r>
    </w:p>
    <w:p w:rsidR="007374EC" w:rsidRPr="008B7688" w:rsidRDefault="007374EC" w:rsidP="007374EC">
      <w:pPr>
        <w:ind w:left="720" w:hanging="720"/>
      </w:pPr>
    </w:p>
    <w:p w:rsidR="007374EC" w:rsidRPr="008B7688" w:rsidRDefault="007374EC" w:rsidP="007374EC">
      <w:pPr>
        <w:ind w:left="720" w:hanging="720"/>
      </w:pPr>
      <w:r w:rsidRPr="008B7688">
        <w:t>3.5</w:t>
      </w:r>
      <w:r w:rsidRPr="008B7688">
        <w:tab/>
        <w:t xml:space="preserve">Following the interviews, the five members will make recommendations to the </w:t>
      </w:r>
      <w:r w:rsidRPr="008B7688">
        <w:br/>
        <w:t xml:space="preserve">Panel about the appointments. </w:t>
      </w:r>
    </w:p>
    <w:p w:rsidR="007374EC" w:rsidRPr="008B7688" w:rsidRDefault="007374EC" w:rsidP="007374EC"/>
    <w:p w:rsidR="007374EC" w:rsidRPr="008B7688" w:rsidRDefault="007374EC" w:rsidP="007374EC">
      <w:r w:rsidRPr="008B7688">
        <w:t>3.6</w:t>
      </w:r>
      <w:r w:rsidRPr="008B7688">
        <w:tab/>
        <w:t xml:space="preserve">Additional members who are councillors will be appointed by the Panel for a </w:t>
      </w:r>
      <w:r w:rsidRPr="008B7688">
        <w:br/>
      </w:r>
      <w:r w:rsidRPr="008B7688">
        <w:tab/>
        <w:t xml:space="preserve">12 month term. </w:t>
      </w:r>
    </w:p>
    <w:p w:rsidR="007374EC" w:rsidRDefault="007374EC" w:rsidP="007374EC">
      <w:r>
        <w:t xml:space="preserve"> </w:t>
      </w:r>
    </w:p>
    <w:p w:rsidR="007374EC" w:rsidRDefault="007374EC" w:rsidP="007374EC"/>
    <w:p w:rsidR="007374EC" w:rsidRDefault="007374EC" w:rsidP="007374EC">
      <w:pPr>
        <w:rPr>
          <w:b/>
        </w:rPr>
      </w:pPr>
      <w:r w:rsidRPr="007374EC">
        <w:rPr>
          <w:b/>
        </w:rPr>
        <w:t xml:space="preserve">4        Vacancies </w:t>
      </w:r>
    </w:p>
    <w:p w:rsidR="007374EC" w:rsidRPr="007374EC" w:rsidRDefault="007374EC" w:rsidP="007374EC">
      <w:pPr>
        <w:rPr>
          <w:b/>
        </w:rPr>
      </w:pPr>
    </w:p>
    <w:p w:rsidR="007374EC" w:rsidRDefault="007374EC" w:rsidP="007374EC">
      <w:pPr>
        <w:ind w:left="720" w:hanging="720"/>
      </w:pPr>
      <w:r>
        <w:t>4.1</w:t>
      </w:r>
      <w:r>
        <w:tab/>
        <w:t xml:space="preserve">A vacancy on the </w:t>
      </w:r>
      <w:r w:rsidR="00E522D7">
        <w:t>P</w:t>
      </w:r>
      <w:r>
        <w:t xml:space="preserve">anel arises when a </w:t>
      </w:r>
      <w:r w:rsidR="00E522D7">
        <w:t>C</w:t>
      </w:r>
      <w:r>
        <w:t xml:space="preserve">ounty </w:t>
      </w:r>
      <w:r w:rsidR="00E522D7">
        <w:t>C</w:t>
      </w:r>
      <w:r>
        <w:t xml:space="preserve">ouncillor, </w:t>
      </w:r>
      <w:r w:rsidR="00E522D7">
        <w:t>D</w:t>
      </w:r>
      <w:r>
        <w:t xml:space="preserve">istrict </w:t>
      </w:r>
      <w:r w:rsidR="00E522D7">
        <w:t>C</w:t>
      </w:r>
      <w:r>
        <w:t>ouncillor or</w:t>
      </w:r>
      <w:r w:rsidR="00E522D7">
        <w:t xml:space="preserve"> </w:t>
      </w:r>
      <w:r>
        <w:t xml:space="preserve">an independent member ceases to be a member of the Panel for any reason. </w:t>
      </w:r>
    </w:p>
    <w:p w:rsidR="007374EC" w:rsidRDefault="007374EC" w:rsidP="007374EC">
      <w:pPr>
        <w:ind w:left="720" w:hanging="720"/>
      </w:pPr>
    </w:p>
    <w:p w:rsidR="007374EC" w:rsidRDefault="007374EC" w:rsidP="007374EC">
      <w:pPr>
        <w:ind w:left="720" w:hanging="720"/>
      </w:pPr>
      <w:r>
        <w:t>4.2</w:t>
      </w:r>
      <w:r>
        <w:tab/>
        <w:t>Each council will fill vacancies for elected members in accordance with the</w:t>
      </w:r>
      <w:r>
        <w:br/>
        <w:t xml:space="preserve">arrangements in their constitution. Vacancies for independent members will </w:t>
      </w:r>
      <w:r>
        <w:br/>
        <w:t xml:space="preserve">be filled in accordance with the selection process outlined in section 3. </w:t>
      </w:r>
    </w:p>
    <w:p w:rsidR="007374EC" w:rsidRDefault="007374EC" w:rsidP="007374EC">
      <w:r>
        <w:t xml:space="preserve"> </w:t>
      </w:r>
    </w:p>
    <w:p w:rsidR="007374EC" w:rsidRDefault="007374EC" w:rsidP="007374EC"/>
    <w:p w:rsidR="007374EC" w:rsidRPr="007374EC" w:rsidRDefault="007374EC" w:rsidP="007374EC">
      <w:pPr>
        <w:rPr>
          <w:b/>
        </w:rPr>
      </w:pPr>
      <w:r w:rsidRPr="007374EC">
        <w:rPr>
          <w:b/>
        </w:rPr>
        <w:t xml:space="preserve">5         Resignation and Removal of Members  </w:t>
      </w:r>
    </w:p>
    <w:p w:rsidR="007374EC" w:rsidRDefault="007374EC" w:rsidP="007374EC"/>
    <w:p w:rsidR="00771DA8" w:rsidRDefault="00343E42">
      <w:pPr>
        <w:ind w:firstLine="720"/>
      </w:pPr>
      <w:r w:rsidRPr="00343E42">
        <w:t xml:space="preserve">Arrangements to be decided </w:t>
      </w:r>
    </w:p>
    <w:p w:rsidR="007374EC" w:rsidRDefault="007374EC" w:rsidP="007374EC">
      <w:r>
        <w:t xml:space="preserve"> </w:t>
      </w:r>
    </w:p>
    <w:p w:rsidR="007374EC" w:rsidRDefault="007374EC" w:rsidP="007374EC"/>
    <w:p w:rsidR="007374EC" w:rsidRPr="007374EC" w:rsidRDefault="007374EC" w:rsidP="007374EC">
      <w:pPr>
        <w:rPr>
          <w:b/>
        </w:rPr>
      </w:pPr>
      <w:r w:rsidRPr="007374EC">
        <w:rPr>
          <w:b/>
        </w:rPr>
        <w:t xml:space="preserve">6.        Conditions for reappointment of members  </w:t>
      </w:r>
    </w:p>
    <w:p w:rsidR="007374EC" w:rsidRDefault="007374EC" w:rsidP="007374EC">
      <w:r>
        <w:t xml:space="preserve"> </w:t>
      </w:r>
    </w:p>
    <w:p w:rsidR="007374EC" w:rsidRDefault="007374EC" w:rsidP="007374EC">
      <w:r>
        <w:t>6.1</w:t>
      </w:r>
      <w:r>
        <w:tab/>
        <w:t xml:space="preserve">Councillors may serve more than one 12 month term. </w:t>
      </w:r>
    </w:p>
    <w:p w:rsidR="007374EC" w:rsidRDefault="007374EC" w:rsidP="007374EC"/>
    <w:p w:rsidR="007374EC" w:rsidRDefault="007374EC" w:rsidP="007374EC">
      <w:pPr>
        <w:ind w:left="720" w:hanging="720"/>
      </w:pPr>
      <w:r>
        <w:t>6.2</w:t>
      </w:r>
      <w:r w:rsidR="00E522D7">
        <w:tab/>
      </w:r>
      <w:r>
        <w:t xml:space="preserve">Co-opted members may be eligible to apply for a subsequent four year term but may not serve more than two consecutive four year terms. </w:t>
      </w:r>
    </w:p>
    <w:p w:rsidR="007374EC" w:rsidRDefault="007374EC" w:rsidP="007374EC">
      <w:r>
        <w:t xml:space="preserve"> </w:t>
      </w:r>
    </w:p>
    <w:p w:rsidR="007374EC" w:rsidRDefault="007374EC" w:rsidP="007374EC"/>
    <w:p w:rsidR="007374EC" w:rsidRPr="007374EC" w:rsidRDefault="007374EC" w:rsidP="007374EC">
      <w:pPr>
        <w:rPr>
          <w:b/>
        </w:rPr>
      </w:pPr>
      <w:r w:rsidRPr="007374EC">
        <w:rPr>
          <w:b/>
        </w:rPr>
        <w:lastRenderedPageBreak/>
        <w:t xml:space="preserve">7.        Costs of the Panel </w:t>
      </w:r>
    </w:p>
    <w:p w:rsidR="007374EC" w:rsidRDefault="007374EC" w:rsidP="007374EC"/>
    <w:p w:rsidR="00313AAC" w:rsidRPr="007255BA" w:rsidRDefault="007374EC" w:rsidP="007374EC">
      <w:r w:rsidRPr="007255BA">
        <w:t>7.1</w:t>
      </w:r>
      <w:r w:rsidRPr="007255BA">
        <w:tab/>
        <w:t>The costs of the Panel will be borne by the constituent councils</w:t>
      </w:r>
      <w:r w:rsidR="00313AAC" w:rsidRPr="007255BA">
        <w:t>. The Home</w:t>
      </w:r>
    </w:p>
    <w:p w:rsidR="00771DA8" w:rsidRPr="007255BA" w:rsidRDefault="00313AAC">
      <w:pPr>
        <w:ind w:firstLine="720"/>
      </w:pPr>
      <w:r w:rsidRPr="007255BA">
        <w:t>Office has agreed to provide funding for administrative costs.</w:t>
      </w:r>
      <w:r w:rsidR="007374EC" w:rsidRPr="007255BA">
        <w:t xml:space="preserve"> </w:t>
      </w:r>
    </w:p>
    <w:p w:rsidR="007374EC" w:rsidRDefault="007374EC" w:rsidP="007374EC"/>
    <w:p w:rsidR="007374EC" w:rsidRDefault="007374EC" w:rsidP="007374EC">
      <w:pPr>
        <w:ind w:left="720" w:hanging="720"/>
      </w:pPr>
      <w:r>
        <w:t>7.2</w:t>
      </w:r>
      <w:r>
        <w:tab/>
        <w:t>An annual lump sum allowance will be paid to each member of the Panel in recognition of their personal commitment and expenses arising in undertaking</w:t>
      </w:r>
      <w:r>
        <w:br/>
        <w:t xml:space="preserve">their role on the Panel.  The allowance will be agreed annually by the Panel. </w:t>
      </w:r>
    </w:p>
    <w:p w:rsidR="007374EC" w:rsidRDefault="007374EC" w:rsidP="007374EC">
      <w:pPr>
        <w:ind w:left="720" w:hanging="720"/>
      </w:pPr>
    </w:p>
    <w:p w:rsidR="000D53E8" w:rsidRDefault="007374EC" w:rsidP="007374EC">
      <w:pPr>
        <w:ind w:left="720" w:hanging="720"/>
      </w:pPr>
      <w:r>
        <w:t>7.3</w:t>
      </w:r>
      <w:r>
        <w:tab/>
        <w:t>The lead authority will have responsibility for the financial arrangements to</w:t>
      </w:r>
      <w:r>
        <w:br/>
        <w:t xml:space="preserve">support the operation of the Panel, including the receipt of funds (whether paid by the Home secretary or otherwise) and the making of payments between the constituent councils and to panel members.  </w:t>
      </w:r>
    </w:p>
    <w:sectPr w:rsidR="000D53E8" w:rsidSect="000D53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4EC"/>
    <w:rsid w:val="000004D4"/>
    <w:rsid w:val="00000535"/>
    <w:rsid w:val="000007E7"/>
    <w:rsid w:val="0000090A"/>
    <w:rsid w:val="00000B1F"/>
    <w:rsid w:val="00000CB8"/>
    <w:rsid w:val="00000CC0"/>
    <w:rsid w:val="00000DA2"/>
    <w:rsid w:val="00000F36"/>
    <w:rsid w:val="00000F5B"/>
    <w:rsid w:val="00001003"/>
    <w:rsid w:val="0000112C"/>
    <w:rsid w:val="000011E1"/>
    <w:rsid w:val="0000148F"/>
    <w:rsid w:val="000015AD"/>
    <w:rsid w:val="000015E0"/>
    <w:rsid w:val="00001A32"/>
    <w:rsid w:val="00001FD0"/>
    <w:rsid w:val="00002585"/>
    <w:rsid w:val="000025C3"/>
    <w:rsid w:val="0000263D"/>
    <w:rsid w:val="00002ACB"/>
    <w:rsid w:val="00002C28"/>
    <w:rsid w:val="00002D29"/>
    <w:rsid w:val="00002D5A"/>
    <w:rsid w:val="000035C3"/>
    <w:rsid w:val="00003792"/>
    <w:rsid w:val="00004351"/>
    <w:rsid w:val="000048D0"/>
    <w:rsid w:val="00004D12"/>
    <w:rsid w:val="000050EB"/>
    <w:rsid w:val="0000517A"/>
    <w:rsid w:val="00005256"/>
    <w:rsid w:val="0000528D"/>
    <w:rsid w:val="00005365"/>
    <w:rsid w:val="000056CE"/>
    <w:rsid w:val="000057D8"/>
    <w:rsid w:val="00005B80"/>
    <w:rsid w:val="00006492"/>
    <w:rsid w:val="00006508"/>
    <w:rsid w:val="00006704"/>
    <w:rsid w:val="0000683A"/>
    <w:rsid w:val="000068E2"/>
    <w:rsid w:val="00006AB9"/>
    <w:rsid w:val="00006BAF"/>
    <w:rsid w:val="00006C16"/>
    <w:rsid w:val="00006C67"/>
    <w:rsid w:val="00006DD7"/>
    <w:rsid w:val="00006E82"/>
    <w:rsid w:val="00006F36"/>
    <w:rsid w:val="00007029"/>
    <w:rsid w:val="0000726A"/>
    <w:rsid w:val="00007451"/>
    <w:rsid w:val="00007576"/>
    <w:rsid w:val="000075A1"/>
    <w:rsid w:val="00007610"/>
    <w:rsid w:val="000076C3"/>
    <w:rsid w:val="000079CC"/>
    <w:rsid w:val="00007AD9"/>
    <w:rsid w:val="00007CB6"/>
    <w:rsid w:val="0001030F"/>
    <w:rsid w:val="000103D2"/>
    <w:rsid w:val="000105AF"/>
    <w:rsid w:val="00010854"/>
    <w:rsid w:val="00010888"/>
    <w:rsid w:val="000108B2"/>
    <w:rsid w:val="00010905"/>
    <w:rsid w:val="00010918"/>
    <w:rsid w:val="00010CB0"/>
    <w:rsid w:val="00010D24"/>
    <w:rsid w:val="00010D9D"/>
    <w:rsid w:val="00010EBE"/>
    <w:rsid w:val="00011044"/>
    <w:rsid w:val="00011093"/>
    <w:rsid w:val="00011641"/>
    <w:rsid w:val="00011675"/>
    <w:rsid w:val="000117AA"/>
    <w:rsid w:val="00011A88"/>
    <w:rsid w:val="00011B13"/>
    <w:rsid w:val="00011C0F"/>
    <w:rsid w:val="00011D4E"/>
    <w:rsid w:val="00011EC2"/>
    <w:rsid w:val="00011FFF"/>
    <w:rsid w:val="000120CF"/>
    <w:rsid w:val="00012406"/>
    <w:rsid w:val="00012497"/>
    <w:rsid w:val="00012713"/>
    <w:rsid w:val="00012776"/>
    <w:rsid w:val="00012B41"/>
    <w:rsid w:val="00012E84"/>
    <w:rsid w:val="00012ED8"/>
    <w:rsid w:val="00012F23"/>
    <w:rsid w:val="00013312"/>
    <w:rsid w:val="00013830"/>
    <w:rsid w:val="00013B5B"/>
    <w:rsid w:val="00013B62"/>
    <w:rsid w:val="00013B94"/>
    <w:rsid w:val="00013ED9"/>
    <w:rsid w:val="0001401C"/>
    <w:rsid w:val="00014041"/>
    <w:rsid w:val="000143C1"/>
    <w:rsid w:val="00014415"/>
    <w:rsid w:val="000144B1"/>
    <w:rsid w:val="00014699"/>
    <w:rsid w:val="00014762"/>
    <w:rsid w:val="00014E83"/>
    <w:rsid w:val="00014FF0"/>
    <w:rsid w:val="00015003"/>
    <w:rsid w:val="0001518E"/>
    <w:rsid w:val="0001519B"/>
    <w:rsid w:val="0001566B"/>
    <w:rsid w:val="000158E6"/>
    <w:rsid w:val="0001599B"/>
    <w:rsid w:val="00015AE6"/>
    <w:rsid w:val="00015E76"/>
    <w:rsid w:val="00015E88"/>
    <w:rsid w:val="00016526"/>
    <w:rsid w:val="0001664D"/>
    <w:rsid w:val="00016917"/>
    <w:rsid w:val="0001694E"/>
    <w:rsid w:val="00016C06"/>
    <w:rsid w:val="00016E53"/>
    <w:rsid w:val="0001705A"/>
    <w:rsid w:val="00017155"/>
    <w:rsid w:val="000177D1"/>
    <w:rsid w:val="0001784F"/>
    <w:rsid w:val="00017A33"/>
    <w:rsid w:val="00017E07"/>
    <w:rsid w:val="00017E59"/>
    <w:rsid w:val="00017FFB"/>
    <w:rsid w:val="00020485"/>
    <w:rsid w:val="000205E9"/>
    <w:rsid w:val="00020950"/>
    <w:rsid w:val="00020FEA"/>
    <w:rsid w:val="0002107B"/>
    <w:rsid w:val="0002110B"/>
    <w:rsid w:val="00021167"/>
    <w:rsid w:val="00021182"/>
    <w:rsid w:val="000211A3"/>
    <w:rsid w:val="00021481"/>
    <w:rsid w:val="00021759"/>
    <w:rsid w:val="00021C7C"/>
    <w:rsid w:val="00021CA1"/>
    <w:rsid w:val="00022182"/>
    <w:rsid w:val="000227A3"/>
    <w:rsid w:val="000227DB"/>
    <w:rsid w:val="00022945"/>
    <w:rsid w:val="00022CFF"/>
    <w:rsid w:val="00022D6F"/>
    <w:rsid w:val="0002305B"/>
    <w:rsid w:val="0002306D"/>
    <w:rsid w:val="000230FA"/>
    <w:rsid w:val="000233BE"/>
    <w:rsid w:val="000234A0"/>
    <w:rsid w:val="000234F3"/>
    <w:rsid w:val="00023567"/>
    <w:rsid w:val="0002361C"/>
    <w:rsid w:val="0002390E"/>
    <w:rsid w:val="00023B92"/>
    <w:rsid w:val="0002400C"/>
    <w:rsid w:val="0002421F"/>
    <w:rsid w:val="00024408"/>
    <w:rsid w:val="000248F9"/>
    <w:rsid w:val="00024AE8"/>
    <w:rsid w:val="00024D1E"/>
    <w:rsid w:val="00025380"/>
    <w:rsid w:val="00025A3D"/>
    <w:rsid w:val="00026078"/>
    <w:rsid w:val="0002615B"/>
    <w:rsid w:val="0002629A"/>
    <w:rsid w:val="00026898"/>
    <w:rsid w:val="00026927"/>
    <w:rsid w:val="00026945"/>
    <w:rsid w:val="00026AC2"/>
    <w:rsid w:val="00026B5D"/>
    <w:rsid w:val="00026C98"/>
    <w:rsid w:val="00026D40"/>
    <w:rsid w:val="00026D85"/>
    <w:rsid w:val="00026DB1"/>
    <w:rsid w:val="00026DBF"/>
    <w:rsid w:val="00026F7D"/>
    <w:rsid w:val="00026FD0"/>
    <w:rsid w:val="00026FFE"/>
    <w:rsid w:val="00027026"/>
    <w:rsid w:val="000271BE"/>
    <w:rsid w:val="000272EB"/>
    <w:rsid w:val="0002736F"/>
    <w:rsid w:val="000274D0"/>
    <w:rsid w:val="000276DC"/>
    <w:rsid w:val="000277F2"/>
    <w:rsid w:val="000279CF"/>
    <w:rsid w:val="00027EA6"/>
    <w:rsid w:val="00027F18"/>
    <w:rsid w:val="00030339"/>
    <w:rsid w:val="00030440"/>
    <w:rsid w:val="00030482"/>
    <w:rsid w:val="000304ED"/>
    <w:rsid w:val="0003059A"/>
    <w:rsid w:val="00030C5F"/>
    <w:rsid w:val="00030D8A"/>
    <w:rsid w:val="00030DB3"/>
    <w:rsid w:val="0003109F"/>
    <w:rsid w:val="00031237"/>
    <w:rsid w:val="000312D3"/>
    <w:rsid w:val="000314E1"/>
    <w:rsid w:val="00031607"/>
    <w:rsid w:val="00031726"/>
    <w:rsid w:val="0003172D"/>
    <w:rsid w:val="000317B8"/>
    <w:rsid w:val="000317B9"/>
    <w:rsid w:val="00031966"/>
    <w:rsid w:val="00031DE2"/>
    <w:rsid w:val="00031F2A"/>
    <w:rsid w:val="0003203E"/>
    <w:rsid w:val="000322FC"/>
    <w:rsid w:val="00032395"/>
    <w:rsid w:val="0003243A"/>
    <w:rsid w:val="00032476"/>
    <w:rsid w:val="000325BF"/>
    <w:rsid w:val="000325F6"/>
    <w:rsid w:val="00032663"/>
    <w:rsid w:val="0003278F"/>
    <w:rsid w:val="000328AD"/>
    <w:rsid w:val="00032B31"/>
    <w:rsid w:val="00032EB6"/>
    <w:rsid w:val="0003305D"/>
    <w:rsid w:val="00033100"/>
    <w:rsid w:val="00033215"/>
    <w:rsid w:val="00033A7E"/>
    <w:rsid w:val="00033B28"/>
    <w:rsid w:val="00033CE1"/>
    <w:rsid w:val="00033D3E"/>
    <w:rsid w:val="00033DBA"/>
    <w:rsid w:val="000344B5"/>
    <w:rsid w:val="0003461D"/>
    <w:rsid w:val="000348EE"/>
    <w:rsid w:val="00034CB0"/>
    <w:rsid w:val="00034DB9"/>
    <w:rsid w:val="00034E1F"/>
    <w:rsid w:val="000350F9"/>
    <w:rsid w:val="00035317"/>
    <w:rsid w:val="00035544"/>
    <w:rsid w:val="00035750"/>
    <w:rsid w:val="00035A36"/>
    <w:rsid w:val="00035A37"/>
    <w:rsid w:val="00035CA9"/>
    <w:rsid w:val="00035D2B"/>
    <w:rsid w:val="00035E7F"/>
    <w:rsid w:val="00035F29"/>
    <w:rsid w:val="00035F32"/>
    <w:rsid w:val="00035FA6"/>
    <w:rsid w:val="000365D9"/>
    <w:rsid w:val="00036BCA"/>
    <w:rsid w:val="00036BFC"/>
    <w:rsid w:val="00036EB1"/>
    <w:rsid w:val="0003702C"/>
    <w:rsid w:val="0003720C"/>
    <w:rsid w:val="0003760E"/>
    <w:rsid w:val="00037875"/>
    <w:rsid w:val="00037E13"/>
    <w:rsid w:val="00037FA1"/>
    <w:rsid w:val="00040442"/>
    <w:rsid w:val="00040574"/>
    <w:rsid w:val="0004067E"/>
    <w:rsid w:val="00040773"/>
    <w:rsid w:val="000407C6"/>
    <w:rsid w:val="00040A91"/>
    <w:rsid w:val="00040A9E"/>
    <w:rsid w:val="00040B3F"/>
    <w:rsid w:val="000417E9"/>
    <w:rsid w:val="00041947"/>
    <w:rsid w:val="0004196B"/>
    <w:rsid w:val="00041A95"/>
    <w:rsid w:val="00041CE2"/>
    <w:rsid w:val="000420F4"/>
    <w:rsid w:val="0004234F"/>
    <w:rsid w:val="00042693"/>
    <w:rsid w:val="00042813"/>
    <w:rsid w:val="00042A3D"/>
    <w:rsid w:val="00042D4A"/>
    <w:rsid w:val="00042E6C"/>
    <w:rsid w:val="00042E87"/>
    <w:rsid w:val="0004300F"/>
    <w:rsid w:val="00043155"/>
    <w:rsid w:val="00043283"/>
    <w:rsid w:val="00043E7D"/>
    <w:rsid w:val="00043F0E"/>
    <w:rsid w:val="000441A9"/>
    <w:rsid w:val="0004438F"/>
    <w:rsid w:val="000443F9"/>
    <w:rsid w:val="00044520"/>
    <w:rsid w:val="000447DB"/>
    <w:rsid w:val="00044D63"/>
    <w:rsid w:val="00045196"/>
    <w:rsid w:val="0004552E"/>
    <w:rsid w:val="00045AA3"/>
    <w:rsid w:val="00045C57"/>
    <w:rsid w:val="00045F33"/>
    <w:rsid w:val="0004605A"/>
    <w:rsid w:val="0004610C"/>
    <w:rsid w:val="0004614F"/>
    <w:rsid w:val="00046C90"/>
    <w:rsid w:val="00046F01"/>
    <w:rsid w:val="00047565"/>
    <w:rsid w:val="0004758A"/>
    <w:rsid w:val="00047638"/>
    <w:rsid w:val="0004774D"/>
    <w:rsid w:val="000478AD"/>
    <w:rsid w:val="000478CD"/>
    <w:rsid w:val="000479B9"/>
    <w:rsid w:val="00047A9C"/>
    <w:rsid w:val="00047BA4"/>
    <w:rsid w:val="00047CF9"/>
    <w:rsid w:val="00047D3C"/>
    <w:rsid w:val="00047DCF"/>
    <w:rsid w:val="0005015D"/>
    <w:rsid w:val="0005023F"/>
    <w:rsid w:val="000502A4"/>
    <w:rsid w:val="000503A8"/>
    <w:rsid w:val="00050478"/>
    <w:rsid w:val="000505E6"/>
    <w:rsid w:val="00050612"/>
    <w:rsid w:val="00050A77"/>
    <w:rsid w:val="00050B9A"/>
    <w:rsid w:val="000510EB"/>
    <w:rsid w:val="0005113B"/>
    <w:rsid w:val="000511CF"/>
    <w:rsid w:val="00051570"/>
    <w:rsid w:val="00051718"/>
    <w:rsid w:val="000517A7"/>
    <w:rsid w:val="000517AE"/>
    <w:rsid w:val="00051849"/>
    <w:rsid w:val="00051A8A"/>
    <w:rsid w:val="00051B73"/>
    <w:rsid w:val="00051B8B"/>
    <w:rsid w:val="00051DD8"/>
    <w:rsid w:val="00051FC4"/>
    <w:rsid w:val="00051FF2"/>
    <w:rsid w:val="0005212A"/>
    <w:rsid w:val="000521D9"/>
    <w:rsid w:val="00052206"/>
    <w:rsid w:val="00052296"/>
    <w:rsid w:val="000523FB"/>
    <w:rsid w:val="000525F3"/>
    <w:rsid w:val="0005292D"/>
    <w:rsid w:val="00052A0D"/>
    <w:rsid w:val="00052C96"/>
    <w:rsid w:val="00052E4E"/>
    <w:rsid w:val="00052F93"/>
    <w:rsid w:val="000531BB"/>
    <w:rsid w:val="00053589"/>
    <w:rsid w:val="00053BD2"/>
    <w:rsid w:val="00053BD6"/>
    <w:rsid w:val="00053C26"/>
    <w:rsid w:val="00053D03"/>
    <w:rsid w:val="00053D24"/>
    <w:rsid w:val="00053D8B"/>
    <w:rsid w:val="00053E5A"/>
    <w:rsid w:val="00053E66"/>
    <w:rsid w:val="00054139"/>
    <w:rsid w:val="000541C7"/>
    <w:rsid w:val="000546C8"/>
    <w:rsid w:val="00054729"/>
    <w:rsid w:val="000547DF"/>
    <w:rsid w:val="000548B5"/>
    <w:rsid w:val="00054A32"/>
    <w:rsid w:val="00054D61"/>
    <w:rsid w:val="0005509A"/>
    <w:rsid w:val="00055686"/>
    <w:rsid w:val="00055848"/>
    <w:rsid w:val="00055A26"/>
    <w:rsid w:val="00055B76"/>
    <w:rsid w:val="00055B7A"/>
    <w:rsid w:val="00055C00"/>
    <w:rsid w:val="00055C37"/>
    <w:rsid w:val="00055E14"/>
    <w:rsid w:val="000561C2"/>
    <w:rsid w:val="00056242"/>
    <w:rsid w:val="00056572"/>
    <w:rsid w:val="00056797"/>
    <w:rsid w:val="0005692B"/>
    <w:rsid w:val="00056EF5"/>
    <w:rsid w:val="00057277"/>
    <w:rsid w:val="000572AB"/>
    <w:rsid w:val="000572E4"/>
    <w:rsid w:val="00057368"/>
    <w:rsid w:val="00057469"/>
    <w:rsid w:val="00057524"/>
    <w:rsid w:val="0005752E"/>
    <w:rsid w:val="0005758C"/>
    <w:rsid w:val="00057690"/>
    <w:rsid w:val="00057698"/>
    <w:rsid w:val="000577BD"/>
    <w:rsid w:val="00057949"/>
    <w:rsid w:val="00057AB1"/>
    <w:rsid w:val="00057C7D"/>
    <w:rsid w:val="00060154"/>
    <w:rsid w:val="000608D9"/>
    <w:rsid w:val="0006093D"/>
    <w:rsid w:val="00060D6F"/>
    <w:rsid w:val="00060DD9"/>
    <w:rsid w:val="00060E1D"/>
    <w:rsid w:val="00061255"/>
    <w:rsid w:val="000613E4"/>
    <w:rsid w:val="0006141A"/>
    <w:rsid w:val="00061478"/>
    <w:rsid w:val="00061490"/>
    <w:rsid w:val="000618B9"/>
    <w:rsid w:val="00061D79"/>
    <w:rsid w:val="00061DF6"/>
    <w:rsid w:val="00062614"/>
    <w:rsid w:val="00062755"/>
    <w:rsid w:val="0006290D"/>
    <w:rsid w:val="00062A0D"/>
    <w:rsid w:val="00062BEB"/>
    <w:rsid w:val="00062EAE"/>
    <w:rsid w:val="000632A1"/>
    <w:rsid w:val="0006338E"/>
    <w:rsid w:val="00063435"/>
    <w:rsid w:val="0006350A"/>
    <w:rsid w:val="00063556"/>
    <w:rsid w:val="00063678"/>
    <w:rsid w:val="000638D3"/>
    <w:rsid w:val="000638ED"/>
    <w:rsid w:val="00063B83"/>
    <w:rsid w:val="00063E43"/>
    <w:rsid w:val="00064A62"/>
    <w:rsid w:val="00064B50"/>
    <w:rsid w:val="00065438"/>
    <w:rsid w:val="00065662"/>
    <w:rsid w:val="00065857"/>
    <w:rsid w:val="00065A60"/>
    <w:rsid w:val="00065BFA"/>
    <w:rsid w:val="00065C15"/>
    <w:rsid w:val="00065C91"/>
    <w:rsid w:val="00065CC4"/>
    <w:rsid w:val="00065F0C"/>
    <w:rsid w:val="00065F65"/>
    <w:rsid w:val="00065FB3"/>
    <w:rsid w:val="000661B3"/>
    <w:rsid w:val="00066231"/>
    <w:rsid w:val="00066312"/>
    <w:rsid w:val="00066321"/>
    <w:rsid w:val="0006658F"/>
    <w:rsid w:val="00066787"/>
    <w:rsid w:val="00066894"/>
    <w:rsid w:val="0006689A"/>
    <w:rsid w:val="00066D4D"/>
    <w:rsid w:val="00066D65"/>
    <w:rsid w:val="00066E43"/>
    <w:rsid w:val="00066E83"/>
    <w:rsid w:val="00066EF2"/>
    <w:rsid w:val="00067155"/>
    <w:rsid w:val="00067182"/>
    <w:rsid w:val="00067265"/>
    <w:rsid w:val="00067285"/>
    <w:rsid w:val="00067376"/>
    <w:rsid w:val="00067842"/>
    <w:rsid w:val="00067997"/>
    <w:rsid w:val="000700A6"/>
    <w:rsid w:val="000701FA"/>
    <w:rsid w:val="0007027F"/>
    <w:rsid w:val="00070348"/>
    <w:rsid w:val="00070379"/>
    <w:rsid w:val="00070523"/>
    <w:rsid w:val="00070622"/>
    <w:rsid w:val="00070728"/>
    <w:rsid w:val="0007074C"/>
    <w:rsid w:val="000707FA"/>
    <w:rsid w:val="00070A90"/>
    <w:rsid w:val="00070ABA"/>
    <w:rsid w:val="00070D73"/>
    <w:rsid w:val="00070EA7"/>
    <w:rsid w:val="000711F3"/>
    <w:rsid w:val="0007147E"/>
    <w:rsid w:val="0007166E"/>
    <w:rsid w:val="00071812"/>
    <w:rsid w:val="00071C2D"/>
    <w:rsid w:val="00071D04"/>
    <w:rsid w:val="00071D88"/>
    <w:rsid w:val="00072043"/>
    <w:rsid w:val="00072093"/>
    <w:rsid w:val="00072378"/>
    <w:rsid w:val="000723DD"/>
    <w:rsid w:val="00072758"/>
    <w:rsid w:val="00072936"/>
    <w:rsid w:val="00072C6A"/>
    <w:rsid w:val="00072CEC"/>
    <w:rsid w:val="00072E24"/>
    <w:rsid w:val="00073197"/>
    <w:rsid w:val="000733D2"/>
    <w:rsid w:val="0007345D"/>
    <w:rsid w:val="00073A84"/>
    <w:rsid w:val="00073B39"/>
    <w:rsid w:val="00073BA5"/>
    <w:rsid w:val="00073D39"/>
    <w:rsid w:val="00073EB7"/>
    <w:rsid w:val="00073EE9"/>
    <w:rsid w:val="00073EFB"/>
    <w:rsid w:val="0007452C"/>
    <w:rsid w:val="00074790"/>
    <w:rsid w:val="00074830"/>
    <w:rsid w:val="00074B79"/>
    <w:rsid w:val="00074EFD"/>
    <w:rsid w:val="000752E3"/>
    <w:rsid w:val="000753B5"/>
    <w:rsid w:val="000758BB"/>
    <w:rsid w:val="00075B9A"/>
    <w:rsid w:val="00075BB5"/>
    <w:rsid w:val="00076A3F"/>
    <w:rsid w:val="00076DE4"/>
    <w:rsid w:val="00076F72"/>
    <w:rsid w:val="0007721C"/>
    <w:rsid w:val="0007736E"/>
    <w:rsid w:val="0007758E"/>
    <w:rsid w:val="00077827"/>
    <w:rsid w:val="00077963"/>
    <w:rsid w:val="00077BE7"/>
    <w:rsid w:val="00080762"/>
    <w:rsid w:val="00080AA6"/>
    <w:rsid w:val="00081403"/>
    <w:rsid w:val="00081420"/>
    <w:rsid w:val="00081B50"/>
    <w:rsid w:val="00081BA2"/>
    <w:rsid w:val="00081D3F"/>
    <w:rsid w:val="00081F50"/>
    <w:rsid w:val="00081FCF"/>
    <w:rsid w:val="00082098"/>
    <w:rsid w:val="000820A6"/>
    <w:rsid w:val="000821CF"/>
    <w:rsid w:val="0008231C"/>
    <w:rsid w:val="000824E0"/>
    <w:rsid w:val="00082870"/>
    <w:rsid w:val="00082A4F"/>
    <w:rsid w:val="00082A59"/>
    <w:rsid w:val="00082C2F"/>
    <w:rsid w:val="00082DA7"/>
    <w:rsid w:val="00082E64"/>
    <w:rsid w:val="000830FF"/>
    <w:rsid w:val="000831E5"/>
    <w:rsid w:val="0008331F"/>
    <w:rsid w:val="0008335E"/>
    <w:rsid w:val="00083695"/>
    <w:rsid w:val="0008372F"/>
    <w:rsid w:val="00083897"/>
    <w:rsid w:val="000839BE"/>
    <w:rsid w:val="000841B4"/>
    <w:rsid w:val="00084359"/>
    <w:rsid w:val="00084415"/>
    <w:rsid w:val="00084662"/>
    <w:rsid w:val="0008481C"/>
    <w:rsid w:val="000849CD"/>
    <w:rsid w:val="00084A26"/>
    <w:rsid w:val="00084AB4"/>
    <w:rsid w:val="00084B77"/>
    <w:rsid w:val="0008504E"/>
    <w:rsid w:val="000850C3"/>
    <w:rsid w:val="000853C9"/>
    <w:rsid w:val="00085504"/>
    <w:rsid w:val="0008553C"/>
    <w:rsid w:val="0008554C"/>
    <w:rsid w:val="0008589A"/>
    <w:rsid w:val="00085A0B"/>
    <w:rsid w:val="00085A66"/>
    <w:rsid w:val="00085A81"/>
    <w:rsid w:val="00085C53"/>
    <w:rsid w:val="00085E7B"/>
    <w:rsid w:val="00085F3B"/>
    <w:rsid w:val="00085F82"/>
    <w:rsid w:val="0008603E"/>
    <w:rsid w:val="00086079"/>
    <w:rsid w:val="00086248"/>
    <w:rsid w:val="0008634C"/>
    <w:rsid w:val="0008661E"/>
    <w:rsid w:val="00086818"/>
    <w:rsid w:val="00086996"/>
    <w:rsid w:val="00086A52"/>
    <w:rsid w:val="00086A70"/>
    <w:rsid w:val="00086CE9"/>
    <w:rsid w:val="00086F99"/>
    <w:rsid w:val="00087105"/>
    <w:rsid w:val="0008761B"/>
    <w:rsid w:val="00087642"/>
    <w:rsid w:val="00087851"/>
    <w:rsid w:val="00087AD2"/>
    <w:rsid w:val="00087B80"/>
    <w:rsid w:val="00087C55"/>
    <w:rsid w:val="00087D87"/>
    <w:rsid w:val="00087FA3"/>
    <w:rsid w:val="00087FB5"/>
    <w:rsid w:val="00090392"/>
    <w:rsid w:val="00090508"/>
    <w:rsid w:val="0009055A"/>
    <w:rsid w:val="00090750"/>
    <w:rsid w:val="00090B06"/>
    <w:rsid w:val="00090B87"/>
    <w:rsid w:val="00090D9C"/>
    <w:rsid w:val="00090ED1"/>
    <w:rsid w:val="000914AF"/>
    <w:rsid w:val="00091AAF"/>
    <w:rsid w:val="00091BF0"/>
    <w:rsid w:val="00091C71"/>
    <w:rsid w:val="00091CDF"/>
    <w:rsid w:val="00091EF4"/>
    <w:rsid w:val="00092640"/>
    <w:rsid w:val="000928A7"/>
    <w:rsid w:val="000928DD"/>
    <w:rsid w:val="00092BBF"/>
    <w:rsid w:val="00092BE2"/>
    <w:rsid w:val="00092D0E"/>
    <w:rsid w:val="00092FBD"/>
    <w:rsid w:val="000938AF"/>
    <w:rsid w:val="000939B6"/>
    <w:rsid w:val="00093CED"/>
    <w:rsid w:val="00093E48"/>
    <w:rsid w:val="00094005"/>
    <w:rsid w:val="000941B9"/>
    <w:rsid w:val="000941D9"/>
    <w:rsid w:val="00094269"/>
    <w:rsid w:val="00094614"/>
    <w:rsid w:val="0009464D"/>
    <w:rsid w:val="00094788"/>
    <w:rsid w:val="000949AA"/>
    <w:rsid w:val="00094C1A"/>
    <w:rsid w:val="00094D30"/>
    <w:rsid w:val="00094EAE"/>
    <w:rsid w:val="000950EB"/>
    <w:rsid w:val="00095215"/>
    <w:rsid w:val="000953A6"/>
    <w:rsid w:val="0009554F"/>
    <w:rsid w:val="00095644"/>
    <w:rsid w:val="000958C0"/>
    <w:rsid w:val="0009595E"/>
    <w:rsid w:val="000959D9"/>
    <w:rsid w:val="00095F04"/>
    <w:rsid w:val="00095F81"/>
    <w:rsid w:val="00096009"/>
    <w:rsid w:val="00096023"/>
    <w:rsid w:val="0009602A"/>
    <w:rsid w:val="0009636E"/>
    <w:rsid w:val="00096408"/>
    <w:rsid w:val="0009646F"/>
    <w:rsid w:val="000965E4"/>
    <w:rsid w:val="000967CF"/>
    <w:rsid w:val="000968EE"/>
    <w:rsid w:val="0009699B"/>
    <w:rsid w:val="00096DE3"/>
    <w:rsid w:val="00096E14"/>
    <w:rsid w:val="00096F9A"/>
    <w:rsid w:val="000971D0"/>
    <w:rsid w:val="000973AA"/>
    <w:rsid w:val="00097407"/>
    <w:rsid w:val="00097451"/>
    <w:rsid w:val="000975BF"/>
    <w:rsid w:val="00097609"/>
    <w:rsid w:val="00097662"/>
    <w:rsid w:val="00097953"/>
    <w:rsid w:val="00097CE9"/>
    <w:rsid w:val="000A0244"/>
    <w:rsid w:val="000A0804"/>
    <w:rsid w:val="000A0E12"/>
    <w:rsid w:val="000A0F8C"/>
    <w:rsid w:val="000A101A"/>
    <w:rsid w:val="000A107E"/>
    <w:rsid w:val="000A1802"/>
    <w:rsid w:val="000A1B10"/>
    <w:rsid w:val="000A1B98"/>
    <w:rsid w:val="000A1EE1"/>
    <w:rsid w:val="000A20F0"/>
    <w:rsid w:val="000A241A"/>
    <w:rsid w:val="000A2536"/>
    <w:rsid w:val="000A269C"/>
    <w:rsid w:val="000A2805"/>
    <w:rsid w:val="000A29CD"/>
    <w:rsid w:val="000A2B53"/>
    <w:rsid w:val="000A2BAF"/>
    <w:rsid w:val="000A2E3F"/>
    <w:rsid w:val="000A303C"/>
    <w:rsid w:val="000A308A"/>
    <w:rsid w:val="000A3254"/>
    <w:rsid w:val="000A3272"/>
    <w:rsid w:val="000A333D"/>
    <w:rsid w:val="000A33FA"/>
    <w:rsid w:val="000A353E"/>
    <w:rsid w:val="000A35A7"/>
    <w:rsid w:val="000A3661"/>
    <w:rsid w:val="000A3871"/>
    <w:rsid w:val="000A38AB"/>
    <w:rsid w:val="000A3FD4"/>
    <w:rsid w:val="000A40C4"/>
    <w:rsid w:val="000A4208"/>
    <w:rsid w:val="000A4980"/>
    <w:rsid w:val="000A4AB8"/>
    <w:rsid w:val="000A4BB8"/>
    <w:rsid w:val="000A4D2B"/>
    <w:rsid w:val="000A535E"/>
    <w:rsid w:val="000A5367"/>
    <w:rsid w:val="000A5597"/>
    <w:rsid w:val="000A5684"/>
    <w:rsid w:val="000A59BB"/>
    <w:rsid w:val="000A5C5F"/>
    <w:rsid w:val="000A62BC"/>
    <w:rsid w:val="000A6395"/>
    <w:rsid w:val="000A6581"/>
    <w:rsid w:val="000A65F3"/>
    <w:rsid w:val="000A6B05"/>
    <w:rsid w:val="000A6D51"/>
    <w:rsid w:val="000A6F55"/>
    <w:rsid w:val="000A7277"/>
    <w:rsid w:val="000A72B4"/>
    <w:rsid w:val="000A72C2"/>
    <w:rsid w:val="000A731F"/>
    <w:rsid w:val="000A732A"/>
    <w:rsid w:val="000A764B"/>
    <w:rsid w:val="000A7895"/>
    <w:rsid w:val="000A7A84"/>
    <w:rsid w:val="000A7B97"/>
    <w:rsid w:val="000A7D55"/>
    <w:rsid w:val="000B0001"/>
    <w:rsid w:val="000B03DF"/>
    <w:rsid w:val="000B083A"/>
    <w:rsid w:val="000B0B33"/>
    <w:rsid w:val="000B0B3A"/>
    <w:rsid w:val="000B0B4E"/>
    <w:rsid w:val="000B1216"/>
    <w:rsid w:val="000B15C6"/>
    <w:rsid w:val="000B18E3"/>
    <w:rsid w:val="000B192B"/>
    <w:rsid w:val="000B196B"/>
    <w:rsid w:val="000B1993"/>
    <w:rsid w:val="000B1D09"/>
    <w:rsid w:val="000B1DC7"/>
    <w:rsid w:val="000B1F8C"/>
    <w:rsid w:val="000B2011"/>
    <w:rsid w:val="000B214F"/>
    <w:rsid w:val="000B21B3"/>
    <w:rsid w:val="000B241C"/>
    <w:rsid w:val="000B2690"/>
    <w:rsid w:val="000B26ED"/>
    <w:rsid w:val="000B2A4F"/>
    <w:rsid w:val="000B2AA6"/>
    <w:rsid w:val="000B2E4C"/>
    <w:rsid w:val="000B3168"/>
    <w:rsid w:val="000B327A"/>
    <w:rsid w:val="000B35C7"/>
    <w:rsid w:val="000B3649"/>
    <w:rsid w:val="000B365E"/>
    <w:rsid w:val="000B36C8"/>
    <w:rsid w:val="000B3930"/>
    <w:rsid w:val="000B3B51"/>
    <w:rsid w:val="000B3BF7"/>
    <w:rsid w:val="000B3CC9"/>
    <w:rsid w:val="000B3D15"/>
    <w:rsid w:val="000B3D60"/>
    <w:rsid w:val="000B3E55"/>
    <w:rsid w:val="000B424D"/>
    <w:rsid w:val="000B4436"/>
    <w:rsid w:val="000B4465"/>
    <w:rsid w:val="000B48CD"/>
    <w:rsid w:val="000B497D"/>
    <w:rsid w:val="000B4C58"/>
    <w:rsid w:val="000B4DF9"/>
    <w:rsid w:val="000B51F8"/>
    <w:rsid w:val="000B525F"/>
    <w:rsid w:val="000B52CA"/>
    <w:rsid w:val="000B5441"/>
    <w:rsid w:val="000B5490"/>
    <w:rsid w:val="000B54B3"/>
    <w:rsid w:val="000B55E6"/>
    <w:rsid w:val="000B561F"/>
    <w:rsid w:val="000B5681"/>
    <w:rsid w:val="000B5862"/>
    <w:rsid w:val="000B593B"/>
    <w:rsid w:val="000B5B42"/>
    <w:rsid w:val="000B5B59"/>
    <w:rsid w:val="000B5C46"/>
    <w:rsid w:val="000B5E2D"/>
    <w:rsid w:val="000B5EB9"/>
    <w:rsid w:val="000B66C3"/>
    <w:rsid w:val="000B6808"/>
    <w:rsid w:val="000B6C1E"/>
    <w:rsid w:val="000B70D6"/>
    <w:rsid w:val="000B7333"/>
    <w:rsid w:val="000B7392"/>
    <w:rsid w:val="000B7626"/>
    <w:rsid w:val="000B783D"/>
    <w:rsid w:val="000B7881"/>
    <w:rsid w:val="000B7892"/>
    <w:rsid w:val="000B7922"/>
    <w:rsid w:val="000B7958"/>
    <w:rsid w:val="000B79D7"/>
    <w:rsid w:val="000B7F60"/>
    <w:rsid w:val="000C0022"/>
    <w:rsid w:val="000C01C3"/>
    <w:rsid w:val="000C0592"/>
    <w:rsid w:val="000C059F"/>
    <w:rsid w:val="000C0CA2"/>
    <w:rsid w:val="000C0E3A"/>
    <w:rsid w:val="000C1001"/>
    <w:rsid w:val="000C10C4"/>
    <w:rsid w:val="000C1171"/>
    <w:rsid w:val="000C13C3"/>
    <w:rsid w:val="000C143C"/>
    <w:rsid w:val="000C14C8"/>
    <w:rsid w:val="000C17D4"/>
    <w:rsid w:val="000C1A2F"/>
    <w:rsid w:val="000C1A42"/>
    <w:rsid w:val="000C1C09"/>
    <w:rsid w:val="000C1EF1"/>
    <w:rsid w:val="000C1FBE"/>
    <w:rsid w:val="000C2247"/>
    <w:rsid w:val="000C28B3"/>
    <w:rsid w:val="000C2A1B"/>
    <w:rsid w:val="000C2F2C"/>
    <w:rsid w:val="000C35D4"/>
    <w:rsid w:val="000C36B7"/>
    <w:rsid w:val="000C3C72"/>
    <w:rsid w:val="000C3C81"/>
    <w:rsid w:val="000C3D7A"/>
    <w:rsid w:val="000C3DE1"/>
    <w:rsid w:val="000C3E92"/>
    <w:rsid w:val="000C4035"/>
    <w:rsid w:val="000C4053"/>
    <w:rsid w:val="000C41ED"/>
    <w:rsid w:val="000C4276"/>
    <w:rsid w:val="000C4376"/>
    <w:rsid w:val="000C43AD"/>
    <w:rsid w:val="000C43B9"/>
    <w:rsid w:val="000C4583"/>
    <w:rsid w:val="000C46C4"/>
    <w:rsid w:val="000C46DF"/>
    <w:rsid w:val="000C4782"/>
    <w:rsid w:val="000C4826"/>
    <w:rsid w:val="000C498D"/>
    <w:rsid w:val="000C4A20"/>
    <w:rsid w:val="000C4A38"/>
    <w:rsid w:val="000C4BE0"/>
    <w:rsid w:val="000C4EA1"/>
    <w:rsid w:val="000C5237"/>
    <w:rsid w:val="000C54B1"/>
    <w:rsid w:val="000C55FC"/>
    <w:rsid w:val="000C5653"/>
    <w:rsid w:val="000C5672"/>
    <w:rsid w:val="000C58AF"/>
    <w:rsid w:val="000C5B28"/>
    <w:rsid w:val="000C5CCA"/>
    <w:rsid w:val="000C60DD"/>
    <w:rsid w:val="000C629D"/>
    <w:rsid w:val="000C6305"/>
    <w:rsid w:val="000C6355"/>
    <w:rsid w:val="000C643B"/>
    <w:rsid w:val="000C6865"/>
    <w:rsid w:val="000C6977"/>
    <w:rsid w:val="000C6BFC"/>
    <w:rsid w:val="000C6C63"/>
    <w:rsid w:val="000C6F18"/>
    <w:rsid w:val="000C7103"/>
    <w:rsid w:val="000C727F"/>
    <w:rsid w:val="000C72C2"/>
    <w:rsid w:val="000C766F"/>
    <w:rsid w:val="000C7713"/>
    <w:rsid w:val="000C7A51"/>
    <w:rsid w:val="000C7D58"/>
    <w:rsid w:val="000C7E76"/>
    <w:rsid w:val="000D01DB"/>
    <w:rsid w:val="000D02AD"/>
    <w:rsid w:val="000D02EC"/>
    <w:rsid w:val="000D04D5"/>
    <w:rsid w:val="000D0681"/>
    <w:rsid w:val="000D0768"/>
    <w:rsid w:val="000D083A"/>
    <w:rsid w:val="000D08D7"/>
    <w:rsid w:val="000D0AC7"/>
    <w:rsid w:val="000D0C1F"/>
    <w:rsid w:val="000D0D12"/>
    <w:rsid w:val="000D0E7A"/>
    <w:rsid w:val="000D0F01"/>
    <w:rsid w:val="000D0FD3"/>
    <w:rsid w:val="000D102C"/>
    <w:rsid w:val="000D11D6"/>
    <w:rsid w:val="000D1310"/>
    <w:rsid w:val="000D1EE8"/>
    <w:rsid w:val="000D1F8E"/>
    <w:rsid w:val="000D2007"/>
    <w:rsid w:val="000D2095"/>
    <w:rsid w:val="000D24B9"/>
    <w:rsid w:val="000D27CF"/>
    <w:rsid w:val="000D280A"/>
    <w:rsid w:val="000D288E"/>
    <w:rsid w:val="000D2CF6"/>
    <w:rsid w:val="000D2DC8"/>
    <w:rsid w:val="000D30BB"/>
    <w:rsid w:val="000D36D1"/>
    <w:rsid w:val="000D3A21"/>
    <w:rsid w:val="000D3E3A"/>
    <w:rsid w:val="000D3FBE"/>
    <w:rsid w:val="000D4254"/>
    <w:rsid w:val="000D433B"/>
    <w:rsid w:val="000D44EA"/>
    <w:rsid w:val="000D458E"/>
    <w:rsid w:val="000D4903"/>
    <w:rsid w:val="000D4CD7"/>
    <w:rsid w:val="000D4E19"/>
    <w:rsid w:val="000D4EE5"/>
    <w:rsid w:val="000D5168"/>
    <w:rsid w:val="000D52BA"/>
    <w:rsid w:val="000D53E8"/>
    <w:rsid w:val="000D546B"/>
    <w:rsid w:val="000D54E0"/>
    <w:rsid w:val="000D5725"/>
    <w:rsid w:val="000D5863"/>
    <w:rsid w:val="000D5A6A"/>
    <w:rsid w:val="000D5F35"/>
    <w:rsid w:val="000D6282"/>
    <w:rsid w:val="000D6355"/>
    <w:rsid w:val="000D6366"/>
    <w:rsid w:val="000D64C4"/>
    <w:rsid w:val="000D691A"/>
    <w:rsid w:val="000D7194"/>
    <w:rsid w:val="000D74E3"/>
    <w:rsid w:val="000D7525"/>
    <w:rsid w:val="000D776D"/>
    <w:rsid w:val="000D7813"/>
    <w:rsid w:val="000D7934"/>
    <w:rsid w:val="000D7C94"/>
    <w:rsid w:val="000D7F2A"/>
    <w:rsid w:val="000D7FCD"/>
    <w:rsid w:val="000E0620"/>
    <w:rsid w:val="000E06FF"/>
    <w:rsid w:val="000E0BE3"/>
    <w:rsid w:val="000E0CB9"/>
    <w:rsid w:val="000E0CBC"/>
    <w:rsid w:val="000E0E39"/>
    <w:rsid w:val="000E0FAB"/>
    <w:rsid w:val="000E1399"/>
    <w:rsid w:val="000E1590"/>
    <w:rsid w:val="000E1738"/>
    <w:rsid w:val="000E1811"/>
    <w:rsid w:val="000E18C2"/>
    <w:rsid w:val="000E1F1D"/>
    <w:rsid w:val="000E1F9F"/>
    <w:rsid w:val="000E2130"/>
    <w:rsid w:val="000E2206"/>
    <w:rsid w:val="000E230F"/>
    <w:rsid w:val="000E2434"/>
    <w:rsid w:val="000E2582"/>
    <w:rsid w:val="000E27FF"/>
    <w:rsid w:val="000E2953"/>
    <w:rsid w:val="000E29DF"/>
    <w:rsid w:val="000E2C2A"/>
    <w:rsid w:val="000E2C3F"/>
    <w:rsid w:val="000E2ED8"/>
    <w:rsid w:val="000E2F10"/>
    <w:rsid w:val="000E315F"/>
    <w:rsid w:val="000E3738"/>
    <w:rsid w:val="000E3862"/>
    <w:rsid w:val="000E3AF5"/>
    <w:rsid w:val="000E4398"/>
    <w:rsid w:val="000E45CC"/>
    <w:rsid w:val="000E47D1"/>
    <w:rsid w:val="000E47D8"/>
    <w:rsid w:val="000E48A3"/>
    <w:rsid w:val="000E48DD"/>
    <w:rsid w:val="000E4A4F"/>
    <w:rsid w:val="000E4A51"/>
    <w:rsid w:val="000E507F"/>
    <w:rsid w:val="000E528A"/>
    <w:rsid w:val="000E57A8"/>
    <w:rsid w:val="000E58EC"/>
    <w:rsid w:val="000E5A2A"/>
    <w:rsid w:val="000E5A3A"/>
    <w:rsid w:val="000E60DC"/>
    <w:rsid w:val="000E63C4"/>
    <w:rsid w:val="000E64A1"/>
    <w:rsid w:val="000E6533"/>
    <w:rsid w:val="000E676F"/>
    <w:rsid w:val="000E68D2"/>
    <w:rsid w:val="000E6B07"/>
    <w:rsid w:val="000E6FB1"/>
    <w:rsid w:val="000E7006"/>
    <w:rsid w:val="000E718E"/>
    <w:rsid w:val="000E71F5"/>
    <w:rsid w:val="000E72A2"/>
    <w:rsid w:val="000E72CE"/>
    <w:rsid w:val="000E738D"/>
    <w:rsid w:val="000E73D4"/>
    <w:rsid w:val="000E7413"/>
    <w:rsid w:val="000E7419"/>
    <w:rsid w:val="000E7527"/>
    <w:rsid w:val="000E7576"/>
    <w:rsid w:val="000E7725"/>
    <w:rsid w:val="000E797F"/>
    <w:rsid w:val="000E7A9A"/>
    <w:rsid w:val="000E7AAF"/>
    <w:rsid w:val="000E7ACE"/>
    <w:rsid w:val="000E7B75"/>
    <w:rsid w:val="000E7D41"/>
    <w:rsid w:val="000F013D"/>
    <w:rsid w:val="000F030F"/>
    <w:rsid w:val="000F0411"/>
    <w:rsid w:val="000F0438"/>
    <w:rsid w:val="000F04A3"/>
    <w:rsid w:val="000F0812"/>
    <w:rsid w:val="000F0C3D"/>
    <w:rsid w:val="000F1687"/>
    <w:rsid w:val="000F183D"/>
    <w:rsid w:val="000F1B8A"/>
    <w:rsid w:val="000F1EB7"/>
    <w:rsid w:val="000F1FF6"/>
    <w:rsid w:val="000F22AE"/>
    <w:rsid w:val="000F2456"/>
    <w:rsid w:val="000F252B"/>
    <w:rsid w:val="000F2622"/>
    <w:rsid w:val="000F2741"/>
    <w:rsid w:val="000F2804"/>
    <w:rsid w:val="000F296A"/>
    <w:rsid w:val="000F2D87"/>
    <w:rsid w:val="000F2E54"/>
    <w:rsid w:val="000F2F9D"/>
    <w:rsid w:val="000F311B"/>
    <w:rsid w:val="000F3655"/>
    <w:rsid w:val="000F3667"/>
    <w:rsid w:val="000F36C3"/>
    <w:rsid w:val="000F37BD"/>
    <w:rsid w:val="000F38FA"/>
    <w:rsid w:val="000F3903"/>
    <w:rsid w:val="000F3931"/>
    <w:rsid w:val="000F3BD7"/>
    <w:rsid w:val="000F3EB5"/>
    <w:rsid w:val="000F4076"/>
    <w:rsid w:val="000F40C0"/>
    <w:rsid w:val="000F41CE"/>
    <w:rsid w:val="000F41D2"/>
    <w:rsid w:val="000F41DD"/>
    <w:rsid w:val="000F4249"/>
    <w:rsid w:val="000F43AE"/>
    <w:rsid w:val="000F4453"/>
    <w:rsid w:val="000F45B5"/>
    <w:rsid w:val="000F45DE"/>
    <w:rsid w:val="000F47DD"/>
    <w:rsid w:val="000F4988"/>
    <w:rsid w:val="000F4C59"/>
    <w:rsid w:val="000F5007"/>
    <w:rsid w:val="000F5058"/>
    <w:rsid w:val="000F5142"/>
    <w:rsid w:val="000F5175"/>
    <w:rsid w:val="000F5324"/>
    <w:rsid w:val="000F53F4"/>
    <w:rsid w:val="000F54C2"/>
    <w:rsid w:val="000F54C8"/>
    <w:rsid w:val="000F5663"/>
    <w:rsid w:val="000F5676"/>
    <w:rsid w:val="000F572D"/>
    <w:rsid w:val="000F5865"/>
    <w:rsid w:val="000F5951"/>
    <w:rsid w:val="000F59E0"/>
    <w:rsid w:val="000F5C9A"/>
    <w:rsid w:val="000F5F8D"/>
    <w:rsid w:val="000F61EE"/>
    <w:rsid w:val="000F6258"/>
    <w:rsid w:val="000F625A"/>
    <w:rsid w:val="000F6525"/>
    <w:rsid w:val="000F652A"/>
    <w:rsid w:val="000F6AE3"/>
    <w:rsid w:val="000F6DDF"/>
    <w:rsid w:val="000F6E93"/>
    <w:rsid w:val="000F6ECB"/>
    <w:rsid w:val="000F6FE9"/>
    <w:rsid w:val="000F7000"/>
    <w:rsid w:val="000F70B9"/>
    <w:rsid w:val="000F74BC"/>
    <w:rsid w:val="000F75DE"/>
    <w:rsid w:val="000F76D9"/>
    <w:rsid w:val="000F7A68"/>
    <w:rsid w:val="000F7BE3"/>
    <w:rsid w:val="000F7D6B"/>
    <w:rsid w:val="000F7F4C"/>
    <w:rsid w:val="00100007"/>
    <w:rsid w:val="001002FD"/>
    <w:rsid w:val="00100346"/>
    <w:rsid w:val="0010037B"/>
    <w:rsid w:val="0010038A"/>
    <w:rsid w:val="0010047A"/>
    <w:rsid w:val="001004C4"/>
    <w:rsid w:val="001004DC"/>
    <w:rsid w:val="001004E8"/>
    <w:rsid w:val="0010064E"/>
    <w:rsid w:val="001006D1"/>
    <w:rsid w:val="0010073C"/>
    <w:rsid w:val="00100B1B"/>
    <w:rsid w:val="00100C72"/>
    <w:rsid w:val="00100E6D"/>
    <w:rsid w:val="00101462"/>
    <w:rsid w:val="001015CC"/>
    <w:rsid w:val="00101CE5"/>
    <w:rsid w:val="00101CF0"/>
    <w:rsid w:val="00101F1C"/>
    <w:rsid w:val="0010208F"/>
    <w:rsid w:val="0010238E"/>
    <w:rsid w:val="001025FB"/>
    <w:rsid w:val="0010268C"/>
    <w:rsid w:val="00102696"/>
    <w:rsid w:val="001027A6"/>
    <w:rsid w:val="001027E0"/>
    <w:rsid w:val="001027EA"/>
    <w:rsid w:val="00102882"/>
    <w:rsid w:val="00102907"/>
    <w:rsid w:val="00102DA6"/>
    <w:rsid w:val="00102E8B"/>
    <w:rsid w:val="00103150"/>
    <w:rsid w:val="001032FE"/>
    <w:rsid w:val="001034B9"/>
    <w:rsid w:val="0010354E"/>
    <w:rsid w:val="001036DB"/>
    <w:rsid w:val="0010384A"/>
    <w:rsid w:val="00103BBB"/>
    <w:rsid w:val="00103C2D"/>
    <w:rsid w:val="00103CCB"/>
    <w:rsid w:val="00103DF6"/>
    <w:rsid w:val="00104320"/>
    <w:rsid w:val="0010446B"/>
    <w:rsid w:val="00104722"/>
    <w:rsid w:val="001047ED"/>
    <w:rsid w:val="00104C25"/>
    <w:rsid w:val="00104D29"/>
    <w:rsid w:val="00104E3D"/>
    <w:rsid w:val="00104EA4"/>
    <w:rsid w:val="001050CE"/>
    <w:rsid w:val="001050D3"/>
    <w:rsid w:val="001053AF"/>
    <w:rsid w:val="00105417"/>
    <w:rsid w:val="00105735"/>
    <w:rsid w:val="001057FA"/>
    <w:rsid w:val="001058F0"/>
    <w:rsid w:val="00105AC3"/>
    <w:rsid w:val="00105B65"/>
    <w:rsid w:val="00105CA8"/>
    <w:rsid w:val="001060E0"/>
    <w:rsid w:val="0010613C"/>
    <w:rsid w:val="001061E5"/>
    <w:rsid w:val="0010631A"/>
    <w:rsid w:val="0010680F"/>
    <w:rsid w:val="00106837"/>
    <w:rsid w:val="0010689D"/>
    <w:rsid w:val="001068F6"/>
    <w:rsid w:val="0010693D"/>
    <w:rsid w:val="00106B35"/>
    <w:rsid w:val="00106E55"/>
    <w:rsid w:val="00106FDE"/>
    <w:rsid w:val="001071CE"/>
    <w:rsid w:val="001077FD"/>
    <w:rsid w:val="001078CA"/>
    <w:rsid w:val="0010793F"/>
    <w:rsid w:val="00107BCE"/>
    <w:rsid w:val="00107E12"/>
    <w:rsid w:val="00110019"/>
    <w:rsid w:val="00110171"/>
    <w:rsid w:val="001102C4"/>
    <w:rsid w:val="0011032B"/>
    <w:rsid w:val="00110465"/>
    <w:rsid w:val="001104A2"/>
    <w:rsid w:val="00110505"/>
    <w:rsid w:val="00110888"/>
    <w:rsid w:val="00110889"/>
    <w:rsid w:val="00110AD8"/>
    <w:rsid w:val="00110D50"/>
    <w:rsid w:val="001110DD"/>
    <w:rsid w:val="0011121D"/>
    <w:rsid w:val="00111225"/>
    <w:rsid w:val="001112A4"/>
    <w:rsid w:val="00111456"/>
    <w:rsid w:val="00111A09"/>
    <w:rsid w:val="00111B63"/>
    <w:rsid w:val="00111BD6"/>
    <w:rsid w:val="00112018"/>
    <w:rsid w:val="001120B4"/>
    <w:rsid w:val="001120F5"/>
    <w:rsid w:val="001121BE"/>
    <w:rsid w:val="001122A8"/>
    <w:rsid w:val="00112446"/>
    <w:rsid w:val="001124F1"/>
    <w:rsid w:val="001125A4"/>
    <w:rsid w:val="001126EA"/>
    <w:rsid w:val="00112891"/>
    <w:rsid w:val="00112937"/>
    <w:rsid w:val="00112982"/>
    <w:rsid w:val="00112D72"/>
    <w:rsid w:val="00112F30"/>
    <w:rsid w:val="0011319F"/>
    <w:rsid w:val="0011322F"/>
    <w:rsid w:val="001132DA"/>
    <w:rsid w:val="001137B8"/>
    <w:rsid w:val="00113974"/>
    <w:rsid w:val="00113CFD"/>
    <w:rsid w:val="00113ED7"/>
    <w:rsid w:val="001140CE"/>
    <w:rsid w:val="001140E2"/>
    <w:rsid w:val="00114114"/>
    <w:rsid w:val="00114392"/>
    <w:rsid w:val="001143DB"/>
    <w:rsid w:val="001144D6"/>
    <w:rsid w:val="00114505"/>
    <w:rsid w:val="00114624"/>
    <w:rsid w:val="00114A17"/>
    <w:rsid w:val="00114D7B"/>
    <w:rsid w:val="00114E1D"/>
    <w:rsid w:val="001150C2"/>
    <w:rsid w:val="001153F6"/>
    <w:rsid w:val="00115878"/>
    <w:rsid w:val="00115A61"/>
    <w:rsid w:val="00115BCF"/>
    <w:rsid w:val="00115BE9"/>
    <w:rsid w:val="00115C77"/>
    <w:rsid w:val="00115E2E"/>
    <w:rsid w:val="00116190"/>
    <w:rsid w:val="001161C0"/>
    <w:rsid w:val="001163A7"/>
    <w:rsid w:val="001163B7"/>
    <w:rsid w:val="00116411"/>
    <w:rsid w:val="001164C7"/>
    <w:rsid w:val="001164E2"/>
    <w:rsid w:val="001164E5"/>
    <w:rsid w:val="001166E9"/>
    <w:rsid w:val="001168BD"/>
    <w:rsid w:val="001169E6"/>
    <w:rsid w:val="00116D11"/>
    <w:rsid w:val="00116FD1"/>
    <w:rsid w:val="001170AE"/>
    <w:rsid w:val="001173C1"/>
    <w:rsid w:val="00117451"/>
    <w:rsid w:val="001176EC"/>
    <w:rsid w:val="00117C59"/>
    <w:rsid w:val="00117E7F"/>
    <w:rsid w:val="001206A4"/>
    <w:rsid w:val="001209F3"/>
    <w:rsid w:val="00120B88"/>
    <w:rsid w:val="00120FD1"/>
    <w:rsid w:val="0012117C"/>
    <w:rsid w:val="00121804"/>
    <w:rsid w:val="00121A5E"/>
    <w:rsid w:val="00121B87"/>
    <w:rsid w:val="00121E3A"/>
    <w:rsid w:val="00122055"/>
    <w:rsid w:val="0012209F"/>
    <w:rsid w:val="001220EC"/>
    <w:rsid w:val="001222F0"/>
    <w:rsid w:val="001223A0"/>
    <w:rsid w:val="0012282A"/>
    <w:rsid w:val="0012298C"/>
    <w:rsid w:val="001229DB"/>
    <w:rsid w:val="00122C3C"/>
    <w:rsid w:val="00122FEC"/>
    <w:rsid w:val="001233DE"/>
    <w:rsid w:val="001235A4"/>
    <w:rsid w:val="00123603"/>
    <w:rsid w:val="00123848"/>
    <w:rsid w:val="00123E91"/>
    <w:rsid w:val="00123EC6"/>
    <w:rsid w:val="00123FAC"/>
    <w:rsid w:val="001241C7"/>
    <w:rsid w:val="00124367"/>
    <w:rsid w:val="001243A8"/>
    <w:rsid w:val="001246C4"/>
    <w:rsid w:val="001247C6"/>
    <w:rsid w:val="00124F06"/>
    <w:rsid w:val="00124F93"/>
    <w:rsid w:val="00125071"/>
    <w:rsid w:val="0012518D"/>
    <w:rsid w:val="00125382"/>
    <w:rsid w:val="001254D4"/>
    <w:rsid w:val="00125938"/>
    <w:rsid w:val="00125AD9"/>
    <w:rsid w:val="00125B30"/>
    <w:rsid w:val="00125F8D"/>
    <w:rsid w:val="00126276"/>
    <w:rsid w:val="00126328"/>
    <w:rsid w:val="00126582"/>
    <w:rsid w:val="001265A6"/>
    <w:rsid w:val="001267D6"/>
    <w:rsid w:val="0012685F"/>
    <w:rsid w:val="001268A7"/>
    <w:rsid w:val="001268AB"/>
    <w:rsid w:val="00126BE4"/>
    <w:rsid w:val="00127484"/>
    <w:rsid w:val="001274FC"/>
    <w:rsid w:val="00127532"/>
    <w:rsid w:val="00127587"/>
    <w:rsid w:val="00127850"/>
    <w:rsid w:val="001278E8"/>
    <w:rsid w:val="00127994"/>
    <w:rsid w:val="001279A3"/>
    <w:rsid w:val="00127A7B"/>
    <w:rsid w:val="00127B15"/>
    <w:rsid w:val="00127B52"/>
    <w:rsid w:val="00127EED"/>
    <w:rsid w:val="00130007"/>
    <w:rsid w:val="00130178"/>
    <w:rsid w:val="00130419"/>
    <w:rsid w:val="00130508"/>
    <w:rsid w:val="0013072D"/>
    <w:rsid w:val="00130D80"/>
    <w:rsid w:val="00131194"/>
    <w:rsid w:val="001312A9"/>
    <w:rsid w:val="001312DB"/>
    <w:rsid w:val="001312EB"/>
    <w:rsid w:val="00131317"/>
    <w:rsid w:val="00131341"/>
    <w:rsid w:val="00131711"/>
    <w:rsid w:val="00131736"/>
    <w:rsid w:val="00131B1E"/>
    <w:rsid w:val="00131D8C"/>
    <w:rsid w:val="0013219C"/>
    <w:rsid w:val="001323E0"/>
    <w:rsid w:val="00132A27"/>
    <w:rsid w:val="00132A84"/>
    <w:rsid w:val="00132E39"/>
    <w:rsid w:val="00132E61"/>
    <w:rsid w:val="00132F70"/>
    <w:rsid w:val="00133255"/>
    <w:rsid w:val="0013346E"/>
    <w:rsid w:val="001335AF"/>
    <w:rsid w:val="0013375F"/>
    <w:rsid w:val="001340DF"/>
    <w:rsid w:val="00134463"/>
    <w:rsid w:val="00134468"/>
    <w:rsid w:val="00134749"/>
    <w:rsid w:val="0013482A"/>
    <w:rsid w:val="0013498C"/>
    <w:rsid w:val="001349DE"/>
    <w:rsid w:val="00134A34"/>
    <w:rsid w:val="00134B93"/>
    <w:rsid w:val="00134D50"/>
    <w:rsid w:val="00134E0E"/>
    <w:rsid w:val="00134E2E"/>
    <w:rsid w:val="00135030"/>
    <w:rsid w:val="00135101"/>
    <w:rsid w:val="00135286"/>
    <w:rsid w:val="00135310"/>
    <w:rsid w:val="00135459"/>
    <w:rsid w:val="00135777"/>
    <w:rsid w:val="0013581A"/>
    <w:rsid w:val="00135896"/>
    <w:rsid w:val="0013596B"/>
    <w:rsid w:val="00135A30"/>
    <w:rsid w:val="00135DAF"/>
    <w:rsid w:val="00135F24"/>
    <w:rsid w:val="001361BB"/>
    <w:rsid w:val="001362A4"/>
    <w:rsid w:val="00136418"/>
    <w:rsid w:val="001364CE"/>
    <w:rsid w:val="0013668E"/>
    <w:rsid w:val="00136980"/>
    <w:rsid w:val="00136A64"/>
    <w:rsid w:val="00136B08"/>
    <w:rsid w:val="00136C5D"/>
    <w:rsid w:val="00136C79"/>
    <w:rsid w:val="00136C8D"/>
    <w:rsid w:val="00136D35"/>
    <w:rsid w:val="00136EC0"/>
    <w:rsid w:val="00137166"/>
    <w:rsid w:val="0013721D"/>
    <w:rsid w:val="00137238"/>
    <w:rsid w:val="0013726D"/>
    <w:rsid w:val="001373F5"/>
    <w:rsid w:val="0013754F"/>
    <w:rsid w:val="00137768"/>
    <w:rsid w:val="0013789F"/>
    <w:rsid w:val="00137BA2"/>
    <w:rsid w:val="00137BEF"/>
    <w:rsid w:val="00137D13"/>
    <w:rsid w:val="00137D25"/>
    <w:rsid w:val="00137D5D"/>
    <w:rsid w:val="00137DD5"/>
    <w:rsid w:val="00137E2B"/>
    <w:rsid w:val="00137E84"/>
    <w:rsid w:val="00140015"/>
    <w:rsid w:val="0014009C"/>
    <w:rsid w:val="001402A1"/>
    <w:rsid w:val="001402D6"/>
    <w:rsid w:val="00140683"/>
    <w:rsid w:val="001406E9"/>
    <w:rsid w:val="0014075C"/>
    <w:rsid w:val="00140832"/>
    <w:rsid w:val="00140BFE"/>
    <w:rsid w:val="00140CD8"/>
    <w:rsid w:val="001410AE"/>
    <w:rsid w:val="001412A6"/>
    <w:rsid w:val="00141389"/>
    <w:rsid w:val="0014140D"/>
    <w:rsid w:val="001414E9"/>
    <w:rsid w:val="00141530"/>
    <w:rsid w:val="001418FD"/>
    <w:rsid w:val="00141B7B"/>
    <w:rsid w:val="00141BF7"/>
    <w:rsid w:val="00141C88"/>
    <w:rsid w:val="00141CC7"/>
    <w:rsid w:val="00141D16"/>
    <w:rsid w:val="00141D2B"/>
    <w:rsid w:val="00141E2F"/>
    <w:rsid w:val="00141ED0"/>
    <w:rsid w:val="00141F1F"/>
    <w:rsid w:val="00141F8B"/>
    <w:rsid w:val="00142023"/>
    <w:rsid w:val="0014206D"/>
    <w:rsid w:val="0014216C"/>
    <w:rsid w:val="00142171"/>
    <w:rsid w:val="0014239C"/>
    <w:rsid w:val="001423CE"/>
    <w:rsid w:val="0014242D"/>
    <w:rsid w:val="0014249F"/>
    <w:rsid w:val="0014296E"/>
    <w:rsid w:val="00142A29"/>
    <w:rsid w:val="00142A53"/>
    <w:rsid w:val="00142B1A"/>
    <w:rsid w:val="00142B1C"/>
    <w:rsid w:val="00142DF0"/>
    <w:rsid w:val="00142DF2"/>
    <w:rsid w:val="001431A4"/>
    <w:rsid w:val="00143352"/>
    <w:rsid w:val="001434D0"/>
    <w:rsid w:val="001434F1"/>
    <w:rsid w:val="0014392A"/>
    <w:rsid w:val="00143A49"/>
    <w:rsid w:val="00143B53"/>
    <w:rsid w:val="00143CE0"/>
    <w:rsid w:val="00143D1C"/>
    <w:rsid w:val="00144285"/>
    <w:rsid w:val="00144385"/>
    <w:rsid w:val="0014459C"/>
    <w:rsid w:val="00144B3C"/>
    <w:rsid w:val="00144C11"/>
    <w:rsid w:val="00144E69"/>
    <w:rsid w:val="001451F3"/>
    <w:rsid w:val="001454C2"/>
    <w:rsid w:val="0014559F"/>
    <w:rsid w:val="00145764"/>
    <w:rsid w:val="0014584E"/>
    <w:rsid w:val="00145985"/>
    <w:rsid w:val="00145A25"/>
    <w:rsid w:val="00145A7C"/>
    <w:rsid w:val="00145BBE"/>
    <w:rsid w:val="00145D7E"/>
    <w:rsid w:val="00146076"/>
    <w:rsid w:val="001464E7"/>
    <w:rsid w:val="00146545"/>
    <w:rsid w:val="00146833"/>
    <w:rsid w:val="00146BA7"/>
    <w:rsid w:val="00146BD6"/>
    <w:rsid w:val="00146DD1"/>
    <w:rsid w:val="00146E4A"/>
    <w:rsid w:val="00146E97"/>
    <w:rsid w:val="0014700B"/>
    <w:rsid w:val="001473F2"/>
    <w:rsid w:val="00147637"/>
    <w:rsid w:val="00147760"/>
    <w:rsid w:val="00147787"/>
    <w:rsid w:val="00147834"/>
    <w:rsid w:val="00147991"/>
    <w:rsid w:val="001479B8"/>
    <w:rsid w:val="00147BDB"/>
    <w:rsid w:val="00147F29"/>
    <w:rsid w:val="00147FE6"/>
    <w:rsid w:val="00150407"/>
    <w:rsid w:val="0015046B"/>
    <w:rsid w:val="00150698"/>
    <w:rsid w:val="001506A4"/>
    <w:rsid w:val="00150807"/>
    <w:rsid w:val="00150866"/>
    <w:rsid w:val="0015097B"/>
    <w:rsid w:val="00150A16"/>
    <w:rsid w:val="00150E5B"/>
    <w:rsid w:val="0015124F"/>
    <w:rsid w:val="0015141F"/>
    <w:rsid w:val="001515EE"/>
    <w:rsid w:val="00151797"/>
    <w:rsid w:val="001519C6"/>
    <w:rsid w:val="00151DBF"/>
    <w:rsid w:val="00152024"/>
    <w:rsid w:val="0015239F"/>
    <w:rsid w:val="001524FE"/>
    <w:rsid w:val="00152BA7"/>
    <w:rsid w:val="00153257"/>
    <w:rsid w:val="001536CB"/>
    <w:rsid w:val="00153746"/>
    <w:rsid w:val="0015377F"/>
    <w:rsid w:val="001537A7"/>
    <w:rsid w:val="001539F0"/>
    <w:rsid w:val="00153A23"/>
    <w:rsid w:val="00153A3A"/>
    <w:rsid w:val="00153BA4"/>
    <w:rsid w:val="001540F3"/>
    <w:rsid w:val="0015427B"/>
    <w:rsid w:val="00154406"/>
    <w:rsid w:val="00154449"/>
    <w:rsid w:val="001546CF"/>
    <w:rsid w:val="00154703"/>
    <w:rsid w:val="001547BC"/>
    <w:rsid w:val="00154B6F"/>
    <w:rsid w:val="00154ED7"/>
    <w:rsid w:val="00154EF5"/>
    <w:rsid w:val="00154FAE"/>
    <w:rsid w:val="00154FE1"/>
    <w:rsid w:val="0015518D"/>
    <w:rsid w:val="00155285"/>
    <w:rsid w:val="00155356"/>
    <w:rsid w:val="00155382"/>
    <w:rsid w:val="00155739"/>
    <w:rsid w:val="00155969"/>
    <w:rsid w:val="00155B70"/>
    <w:rsid w:val="00155C67"/>
    <w:rsid w:val="00155CE7"/>
    <w:rsid w:val="00155D43"/>
    <w:rsid w:val="00156238"/>
    <w:rsid w:val="001564D7"/>
    <w:rsid w:val="00156703"/>
    <w:rsid w:val="00156868"/>
    <w:rsid w:val="00157356"/>
    <w:rsid w:val="0015780C"/>
    <w:rsid w:val="00157A13"/>
    <w:rsid w:val="00157AA6"/>
    <w:rsid w:val="00157CC1"/>
    <w:rsid w:val="00157FE5"/>
    <w:rsid w:val="00160351"/>
    <w:rsid w:val="001604B3"/>
    <w:rsid w:val="00160667"/>
    <w:rsid w:val="0016076F"/>
    <w:rsid w:val="00160CCF"/>
    <w:rsid w:val="00160D9F"/>
    <w:rsid w:val="00160DE2"/>
    <w:rsid w:val="00160F95"/>
    <w:rsid w:val="00161052"/>
    <w:rsid w:val="0016137F"/>
    <w:rsid w:val="001616EF"/>
    <w:rsid w:val="00161840"/>
    <w:rsid w:val="00161980"/>
    <w:rsid w:val="00161992"/>
    <w:rsid w:val="00161B12"/>
    <w:rsid w:val="00161B64"/>
    <w:rsid w:val="00161C8C"/>
    <w:rsid w:val="00161D41"/>
    <w:rsid w:val="00161DF3"/>
    <w:rsid w:val="00162184"/>
    <w:rsid w:val="001621B8"/>
    <w:rsid w:val="001622EC"/>
    <w:rsid w:val="001624E5"/>
    <w:rsid w:val="001625D4"/>
    <w:rsid w:val="00162618"/>
    <w:rsid w:val="0016269B"/>
    <w:rsid w:val="00162974"/>
    <w:rsid w:val="00162C70"/>
    <w:rsid w:val="00162E53"/>
    <w:rsid w:val="00163090"/>
    <w:rsid w:val="00163315"/>
    <w:rsid w:val="001636BE"/>
    <w:rsid w:val="00163B08"/>
    <w:rsid w:val="00163D55"/>
    <w:rsid w:val="00163F23"/>
    <w:rsid w:val="001640C5"/>
    <w:rsid w:val="00164111"/>
    <w:rsid w:val="001643D1"/>
    <w:rsid w:val="00164722"/>
    <w:rsid w:val="0016473A"/>
    <w:rsid w:val="00164B18"/>
    <w:rsid w:val="00164C80"/>
    <w:rsid w:val="00164FB1"/>
    <w:rsid w:val="00164FCA"/>
    <w:rsid w:val="00164FF9"/>
    <w:rsid w:val="00165414"/>
    <w:rsid w:val="00165440"/>
    <w:rsid w:val="00165441"/>
    <w:rsid w:val="00165529"/>
    <w:rsid w:val="0016580F"/>
    <w:rsid w:val="00165A85"/>
    <w:rsid w:val="00165D64"/>
    <w:rsid w:val="00165FB9"/>
    <w:rsid w:val="00166108"/>
    <w:rsid w:val="001661C0"/>
    <w:rsid w:val="00166428"/>
    <w:rsid w:val="00166960"/>
    <w:rsid w:val="00166B68"/>
    <w:rsid w:val="00166C16"/>
    <w:rsid w:val="00166C7F"/>
    <w:rsid w:val="00166DFB"/>
    <w:rsid w:val="00166ED7"/>
    <w:rsid w:val="00166F93"/>
    <w:rsid w:val="00167244"/>
    <w:rsid w:val="0016729F"/>
    <w:rsid w:val="00167964"/>
    <w:rsid w:val="00167AF9"/>
    <w:rsid w:val="00167DB8"/>
    <w:rsid w:val="0017004D"/>
    <w:rsid w:val="0017009D"/>
    <w:rsid w:val="00170182"/>
    <w:rsid w:val="00170341"/>
    <w:rsid w:val="0017051B"/>
    <w:rsid w:val="00170711"/>
    <w:rsid w:val="001708B2"/>
    <w:rsid w:val="001708C9"/>
    <w:rsid w:val="0017093C"/>
    <w:rsid w:val="00170E1C"/>
    <w:rsid w:val="00170EA5"/>
    <w:rsid w:val="00171329"/>
    <w:rsid w:val="00171738"/>
    <w:rsid w:val="0017181C"/>
    <w:rsid w:val="001719D8"/>
    <w:rsid w:val="00171C28"/>
    <w:rsid w:val="00171C68"/>
    <w:rsid w:val="001720A9"/>
    <w:rsid w:val="00172356"/>
    <w:rsid w:val="00172442"/>
    <w:rsid w:val="00172538"/>
    <w:rsid w:val="00172727"/>
    <w:rsid w:val="00172B03"/>
    <w:rsid w:val="00172BE7"/>
    <w:rsid w:val="00172D41"/>
    <w:rsid w:val="00172FB8"/>
    <w:rsid w:val="0017305E"/>
    <w:rsid w:val="0017312C"/>
    <w:rsid w:val="00173245"/>
    <w:rsid w:val="001732CB"/>
    <w:rsid w:val="001732DA"/>
    <w:rsid w:val="0017340A"/>
    <w:rsid w:val="00173882"/>
    <w:rsid w:val="00173C74"/>
    <w:rsid w:val="001744DB"/>
    <w:rsid w:val="0017452B"/>
    <w:rsid w:val="00174952"/>
    <w:rsid w:val="00174A56"/>
    <w:rsid w:val="00174B40"/>
    <w:rsid w:val="00174DDA"/>
    <w:rsid w:val="00174ED7"/>
    <w:rsid w:val="00174F26"/>
    <w:rsid w:val="001753E4"/>
    <w:rsid w:val="001754A8"/>
    <w:rsid w:val="001754EB"/>
    <w:rsid w:val="0017565A"/>
    <w:rsid w:val="001756AD"/>
    <w:rsid w:val="0017576F"/>
    <w:rsid w:val="00175976"/>
    <w:rsid w:val="00175A20"/>
    <w:rsid w:val="00175BDB"/>
    <w:rsid w:val="00175BE7"/>
    <w:rsid w:val="00175BFE"/>
    <w:rsid w:val="00175C6B"/>
    <w:rsid w:val="001764CC"/>
    <w:rsid w:val="00176517"/>
    <w:rsid w:val="0017684A"/>
    <w:rsid w:val="00176A8A"/>
    <w:rsid w:val="00176AF8"/>
    <w:rsid w:val="00176F2A"/>
    <w:rsid w:val="00176FBE"/>
    <w:rsid w:val="00177085"/>
    <w:rsid w:val="0017716B"/>
    <w:rsid w:val="001776B1"/>
    <w:rsid w:val="0017791F"/>
    <w:rsid w:val="00177BA7"/>
    <w:rsid w:val="00177D8A"/>
    <w:rsid w:val="00177E48"/>
    <w:rsid w:val="00177F53"/>
    <w:rsid w:val="0018019F"/>
    <w:rsid w:val="00180573"/>
    <w:rsid w:val="001809C4"/>
    <w:rsid w:val="00180AE0"/>
    <w:rsid w:val="00180B9E"/>
    <w:rsid w:val="00180F59"/>
    <w:rsid w:val="001814DB"/>
    <w:rsid w:val="001815DF"/>
    <w:rsid w:val="00181615"/>
    <w:rsid w:val="0018197E"/>
    <w:rsid w:val="00181F39"/>
    <w:rsid w:val="00182168"/>
    <w:rsid w:val="001821B0"/>
    <w:rsid w:val="0018220B"/>
    <w:rsid w:val="00182221"/>
    <w:rsid w:val="0018244E"/>
    <w:rsid w:val="00182545"/>
    <w:rsid w:val="00182971"/>
    <w:rsid w:val="00182990"/>
    <w:rsid w:val="00182B8B"/>
    <w:rsid w:val="00182D14"/>
    <w:rsid w:val="00182D77"/>
    <w:rsid w:val="00182DDC"/>
    <w:rsid w:val="00182EFC"/>
    <w:rsid w:val="00182F5F"/>
    <w:rsid w:val="001830F5"/>
    <w:rsid w:val="00183180"/>
    <w:rsid w:val="00183189"/>
    <w:rsid w:val="0018329F"/>
    <w:rsid w:val="001832A9"/>
    <w:rsid w:val="001833CC"/>
    <w:rsid w:val="00183643"/>
    <w:rsid w:val="00183919"/>
    <w:rsid w:val="00183F69"/>
    <w:rsid w:val="00184145"/>
    <w:rsid w:val="001841DB"/>
    <w:rsid w:val="001842B1"/>
    <w:rsid w:val="0018446C"/>
    <w:rsid w:val="0018461F"/>
    <w:rsid w:val="0018468C"/>
    <w:rsid w:val="00184875"/>
    <w:rsid w:val="001848A2"/>
    <w:rsid w:val="00184E54"/>
    <w:rsid w:val="00185168"/>
    <w:rsid w:val="001852FE"/>
    <w:rsid w:val="00185571"/>
    <w:rsid w:val="00185681"/>
    <w:rsid w:val="0018568C"/>
    <w:rsid w:val="00185826"/>
    <w:rsid w:val="001858CD"/>
    <w:rsid w:val="00185A33"/>
    <w:rsid w:val="00185C6D"/>
    <w:rsid w:val="00185D97"/>
    <w:rsid w:val="00186325"/>
    <w:rsid w:val="001865A0"/>
    <w:rsid w:val="001865B4"/>
    <w:rsid w:val="00186645"/>
    <w:rsid w:val="00186D9D"/>
    <w:rsid w:val="00186DF8"/>
    <w:rsid w:val="00186E56"/>
    <w:rsid w:val="00186FB8"/>
    <w:rsid w:val="00187125"/>
    <w:rsid w:val="001876B4"/>
    <w:rsid w:val="00187BE5"/>
    <w:rsid w:val="00187C8A"/>
    <w:rsid w:val="00187EE5"/>
    <w:rsid w:val="00190160"/>
    <w:rsid w:val="00190576"/>
    <w:rsid w:val="001905AC"/>
    <w:rsid w:val="001905C1"/>
    <w:rsid w:val="00190678"/>
    <w:rsid w:val="00190C78"/>
    <w:rsid w:val="00190FAA"/>
    <w:rsid w:val="0019109A"/>
    <w:rsid w:val="00191461"/>
    <w:rsid w:val="001914F8"/>
    <w:rsid w:val="00191C21"/>
    <w:rsid w:val="00191D5F"/>
    <w:rsid w:val="00191D85"/>
    <w:rsid w:val="00191F44"/>
    <w:rsid w:val="00192131"/>
    <w:rsid w:val="00192213"/>
    <w:rsid w:val="001923AA"/>
    <w:rsid w:val="00192680"/>
    <w:rsid w:val="00192720"/>
    <w:rsid w:val="00192809"/>
    <w:rsid w:val="001929FE"/>
    <w:rsid w:val="00192E2B"/>
    <w:rsid w:val="00192EC0"/>
    <w:rsid w:val="00192EFB"/>
    <w:rsid w:val="00192FCE"/>
    <w:rsid w:val="0019327C"/>
    <w:rsid w:val="0019366A"/>
    <w:rsid w:val="001938A7"/>
    <w:rsid w:val="00193BBC"/>
    <w:rsid w:val="00193C77"/>
    <w:rsid w:val="00193E94"/>
    <w:rsid w:val="00193F42"/>
    <w:rsid w:val="00193F4C"/>
    <w:rsid w:val="00193F98"/>
    <w:rsid w:val="001941C4"/>
    <w:rsid w:val="0019424E"/>
    <w:rsid w:val="0019428B"/>
    <w:rsid w:val="001943C8"/>
    <w:rsid w:val="00194611"/>
    <w:rsid w:val="00194B79"/>
    <w:rsid w:val="00194CC5"/>
    <w:rsid w:val="00194D46"/>
    <w:rsid w:val="00195282"/>
    <w:rsid w:val="00195296"/>
    <w:rsid w:val="00195324"/>
    <w:rsid w:val="00195408"/>
    <w:rsid w:val="00195992"/>
    <w:rsid w:val="00195D25"/>
    <w:rsid w:val="00195E9C"/>
    <w:rsid w:val="00195F55"/>
    <w:rsid w:val="0019604D"/>
    <w:rsid w:val="00196593"/>
    <w:rsid w:val="001966C3"/>
    <w:rsid w:val="0019673A"/>
    <w:rsid w:val="00196BC0"/>
    <w:rsid w:val="00196D0D"/>
    <w:rsid w:val="00196D42"/>
    <w:rsid w:val="00196E2F"/>
    <w:rsid w:val="00196F20"/>
    <w:rsid w:val="001972EE"/>
    <w:rsid w:val="001974A0"/>
    <w:rsid w:val="00197963"/>
    <w:rsid w:val="00197A15"/>
    <w:rsid w:val="00197A73"/>
    <w:rsid w:val="00197BA7"/>
    <w:rsid w:val="00197C12"/>
    <w:rsid w:val="00197F30"/>
    <w:rsid w:val="001A077F"/>
    <w:rsid w:val="001A090E"/>
    <w:rsid w:val="001A0979"/>
    <w:rsid w:val="001A0A9E"/>
    <w:rsid w:val="001A0AF6"/>
    <w:rsid w:val="001A0B59"/>
    <w:rsid w:val="001A0D70"/>
    <w:rsid w:val="001A1104"/>
    <w:rsid w:val="001A12CA"/>
    <w:rsid w:val="001A1307"/>
    <w:rsid w:val="001A133A"/>
    <w:rsid w:val="001A1382"/>
    <w:rsid w:val="001A15E0"/>
    <w:rsid w:val="001A1768"/>
    <w:rsid w:val="001A1D85"/>
    <w:rsid w:val="001A1EE1"/>
    <w:rsid w:val="001A1FB0"/>
    <w:rsid w:val="001A24EA"/>
    <w:rsid w:val="001A2646"/>
    <w:rsid w:val="001A2708"/>
    <w:rsid w:val="001A27CC"/>
    <w:rsid w:val="001A290A"/>
    <w:rsid w:val="001A2A82"/>
    <w:rsid w:val="001A2DAF"/>
    <w:rsid w:val="001A3194"/>
    <w:rsid w:val="001A32F2"/>
    <w:rsid w:val="001A350C"/>
    <w:rsid w:val="001A3682"/>
    <w:rsid w:val="001A38EC"/>
    <w:rsid w:val="001A3E65"/>
    <w:rsid w:val="001A3F8F"/>
    <w:rsid w:val="001A4053"/>
    <w:rsid w:val="001A409B"/>
    <w:rsid w:val="001A4121"/>
    <w:rsid w:val="001A41F0"/>
    <w:rsid w:val="001A4597"/>
    <w:rsid w:val="001A4680"/>
    <w:rsid w:val="001A48FE"/>
    <w:rsid w:val="001A4923"/>
    <w:rsid w:val="001A4F1F"/>
    <w:rsid w:val="001A4F22"/>
    <w:rsid w:val="001A5401"/>
    <w:rsid w:val="001A542D"/>
    <w:rsid w:val="001A54AC"/>
    <w:rsid w:val="001A5607"/>
    <w:rsid w:val="001A5734"/>
    <w:rsid w:val="001A5A3B"/>
    <w:rsid w:val="001A5B41"/>
    <w:rsid w:val="001A5B8E"/>
    <w:rsid w:val="001A5CE5"/>
    <w:rsid w:val="001A5D34"/>
    <w:rsid w:val="001A5D6F"/>
    <w:rsid w:val="001A5DC3"/>
    <w:rsid w:val="001A5DF1"/>
    <w:rsid w:val="001A5EC4"/>
    <w:rsid w:val="001A5FC2"/>
    <w:rsid w:val="001A5FFB"/>
    <w:rsid w:val="001A605A"/>
    <w:rsid w:val="001A60A3"/>
    <w:rsid w:val="001A61EA"/>
    <w:rsid w:val="001A6279"/>
    <w:rsid w:val="001A6381"/>
    <w:rsid w:val="001A644D"/>
    <w:rsid w:val="001A66A0"/>
    <w:rsid w:val="001A6878"/>
    <w:rsid w:val="001A68A1"/>
    <w:rsid w:val="001A68CE"/>
    <w:rsid w:val="001A6962"/>
    <w:rsid w:val="001A6BB8"/>
    <w:rsid w:val="001A6FB4"/>
    <w:rsid w:val="001A714B"/>
    <w:rsid w:val="001A71C8"/>
    <w:rsid w:val="001A7733"/>
    <w:rsid w:val="001A7C66"/>
    <w:rsid w:val="001A7DFD"/>
    <w:rsid w:val="001B05F5"/>
    <w:rsid w:val="001B0615"/>
    <w:rsid w:val="001B0681"/>
    <w:rsid w:val="001B0BB6"/>
    <w:rsid w:val="001B0BDD"/>
    <w:rsid w:val="001B0D1F"/>
    <w:rsid w:val="001B0D83"/>
    <w:rsid w:val="001B0DC2"/>
    <w:rsid w:val="001B0E0E"/>
    <w:rsid w:val="001B1465"/>
    <w:rsid w:val="001B1517"/>
    <w:rsid w:val="001B1608"/>
    <w:rsid w:val="001B16FA"/>
    <w:rsid w:val="001B1AE5"/>
    <w:rsid w:val="001B1C59"/>
    <w:rsid w:val="001B1D4E"/>
    <w:rsid w:val="001B1E9B"/>
    <w:rsid w:val="001B202F"/>
    <w:rsid w:val="001B2442"/>
    <w:rsid w:val="001B28A2"/>
    <w:rsid w:val="001B294C"/>
    <w:rsid w:val="001B2A10"/>
    <w:rsid w:val="001B2A4C"/>
    <w:rsid w:val="001B2C8F"/>
    <w:rsid w:val="001B2E69"/>
    <w:rsid w:val="001B2ED6"/>
    <w:rsid w:val="001B2F42"/>
    <w:rsid w:val="001B3028"/>
    <w:rsid w:val="001B3114"/>
    <w:rsid w:val="001B3206"/>
    <w:rsid w:val="001B331C"/>
    <w:rsid w:val="001B35A4"/>
    <w:rsid w:val="001B367A"/>
    <w:rsid w:val="001B3894"/>
    <w:rsid w:val="001B3A89"/>
    <w:rsid w:val="001B3AE3"/>
    <w:rsid w:val="001B3B60"/>
    <w:rsid w:val="001B3CE2"/>
    <w:rsid w:val="001B3E4A"/>
    <w:rsid w:val="001B3F01"/>
    <w:rsid w:val="001B415C"/>
    <w:rsid w:val="001B4324"/>
    <w:rsid w:val="001B45A4"/>
    <w:rsid w:val="001B46DD"/>
    <w:rsid w:val="001B4977"/>
    <w:rsid w:val="001B498E"/>
    <w:rsid w:val="001B4A1D"/>
    <w:rsid w:val="001B4CE6"/>
    <w:rsid w:val="001B4E05"/>
    <w:rsid w:val="001B5104"/>
    <w:rsid w:val="001B54D9"/>
    <w:rsid w:val="001B5644"/>
    <w:rsid w:val="001B585A"/>
    <w:rsid w:val="001B5FC4"/>
    <w:rsid w:val="001B60C6"/>
    <w:rsid w:val="001B61E5"/>
    <w:rsid w:val="001B6470"/>
    <w:rsid w:val="001B64A3"/>
    <w:rsid w:val="001B64AB"/>
    <w:rsid w:val="001B64ED"/>
    <w:rsid w:val="001B6645"/>
    <w:rsid w:val="001B664F"/>
    <w:rsid w:val="001B6851"/>
    <w:rsid w:val="001B690A"/>
    <w:rsid w:val="001B6936"/>
    <w:rsid w:val="001B697C"/>
    <w:rsid w:val="001B6A20"/>
    <w:rsid w:val="001B6B78"/>
    <w:rsid w:val="001B6BB7"/>
    <w:rsid w:val="001B6EA3"/>
    <w:rsid w:val="001B6F84"/>
    <w:rsid w:val="001B7355"/>
    <w:rsid w:val="001B73C9"/>
    <w:rsid w:val="001B763A"/>
    <w:rsid w:val="001B773B"/>
    <w:rsid w:val="001B775E"/>
    <w:rsid w:val="001B7843"/>
    <w:rsid w:val="001B7961"/>
    <w:rsid w:val="001B7BB1"/>
    <w:rsid w:val="001B7E9A"/>
    <w:rsid w:val="001B7F3D"/>
    <w:rsid w:val="001B7FC1"/>
    <w:rsid w:val="001C019D"/>
    <w:rsid w:val="001C01F0"/>
    <w:rsid w:val="001C03B9"/>
    <w:rsid w:val="001C04A3"/>
    <w:rsid w:val="001C04CF"/>
    <w:rsid w:val="001C0A5E"/>
    <w:rsid w:val="001C0B7B"/>
    <w:rsid w:val="001C0D78"/>
    <w:rsid w:val="001C0E0D"/>
    <w:rsid w:val="001C0E30"/>
    <w:rsid w:val="001C0E47"/>
    <w:rsid w:val="001C15FA"/>
    <w:rsid w:val="001C192C"/>
    <w:rsid w:val="001C19FB"/>
    <w:rsid w:val="001C1A90"/>
    <w:rsid w:val="001C1C2E"/>
    <w:rsid w:val="001C21F7"/>
    <w:rsid w:val="001C221B"/>
    <w:rsid w:val="001C227E"/>
    <w:rsid w:val="001C22BD"/>
    <w:rsid w:val="001C2333"/>
    <w:rsid w:val="001C234E"/>
    <w:rsid w:val="001C2402"/>
    <w:rsid w:val="001C2476"/>
    <w:rsid w:val="001C24EE"/>
    <w:rsid w:val="001C2951"/>
    <w:rsid w:val="001C29A3"/>
    <w:rsid w:val="001C2A08"/>
    <w:rsid w:val="001C2C30"/>
    <w:rsid w:val="001C2D6B"/>
    <w:rsid w:val="001C2E2A"/>
    <w:rsid w:val="001C2F51"/>
    <w:rsid w:val="001C329F"/>
    <w:rsid w:val="001C332D"/>
    <w:rsid w:val="001C3569"/>
    <w:rsid w:val="001C372B"/>
    <w:rsid w:val="001C37DA"/>
    <w:rsid w:val="001C3884"/>
    <w:rsid w:val="001C3972"/>
    <w:rsid w:val="001C3C2C"/>
    <w:rsid w:val="001C3D0D"/>
    <w:rsid w:val="001C40FB"/>
    <w:rsid w:val="001C44EF"/>
    <w:rsid w:val="001C49B7"/>
    <w:rsid w:val="001C4A2B"/>
    <w:rsid w:val="001C4B95"/>
    <w:rsid w:val="001C4C07"/>
    <w:rsid w:val="001C4CB1"/>
    <w:rsid w:val="001C4F07"/>
    <w:rsid w:val="001C52CD"/>
    <w:rsid w:val="001C53B2"/>
    <w:rsid w:val="001C554E"/>
    <w:rsid w:val="001C6221"/>
    <w:rsid w:val="001C622F"/>
    <w:rsid w:val="001C6311"/>
    <w:rsid w:val="001C650E"/>
    <w:rsid w:val="001C65A7"/>
    <w:rsid w:val="001C6601"/>
    <w:rsid w:val="001C6720"/>
    <w:rsid w:val="001C68F0"/>
    <w:rsid w:val="001C6960"/>
    <w:rsid w:val="001C6A9D"/>
    <w:rsid w:val="001C6C45"/>
    <w:rsid w:val="001C6DA0"/>
    <w:rsid w:val="001C6E72"/>
    <w:rsid w:val="001C7213"/>
    <w:rsid w:val="001C7295"/>
    <w:rsid w:val="001C737D"/>
    <w:rsid w:val="001C74F6"/>
    <w:rsid w:val="001C785F"/>
    <w:rsid w:val="001C7913"/>
    <w:rsid w:val="001C7C38"/>
    <w:rsid w:val="001C7CE7"/>
    <w:rsid w:val="001C7D70"/>
    <w:rsid w:val="001C7E43"/>
    <w:rsid w:val="001C7EA9"/>
    <w:rsid w:val="001D0163"/>
    <w:rsid w:val="001D01A5"/>
    <w:rsid w:val="001D0391"/>
    <w:rsid w:val="001D06AC"/>
    <w:rsid w:val="001D0759"/>
    <w:rsid w:val="001D084F"/>
    <w:rsid w:val="001D0996"/>
    <w:rsid w:val="001D0C2F"/>
    <w:rsid w:val="001D0D49"/>
    <w:rsid w:val="001D0F76"/>
    <w:rsid w:val="001D130A"/>
    <w:rsid w:val="001D1359"/>
    <w:rsid w:val="001D144A"/>
    <w:rsid w:val="001D17CE"/>
    <w:rsid w:val="001D1A7F"/>
    <w:rsid w:val="001D1A95"/>
    <w:rsid w:val="001D1FD3"/>
    <w:rsid w:val="001D213B"/>
    <w:rsid w:val="001D2192"/>
    <w:rsid w:val="001D24E2"/>
    <w:rsid w:val="001D25E1"/>
    <w:rsid w:val="001D262A"/>
    <w:rsid w:val="001D290D"/>
    <w:rsid w:val="001D299C"/>
    <w:rsid w:val="001D2EA5"/>
    <w:rsid w:val="001D3110"/>
    <w:rsid w:val="001D32B6"/>
    <w:rsid w:val="001D38F4"/>
    <w:rsid w:val="001D3A1A"/>
    <w:rsid w:val="001D3A97"/>
    <w:rsid w:val="001D3BD6"/>
    <w:rsid w:val="001D3CFA"/>
    <w:rsid w:val="001D3F30"/>
    <w:rsid w:val="001D4024"/>
    <w:rsid w:val="001D419F"/>
    <w:rsid w:val="001D492D"/>
    <w:rsid w:val="001D4932"/>
    <w:rsid w:val="001D4AC0"/>
    <w:rsid w:val="001D4B18"/>
    <w:rsid w:val="001D4BC0"/>
    <w:rsid w:val="001D4D92"/>
    <w:rsid w:val="001D503F"/>
    <w:rsid w:val="001D5796"/>
    <w:rsid w:val="001D5E73"/>
    <w:rsid w:val="001D5EA3"/>
    <w:rsid w:val="001D5F06"/>
    <w:rsid w:val="001D607F"/>
    <w:rsid w:val="001D609C"/>
    <w:rsid w:val="001D6232"/>
    <w:rsid w:val="001D6428"/>
    <w:rsid w:val="001D6443"/>
    <w:rsid w:val="001D66E1"/>
    <w:rsid w:val="001D670A"/>
    <w:rsid w:val="001D6A4B"/>
    <w:rsid w:val="001D6BA9"/>
    <w:rsid w:val="001D6D45"/>
    <w:rsid w:val="001D6FD8"/>
    <w:rsid w:val="001D70D2"/>
    <w:rsid w:val="001D757E"/>
    <w:rsid w:val="001D7595"/>
    <w:rsid w:val="001D7834"/>
    <w:rsid w:val="001D7D52"/>
    <w:rsid w:val="001D7DEE"/>
    <w:rsid w:val="001E009B"/>
    <w:rsid w:val="001E027F"/>
    <w:rsid w:val="001E0288"/>
    <w:rsid w:val="001E0616"/>
    <w:rsid w:val="001E0B2E"/>
    <w:rsid w:val="001E0B62"/>
    <w:rsid w:val="001E0D29"/>
    <w:rsid w:val="001E169D"/>
    <w:rsid w:val="001E1AEB"/>
    <w:rsid w:val="001E1E2E"/>
    <w:rsid w:val="001E1E96"/>
    <w:rsid w:val="001E2464"/>
    <w:rsid w:val="001E2553"/>
    <w:rsid w:val="001E2562"/>
    <w:rsid w:val="001E268A"/>
    <w:rsid w:val="001E2834"/>
    <w:rsid w:val="001E2A79"/>
    <w:rsid w:val="001E2C69"/>
    <w:rsid w:val="001E2C74"/>
    <w:rsid w:val="001E2DFC"/>
    <w:rsid w:val="001E2E25"/>
    <w:rsid w:val="001E2F6E"/>
    <w:rsid w:val="001E32EA"/>
    <w:rsid w:val="001E3492"/>
    <w:rsid w:val="001E35F1"/>
    <w:rsid w:val="001E3879"/>
    <w:rsid w:val="001E3906"/>
    <w:rsid w:val="001E3CDD"/>
    <w:rsid w:val="001E3D0A"/>
    <w:rsid w:val="001E3F2D"/>
    <w:rsid w:val="001E4053"/>
    <w:rsid w:val="001E40C3"/>
    <w:rsid w:val="001E4156"/>
    <w:rsid w:val="001E4668"/>
    <w:rsid w:val="001E4785"/>
    <w:rsid w:val="001E4D55"/>
    <w:rsid w:val="001E4DF9"/>
    <w:rsid w:val="001E4F13"/>
    <w:rsid w:val="001E4F3C"/>
    <w:rsid w:val="001E5001"/>
    <w:rsid w:val="001E52AB"/>
    <w:rsid w:val="001E593A"/>
    <w:rsid w:val="001E5B77"/>
    <w:rsid w:val="001E5BD9"/>
    <w:rsid w:val="001E5CC2"/>
    <w:rsid w:val="001E5D6F"/>
    <w:rsid w:val="001E62A6"/>
    <w:rsid w:val="001E6401"/>
    <w:rsid w:val="001E643A"/>
    <w:rsid w:val="001E64A4"/>
    <w:rsid w:val="001E64E7"/>
    <w:rsid w:val="001E6868"/>
    <w:rsid w:val="001E693F"/>
    <w:rsid w:val="001E6C82"/>
    <w:rsid w:val="001E722F"/>
    <w:rsid w:val="001E7238"/>
    <w:rsid w:val="001E729A"/>
    <w:rsid w:val="001E7885"/>
    <w:rsid w:val="001E78D5"/>
    <w:rsid w:val="001E790B"/>
    <w:rsid w:val="001E7931"/>
    <w:rsid w:val="001E7AFD"/>
    <w:rsid w:val="001E7B73"/>
    <w:rsid w:val="001E7B9D"/>
    <w:rsid w:val="001E7D0D"/>
    <w:rsid w:val="001E7E75"/>
    <w:rsid w:val="001E7FA1"/>
    <w:rsid w:val="001F03FD"/>
    <w:rsid w:val="001F06E2"/>
    <w:rsid w:val="001F0C26"/>
    <w:rsid w:val="001F0CBD"/>
    <w:rsid w:val="001F0E31"/>
    <w:rsid w:val="001F0EA4"/>
    <w:rsid w:val="001F101F"/>
    <w:rsid w:val="001F11D1"/>
    <w:rsid w:val="001F11F6"/>
    <w:rsid w:val="001F137A"/>
    <w:rsid w:val="001F1606"/>
    <w:rsid w:val="001F1670"/>
    <w:rsid w:val="001F16D8"/>
    <w:rsid w:val="001F1C7E"/>
    <w:rsid w:val="001F1DB5"/>
    <w:rsid w:val="001F21FB"/>
    <w:rsid w:val="001F281B"/>
    <w:rsid w:val="001F2BF6"/>
    <w:rsid w:val="001F2C3B"/>
    <w:rsid w:val="001F2CBA"/>
    <w:rsid w:val="001F2D25"/>
    <w:rsid w:val="001F2D54"/>
    <w:rsid w:val="001F2DAE"/>
    <w:rsid w:val="001F308A"/>
    <w:rsid w:val="001F3126"/>
    <w:rsid w:val="001F3191"/>
    <w:rsid w:val="001F338C"/>
    <w:rsid w:val="001F37F0"/>
    <w:rsid w:val="001F389E"/>
    <w:rsid w:val="001F3A36"/>
    <w:rsid w:val="001F3B28"/>
    <w:rsid w:val="001F3F00"/>
    <w:rsid w:val="001F427E"/>
    <w:rsid w:val="001F4487"/>
    <w:rsid w:val="001F468C"/>
    <w:rsid w:val="001F46EE"/>
    <w:rsid w:val="001F4AFB"/>
    <w:rsid w:val="001F521B"/>
    <w:rsid w:val="001F544E"/>
    <w:rsid w:val="001F5661"/>
    <w:rsid w:val="001F57C5"/>
    <w:rsid w:val="001F57E6"/>
    <w:rsid w:val="001F5830"/>
    <w:rsid w:val="001F5CB3"/>
    <w:rsid w:val="001F5CE9"/>
    <w:rsid w:val="001F5FB3"/>
    <w:rsid w:val="001F602A"/>
    <w:rsid w:val="001F6272"/>
    <w:rsid w:val="001F62B4"/>
    <w:rsid w:val="001F63A6"/>
    <w:rsid w:val="001F6A77"/>
    <w:rsid w:val="001F6CD6"/>
    <w:rsid w:val="001F6F32"/>
    <w:rsid w:val="001F7546"/>
    <w:rsid w:val="001F7697"/>
    <w:rsid w:val="001F7850"/>
    <w:rsid w:val="001F78BB"/>
    <w:rsid w:val="001F78CC"/>
    <w:rsid w:val="001F7B1C"/>
    <w:rsid w:val="001F7B3D"/>
    <w:rsid w:val="001F7C14"/>
    <w:rsid w:val="001F7D20"/>
    <w:rsid w:val="001F7D5A"/>
    <w:rsid w:val="001F7E08"/>
    <w:rsid w:val="001F7E4F"/>
    <w:rsid w:val="002001EE"/>
    <w:rsid w:val="002001FF"/>
    <w:rsid w:val="002003DE"/>
    <w:rsid w:val="002004D9"/>
    <w:rsid w:val="002004F2"/>
    <w:rsid w:val="002005BD"/>
    <w:rsid w:val="002006E8"/>
    <w:rsid w:val="00200B22"/>
    <w:rsid w:val="00201089"/>
    <w:rsid w:val="002016EC"/>
    <w:rsid w:val="002018A4"/>
    <w:rsid w:val="00201982"/>
    <w:rsid w:val="00201D7F"/>
    <w:rsid w:val="00201DBB"/>
    <w:rsid w:val="00201EDA"/>
    <w:rsid w:val="00201F03"/>
    <w:rsid w:val="002020F9"/>
    <w:rsid w:val="002022CE"/>
    <w:rsid w:val="002022EF"/>
    <w:rsid w:val="00202966"/>
    <w:rsid w:val="00202A97"/>
    <w:rsid w:val="00202C2C"/>
    <w:rsid w:val="00202CC0"/>
    <w:rsid w:val="00202D19"/>
    <w:rsid w:val="00202DE0"/>
    <w:rsid w:val="00202FD2"/>
    <w:rsid w:val="00203202"/>
    <w:rsid w:val="00203227"/>
    <w:rsid w:val="00203248"/>
    <w:rsid w:val="00203273"/>
    <w:rsid w:val="00203393"/>
    <w:rsid w:val="00203687"/>
    <w:rsid w:val="0020369B"/>
    <w:rsid w:val="00203A81"/>
    <w:rsid w:val="00203B51"/>
    <w:rsid w:val="00203B77"/>
    <w:rsid w:val="00204102"/>
    <w:rsid w:val="0020412D"/>
    <w:rsid w:val="0020436E"/>
    <w:rsid w:val="00204745"/>
    <w:rsid w:val="0020485E"/>
    <w:rsid w:val="002048CA"/>
    <w:rsid w:val="00204AAC"/>
    <w:rsid w:val="00205406"/>
    <w:rsid w:val="0020583C"/>
    <w:rsid w:val="002059BF"/>
    <w:rsid w:val="00205A99"/>
    <w:rsid w:val="00205AE5"/>
    <w:rsid w:val="00205DFF"/>
    <w:rsid w:val="0020608A"/>
    <w:rsid w:val="00206159"/>
    <w:rsid w:val="00206194"/>
    <w:rsid w:val="0020647E"/>
    <w:rsid w:val="00206BF1"/>
    <w:rsid w:val="00206C90"/>
    <w:rsid w:val="00206EAC"/>
    <w:rsid w:val="00207466"/>
    <w:rsid w:val="002074C0"/>
    <w:rsid w:val="00207741"/>
    <w:rsid w:val="00207755"/>
    <w:rsid w:val="00207852"/>
    <w:rsid w:val="00207B00"/>
    <w:rsid w:val="00207E5A"/>
    <w:rsid w:val="00207F25"/>
    <w:rsid w:val="00210081"/>
    <w:rsid w:val="002105F8"/>
    <w:rsid w:val="00210752"/>
    <w:rsid w:val="002107B1"/>
    <w:rsid w:val="002107E6"/>
    <w:rsid w:val="00210987"/>
    <w:rsid w:val="00210A6A"/>
    <w:rsid w:val="00210CDB"/>
    <w:rsid w:val="00210CE1"/>
    <w:rsid w:val="00210D66"/>
    <w:rsid w:val="00210EED"/>
    <w:rsid w:val="00210F55"/>
    <w:rsid w:val="002110B2"/>
    <w:rsid w:val="0021127A"/>
    <w:rsid w:val="00211301"/>
    <w:rsid w:val="0021142C"/>
    <w:rsid w:val="002114A9"/>
    <w:rsid w:val="002114BB"/>
    <w:rsid w:val="00211527"/>
    <w:rsid w:val="002116D4"/>
    <w:rsid w:val="00211A82"/>
    <w:rsid w:val="00211C52"/>
    <w:rsid w:val="00211D36"/>
    <w:rsid w:val="00211E1B"/>
    <w:rsid w:val="00211F25"/>
    <w:rsid w:val="00212007"/>
    <w:rsid w:val="002125CB"/>
    <w:rsid w:val="00212615"/>
    <w:rsid w:val="002128F7"/>
    <w:rsid w:val="00212921"/>
    <w:rsid w:val="00212952"/>
    <w:rsid w:val="00212992"/>
    <w:rsid w:val="002129CA"/>
    <w:rsid w:val="00212D30"/>
    <w:rsid w:val="0021341B"/>
    <w:rsid w:val="00213856"/>
    <w:rsid w:val="002139B9"/>
    <w:rsid w:val="00213EF0"/>
    <w:rsid w:val="00213F88"/>
    <w:rsid w:val="00214341"/>
    <w:rsid w:val="00214589"/>
    <w:rsid w:val="002145F8"/>
    <w:rsid w:val="002147D1"/>
    <w:rsid w:val="00214805"/>
    <w:rsid w:val="002148C3"/>
    <w:rsid w:val="00214D01"/>
    <w:rsid w:val="00214DC0"/>
    <w:rsid w:val="00214DD9"/>
    <w:rsid w:val="00214E50"/>
    <w:rsid w:val="00214EE8"/>
    <w:rsid w:val="00214FA9"/>
    <w:rsid w:val="002150A1"/>
    <w:rsid w:val="00215212"/>
    <w:rsid w:val="0021532E"/>
    <w:rsid w:val="0021562A"/>
    <w:rsid w:val="002157F1"/>
    <w:rsid w:val="00215945"/>
    <w:rsid w:val="00215AC2"/>
    <w:rsid w:val="00215C13"/>
    <w:rsid w:val="00215C92"/>
    <w:rsid w:val="00215C9E"/>
    <w:rsid w:val="00215D0D"/>
    <w:rsid w:val="00215E4E"/>
    <w:rsid w:val="00215E85"/>
    <w:rsid w:val="00215F4C"/>
    <w:rsid w:val="0021663E"/>
    <w:rsid w:val="002166FE"/>
    <w:rsid w:val="00216946"/>
    <w:rsid w:val="00216A70"/>
    <w:rsid w:val="00216AD9"/>
    <w:rsid w:val="00216E73"/>
    <w:rsid w:val="002171E2"/>
    <w:rsid w:val="0021759F"/>
    <w:rsid w:val="00217620"/>
    <w:rsid w:val="00217672"/>
    <w:rsid w:val="002177D7"/>
    <w:rsid w:val="002178A5"/>
    <w:rsid w:val="00217905"/>
    <w:rsid w:val="00217C82"/>
    <w:rsid w:val="00217E19"/>
    <w:rsid w:val="00220001"/>
    <w:rsid w:val="00220388"/>
    <w:rsid w:val="00220840"/>
    <w:rsid w:val="00220A9A"/>
    <w:rsid w:val="00220B4A"/>
    <w:rsid w:val="00220B4F"/>
    <w:rsid w:val="00220FB7"/>
    <w:rsid w:val="0022138B"/>
    <w:rsid w:val="00221BF1"/>
    <w:rsid w:val="00221BFE"/>
    <w:rsid w:val="00221C4F"/>
    <w:rsid w:val="00221D7D"/>
    <w:rsid w:val="00221DDE"/>
    <w:rsid w:val="00222109"/>
    <w:rsid w:val="00222126"/>
    <w:rsid w:val="0022212B"/>
    <w:rsid w:val="00222185"/>
    <w:rsid w:val="0022228F"/>
    <w:rsid w:val="002222C5"/>
    <w:rsid w:val="0022256F"/>
    <w:rsid w:val="00222B96"/>
    <w:rsid w:val="00222F33"/>
    <w:rsid w:val="002232A7"/>
    <w:rsid w:val="002234A1"/>
    <w:rsid w:val="00223521"/>
    <w:rsid w:val="0022369B"/>
    <w:rsid w:val="002237D4"/>
    <w:rsid w:val="0022381F"/>
    <w:rsid w:val="00223A09"/>
    <w:rsid w:val="00223CB0"/>
    <w:rsid w:val="00223ED8"/>
    <w:rsid w:val="00224135"/>
    <w:rsid w:val="002242AA"/>
    <w:rsid w:val="002243A0"/>
    <w:rsid w:val="002243E5"/>
    <w:rsid w:val="002246AC"/>
    <w:rsid w:val="00224728"/>
    <w:rsid w:val="0022493A"/>
    <w:rsid w:val="00224A34"/>
    <w:rsid w:val="0022516C"/>
    <w:rsid w:val="0022516D"/>
    <w:rsid w:val="00225270"/>
    <w:rsid w:val="00225285"/>
    <w:rsid w:val="00225633"/>
    <w:rsid w:val="00225653"/>
    <w:rsid w:val="00225699"/>
    <w:rsid w:val="00225D37"/>
    <w:rsid w:val="00225E9E"/>
    <w:rsid w:val="00225F20"/>
    <w:rsid w:val="0022621B"/>
    <w:rsid w:val="00226462"/>
    <w:rsid w:val="002267C6"/>
    <w:rsid w:val="0022691D"/>
    <w:rsid w:val="002269BA"/>
    <w:rsid w:val="00226A34"/>
    <w:rsid w:val="00226D32"/>
    <w:rsid w:val="0022717B"/>
    <w:rsid w:val="00227549"/>
    <w:rsid w:val="00227DBA"/>
    <w:rsid w:val="002300FB"/>
    <w:rsid w:val="002303D5"/>
    <w:rsid w:val="002305DB"/>
    <w:rsid w:val="00230602"/>
    <w:rsid w:val="00230754"/>
    <w:rsid w:val="0023086B"/>
    <w:rsid w:val="00230B70"/>
    <w:rsid w:val="00230C1D"/>
    <w:rsid w:val="00230D08"/>
    <w:rsid w:val="00230F95"/>
    <w:rsid w:val="002310A8"/>
    <w:rsid w:val="002310E7"/>
    <w:rsid w:val="00231209"/>
    <w:rsid w:val="00231408"/>
    <w:rsid w:val="002314F1"/>
    <w:rsid w:val="00231A42"/>
    <w:rsid w:val="00231C25"/>
    <w:rsid w:val="00231DC9"/>
    <w:rsid w:val="00231E8E"/>
    <w:rsid w:val="00231EBD"/>
    <w:rsid w:val="00231F21"/>
    <w:rsid w:val="00231F59"/>
    <w:rsid w:val="00232092"/>
    <w:rsid w:val="00232143"/>
    <w:rsid w:val="002323F6"/>
    <w:rsid w:val="0023303E"/>
    <w:rsid w:val="002330C2"/>
    <w:rsid w:val="002330F1"/>
    <w:rsid w:val="00233288"/>
    <w:rsid w:val="0023342F"/>
    <w:rsid w:val="00233C60"/>
    <w:rsid w:val="00233E48"/>
    <w:rsid w:val="00233F70"/>
    <w:rsid w:val="002340EE"/>
    <w:rsid w:val="0023411B"/>
    <w:rsid w:val="0023434E"/>
    <w:rsid w:val="002346AD"/>
    <w:rsid w:val="0023486D"/>
    <w:rsid w:val="00234967"/>
    <w:rsid w:val="00235249"/>
    <w:rsid w:val="0023556A"/>
    <w:rsid w:val="002355A6"/>
    <w:rsid w:val="0023560B"/>
    <w:rsid w:val="002356D3"/>
    <w:rsid w:val="00235707"/>
    <w:rsid w:val="00235834"/>
    <w:rsid w:val="0023584B"/>
    <w:rsid w:val="0023594F"/>
    <w:rsid w:val="00235AEF"/>
    <w:rsid w:val="00235B4B"/>
    <w:rsid w:val="00235D69"/>
    <w:rsid w:val="00235E58"/>
    <w:rsid w:val="00235EFD"/>
    <w:rsid w:val="00236057"/>
    <w:rsid w:val="00236377"/>
    <w:rsid w:val="002363B2"/>
    <w:rsid w:val="00236535"/>
    <w:rsid w:val="00236632"/>
    <w:rsid w:val="002366DB"/>
    <w:rsid w:val="002367DD"/>
    <w:rsid w:val="002369E5"/>
    <w:rsid w:val="00236E23"/>
    <w:rsid w:val="002370BB"/>
    <w:rsid w:val="00237121"/>
    <w:rsid w:val="0023728E"/>
    <w:rsid w:val="00237366"/>
    <w:rsid w:val="0023736C"/>
    <w:rsid w:val="002373B8"/>
    <w:rsid w:val="00237472"/>
    <w:rsid w:val="0023768E"/>
    <w:rsid w:val="00237769"/>
    <w:rsid w:val="002377AD"/>
    <w:rsid w:val="00237C9E"/>
    <w:rsid w:val="002403CE"/>
    <w:rsid w:val="0024058B"/>
    <w:rsid w:val="00240896"/>
    <w:rsid w:val="00240B12"/>
    <w:rsid w:val="00240D20"/>
    <w:rsid w:val="00240EE6"/>
    <w:rsid w:val="00240F73"/>
    <w:rsid w:val="00240F94"/>
    <w:rsid w:val="0024122F"/>
    <w:rsid w:val="00241767"/>
    <w:rsid w:val="002418D4"/>
    <w:rsid w:val="00241ABC"/>
    <w:rsid w:val="00241D55"/>
    <w:rsid w:val="00241DA9"/>
    <w:rsid w:val="00241EEA"/>
    <w:rsid w:val="0024206A"/>
    <w:rsid w:val="002421B5"/>
    <w:rsid w:val="00242B84"/>
    <w:rsid w:val="00242CB0"/>
    <w:rsid w:val="00242E10"/>
    <w:rsid w:val="00242F99"/>
    <w:rsid w:val="002432D2"/>
    <w:rsid w:val="00243878"/>
    <w:rsid w:val="00243A68"/>
    <w:rsid w:val="00243C56"/>
    <w:rsid w:val="00243F38"/>
    <w:rsid w:val="00243F5D"/>
    <w:rsid w:val="00243F73"/>
    <w:rsid w:val="00243FB4"/>
    <w:rsid w:val="002440BA"/>
    <w:rsid w:val="002443A7"/>
    <w:rsid w:val="002443DE"/>
    <w:rsid w:val="002445A7"/>
    <w:rsid w:val="002446DD"/>
    <w:rsid w:val="00245068"/>
    <w:rsid w:val="00245342"/>
    <w:rsid w:val="0024558D"/>
    <w:rsid w:val="0024562D"/>
    <w:rsid w:val="00245A84"/>
    <w:rsid w:val="00245BCE"/>
    <w:rsid w:val="00245DB0"/>
    <w:rsid w:val="00246051"/>
    <w:rsid w:val="00246576"/>
    <w:rsid w:val="002466B1"/>
    <w:rsid w:val="00246A1A"/>
    <w:rsid w:val="00246AC3"/>
    <w:rsid w:val="00246AC7"/>
    <w:rsid w:val="00246DE3"/>
    <w:rsid w:val="00246FC5"/>
    <w:rsid w:val="00246FF2"/>
    <w:rsid w:val="00246FF8"/>
    <w:rsid w:val="002470C5"/>
    <w:rsid w:val="00247361"/>
    <w:rsid w:val="0024736C"/>
    <w:rsid w:val="002474B3"/>
    <w:rsid w:val="0024762C"/>
    <w:rsid w:val="00247750"/>
    <w:rsid w:val="002477F9"/>
    <w:rsid w:val="002478AF"/>
    <w:rsid w:val="00247AA7"/>
    <w:rsid w:val="00247ED0"/>
    <w:rsid w:val="00250045"/>
    <w:rsid w:val="002508F5"/>
    <w:rsid w:val="00250960"/>
    <w:rsid w:val="00250B2D"/>
    <w:rsid w:val="00250D85"/>
    <w:rsid w:val="00250F77"/>
    <w:rsid w:val="00250FFB"/>
    <w:rsid w:val="00251015"/>
    <w:rsid w:val="00251187"/>
    <w:rsid w:val="0025125C"/>
    <w:rsid w:val="00251267"/>
    <w:rsid w:val="0025126A"/>
    <w:rsid w:val="00251412"/>
    <w:rsid w:val="002514BC"/>
    <w:rsid w:val="002515BB"/>
    <w:rsid w:val="0025160B"/>
    <w:rsid w:val="002516A5"/>
    <w:rsid w:val="002517D7"/>
    <w:rsid w:val="002518D0"/>
    <w:rsid w:val="0025194B"/>
    <w:rsid w:val="00251FB1"/>
    <w:rsid w:val="002520AF"/>
    <w:rsid w:val="002523F4"/>
    <w:rsid w:val="00252527"/>
    <w:rsid w:val="002528AF"/>
    <w:rsid w:val="002529AE"/>
    <w:rsid w:val="00253053"/>
    <w:rsid w:val="00253115"/>
    <w:rsid w:val="002531DB"/>
    <w:rsid w:val="002532BD"/>
    <w:rsid w:val="002533FB"/>
    <w:rsid w:val="00253455"/>
    <w:rsid w:val="00253676"/>
    <w:rsid w:val="002536B0"/>
    <w:rsid w:val="00253A9E"/>
    <w:rsid w:val="00253ADE"/>
    <w:rsid w:val="00253B6A"/>
    <w:rsid w:val="00253B7F"/>
    <w:rsid w:val="00253C96"/>
    <w:rsid w:val="00253CD8"/>
    <w:rsid w:val="00253D91"/>
    <w:rsid w:val="00254024"/>
    <w:rsid w:val="00254028"/>
    <w:rsid w:val="002540C9"/>
    <w:rsid w:val="0025418E"/>
    <w:rsid w:val="00254330"/>
    <w:rsid w:val="00254358"/>
    <w:rsid w:val="002543F8"/>
    <w:rsid w:val="0025446F"/>
    <w:rsid w:val="002546F9"/>
    <w:rsid w:val="002547C2"/>
    <w:rsid w:val="0025481A"/>
    <w:rsid w:val="00254C6B"/>
    <w:rsid w:val="00254D41"/>
    <w:rsid w:val="00254D94"/>
    <w:rsid w:val="00254DF2"/>
    <w:rsid w:val="00254E21"/>
    <w:rsid w:val="0025517B"/>
    <w:rsid w:val="002552ED"/>
    <w:rsid w:val="00255363"/>
    <w:rsid w:val="002557BB"/>
    <w:rsid w:val="00255830"/>
    <w:rsid w:val="00255846"/>
    <w:rsid w:val="00255944"/>
    <w:rsid w:val="00255AA2"/>
    <w:rsid w:val="00255B3C"/>
    <w:rsid w:val="00255E81"/>
    <w:rsid w:val="00255F8D"/>
    <w:rsid w:val="0025611B"/>
    <w:rsid w:val="002563F2"/>
    <w:rsid w:val="002566C8"/>
    <w:rsid w:val="002567EC"/>
    <w:rsid w:val="0025685A"/>
    <w:rsid w:val="0025688F"/>
    <w:rsid w:val="00256906"/>
    <w:rsid w:val="00256D63"/>
    <w:rsid w:val="00256E42"/>
    <w:rsid w:val="00256EC2"/>
    <w:rsid w:val="002570BD"/>
    <w:rsid w:val="00257190"/>
    <w:rsid w:val="00257DA1"/>
    <w:rsid w:val="00257FAF"/>
    <w:rsid w:val="002600D6"/>
    <w:rsid w:val="002605F5"/>
    <w:rsid w:val="00260931"/>
    <w:rsid w:val="00260C3F"/>
    <w:rsid w:val="00260D7C"/>
    <w:rsid w:val="00260E58"/>
    <w:rsid w:val="0026116B"/>
    <w:rsid w:val="002611C5"/>
    <w:rsid w:val="002612CA"/>
    <w:rsid w:val="00261413"/>
    <w:rsid w:val="0026144C"/>
    <w:rsid w:val="00261484"/>
    <w:rsid w:val="00261551"/>
    <w:rsid w:val="00261ABE"/>
    <w:rsid w:val="00262104"/>
    <w:rsid w:val="0026235E"/>
    <w:rsid w:val="0026243E"/>
    <w:rsid w:val="00262444"/>
    <w:rsid w:val="00262494"/>
    <w:rsid w:val="0026250B"/>
    <w:rsid w:val="002625D4"/>
    <w:rsid w:val="00262648"/>
    <w:rsid w:val="0026265D"/>
    <w:rsid w:val="002626B5"/>
    <w:rsid w:val="002627FA"/>
    <w:rsid w:val="00262E95"/>
    <w:rsid w:val="00262EE6"/>
    <w:rsid w:val="00262F64"/>
    <w:rsid w:val="0026334B"/>
    <w:rsid w:val="0026393A"/>
    <w:rsid w:val="0026398A"/>
    <w:rsid w:val="00263BCC"/>
    <w:rsid w:val="0026428B"/>
    <w:rsid w:val="002644D3"/>
    <w:rsid w:val="00264581"/>
    <w:rsid w:val="0026464F"/>
    <w:rsid w:val="00264855"/>
    <w:rsid w:val="00264A5E"/>
    <w:rsid w:val="00264EF7"/>
    <w:rsid w:val="00264F19"/>
    <w:rsid w:val="00265083"/>
    <w:rsid w:val="00265286"/>
    <w:rsid w:val="0026530D"/>
    <w:rsid w:val="002655F2"/>
    <w:rsid w:val="002657B0"/>
    <w:rsid w:val="00265C2B"/>
    <w:rsid w:val="00266124"/>
    <w:rsid w:val="0026693D"/>
    <w:rsid w:val="00266D94"/>
    <w:rsid w:val="00267175"/>
    <w:rsid w:val="00267707"/>
    <w:rsid w:val="00267723"/>
    <w:rsid w:val="00267865"/>
    <w:rsid w:val="00267903"/>
    <w:rsid w:val="002679AE"/>
    <w:rsid w:val="00267DC0"/>
    <w:rsid w:val="00267F6B"/>
    <w:rsid w:val="002700F6"/>
    <w:rsid w:val="002703C9"/>
    <w:rsid w:val="00270680"/>
    <w:rsid w:val="002706E4"/>
    <w:rsid w:val="002708FC"/>
    <w:rsid w:val="00270901"/>
    <w:rsid w:val="002711F0"/>
    <w:rsid w:val="002715D8"/>
    <w:rsid w:val="00271708"/>
    <w:rsid w:val="00271773"/>
    <w:rsid w:val="002717A6"/>
    <w:rsid w:val="002719C7"/>
    <w:rsid w:val="00271CCA"/>
    <w:rsid w:val="00271E71"/>
    <w:rsid w:val="00272204"/>
    <w:rsid w:val="00272240"/>
    <w:rsid w:val="002723BA"/>
    <w:rsid w:val="0027248E"/>
    <w:rsid w:val="00272541"/>
    <w:rsid w:val="0027280D"/>
    <w:rsid w:val="0027284B"/>
    <w:rsid w:val="002728D3"/>
    <w:rsid w:val="002728F8"/>
    <w:rsid w:val="00272981"/>
    <w:rsid w:val="00272B57"/>
    <w:rsid w:val="00272F94"/>
    <w:rsid w:val="00273254"/>
    <w:rsid w:val="002734CA"/>
    <w:rsid w:val="002736C2"/>
    <w:rsid w:val="00273700"/>
    <w:rsid w:val="00273BEB"/>
    <w:rsid w:val="00273D13"/>
    <w:rsid w:val="002740E2"/>
    <w:rsid w:val="00274110"/>
    <w:rsid w:val="00274257"/>
    <w:rsid w:val="002743ED"/>
    <w:rsid w:val="00274688"/>
    <w:rsid w:val="002747F7"/>
    <w:rsid w:val="002748B9"/>
    <w:rsid w:val="00274A9C"/>
    <w:rsid w:val="00274B4B"/>
    <w:rsid w:val="00274B77"/>
    <w:rsid w:val="00274C93"/>
    <w:rsid w:val="00274E40"/>
    <w:rsid w:val="00275112"/>
    <w:rsid w:val="00275119"/>
    <w:rsid w:val="002754B7"/>
    <w:rsid w:val="00275596"/>
    <w:rsid w:val="002755B7"/>
    <w:rsid w:val="0027562C"/>
    <w:rsid w:val="002758EC"/>
    <w:rsid w:val="00275AE4"/>
    <w:rsid w:val="00275D48"/>
    <w:rsid w:val="002760AA"/>
    <w:rsid w:val="002764AB"/>
    <w:rsid w:val="0027654B"/>
    <w:rsid w:val="002769EA"/>
    <w:rsid w:val="00276C2B"/>
    <w:rsid w:val="00276D1F"/>
    <w:rsid w:val="00276D3B"/>
    <w:rsid w:val="00276DBA"/>
    <w:rsid w:val="00276EF2"/>
    <w:rsid w:val="0027740E"/>
    <w:rsid w:val="00277419"/>
    <w:rsid w:val="00277EA2"/>
    <w:rsid w:val="00277EC1"/>
    <w:rsid w:val="00277F43"/>
    <w:rsid w:val="00280276"/>
    <w:rsid w:val="0028036A"/>
    <w:rsid w:val="002809E3"/>
    <w:rsid w:val="00280A3B"/>
    <w:rsid w:val="00280AA4"/>
    <w:rsid w:val="00280BAD"/>
    <w:rsid w:val="00280C3C"/>
    <w:rsid w:val="00280CCF"/>
    <w:rsid w:val="00280E8B"/>
    <w:rsid w:val="002812EB"/>
    <w:rsid w:val="002814D5"/>
    <w:rsid w:val="00281562"/>
    <w:rsid w:val="0028174B"/>
    <w:rsid w:val="002818FC"/>
    <w:rsid w:val="00282119"/>
    <w:rsid w:val="002822AF"/>
    <w:rsid w:val="002823AA"/>
    <w:rsid w:val="002828C6"/>
    <w:rsid w:val="002829BA"/>
    <w:rsid w:val="00282F60"/>
    <w:rsid w:val="0028305E"/>
    <w:rsid w:val="00283087"/>
    <w:rsid w:val="00283140"/>
    <w:rsid w:val="00283C55"/>
    <w:rsid w:val="00283F13"/>
    <w:rsid w:val="00283FC1"/>
    <w:rsid w:val="00284014"/>
    <w:rsid w:val="002840FA"/>
    <w:rsid w:val="00284140"/>
    <w:rsid w:val="0028431B"/>
    <w:rsid w:val="0028473B"/>
    <w:rsid w:val="0028493C"/>
    <w:rsid w:val="00284B9A"/>
    <w:rsid w:val="00284BC6"/>
    <w:rsid w:val="00284D25"/>
    <w:rsid w:val="00284E8A"/>
    <w:rsid w:val="00285015"/>
    <w:rsid w:val="00285487"/>
    <w:rsid w:val="00285652"/>
    <w:rsid w:val="00285724"/>
    <w:rsid w:val="00285863"/>
    <w:rsid w:val="002858ED"/>
    <w:rsid w:val="00285A0C"/>
    <w:rsid w:val="00285B49"/>
    <w:rsid w:val="00285BB0"/>
    <w:rsid w:val="00285E4A"/>
    <w:rsid w:val="002860E9"/>
    <w:rsid w:val="0028687C"/>
    <w:rsid w:val="0028691C"/>
    <w:rsid w:val="00286BD2"/>
    <w:rsid w:val="00286E3A"/>
    <w:rsid w:val="00286E93"/>
    <w:rsid w:val="00286EA2"/>
    <w:rsid w:val="00286EDB"/>
    <w:rsid w:val="00286F32"/>
    <w:rsid w:val="0028700B"/>
    <w:rsid w:val="002871E1"/>
    <w:rsid w:val="00287248"/>
    <w:rsid w:val="00287ABA"/>
    <w:rsid w:val="00287E60"/>
    <w:rsid w:val="00287EE5"/>
    <w:rsid w:val="00287F37"/>
    <w:rsid w:val="00290408"/>
    <w:rsid w:val="00290416"/>
    <w:rsid w:val="00290632"/>
    <w:rsid w:val="00290654"/>
    <w:rsid w:val="002906D1"/>
    <w:rsid w:val="002906D5"/>
    <w:rsid w:val="0029082A"/>
    <w:rsid w:val="0029082E"/>
    <w:rsid w:val="00290C9A"/>
    <w:rsid w:val="00290D6B"/>
    <w:rsid w:val="00290F50"/>
    <w:rsid w:val="00291086"/>
    <w:rsid w:val="002910DD"/>
    <w:rsid w:val="00291554"/>
    <w:rsid w:val="00291672"/>
    <w:rsid w:val="00291836"/>
    <w:rsid w:val="00291856"/>
    <w:rsid w:val="00291A73"/>
    <w:rsid w:val="00291B5E"/>
    <w:rsid w:val="00291E86"/>
    <w:rsid w:val="00292028"/>
    <w:rsid w:val="00292046"/>
    <w:rsid w:val="0029239E"/>
    <w:rsid w:val="00292459"/>
    <w:rsid w:val="00292564"/>
    <w:rsid w:val="002927DC"/>
    <w:rsid w:val="0029282E"/>
    <w:rsid w:val="00292C9D"/>
    <w:rsid w:val="00292D01"/>
    <w:rsid w:val="00292FCA"/>
    <w:rsid w:val="0029310D"/>
    <w:rsid w:val="002939AB"/>
    <w:rsid w:val="00293C6B"/>
    <w:rsid w:val="00293D12"/>
    <w:rsid w:val="00294026"/>
    <w:rsid w:val="0029415F"/>
    <w:rsid w:val="00294188"/>
    <w:rsid w:val="002942C9"/>
    <w:rsid w:val="00294877"/>
    <w:rsid w:val="00294B9E"/>
    <w:rsid w:val="00294E87"/>
    <w:rsid w:val="00294E9E"/>
    <w:rsid w:val="00294F5B"/>
    <w:rsid w:val="00294FE9"/>
    <w:rsid w:val="002954C5"/>
    <w:rsid w:val="00295669"/>
    <w:rsid w:val="002957E4"/>
    <w:rsid w:val="00295A47"/>
    <w:rsid w:val="00295B3B"/>
    <w:rsid w:val="00295D8D"/>
    <w:rsid w:val="00296298"/>
    <w:rsid w:val="0029630C"/>
    <w:rsid w:val="002963CF"/>
    <w:rsid w:val="0029643D"/>
    <w:rsid w:val="0029646E"/>
    <w:rsid w:val="00296493"/>
    <w:rsid w:val="002964C1"/>
    <w:rsid w:val="002965B1"/>
    <w:rsid w:val="0029665C"/>
    <w:rsid w:val="00296802"/>
    <w:rsid w:val="0029688A"/>
    <w:rsid w:val="002968E5"/>
    <w:rsid w:val="00296ABC"/>
    <w:rsid w:val="002972CF"/>
    <w:rsid w:val="002973B5"/>
    <w:rsid w:val="00297578"/>
    <w:rsid w:val="00297AA2"/>
    <w:rsid w:val="00297AC8"/>
    <w:rsid w:val="00297BD6"/>
    <w:rsid w:val="00297D1C"/>
    <w:rsid w:val="00297F14"/>
    <w:rsid w:val="00297F59"/>
    <w:rsid w:val="002A040A"/>
    <w:rsid w:val="002A0637"/>
    <w:rsid w:val="002A0735"/>
    <w:rsid w:val="002A07A8"/>
    <w:rsid w:val="002A07AF"/>
    <w:rsid w:val="002A0AF6"/>
    <w:rsid w:val="002A0CD8"/>
    <w:rsid w:val="002A0D75"/>
    <w:rsid w:val="002A0EAD"/>
    <w:rsid w:val="002A0F92"/>
    <w:rsid w:val="002A1042"/>
    <w:rsid w:val="002A10FA"/>
    <w:rsid w:val="002A117B"/>
    <w:rsid w:val="002A150F"/>
    <w:rsid w:val="002A1CDB"/>
    <w:rsid w:val="002A1EE7"/>
    <w:rsid w:val="002A1F9A"/>
    <w:rsid w:val="002A1FF1"/>
    <w:rsid w:val="002A209D"/>
    <w:rsid w:val="002A2220"/>
    <w:rsid w:val="002A251A"/>
    <w:rsid w:val="002A257C"/>
    <w:rsid w:val="002A282A"/>
    <w:rsid w:val="002A2891"/>
    <w:rsid w:val="002A2B80"/>
    <w:rsid w:val="002A2CA1"/>
    <w:rsid w:val="002A2CCC"/>
    <w:rsid w:val="002A2E40"/>
    <w:rsid w:val="002A2E8B"/>
    <w:rsid w:val="002A2FF5"/>
    <w:rsid w:val="002A3262"/>
    <w:rsid w:val="002A3330"/>
    <w:rsid w:val="002A35D6"/>
    <w:rsid w:val="002A3697"/>
    <w:rsid w:val="002A3766"/>
    <w:rsid w:val="002A39AF"/>
    <w:rsid w:val="002A4365"/>
    <w:rsid w:val="002A4526"/>
    <w:rsid w:val="002A46B3"/>
    <w:rsid w:val="002A49BD"/>
    <w:rsid w:val="002A4C81"/>
    <w:rsid w:val="002A4DDF"/>
    <w:rsid w:val="002A4E40"/>
    <w:rsid w:val="002A4EB1"/>
    <w:rsid w:val="002A503D"/>
    <w:rsid w:val="002A51A8"/>
    <w:rsid w:val="002A526E"/>
    <w:rsid w:val="002A531D"/>
    <w:rsid w:val="002A5536"/>
    <w:rsid w:val="002A5719"/>
    <w:rsid w:val="002A5789"/>
    <w:rsid w:val="002A5920"/>
    <w:rsid w:val="002A5C87"/>
    <w:rsid w:val="002A5D5A"/>
    <w:rsid w:val="002A5D61"/>
    <w:rsid w:val="002A5E19"/>
    <w:rsid w:val="002A5E64"/>
    <w:rsid w:val="002A60D9"/>
    <w:rsid w:val="002A6406"/>
    <w:rsid w:val="002A645E"/>
    <w:rsid w:val="002A6535"/>
    <w:rsid w:val="002A6724"/>
    <w:rsid w:val="002A74D0"/>
    <w:rsid w:val="002A7966"/>
    <w:rsid w:val="002A7E66"/>
    <w:rsid w:val="002B016C"/>
    <w:rsid w:val="002B0465"/>
    <w:rsid w:val="002B0883"/>
    <w:rsid w:val="002B0D55"/>
    <w:rsid w:val="002B0DE8"/>
    <w:rsid w:val="002B0E21"/>
    <w:rsid w:val="002B1290"/>
    <w:rsid w:val="002B1496"/>
    <w:rsid w:val="002B1644"/>
    <w:rsid w:val="002B191A"/>
    <w:rsid w:val="002B1AB2"/>
    <w:rsid w:val="002B1BBF"/>
    <w:rsid w:val="002B1D37"/>
    <w:rsid w:val="002B2482"/>
    <w:rsid w:val="002B262D"/>
    <w:rsid w:val="002B2804"/>
    <w:rsid w:val="002B2C60"/>
    <w:rsid w:val="002B2C9D"/>
    <w:rsid w:val="002B2FA7"/>
    <w:rsid w:val="002B31C7"/>
    <w:rsid w:val="002B322F"/>
    <w:rsid w:val="002B3366"/>
    <w:rsid w:val="002B341B"/>
    <w:rsid w:val="002B349C"/>
    <w:rsid w:val="002B351C"/>
    <w:rsid w:val="002B351E"/>
    <w:rsid w:val="002B35AD"/>
    <w:rsid w:val="002B378A"/>
    <w:rsid w:val="002B3919"/>
    <w:rsid w:val="002B3B2B"/>
    <w:rsid w:val="002B3C2D"/>
    <w:rsid w:val="002B3CFF"/>
    <w:rsid w:val="002B3DDA"/>
    <w:rsid w:val="002B4102"/>
    <w:rsid w:val="002B4235"/>
    <w:rsid w:val="002B465E"/>
    <w:rsid w:val="002B49FE"/>
    <w:rsid w:val="002B4BEE"/>
    <w:rsid w:val="002B4CED"/>
    <w:rsid w:val="002B4CF2"/>
    <w:rsid w:val="002B506C"/>
    <w:rsid w:val="002B5273"/>
    <w:rsid w:val="002B55D0"/>
    <w:rsid w:val="002B565A"/>
    <w:rsid w:val="002B57FE"/>
    <w:rsid w:val="002B5857"/>
    <w:rsid w:val="002B5EAD"/>
    <w:rsid w:val="002B5F89"/>
    <w:rsid w:val="002B6162"/>
    <w:rsid w:val="002B61D7"/>
    <w:rsid w:val="002B6481"/>
    <w:rsid w:val="002B6BC8"/>
    <w:rsid w:val="002B6D6B"/>
    <w:rsid w:val="002B7232"/>
    <w:rsid w:val="002B7423"/>
    <w:rsid w:val="002B7465"/>
    <w:rsid w:val="002B787D"/>
    <w:rsid w:val="002C007F"/>
    <w:rsid w:val="002C008C"/>
    <w:rsid w:val="002C01CF"/>
    <w:rsid w:val="002C0203"/>
    <w:rsid w:val="002C0286"/>
    <w:rsid w:val="002C028A"/>
    <w:rsid w:val="002C07CB"/>
    <w:rsid w:val="002C088E"/>
    <w:rsid w:val="002C0BEF"/>
    <w:rsid w:val="002C0CDF"/>
    <w:rsid w:val="002C1067"/>
    <w:rsid w:val="002C1288"/>
    <w:rsid w:val="002C1572"/>
    <w:rsid w:val="002C1921"/>
    <w:rsid w:val="002C1D01"/>
    <w:rsid w:val="002C203C"/>
    <w:rsid w:val="002C21BE"/>
    <w:rsid w:val="002C2885"/>
    <w:rsid w:val="002C2956"/>
    <w:rsid w:val="002C2AC3"/>
    <w:rsid w:val="002C2B6A"/>
    <w:rsid w:val="002C322E"/>
    <w:rsid w:val="002C33E0"/>
    <w:rsid w:val="002C3469"/>
    <w:rsid w:val="002C34A7"/>
    <w:rsid w:val="002C3D29"/>
    <w:rsid w:val="002C3E10"/>
    <w:rsid w:val="002C405E"/>
    <w:rsid w:val="002C4077"/>
    <w:rsid w:val="002C42C5"/>
    <w:rsid w:val="002C4496"/>
    <w:rsid w:val="002C4597"/>
    <w:rsid w:val="002C4A6A"/>
    <w:rsid w:val="002C4BE6"/>
    <w:rsid w:val="002C4C7C"/>
    <w:rsid w:val="002C4D47"/>
    <w:rsid w:val="002C4E38"/>
    <w:rsid w:val="002C4ED9"/>
    <w:rsid w:val="002C513D"/>
    <w:rsid w:val="002C53ED"/>
    <w:rsid w:val="002C5646"/>
    <w:rsid w:val="002C56B6"/>
    <w:rsid w:val="002C588C"/>
    <w:rsid w:val="002C597E"/>
    <w:rsid w:val="002C5AD1"/>
    <w:rsid w:val="002C64B4"/>
    <w:rsid w:val="002C6B73"/>
    <w:rsid w:val="002C6C5F"/>
    <w:rsid w:val="002C6D15"/>
    <w:rsid w:val="002C6D67"/>
    <w:rsid w:val="002C6D91"/>
    <w:rsid w:val="002C7218"/>
    <w:rsid w:val="002C7264"/>
    <w:rsid w:val="002C7315"/>
    <w:rsid w:val="002C735D"/>
    <w:rsid w:val="002C73A1"/>
    <w:rsid w:val="002C740F"/>
    <w:rsid w:val="002C74BC"/>
    <w:rsid w:val="002C7667"/>
    <w:rsid w:val="002C76DC"/>
    <w:rsid w:val="002C77C6"/>
    <w:rsid w:val="002C7D7A"/>
    <w:rsid w:val="002C7DD6"/>
    <w:rsid w:val="002C7F40"/>
    <w:rsid w:val="002D0087"/>
    <w:rsid w:val="002D01F1"/>
    <w:rsid w:val="002D0614"/>
    <w:rsid w:val="002D07B4"/>
    <w:rsid w:val="002D09C2"/>
    <w:rsid w:val="002D09D2"/>
    <w:rsid w:val="002D0C6A"/>
    <w:rsid w:val="002D0E70"/>
    <w:rsid w:val="002D0EA2"/>
    <w:rsid w:val="002D0F54"/>
    <w:rsid w:val="002D0FED"/>
    <w:rsid w:val="002D14F0"/>
    <w:rsid w:val="002D1725"/>
    <w:rsid w:val="002D1A06"/>
    <w:rsid w:val="002D1AEB"/>
    <w:rsid w:val="002D1FB7"/>
    <w:rsid w:val="002D20EB"/>
    <w:rsid w:val="002D2269"/>
    <w:rsid w:val="002D23DE"/>
    <w:rsid w:val="002D2411"/>
    <w:rsid w:val="002D2A8A"/>
    <w:rsid w:val="002D2D1A"/>
    <w:rsid w:val="002D336D"/>
    <w:rsid w:val="002D34C6"/>
    <w:rsid w:val="002D3575"/>
    <w:rsid w:val="002D35B8"/>
    <w:rsid w:val="002D36BF"/>
    <w:rsid w:val="002D36D3"/>
    <w:rsid w:val="002D3A02"/>
    <w:rsid w:val="002D3B3E"/>
    <w:rsid w:val="002D3C12"/>
    <w:rsid w:val="002D3D0A"/>
    <w:rsid w:val="002D3D67"/>
    <w:rsid w:val="002D3E01"/>
    <w:rsid w:val="002D42A0"/>
    <w:rsid w:val="002D4C61"/>
    <w:rsid w:val="002D53C6"/>
    <w:rsid w:val="002D5454"/>
    <w:rsid w:val="002D54CD"/>
    <w:rsid w:val="002D54F9"/>
    <w:rsid w:val="002D55A6"/>
    <w:rsid w:val="002D5642"/>
    <w:rsid w:val="002D5A30"/>
    <w:rsid w:val="002D5CB7"/>
    <w:rsid w:val="002D606E"/>
    <w:rsid w:val="002D61A6"/>
    <w:rsid w:val="002D6318"/>
    <w:rsid w:val="002D644B"/>
    <w:rsid w:val="002D6638"/>
    <w:rsid w:val="002D66A9"/>
    <w:rsid w:val="002D6BF8"/>
    <w:rsid w:val="002D6C0A"/>
    <w:rsid w:val="002D6CA1"/>
    <w:rsid w:val="002D6EFC"/>
    <w:rsid w:val="002D7068"/>
    <w:rsid w:val="002D769B"/>
    <w:rsid w:val="002D7770"/>
    <w:rsid w:val="002D7864"/>
    <w:rsid w:val="002D7986"/>
    <w:rsid w:val="002D7ABE"/>
    <w:rsid w:val="002D7BB7"/>
    <w:rsid w:val="002D7DBB"/>
    <w:rsid w:val="002D7DEA"/>
    <w:rsid w:val="002E0286"/>
    <w:rsid w:val="002E0401"/>
    <w:rsid w:val="002E04A9"/>
    <w:rsid w:val="002E0990"/>
    <w:rsid w:val="002E09F5"/>
    <w:rsid w:val="002E0A29"/>
    <w:rsid w:val="002E0B5A"/>
    <w:rsid w:val="002E0BF0"/>
    <w:rsid w:val="002E0C50"/>
    <w:rsid w:val="002E139C"/>
    <w:rsid w:val="002E13F9"/>
    <w:rsid w:val="002E1449"/>
    <w:rsid w:val="002E1467"/>
    <w:rsid w:val="002E19EA"/>
    <w:rsid w:val="002E1B22"/>
    <w:rsid w:val="002E1BCC"/>
    <w:rsid w:val="002E1BE7"/>
    <w:rsid w:val="002E1CAC"/>
    <w:rsid w:val="002E1CD9"/>
    <w:rsid w:val="002E212D"/>
    <w:rsid w:val="002E22D8"/>
    <w:rsid w:val="002E236A"/>
    <w:rsid w:val="002E2440"/>
    <w:rsid w:val="002E247E"/>
    <w:rsid w:val="002E2568"/>
    <w:rsid w:val="002E26F2"/>
    <w:rsid w:val="002E287A"/>
    <w:rsid w:val="002E2EDA"/>
    <w:rsid w:val="002E3361"/>
    <w:rsid w:val="002E3625"/>
    <w:rsid w:val="002E39EB"/>
    <w:rsid w:val="002E3AA0"/>
    <w:rsid w:val="002E3AD1"/>
    <w:rsid w:val="002E41FE"/>
    <w:rsid w:val="002E438E"/>
    <w:rsid w:val="002E4743"/>
    <w:rsid w:val="002E491D"/>
    <w:rsid w:val="002E4BBC"/>
    <w:rsid w:val="002E4DC0"/>
    <w:rsid w:val="002E4F5E"/>
    <w:rsid w:val="002E5043"/>
    <w:rsid w:val="002E5089"/>
    <w:rsid w:val="002E52E8"/>
    <w:rsid w:val="002E5434"/>
    <w:rsid w:val="002E5602"/>
    <w:rsid w:val="002E610F"/>
    <w:rsid w:val="002E6443"/>
    <w:rsid w:val="002E69DA"/>
    <w:rsid w:val="002E69DF"/>
    <w:rsid w:val="002E6A35"/>
    <w:rsid w:val="002E6B31"/>
    <w:rsid w:val="002E6BD1"/>
    <w:rsid w:val="002E6C1A"/>
    <w:rsid w:val="002E7219"/>
    <w:rsid w:val="002E722C"/>
    <w:rsid w:val="002E7410"/>
    <w:rsid w:val="002E75A3"/>
    <w:rsid w:val="002E75AD"/>
    <w:rsid w:val="002E75DD"/>
    <w:rsid w:val="002E7610"/>
    <w:rsid w:val="002E7623"/>
    <w:rsid w:val="002E763F"/>
    <w:rsid w:val="002E7717"/>
    <w:rsid w:val="002E788A"/>
    <w:rsid w:val="002E79AA"/>
    <w:rsid w:val="002E7A59"/>
    <w:rsid w:val="002E7EB3"/>
    <w:rsid w:val="002F03BC"/>
    <w:rsid w:val="002F066F"/>
    <w:rsid w:val="002F06D7"/>
    <w:rsid w:val="002F0739"/>
    <w:rsid w:val="002F0D2F"/>
    <w:rsid w:val="002F0DDF"/>
    <w:rsid w:val="002F12BB"/>
    <w:rsid w:val="002F12C0"/>
    <w:rsid w:val="002F1460"/>
    <w:rsid w:val="002F15BF"/>
    <w:rsid w:val="002F16F0"/>
    <w:rsid w:val="002F18E4"/>
    <w:rsid w:val="002F19CC"/>
    <w:rsid w:val="002F1F02"/>
    <w:rsid w:val="002F2002"/>
    <w:rsid w:val="002F26E8"/>
    <w:rsid w:val="002F294D"/>
    <w:rsid w:val="002F2C67"/>
    <w:rsid w:val="002F2E2D"/>
    <w:rsid w:val="002F2F40"/>
    <w:rsid w:val="002F32DD"/>
    <w:rsid w:val="002F3660"/>
    <w:rsid w:val="002F3AA1"/>
    <w:rsid w:val="002F3BBC"/>
    <w:rsid w:val="002F3C28"/>
    <w:rsid w:val="002F3F7F"/>
    <w:rsid w:val="002F4533"/>
    <w:rsid w:val="002F48D7"/>
    <w:rsid w:val="002F4A2E"/>
    <w:rsid w:val="002F4B69"/>
    <w:rsid w:val="002F4E3B"/>
    <w:rsid w:val="002F4E5B"/>
    <w:rsid w:val="002F4F46"/>
    <w:rsid w:val="002F5027"/>
    <w:rsid w:val="002F508A"/>
    <w:rsid w:val="002F51E7"/>
    <w:rsid w:val="002F532D"/>
    <w:rsid w:val="002F571C"/>
    <w:rsid w:val="002F59F0"/>
    <w:rsid w:val="002F6140"/>
    <w:rsid w:val="002F6195"/>
    <w:rsid w:val="002F6388"/>
    <w:rsid w:val="002F64D4"/>
    <w:rsid w:val="002F6612"/>
    <w:rsid w:val="002F67F8"/>
    <w:rsid w:val="002F682E"/>
    <w:rsid w:val="002F69D6"/>
    <w:rsid w:val="002F6A02"/>
    <w:rsid w:val="002F6AC8"/>
    <w:rsid w:val="002F6D60"/>
    <w:rsid w:val="002F6D9E"/>
    <w:rsid w:val="002F7374"/>
    <w:rsid w:val="002F739A"/>
    <w:rsid w:val="002F7457"/>
    <w:rsid w:val="002F748D"/>
    <w:rsid w:val="002F7A08"/>
    <w:rsid w:val="002F7C1F"/>
    <w:rsid w:val="00300119"/>
    <w:rsid w:val="00300480"/>
    <w:rsid w:val="0030050B"/>
    <w:rsid w:val="003007D4"/>
    <w:rsid w:val="00300A13"/>
    <w:rsid w:val="00300A3B"/>
    <w:rsid w:val="00300AE0"/>
    <w:rsid w:val="00300CB9"/>
    <w:rsid w:val="00300F7B"/>
    <w:rsid w:val="0030118E"/>
    <w:rsid w:val="003012BF"/>
    <w:rsid w:val="00301508"/>
    <w:rsid w:val="0030175F"/>
    <w:rsid w:val="003019B2"/>
    <w:rsid w:val="00301E04"/>
    <w:rsid w:val="00301E26"/>
    <w:rsid w:val="00301E71"/>
    <w:rsid w:val="003021B9"/>
    <w:rsid w:val="003021EC"/>
    <w:rsid w:val="003025F1"/>
    <w:rsid w:val="003027C5"/>
    <w:rsid w:val="00302A8C"/>
    <w:rsid w:val="00302B8C"/>
    <w:rsid w:val="00302DEE"/>
    <w:rsid w:val="00302EE4"/>
    <w:rsid w:val="00303051"/>
    <w:rsid w:val="003030A7"/>
    <w:rsid w:val="00303160"/>
    <w:rsid w:val="00303200"/>
    <w:rsid w:val="003034BF"/>
    <w:rsid w:val="003034DE"/>
    <w:rsid w:val="003035DD"/>
    <w:rsid w:val="003038E7"/>
    <w:rsid w:val="00303912"/>
    <w:rsid w:val="00303A9D"/>
    <w:rsid w:val="00303E02"/>
    <w:rsid w:val="0030402B"/>
    <w:rsid w:val="003040E3"/>
    <w:rsid w:val="00304431"/>
    <w:rsid w:val="0030454E"/>
    <w:rsid w:val="003049FA"/>
    <w:rsid w:val="003049FD"/>
    <w:rsid w:val="00304ABA"/>
    <w:rsid w:val="00304F37"/>
    <w:rsid w:val="003051D3"/>
    <w:rsid w:val="0030524F"/>
    <w:rsid w:val="0030540D"/>
    <w:rsid w:val="00305551"/>
    <w:rsid w:val="003058F4"/>
    <w:rsid w:val="00305975"/>
    <w:rsid w:val="00305979"/>
    <w:rsid w:val="00305AE8"/>
    <w:rsid w:val="00305B0B"/>
    <w:rsid w:val="00305BA8"/>
    <w:rsid w:val="00305E09"/>
    <w:rsid w:val="00305F12"/>
    <w:rsid w:val="00305F9A"/>
    <w:rsid w:val="00305FFA"/>
    <w:rsid w:val="003062DA"/>
    <w:rsid w:val="00306317"/>
    <w:rsid w:val="00306532"/>
    <w:rsid w:val="0030677C"/>
    <w:rsid w:val="00306782"/>
    <w:rsid w:val="003067B9"/>
    <w:rsid w:val="003068AF"/>
    <w:rsid w:val="0030695B"/>
    <w:rsid w:val="00306969"/>
    <w:rsid w:val="00306989"/>
    <w:rsid w:val="00306CEB"/>
    <w:rsid w:val="00306DD7"/>
    <w:rsid w:val="00306FCD"/>
    <w:rsid w:val="0030749C"/>
    <w:rsid w:val="003074C4"/>
    <w:rsid w:val="003077D0"/>
    <w:rsid w:val="00307DAF"/>
    <w:rsid w:val="00307E6F"/>
    <w:rsid w:val="00310267"/>
    <w:rsid w:val="00310449"/>
    <w:rsid w:val="00310B5A"/>
    <w:rsid w:val="00310D0B"/>
    <w:rsid w:val="00310F5E"/>
    <w:rsid w:val="00310FDF"/>
    <w:rsid w:val="00311003"/>
    <w:rsid w:val="003110B5"/>
    <w:rsid w:val="0031114D"/>
    <w:rsid w:val="0031124D"/>
    <w:rsid w:val="0031139E"/>
    <w:rsid w:val="0031149D"/>
    <w:rsid w:val="003114D8"/>
    <w:rsid w:val="0031166D"/>
    <w:rsid w:val="0031198D"/>
    <w:rsid w:val="00311EC4"/>
    <w:rsid w:val="00311EFC"/>
    <w:rsid w:val="00311F40"/>
    <w:rsid w:val="00311F6E"/>
    <w:rsid w:val="00311FCF"/>
    <w:rsid w:val="00311FF7"/>
    <w:rsid w:val="00312209"/>
    <w:rsid w:val="0031254D"/>
    <w:rsid w:val="00312590"/>
    <w:rsid w:val="0031283F"/>
    <w:rsid w:val="00312922"/>
    <w:rsid w:val="00312D0B"/>
    <w:rsid w:val="00312D37"/>
    <w:rsid w:val="00312E6C"/>
    <w:rsid w:val="00312E75"/>
    <w:rsid w:val="00312F5F"/>
    <w:rsid w:val="0031305B"/>
    <w:rsid w:val="00313824"/>
    <w:rsid w:val="00313963"/>
    <w:rsid w:val="00313A17"/>
    <w:rsid w:val="00313AAC"/>
    <w:rsid w:val="00313AF7"/>
    <w:rsid w:val="00313BC6"/>
    <w:rsid w:val="00313D27"/>
    <w:rsid w:val="00313F29"/>
    <w:rsid w:val="003146C7"/>
    <w:rsid w:val="00314A50"/>
    <w:rsid w:val="00314E98"/>
    <w:rsid w:val="003151B0"/>
    <w:rsid w:val="003151F6"/>
    <w:rsid w:val="00315330"/>
    <w:rsid w:val="003153B4"/>
    <w:rsid w:val="00315412"/>
    <w:rsid w:val="0031543E"/>
    <w:rsid w:val="003154CE"/>
    <w:rsid w:val="0031557E"/>
    <w:rsid w:val="00315685"/>
    <w:rsid w:val="003157E2"/>
    <w:rsid w:val="003157E4"/>
    <w:rsid w:val="00315988"/>
    <w:rsid w:val="00315F88"/>
    <w:rsid w:val="00315F90"/>
    <w:rsid w:val="0031679D"/>
    <w:rsid w:val="003169AD"/>
    <w:rsid w:val="00316EB0"/>
    <w:rsid w:val="0031706A"/>
    <w:rsid w:val="003172DC"/>
    <w:rsid w:val="0031742E"/>
    <w:rsid w:val="00317611"/>
    <w:rsid w:val="00317781"/>
    <w:rsid w:val="00317845"/>
    <w:rsid w:val="00317A58"/>
    <w:rsid w:val="00317B09"/>
    <w:rsid w:val="00317C18"/>
    <w:rsid w:val="00317EDC"/>
    <w:rsid w:val="003200EF"/>
    <w:rsid w:val="003205E1"/>
    <w:rsid w:val="0032084C"/>
    <w:rsid w:val="00320D28"/>
    <w:rsid w:val="00320F86"/>
    <w:rsid w:val="003210AD"/>
    <w:rsid w:val="003211ED"/>
    <w:rsid w:val="00321200"/>
    <w:rsid w:val="00321391"/>
    <w:rsid w:val="003215AF"/>
    <w:rsid w:val="003217B2"/>
    <w:rsid w:val="00321AA6"/>
    <w:rsid w:val="00321C07"/>
    <w:rsid w:val="00321DC1"/>
    <w:rsid w:val="00322124"/>
    <w:rsid w:val="003223EF"/>
    <w:rsid w:val="00322451"/>
    <w:rsid w:val="00322640"/>
    <w:rsid w:val="0032279E"/>
    <w:rsid w:val="00322CCB"/>
    <w:rsid w:val="00322CDA"/>
    <w:rsid w:val="00322CF2"/>
    <w:rsid w:val="00322D8E"/>
    <w:rsid w:val="0032327A"/>
    <w:rsid w:val="003238FD"/>
    <w:rsid w:val="0032397D"/>
    <w:rsid w:val="00323A11"/>
    <w:rsid w:val="00323B15"/>
    <w:rsid w:val="00323E08"/>
    <w:rsid w:val="00324387"/>
    <w:rsid w:val="003243EB"/>
    <w:rsid w:val="003244DE"/>
    <w:rsid w:val="003245D9"/>
    <w:rsid w:val="00324A16"/>
    <w:rsid w:val="00324B2D"/>
    <w:rsid w:val="00324B35"/>
    <w:rsid w:val="00324F4A"/>
    <w:rsid w:val="00325140"/>
    <w:rsid w:val="00325474"/>
    <w:rsid w:val="003255F9"/>
    <w:rsid w:val="0032561F"/>
    <w:rsid w:val="0032585C"/>
    <w:rsid w:val="003258D4"/>
    <w:rsid w:val="00325B14"/>
    <w:rsid w:val="00325DA3"/>
    <w:rsid w:val="00325E6B"/>
    <w:rsid w:val="00326039"/>
    <w:rsid w:val="003261CA"/>
    <w:rsid w:val="0032621B"/>
    <w:rsid w:val="003264D3"/>
    <w:rsid w:val="003264D9"/>
    <w:rsid w:val="0032677D"/>
    <w:rsid w:val="0032689D"/>
    <w:rsid w:val="003268A9"/>
    <w:rsid w:val="00326AFB"/>
    <w:rsid w:val="00326C54"/>
    <w:rsid w:val="00326CBB"/>
    <w:rsid w:val="00327115"/>
    <w:rsid w:val="003271D9"/>
    <w:rsid w:val="00327256"/>
    <w:rsid w:val="00327803"/>
    <w:rsid w:val="00327C7F"/>
    <w:rsid w:val="00327CD0"/>
    <w:rsid w:val="00330012"/>
    <w:rsid w:val="00330402"/>
    <w:rsid w:val="00330475"/>
    <w:rsid w:val="00330614"/>
    <w:rsid w:val="0033081C"/>
    <w:rsid w:val="003308F2"/>
    <w:rsid w:val="00330BA2"/>
    <w:rsid w:val="00330BF7"/>
    <w:rsid w:val="00331168"/>
    <w:rsid w:val="00331266"/>
    <w:rsid w:val="0033137A"/>
    <w:rsid w:val="003313CB"/>
    <w:rsid w:val="00331447"/>
    <w:rsid w:val="003314F0"/>
    <w:rsid w:val="00331CE8"/>
    <w:rsid w:val="00331F99"/>
    <w:rsid w:val="003326B2"/>
    <w:rsid w:val="00332735"/>
    <w:rsid w:val="0033299A"/>
    <w:rsid w:val="00332A01"/>
    <w:rsid w:val="00332CEE"/>
    <w:rsid w:val="0033303F"/>
    <w:rsid w:val="00333074"/>
    <w:rsid w:val="00333425"/>
    <w:rsid w:val="00333789"/>
    <w:rsid w:val="00333937"/>
    <w:rsid w:val="0033394B"/>
    <w:rsid w:val="00333A53"/>
    <w:rsid w:val="00334066"/>
    <w:rsid w:val="003340DE"/>
    <w:rsid w:val="00334359"/>
    <w:rsid w:val="0033437B"/>
    <w:rsid w:val="0033445A"/>
    <w:rsid w:val="00334686"/>
    <w:rsid w:val="003348E7"/>
    <w:rsid w:val="003349C6"/>
    <w:rsid w:val="00334A05"/>
    <w:rsid w:val="00334B68"/>
    <w:rsid w:val="00334DAA"/>
    <w:rsid w:val="003351D4"/>
    <w:rsid w:val="00335369"/>
    <w:rsid w:val="00335902"/>
    <w:rsid w:val="00335A6D"/>
    <w:rsid w:val="00335E55"/>
    <w:rsid w:val="00335EF7"/>
    <w:rsid w:val="00335F71"/>
    <w:rsid w:val="00336177"/>
    <w:rsid w:val="00336193"/>
    <w:rsid w:val="0033664C"/>
    <w:rsid w:val="00336709"/>
    <w:rsid w:val="00336C1A"/>
    <w:rsid w:val="00337051"/>
    <w:rsid w:val="003370D7"/>
    <w:rsid w:val="003371FA"/>
    <w:rsid w:val="00337209"/>
    <w:rsid w:val="00337618"/>
    <w:rsid w:val="003378CC"/>
    <w:rsid w:val="00337985"/>
    <w:rsid w:val="00337A0F"/>
    <w:rsid w:val="00337C16"/>
    <w:rsid w:val="00337CE1"/>
    <w:rsid w:val="00340016"/>
    <w:rsid w:val="00340070"/>
    <w:rsid w:val="003400C5"/>
    <w:rsid w:val="00340112"/>
    <w:rsid w:val="003401D8"/>
    <w:rsid w:val="003402A0"/>
    <w:rsid w:val="003408A5"/>
    <w:rsid w:val="00340FC2"/>
    <w:rsid w:val="00340FE2"/>
    <w:rsid w:val="00341301"/>
    <w:rsid w:val="0034131C"/>
    <w:rsid w:val="0034173B"/>
    <w:rsid w:val="00341C5D"/>
    <w:rsid w:val="00341D38"/>
    <w:rsid w:val="00341E34"/>
    <w:rsid w:val="00341EE3"/>
    <w:rsid w:val="0034224B"/>
    <w:rsid w:val="003422A1"/>
    <w:rsid w:val="003422E0"/>
    <w:rsid w:val="0034299D"/>
    <w:rsid w:val="00342AB6"/>
    <w:rsid w:val="00342ABC"/>
    <w:rsid w:val="00342B96"/>
    <w:rsid w:val="00342C9F"/>
    <w:rsid w:val="00342FC6"/>
    <w:rsid w:val="00343160"/>
    <w:rsid w:val="00343481"/>
    <w:rsid w:val="003434FE"/>
    <w:rsid w:val="00343CD2"/>
    <w:rsid w:val="00343D60"/>
    <w:rsid w:val="00343D7B"/>
    <w:rsid w:val="00343E42"/>
    <w:rsid w:val="00344048"/>
    <w:rsid w:val="003440F2"/>
    <w:rsid w:val="003440FC"/>
    <w:rsid w:val="00344201"/>
    <w:rsid w:val="0034423E"/>
    <w:rsid w:val="0034427E"/>
    <w:rsid w:val="003442BF"/>
    <w:rsid w:val="0034436D"/>
    <w:rsid w:val="00344746"/>
    <w:rsid w:val="00344791"/>
    <w:rsid w:val="00344A23"/>
    <w:rsid w:val="00344CA0"/>
    <w:rsid w:val="00344CEB"/>
    <w:rsid w:val="00345951"/>
    <w:rsid w:val="00346361"/>
    <w:rsid w:val="003466F3"/>
    <w:rsid w:val="00346E48"/>
    <w:rsid w:val="00346F15"/>
    <w:rsid w:val="00346FD1"/>
    <w:rsid w:val="003472B2"/>
    <w:rsid w:val="003472E5"/>
    <w:rsid w:val="003473FD"/>
    <w:rsid w:val="00347879"/>
    <w:rsid w:val="0034798B"/>
    <w:rsid w:val="00347E6A"/>
    <w:rsid w:val="00350277"/>
    <w:rsid w:val="003502A9"/>
    <w:rsid w:val="003503A1"/>
    <w:rsid w:val="0035074D"/>
    <w:rsid w:val="0035082C"/>
    <w:rsid w:val="00350834"/>
    <w:rsid w:val="0035093F"/>
    <w:rsid w:val="00350A21"/>
    <w:rsid w:val="00350E93"/>
    <w:rsid w:val="003515B1"/>
    <w:rsid w:val="00351903"/>
    <w:rsid w:val="00351D75"/>
    <w:rsid w:val="00351FE2"/>
    <w:rsid w:val="003523BA"/>
    <w:rsid w:val="00352404"/>
    <w:rsid w:val="00352416"/>
    <w:rsid w:val="003524D2"/>
    <w:rsid w:val="00352700"/>
    <w:rsid w:val="00352706"/>
    <w:rsid w:val="00353012"/>
    <w:rsid w:val="00353341"/>
    <w:rsid w:val="00353433"/>
    <w:rsid w:val="0035376F"/>
    <w:rsid w:val="0035389B"/>
    <w:rsid w:val="00353C0C"/>
    <w:rsid w:val="00353D9C"/>
    <w:rsid w:val="00353E41"/>
    <w:rsid w:val="003540A3"/>
    <w:rsid w:val="003540CB"/>
    <w:rsid w:val="003543B4"/>
    <w:rsid w:val="003543F4"/>
    <w:rsid w:val="0035459F"/>
    <w:rsid w:val="00354630"/>
    <w:rsid w:val="00354660"/>
    <w:rsid w:val="0035471D"/>
    <w:rsid w:val="00354A0D"/>
    <w:rsid w:val="00354B12"/>
    <w:rsid w:val="00354C0C"/>
    <w:rsid w:val="00354FB7"/>
    <w:rsid w:val="00355083"/>
    <w:rsid w:val="00355122"/>
    <w:rsid w:val="00355427"/>
    <w:rsid w:val="00355489"/>
    <w:rsid w:val="003559F5"/>
    <w:rsid w:val="00355BD2"/>
    <w:rsid w:val="00355D79"/>
    <w:rsid w:val="00355DCF"/>
    <w:rsid w:val="0035619A"/>
    <w:rsid w:val="003561FF"/>
    <w:rsid w:val="00356231"/>
    <w:rsid w:val="003562ED"/>
    <w:rsid w:val="003565BC"/>
    <w:rsid w:val="0035661E"/>
    <w:rsid w:val="0035664D"/>
    <w:rsid w:val="0035686A"/>
    <w:rsid w:val="0035687F"/>
    <w:rsid w:val="00356A30"/>
    <w:rsid w:val="0035726E"/>
    <w:rsid w:val="0035738E"/>
    <w:rsid w:val="00357443"/>
    <w:rsid w:val="00357935"/>
    <w:rsid w:val="003579BF"/>
    <w:rsid w:val="00357D19"/>
    <w:rsid w:val="00357DF9"/>
    <w:rsid w:val="00357E83"/>
    <w:rsid w:val="003600B9"/>
    <w:rsid w:val="0036012C"/>
    <w:rsid w:val="003604C6"/>
    <w:rsid w:val="00360853"/>
    <w:rsid w:val="00360B28"/>
    <w:rsid w:val="00360BA1"/>
    <w:rsid w:val="00360CB0"/>
    <w:rsid w:val="00360F43"/>
    <w:rsid w:val="003614DC"/>
    <w:rsid w:val="0036150D"/>
    <w:rsid w:val="003618EE"/>
    <w:rsid w:val="00361D10"/>
    <w:rsid w:val="00361D40"/>
    <w:rsid w:val="00361DEC"/>
    <w:rsid w:val="00361F3D"/>
    <w:rsid w:val="00361F8F"/>
    <w:rsid w:val="00362080"/>
    <w:rsid w:val="003621B0"/>
    <w:rsid w:val="00362266"/>
    <w:rsid w:val="003628C7"/>
    <w:rsid w:val="00362C6B"/>
    <w:rsid w:val="00362D53"/>
    <w:rsid w:val="00362FD4"/>
    <w:rsid w:val="00363804"/>
    <w:rsid w:val="003639D4"/>
    <w:rsid w:val="003639F9"/>
    <w:rsid w:val="00363AB6"/>
    <w:rsid w:val="003641F9"/>
    <w:rsid w:val="00364238"/>
    <w:rsid w:val="003643DC"/>
    <w:rsid w:val="0036447D"/>
    <w:rsid w:val="003644C3"/>
    <w:rsid w:val="0036467A"/>
    <w:rsid w:val="003646DD"/>
    <w:rsid w:val="003647B8"/>
    <w:rsid w:val="003647F8"/>
    <w:rsid w:val="00364E3C"/>
    <w:rsid w:val="00365762"/>
    <w:rsid w:val="00365A20"/>
    <w:rsid w:val="00365AA4"/>
    <w:rsid w:val="00365AD3"/>
    <w:rsid w:val="00365C79"/>
    <w:rsid w:val="00365F2B"/>
    <w:rsid w:val="00365FE0"/>
    <w:rsid w:val="00366108"/>
    <w:rsid w:val="00366210"/>
    <w:rsid w:val="003662A3"/>
    <w:rsid w:val="003662CB"/>
    <w:rsid w:val="0036633F"/>
    <w:rsid w:val="00366390"/>
    <w:rsid w:val="0036663C"/>
    <w:rsid w:val="0036664F"/>
    <w:rsid w:val="0036695C"/>
    <w:rsid w:val="00366AF9"/>
    <w:rsid w:val="00366DFD"/>
    <w:rsid w:val="00366EBE"/>
    <w:rsid w:val="00367124"/>
    <w:rsid w:val="003676D5"/>
    <w:rsid w:val="0036788C"/>
    <w:rsid w:val="00367B37"/>
    <w:rsid w:val="00367C8A"/>
    <w:rsid w:val="00367D1F"/>
    <w:rsid w:val="00367DBD"/>
    <w:rsid w:val="00367F1C"/>
    <w:rsid w:val="00367F6C"/>
    <w:rsid w:val="00367FAC"/>
    <w:rsid w:val="0037002A"/>
    <w:rsid w:val="003700D4"/>
    <w:rsid w:val="003701C7"/>
    <w:rsid w:val="003708A5"/>
    <w:rsid w:val="00370BC9"/>
    <w:rsid w:val="00370F86"/>
    <w:rsid w:val="003710BF"/>
    <w:rsid w:val="003712C2"/>
    <w:rsid w:val="003715AC"/>
    <w:rsid w:val="0037162D"/>
    <w:rsid w:val="003716BD"/>
    <w:rsid w:val="0037192F"/>
    <w:rsid w:val="00371A0B"/>
    <w:rsid w:val="00371B78"/>
    <w:rsid w:val="00371E82"/>
    <w:rsid w:val="00371E84"/>
    <w:rsid w:val="00371ECD"/>
    <w:rsid w:val="00371FBD"/>
    <w:rsid w:val="00372486"/>
    <w:rsid w:val="00372510"/>
    <w:rsid w:val="0037268A"/>
    <w:rsid w:val="003726AA"/>
    <w:rsid w:val="00372C02"/>
    <w:rsid w:val="00372D05"/>
    <w:rsid w:val="00372E2A"/>
    <w:rsid w:val="00372E4C"/>
    <w:rsid w:val="00373455"/>
    <w:rsid w:val="0037348A"/>
    <w:rsid w:val="00373560"/>
    <w:rsid w:val="003739E0"/>
    <w:rsid w:val="00373A67"/>
    <w:rsid w:val="00373BE5"/>
    <w:rsid w:val="003740F1"/>
    <w:rsid w:val="0037456A"/>
    <w:rsid w:val="00374616"/>
    <w:rsid w:val="003748DF"/>
    <w:rsid w:val="003749FC"/>
    <w:rsid w:val="00374A13"/>
    <w:rsid w:val="00374ADC"/>
    <w:rsid w:val="00374C92"/>
    <w:rsid w:val="00374CF6"/>
    <w:rsid w:val="00374D67"/>
    <w:rsid w:val="00374E27"/>
    <w:rsid w:val="003751D3"/>
    <w:rsid w:val="00375454"/>
    <w:rsid w:val="0037561D"/>
    <w:rsid w:val="003756B2"/>
    <w:rsid w:val="003756B9"/>
    <w:rsid w:val="0037576F"/>
    <w:rsid w:val="003760E2"/>
    <w:rsid w:val="003762E6"/>
    <w:rsid w:val="00376402"/>
    <w:rsid w:val="00376497"/>
    <w:rsid w:val="00376857"/>
    <w:rsid w:val="00376961"/>
    <w:rsid w:val="00376C68"/>
    <w:rsid w:val="00376ED5"/>
    <w:rsid w:val="00376F36"/>
    <w:rsid w:val="003770A9"/>
    <w:rsid w:val="003775F0"/>
    <w:rsid w:val="0037793A"/>
    <w:rsid w:val="00377B04"/>
    <w:rsid w:val="00377F65"/>
    <w:rsid w:val="003801E6"/>
    <w:rsid w:val="003804C8"/>
    <w:rsid w:val="0038051B"/>
    <w:rsid w:val="00380777"/>
    <w:rsid w:val="0038081C"/>
    <w:rsid w:val="00380904"/>
    <w:rsid w:val="00380AB2"/>
    <w:rsid w:val="00380BF4"/>
    <w:rsid w:val="00380CA8"/>
    <w:rsid w:val="00380D15"/>
    <w:rsid w:val="00380EDA"/>
    <w:rsid w:val="00381A30"/>
    <w:rsid w:val="00381A71"/>
    <w:rsid w:val="00381B56"/>
    <w:rsid w:val="0038202B"/>
    <w:rsid w:val="003820E5"/>
    <w:rsid w:val="003822A0"/>
    <w:rsid w:val="00382416"/>
    <w:rsid w:val="0038269C"/>
    <w:rsid w:val="00382747"/>
    <w:rsid w:val="00382824"/>
    <w:rsid w:val="00382C9A"/>
    <w:rsid w:val="00382DDE"/>
    <w:rsid w:val="00382EFE"/>
    <w:rsid w:val="00382F0E"/>
    <w:rsid w:val="00382F20"/>
    <w:rsid w:val="0038304E"/>
    <w:rsid w:val="0038309A"/>
    <w:rsid w:val="0038355D"/>
    <w:rsid w:val="003835F8"/>
    <w:rsid w:val="003839F9"/>
    <w:rsid w:val="00383A8A"/>
    <w:rsid w:val="00383C0F"/>
    <w:rsid w:val="00383C1E"/>
    <w:rsid w:val="00383C74"/>
    <w:rsid w:val="00383CF2"/>
    <w:rsid w:val="00384204"/>
    <w:rsid w:val="0038423E"/>
    <w:rsid w:val="0038435A"/>
    <w:rsid w:val="003844F4"/>
    <w:rsid w:val="0038463A"/>
    <w:rsid w:val="00384B27"/>
    <w:rsid w:val="00384B46"/>
    <w:rsid w:val="00384B7E"/>
    <w:rsid w:val="00384B80"/>
    <w:rsid w:val="00384E97"/>
    <w:rsid w:val="003851EC"/>
    <w:rsid w:val="00385758"/>
    <w:rsid w:val="003857C6"/>
    <w:rsid w:val="0038583A"/>
    <w:rsid w:val="003858B1"/>
    <w:rsid w:val="00385903"/>
    <w:rsid w:val="00386002"/>
    <w:rsid w:val="003864E5"/>
    <w:rsid w:val="003864E6"/>
    <w:rsid w:val="0038654B"/>
    <w:rsid w:val="00386673"/>
    <w:rsid w:val="0038670E"/>
    <w:rsid w:val="003867CF"/>
    <w:rsid w:val="00386975"/>
    <w:rsid w:val="00386A1F"/>
    <w:rsid w:val="00386B66"/>
    <w:rsid w:val="00386C06"/>
    <w:rsid w:val="00386DF1"/>
    <w:rsid w:val="00387307"/>
    <w:rsid w:val="003876E2"/>
    <w:rsid w:val="0038799A"/>
    <w:rsid w:val="00387B05"/>
    <w:rsid w:val="00387CE3"/>
    <w:rsid w:val="00387DFA"/>
    <w:rsid w:val="003900B3"/>
    <w:rsid w:val="00390134"/>
    <w:rsid w:val="0039013D"/>
    <w:rsid w:val="003902DB"/>
    <w:rsid w:val="00390704"/>
    <w:rsid w:val="00390928"/>
    <w:rsid w:val="00390A27"/>
    <w:rsid w:val="00390C53"/>
    <w:rsid w:val="00390C57"/>
    <w:rsid w:val="00390DFE"/>
    <w:rsid w:val="00390FA1"/>
    <w:rsid w:val="00391055"/>
    <w:rsid w:val="003912A7"/>
    <w:rsid w:val="003912F7"/>
    <w:rsid w:val="00391405"/>
    <w:rsid w:val="003914A2"/>
    <w:rsid w:val="00391577"/>
    <w:rsid w:val="003915AA"/>
    <w:rsid w:val="0039166F"/>
    <w:rsid w:val="003916DD"/>
    <w:rsid w:val="00391832"/>
    <w:rsid w:val="00391BF8"/>
    <w:rsid w:val="00391C5A"/>
    <w:rsid w:val="00391C65"/>
    <w:rsid w:val="00391CE2"/>
    <w:rsid w:val="00391D2B"/>
    <w:rsid w:val="00391E30"/>
    <w:rsid w:val="00392225"/>
    <w:rsid w:val="0039258A"/>
    <w:rsid w:val="003929F3"/>
    <w:rsid w:val="00392BFF"/>
    <w:rsid w:val="00392D9A"/>
    <w:rsid w:val="00392E44"/>
    <w:rsid w:val="0039303B"/>
    <w:rsid w:val="0039313D"/>
    <w:rsid w:val="00393419"/>
    <w:rsid w:val="003934D1"/>
    <w:rsid w:val="003938B8"/>
    <w:rsid w:val="0039391E"/>
    <w:rsid w:val="00393A2B"/>
    <w:rsid w:val="00393AC8"/>
    <w:rsid w:val="00393F53"/>
    <w:rsid w:val="0039400F"/>
    <w:rsid w:val="00394099"/>
    <w:rsid w:val="003941B4"/>
    <w:rsid w:val="00394A5B"/>
    <w:rsid w:val="00394D9C"/>
    <w:rsid w:val="00394E34"/>
    <w:rsid w:val="00394EC6"/>
    <w:rsid w:val="00395162"/>
    <w:rsid w:val="0039522A"/>
    <w:rsid w:val="00395238"/>
    <w:rsid w:val="00395514"/>
    <w:rsid w:val="003955CD"/>
    <w:rsid w:val="003955D7"/>
    <w:rsid w:val="0039572B"/>
    <w:rsid w:val="00395A25"/>
    <w:rsid w:val="00395A35"/>
    <w:rsid w:val="00395CE0"/>
    <w:rsid w:val="00395DC6"/>
    <w:rsid w:val="00395E4B"/>
    <w:rsid w:val="00395F66"/>
    <w:rsid w:val="00396517"/>
    <w:rsid w:val="003965A3"/>
    <w:rsid w:val="003965DD"/>
    <w:rsid w:val="00396704"/>
    <w:rsid w:val="00396E88"/>
    <w:rsid w:val="00397479"/>
    <w:rsid w:val="0039765D"/>
    <w:rsid w:val="00397B1A"/>
    <w:rsid w:val="00397B35"/>
    <w:rsid w:val="00397CED"/>
    <w:rsid w:val="00397E05"/>
    <w:rsid w:val="003A001B"/>
    <w:rsid w:val="003A0933"/>
    <w:rsid w:val="003A0AA1"/>
    <w:rsid w:val="003A0AAD"/>
    <w:rsid w:val="003A0B1C"/>
    <w:rsid w:val="003A0C2D"/>
    <w:rsid w:val="003A0DE1"/>
    <w:rsid w:val="003A10F3"/>
    <w:rsid w:val="003A116B"/>
    <w:rsid w:val="003A1395"/>
    <w:rsid w:val="003A163A"/>
    <w:rsid w:val="003A17E9"/>
    <w:rsid w:val="003A1826"/>
    <w:rsid w:val="003A1E61"/>
    <w:rsid w:val="003A1F05"/>
    <w:rsid w:val="003A2010"/>
    <w:rsid w:val="003A234A"/>
    <w:rsid w:val="003A24BA"/>
    <w:rsid w:val="003A24CA"/>
    <w:rsid w:val="003A260D"/>
    <w:rsid w:val="003A261D"/>
    <w:rsid w:val="003A2720"/>
    <w:rsid w:val="003A2731"/>
    <w:rsid w:val="003A28B9"/>
    <w:rsid w:val="003A2945"/>
    <w:rsid w:val="003A299E"/>
    <w:rsid w:val="003A2CFA"/>
    <w:rsid w:val="003A2DCF"/>
    <w:rsid w:val="003A3046"/>
    <w:rsid w:val="003A32D0"/>
    <w:rsid w:val="003A33AE"/>
    <w:rsid w:val="003A3683"/>
    <w:rsid w:val="003A36E5"/>
    <w:rsid w:val="003A3C6A"/>
    <w:rsid w:val="003A3DF2"/>
    <w:rsid w:val="003A4173"/>
    <w:rsid w:val="003A44DB"/>
    <w:rsid w:val="003A45A3"/>
    <w:rsid w:val="003A4B2A"/>
    <w:rsid w:val="003A4FD4"/>
    <w:rsid w:val="003A508D"/>
    <w:rsid w:val="003A51F1"/>
    <w:rsid w:val="003A56BF"/>
    <w:rsid w:val="003A56D8"/>
    <w:rsid w:val="003A5A88"/>
    <w:rsid w:val="003A5CA3"/>
    <w:rsid w:val="003A5E8F"/>
    <w:rsid w:val="003A5F52"/>
    <w:rsid w:val="003A621F"/>
    <w:rsid w:val="003A6244"/>
    <w:rsid w:val="003A62CD"/>
    <w:rsid w:val="003A6759"/>
    <w:rsid w:val="003A678F"/>
    <w:rsid w:val="003A69E9"/>
    <w:rsid w:val="003A6B15"/>
    <w:rsid w:val="003A6B67"/>
    <w:rsid w:val="003A712E"/>
    <w:rsid w:val="003A7339"/>
    <w:rsid w:val="003A7814"/>
    <w:rsid w:val="003A78FD"/>
    <w:rsid w:val="003A7AD4"/>
    <w:rsid w:val="003A7D5D"/>
    <w:rsid w:val="003A7F1D"/>
    <w:rsid w:val="003B0097"/>
    <w:rsid w:val="003B00C9"/>
    <w:rsid w:val="003B0441"/>
    <w:rsid w:val="003B051E"/>
    <w:rsid w:val="003B0730"/>
    <w:rsid w:val="003B09CA"/>
    <w:rsid w:val="003B0BF8"/>
    <w:rsid w:val="003B0D2F"/>
    <w:rsid w:val="003B0F0F"/>
    <w:rsid w:val="003B104F"/>
    <w:rsid w:val="003B1114"/>
    <w:rsid w:val="003B1144"/>
    <w:rsid w:val="003B160D"/>
    <w:rsid w:val="003B19B8"/>
    <w:rsid w:val="003B1F59"/>
    <w:rsid w:val="003B2023"/>
    <w:rsid w:val="003B211B"/>
    <w:rsid w:val="003B2459"/>
    <w:rsid w:val="003B24AA"/>
    <w:rsid w:val="003B25FA"/>
    <w:rsid w:val="003B292A"/>
    <w:rsid w:val="003B2A7B"/>
    <w:rsid w:val="003B2CB5"/>
    <w:rsid w:val="003B2F5C"/>
    <w:rsid w:val="003B31DD"/>
    <w:rsid w:val="003B3516"/>
    <w:rsid w:val="003B3B4C"/>
    <w:rsid w:val="003B3C32"/>
    <w:rsid w:val="003B3C5F"/>
    <w:rsid w:val="003B3DBB"/>
    <w:rsid w:val="003B3DF1"/>
    <w:rsid w:val="003B438F"/>
    <w:rsid w:val="003B49C2"/>
    <w:rsid w:val="003B4CF9"/>
    <w:rsid w:val="003B4E33"/>
    <w:rsid w:val="003B51D2"/>
    <w:rsid w:val="003B5323"/>
    <w:rsid w:val="003B5489"/>
    <w:rsid w:val="003B5740"/>
    <w:rsid w:val="003B57B1"/>
    <w:rsid w:val="003B5955"/>
    <w:rsid w:val="003B5BB9"/>
    <w:rsid w:val="003B5F2C"/>
    <w:rsid w:val="003B6122"/>
    <w:rsid w:val="003B617D"/>
    <w:rsid w:val="003B67A4"/>
    <w:rsid w:val="003B68BD"/>
    <w:rsid w:val="003B693C"/>
    <w:rsid w:val="003B698E"/>
    <w:rsid w:val="003B6A29"/>
    <w:rsid w:val="003B6B5C"/>
    <w:rsid w:val="003B6B61"/>
    <w:rsid w:val="003B6D9C"/>
    <w:rsid w:val="003B71C6"/>
    <w:rsid w:val="003B740B"/>
    <w:rsid w:val="003B745D"/>
    <w:rsid w:val="003B7479"/>
    <w:rsid w:val="003B75AD"/>
    <w:rsid w:val="003B76F0"/>
    <w:rsid w:val="003B787A"/>
    <w:rsid w:val="003B795A"/>
    <w:rsid w:val="003B7963"/>
    <w:rsid w:val="003B79ED"/>
    <w:rsid w:val="003B7B23"/>
    <w:rsid w:val="003B7BBB"/>
    <w:rsid w:val="003B7BE2"/>
    <w:rsid w:val="003B7D96"/>
    <w:rsid w:val="003B7E2E"/>
    <w:rsid w:val="003B7EB4"/>
    <w:rsid w:val="003B7EFD"/>
    <w:rsid w:val="003C028D"/>
    <w:rsid w:val="003C02E9"/>
    <w:rsid w:val="003C0360"/>
    <w:rsid w:val="003C0441"/>
    <w:rsid w:val="003C04B7"/>
    <w:rsid w:val="003C058B"/>
    <w:rsid w:val="003C05A3"/>
    <w:rsid w:val="003C0B8F"/>
    <w:rsid w:val="003C0C5C"/>
    <w:rsid w:val="003C0F2D"/>
    <w:rsid w:val="003C1033"/>
    <w:rsid w:val="003C1042"/>
    <w:rsid w:val="003C10C6"/>
    <w:rsid w:val="003C1119"/>
    <w:rsid w:val="003C1B92"/>
    <w:rsid w:val="003C1CD3"/>
    <w:rsid w:val="003C1D3C"/>
    <w:rsid w:val="003C1EB9"/>
    <w:rsid w:val="003C1FC7"/>
    <w:rsid w:val="003C240E"/>
    <w:rsid w:val="003C2457"/>
    <w:rsid w:val="003C27EA"/>
    <w:rsid w:val="003C336E"/>
    <w:rsid w:val="003C3AE7"/>
    <w:rsid w:val="003C3B62"/>
    <w:rsid w:val="003C3FD7"/>
    <w:rsid w:val="003C3FF9"/>
    <w:rsid w:val="003C421B"/>
    <w:rsid w:val="003C4274"/>
    <w:rsid w:val="003C4601"/>
    <w:rsid w:val="003C4934"/>
    <w:rsid w:val="003C499C"/>
    <w:rsid w:val="003C49DC"/>
    <w:rsid w:val="003C4B71"/>
    <w:rsid w:val="003C4B8F"/>
    <w:rsid w:val="003C4BAB"/>
    <w:rsid w:val="003C4DD3"/>
    <w:rsid w:val="003C4FDF"/>
    <w:rsid w:val="003C550B"/>
    <w:rsid w:val="003C55F0"/>
    <w:rsid w:val="003C57C6"/>
    <w:rsid w:val="003C5942"/>
    <w:rsid w:val="003C599E"/>
    <w:rsid w:val="003C5C46"/>
    <w:rsid w:val="003C5D96"/>
    <w:rsid w:val="003C605C"/>
    <w:rsid w:val="003C63BE"/>
    <w:rsid w:val="003C640A"/>
    <w:rsid w:val="003C649E"/>
    <w:rsid w:val="003C68FF"/>
    <w:rsid w:val="003C6F34"/>
    <w:rsid w:val="003C71CE"/>
    <w:rsid w:val="003C72C6"/>
    <w:rsid w:val="003C773A"/>
    <w:rsid w:val="003C7781"/>
    <w:rsid w:val="003C7E5B"/>
    <w:rsid w:val="003C7EF8"/>
    <w:rsid w:val="003D0310"/>
    <w:rsid w:val="003D0400"/>
    <w:rsid w:val="003D0825"/>
    <w:rsid w:val="003D08BE"/>
    <w:rsid w:val="003D08DF"/>
    <w:rsid w:val="003D1187"/>
    <w:rsid w:val="003D17A8"/>
    <w:rsid w:val="003D197A"/>
    <w:rsid w:val="003D1C11"/>
    <w:rsid w:val="003D24F2"/>
    <w:rsid w:val="003D26A6"/>
    <w:rsid w:val="003D2706"/>
    <w:rsid w:val="003D286C"/>
    <w:rsid w:val="003D28B5"/>
    <w:rsid w:val="003D2B4B"/>
    <w:rsid w:val="003D2BB4"/>
    <w:rsid w:val="003D2E55"/>
    <w:rsid w:val="003D3180"/>
    <w:rsid w:val="003D342E"/>
    <w:rsid w:val="003D386B"/>
    <w:rsid w:val="003D392D"/>
    <w:rsid w:val="003D3BC0"/>
    <w:rsid w:val="003D3E34"/>
    <w:rsid w:val="003D40DF"/>
    <w:rsid w:val="003D40EA"/>
    <w:rsid w:val="003D443D"/>
    <w:rsid w:val="003D4560"/>
    <w:rsid w:val="003D4748"/>
    <w:rsid w:val="003D4790"/>
    <w:rsid w:val="003D47F4"/>
    <w:rsid w:val="003D4C87"/>
    <w:rsid w:val="003D4D96"/>
    <w:rsid w:val="003D4DB6"/>
    <w:rsid w:val="003D4E12"/>
    <w:rsid w:val="003D4E8B"/>
    <w:rsid w:val="003D4EF7"/>
    <w:rsid w:val="003D501F"/>
    <w:rsid w:val="003D516F"/>
    <w:rsid w:val="003D54A4"/>
    <w:rsid w:val="003D567E"/>
    <w:rsid w:val="003D58C4"/>
    <w:rsid w:val="003D5954"/>
    <w:rsid w:val="003D5AE5"/>
    <w:rsid w:val="003D5B61"/>
    <w:rsid w:val="003D5D1A"/>
    <w:rsid w:val="003D5F25"/>
    <w:rsid w:val="003D5FDD"/>
    <w:rsid w:val="003D5FE7"/>
    <w:rsid w:val="003D6235"/>
    <w:rsid w:val="003D636E"/>
    <w:rsid w:val="003D6491"/>
    <w:rsid w:val="003D65B6"/>
    <w:rsid w:val="003D66C5"/>
    <w:rsid w:val="003D679D"/>
    <w:rsid w:val="003D688A"/>
    <w:rsid w:val="003D6A3F"/>
    <w:rsid w:val="003D6DF3"/>
    <w:rsid w:val="003D6E1A"/>
    <w:rsid w:val="003D6E9B"/>
    <w:rsid w:val="003D6EDB"/>
    <w:rsid w:val="003D740B"/>
    <w:rsid w:val="003D7725"/>
    <w:rsid w:val="003D78A4"/>
    <w:rsid w:val="003D79D8"/>
    <w:rsid w:val="003D7DDF"/>
    <w:rsid w:val="003E0008"/>
    <w:rsid w:val="003E0249"/>
    <w:rsid w:val="003E032E"/>
    <w:rsid w:val="003E0350"/>
    <w:rsid w:val="003E04A8"/>
    <w:rsid w:val="003E0644"/>
    <w:rsid w:val="003E086C"/>
    <w:rsid w:val="003E11AD"/>
    <w:rsid w:val="003E13CB"/>
    <w:rsid w:val="003E1416"/>
    <w:rsid w:val="003E1667"/>
    <w:rsid w:val="003E170B"/>
    <w:rsid w:val="003E18DD"/>
    <w:rsid w:val="003E1967"/>
    <w:rsid w:val="003E1BD3"/>
    <w:rsid w:val="003E1CBC"/>
    <w:rsid w:val="003E1D28"/>
    <w:rsid w:val="003E1D2B"/>
    <w:rsid w:val="003E1D6C"/>
    <w:rsid w:val="003E1EF0"/>
    <w:rsid w:val="003E2211"/>
    <w:rsid w:val="003E2219"/>
    <w:rsid w:val="003E2375"/>
    <w:rsid w:val="003E238F"/>
    <w:rsid w:val="003E23F9"/>
    <w:rsid w:val="003E260D"/>
    <w:rsid w:val="003E2689"/>
    <w:rsid w:val="003E2968"/>
    <w:rsid w:val="003E2DF8"/>
    <w:rsid w:val="003E2E99"/>
    <w:rsid w:val="003E2EF3"/>
    <w:rsid w:val="003E2FAE"/>
    <w:rsid w:val="003E319E"/>
    <w:rsid w:val="003E31F7"/>
    <w:rsid w:val="003E32F1"/>
    <w:rsid w:val="003E3324"/>
    <w:rsid w:val="003E3582"/>
    <w:rsid w:val="003E359A"/>
    <w:rsid w:val="003E3793"/>
    <w:rsid w:val="003E3C28"/>
    <w:rsid w:val="003E3E21"/>
    <w:rsid w:val="003E4189"/>
    <w:rsid w:val="003E41C6"/>
    <w:rsid w:val="003E42B0"/>
    <w:rsid w:val="003E42D2"/>
    <w:rsid w:val="003E4371"/>
    <w:rsid w:val="003E43E0"/>
    <w:rsid w:val="003E43F8"/>
    <w:rsid w:val="003E4469"/>
    <w:rsid w:val="003E44FF"/>
    <w:rsid w:val="003E46C8"/>
    <w:rsid w:val="003E489B"/>
    <w:rsid w:val="003E4952"/>
    <w:rsid w:val="003E4982"/>
    <w:rsid w:val="003E5156"/>
    <w:rsid w:val="003E5236"/>
    <w:rsid w:val="003E5455"/>
    <w:rsid w:val="003E577F"/>
    <w:rsid w:val="003E5846"/>
    <w:rsid w:val="003E5859"/>
    <w:rsid w:val="003E59B1"/>
    <w:rsid w:val="003E5CB8"/>
    <w:rsid w:val="003E5DF4"/>
    <w:rsid w:val="003E5E91"/>
    <w:rsid w:val="003E5EB2"/>
    <w:rsid w:val="003E66B9"/>
    <w:rsid w:val="003E6A41"/>
    <w:rsid w:val="003E7417"/>
    <w:rsid w:val="003E7588"/>
    <w:rsid w:val="003E75FB"/>
    <w:rsid w:val="003E7E8C"/>
    <w:rsid w:val="003F0059"/>
    <w:rsid w:val="003F0501"/>
    <w:rsid w:val="003F0751"/>
    <w:rsid w:val="003F07AC"/>
    <w:rsid w:val="003F088E"/>
    <w:rsid w:val="003F0C06"/>
    <w:rsid w:val="003F0DA9"/>
    <w:rsid w:val="003F0E0D"/>
    <w:rsid w:val="003F0F50"/>
    <w:rsid w:val="003F1301"/>
    <w:rsid w:val="003F14E5"/>
    <w:rsid w:val="003F1AB8"/>
    <w:rsid w:val="003F1D58"/>
    <w:rsid w:val="003F1DB3"/>
    <w:rsid w:val="003F206A"/>
    <w:rsid w:val="003F22FC"/>
    <w:rsid w:val="003F235E"/>
    <w:rsid w:val="003F2434"/>
    <w:rsid w:val="003F26BD"/>
    <w:rsid w:val="003F291B"/>
    <w:rsid w:val="003F2930"/>
    <w:rsid w:val="003F2959"/>
    <w:rsid w:val="003F2C6C"/>
    <w:rsid w:val="003F2E11"/>
    <w:rsid w:val="003F3005"/>
    <w:rsid w:val="003F3337"/>
    <w:rsid w:val="003F3622"/>
    <w:rsid w:val="003F36AB"/>
    <w:rsid w:val="003F379D"/>
    <w:rsid w:val="003F37CF"/>
    <w:rsid w:val="003F3C96"/>
    <w:rsid w:val="003F3F46"/>
    <w:rsid w:val="003F3F50"/>
    <w:rsid w:val="003F3F51"/>
    <w:rsid w:val="003F40C8"/>
    <w:rsid w:val="003F4266"/>
    <w:rsid w:val="003F4297"/>
    <w:rsid w:val="003F44D8"/>
    <w:rsid w:val="003F4526"/>
    <w:rsid w:val="003F4579"/>
    <w:rsid w:val="003F4646"/>
    <w:rsid w:val="003F4694"/>
    <w:rsid w:val="003F4997"/>
    <w:rsid w:val="003F5004"/>
    <w:rsid w:val="003F53BA"/>
    <w:rsid w:val="003F553F"/>
    <w:rsid w:val="003F5686"/>
    <w:rsid w:val="003F56B9"/>
    <w:rsid w:val="003F57D5"/>
    <w:rsid w:val="003F57D8"/>
    <w:rsid w:val="003F5909"/>
    <w:rsid w:val="003F5C1C"/>
    <w:rsid w:val="003F5D8F"/>
    <w:rsid w:val="003F61B8"/>
    <w:rsid w:val="003F6407"/>
    <w:rsid w:val="003F6412"/>
    <w:rsid w:val="003F64D7"/>
    <w:rsid w:val="003F64DA"/>
    <w:rsid w:val="003F6885"/>
    <w:rsid w:val="003F68AB"/>
    <w:rsid w:val="003F6950"/>
    <w:rsid w:val="003F6996"/>
    <w:rsid w:val="003F6D6D"/>
    <w:rsid w:val="003F7457"/>
    <w:rsid w:val="003F7850"/>
    <w:rsid w:val="003F7B6D"/>
    <w:rsid w:val="003F7B7F"/>
    <w:rsid w:val="003F7CB5"/>
    <w:rsid w:val="00400114"/>
    <w:rsid w:val="00400405"/>
    <w:rsid w:val="0040049C"/>
    <w:rsid w:val="0040060A"/>
    <w:rsid w:val="0040061D"/>
    <w:rsid w:val="0040084B"/>
    <w:rsid w:val="0040090C"/>
    <w:rsid w:val="00400B2F"/>
    <w:rsid w:val="00400BFA"/>
    <w:rsid w:val="00400D27"/>
    <w:rsid w:val="004010C7"/>
    <w:rsid w:val="0040128C"/>
    <w:rsid w:val="00401453"/>
    <w:rsid w:val="0040156F"/>
    <w:rsid w:val="0040165D"/>
    <w:rsid w:val="0040185A"/>
    <w:rsid w:val="00401DC0"/>
    <w:rsid w:val="00401EF1"/>
    <w:rsid w:val="00401F84"/>
    <w:rsid w:val="00401FF9"/>
    <w:rsid w:val="00402036"/>
    <w:rsid w:val="0040205E"/>
    <w:rsid w:val="0040278D"/>
    <w:rsid w:val="0040299C"/>
    <w:rsid w:val="00402AF2"/>
    <w:rsid w:val="00402DEA"/>
    <w:rsid w:val="00402F23"/>
    <w:rsid w:val="0040318C"/>
    <w:rsid w:val="00403299"/>
    <w:rsid w:val="004032CA"/>
    <w:rsid w:val="00403646"/>
    <w:rsid w:val="00403844"/>
    <w:rsid w:val="00403983"/>
    <w:rsid w:val="00403AC9"/>
    <w:rsid w:val="00403BB3"/>
    <w:rsid w:val="00403D82"/>
    <w:rsid w:val="00403D89"/>
    <w:rsid w:val="00403EBD"/>
    <w:rsid w:val="00403FCB"/>
    <w:rsid w:val="004042E4"/>
    <w:rsid w:val="004045B6"/>
    <w:rsid w:val="004046D6"/>
    <w:rsid w:val="00404C60"/>
    <w:rsid w:val="004050EE"/>
    <w:rsid w:val="004051C8"/>
    <w:rsid w:val="00405226"/>
    <w:rsid w:val="004052CE"/>
    <w:rsid w:val="004053D7"/>
    <w:rsid w:val="00405522"/>
    <w:rsid w:val="004055E4"/>
    <w:rsid w:val="0040567C"/>
    <w:rsid w:val="004059A0"/>
    <w:rsid w:val="004062C7"/>
    <w:rsid w:val="00406317"/>
    <w:rsid w:val="004064C6"/>
    <w:rsid w:val="004066DB"/>
    <w:rsid w:val="004067EE"/>
    <w:rsid w:val="00406C83"/>
    <w:rsid w:val="00406FFB"/>
    <w:rsid w:val="00407138"/>
    <w:rsid w:val="004072D3"/>
    <w:rsid w:val="004078AE"/>
    <w:rsid w:val="00407B46"/>
    <w:rsid w:val="00407C75"/>
    <w:rsid w:val="00407D02"/>
    <w:rsid w:val="00407F76"/>
    <w:rsid w:val="00410014"/>
    <w:rsid w:val="004101A1"/>
    <w:rsid w:val="00410410"/>
    <w:rsid w:val="0041043C"/>
    <w:rsid w:val="00410510"/>
    <w:rsid w:val="004105A5"/>
    <w:rsid w:val="00410AE5"/>
    <w:rsid w:val="00410AEA"/>
    <w:rsid w:val="00410E4B"/>
    <w:rsid w:val="00410E8D"/>
    <w:rsid w:val="0041119B"/>
    <w:rsid w:val="004111B2"/>
    <w:rsid w:val="0041123E"/>
    <w:rsid w:val="0041135E"/>
    <w:rsid w:val="00411455"/>
    <w:rsid w:val="0041148F"/>
    <w:rsid w:val="0041168D"/>
    <w:rsid w:val="004116C7"/>
    <w:rsid w:val="004119F4"/>
    <w:rsid w:val="00411D7A"/>
    <w:rsid w:val="0041211E"/>
    <w:rsid w:val="00412228"/>
    <w:rsid w:val="0041238C"/>
    <w:rsid w:val="00412584"/>
    <w:rsid w:val="0041281C"/>
    <w:rsid w:val="00412907"/>
    <w:rsid w:val="00412C16"/>
    <w:rsid w:val="00412F60"/>
    <w:rsid w:val="00412FBA"/>
    <w:rsid w:val="004133EE"/>
    <w:rsid w:val="004137AC"/>
    <w:rsid w:val="004138EF"/>
    <w:rsid w:val="00413BAD"/>
    <w:rsid w:val="00413CA4"/>
    <w:rsid w:val="00413D95"/>
    <w:rsid w:val="00413E0B"/>
    <w:rsid w:val="00414042"/>
    <w:rsid w:val="00414617"/>
    <w:rsid w:val="00414776"/>
    <w:rsid w:val="00414865"/>
    <w:rsid w:val="00414BDB"/>
    <w:rsid w:val="004150E3"/>
    <w:rsid w:val="00415474"/>
    <w:rsid w:val="004154F0"/>
    <w:rsid w:val="004158E2"/>
    <w:rsid w:val="004159C9"/>
    <w:rsid w:val="004159DE"/>
    <w:rsid w:val="00415D0F"/>
    <w:rsid w:val="00415FC1"/>
    <w:rsid w:val="004163FE"/>
    <w:rsid w:val="004166FD"/>
    <w:rsid w:val="00416858"/>
    <w:rsid w:val="00416B67"/>
    <w:rsid w:val="00416C4E"/>
    <w:rsid w:val="00416D65"/>
    <w:rsid w:val="00416D76"/>
    <w:rsid w:val="00416D78"/>
    <w:rsid w:val="00416F31"/>
    <w:rsid w:val="004172E5"/>
    <w:rsid w:val="00417718"/>
    <w:rsid w:val="004177D8"/>
    <w:rsid w:val="00417B27"/>
    <w:rsid w:val="00417B68"/>
    <w:rsid w:val="00417E16"/>
    <w:rsid w:val="00417ECC"/>
    <w:rsid w:val="00420424"/>
    <w:rsid w:val="00420475"/>
    <w:rsid w:val="0042058D"/>
    <w:rsid w:val="004205E6"/>
    <w:rsid w:val="004208BC"/>
    <w:rsid w:val="00420916"/>
    <w:rsid w:val="00420D2D"/>
    <w:rsid w:val="004212CD"/>
    <w:rsid w:val="0042134E"/>
    <w:rsid w:val="0042138F"/>
    <w:rsid w:val="004213F1"/>
    <w:rsid w:val="004214CE"/>
    <w:rsid w:val="00421615"/>
    <w:rsid w:val="0042183E"/>
    <w:rsid w:val="004218F8"/>
    <w:rsid w:val="004219F2"/>
    <w:rsid w:val="00421BA6"/>
    <w:rsid w:val="00421F65"/>
    <w:rsid w:val="00422451"/>
    <w:rsid w:val="00422602"/>
    <w:rsid w:val="00422686"/>
    <w:rsid w:val="00422760"/>
    <w:rsid w:val="004229DC"/>
    <w:rsid w:val="00422CF0"/>
    <w:rsid w:val="00422EC5"/>
    <w:rsid w:val="004230B3"/>
    <w:rsid w:val="00423171"/>
    <w:rsid w:val="0042320B"/>
    <w:rsid w:val="00423436"/>
    <w:rsid w:val="004234CF"/>
    <w:rsid w:val="0042370C"/>
    <w:rsid w:val="004237B1"/>
    <w:rsid w:val="004238C9"/>
    <w:rsid w:val="00423C0F"/>
    <w:rsid w:val="00423C2D"/>
    <w:rsid w:val="00423D35"/>
    <w:rsid w:val="004242D2"/>
    <w:rsid w:val="00424313"/>
    <w:rsid w:val="00424552"/>
    <w:rsid w:val="004246A3"/>
    <w:rsid w:val="00425041"/>
    <w:rsid w:val="0042536E"/>
    <w:rsid w:val="004254D2"/>
    <w:rsid w:val="004255C4"/>
    <w:rsid w:val="0042587D"/>
    <w:rsid w:val="00425DF2"/>
    <w:rsid w:val="004263DE"/>
    <w:rsid w:val="00426587"/>
    <w:rsid w:val="00426689"/>
    <w:rsid w:val="004267B0"/>
    <w:rsid w:val="0042694C"/>
    <w:rsid w:val="00426A3B"/>
    <w:rsid w:val="00426A66"/>
    <w:rsid w:val="00426BE3"/>
    <w:rsid w:val="00426D7F"/>
    <w:rsid w:val="00426E58"/>
    <w:rsid w:val="004272CF"/>
    <w:rsid w:val="00427D39"/>
    <w:rsid w:val="0043013D"/>
    <w:rsid w:val="00430244"/>
    <w:rsid w:val="0043025D"/>
    <w:rsid w:val="00430356"/>
    <w:rsid w:val="00430413"/>
    <w:rsid w:val="004306BC"/>
    <w:rsid w:val="0043076F"/>
    <w:rsid w:val="00430F32"/>
    <w:rsid w:val="00431074"/>
    <w:rsid w:val="0043110E"/>
    <w:rsid w:val="004311E9"/>
    <w:rsid w:val="00431225"/>
    <w:rsid w:val="0043124C"/>
    <w:rsid w:val="00431780"/>
    <w:rsid w:val="00431794"/>
    <w:rsid w:val="004317F6"/>
    <w:rsid w:val="00431961"/>
    <w:rsid w:val="004319AB"/>
    <w:rsid w:val="00431D9D"/>
    <w:rsid w:val="004320C5"/>
    <w:rsid w:val="00432253"/>
    <w:rsid w:val="00432326"/>
    <w:rsid w:val="00432447"/>
    <w:rsid w:val="004324B7"/>
    <w:rsid w:val="004324BA"/>
    <w:rsid w:val="0043269C"/>
    <w:rsid w:val="0043281A"/>
    <w:rsid w:val="004328C4"/>
    <w:rsid w:val="0043297E"/>
    <w:rsid w:val="00432AA9"/>
    <w:rsid w:val="00432B8D"/>
    <w:rsid w:val="00432BFA"/>
    <w:rsid w:val="00432CC3"/>
    <w:rsid w:val="00432CC6"/>
    <w:rsid w:val="00432E6C"/>
    <w:rsid w:val="00432F02"/>
    <w:rsid w:val="00432FD3"/>
    <w:rsid w:val="004333A7"/>
    <w:rsid w:val="00433637"/>
    <w:rsid w:val="004336C7"/>
    <w:rsid w:val="00433B5D"/>
    <w:rsid w:val="00433BBB"/>
    <w:rsid w:val="00433BE6"/>
    <w:rsid w:val="00433E98"/>
    <w:rsid w:val="00433FB3"/>
    <w:rsid w:val="0043405C"/>
    <w:rsid w:val="00434314"/>
    <w:rsid w:val="004343FC"/>
    <w:rsid w:val="004345C8"/>
    <w:rsid w:val="004346FD"/>
    <w:rsid w:val="00434838"/>
    <w:rsid w:val="00434A1A"/>
    <w:rsid w:val="00434A1D"/>
    <w:rsid w:val="00434A82"/>
    <w:rsid w:val="00434D15"/>
    <w:rsid w:val="004351E6"/>
    <w:rsid w:val="004352AE"/>
    <w:rsid w:val="00435776"/>
    <w:rsid w:val="004357D0"/>
    <w:rsid w:val="004359D0"/>
    <w:rsid w:val="00435AA4"/>
    <w:rsid w:val="0043606A"/>
    <w:rsid w:val="004360D8"/>
    <w:rsid w:val="00436385"/>
    <w:rsid w:val="004363CA"/>
    <w:rsid w:val="004365F2"/>
    <w:rsid w:val="00436613"/>
    <w:rsid w:val="00436806"/>
    <w:rsid w:val="00436B99"/>
    <w:rsid w:val="00436BA0"/>
    <w:rsid w:val="00436E77"/>
    <w:rsid w:val="0043785A"/>
    <w:rsid w:val="0043787E"/>
    <w:rsid w:val="00437BA9"/>
    <w:rsid w:val="00437BE6"/>
    <w:rsid w:val="00437C7D"/>
    <w:rsid w:val="0044065C"/>
    <w:rsid w:val="004407BE"/>
    <w:rsid w:val="004408D4"/>
    <w:rsid w:val="00440969"/>
    <w:rsid w:val="00440A10"/>
    <w:rsid w:val="00440B12"/>
    <w:rsid w:val="00440C39"/>
    <w:rsid w:val="00440E36"/>
    <w:rsid w:val="0044101B"/>
    <w:rsid w:val="004411B4"/>
    <w:rsid w:val="00441406"/>
    <w:rsid w:val="004415EF"/>
    <w:rsid w:val="00441630"/>
    <w:rsid w:val="00441666"/>
    <w:rsid w:val="00441670"/>
    <w:rsid w:val="00441A1C"/>
    <w:rsid w:val="00441B28"/>
    <w:rsid w:val="00441C18"/>
    <w:rsid w:val="00441D02"/>
    <w:rsid w:val="00441D6F"/>
    <w:rsid w:val="00441F69"/>
    <w:rsid w:val="0044218C"/>
    <w:rsid w:val="004422A9"/>
    <w:rsid w:val="0044253B"/>
    <w:rsid w:val="004427B4"/>
    <w:rsid w:val="00442B35"/>
    <w:rsid w:val="004431CA"/>
    <w:rsid w:val="004432D2"/>
    <w:rsid w:val="00443561"/>
    <w:rsid w:val="0044388D"/>
    <w:rsid w:val="0044399E"/>
    <w:rsid w:val="00443BC7"/>
    <w:rsid w:val="00443C63"/>
    <w:rsid w:val="00443D7B"/>
    <w:rsid w:val="00443DBE"/>
    <w:rsid w:val="0044418B"/>
    <w:rsid w:val="004441C2"/>
    <w:rsid w:val="004441DA"/>
    <w:rsid w:val="00444475"/>
    <w:rsid w:val="00444512"/>
    <w:rsid w:val="00444595"/>
    <w:rsid w:val="004445B1"/>
    <w:rsid w:val="004447A9"/>
    <w:rsid w:val="00444948"/>
    <w:rsid w:val="00444AAE"/>
    <w:rsid w:val="004450CA"/>
    <w:rsid w:val="00445170"/>
    <w:rsid w:val="004452A2"/>
    <w:rsid w:val="004453EB"/>
    <w:rsid w:val="004454AA"/>
    <w:rsid w:val="004455A3"/>
    <w:rsid w:val="004456BA"/>
    <w:rsid w:val="0044582B"/>
    <w:rsid w:val="00445877"/>
    <w:rsid w:val="00445B65"/>
    <w:rsid w:val="00445D94"/>
    <w:rsid w:val="00445F95"/>
    <w:rsid w:val="004461E2"/>
    <w:rsid w:val="004464DE"/>
    <w:rsid w:val="00446558"/>
    <w:rsid w:val="00446B96"/>
    <w:rsid w:val="00446DC4"/>
    <w:rsid w:val="00446E4A"/>
    <w:rsid w:val="00446E60"/>
    <w:rsid w:val="00446F91"/>
    <w:rsid w:val="00447103"/>
    <w:rsid w:val="004472E2"/>
    <w:rsid w:val="00447450"/>
    <w:rsid w:val="00447738"/>
    <w:rsid w:val="004477B3"/>
    <w:rsid w:val="004479B9"/>
    <w:rsid w:val="00447C61"/>
    <w:rsid w:val="00447D25"/>
    <w:rsid w:val="00447D2B"/>
    <w:rsid w:val="00447DFC"/>
    <w:rsid w:val="00447E76"/>
    <w:rsid w:val="00447F4D"/>
    <w:rsid w:val="00447FC0"/>
    <w:rsid w:val="00450142"/>
    <w:rsid w:val="0045016A"/>
    <w:rsid w:val="004502DD"/>
    <w:rsid w:val="00450A7E"/>
    <w:rsid w:val="00450A82"/>
    <w:rsid w:val="00450B55"/>
    <w:rsid w:val="00450D0C"/>
    <w:rsid w:val="00450D5F"/>
    <w:rsid w:val="00450E88"/>
    <w:rsid w:val="004510E6"/>
    <w:rsid w:val="0045111F"/>
    <w:rsid w:val="004511E7"/>
    <w:rsid w:val="004512E1"/>
    <w:rsid w:val="0045172D"/>
    <w:rsid w:val="0045186A"/>
    <w:rsid w:val="004518A2"/>
    <w:rsid w:val="00451935"/>
    <w:rsid w:val="00451A04"/>
    <w:rsid w:val="00451A1C"/>
    <w:rsid w:val="00451E75"/>
    <w:rsid w:val="00451F0F"/>
    <w:rsid w:val="00451FE3"/>
    <w:rsid w:val="004521BB"/>
    <w:rsid w:val="00452285"/>
    <w:rsid w:val="00452364"/>
    <w:rsid w:val="00452448"/>
    <w:rsid w:val="00452950"/>
    <w:rsid w:val="00452A17"/>
    <w:rsid w:val="00452A95"/>
    <w:rsid w:val="00452BB0"/>
    <w:rsid w:val="00452BC7"/>
    <w:rsid w:val="00453006"/>
    <w:rsid w:val="004536A0"/>
    <w:rsid w:val="004536F5"/>
    <w:rsid w:val="004536FC"/>
    <w:rsid w:val="004539AF"/>
    <w:rsid w:val="00453A69"/>
    <w:rsid w:val="00453B6E"/>
    <w:rsid w:val="00453B8C"/>
    <w:rsid w:val="00453BC9"/>
    <w:rsid w:val="00454104"/>
    <w:rsid w:val="0045425B"/>
    <w:rsid w:val="0045496D"/>
    <w:rsid w:val="0045498E"/>
    <w:rsid w:val="00454BFC"/>
    <w:rsid w:val="00454C81"/>
    <w:rsid w:val="0045528E"/>
    <w:rsid w:val="00455629"/>
    <w:rsid w:val="0045587C"/>
    <w:rsid w:val="00455B81"/>
    <w:rsid w:val="00455BA3"/>
    <w:rsid w:val="00455CE8"/>
    <w:rsid w:val="004560C6"/>
    <w:rsid w:val="004560FB"/>
    <w:rsid w:val="00456421"/>
    <w:rsid w:val="00456522"/>
    <w:rsid w:val="00456992"/>
    <w:rsid w:val="00456B8D"/>
    <w:rsid w:val="00456CC2"/>
    <w:rsid w:val="00456F63"/>
    <w:rsid w:val="00456FA5"/>
    <w:rsid w:val="00456FE1"/>
    <w:rsid w:val="004571BA"/>
    <w:rsid w:val="00457240"/>
    <w:rsid w:val="0045753C"/>
    <w:rsid w:val="004576D7"/>
    <w:rsid w:val="004578E2"/>
    <w:rsid w:val="0045792D"/>
    <w:rsid w:val="00457C95"/>
    <w:rsid w:val="00457E12"/>
    <w:rsid w:val="00457EB4"/>
    <w:rsid w:val="004601F6"/>
    <w:rsid w:val="004603F4"/>
    <w:rsid w:val="00460473"/>
    <w:rsid w:val="004604B6"/>
    <w:rsid w:val="004605B9"/>
    <w:rsid w:val="004605F3"/>
    <w:rsid w:val="0046066C"/>
    <w:rsid w:val="0046074E"/>
    <w:rsid w:val="00460BAB"/>
    <w:rsid w:val="004610FD"/>
    <w:rsid w:val="004611EA"/>
    <w:rsid w:val="00461433"/>
    <w:rsid w:val="00461443"/>
    <w:rsid w:val="00461663"/>
    <w:rsid w:val="0046185B"/>
    <w:rsid w:val="00461A04"/>
    <w:rsid w:val="00461AFF"/>
    <w:rsid w:val="00461B45"/>
    <w:rsid w:val="00461D07"/>
    <w:rsid w:val="00461F5B"/>
    <w:rsid w:val="004623E2"/>
    <w:rsid w:val="004626CC"/>
    <w:rsid w:val="0046274E"/>
    <w:rsid w:val="004627CF"/>
    <w:rsid w:val="004629AD"/>
    <w:rsid w:val="00462A49"/>
    <w:rsid w:val="00462AB9"/>
    <w:rsid w:val="00462C33"/>
    <w:rsid w:val="0046317A"/>
    <w:rsid w:val="004632D8"/>
    <w:rsid w:val="00463443"/>
    <w:rsid w:val="00463652"/>
    <w:rsid w:val="004637E9"/>
    <w:rsid w:val="004637F8"/>
    <w:rsid w:val="004638BB"/>
    <w:rsid w:val="00463B25"/>
    <w:rsid w:val="00463C46"/>
    <w:rsid w:val="00463F3B"/>
    <w:rsid w:val="00464056"/>
    <w:rsid w:val="0046423A"/>
    <w:rsid w:val="0046425F"/>
    <w:rsid w:val="00464261"/>
    <w:rsid w:val="0046464E"/>
    <w:rsid w:val="0046488C"/>
    <w:rsid w:val="004648A3"/>
    <w:rsid w:val="00464A91"/>
    <w:rsid w:val="00464B7E"/>
    <w:rsid w:val="00464C1B"/>
    <w:rsid w:val="00464CD4"/>
    <w:rsid w:val="00464D17"/>
    <w:rsid w:val="00464FB3"/>
    <w:rsid w:val="00465029"/>
    <w:rsid w:val="0046521B"/>
    <w:rsid w:val="0046585A"/>
    <w:rsid w:val="00465A42"/>
    <w:rsid w:val="00465A60"/>
    <w:rsid w:val="00465AF2"/>
    <w:rsid w:val="00465C7C"/>
    <w:rsid w:val="00465D99"/>
    <w:rsid w:val="00465E0C"/>
    <w:rsid w:val="0046632D"/>
    <w:rsid w:val="00466369"/>
    <w:rsid w:val="004667C7"/>
    <w:rsid w:val="004667F5"/>
    <w:rsid w:val="00466A56"/>
    <w:rsid w:val="00466F5E"/>
    <w:rsid w:val="0046733A"/>
    <w:rsid w:val="00467D7B"/>
    <w:rsid w:val="00467D9F"/>
    <w:rsid w:val="00467E33"/>
    <w:rsid w:val="00470050"/>
    <w:rsid w:val="00470248"/>
    <w:rsid w:val="0047054D"/>
    <w:rsid w:val="00470597"/>
    <w:rsid w:val="0047065A"/>
    <w:rsid w:val="004706AF"/>
    <w:rsid w:val="00470738"/>
    <w:rsid w:val="0047080B"/>
    <w:rsid w:val="00470B1F"/>
    <w:rsid w:val="00470CB6"/>
    <w:rsid w:val="00470DF5"/>
    <w:rsid w:val="00470F83"/>
    <w:rsid w:val="00471495"/>
    <w:rsid w:val="004715C1"/>
    <w:rsid w:val="004716D9"/>
    <w:rsid w:val="00471704"/>
    <w:rsid w:val="00471A7E"/>
    <w:rsid w:val="00471A97"/>
    <w:rsid w:val="00471BF8"/>
    <w:rsid w:val="00471E4A"/>
    <w:rsid w:val="0047205A"/>
    <w:rsid w:val="0047211D"/>
    <w:rsid w:val="0047218C"/>
    <w:rsid w:val="00472283"/>
    <w:rsid w:val="004727ED"/>
    <w:rsid w:val="004729B3"/>
    <w:rsid w:val="00472A2E"/>
    <w:rsid w:val="00472B0C"/>
    <w:rsid w:val="00472D5E"/>
    <w:rsid w:val="00472EAB"/>
    <w:rsid w:val="00472EBD"/>
    <w:rsid w:val="00473086"/>
    <w:rsid w:val="004735DF"/>
    <w:rsid w:val="00473713"/>
    <w:rsid w:val="00473947"/>
    <w:rsid w:val="00473A76"/>
    <w:rsid w:val="00473AC7"/>
    <w:rsid w:val="00473B27"/>
    <w:rsid w:val="00473E80"/>
    <w:rsid w:val="00474321"/>
    <w:rsid w:val="00474386"/>
    <w:rsid w:val="0047456A"/>
    <w:rsid w:val="00474586"/>
    <w:rsid w:val="00474784"/>
    <w:rsid w:val="00474824"/>
    <w:rsid w:val="004748E0"/>
    <w:rsid w:val="00474C37"/>
    <w:rsid w:val="004750C2"/>
    <w:rsid w:val="00475230"/>
    <w:rsid w:val="00475304"/>
    <w:rsid w:val="0047578A"/>
    <w:rsid w:val="004757DB"/>
    <w:rsid w:val="00475BB5"/>
    <w:rsid w:val="00475D33"/>
    <w:rsid w:val="00475D9C"/>
    <w:rsid w:val="004765C3"/>
    <w:rsid w:val="0047666E"/>
    <w:rsid w:val="004766AF"/>
    <w:rsid w:val="0047673A"/>
    <w:rsid w:val="004772FE"/>
    <w:rsid w:val="0047735D"/>
    <w:rsid w:val="00477503"/>
    <w:rsid w:val="00477B24"/>
    <w:rsid w:val="00477C56"/>
    <w:rsid w:val="00477CCD"/>
    <w:rsid w:val="004803D0"/>
    <w:rsid w:val="00480966"/>
    <w:rsid w:val="00480C2A"/>
    <w:rsid w:val="00480D5E"/>
    <w:rsid w:val="00481336"/>
    <w:rsid w:val="004813C8"/>
    <w:rsid w:val="004813DB"/>
    <w:rsid w:val="00481499"/>
    <w:rsid w:val="00481585"/>
    <w:rsid w:val="00481800"/>
    <w:rsid w:val="00481C20"/>
    <w:rsid w:val="00481D3C"/>
    <w:rsid w:val="00481D72"/>
    <w:rsid w:val="00481E1A"/>
    <w:rsid w:val="00481F57"/>
    <w:rsid w:val="00481F5E"/>
    <w:rsid w:val="00482559"/>
    <w:rsid w:val="0048284F"/>
    <w:rsid w:val="00482BBA"/>
    <w:rsid w:val="00482C7A"/>
    <w:rsid w:val="00482D49"/>
    <w:rsid w:val="00482E3A"/>
    <w:rsid w:val="00482F7D"/>
    <w:rsid w:val="00482F87"/>
    <w:rsid w:val="00483028"/>
    <w:rsid w:val="004830B9"/>
    <w:rsid w:val="004831E5"/>
    <w:rsid w:val="0048335A"/>
    <w:rsid w:val="004833EB"/>
    <w:rsid w:val="004835B0"/>
    <w:rsid w:val="004837D9"/>
    <w:rsid w:val="00484259"/>
    <w:rsid w:val="0048430A"/>
    <w:rsid w:val="004844C2"/>
    <w:rsid w:val="00484B53"/>
    <w:rsid w:val="0048510D"/>
    <w:rsid w:val="0048549E"/>
    <w:rsid w:val="00485A79"/>
    <w:rsid w:val="00485C67"/>
    <w:rsid w:val="00485C90"/>
    <w:rsid w:val="00485D61"/>
    <w:rsid w:val="00485EE5"/>
    <w:rsid w:val="00486051"/>
    <w:rsid w:val="004862C2"/>
    <w:rsid w:val="004862F8"/>
    <w:rsid w:val="00486979"/>
    <w:rsid w:val="00486A6F"/>
    <w:rsid w:val="00486EC9"/>
    <w:rsid w:val="004870A1"/>
    <w:rsid w:val="00487333"/>
    <w:rsid w:val="0048737D"/>
    <w:rsid w:val="004873C2"/>
    <w:rsid w:val="00487522"/>
    <w:rsid w:val="004876D0"/>
    <w:rsid w:val="00487712"/>
    <w:rsid w:val="00487844"/>
    <w:rsid w:val="004900E3"/>
    <w:rsid w:val="00490293"/>
    <w:rsid w:val="00490346"/>
    <w:rsid w:val="0049065C"/>
    <w:rsid w:val="004906DB"/>
    <w:rsid w:val="004907BB"/>
    <w:rsid w:val="00490E35"/>
    <w:rsid w:val="00490EE5"/>
    <w:rsid w:val="00491095"/>
    <w:rsid w:val="00491298"/>
    <w:rsid w:val="00491427"/>
    <w:rsid w:val="0049147B"/>
    <w:rsid w:val="004914AE"/>
    <w:rsid w:val="0049170A"/>
    <w:rsid w:val="00491B6B"/>
    <w:rsid w:val="00491B99"/>
    <w:rsid w:val="00491BAB"/>
    <w:rsid w:val="0049203F"/>
    <w:rsid w:val="00492386"/>
    <w:rsid w:val="00492551"/>
    <w:rsid w:val="00492648"/>
    <w:rsid w:val="00492656"/>
    <w:rsid w:val="00492836"/>
    <w:rsid w:val="00492871"/>
    <w:rsid w:val="00492B9D"/>
    <w:rsid w:val="00492D31"/>
    <w:rsid w:val="00492DA7"/>
    <w:rsid w:val="00492E35"/>
    <w:rsid w:val="00493357"/>
    <w:rsid w:val="0049363C"/>
    <w:rsid w:val="00493967"/>
    <w:rsid w:val="00493AF7"/>
    <w:rsid w:val="00493BDE"/>
    <w:rsid w:val="00493C6F"/>
    <w:rsid w:val="00493E87"/>
    <w:rsid w:val="0049400F"/>
    <w:rsid w:val="00494129"/>
    <w:rsid w:val="004941A9"/>
    <w:rsid w:val="004943F3"/>
    <w:rsid w:val="0049445D"/>
    <w:rsid w:val="00494744"/>
    <w:rsid w:val="004947CB"/>
    <w:rsid w:val="0049482A"/>
    <w:rsid w:val="00494879"/>
    <w:rsid w:val="0049489E"/>
    <w:rsid w:val="004948BD"/>
    <w:rsid w:val="00494DD0"/>
    <w:rsid w:val="00494DE6"/>
    <w:rsid w:val="00495104"/>
    <w:rsid w:val="004951ED"/>
    <w:rsid w:val="00495259"/>
    <w:rsid w:val="004953D6"/>
    <w:rsid w:val="004957FE"/>
    <w:rsid w:val="00495C80"/>
    <w:rsid w:val="00495D8C"/>
    <w:rsid w:val="004962A8"/>
    <w:rsid w:val="004962A9"/>
    <w:rsid w:val="004962EC"/>
    <w:rsid w:val="00496D05"/>
    <w:rsid w:val="004970BF"/>
    <w:rsid w:val="0049714D"/>
    <w:rsid w:val="0049736C"/>
    <w:rsid w:val="004973DB"/>
    <w:rsid w:val="0049764E"/>
    <w:rsid w:val="00497727"/>
    <w:rsid w:val="00497B4F"/>
    <w:rsid w:val="00497BF4"/>
    <w:rsid w:val="00497D06"/>
    <w:rsid w:val="00497D84"/>
    <w:rsid w:val="00497EA9"/>
    <w:rsid w:val="00497F62"/>
    <w:rsid w:val="004A0073"/>
    <w:rsid w:val="004A014C"/>
    <w:rsid w:val="004A017E"/>
    <w:rsid w:val="004A0392"/>
    <w:rsid w:val="004A03ED"/>
    <w:rsid w:val="004A0405"/>
    <w:rsid w:val="004A04F8"/>
    <w:rsid w:val="004A0550"/>
    <w:rsid w:val="004A057B"/>
    <w:rsid w:val="004A06E0"/>
    <w:rsid w:val="004A07FE"/>
    <w:rsid w:val="004A0BA2"/>
    <w:rsid w:val="004A0DA9"/>
    <w:rsid w:val="004A1186"/>
    <w:rsid w:val="004A145B"/>
    <w:rsid w:val="004A19D0"/>
    <w:rsid w:val="004A1BD5"/>
    <w:rsid w:val="004A1C69"/>
    <w:rsid w:val="004A1D13"/>
    <w:rsid w:val="004A2301"/>
    <w:rsid w:val="004A2448"/>
    <w:rsid w:val="004A26AB"/>
    <w:rsid w:val="004A28CA"/>
    <w:rsid w:val="004A294E"/>
    <w:rsid w:val="004A2C5C"/>
    <w:rsid w:val="004A2CB9"/>
    <w:rsid w:val="004A2D15"/>
    <w:rsid w:val="004A2D36"/>
    <w:rsid w:val="004A2D82"/>
    <w:rsid w:val="004A2F54"/>
    <w:rsid w:val="004A2FFD"/>
    <w:rsid w:val="004A320E"/>
    <w:rsid w:val="004A35D7"/>
    <w:rsid w:val="004A38A9"/>
    <w:rsid w:val="004A3957"/>
    <w:rsid w:val="004A39F6"/>
    <w:rsid w:val="004A3E7F"/>
    <w:rsid w:val="004A3FB2"/>
    <w:rsid w:val="004A4014"/>
    <w:rsid w:val="004A41CD"/>
    <w:rsid w:val="004A4475"/>
    <w:rsid w:val="004A45C4"/>
    <w:rsid w:val="004A49FD"/>
    <w:rsid w:val="004A4D4B"/>
    <w:rsid w:val="004A4F28"/>
    <w:rsid w:val="004A5263"/>
    <w:rsid w:val="004A58A9"/>
    <w:rsid w:val="004A59A5"/>
    <w:rsid w:val="004A5AE5"/>
    <w:rsid w:val="004A5B24"/>
    <w:rsid w:val="004A5E09"/>
    <w:rsid w:val="004A6276"/>
    <w:rsid w:val="004A62E9"/>
    <w:rsid w:val="004A654D"/>
    <w:rsid w:val="004A65CF"/>
    <w:rsid w:val="004A693B"/>
    <w:rsid w:val="004A69E5"/>
    <w:rsid w:val="004A6B80"/>
    <w:rsid w:val="004A6C92"/>
    <w:rsid w:val="004A6CB9"/>
    <w:rsid w:val="004A6D8F"/>
    <w:rsid w:val="004A6DF4"/>
    <w:rsid w:val="004A6F2E"/>
    <w:rsid w:val="004A70F5"/>
    <w:rsid w:val="004A7965"/>
    <w:rsid w:val="004A7969"/>
    <w:rsid w:val="004A7978"/>
    <w:rsid w:val="004A79A0"/>
    <w:rsid w:val="004A7B0E"/>
    <w:rsid w:val="004A7F76"/>
    <w:rsid w:val="004B0153"/>
    <w:rsid w:val="004B087C"/>
    <w:rsid w:val="004B09E0"/>
    <w:rsid w:val="004B0F20"/>
    <w:rsid w:val="004B114D"/>
    <w:rsid w:val="004B13E8"/>
    <w:rsid w:val="004B15B2"/>
    <w:rsid w:val="004B1630"/>
    <w:rsid w:val="004B19C9"/>
    <w:rsid w:val="004B1A76"/>
    <w:rsid w:val="004B1EC1"/>
    <w:rsid w:val="004B1F64"/>
    <w:rsid w:val="004B25C7"/>
    <w:rsid w:val="004B28E7"/>
    <w:rsid w:val="004B28EE"/>
    <w:rsid w:val="004B2B6A"/>
    <w:rsid w:val="004B2E4A"/>
    <w:rsid w:val="004B3171"/>
    <w:rsid w:val="004B31DE"/>
    <w:rsid w:val="004B3321"/>
    <w:rsid w:val="004B33B9"/>
    <w:rsid w:val="004B3645"/>
    <w:rsid w:val="004B3B0A"/>
    <w:rsid w:val="004B3B24"/>
    <w:rsid w:val="004B3BD4"/>
    <w:rsid w:val="004B3CFC"/>
    <w:rsid w:val="004B3D5B"/>
    <w:rsid w:val="004B4093"/>
    <w:rsid w:val="004B4304"/>
    <w:rsid w:val="004B4406"/>
    <w:rsid w:val="004B4492"/>
    <w:rsid w:val="004B4514"/>
    <w:rsid w:val="004B45C1"/>
    <w:rsid w:val="004B48D5"/>
    <w:rsid w:val="004B4A0B"/>
    <w:rsid w:val="004B4EE7"/>
    <w:rsid w:val="004B5100"/>
    <w:rsid w:val="004B52D4"/>
    <w:rsid w:val="004B550F"/>
    <w:rsid w:val="004B553F"/>
    <w:rsid w:val="004B55D0"/>
    <w:rsid w:val="004B56C2"/>
    <w:rsid w:val="004B595F"/>
    <w:rsid w:val="004B59EB"/>
    <w:rsid w:val="004B62EA"/>
    <w:rsid w:val="004B6697"/>
    <w:rsid w:val="004B687E"/>
    <w:rsid w:val="004B6902"/>
    <w:rsid w:val="004B6D83"/>
    <w:rsid w:val="004B6DF6"/>
    <w:rsid w:val="004B6E85"/>
    <w:rsid w:val="004B7132"/>
    <w:rsid w:val="004B73E7"/>
    <w:rsid w:val="004B74E1"/>
    <w:rsid w:val="004B7644"/>
    <w:rsid w:val="004B765E"/>
    <w:rsid w:val="004B76F3"/>
    <w:rsid w:val="004B7740"/>
    <w:rsid w:val="004B77CE"/>
    <w:rsid w:val="004B7942"/>
    <w:rsid w:val="004B7D20"/>
    <w:rsid w:val="004B7D71"/>
    <w:rsid w:val="004C0029"/>
    <w:rsid w:val="004C0239"/>
    <w:rsid w:val="004C049A"/>
    <w:rsid w:val="004C04AF"/>
    <w:rsid w:val="004C055B"/>
    <w:rsid w:val="004C07BC"/>
    <w:rsid w:val="004C0C49"/>
    <w:rsid w:val="004C0E53"/>
    <w:rsid w:val="004C1411"/>
    <w:rsid w:val="004C142C"/>
    <w:rsid w:val="004C16BA"/>
    <w:rsid w:val="004C1826"/>
    <w:rsid w:val="004C1C01"/>
    <w:rsid w:val="004C1DCC"/>
    <w:rsid w:val="004C1DF5"/>
    <w:rsid w:val="004C1F19"/>
    <w:rsid w:val="004C2011"/>
    <w:rsid w:val="004C2027"/>
    <w:rsid w:val="004C20A9"/>
    <w:rsid w:val="004C20FF"/>
    <w:rsid w:val="004C23EA"/>
    <w:rsid w:val="004C24BD"/>
    <w:rsid w:val="004C252B"/>
    <w:rsid w:val="004C2650"/>
    <w:rsid w:val="004C27B1"/>
    <w:rsid w:val="004C2AF1"/>
    <w:rsid w:val="004C2E3C"/>
    <w:rsid w:val="004C2E74"/>
    <w:rsid w:val="004C2EFB"/>
    <w:rsid w:val="004C330A"/>
    <w:rsid w:val="004C3387"/>
    <w:rsid w:val="004C3641"/>
    <w:rsid w:val="004C3D42"/>
    <w:rsid w:val="004C3DF6"/>
    <w:rsid w:val="004C3E38"/>
    <w:rsid w:val="004C4111"/>
    <w:rsid w:val="004C44C4"/>
    <w:rsid w:val="004C4635"/>
    <w:rsid w:val="004C493A"/>
    <w:rsid w:val="004C4A1C"/>
    <w:rsid w:val="004C4A34"/>
    <w:rsid w:val="004C4A6E"/>
    <w:rsid w:val="004C4E4B"/>
    <w:rsid w:val="004C5038"/>
    <w:rsid w:val="004C5082"/>
    <w:rsid w:val="004C54A6"/>
    <w:rsid w:val="004C5623"/>
    <w:rsid w:val="004C56A3"/>
    <w:rsid w:val="004C56F6"/>
    <w:rsid w:val="004C5892"/>
    <w:rsid w:val="004C59FE"/>
    <w:rsid w:val="004C5B91"/>
    <w:rsid w:val="004C5CB7"/>
    <w:rsid w:val="004C5DB5"/>
    <w:rsid w:val="004C5EE6"/>
    <w:rsid w:val="004C608F"/>
    <w:rsid w:val="004C6360"/>
    <w:rsid w:val="004C63BB"/>
    <w:rsid w:val="004C6826"/>
    <w:rsid w:val="004C68AD"/>
    <w:rsid w:val="004C6A1F"/>
    <w:rsid w:val="004C6A2C"/>
    <w:rsid w:val="004C6B40"/>
    <w:rsid w:val="004C6EA3"/>
    <w:rsid w:val="004C6EEB"/>
    <w:rsid w:val="004C7260"/>
    <w:rsid w:val="004C73C1"/>
    <w:rsid w:val="004C77AE"/>
    <w:rsid w:val="004C7ADB"/>
    <w:rsid w:val="004C7B2A"/>
    <w:rsid w:val="004D0264"/>
    <w:rsid w:val="004D0372"/>
    <w:rsid w:val="004D0644"/>
    <w:rsid w:val="004D094C"/>
    <w:rsid w:val="004D0978"/>
    <w:rsid w:val="004D0A19"/>
    <w:rsid w:val="004D0A37"/>
    <w:rsid w:val="004D0E61"/>
    <w:rsid w:val="004D0EC1"/>
    <w:rsid w:val="004D0FC2"/>
    <w:rsid w:val="004D10E8"/>
    <w:rsid w:val="004D1121"/>
    <w:rsid w:val="004D1682"/>
    <w:rsid w:val="004D1863"/>
    <w:rsid w:val="004D1878"/>
    <w:rsid w:val="004D189B"/>
    <w:rsid w:val="004D18EE"/>
    <w:rsid w:val="004D1DC9"/>
    <w:rsid w:val="004D22BD"/>
    <w:rsid w:val="004D22C8"/>
    <w:rsid w:val="004D231B"/>
    <w:rsid w:val="004D2495"/>
    <w:rsid w:val="004D24B3"/>
    <w:rsid w:val="004D2777"/>
    <w:rsid w:val="004D29C3"/>
    <w:rsid w:val="004D3176"/>
    <w:rsid w:val="004D322C"/>
    <w:rsid w:val="004D337D"/>
    <w:rsid w:val="004D3C5A"/>
    <w:rsid w:val="004D3DEE"/>
    <w:rsid w:val="004D3E63"/>
    <w:rsid w:val="004D3F7E"/>
    <w:rsid w:val="004D4304"/>
    <w:rsid w:val="004D47A1"/>
    <w:rsid w:val="004D48CF"/>
    <w:rsid w:val="004D4A33"/>
    <w:rsid w:val="004D4C41"/>
    <w:rsid w:val="004D4CE7"/>
    <w:rsid w:val="004D530C"/>
    <w:rsid w:val="004D53B9"/>
    <w:rsid w:val="004D558F"/>
    <w:rsid w:val="004D587F"/>
    <w:rsid w:val="004D59C4"/>
    <w:rsid w:val="004D59D7"/>
    <w:rsid w:val="004D5A46"/>
    <w:rsid w:val="004D5C79"/>
    <w:rsid w:val="004D5CA3"/>
    <w:rsid w:val="004D5CFF"/>
    <w:rsid w:val="004D60B3"/>
    <w:rsid w:val="004D6334"/>
    <w:rsid w:val="004D66B5"/>
    <w:rsid w:val="004D6761"/>
    <w:rsid w:val="004D697B"/>
    <w:rsid w:val="004D69D4"/>
    <w:rsid w:val="004D6E9F"/>
    <w:rsid w:val="004D6FF1"/>
    <w:rsid w:val="004D75C8"/>
    <w:rsid w:val="004D78C4"/>
    <w:rsid w:val="004D7980"/>
    <w:rsid w:val="004D7A51"/>
    <w:rsid w:val="004D7D7B"/>
    <w:rsid w:val="004D7F48"/>
    <w:rsid w:val="004E01EA"/>
    <w:rsid w:val="004E027F"/>
    <w:rsid w:val="004E0300"/>
    <w:rsid w:val="004E0327"/>
    <w:rsid w:val="004E04CF"/>
    <w:rsid w:val="004E0ACC"/>
    <w:rsid w:val="004E0ADF"/>
    <w:rsid w:val="004E0D98"/>
    <w:rsid w:val="004E0EDC"/>
    <w:rsid w:val="004E0F5A"/>
    <w:rsid w:val="004E11E4"/>
    <w:rsid w:val="004E1C4F"/>
    <w:rsid w:val="004E1D42"/>
    <w:rsid w:val="004E1DB1"/>
    <w:rsid w:val="004E1E3D"/>
    <w:rsid w:val="004E228A"/>
    <w:rsid w:val="004E248D"/>
    <w:rsid w:val="004E25C7"/>
    <w:rsid w:val="004E2942"/>
    <w:rsid w:val="004E2F1A"/>
    <w:rsid w:val="004E3028"/>
    <w:rsid w:val="004E30A1"/>
    <w:rsid w:val="004E30A8"/>
    <w:rsid w:val="004E31D2"/>
    <w:rsid w:val="004E3423"/>
    <w:rsid w:val="004E3699"/>
    <w:rsid w:val="004E369B"/>
    <w:rsid w:val="004E370E"/>
    <w:rsid w:val="004E3927"/>
    <w:rsid w:val="004E3B8F"/>
    <w:rsid w:val="004E3D7D"/>
    <w:rsid w:val="004E410E"/>
    <w:rsid w:val="004E4189"/>
    <w:rsid w:val="004E458C"/>
    <w:rsid w:val="004E469E"/>
    <w:rsid w:val="004E47A6"/>
    <w:rsid w:val="004E4AD7"/>
    <w:rsid w:val="004E4B00"/>
    <w:rsid w:val="004E4B89"/>
    <w:rsid w:val="004E4C7C"/>
    <w:rsid w:val="004E4E18"/>
    <w:rsid w:val="004E4F02"/>
    <w:rsid w:val="004E4FD7"/>
    <w:rsid w:val="004E542F"/>
    <w:rsid w:val="004E562D"/>
    <w:rsid w:val="004E5966"/>
    <w:rsid w:val="004E5981"/>
    <w:rsid w:val="004E5D72"/>
    <w:rsid w:val="004E6036"/>
    <w:rsid w:val="004E62B7"/>
    <w:rsid w:val="004E6657"/>
    <w:rsid w:val="004E665C"/>
    <w:rsid w:val="004E6A6A"/>
    <w:rsid w:val="004E6A83"/>
    <w:rsid w:val="004E75C8"/>
    <w:rsid w:val="004E7A1F"/>
    <w:rsid w:val="004E7B69"/>
    <w:rsid w:val="004E7D19"/>
    <w:rsid w:val="004F0025"/>
    <w:rsid w:val="004F00AE"/>
    <w:rsid w:val="004F0167"/>
    <w:rsid w:val="004F01F0"/>
    <w:rsid w:val="004F03BA"/>
    <w:rsid w:val="004F052C"/>
    <w:rsid w:val="004F0601"/>
    <w:rsid w:val="004F062F"/>
    <w:rsid w:val="004F0664"/>
    <w:rsid w:val="004F0731"/>
    <w:rsid w:val="004F0912"/>
    <w:rsid w:val="004F0C8E"/>
    <w:rsid w:val="004F0FFC"/>
    <w:rsid w:val="004F11C1"/>
    <w:rsid w:val="004F131C"/>
    <w:rsid w:val="004F135E"/>
    <w:rsid w:val="004F14B6"/>
    <w:rsid w:val="004F1617"/>
    <w:rsid w:val="004F16C2"/>
    <w:rsid w:val="004F17E5"/>
    <w:rsid w:val="004F18E5"/>
    <w:rsid w:val="004F1ADD"/>
    <w:rsid w:val="004F1B33"/>
    <w:rsid w:val="004F1CCB"/>
    <w:rsid w:val="004F1F8A"/>
    <w:rsid w:val="004F21E5"/>
    <w:rsid w:val="004F2299"/>
    <w:rsid w:val="004F22D7"/>
    <w:rsid w:val="004F2370"/>
    <w:rsid w:val="004F2A0F"/>
    <w:rsid w:val="004F2A2E"/>
    <w:rsid w:val="004F2A6D"/>
    <w:rsid w:val="004F2B74"/>
    <w:rsid w:val="004F2E52"/>
    <w:rsid w:val="004F30AE"/>
    <w:rsid w:val="004F31EA"/>
    <w:rsid w:val="004F3657"/>
    <w:rsid w:val="004F3696"/>
    <w:rsid w:val="004F3AC7"/>
    <w:rsid w:val="004F3BD3"/>
    <w:rsid w:val="004F3C2C"/>
    <w:rsid w:val="004F3CCF"/>
    <w:rsid w:val="004F3F98"/>
    <w:rsid w:val="004F41EA"/>
    <w:rsid w:val="004F4346"/>
    <w:rsid w:val="004F4511"/>
    <w:rsid w:val="004F458D"/>
    <w:rsid w:val="004F47CC"/>
    <w:rsid w:val="004F481A"/>
    <w:rsid w:val="004F4C66"/>
    <w:rsid w:val="004F4C81"/>
    <w:rsid w:val="004F4D49"/>
    <w:rsid w:val="004F4ED0"/>
    <w:rsid w:val="004F4F04"/>
    <w:rsid w:val="004F5055"/>
    <w:rsid w:val="004F543A"/>
    <w:rsid w:val="004F5485"/>
    <w:rsid w:val="004F57E2"/>
    <w:rsid w:val="004F58E0"/>
    <w:rsid w:val="004F5922"/>
    <w:rsid w:val="004F5A8A"/>
    <w:rsid w:val="004F5F52"/>
    <w:rsid w:val="004F5FF1"/>
    <w:rsid w:val="004F6046"/>
    <w:rsid w:val="004F6210"/>
    <w:rsid w:val="004F673E"/>
    <w:rsid w:val="004F68C3"/>
    <w:rsid w:val="004F6A5B"/>
    <w:rsid w:val="004F6B5D"/>
    <w:rsid w:val="004F6C15"/>
    <w:rsid w:val="004F6E6E"/>
    <w:rsid w:val="004F7051"/>
    <w:rsid w:val="004F7684"/>
    <w:rsid w:val="004F769E"/>
    <w:rsid w:val="004F76DF"/>
    <w:rsid w:val="004F77E2"/>
    <w:rsid w:val="004F78AB"/>
    <w:rsid w:val="00500009"/>
    <w:rsid w:val="0050017F"/>
    <w:rsid w:val="005001AD"/>
    <w:rsid w:val="00500223"/>
    <w:rsid w:val="005003D4"/>
    <w:rsid w:val="005004FD"/>
    <w:rsid w:val="005005D1"/>
    <w:rsid w:val="0050063A"/>
    <w:rsid w:val="00500913"/>
    <w:rsid w:val="00500A68"/>
    <w:rsid w:val="00500A91"/>
    <w:rsid w:val="00500AC3"/>
    <w:rsid w:val="00500B48"/>
    <w:rsid w:val="00500BCD"/>
    <w:rsid w:val="00500EB1"/>
    <w:rsid w:val="00500EF8"/>
    <w:rsid w:val="005013A5"/>
    <w:rsid w:val="005013BD"/>
    <w:rsid w:val="005013BE"/>
    <w:rsid w:val="0050157A"/>
    <w:rsid w:val="00501790"/>
    <w:rsid w:val="00501AA0"/>
    <w:rsid w:val="00501B9B"/>
    <w:rsid w:val="00501C92"/>
    <w:rsid w:val="00501D9A"/>
    <w:rsid w:val="00501E3B"/>
    <w:rsid w:val="00502162"/>
    <w:rsid w:val="005021B6"/>
    <w:rsid w:val="0050244D"/>
    <w:rsid w:val="00502684"/>
    <w:rsid w:val="00502884"/>
    <w:rsid w:val="005028D2"/>
    <w:rsid w:val="00502ABA"/>
    <w:rsid w:val="0050336A"/>
    <w:rsid w:val="00503A6E"/>
    <w:rsid w:val="00503B9A"/>
    <w:rsid w:val="00503BEB"/>
    <w:rsid w:val="00503CAA"/>
    <w:rsid w:val="00503FC1"/>
    <w:rsid w:val="00504162"/>
    <w:rsid w:val="00504495"/>
    <w:rsid w:val="00504CCD"/>
    <w:rsid w:val="00505202"/>
    <w:rsid w:val="0050520A"/>
    <w:rsid w:val="005054C7"/>
    <w:rsid w:val="00505973"/>
    <w:rsid w:val="00505CF8"/>
    <w:rsid w:val="005061A6"/>
    <w:rsid w:val="0050639C"/>
    <w:rsid w:val="005066F0"/>
    <w:rsid w:val="00506771"/>
    <w:rsid w:val="00506CC1"/>
    <w:rsid w:val="00506CC9"/>
    <w:rsid w:val="00506CCB"/>
    <w:rsid w:val="00506EEC"/>
    <w:rsid w:val="00506FAA"/>
    <w:rsid w:val="0050733A"/>
    <w:rsid w:val="005075CF"/>
    <w:rsid w:val="0050764E"/>
    <w:rsid w:val="005076E4"/>
    <w:rsid w:val="00507870"/>
    <w:rsid w:val="00507E3E"/>
    <w:rsid w:val="00507F48"/>
    <w:rsid w:val="00510094"/>
    <w:rsid w:val="0051029A"/>
    <w:rsid w:val="00510351"/>
    <w:rsid w:val="00510399"/>
    <w:rsid w:val="005106EE"/>
    <w:rsid w:val="00510728"/>
    <w:rsid w:val="0051087F"/>
    <w:rsid w:val="0051092C"/>
    <w:rsid w:val="00510BBC"/>
    <w:rsid w:val="00510C41"/>
    <w:rsid w:val="00510C7D"/>
    <w:rsid w:val="00510CB6"/>
    <w:rsid w:val="00510D28"/>
    <w:rsid w:val="00510DB4"/>
    <w:rsid w:val="0051114D"/>
    <w:rsid w:val="00511410"/>
    <w:rsid w:val="0051151C"/>
    <w:rsid w:val="005115FA"/>
    <w:rsid w:val="005116B9"/>
    <w:rsid w:val="005116FA"/>
    <w:rsid w:val="005118F7"/>
    <w:rsid w:val="005119E9"/>
    <w:rsid w:val="00511C3E"/>
    <w:rsid w:val="00511FF2"/>
    <w:rsid w:val="00512121"/>
    <w:rsid w:val="00512202"/>
    <w:rsid w:val="00512257"/>
    <w:rsid w:val="0051245E"/>
    <w:rsid w:val="005126D0"/>
    <w:rsid w:val="00512BD3"/>
    <w:rsid w:val="00512C8D"/>
    <w:rsid w:val="00512C92"/>
    <w:rsid w:val="00512E33"/>
    <w:rsid w:val="00512EFC"/>
    <w:rsid w:val="00513075"/>
    <w:rsid w:val="005130FE"/>
    <w:rsid w:val="00513384"/>
    <w:rsid w:val="00513851"/>
    <w:rsid w:val="00513B71"/>
    <w:rsid w:val="00513B7A"/>
    <w:rsid w:val="00513BDA"/>
    <w:rsid w:val="00513C69"/>
    <w:rsid w:val="00513CE4"/>
    <w:rsid w:val="00514035"/>
    <w:rsid w:val="005144F7"/>
    <w:rsid w:val="00514522"/>
    <w:rsid w:val="00514650"/>
    <w:rsid w:val="00514653"/>
    <w:rsid w:val="005147B5"/>
    <w:rsid w:val="00514AD9"/>
    <w:rsid w:val="00514B6B"/>
    <w:rsid w:val="00514D73"/>
    <w:rsid w:val="00514F7D"/>
    <w:rsid w:val="00514FCC"/>
    <w:rsid w:val="00515402"/>
    <w:rsid w:val="0051548B"/>
    <w:rsid w:val="005155E9"/>
    <w:rsid w:val="005155F9"/>
    <w:rsid w:val="005156A7"/>
    <w:rsid w:val="0051588E"/>
    <w:rsid w:val="0051591C"/>
    <w:rsid w:val="00515C4D"/>
    <w:rsid w:val="00515D3E"/>
    <w:rsid w:val="005165E6"/>
    <w:rsid w:val="00516A6D"/>
    <w:rsid w:val="00516AFA"/>
    <w:rsid w:val="00516D75"/>
    <w:rsid w:val="005178B6"/>
    <w:rsid w:val="0051790F"/>
    <w:rsid w:val="00517AA4"/>
    <w:rsid w:val="00517C7D"/>
    <w:rsid w:val="00517C7E"/>
    <w:rsid w:val="005202D1"/>
    <w:rsid w:val="005203BC"/>
    <w:rsid w:val="005206EF"/>
    <w:rsid w:val="00520A77"/>
    <w:rsid w:val="00520C1D"/>
    <w:rsid w:val="00520C52"/>
    <w:rsid w:val="00521075"/>
    <w:rsid w:val="00521137"/>
    <w:rsid w:val="005211C3"/>
    <w:rsid w:val="005212BE"/>
    <w:rsid w:val="00521451"/>
    <w:rsid w:val="005214F7"/>
    <w:rsid w:val="005217B6"/>
    <w:rsid w:val="00521907"/>
    <w:rsid w:val="00521A6E"/>
    <w:rsid w:val="00521A87"/>
    <w:rsid w:val="00521B51"/>
    <w:rsid w:val="00521D75"/>
    <w:rsid w:val="00522097"/>
    <w:rsid w:val="005223C4"/>
    <w:rsid w:val="00522974"/>
    <w:rsid w:val="00522DE9"/>
    <w:rsid w:val="00522E8C"/>
    <w:rsid w:val="00522FCD"/>
    <w:rsid w:val="00523058"/>
    <w:rsid w:val="0052309B"/>
    <w:rsid w:val="00523112"/>
    <w:rsid w:val="005232BF"/>
    <w:rsid w:val="0052385C"/>
    <w:rsid w:val="005238EE"/>
    <w:rsid w:val="00523A08"/>
    <w:rsid w:val="00523A9C"/>
    <w:rsid w:val="00523F2D"/>
    <w:rsid w:val="0052414C"/>
    <w:rsid w:val="0052450B"/>
    <w:rsid w:val="005245AE"/>
    <w:rsid w:val="005246FA"/>
    <w:rsid w:val="005247DC"/>
    <w:rsid w:val="00524D24"/>
    <w:rsid w:val="00524DB0"/>
    <w:rsid w:val="00524E08"/>
    <w:rsid w:val="00524F7C"/>
    <w:rsid w:val="00525002"/>
    <w:rsid w:val="00525195"/>
    <w:rsid w:val="005251F5"/>
    <w:rsid w:val="00525356"/>
    <w:rsid w:val="0052552F"/>
    <w:rsid w:val="005255FE"/>
    <w:rsid w:val="0052577B"/>
    <w:rsid w:val="0052582D"/>
    <w:rsid w:val="00525925"/>
    <w:rsid w:val="00525A44"/>
    <w:rsid w:val="00525DF8"/>
    <w:rsid w:val="00525E04"/>
    <w:rsid w:val="00525F15"/>
    <w:rsid w:val="00526078"/>
    <w:rsid w:val="005261C7"/>
    <w:rsid w:val="00526228"/>
    <w:rsid w:val="005263C5"/>
    <w:rsid w:val="005265D7"/>
    <w:rsid w:val="00526753"/>
    <w:rsid w:val="005267FC"/>
    <w:rsid w:val="00526818"/>
    <w:rsid w:val="005268E0"/>
    <w:rsid w:val="00526B41"/>
    <w:rsid w:val="00526DC8"/>
    <w:rsid w:val="00526E30"/>
    <w:rsid w:val="005270A6"/>
    <w:rsid w:val="005271D2"/>
    <w:rsid w:val="00527356"/>
    <w:rsid w:val="005275A4"/>
    <w:rsid w:val="00527719"/>
    <w:rsid w:val="0052774D"/>
    <w:rsid w:val="0052777C"/>
    <w:rsid w:val="0052782D"/>
    <w:rsid w:val="00527B39"/>
    <w:rsid w:val="00527DD4"/>
    <w:rsid w:val="00527DFA"/>
    <w:rsid w:val="00527F62"/>
    <w:rsid w:val="00527F8D"/>
    <w:rsid w:val="005301BE"/>
    <w:rsid w:val="005304C9"/>
    <w:rsid w:val="00530586"/>
    <w:rsid w:val="00530610"/>
    <w:rsid w:val="00530C94"/>
    <w:rsid w:val="00530E8E"/>
    <w:rsid w:val="00531020"/>
    <w:rsid w:val="00531566"/>
    <w:rsid w:val="00531573"/>
    <w:rsid w:val="005316B2"/>
    <w:rsid w:val="005318A4"/>
    <w:rsid w:val="00531A1C"/>
    <w:rsid w:val="00531B51"/>
    <w:rsid w:val="00531D85"/>
    <w:rsid w:val="00531FE5"/>
    <w:rsid w:val="0053220E"/>
    <w:rsid w:val="005326D9"/>
    <w:rsid w:val="00532ACB"/>
    <w:rsid w:val="00532B10"/>
    <w:rsid w:val="00532CE7"/>
    <w:rsid w:val="00532E2D"/>
    <w:rsid w:val="00532FCB"/>
    <w:rsid w:val="00533052"/>
    <w:rsid w:val="00533087"/>
    <w:rsid w:val="00533106"/>
    <w:rsid w:val="00533222"/>
    <w:rsid w:val="005332F2"/>
    <w:rsid w:val="00533320"/>
    <w:rsid w:val="00533356"/>
    <w:rsid w:val="00533485"/>
    <w:rsid w:val="0053379B"/>
    <w:rsid w:val="00533DF9"/>
    <w:rsid w:val="00533E6B"/>
    <w:rsid w:val="00533EF0"/>
    <w:rsid w:val="00533FC1"/>
    <w:rsid w:val="00533FE0"/>
    <w:rsid w:val="00533FFD"/>
    <w:rsid w:val="0053402E"/>
    <w:rsid w:val="0053422D"/>
    <w:rsid w:val="0053459C"/>
    <w:rsid w:val="005345CA"/>
    <w:rsid w:val="005345D6"/>
    <w:rsid w:val="0053481F"/>
    <w:rsid w:val="00534BF8"/>
    <w:rsid w:val="00534FAB"/>
    <w:rsid w:val="00535303"/>
    <w:rsid w:val="00535368"/>
    <w:rsid w:val="005354BE"/>
    <w:rsid w:val="005356A0"/>
    <w:rsid w:val="00535840"/>
    <w:rsid w:val="00535943"/>
    <w:rsid w:val="00535B26"/>
    <w:rsid w:val="00535DB6"/>
    <w:rsid w:val="00535E5A"/>
    <w:rsid w:val="00535E76"/>
    <w:rsid w:val="00536248"/>
    <w:rsid w:val="0053649B"/>
    <w:rsid w:val="0053685A"/>
    <w:rsid w:val="00536F03"/>
    <w:rsid w:val="0053711A"/>
    <w:rsid w:val="00537342"/>
    <w:rsid w:val="005374AC"/>
    <w:rsid w:val="005374F9"/>
    <w:rsid w:val="0053750E"/>
    <w:rsid w:val="00537520"/>
    <w:rsid w:val="005376C5"/>
    <w:rsid w:val="00537719"/>
    <w:rsid w:val="00537A08"/>
    <w:rsid w:val="00537D69"/>
    <w:rsid w:val="005402CA"/>
    <w:rsid w:val="00540340"/>
    <w:rsid w:val="005404B5"/>
    <w:rsid w:val="0054067A"/>
    <w:rsid w:val="005407BD"/>
    <w:rsid w:val="005407FC"/>
    <w:rsid w:val="0054098E"/>
    <w:rsid w:val="0054098F"/>
    <w:rsid w:val="0054099B"/>
    <w:rsid w:val="00540B18"/>
    <w:rsid w:val="00540F66"/>
    <w:rsid w:val="00540FE8"/>
    <w:rsid w:val="00541928"/>
    <w:rsid w:val="005419A1"/>
    <w:rsid w:val="00541A5E"/>
    <w:rsid w:val="00541B61"/>
    <w:rsid w:val="00541DE5"/>
    <w:rsid w:val="00541DF5"/>
    <w:rsid w:val="00542053"/>
    <w:rsid w:val="005422F9"/>
    <w:rsid w:val="005426E2"/>
    <w:rsid w:val="005427DE"/>
    <w:rsid w:val="00542B86"/>
    <w:rsid w:val="00542D0A"/>
    <w:rsid w:val="00542D37"/>
    <w:rsid w:val="00542EF1"/>
    <w:rsid w:val="005430BD"/>
    <w:rsid w:val="005438C5"/>
    <w:rsid w:val="005439F8"/>
    <w:rsid w:val="00543C4B"/>
    <w:rsid w:val="00543E8C"/>
    <w:rsid w:val="00543ECD"/>
    <w:rsid w:val="00543FC5"/>
    <w:rsid w:val="00544024"/>
    <w:rsid w:val="005440E9"/>
    <w:rsid w:val="00544182"/>
    <w:rsid w:val="00544483"/>
    <w:rsid w:val="00544576"/>
    <w:rsid w:val="00544633"/>
    <w:rsid w:val="00544666"/>
    <w:rsid w:val="00544717"/>
    <w:rsid w:val="005449AA"/>
    <w:rsid w:val="00544A6E"/>
    <w:rsid w:val="00544D2D"/>
    <w:rsid w:val="00544D6B"/>
    <w:rsid w:val="00544D94"/>
    <w:rsid w:val="00544E72"/>
    <w:rsid w:val="00545307"/>
    <w:rsid w:val="005456F8"/>
    <w:rsid w:val="00545750"/>
    <w:rsid w:val="00545827"/>
    <w:rsid w:val="00545863"/>
    <w:rsid w:val="00545BBC"/>
    <w:rsid w:val="00545CEF"/>
    <w:rsid w:val="00545D04"/>
    <w:rsid w:val="00545D77"/>
    <w:rsid w:val="00545E82"/>
    <w:rsid w:val="00545F27"/>
    <w:rsid w:val="005460D3"/>
    <w:rsid w:val="00546111"/>
    <w:rsid w:val="0054626A"/>
    <w:rsid w:val="0054644A"/>
    <w:rsid w:val="005465D7"/>
    <w:rsid w:val="00546656"/>
    <w:rsid w:val="0054666A"/>
    <w:rsid w:val="0054668C"/>
    <w:rsid w:val="005466B7"/>
    <w:rsid w:val="00546717"/>
    <w:rsid w:val="0054675A"/>
    <w:rsid w:val="00546825"/>
    <w:rsid w:val="00546AC7"/>
    <w:rsid w:val="00546B5F"/>
    <w:rsid w:val="00546F43"/>
    <w:rsid w:val="005473D0"/>
    <w:rsid w:val="0054751D"/>
    <w:rsid w:val="00547770"/>
    <w:rsid w:val="0054784A"/>
    <w:rsid w:val="0054786C"/>
    <w:rsid w:val="00547874"/>
    <w:rsid w:val="005479A1"/>
    <w:rsid w:val="00547CEA"/>
    <w:rsid w:val="00547FE7"/>
    <w:rsid w:val="00550590"/>
    <w:rsid w:val="00550852"/>
    <w:rsid w:val="00550A16"/>
    <w:rsid w:val="00550C9C"/>
    <w:rsid w:val="00551399"/>
    <w:rsid w:val="0055140C"/>
    <w:rsid w:val="00551427"/>
    <w:rsid w:val="00551471"/>
    <w:rsid w:val="0055161C"/>
    <w:rsid w:val="00551726"/>
    <w:rsid w:val="0055197B"/>
    <w:rsid w:val="005519C2"/>
    <w:rsid w:val="00551C1B"/>
    <w:rsid w:val="00551DCB"/>
    <w:rsid w:val="00551EFE"/>
    <w:rsid w:val="005521E9"/>
    <w:rsid w:val="00552309"/>
    <w:rsid w:val="00552310"/>
    <w:rsid w:val="005524CE"/>
    <w:rsid w:val="00552666"/>
    <w:rsid w:val="00552729"/>
    <w:rsid w:val="00552806"/>
    <w:rsid w:val="0055294E"/>
    <w:rsid w:val="00552D30"/>
    <w:rsid w:val="00552E67"/>
    <w:rsid w:val="00552E93"/>
    <w:rsid w:val="00552F6A"/>
    <w:rsid w:val="00552FB8"/>
    <w:rsid w:val="00553010"/>
    <w:rsid w:val="0055304C"/>
    <w:rsid w:val="00553519"/>
    <w:rsid w:val="005539D6"/>
    <w:rsid w:val="00553E50"/>
    <w:rsid w:val="00553E5F"/>
    <w:rsid w:val="00553E6A"/>
    <w:rsid w:val="00554176"/>
    <w:rsid w:val="005542D2"/>
    <w:rsid w:val="0055437A"/>
    <w:rsid w:val="0055468E"/>
    <w:rsid w:val="00554B72"/>
    <w:rsid w:val="00554B86"/>
    <w:rsid w:val="00554D9D"/>
    <w:rsid w:val="00554F02"/>
    <w:rsid w:val="00554FFA"/>
    <w:rsid w:val="005551C0"/>
    <w:rsid w:val="00555646"/>
    <w:rsid w:val="00555852"/>
    <w:rsid w:val="00555C1D"/>
    <w:rsid w:val="00555C8C"/>
    <w:rsid w:val="0055604F"/>
    <w:rsid w:val="00556064"/>
    <w:rsid w:val="00556173"/>
    <w:rsid w:val="0055651E"/>
    <w:rsid w:val="005565F8"/>
    <w:rsid w:val="00556604"/>
    <w:rsid w:val="00556638"/>
    <w:rsid w:val="005566AC"/>
    <w:rsid w:val="00556958"/>
    <w:rsid w:val="00556A45"/>
    <w:rsid w:val="00556C80"/>
    <w:rsid w:val="00556CE3"/>
    <w:rsid w:val="00556CFD"/>
    <w:rsid w:val="00556F5A"/>
    <w:rsid w:val="0055704A"/>
    <w:rsid w:val="005571E3"/>
    <w:rsid w:val="00557623"/>
    <w:rsid w:val="00557A41"/>
    <w:rsid w:val="00557F08"/>
    <w:rsid w:val="0056021C"/>
    <w:rsid w:val="005604C5"/>
    <w:rsid w:val="0056062E"/>
    <w:rsid w:val="00560687"/>
    <w:rsid w:val="005607C4"/>
    <w:rsid w:val="00560945"/>
    <w:rsid w:val="00560BDB"/>
    <w:rsid w:val="00560DBF"/>
    <w:rsid w:val="00560FE4"/>
    <w:rsid w:val="00561238"/>
    <w:rsid w:val="0056128F"/>
    <w:rsid w:val="00561432"/>
    <w:rsid w:val="00561526"/>
    <w:rsid w:val="00561698"/>
    <w:rsid w:val="00561718"/>
    <w:rsid w:val="00561D68"/>
    <w:rsid w:val="00561EC2"/>
    <w:rsid w:val="00561EE3"/>
    <w:rsid w:val="005620D5"/>
    <w:rsid w:val="005626A7"/>
    <w:rsid w:val="005627CB"/>
    <w:rsid w:val="00562815"/>
    <w:rsid w:val="00562D2F"/>
    <w:rsid w:val="00562F40"/>
    <w:rsid w:val="005630BF"/>
    <w:rsid w:val="005634DE"/>
    <w:rsid w:val="005634EE"/>
    <w:rsid w:val="005637F0"/>
    <w:rsid w:val="0056390B"/>
    <w:rsid w:val="0056391E"/>
    <w:rsid w:val="00563C53"/>
    <w:rsid w:val="00563CC8"/>
    <w:rsid w:val="00563D67"/>
    <w:rsid w:val="00563D7F"/>
    <w:rsid w:val="00564099"/>
    <w:rsid w:val="00564114"/>
    <w:rsid w:val="0056414C"/>
    <w:rsid w:val="00564319"/>
    <w:rsid w:val="00564397"/>
    <w:rsid w:val="005644DC"/>
    <w:rsid w:val="005645E9"/>
    <w:rsid w:val="005645ED"/>
    <w:rsid w:val="0056468B"/>
    <w:rsid w:val="00564710"/>
    <w:rsid w:val="00564712"/>
    <w:rsid w:val="00564836"/>
    <w:rsid w:val="00564BB5"/>
    <w:rsid w:val="00564BE8"/>
    <w:rsid w:val="00565065"/>
    <w:rsid w:val="0056534C"/>
    <w:rsid w:val="00565470"/>
    <w:rsid w:val="00565532"/>
    <w:rsid w:val="005657BA"/>
    <w:rsid w:val="00565929"/>
    <w:rsid w:val="00565A8E"/>
    <w:rsid w:val="00565AE6"/>
    <w:rsid w:val="00565B1D"/>
    <w:rsid w:val="00565B91"/>
    <w:rsid w:val="00565CBA"/>
    <w:rsid w:val="00565D76"/>
    <w:rsid w:val="005660D3"/>
    <w:rsid w:val="00566146"/>
    <w:rsid w:val="005662E2"/>
    <w:rsid w:val="00566382"/>
    <w:rsid w:val="00566751"/>
    <w:rsid w:val="005667F4"/>
    <w:rsid w:val="00566BDB"/>
    <w:rsid w:val="00566CD0"/>
    <w:rsid w:val="00566FAB"/>
    <w:rsid w:val="00566FB3"/>
    <w:rsid w:val="005670A7"/>
    <w:rsid w:val="00567127"/>
    <w:rsid w:val="0056724E"/>
    <w:rsid w:val="00567380"/>
    <w:rsid w:val="00567476"/>
    <w:rsid w:val="0056755C"/>
    <w:rsid w:val="00567603"/>
    <w:rsid w:val="0056774C"/>
    <w:rsid w:val="0057009D"/>
    <w:rsid w:val="005702D7"/>
    <w:rsid w:val="00570349"/>
    <w:rsid w:val="00570412"/>
    <w:rsid w:val="00570543"/>
    <w:rsid w:val="005707E9"/>
    <w:rsid w:val="00570925"/>
    <w:rsid w:val="00570CC1"/>
    <w:rsid w:val="00570E11"/>
    <w:rsid w:val="0057124A"/>
    <w:rsid w:val="005712DA"/>
    <w:rsid w:val="00571502"/>
    <w:rsid w:val="00571509"/>
    <w:rsid w:val="00571B6E"/>
    <w:rsid w:val="00571D5F"/>
    <w:rsid w:val="00571F76"/>
    <w:rsid w:val="00572349"/>
    <w:rsid w:val="00572651"/>
    <w:rsid w:val="00572A5E"/>
    <w:rsid w:val="00572CAE"/>
    <w:rsid w:val="00572E62"/>
    <w:rsid w:val="00572FE5"/>
    <w:rsid w:val="0057306C"/>
    <w:rsid w:val="005735A6"/>
    <w:rsid w:val="0057389A"/>
    <w:rsid w:val="00573B8A"/>
    <w:rsid w:val="00573D68"/>
    <w:rsid w:val="00574046"/>
    <w:rsid w:val="005741A3"/>
    <w:rsid w:val="00574232"/>
    <w:rsid w:val="00574450"/>
    <w:rsid w:val="005744F9"/>
    <w:rsid w:val="0057465F"/>
    <w:rsid w:val="00574771"/>
    <w:rsid w:val="00574819"/>
    <w:rsid w:val="00574869"/>
    <w:rsid w:val="00574B32"/>
    <w:rsid w:val="00574BD1"/>
    <w:rsid w:val="00574C42"/>
    <w:rsid w:val="00574D9D"/>
    <w:rsid w:val="00575374"/>
    <w:rsid w:val="00575444"/>
    <w:rsid w:val="0057558E"/>
    <w:rsid w:val="00575603"/>
    <w:rsid w:val="00575873"/>
    <w:rsid w:val="00575A09"/>
    <w:rsid w:val="00576006"/>
    <w:rsid w:val="0057619E"/>
    <w:rsid w:val="0057646C"/>
    <w:rsid w:val="005765C5"/>
    <w:rsid w:val="0057679E"/>
    <w:rsid w:val="00576880"/>
    <w:rsid w:val="00576898"/>
    <w:rsid w:val="00576962"/>
    <w:rsid w:val="00576986"/>
    <w:rsid w:val="00576D6E"/>
    <w:rsid w:val="00576E12"/>
    <w:rsid w:val="00576E86"/>
    <w:rsid w:val="00576FB4"/>
    <w:rsid w:val="00577029"/>
    <w:rsid w:val="0057704E"/>
    <w:rsid w:val="0057714D"/>
    <w:rsid w:val="005771E0"/>
    <w:rsid w:val="005772E7"/>
    <w:rsid w:val="005772E8"/>
    <w:rsid w:val="00577303"/>
    <w:rsid w:val="005774A7"/>
    <w:rsid w:val="005774D0"/>
    <w:rsid w:val="00577672"/>
    <w:rsid w:val="005777AA"/>
    <w:rsid w:val="005777EC"/>
    <w:rsid w:val="0057794E"/>
    <w:rsid w:val="00577A71"/>
    <w:rsid w:val="00577AE5"/>
    <w:rsid w:val="00577F3B"/>
    <w:rsid w:val="00580262"/>
    <w:rsid w:val="00580545"/>
    <w:rsid w:val="0058055A"/>
    <w:rsid w:val="005805D6"/>
    <w:rsid w:val="00580609"/>
    <w:rsid w:val="0058098C"/>
    <w:rsid w:val="00580C5E"/>
    <w:rsid w:val="00580D33"/>
    <w:rsid w:val="00580D6A"/>
    <w:rsid w:val="00581331"/>
    <w:rsid w:val="00581355"/>
    <w:rsid w:val="005816C8"/>
    <w:rsid w:val="005819D5"/>
    <w:rsid w:val="00581AB6"/>
    <w:rsid w:val="00581D1F"/>
    <w:rsid w:val="00581E11"/>
    <w:rsid w:val="0058214A"/>
    <w:rsid w:val="0058228F"/>
    <w:rsid w:val="005823F0"/>
    <w:rsid w:val="0058266D"/>
    <w:rsid w:val="005827C2"/>
    <w:rsid w:val="005828BC"/>
    <w:rsid w:val="00582ADC"/>
    <w:rsid w:val="00582C2E"/>
    <w:rsid w:val="00582C91"/>
    <w:rsid w:val="00582D9C"/>
    <w:rsid w:val="00582DC4"/>
    <w:rsid w:val="00582E9F"/>
    <w:rsid w:val="00582F20"/>
    <w:rsid w:val="00582F91"/>
    <w:rsid w:val="0058374B"/>
    <w:rsid w:val="005839DE"/>
    <w:rsid w:val="00583A43"/>
    <w:rsid w:val="00583A97"/>
    <w:rsid w:val="00583C1D"/>
    <w:rsid w:val="00583CDF"/>
    <w:rsid w:val="00583EEB"/>
    <w:rsid w:val="00583EFC"/>
    <w:rsid w:val="005840E0"/>
    <w:rsid w:val="0058418A"/>
    <w:rsid w:val="005846C1"/>
    <w:rsid w:val="005847DD"/>
    <w:rsid w:val="005848D2"/>
    <w:rsid w:val="00584A41"/>
    <w:rsid w:val="005852FA"/>
    <w:rsid w:val="005852FE"/>
    <w:rsid w:val="005853AE"/>
    <w:rsid w:val="005853DF"/>
    <w:rsid w:val="0058585C"/>
    <w:rsid w:val="005859F1"/>
    <w:rsid w:val="00585C27"/>
    <w:rsid w:val="00585EC4"/>
    <w:rsid w:val="005860E8"/>
    <w:rsid w:val="00586220"/>
    <w:rsid w:val="0058627B"/>
    <w:rsid w:val="005862D4"/>
    <w:rsid w:val="005865D0"/>
    <w:rsid w:val="005868CF"/>
    <w:rsid w:val="00586DA4"/>
    <w:rsid w:val="00586F38"/>
    <w:rsid w:val="00586FAF"/>
    <w:rsid w:val="00587081"/>
    <w:rsid w:val="0058712F"/>
    <w:rsid w:val="0058716E"/>
    <w:rsid w:val="005871C6"/>
    <w:rsid w:val="0058736E"/>
    <w:rsid w:val="00587416"/>
    <w:rsid w:val="005874A4"/>
    <w:rsid w:val="005879DE"/>
    <w:rsid w:val="00587E19"/>
    <w:rsid w:val="00590079"/>
    <w:rsid w:val="00590213"/>
    <w:rsid w:val="005902BE"/>
    <w:rsid w:val="00590330"/>
    <w:rsid w:val="00590462"/>
    <w:rsid w:val="005906C7"/>
    <w:rsid w:val="00590B38"/>
    <w:rsid w:val="00590D0B"/>
    <w:rsid w:val="00590D87"/>
    <w:rsid w:val="00590DEE"/>
    <w:rsid w:val="00590E83"/>
    <w:rsid w:val="00590F83"/>
    <w:rsid w:val="00590FB1"/>
    <w:rsid w:val="00591189"/>
    <w:rsid w:val="00591421"/>
    <w:rsid w:val="005918EE"/>
    <w:rsid w:val="00591AEE"/>
    <w:rsid w:val="00591DD4"/>
    <w:rsid w:val="00591E4B"/>
    <w:rsid w:val="00591F9B"/>
    <w:rsid w:val="0059234B"/>
    <w:rsid w:val="005923D6"/>
    <w:rsid w:val="00592563"/>
    <w:rsid w:val="0059267C"/>
    <w:rsid w:val="00592707"/>
    <w:rsid w:val="00592879"/>
    <w:rsid w:val="005928F4"/>
    <w:rsid w:val="00592AAE"/>
    <w:rsid w:val="00592AF7"/>
    <w:rsid w:val="00592B50"/>
    <w:rsid w:val="00592D73"/>
    <w:rsid w:val="00592E38"/>
    <w:rsid w:val="00593401"/>
    <w:rsid w:val="005934F7"/>
    <w:rsid w:val="00593724"/>
    <w:rsid w:val="005937D3"/>
    <w:rsid w:val="005939C3"/>
    <w:rsid w:val="00593A87"/>
    <w:rsid w:val="00593AAB"/>
    <w:rsid w:val="00593B92"/>
    <w:rsid w:val="00593C61"/>
    <w:rsid w:val="00593CD3"/>
    <w:rsid w:val="00593E1C"/>
    <w:rsid w:val="00593EC8"/>
    <w:rsid w:val="00593F4D"/>
    <w:rsid w:val="00593F68"/>
    <w:rsid w:val="0059411A"/>
    <w:rsid w:val="00594379"/>
    <w:rsid w:val="0059444B"/>
    <w:rsid w:val="005946C3"/>
    <w:rsid w:val="0059485A"/>
    <w:rsid w:val="005949C0"/>
    <w:rsid w:val="00594A36"/>
    <w:rsid w:val="00594BE8"/>
    <w:rsid w:val="00594C99"/>
    <w:rsid w:val="0059515D"/>
    <w:rsid w:val="0059517B"/>
    <w:rsid w:val="005953C0"/>
    <w:rsid w:val="00595516"/>
    <w:rsid w:val="005959FD"/>
    <w:rsid w:val="00595AA1"/>
    <w:rsid w:val="0059613A"/>
    <w:rsid w:val="00596172"/>
    <w:rsid w:val="005961CD"/>
    <w:rsid w:val="005964F5"/>
    <w:rsid w:val="00596551"/>
    <w:rsid w:val="005968ED"/>
    <w:rsid w:val="005971F6"/>
    <w:rsid w:val="00597343"/>
    <w:rsid w:val="0059734A"/>
    <w:rsid w:val="005974C0"/>
    <w:rsid w:val="005975F1"/>
    <w:rsid w:val="00597807"/>
    <w:rsid w:val="005978A4"/>
    <w:rsid w:val="00597918"/>
    <w:rsid w:val="0059792F"/>
    <w:rsid w:val="00597A5F"/>
    <w:rsid w:val="00597AFB"/>
    <w:rsid w:val="00597B5A"/>
    <w:rsid w:val="00597C43"/>
    <w:rsid w:val="00597D4E"/>
    <w:rsid w:val="00597D84"/>
    <w:rsid w:val="00597E25"/>
    <w:rsid w:val="00597FDA"/>
    <w:rsid w:val="005A0196"/>
    <w:rsid w:val="005A02AD"/>
    <w:rsid w:val="005A03D6"/>
    <w:rsid w:val="005A0590"/>
    <w:rsid w:val="005A07BD"/>
    <w:rsid w:val="005A080D"/>
    <w:rsid w:val="005A0A52"/>
    <w:rsid w:val="005A0B87"/>
    <w:rsid w:val="005A0BF2"/>
    <w:rsid w:val="005A0D15"/>
    <w:rsid w:val="005A0F54"/>
    <w:rsid w:val="005A1034"/>
    <w:rsid w:val="005A14F1"/>
    <w:rsid w:val="005A1846"/>
    <w:rsid w:val="005A193F"/>
    <w:rsid w:val="005A1C6B"/>
    <w:rsid w:val="005A1EF3"/>
    <w:rsid w:val="005A2107"/>
    <w:rsid w:val="005A2469"/>
    <w:rsid w:val="005A251C"/>
    <w:rsid w:val="005A25F9"/>
    <w:rsid w:val="005A2859"/>
    <w:rsid w:val="005A29B2"/>
    <w:rsid w:val="005A2AF7"/>
    <w:rsid w:val="005A2C88"/>
    <w:rsid w:val="005A2F99"/>
    <w:rsid w:val="005A30D9"/>
    <w:rsid w:val="005A312E"/>
    <w:rsid w:val="005A3249"/>
    <w:rsid w:val="005A34B8"/>
    <w:rsid w:val="005A3649"/>
    <w:rsid w:val="005A399B"/>
    <w:rsid w:val="005A3B50"/>
    <w:rsid w:val="005A3DB8"/>
    <w:rsid w:val="005A3DBB"/>
    <w:rsid w:val="005A431D"/>
    <w:rsid w:val="005A44B7"/>
    <w:rsid w:val="005A4793"/>
    <w:rsid w:val="005A4799"/>
    <w:rsid w:val="005A4ABE"/>
    <w:rsid w:val="005A4FBB"/>
    <w:rsid w:val="005A5090"/>
    <w:rsid w:val="005A50CE"/>
    <w:rsid w:val="005A54E4"/>
    <w:rsid w:val="005A55A6"/>
    <w:rsid w:val="005A57FC"/>
    <w:rsid w:val="005A5A54"/>
    <w:rsid w:val="005A5D11"/>
    <w:rsid w:val="005A6026"/>
    <w:rsid w:val="005A64B9"/>
    <w:rsid w:val="005A6D76"/>
    <w:rsid w:val="005A6E5E"/>
    <w:rsid w:val="005A7044"/>
    <w:rsid w:val="005A709B"/>
    <w:rsid w:val="005A7140"/>
    <w:rsid w:val="005A71B1"/>
    <w:rsid w:val="005A7292"/>
    <w:rsid w:val="005A72E7"/>
    <w:rsid w:val="005A7301"/>
    <w:rsid w:val="005A7706"/>
    <w:rsid w:val="005A7B7B"/>
    <w:rsid w:val="005A7BEC"/>
    <w:rsid w:val="005B01F6"/>
    <w:rsid w:val="005B0306"/>
    <w:rsid w:val="005B0355"/>
    <w:rsid w:val="005B03BB"/>
    <w:rsid w:val="005B06FA"/>
    <w:rsid w:val="005B07EA"/>
    <w:rsid w:val="005B082D"/>
    <w:rsid w:val="005B08A5"/>
    <w:rsid w:val="005B0A1A"/>
    <w:rsid w:val="005B0B23"/>
    <w:rsid w:val="005B0BFA"/>
    <w:rsid w:val="005B0D8A"/>
    <w:rsid w:val="005B0EB3"/>
    <w:rsid w:val="005B0F71"/>
    <w:rsid w:val="005B1283"/>
    <w:rsid w:val="005B136E"/>
    <w:rsid w:val="005B138C"/>
    <w:rsid w:val="005B13EB"/>
    <w:rsid w:val="005B1876"/>
    <w:rsid w:val="005B1A09"/>
    <w:rsid w:val="005B1DF3"/>
    <w:rsid w:val="005B1E1A"/>
    <w:rsid w:val="005B23EA"/>
    <w:rsid w:val="005B24FD"/>
    <w:rsid w:val="005B253E"/>
    <w:rsid w:val="005B2616"/>
    <w:rsid w:val="005B2709"/>
    <w:rsid w:val="005B279D"/>
    <w:rsid w:val="005B28AC"/>
    <w:rsid w:val="005B2957"/>
    <w:rsid w:val="005B2A42"/>
    <w:rsid w:val="005B2D40"/>
    <w:rsid w:val="005B2EDE"/>
    <w:rsid w:val="005B2FD8"/>
    <w:rsid w:val="005B2FEB"/>
    <w:rsid w:val="005B3041"/>
    <w:rsid w:val="005B3067"/>
    <w:rsid w:val="005B3281"/>
    <w:rsid w:val="005B3914"/>
    <w:rsid w:val="005B3B69"/>
    <w:rsid w:val="005B3BB4"/>
    <w:rsid w:val="005B3C21"/>
    <w:rsid w:val="005B3E6B"/>
    <w:rsid w:val="005B3F68"/>
    <w:rsid w:val="005B3F9D"/>
    <w:rsid w:val="005B4363"/>
    <w:rsid w:val="005B470F"/>
    <w:rsid w:val="005B4754"/>
    <w:rsid w:val="005B49D8"/>
    <w:rsid w:val="005B49F4"/>
    <w:rsid w:val="005B4AD5"/>
    <w:rsid w:val="005B4FBE"/>
    <w:rsid w:val="005B5110"/>
    <w:rsid w:val="005B5121"/>
    <w:rsid w:val="005B5253"/>
    <w:rsid w:val="005B5305"/>
    <w:rsid w:val="005B531F"/>
    <w:rsid w:val="005B568D"/>
    <w:rsid w:val="005B5B9B"/>
    <w:rsid w:val="005B5E73"/>
    <w:rsid w:val="005B5F65"/>
    <w:rsid w:val="005B60D6"/>
    <w:rsid w:val="005B67DD"/>
    <w:rsid w:val="005B683C"/>
    <w:rsid w:val="005B6889"/>
    <w:rsid w:val="005B68BD"/>
    <w:rsid w:val="005B6C3A"/>
    <w:rsid w:val="005B6EB8"/>
    <w:rsid w:val="005B73B1"/>
    <w:rsid w:val="005B794C"/>
    <w:rsid w:val="005B7AAF"/>
    <w:rsid w:val="005B7B02"/>
    <w:rsid w:val="005B7BB1"/>
    <w:rsid w:val="005B7BD6"/>
    <w:rsid w:val="005B7BE0"/>
    <w:rsid w:val="005B7E2F"/>
    <w:rsid w:val="005C004F"/>
    <w:rsid w:val="005C0172"/>
    <w:rsid w:val="005C02ED"/>
    <w:rsid w:val="005C0580"/>
    <w:rsid w:val="005C0642"/>
    <w:rsid w:val="005C07C4"/>
    <w:rsid w:val="005C0942"/>
    <w:rsid w:val="005C0A3F"/>
    <w:rsid w:val="005C0B96"/>
    <w:rsid w:val="005C0C4C"/>
    <w:rsid w:val="005C0D2A"/>
    <w:rsid w:val="005C10B0"/>
    <w:rsid w:val="005C1169"/>
    <w:rsid w:val="005C13EF"/>
    <w:rsid w:val="005C18B6"/>
    <w:rsid w:val="005C1B74"/>
    <w:rsid w:val="005C1BD2"/>
    <w:rsid w:val="005C1F0D"/>
    <w:rsid w:val="005C1F1F"/>
    <w:rsid w:val="005C24EB"/>
    <w:rsid w:val="005C26D6"/>
    <w:rsid w:val="005C27C6"/>
    <w:rsid w:val="005C28A5"/>
    <w:rsid w:val="005C2A23"/>
    <w:rsid w:val="005C2ADE"/>
    <w:rsid w:val="005C2B96"/>
    <w:rsid w:val="005C2BC2"/>
    <w:rsid w:val="005C2D5C"/>
    <w:rsid w:val="005C2F78"/>
    <w:rsid w:val="005C30AC"/>
    <w:rsid w:val="005C3209"/>
    <w:rsid w:val="005C34C1"/>
    <w:rsid w:val="005C3807"/>
    <w:rsid w:val="005C39A0"/>
    <w:rsid w:val="005C39AE"/>
    <w:rsid w:val="005C39F7"/>
    <w:rsid w:val="005C3AE4"/>
    <w:rsid w:val="005C3B5E"/>
    <w:rsid w:val="005C3BE2"/>
    <w:rsid w:val="005C3E3B"/>
    <w:rsid w:val="005C3FE5"/>
    <w:rsid w:val="005C4035"/>
    <w:rsid w:val="005C404B"/>
    <w:rsid w:val="005C43EF"/>
    <w:rsid w:val="005C446C"/>
    <w:rsid w:val="005C4522"/>
    <w:rsid w:val="005C4788"/>
    <w:rsid w:val="005C4AE6"/>
    <w:rsid w:val="005C4D54"/>
    <w:rsid w:val="005C505D"/>
    <w:rsid w:val="005C50F7"/>
    <w:rsid w:val="005C52EA"/>
    <w:rsid w:val="005C532F"/>
    <w:rsid w:val="005C53F4"/>
    <w:rsid w:val="005C5777"/>
    <w:rsid w:val="005C57BB"/>
    <w:rsid w:val="005C59BE"/>
    <w:rsid w:val="005C648F"/>
    <w:rsid w:val="005C6562"/>
    <w:rsid w:val="005C68F7"/>
    <w:rsid w:val="005C6C17"/>
    <w:rsid w:val="005C6C8C"/>
    <w:rsid w:val="005C6E27"/>
    <w:rsid w:val="005C6E35"/>
    <w:rsid w:val="005C7753"/>
    <w:rsid w:val="005C775C"/>
    <w:rsid w:val="005C7B12"/>
    <w:rsid w:val="005C7CFF"/>
    <w:rsid w:val="005C7F61"/>
    <w:rsid w:val="005D00DF"/>
    <w:rsid w:val="005D041F"/>
    <w:rsid w:val="005D0431"/>
    <w:rsid w:val="005D0766"/>
    <w:rsid w:val="005D0862"/>
    <w:rsid w:val="005D0A8A"/>
    <w:rsid w:val="005D0B3E"/>
    <w:rsid w:val="005D0BEC"/>
    <w:rsid w:val="005D0D3B"/>
    <w:rsid w:val="005D0DED"/>
    <w:rsid w:val="005D0EC6"/>
    <w:rsid w:val="005D0EF7"/>
    <w:rsid w:val="005D113F"/>
    <w:rsid w:val="005D13DB"/>
    <w:rsid w:val="005D14A3"/>
    <w:rsid w:val="005D14C5"/>
    <w:rsid w:val="005D1586"/>
    <w:rsid w:val="005D1615"/>
    <w:rsid w:val="005D1910"/>
    <w:rsid w:val="005D19FF"/>
    <w:rsid w:val="005D1A9B"/>
    <w:rsid w:val="005D1AF1"/>
    <w:rsid w:val="005D1C61"/>
    <w:rsid w:val="005D1D84"/>
    <w:rsid w:val="005D1F12"/>
    <w:rsid w:val="005D24E9"/>
    <w:rsid w:val="005D25B8"/>
    <w:rsid w:val="005D269D"/>
    <w:rsid w:val="005D28D5"/>
    <w:rsid w:val="005D298F"/>
    <w:rsid w:val="005D2EDF"/>
    <w:rsid w:val="005D2F57"/>
    <w:rsid w:val="005D30BA"/>
    <w:rsid w:val="005D30BD"/>
    <w:rsid w:val="005D3375"/>
    <w:rsid w:val="005D3B19"/>
    <w:rsid w:val="005D3BA4"/>
    <w:rsid w:val="005D3DC6"/>
    <w:rsid w:val="005D4173"/>
    <w:rsid w:val="005D4180"/>
    <w:rsid w:val="005D429D"/>
    <w:rsid w:val="005D4449"/>
    <w:rsid w:val="005D4699"/>
    <w:rsid w:val="005D4B4F"/>
    <w:rsid w:val="005D4CB9"/>
    <w:rsid w:val="005D515F"/>
    <w:rsid w:val="005D519A"/>
    <w:rsid w:val="005D52F3"/>
    <w:rsid w:val="005D5586"/>
    <w:rsid w:val="005D5630"/>
    <w:rsid w:val="005D5945"/>
    <w:rsid w:val="005D5AE3"/>
    <w:rsid w:val="005D5CB4"/>
    <w:rsid w:val="005D60B8"/>
    <w:rsid w:val="005D6185"/>
    <w:rsid w:val="005D6304"/>
    <w:rsid w:val="005D647B"/>
    <w:rsid w:val="005D689E"/>
    <w:rsid w:val="005D68CF"/>
    <w:rsid w:val="005D6BC8"/>
    <w:rsid w:val="005D6D52"/>
    <w:rsid w:val="005D6F01"/>
    <w:rsid w:val="005D6FE3"/>
    <w:rsid w:val="005D7035"/>
    <w:rsid w:val="005D7063"/>
    <w:rsid w:val="005D70CD"/>
    <w:rsid w:val="005D750D"/>
    <w:rsid w:val="005D76D5"/>
    <w:rsid w:val="005D7779"/>
    <w:rsid w:val="005D77C7"/>
    <w:rsid w:val="005D79F1"/>
    <w:rsid w:val="005D7BC3"/>
    <w:rsid w:val="005D7C0F"/>
    <w:rsid w:val="005D7C4D"/>
    <w:rsid w:val="005D7ED0"/>
    <w:rsid w:val="005E0A8E"/>
    <w:rsid w:val="005E0B49"/>
    <w:rsid w:val="005E0D93"/>
    <w:rsid w:val="005E0DEF"/>
    <w:rsid w:val="005E120B"/>
    <w:rsid w:val="005E1318"/>
    <w:rsid w:val="005E13DF"/>
    <w:rsid w:val="005E16CB"/>
    <w:rsid w:val="005E1986"/>
    <w:rsid w:val="005E1A8A"/>
    <w:rsid w:val="005E2003"/>
    <w:rsid w:val="005E2505"/>
    <w:rsid w:val="005E2903"/>
    <w:rsid w:val="005E2A14"/>
    <w:rsid w:val="005E2A38"/>
    <w:rsid w:val="005E2A8F"/>
    <w:rsid w:val="005E2A93"/>
    <w:rsid w:val="005E2A9F"/>
    <w:rsid w:val="005E3130"/>
    <w:rsid w:val="005E31E5"/>
    <w:rsid w:val="005E32E3"/>
    <w:rsid w:val="005E35E7"/>
    <w:rsid w:val="005E374B"/>
    <w:rsid w:val="005E3B65"/>
    <w:rsid w:val="005E3C6B"/>
    <w:rsid w:val="005E420F"/>
    <w:rsid w:val="005E44FE"/>
    <w:rsid w:val="005E46D5"/>
    <w:rsid w:val="005E48D3"/>
    <w:rsid w:val="005E4E6A"/>
    <w:rsid w:val="005E5075"/>
    <w:rsid w:val="005E50CA"/>
    <w:rsid w:val="005E50D6"/>
    <w:rsid w:val="005E524D"/>
    <w:rsid w:val="005E5301"/>
    <w:rsid w:val="005E53C5"/>
    <w:rsid w:val="005E554D"/>
    <w:rsid w:val="005E5685"/>
    <w:rsid w:val="005E56EF"/>
    <w:rsid w:val="005E5861"/>
    <w:rsid w:val="005E593C"/>
    <w:rsid w:val="005E5A64"/>
    <w:rsid w:val="005E5A74"/>
    <w:rsid w:val="005E5A77"/>
    <w:rsid w:val="005E5B52"/>
    <w:rsid w:val="005E5C97"/>
    <w:rsid w:val="005E5CF0"/>
    <w:rsid w:val="005E62EA"/>
    <w:rsid w:val="005E65FE"/>
    <w:rsid w:val="005E66A4"/>
    <w:rsid w:val="005E66AA"/>
    <w:rsid w:val="005E66E0"/>
    <w:rsid w:val="005E6725"/>
    <w:rsid w:val="005E6CAE"/>
    <w:rsid w:val="005E6D40"/>
    <w:rsid w:val="005E6DFB"/>
    <w:rsid w:val="005E6FAE"/>
    <w:rsid w:val="005E7109"/>
    <w:rsid w:val="005E7134"/>
    <w:rsid w:val="005E727E"/>
    <w:rsid w:val="005E730A"/>
    <w:rsid w:val="005E7475"/>
    <w:rsid w:val="005E749C"/>
    <w:rsid w:val="005E7510"/>
    <w:rsid w:val="005E7679"/>
    <w:rsid w:val="005E7890"/>
    <w:rsid w:val="005E7C98"/>
    <w:rsid w:val="005E7D6B"/>
    <w:rsid w:val="005F024D"/>
    <w:rsid w:val="005F0612"/>
    <w:rsid w:val="005F0692"/>
    <w:rsid w:val="005F078F"/>
    <w:rsid w:val="005F07D7"/>
    <w:rsid w:val="005F09BF"/>
    <w:rsid w:val="005F0C23"/>
    <w:rsid w:val="005F0E8B"/>
    <w:rsid w:val="005F0EFC"/>
    <w:rsid w:val="005F1067"/>
    <w:rsid w:val="005F16E2"/>
    <w:rsid w:val="005F17C1"/>
    <w:rsid w:val="005F1A84"/>
    <w:rsid w:val="005F1AAE"/>
    <w:rsid w:val="005F2051"/>
    <w:rsid w:val="005F2102"/>
    <w:rsid w:val="005F2442"/>
    <w:rsid w:val="005F259B"/>
    <w:rsid w:val="005F2613"/>
    <w:rsid w:val="005F281C"/>
    <w:rsid w:val="005F2B2E"/>
    <w:rsid w:val="005F2F57"/>
    <w:rsid w:val="005F2FB8"/>
    <w:rsid w:val="005F3109"/>
    <w:rsid w:val="005F31F8"/>
    <w:rsid w:val="005F3287"/>
    <w:rsid w:val="005F3334"/>
    <w:rsid w:val="005F33B8"/>
    <w:rsid w:val="005F3479"/>
    <w:rsid w:val="005F36ED"/>
    <w:rsid w:val="005F37FE"/>
    <w:rsid w:val="005F3A36"/>
    <w:rsid w:val="005F3B20"/>
    <w:rsid w:val="005F3E89"/>
    <w:rsid w:val="005F42B0"/>
    <w:rsid w:val="005F42BE"/>
    <w:rsid w:val="005F449F"/>
    <w:rsid w:val="005F4536"/>
    <w:rsid w:val="005F471E"/>
    <w:rsid w:val="005F496C"/>
    <w:rsid w:val="005F49C1"/>
    <w:rsid w:val="005F4A41"/>
    <w:rsid w:val="005F4A4B"/>
    <w:rsid w:val="005F4AFE"/>
    <w:rsid w:val="005F4BB4"/>
    <w:rsid w:val="005F4E0E"/>
    <w:rsid w:val="005F5360"/>
    <w:rsid w:val="005F5526"/>
    <w:rsid w:val="005F5538"/>
    <w:rsid w:val="005F5585"/>
    <w:rsid w:val="005F55D8"/>
    <w:rsid w:val="005F56D4"/>
    <w:rsid w:val="005F5713"/>
    <w:rsid w:val="005F58C1"/>
    <w:rsid w:val="005F5952"/>
    <w:rsid w:val="005F5B57"/>
    <w:rsid w:val="005F5C83"/>
    <w:rsid w:val="005F61D5"/>
    <w:rsid w:val="005F6274"/>
    <w:rsid w:val="005F6289"/>
    <w:rsid w:val="005F6503"/>
    <w:rsid w:val="005F6647"/>
    <w:rsid w:val="005F67CD"/>
    <w:rsid w:val="005F6890"/>
    <w:rsid w:val="005F6DC9"/>
    <w:rsid w:val="005F703E"/>
    <w:rsid w:val="005F7256"/>
    <w:rsid w:val="005F73CE"/>
    <w:rsid w:val="005F7527"/>
    <w:rsid w:val="005F7A55"/>
    <w:rsid w:val="005F7BA6"/>
    <w:rsid w:val="005F7CC7"/>
    <w:rsid w:val="005F7DA0"/>
    <w:rsid w:val="005F7F53"/>
    <w:rsid w:val="0060039B"/>
    <w:rsid w:val="0060072A"/>
    <w:rsid w:val="0060080A"/>
    <w:rsid w:val="006011A5"/>
    <w:rsid w:val="00601348"/>
    <w:rsid w:val="00601396"/>
    <w:rsid w:val="00601967"/>
    <w:rsid w:val="00601B2A"/>
    <w:rsid w:val="00601DAB"/>
    <w:rsid w:val="00601F45"/>
    <w:rsid w:val="006020DB"/>
    <w:rsid w:val="0060241D"/>
    <w:rsid w:val="00602B17"/>
    <w:rsid w:val="00603355"/>
    <w:rsid w:val="006033AA"/>
    <w:rsid w:val="00603665"/>
    <w:rsid w:val="00603D2D"/>
    <w:rsid w:val="00603F49"/>
    <w:rsid w:val="00604438"/>
    <w:rsid w:val="00604475"/>
    <w:rsid w:val="00604610"/>
    <w:rsid w:val="00604789"/>
    <w:rsid w:val="006048D8"/>
    <w:rsid w:val="006055B9"/>
    <w:rsid w:val="00605605"/>
    <w:rsid w:val="00605683"/>
    <w:rsid w:val="006056BC"/>
    <w:rsid w:val="006058DE"/>
    <w:rsid w:val="00605B3D"/>
    <w:rsid w:val="00605D12"/>
    <w:rsid w:val="00605D19"/>
    <w:rsid w:val="00605E1F"/>
    <w:rsid w:val="00605F08"/>
    <w:rsid w:val="00605F4C"/>
    <w:rsid w:val="00606161"/>
    <w:rsid w:val="00606529"/>
    <w:rsid w:val="00606846"/>
    <w:rsid w:val="00606960"/>
    <w:rsid w:val="00606AAC"/>
    <w:rsid w:val="00606CAE"/>
    <w:rsid w:val="00606D22"/>
    <w:rsid w:val="00606D8F"/>
    <w:rsid w:val="006072D7"/>
    <w:rsid w:val="006073D5"/>
    <w:rsid w:val="006073D6"/>
    <w:rsid w:val="00607418"/>
    <w:rsid w:val="0060762C"/>
    <w:rsid w:val="006076B7"/>
    <w:rsid w:val="006077E8"/>
    <w:rsid w:val="0060789E"/>
    <w:rsid w:val="006102F2"/>
    <w:rsid w:val="00610507"/>
    <w:rsid w:val="00610509"/>
    <w:rsid w:val="00610BBC"/>
    <w:rsid w:val="00610BE5"/>
    <w:rsid w:val="0061101A"/>
    <w:rsid w:val="0061138F"/>
    <w:rsid w:val="00611474"/>
    <w:rsid w:val="0061156A"/>
    <w:rsid w:val="00611644"/>
    <w:rsid w:val="00611963"/>
    <w:rsid w:val="00611B10"/>
    <w:rsid w:val="00611F68"/>
    <w:rsid w:val="0061213B"/>
    <w:rsid w:val="00612180"/>
    <w:rsid w:val="00612302"/>
    <w:rsid w:val="006123B3"/>
    <w:rsid w:val="0061261E"/>
    <w:rsid w:val="0061268C"/>
    <w:rsid w:val="00612754"/>
    <w:rsid w:val="00612B03"/>
    <w:rsid w:val="00612EAE"/>
    <w:rsid w:val="00612F59"/>
    <w:rsid w:val="00612FA7"/>
    <w:rsid w:val="0061323F"/>
    <w:rsid w:val="00613334"/>
    <w:rsid w:val="0061334A"/>
    <w:rsid w:val="006133F7"/>
    <w:rsid w:val="00613596"/>
    <w:rsid w:val="006138A9"/>
    <w:rsid w:val="00613B2B"/>
    <w:rsid w:val="00613E05"/>
    <w:rsid w:val="00613F96"/>
    <w:rsid w:val="00614048"/>
    <w:rsid w:val="0061439A"/>
    <w:rsid w:val="00614746"/>
    <w:rsid w:val="006147E3"/>
    <w:rsid w:val="006147FC"/>
    <w:rsid w:val="00614B81"/>
    <w:rsid w:val="00614ED8"/>
    <w:rsid w:val="0061510F"/>
    <w:rsid w:val="006151BD"/>
    <w:rsid w:val="006152A8"/>
    <w:rsid w:val="006152E5"/>
    <w:rsid w:val="0061539D"/>
    <w:rsid w:val="00615541"/>
    <w:rsid w:val="006156DB"/>
    <w:rsid w:val="00615831"/>
    <w:rsid w:val="006158BD"/>
    <w:rsid w:val="00615A23"/>
    <w:rsid w:val="00615D07"/>
    <w:rsid w:val="00616001"/>
    <w:rsid w:val="00616189"/>
    <w:rsid w:val="00616941"/>
    <w:rsid w:val="00616B7F"/>
    <w:rsid w:val="00616C45"/>
    <w:rsid w:val="00616CE9"/>
    <w:rsid w:val="00616E75"/>
    <w:rsid w:val="00616F13"/>
    <w:rsid w:val="006170DC"/>
    <w:rsid w:val="006170FB"/>
    <w:rsid w:val="00617139"/>
    <w:rsid w:val="00617176"/>
    <w:rsid w:val="0061723C"/>
    <w:rsid w:val="00617301"/>
    <w:rsid w:val="00617349"/>
    <w:rsid w:val="00617434"/>
    <w:rsid w:val="00617449"/>
    <w:rsid w:val="0061750F"/>
    <w:rsid w:val="00617651"/>
    <w:rsid w:val="0061767A"/>
    <w:rsid w:val="00617901"/>
    <w:rsid w:val="0061792D"/>
    <w:rsid w:val="00617B8F"/>
    <w:rsid w:val="00617F0F"/>
    <w:rsid w:val="00620251"/>
    <w:rsid w:val="006202F8"/>
    <w:rsid w:val="00620566"/>
    <w:rsid w:val="00620824"/>
    <w:rsid w:val="00620986"/>
    <w:rsid w:val="00620A02"/>
    <w:rsid w:val="00620AED"/>
    <w:rsid w:val="00620AF1"/>
    <w:rsid w:val="00620C3E"/>
    <w:rsid w:val="00620C79"/>
    <w:rsid w:val="00620D6A"/>
    <w:rsid w:val="00620F94"/>
    <w:rsid w:val="00620FB4"/>
    <w:rsid w:val="0062115B"/>
    <w:rsid w:val="0062125C"/>
    <w:rsid w:val="006212C9"/>
    <w:rsid w:val="0062130E"/>
    <w:rsid w:val="00621399"/>
    <w:rsid w:val="00621535"/>
    <w:rsid w:val="00621572"/>
    <w:rsid w:val="00621594"/>
    <w:rsid w:val="00621657"/>
    <w:rsid w:val="00621766"/>
    <w:rsid w:val="00621780"/>
    <w:rsid w:val="00621AF5"/>
    <w:rsid w:val="006221D0"/>
    <w:rsid w:val="00622255"/>
    <w:rsid w:val="006222CC"/>
    <w:rsid w:val="00622387"/>
    <w:rsid w:val="00622B23"/>
    <w:rsid w:val="00622C6E"/>
    <w:rsid w:val="00622CB0"/>
    <w:rsid w:val="00622F4A"/>
    <w:rsid w:val="00622F57"/>
    <w:rsid w:val="00623205"/>
    <w:rsid w:val="006235D0"/>
    <w:rsid w:val="0062374D"/>
    <w:rsid w:val="006238B3"/>
    <w:rsid w:val="00623B7A"/>
    <w:rsid w:val="00623DA7"/>
    <w:rsid w:val="00623FAD"/>
    <w:rsid w:val="00624055"/>
    <w:rsid w:val="0062412D"/>
    <w:rsid w:val="0062416B"/>
    <w:rsid w:val="0062425A"/>
    <w:rsid w:val="00624536"/>
    <w:rsid w:val="006245C4"/>
    <w:rsid w:val="006245E6"/>
    <w:rsid w:val="006248EE"/>
    <w:rsid w:val="00624ABC"/>
    <w:rsid w:val="00624AC5"/>
    <w:rsid w:val="00624DA6"/>
    <w:rsid w:val="00624DC3"/>
    <w:rsid w:val="00625354"/>
    <w:rsid w:val="00625439"/>
    <w:rsid w:val="006258F1"/>
    <w:rsid w:val="00625AB6"/>
    <w:rsid w:val="00625D66"/>
    <w:rsid w:val="00625E87"/>
    <w:rsid w:val="00625F68"/>
    <w:rsid w:val="0062647C"/>
    <w:rsid w:val="00626838"/>
    <w:rsid w:val="00626A09"/>
    <w:rsid w:val="00626BC4"/>
    <w:rsid w:val="00626F47"/>
    <w:rsid w:val="00626F56"/>
    <w:rsid w:val="00626FD3"/>
    <w:rsid w:val="00627122"/>
    <w:rsid w:val="00627362"/>
    <w:rsid w:val="00627721"/>
    <w:rsid w:val="00627829"/>
    <w:rsid w:val="00627A94"/>
    <w:rsid w:val="00627C85"/>
    <w:rsid w:val="00627EAC"/>
    <w:rsid w:val="00627EE8"/>
    <w:rsid w:val="00627F26"/>
    <w:rsid w:val="00630184"/>
    <w:rsid w:val="006301F6"/>
    <w:rsid w:val="00630200"/>
    <w:rsid w:val="00630213"/>
    <w:rsid w:val="006303E3"/>
    <w:rsid w:val="006303E6"/>
    <w:rsid w:val="00630418"/>
    <w:rsid w:val="00630728"/>
    <w:rsid w:val="006308EF"/>
    <w:rsid w:val="006309F0"/>
    <w:rsid w:val="00630A26"/>
    <w:rsid w:val="00630B45"/>
    <w:rsid w:val="00630BE0"/>
    <w:rsid w:val="00631015"/>
    <w:rsid w:val="00631097"/>
    <w:rsid w:val="00631143"/>
    <w:rsid w:val="006313A6"/>
    <w:rsid w:val="006313AD"/>
    <w:rsid w:val="006313DA"/>
    <w:rsid w:val="006315F4"/>
    <w:rsid w:val="00631676"/>
    <w:rsid w:val="00631AD8"/>
    <w:rsid w:val="00631B20"/>
    <w:rsid w:val="00631DDB"/>
    <w:rsid w:val="00631EB6"/>
    <w:rsid w:val="00631EE3"/>
    <w:rsid w:val="0063219E"/>
    <w:rsid w:val="0063232C"/>
    <w:rsid w:val="00632363"/>
    <w:rsid w:val="00632713"/>
    <w:rsid w:val="0063274C"/>
    <w:rsid w:val="006328BB"/>
    <w:rsid w:val="00632BFF"/>
    <w:rsid w:val="00632F3E"/>
    <w:rsid w:val="00632F56"/>
    <w:rsid w:val="006330B7"/>
    <w:rsid w:val="006331D5"/>
    <w:rsid w:val="006331D7"/>
    <w:rsid w:val="006332A4"/>
    <w:rsid w:val="006333A6"/>
    <w:rsid w:val="0063364D"/>
    <w:rsid w:val="006336B9"/>
    <w:rsid w:val="00633787"/>
    <w:rsid w:val="006337D4"/>
    <w:rsid w:val="00633998"/>
    <w:rsid w:val="006339ED"/>
    <w:rsid w:val="00633A95"/>
    <w:rsid w:val="00633EB8"/>
    <w:rsid w:val="00633EF1"/>
    <w:rsid w:val="00634764"/>
    <w:rsid w:val="006347BA"/>
    <w:rsid w:val="006348F2"/>
    <w:rsid w:val="00634916"/>
    <w:rsid w:val="00634941"/>
    <w:rsid w:val="0063499E"/>
    <w:rsid w:val="00634AB4"/>
    <w:rsid w:val="00634BFB"/>
    <w:rsid w:val="00634CC7"/>
    <w:rsid w:val="00634E08"/>
    <w:rsid w:val="00634FB8"/>
    <w:rsid w:val="0063514D"/>
    <w:rsid w:val="006351E7"/>
    <w:rsid w:val="00635389"/>
    <w:rsid w:val="006355D4"/>
    <w:rsid w:val="006356D9"/>
    <w:rsid w:val="00635B04"/>
    <w:rsid w:val="00635B29"/>
    <w:rsid w:val="00636358"/>
    <w:rsid w:val="006364E0"/>
    <w:rsid w:val="006365FD"/>
    <w:rsid w:val="006367B3"/>
    <w:rsid w:val="006369CD"/>
    <w:rsid w:val="00636B2A"/>
    <w:rsid w:val="00636D8A"/>
    <w:rsid w:val="00636DEE"/>
    <w:rsid w:val="00636E2B"/>
    <w:rsid w:val="00636FBB"/>
    <w:rsid w:val="006370CE"/>
    <w:rsid w:val="006372BA"/>
    <w:rsid w:val="00637328"/>
    <w:rsid w:val="006373D4"/>
    <w:rsid w:val="0063771B"/>
    <w:rsid w:val="0063782A"/>
    <w:rsid w:val="00637A30"/>
    <w:rsid w:val="006400B1"/>
    <w:rsid w:val="006400D4"/>
    <w:rsid w:val="006400D7"/>
    <w:rsid w:val="0064020E"/>
    <w:rsid w:val="00640227"/>
    <w:rsid w:val="0064033B"/>
    <w:rsid w:val="0064041E"/>
    <w:rsid w:val="0064047F"/>
    <w:rsid w:val="00640505"/>
    <w:rsid w:val="00640616"/>
    <w:rsid w:val="0064071C"/>
    <w:rsid w:val="006407D9"/>
    <w:rsid w:val="00640B0E"/>
    <w:rsid w:val="00640B1D"/>
    <w:rsid w:val="00640B60"/>
    <w:rsid w:val="00640B78"/>
    <w:rsid w:val="00640BC4"/>
    <w:rsid w:val="00640DED"/>
    <w:rsid w:val="00640ED8"/>
    <w:rsid w:val="0064108F"/>
    <w:rsid w:val="0064116F"/>
    <w:rsid w:val="006416AD"/>
    <w:rsid w:val="00641744"/>
    <w:rsid w:val="006417F3"/>
    <w:rsid w:val="00641805"/>
    <w:rsid w:val="00641ABB"/>
    <w:rsid w:val="00641E36"/>
    <w:rsid w:val="00641EF1"/>
    <w:rsid w:val="00641F36"/>
    <w:rsid w:val="006422C2"/>
    <w:rsid w:val="00642529"/>
    <w:rsid w:val="00642AB0"/>
    <w:rsid w:val="0064340A"/>
    <w:rsid w:val="00643747"/>
    <w:rsid w:val="0064377B"/>
    <w:rsid w:val="006437A1"/>
    <w:rsid w:val="006437D9"/>
    <w:rsid w:val="006439FF"/>
    <w:rsid w:val="00643DCB"/>
    <w:rsid w:val="00643E9F"/>
    <w:rsid w:val="00643F14"/>
    <w:rsid w:val="00643F98"/>
    <w:rsid w:val="006441D6"/>
    <w:rsid w:val="0064438F"/>
    <w:rsid w:val="006447E2"/>
    <w:rsid w:val="00644B0C"/>
    <w:rsid w:val="00644D34"/>
    <w:rsid w:val="00644DFF"/>
    <w:rsid w:val="00644EB6"/>
    <w:rsid w:val="00644FB6"/>
    <w:rsid w:val="006451E7"/>
    <w:rsid w:val="00645DEA"/>
    <w:rsid w:val="00645DF6"/>
    <w:rsid w:val="006461A2"/>
    <w:rsid w:val="00646243"/>
    <w:rsid w:val="0064661C"/>
    <w:rsid w:val="006466E9"/>
    <w:rsid w:val="0064674A"/>
    <w:rsid w:val="0064696D"/>
    <w:rsid w:val="006469DB"/>
    <w:rsid w:val="00647337"/>
    <w:rsid w:val="00647478"/>
    <w:rsid w:val="00647783"/>
    <w:rsid w:val="00647850"/>
    <w:rsid w:val="006478B1"/>
    <w:rsid w:val="006479D0"/>
    <w:rsid w:val="00647A66"/>
    <w:rsid w:val="00647A83"/>
    <w:rsid w:val="00647CF7"/>
    <w:rsid w:val="00647D18"/>
    <w:rsid w:val="00647E56"/>
    <w:rsid w:val="006500C0"/>
    <w:rsid w:val="0065028D"/>
    <w:rsid w:val="006506DD"/>
    <w:rsid w:val="006507FC"/>
    <w:rsid w:val="006508F4"/>
    <w:rsid w:val="00650AC4"/>
    <w:rsid w:val="00650B9D"/>
    <w:rsid w:val="00650C68"/>
    <w:rsid w:val="00650D41"/>
    <w:rsid w:val="00650F6C"/>
    <w:rsid w:val="006510CC"/>
    <w:rsid w:val="006513BB"/>
    <w:rsid w:val="006513BC"/>
    <w:rsid w:val="006514CC"/>
    <w:rsid w:val="006516F6"/>
    <w:rsid w:val="006517E6"/>
    <w:rsid w:val="00651893"/>
    <w:rsid w:val="00651916"/>
    <w:rsid w:val="006519B9"/>
    <w:rsid w:val="00651A28"/>
    <w:rsid w:val="00651CE4"/>
    <w:rsid w:val="00651DE4"/>
    <w:rsid w:val="00651E34"/>
    <w:rsid w:val="00651EF1"/>
    <w:rsid w:val="00651F67"/>
    <w:rsid w:val="00651F98"/>
    <w:rsid w:val="00652098"/>
    <w:rsid w:val="0065210B"/>
    <w:rsid w:val="006522C9"/>
    <w:rsid w:val="006522DE"/>
    <w:rsid w:val="00652463"/>
    <w:rsid w:val="00652737"/>
    <w:rsid w:val="00652775"/>
    <w:rsid w:val="0065282D"/>
    <w:rsid w:val="006528C6"/>
    <w:rsid w:val="00652C52"/>
    <w:rsid w:val="00652C99"/>
    <w:rsid w:val="00652D6B"/>
    <w:rsid w:val="00652D8F"/>
    <w:rsid w:val="00652EAE"/>
    <w:rsid w:val="006533B4"/>
    <w:rsid w:val="00653822"/>
    <w:rsid w:val="006538A7"/>
    <w:rsid w:val="006539FD"/>
    <w:rsid w:val="00653AA4"/>
    <w:rsid w:val="00653AD1"/>
    <w:rsid w:val="00653CA8"/>
    <w:rsid w:val="00653DA7"/>
    <w:rsid w:val="00653EC7"/>
    <w:rsid w:val="00653F5C"/>
    <w:rsid w:val="006540F4"/>
    <w:rsid w:val="006541CA"/>
    <w:rsid w:val="00654328"/>
    <w:rsid w:val="00654393"/>
    <w:rsid w:val="0065439F"/>
    <w:rsid w:val="0065445F"/>
    <w:rsid w:val="006546A4"/>
    <w:rsid w:val="00654A43"/>
    <w:rsid w:val="00654C7B"/>
    <w:rsid w:val="00655150"/>
    <w:rsid w:val="00655269"/>
    <w:rsid w:val="006554E1"/>
    <w:rsid w:val="00655500"/>
    <w:rsid w:val="0065554D"/>
    <w:rsid w:val="00655798"/>
    <w:rsid w:val="00655874"/>
    <w:rsid w:val="0065587C"/>
    <w:rsid w:val="00655995"/>
    <w:rsid w:val="006559A2"/>
    <w:rsid w:val="00655E00"/>
    <w:rsid w:val="00655F65"/>
    <w:rsid w:val="006560EE"/>
    <w:rsid w:val="00656250"/>
    <w:rsid w:val="006562B4"/>
    <w:rsid w:val="00656419"/>
    <w:rsid w:val="00656755"/>
    <w:rsid w:val="00656841"/>
    <w:rsid w:val="00656877"/>
    <w:rsid w:val="0065693E"/>
    <w:rsid w:val="00656B33"/>
    <w:rsid w:val="006570B4"/>
    <w:rsid w:val="00657186"/>
    <w:rsid w:val="00657388"/>
    <w:rsid w:val="00657469"/>
    <w:rsid w:val="006574F7"/>
    <w:rsid w:val="0065760A"/>
    <w:rsid w:val="00657958"/>
    <w:rsid w:val="006600F2"/>
    <w:rsid w:val="0066019D"/>
    <w:rsid w:val="006601F9"/>
    <w:rsid w:val="0066042F"/>
    <w:rsid w:val="006605D8"/>
    <w:rsid w:val="006607DD"/>
    <w:rsid w:val="00660803"/>
    <w:rsid w:val="00660899"/>
    <w:rsid w:val="006608F2"/>
    <w:rsid w:val="00660C00"/>
    <w:rsid w:val="006610E0"/>
    <w:rsid w:val="006611A2"/>
    <w:rsid w:val="00661578"/>
    <w:rsid w:val="006615AA"/>
    <w:rsid w:val="00661735"/>
    <w:rsid w:val="00661AA7"/>
    <w:rsid w:val="00661B19"/>
    <w:rsid w:val="00661D74"/>
    <w:rsid w:val="00662128"/>
    <w:rsid w:val="0066230C"/>
    <w:rsid w:val="0066238F"/>
    <w:rsid w:val="00662526"/>
    <w:rsid w:val="0066295A"/>
    <w:rsid w:val="00662A1F"/>
    <w:rsid w:val="00662AC2"/>
    <w:rsid w:val="00662BB2"/>
    <w:rsid w:val="00662DB5"/>
    <w:rsid w:val="00662E5E"/>
    <w:rsid w:val="00662E60"/>
    <w:rsid w:val="00663015"/>
    <w:rsid w:val="00663077"/>
    <w:rsid w:val="0066314E"/>
    <w:rsid w:val="006631E6"/>
    <w:rsid w:val="00663260"/>
    <w:rsid w:val="0066330C"/>
    <w:rsid w:val="006633E0"/>
    <w:rsid w:val="006634FA"/>
    <w:rsid w:val="00663537"/>
    <w:rsid w:val="00663595"/>
    <w:rsid w:val="0066373D"/>
    <w:rsid w:val="00663AA1"/>
    <w:rsid w:val="00663C51"/>
    <w:rsid w:val="00663D34"/>
    <w:rsid w:val="00663D5F"/>
    <w:rsid w:val="0066414A"/>
    <w:rsid w:val="00664928"/>
    <w:rsid w:val="006649CE"/>
    <w:rsid w:val="006649D9"/>
    <w:rsid w:val="00664F90"/>
    <w:rsid w:val="00665045"/>
    <w:rsid w:val="00665083"/>
    <w:rsid w:val="00665215"/>
    <w:rsid w:val="0066526A"/>
    <w:rsid w:val="006654B3"/>
    <w:rsid w:val="0066594A"/>
    <w:rsid w:val="00665F5F"/>
    <w:rsid w:val="0066610B"/>
    <w:rsid w:val="00666173"/>
    <w:rsid w:val="006666ED"/>
    <w:rsid w:val="006669AA"/>
    <w:rsid w:val="006669B3"/>
    <w:rsid w:val="0066711A"/>
    <w:rsid w:val="00667265"/>
    <w:rsid w:val="00667BAB"/>
    <w:rsid w:val="00667BCE"/>
    <w:rsid w:val="00667CAD"/>
    <w:rsid w:val="00667D3F"/>
    <w:rsid w:val="006700C8"/>
    <w:rsid w:val="00670112"/>
    <w:rsid w:val="0067013E"/>
    <w:rsid w:val="006701F0"/>
    <w:rsid w:val="006703B4"/>
    <w:rsid w:val="00670639"/>
    <w:rsid w:val="006709D3"/>
    <w:rsid w:val="00670AED"/>
    <w:rsid w:val="00670BBA"/>
    <w:rsid w:val="00670D8F"/>
    <w:rsid w:val="00670E4E"/>
    <w:rsid w:val="00670FEA"/>
    <w:rsid w:val="0067107B"/>
    <w:rsid w:val="00671115"/>
    <w:rsid w:val="00671130"/>
    <w:rsid w:val="006712F6"/>
    <w:rsid w:val="00671452"/>
    <w:rsid w:val="00671454"/>
    <w:rsid w:val="006714B2"/>
    <w:rsid w:val="00671720"/>
    <w:rsid w:val="006717A3"/>
    <w:rsid w:val="00671A89"/>
    <w:rsid w:val="00671B03"/>
    <w:rsid w:val="00672451"/>
    <w:rsid w:val="00672527"/>
    <w:rsid w:val="006726FB"/>
    <w:rsid w:val="006727AC"/>
    <w:rsid w:val="0067285B"/>
    <w:rsid w:val="00672903"/>
    <w:rsid w:val="00673557"/>
    <w:rsid w:val="006735EF"/>
    <w:rsid w:val="00673B74"/>
    <w:rsid w:val="00673CCB"/>
    <w:rsid w:val="00673DF0"/>
    <w:rsid w:val="00673DFB"/>
    <w:rsid w:val="00673FB8"/>
    <w:rsid w:val="0067416F"/>
    <w:rsid w:val="006741A0"/>
    <w:rsid w:val="006743F7"/>
    <w:rsid w:val="00674692"/>
    <w:rsid w:val="00674707"/>
    <w:rsid w:val="006748CC"/>
    <w:rsid w:val="00674A49"/>
    <w:rsid w:val="00674C02"/>
    <w:rsid w:val="00674F45"/>
    <w:rsid w:val="00675196"/>
    <w:rsid w:val="00675275"/>
    <w:rsid w:val="00675460"/>
    <w:rsid w:val="006754C5"/>
    <w:rsid w:val="006755A0"/>
    <w:rsid w:val="0067567B"/>
    <w:rsid w:val="006756C7"/>
    <w:rsid w:val="00675798"/>
    <w:rsid w:val="00675993"/>
    <w:rsid w:val="00675A21"/>
    <w:rsid w:val="006763C0"/>
    <w:rsid w:val="0067652D"/>
    <w:rsid w:val="006765AF"/>
    <w:rsid w:val="0067678C"/>
    <w:rsid w:val="00676EC7"/>
    <w:rsid w:val="006775AB"/>
    <w:rsid w:val="006775BB"/>
    <w:rsid w:val="00677A07"/>
    <w:rsid w:val="0068016B"/>
    <w:rsid w:val="006802B1"/>
    <w:rsid w:val="006803BD"/>
    <w:rsid w:val="00680813"/>
    <w:rsid w:val="006809CD"/>
    <w:rsid w:val="00680A62"/>
    <w:rsid w:val="00680E0E"/>
    <w:rsid w:val="006812BA"/>
    <w:rsid w:val="00681524"/>
    <w:rsid w:val="00681AC9"/>
    <w:rsid w:val="00681C82"/>
    <w:rsid w:val="00681FDA"/>
    <w:rsid w:val="00681FE0"/>
    <w:rsid w:val="006820A0"/>
    <w:rsid w:val="00682200"/>
    <w:rsid w:val="006822AE"/>
    <w:rsid w:val="006824FE"/>
    <w:rsid w:val="00682511"/>
    <w:rsid w:val="00682527"/>
    <w:rsid w:val="00682559"/>
    <w:rsid w:val="00682566"/>
    <w:rsid w:val="006827F1"/>
    <w:rsid w:val="0068282F"/>
    <w:rsid w:val="006828ED"/>
    <w:rsid w:val="00682AF4"/>
    <w:rsid w:val="00682B59"/>
    <w:rsid w:val="00682D11"/>
    <w:rsid w:val="0068327D"/>
    <w:rsid w:val="00683317"/>
    <w:rsid w:val="00683335"/>
    <w:rsid w:val="0068333D"/>
    <w:rsid w:val="0068339D"/>
    <w:rsid w:val="006835EF"/>
    <w:rsid w:val="00683632"/>
    <w:rsid w:val="0068368F"/>
    <w:rsid w:val="00683740"/>
    <w:rsid w:val="006838EB"/>
    <w:rsid w:val="00683AC5"/>
    <w:rsid w:val="00683B57"/>
    <w:rsid w:val="00683C0F"/>
    <w:rsid w:val="00683C28"/>
    <w:rsid w:val="00683E86"/>
    <w:rsid w:val="006843B6"/>
    <w:rsid w:val="006843C0"/>
    <w:rsid w:val="00684941"/>
    <w:rsid w:val="00684B69"/>
    <w:rsid w:val="00684DD6"/>
    <w:rsid w:val="0068508B"/>
    <w:rsid w:val="006851D6"/>
    <w:rsid w:val="00685398"/>
    <w:rsid w:val="0068540A"/>
    <w:rsid w:val="00685615"/>
    <w:rsid w:val="00685795"/>
    <w:rsid w:val="0068588F"/>
    <w:rsid w:val="00685943"/>
    <w:rsid w:val="00685B52"/>
    <w:rsid w:val="00685D1E"/>
    <w:rsid w:val="00685DED"/>
    <w:rsid w:val="00685E3C"/>
    <w:rsid w:val="00685EC6"/>
    <w:rsid w:val="00685F05"/>
    <w:rsid w:val="00685F3C"/>
    <w:rsid w:val="006862B0"/>
    <w:rsid w:val="006864FD"/>
    <w:rsid w:val="0068660A"/>
    <w:rsid w:val="0068661F"/>
    <w:rsid w:val="00686716"/>
    <w:rsid w:val="00686922"/>
    <w:rsid w:val="00686A91"/>
    <w:rsid w:val="00686DC8"/>
    <w:rsid w:val="00686E69"/>
    <w:rsid w:val="00687152"/>
    <w:rsid w:val="00687802"/>
    <w:rsid w:val="006878CE"/>
    <w:rsid w:val="00687958"/>
    <w:rsid w:val="00687B25"/>
    <w:rsid w:val="00687D3D"/>
    <w:rsid w:val="00687E23"/>
    <w:rsid w:val="0069001D"/>
    <w:rsid w:val="00690247"/>
    <w:rsid w:val="00690254"/>
    <w:rsid w:val="006902E0"/>
    <w:rsid w:val="0069041C"/>
    <w:rsid w:val="00690421"/>
    <w:rsid w:val="00690595"/>
    <w:rsid w:val="006907B9"/>
    <w:rsid w:val="0069091A"/>
    <w:rsid w:val="006909F0"/>
    <w:rsid w:val="00690C69"/>
    <w:rsid w:val="00690F4F"/>
    <w:rsid w:val="00691317"/>
    <w:rsid w:val="006915D5"/>
    <w:rsid w:val="006916BE"/>
    <w:rsid w:val="0069179B"/>
    <w:rsid w:val="006919E2"/>
    <w:rsid w:val="00691B5B"/>
    <w:rsid w:val="00691BBC"/>
    <w:rsid w:val="0069285D"/>
    <w:rsid w:val="00692C06"/>
    <w:rsid w:val="00693739"/>
    <w:rsid w:val="00693A0F"/>
    <w:rsid w:val="00693AAD"/>
    <w:rsid w:val="00693BA5"/>
    <w:rsid w:val="00693D15"/>
    <w:rsid w:val="00693E9D"/>
    <w:rsid w:val="00693EC9"/>
    <w:rsid w:val="006941C7"/>
    <w:rsid w:val="0069433E"/>
    <w:rsid w:val="0069437E"/>
    <w:rsid w:val="0069474F"/>
    <w:rsid w:val="006947DD"/>
    <w:rsid w:val="006947E5"/>
    <w:rsid w:val="00694CE7"/>
    <w:rsid w:val="00694D2B"/>
    <w:rsid w:val="00694FD4"/>
    <w:rsid w:val="00695048"/>
    <w:rsid w:val="006954E1"/>
    <w:rsid w:val="0069555C"/>
    <w:rsid w:val="00695A71"/>
    <w:rsid w:val="00695B31"/>
    <w:rsid w:val="00695C49"/>
    <w:rsid w:val="00695CF6"/>
    <w:rsid w:val="00695E70"/>
    <w:rsid w:val="00695EB2"/>
    <w:rsid w:val="00695F8A"/>
    <w:rsid w:val="00696058"/>
    <w:rsid w:val="006960A0"/>
    <w:rsid w:val="0069622E"/>
    <w:rsid w:val="00696A9E"/>
    <w:rsid w:val="00696C0B"/>
    <w:rsid w:val="00697075"/>
    <w:rsid w:val="006972CD"/>
    <w:rsid w:val="006975AC"/>
    <w:rsid w:val="00697638"/>
    <w:rsid w:val="00697739"/>
    <w:rsid w:val="00697772"/>
    <w:rsid w:val="006977B3"/>
    <w:rsid w:val="00697B29"/>
    <w:rsid w:val="00697C22"/>
    <w:rsid w:val="00697D3E"/>
    <w:rsid w:val="00697DE5"/>
    <w:rsid w:val="00697E1C"/>
    <w:rsid w:val="00697EFA"/>
    <w:rsid w:val="006A027D"/>
    <w:rsid w:val="006A0384"/>
    <w:rsid w:val="006A039A"/>
    <w:rsid w:val="006A04C3"/>
    <w:rsid w:val="006A0621"/>
    <w:rsid w:val="006A06A0"/>
    <w:rsid w:val="006A0A50"/>
    <w:rsid w:val="006A0DCD"/>
    <w:rsid w:val="006A0E67"/>
    <w:rsid w:val="006A0F28"/>
    <w:rsid w:val="006A1605"/>
    <w:rsid w:val="006A1709"/>
    <w:rsid w:val="006A1A00"/>
    <w:rsid w:val="006A1A43"/>
    <w:rsid w:val="006A1B20"/>
    <w:rsid w:val="006A1CB3"/>
    <w:rsid w:val="006A1D4E"/>
    <w:rsid w:val="006A1EDB"/>
    <w:rsid w:val="006A1F37"/>
    <w:rsid w:val="006A2167"/>
    <w:rsid w:val="006A21DC"/>
    <w:rsid w:val="006A24AC"/>
    <w:rsid w:val="006A2658"/>
    <w:rsid w:val="006A2726"/>
    <w:rsid w:val="006A276F"/>
    <w:rsid w:val="006A2BBE"/>
    <w:rsid w:val="006A2D29"/>
    <w:rsid w:val="006A303B"/>
    <w:rsid w:val="006A35D8"/>
    <w:rsid w:val="006A38FE"/>
    <w:rsid w:val="006A3912"/>
    <w:rsid w:val="006A3ACD"/>
    <w:rsid w:val="006A3B82"/>
    <w:rsid w:val="006A3C82"/>
    <w:rsid w:val="006A4130"/>
    <w:rsid w:val="006A42F6"/>
    <w:rsid w:val="006A4332"/>
    <w:rsid w:val="006A44BF"/>
    <w:rsid w:val="006A450F"/>
    <w:rsid w:val="006A465A"/>
    <w:rsid w:val="006A474B"/>
    <w:rsid w:val="006A4954"/>
    <w:rsid w:val="006A4DDE"/>
    <w:rsid w:val="006A4E6F"/>
    <w:rsid w:val="006A50A4"/>
    <w:rsid w:val="006A51A9"/>
    <w:rsid w:val="006A52D7"/>
    <w:rsid w:val="006A533F"/>
    <w:rsid w:val="006A534A"/>
    <w:rsid w:val="006A55D1"/>
    <w:rsid w:val="006A5663"/>
    <w:rsid w:val="006A5752"/>
    <w:rsid w:val="006A5818"/>
    <w:rsid w:val="006A59A1"/>
    <w:rsid w:val="006A5B1D"/>
    <w:rsid w:val="006A617B"/>
    <w:rsid w:val="006A6695"/>
    <w:rsid w:val="006A6838"/>
    <w:rsid w:val="006A692C"/>
    <w:rsid w:val="006A6A2A"/>
    <w:rsid w:val="006A6AA9"/>
    <w:rsid w:val="006A6CA3"/>
    <w:rsid w:val="006A6D76"/>
    <w:rsid w:val="006A704C"/>
    <w:rsid w:val="006A7174"/>
    <w:rsid w:val="006A7407"/>
    <w:rsid w:val="006A740E"/>
    <w:rsid w:val="006A7807"/>
    <w:rsid w:val="006A780C"/>
    <w:rsid w:val="006A7AC3"/>
    <w:rsid w:val="006A7AC8"/>
    <w:rsid w:val="006A7D74"/>
    <w:rsid w:val="006B049A"/>
    <w:rsid w:val="006B05AE"/>
    <w:rsid w:val="006B0CAA"/>
    <w:rsid w:val="006B0D57"/>
    <w:rsid w:val="006B0E3A"/>
    <w:rsid w:val="006B0FDC"/>
    <w:rsid w:val="006B12B6"/>
    <w:rsid w:val="006B13E3"/>
    <w:rsid w:val="006B16D0"/>
    <w:rsid w:val="006B176E"/>
    <w:rsid w:val="006B1A92"/>
    <w:rsid w:val="006B1C37"/>
    <w:rsid w:val="006B1EEB"/>
    <w:rsid w:val="006B21F0"/>
    <w:rsid w:val="006B2369"/>
    <w:rsid w:val="006B24AA"/>
    <w:rsid w:val="006B255E"/>
    <w:rsid w:val="006B2600"/>
    <w:rsid w:val="006B2642"/>
    <w:rsid w:val="006B288D"/>
    <w:rsid w:val="006B28C0"/>
    <w:rsid w:val="006B2DA9"/>
    <w:rsid w:val="006B2E5B"/>
    <w:rsid w:val="006B2E88"/>
    <w:rsid w:val="006B2FA9"/>
    <w:rsid w:val="006B3183"/>
    <w:rsid w:val="006B3603"/>
    <w:rsid w:val="006B387D"/>
    <w:rsid w:val="006B3ACC"/>
    <w:rsid w:val="006B3BFE"/>
    <w:rsid w:val="006B3F3D"/>
    <w:rsid w:val="006B42F3"/>
    <w:rsid w:val="006B4542"/>
    <w:rsid w:val="006B45EA"/>
    <w:rsid w:val="006B47C6"/>
    <w:rsid w:val="006B4903"/>
    <w:rsid w:val="006B4942"/>
    <w:rsid w:val="006B4BDC"/>
    <w:rsid w:val="006B4D6D"/>
    <w:rsid w:val="006B5069"/>
    <w:rsid w:val="006B509C"/>
    <w:rsid w:val="006B50DE"/>
    <w:rsid w:val="006B5232"/>
    <w:rsid w:val="006B5C00"/>
    <w:rsid w:val="006B5FDF"/>
    <w:rsid w:val="006B6267"/>
    <w:rsid w:val="006B62DC"/>
    <w:rsid w:val="006B64AB"/>
    <w:rsid w:val="006B6595"/>
    <w:rsid w:val="006B6675"/>
    <w:rsid w:val="006B66B8"/>
    <w:rsid w:val="006B6886"/>
    <w:rsid w:val="006B6F0A"/>
    <w:rsid w:val="006B7175"/>
    <w:rsid w:val="006B7188"/>
    <w:rsid w:val="006B731C"/>
    <w:rsid w:val="006B739F"/>
    <w:rsid w:val="006B74DB"/>
    <w:rsid w:val="006B7586"/>
    <w:rsid w:val="006B7819"/>
    <w:rsid w:val="006B78BC"/>
    <w:rsid w:val="006B793E"/>
    <w:rsid w:val="006B7FF4"/>
    <w:rsid w:val="006C0005"/>
    <w:rsid w:val="006C0058"/>
    <w:rsid w:val="006C0322"/>
    <w:rsid w:val="006C036F"/>
    <w:rsid w:val="006C05BB"/>
    <w:rsid w:val="006C067F"/>
    <w:rsid w:val="006C0786"/>
    <w:rsid w:val="006C0966"/>
    <w:rsid w:val="006C097A"/>
    <w:rsid w:val="006C0B09"/>
    <w:rsid w:val="006C0E58"/>
    <w:rsid w:val="006C1127"/>
    <w:rsid w:val="006C1165"/>
    <w:rsid w:val="006C1562"/>
    <w:rsid w:val="006C17B4"/>
    <w:rsid w:val="006C189C"/>
    <w:rsid w:val="006C18EF"/>
    <w:rsid w:val="006C2181"/>
    <w:rsid w:val="006C2777"/>
    <w:rsid w:val="006C27FA"/>
    <w:rsid w:val="006C28EF"/>
    <w:rsid w:val="006C29C1"/>
    <w:rsid w:val="006C29F6"/>
    <w:rsid w:val="006C2B19"/>
    <w:rsid w:val="006C2D6B"/>
    <w:rsid w:val="006C2F0A"/>
    <w:rsid w:val="006C3026"/>
    <w:rsid w:val="006C3601"/>
    <w:rsid w:val="006C3A78"/>
    <w:rsid w:val="006C3C62"/>
    <w:rsid w:val="006C3E0A"/>
    <w:rsid w:val="006C3FC7"/>
    <w:rsid w:val="006C411E"/>
    <w:rsid w:val="006C413F"/>
    <w:rsid w:val="006C427A"/>
    <w:rsid w:val="006C431E"/>
    <w:rsid w:val="006C46FB"/>
    <w:rsid w:val="006C4F7D"/>
    <w:rsid w:val="006C4FCF"/>
    <w:rsid w:val="006C553C"/>
    <w:rsid w:val="006C5A86"/>
    <w:rsid w:val="006C5B16"/>
    <w:rsid w:val="006C5B4A"/>
    <w:rsid w:val="006C5BCC"/>
    <w:rsid w:val="006C5E8B"/>
    <w:rsid w:val="006C5FBF"/>
    <w:rsid w:val="006C606D"/>
    <w:rsid w:val="006C6122"/>
    <w:rsid w:val="006C65D5"/>
    <w:rsid w:val="006C660A"/>
    <w:rsid w:val="006C66A0"/>
    <w:rsid w:val="006C6AE3"/>
    <w:rsid w:val="006C6CE7"/>
    <w:rsid w:val="006C6E5A"/>
    <w:rsid w:val="006C6FB3"/>
    <w:rsid w:val="006C7273"/>
    <w:rsid w:val="006C7299"/>
    <w:rsid w:val="006C73D7"/>
    <w:rsid w:val="006C7996"/>
    <w:rsid w:val="006D0112"/>
    <w:rsid w:val="006D01EF"/>
    <w:rsid w:val="006D0334"/>
    <w:rsid w:val="006D07F7"/>
    <w:rsid w:val="006D0AB3"/>
    <w:rsid w:val="006D0B1E"/>
    <w:rsid w:val="006D0CE6"/>
    <w:rsid w:val="006D0F4B"/>
    <w:rsid w:val="006D0F5A"/>
    <w:rsid w:val="006D12A8"/>
    <w:rsid w:val="006D16C5"/>
    <w:rsid w:val="006D177C"/>
    <w:rsid w:val="006D199D"/>
    <w:rsid w:val="006D1BFF"/>
    <w:rsid w:val="006D1DA3"/>
    <w:rsid w:val="006D26F5"/>
    <w:rsid w:val="006D2835"/>
    <w:rsid w:val="006D32E9"/>
    <w:rsid w:val="006D37AD"/>
    <w:rsid w:val="006D39D3"/>
    <w:rsid w:val="006D3C15"/>
    <w:rsid w:val="006D3C46"/>
    <w:rsid w:val="006D3DF5"/>
    <w:rsid w:val="006D3FE0"/>
    <w:rsid w:val="006D4765"/>
    <w:rsid w:val="006D482A"/>
    <w:rsid w:val="006D4AA3"/>
    <w:rsid w:val="006D4AEE"/>
    <w:rsid w:val="006D4B96"/>
    <w:rsid w:val="006D4CE0"/>
    <w:rsid w:val="006D501A"/>
    <w:rsid w:val="006D50D9"/>
    <w:rsid w:val="006D517D"/>
    <w:rsid w:val="006D529F"/>
    <w:rsid w:val="006D5A1B"/>
    <w:rsid w:val="006D5D01"/>
    <w:rsid w:val="006D5DE1"/>
    <w:rsid w:val="006D60F0"/>
    <w:rsid w:val="006D624A"/>
    <w:rsid w:val="006D6645"/>
    <w:rsid w:val="006D686B"/>
    <w:rsid w:val="006D68AE"/>
    <w:rsid w:val="006D6A19"/>
    <w:rsid w:val="006D6AE3"/>
    <w:rsid w:val="006D6B26"/>
    <w:rsid w:val="006D6DD1"/>
    <w:rsid w:val="006D6ED7"/>
    <w:rsid w:val="006D73B8"/>
    <w:rsid w:val="006D74F2"/>
    <w:rsid w:val="006D7727"/>
    <w:rsid w:val="006D77C7"/>
    <w:rsid w:val="006D7A7B"/>
    <w:rsid w:val="006D7A9E"/>
    <w:rsid w:val="006D7AF9"/>
    <w:rsid w:val="006E0027"/>
    <w:rsid w:val="006E01EF"/>
    <w:rsid w:val="006E03A7"/>
    <w:rsid w:val="006E065B"/>
    <w:rsid w:val="006E070D"/>
    <w:rsid w:val="006E0D18"/>
    <w:rsid w:val="006E0F89"/>
    <w:rsid w:val="006E15CE"/>
    <w:rsid w:val="006E1A61"/>
    <w:rsid w:val="006E1AED"/>
    <w:rsid w:val="006E1D55"/>
    <w:rsid w:val="006E1D83"/>
    <w:rsid w:val="006E1DA4"/>
    <w:rsid w:val="006E261B"/>
    <w:rsid w:val="006E2728"/>
    <w:rsid w:val="006E27FB"/>
    <w:rsid w:val="006E2ACA"/>
    <w:rsid w:val="006E312F"/>
    <w:rsid w:val="006E3292"/>
    <w:rsid w:val="006E32A1"/>
    <w:rsid w:val="006E3A2D"/>
    <w:rsid w:val="006E3AC5"/>
    <w:rsid w:val="006E3CA2"/>
    <w:rsid w:val="006E3D1A"/>
    <w:rsid w:val="006E3EA9"/>
    <w:rsid w:val="006E3F38"/>
    <w:rsid w:val="006E3FDE"/>
    <w:rsid w:val="006E45E8"/>
    <w:rsid w:val="006E4A42"/>
    <w:rsid w:val="006E4A50"/>
    <w:rsid w:val="006E4CA9"/>
    <w:rsid w:val="006E4DB0"/>
    <w:rsid w:val="006E536F"/>
    <w:rsid w:val="006E53F8"/>
    <w:rsid w:val="006E5415"/>
    <w:rsid w:val="006E544F"/>
    <w:rsid w:val="006E5751"/>
    <w:rsid w:val="006E579F"/>
    <w:rsid w:val="006E5F94"/>
    <w:rsid w:val="006E60EB"/>
    <w:rsid w:val="006E6285"/>
    <w:rsid w:val="006E67A4"/>
    <w:rsid w:val="006E67D5"/>
    <w:rsid w:val="006E68E5"/>
    <w:rsid w:val="006E6A13"/>
    <w:rsid w:val="006E6C40"/>
    <w:rsid w:val="006E6D4C"/>
    <w:rsid w:val="006E6F45"/>
    <w:rsid w:val="006E74DF"/>
    <w:rsid w:val="006E7819"/>
    <w:rsid w:val="006E7892"/>
    <w:rsid w:val="006E7DA6"/>
    <w:rsid w:val="006E7F26"/>
    <w:rsid w:val="006E7F7F"/>
    <w:rsid w:val="006F0465"/>
    <w:rsid w:val="006F0481"/>
    <w:rsid w:val="006F08F4"/>
    <w:rsid w:val="006F0C97"/>
    <w:rsid w:val="006F0CC2"/>
    <w:rsid w:val="006F0E91"/>
    <w:rsid w:val="006F10C1"/>
    <w:rsid w:val="006F10CA"/>
    <w:rsid w:val="006F12A3"/>
    <w:rsid w:val="006F17E1"/>
    <w:rsid w:val="006F19E1"/>
    <w:rsid w:val="006F2090"/>
    <w:rsid w:val="006F20E2"/>
    <w:rsid w:val="006F215A"/>
    <w:rsid w:val="006F2177"/>
    <w:rsid w:val="006F21E1"/>
    <w:rsid w:val="006F2630"/>
    <w:rsid w:val="006F29A6"/>
    <w:rsid w:val="006F29E0"/>
    <w:rsid w:val="006F2D64"/>
    <w:rsid w:val="006F2EBD"/>
    <w:rsid w:val="006F3121"/>
    <w:rsid w:val="006F3145"/>
    <w:rsid w:val="006F3553"/>
    <w:rsid w:val="006F35C2"/>
    <w:rsid w:val="006F3649"/>
    <w:rsid w:val="006F374F"/>
    <w:rsid w:val="006F3911"/>
    <w:rsid w:val="006F3A10"/>
    <w:rsid w:val="006F409B"/>
    <w:rsid w:val="006F451C"/>
    <w:rsid w:val="006F479A"/>
    <w:rsid w:val="006F47CA"/>
    <w:rsid w:val="006F4856"/>
    <w:rsid w:val="006F4B1D"/>
    <w:rsid w:val="006F4B40"/>
    <w:rsid w:val="006F511D"/>
    <w:rsid w:val="006F53E1"/>
    <w:rsid w:val="006F5446"/>
    <w:rsid w:val="006F54C1"/>
    <w:rsid w:val="006F5703"/>
    <w:rsid w:val="006F586E"/>
    <w:rsid w:val="006F5AE2"/>
    <w:rsid w:val="006F5DD3"/>
    <w:rsid w:val="006F5FC4"/>
    <w:rsid w:val="006F63A4"/>
    <w:rsid w:val="006F6854"/>
    <w:rsid w:val="006F6AEF"/>
    <w:rsid w:val="006F6B75"/>
    <w:rsid w:val="006F6C65"/>
    <w:rsid w:val="006F6F14"/>
    <w:rsid w:val="006F7089"/>
    <w:rsid w:val="006F778C"/>
    <w:rsid w:val="006F77AA"/>
    <w:rsid w:val="006F79A0"/>
    <w:rsid w:val="007003A1"/>
    <w:rsid w:val="007007DE"/>
    <w:rsid w:val="00700978"/>
    <w:rsid w:val="00700B61"/>
    <w:rsid w:val="0070115D"/>
    <w:rsid w:val="00701241"/>
    <w:rsid w:val="00701401"/>
    <w:rsid w:val="00701442"/>
    <w:rsid w:val="00701765"/>
    <w:rsid w:val="00701B07"/>
    <w:rsid w:val="0070218F"/>
    <w:rsid w:val="0070224A"/>
    <w:rsid w:val="00702254"/>
    <w:rsid w:val="007022DD"/>
    <w:rsid w:val="0070256A"/>
    <w:rsid w:val="0070299A"/>
    <w:rsid w:val="007031DB"/>
    <w:rsid w:val="0070326C"/>
    <w:rsid w:val="00703561"/>
    <w:rsid w:val="00703E5A"/>
    <w:rsid w:val="0070410A"/>
    <w:rsid w:val="00704208"/>
    <w:rsid w:val="0070421D"/>
    <w:rsid w:val="00704299"/>
    <w:rsid w:val="0070477B"/>
    <w:rsid w:val="00704844"/>
    <w:rsid w:val="007048A5"/>
    <w:rsid w:val="007048AD"/>
    <w:rsid w:val="007048BE"/>
    <w:rsid w:val="00704BA6"/>
    <w:rsid w:val="00704C01"/>
    <w:rsid w:val="00704FF8"/>
    <w:rsid w:val="00705144"/>
    <w:rsid w:val="007052E7"/>
    <w:rsid w:val="00705686"/>
    <w:rsid w:val="00705A41"/>
    <w:rsid w:val="00705A66"/>
    <w:rsid w:val="00705AE0"/>
    <w:rsid w:val="00705AEB"/>
    <w:rsid w:val="00705C96"/>
    <w:rsid w:val="00705DD9"/>
    <w:rsid w:val="00705DF5"/>
    <w:rsid w:val="00705FFC"/>
    <w:rsid w:val="00706025"/>
    <w:rsid w:val="007065A6"/>
    <w:rsid w:val="007066F7"/>
    <w:rsid w:val="0070676B"/>
    <w:rsid w:val="007067A2"/>
    <w:rsid w:val="007067CF"/>
    <w:rsid w:val="00706AB3"/>
    <w:rsid w:val="00706DB6"/>
    <w:rsid w:val="00706FCD"/>
    <w:rsid w:val="00706FE6"/>
    <w:rsid w:val="00707290"/>
    <w:rsid w:val="00707361"/>
    <w:rsid w:val="00707613"/>
    <w:rsid w:val="0070769F"/>
    <w:rsid w:val="00707AF7"/>
    <w:rsid w:val="00707C39"/>
    <w:rsid w:val="0071008C"/>
    <w:rsid w:val="007100A8"/>
    <w:rsid w:val="00710100"/>
    <w:rsid w:val="00710202"/>
    <w:rsid w:val="00710911"/>
    <w:rsid w:val="007109ED"/>
    <w:rsid w:val="00710C92"/>
    <w:rsid w:val="00711080"/>
    <w:rsid w:val="007114ED"/>
    <w:rsid w:val="00711930"/>
    <w:rsid w:val="00711E55"/>
    <w:rsid w:val="00711FDE"/>
    <w:rsid w:val="007126BB"/>
    <w:rsid w:val="0071272B"/>
    <w:rsid w:val="0071272C"/>
    <w:rsid w:val="00712B69"/>
    <w:rsid w:val="00712B78"/>
    <w:rsid w:val="00712BEC"/>
    <w:rsid w:val="007130FA"/>
    <w:rsid w:val="007137A4"/>
    <w:rsid w:val="0071392D"/>
    <w:rsid w:val="00713BE5"/>
    <w:rsid w:val="007140A8"/>
    <w:rsid w:val="00714383"/>
    <w:rsid w:val="00714620"/>
    <w:rsid w:val="007146C7"/>
    <w:rsid w:val="00714952"/>
    <w:rsid w:val="00714980"/>
    <w:rsid w:val="00714A58"/>
    <w:rsid w:val="00714AA5"/>
    <w:rsid w:val="00714BAF"/>
    <w:rsid w:val="00714DC4"/>
    <w:rsid w:val="007150C3"/>
    <w:rsid w:val="00715507"/>
    <w:rsid w:val="00715A64"/>
    <w:rsid w:val="00715DCC"/>
    <w:rsid w:val="00715EAF"/>
    <w:rsid w:val="00715EDB"/>
    <w:rsid w:val="007160F5"/>
    <w:rsid w:val="0071648E"/>
    <w:rsid w:val="007164A8"/>
    <w:rsid w:val="00716505"/>
    <w:rsid w:val="0071660A"/>
    <w:rsid w:val="0071668F"/>
    <w:rsid w:val="00716B00"/>
    <w:rsid w:val="00716B1C"/>
    <w:rsid w:val="00716DE4"/>
    <w:rsid w:val="00716E9F"/>
    <w:rsid w:val="00717253"/>
    <w:rsid w:val="007173D6"/>
    <w:rsid w:val="007174D1"/>
    <w:rsid w:val="00717638"/>
    <w:rsid w:val="0071782C"/>
    <w:rsid w:val="00717C89"/>
    <w:rsid w:val="0072061D"/>
    <w:rsid w:val="007207E6"/>
    <w:rsid w:val="00720D8C"/>
    <w:rsid w:val="00720DA3"/>
    <w:rsid w:val="00720DD0"/>
    <w:rsid w:val="00720E1C"/>
    <w:rsid w:val="00720F5B"/>
    <w:rsid w:val="00720FD5"/>
    <w:rsid w:val="00721595"/>
    <w:rsid w:val="007216A3"/>
    <w:rsid w:val="00721BE3"/>
    <w:rsid w:val="00722231"/>
    <w:rsid w:val="007224DC"/>
    <w:rsid w:val="007225A6"/>
    <w:rsid w:val="0072281A"/>
    <w:rsid w:val="00722CA5"/>
    <w:rsid w:val="00722FBE"/>
    <w:rsid w:val="00723011"/>
    <w:rsid w:val="007233B7"/>
    <w:rsid w:val="0072350A"/>
    <w:rsid w:val="00723627"/>
    <w:rsid w:val="00723781"/>
    <w:rsid w:val="0072383C"/>
    <w:rsid w:val="00723964"/>
    <w:rsid w:val="0072396A"/>
    <w:rsid w:val="00723CA8"/>
    <w:rsid w:val="00723F81"/>
    <w:rsid w:val="00724288"/>
    <w:rsid w:val="0072429D"/>
    <w:rsid w:val="007242CE"/>
    <w:rsid w:val="00724381"/>
    <w:rsid w:val="007243C4"/>
    <w:rsid w:val="007247D2"/>
    <w:rsid w:val="00724A4B"/>
    <w:rsid w:val="007253AD"/>
    <w:rsid w:val="007255BA"/>
    <w:rsid w:val="00725649"/>
    <w:rsid w:val="0072569E"/>
    <w:rsid w:val="007257C4"/>
    <w:rsid w:val="007257DC"/>
    <w:rsid w:val="007259A0"/>
    <w:rsid w:val="00725CDC"/>
    <w:rsid w:val="00725DD1"/>
    <w:rsid w:val="00725ED3"/>
    <w:rsid w:val="00725F38"/>
    <w:rsid w:val="00726212"/>
    <w:rsid w:val="007263D7"/>
    <w:rsid w:val="00726581"/>
    <w:rsid w:val="0072684E"/>
    <w:rsid w:val="007269C6"/>
    <w:rsid w:val="00726A98"/>
    <w:rsid w:val="00726B8C"/>
    <w:rsid w:val="00726CEB"/>
    <w:rsid w:val="00726F15"/>
    <w:rsid w:val="007270AB"/>
    <w:rsid w:val="0072723A"/>
    <w:rsid w:val="0072733A"/>
    <w:rsid w:val="00727803"/>
    <w:rsid w:val="007278CE"/>
    <w:rsid w:val="00727EFA"/>
    <w:rsid w:val="0073000A"/>
    <w:rsid w:val="007300C4"/>
    <w:rsid w:val="00730208"/>
    <w:rsid w:val="00730297"/>
    <w:rsid w:val="00730621"/>
    <w:rsid w:val="00730681"/>
    <w:rsid w:val="00730D5D"/>
    <w:rsid w:val="00730DCC"/>
    <w:rsid w:val="007310B5"/>
    <w:rsid w:val="00731328"/>
    <w:rsid w:val="0073135C"/>
    <w:rsid w:val="007313FD"/>
    <w:rsid w:val="0073155E"/>
    <w:rsid w:val="00731655"/>
    <w:rsid w:val="007317DA"/>
    <w:rsid w:val="00731DF6"/>
    <w:rsid w:val="007320E2"/>
    <w:rsid w:val="00732444"/>
    <w:rsid w:val="007324E1"/>
    <w:rsid w:val="007327CD"/>
    <w:rsid w:val="00732C12"/>
    <w:rsid w:val="00732FE9"/>
    <w:rsid w:val="00733131"/>
    <w:rsid w:val="007332CF"/>
    <w:rsid w:val="007333B4"/>
    <w:rsid w:val="0073358E"/>
    <w:rsid w:val="00733657"/>
    <w:rsid w:val="00733819"/>
    <w:rsid w:val="0073392D"/>
    <w:rsid w:val="00733CC7"/>
    <w:rsid w:val="00733D32"/>
    <w:rsid w:val="00733E3D"/>
    <w:rsid w:val="007340BA"/>
    <w:rsid w:val="007340CC"/>
    <w:rsid w:val="007344C4"/>
    <w:rsid w:val="007345E5"/>
    <w:rsid w:val="0073479B"/>
    <w:rsid w:val="00734A66"/>
    <w:rsid w:val="0073506D"/>
    <w:rsid w:val="007351F5"/>
    <w:rsid w:val="007355B5"/>
    <w:rsid w:val="0073592C"/>
    <w:rsid w:val="00735E00"/>
    <w:rsid w:val="00735E3A"/>
    <w:rsid w:val="007360DC"/>
    <w:rsid w:val="007361C9"/>
    <w:rsid w:val="00736502"/>
    <w:rsid w:val="0073661C"/>
    <w:rsid w:val="007366FA"/>
    <w:rsid w:val="00736897"/>
    <w:rsid w:val="00736FA0"/>
    <w:rsid w:val="0073701C"/>
    <w:rsid w:val="00737171"/>
    <w:rsid w:val="007374EC"/>
    <w:rsid w:val="00737D40"/>
    <w:rsid w:val="00740107"/>
    <w:rsid w:val="0074027D"/>
    <w:rsid w:val="007405B0"/>
    <w:rsid w:val="00740933"/>
    <w:rsid w:val="00740BA7"/>
    <w:rsid w:val="00740EDE"/>
    <w:rsid w:val="00741115"/>
    <w:rsid w:val="0074123E"/>
    <w:rsid w:val="0074138C"/>
    <w:rsid w:val="00741713"/>
    <w:rsid w:val="007419DB"/>
    <w:rsid w:val="00741D30"/>
    <w:rsid w:val="00741FEA"/>
    <w:rsid w:val="00742079"/>
    <w:rsid w:val="00742242"/>
    <w:rsid w:val="00742387"/>
    <w:rsid w:val="00742619"/>
    <w:rsid w:val="0074276C"/>
    <w:rsid w:val="00742BDF"/>
    <w:rsid w:val="00742C2B"/>
    <w:rsid w:val="00742C6E"/>
    <w:rsid w:val="00742D4F"/>
    <w:rsid w:val="00743122"/>
    <w:rsid w:val="0074336F"/>
    <w:rsid w:val="007433EA"/>
    <w:rsid w:val="007434D8"/>
    <w:rsid w:val="007439F1"/>
    <w:rsid w:val="00743ABA"/>
    <w:rsid w:val="00743B36"/>
    <w:rsid w:val="00743EF0"/>
    <w:rsid w:val="007441A8"/>
    <w:rsid w:val="00744675"/>
    <w:rsid w:val="00744818"/>
    <w:rsid w:val="00744881"/>
    <w:rsid w:val="0074488D"/>
    <w:rsid w:val="007448BE"/>
    <w:rsid w:val="00744941"/>
    <w:rsid w:val="00744B19"/>
    <w:rsid w:val="00744C11"/>
    <w:rsid w:val="00744EE2"/>
    <w:rsid w:val="00744FAD"/>
    <w:rsid w:val="0074530C"/>
    <w:rsid w:val="007453A9"/>
    <w:rsid w:val="007453C2"/>
    <w:rsid w:val="007457CC"/>
    <w:rsid w:val="00745CF3"/>
    <w:rsid w:val="00745DCC"/>
    <w:rsid w:val="00746607"/>
    <w:rsid w:val="007469CE"/>
    <w:rsid w:val="00746DCF"/>
    <w:rsid w:val="00746E5D"/>
    <w:rsid w:val="00747280"/>
    <w:rsid w:val="00747512"/>
    <w:rsid w:val="00747583"/>
    <w:rsid w:val="00747712"/>
    <w:rsid w:val="00747ABE"/>
    <w:rsid w:val="00747B7A"/>
    <w:rsid w:val="00747D8F"/>
    <w:rsid w:val="00747E7E"/>
    <w:rsid w:val="00747EFE"/>
    <w:rsid w:val="0075009C"/>
    <w:rsid w:val="00750206"/>
    <w:rsid w:val="00750310"/>
    <w:rsid w:val="0075082F"/>
    <w:rsid w:val="00750B6B"/>
    <w:rsid w:val="00750E8D"/>
    <w:rsid w:val="00751439"/>
    <w:rsid w:val="00751466"/>
    <w:rsid w:val="00751BDE"/>
    <w:rsid w:val="00751CD6"/>
    <w:rsid w:val="00751CE2"/>
    <w:rsid w:val="00751D38"/>
    <w:rsid w:val="00751ECF"/>
    <w:rsid w:val="0075204E"/>
    <w:rsid w:val="00752088"/>
    <w:rsid w:val="00752191"/>
    <w:rsid w:val="007523D8"/>
    <w:rsid w:val="007525D9"/>
    <w:rsid w:val="00752787"/>
    <w:rsid w:val="007527AB"/>
    <w:rsid w:val="007528B7"/>
    <w:rsid w:val="00752930"/>
    <w:rsid w:val="00752BB9"/>
    <w:rsid w:val="00752FDE"/>
    <w:rsid w:val="00753070"/>
    <w:rsid w:val="00753369"/>
    <w:rsid w:val="00753485"/>
    <w:rsid w:val="0075379C"/>
    <w:rsid w:val="00753CBC"/>
    <w:rsid w:val="00753CED"/>
    <w:rsid w:val="00753F5C"/>
    <w:rsid w:val="0075418C"/>
    <w:rsid w:val="00754424"/>
    <w:rsid w:val="00754476"/>
    <w:rsid w:val="007545A0"/>
    <w:rsid w:val="007545D4"/>
    <w:rsid w:val="007546B4"/>
    <w:rsid w:val="00754826"/>
    <w:rsid w:val="00754B11"/>
    <w:rsid w:val="00754B4C"/>
    <w:rsid w:val="00754CC9"/>
    <w:rsid w:val="00754DAA"/>
    <w:rsid w:val="00754DF6"/>
    <w:rsid w:val="00754F2D"/>
    <w:rsid w:val="00754F7D"/>
    <w:rsid w:val="007550B8"/>
    <w:rsid w:val="007555DD"/>
    <w:rsid w:val="0075569A"/>
    <w:rsid w:val="00755E5F"/>
    <w:rsid w:val="00755ED0"/>
    <w:rsid w:val="00755F7E"/>
    <w:rsid w:val="007562B7"/>
    <w:rsid w:val="007563DB"/>
    <w:rsid w:val="00756403"/>
    <w:rsid w:val="0075652E"/>
    <w:rsid w:val="00756905"/>
    <w:rsid w:val="00756AA4"/>
    <w:rsid w:val="00756AEF"/>
    <w:rsid w:val="00756C5F"/>
    <w:rsid w:val="00756CC8"/>
    <w:rsid w:val="00757286"/>
    <w:rsid w:val="007572AC"/>
    <w:rsid w:val="00757426"/>
    <w:rsid w:val="0075791F"/>
    <w:rsid w:val="00757A73"/>
    <w:rsid w:val="00757CA4"/>
    <w:rsid w:val="00760093"/>
    <w:rsid w:val="00760102"/>
    <w:rsid w:val="00760214"/>
    <w:rsid w:val="007602C0"/>
    <w:rsid w:val="00760319"/>
    <w:rsid w:val="007606E7"/>
    <w:rsid w:val="00760707"/>
    <w:rsid w:val="007609ED"/>
    <w:rsid w:val="00760A0D"/>
    <w:rsid w:val="00760C87"/>
    <w:rsid w:val="00760D10"/>
    <w:rsid w:val="00760DF0"/>
    <w:rsid w:val="00760E98"/>
    <w:rsid w:val="00760F00"/>
    <w:rsid w:val="0076164A"/>
    <w:rsid w:val="00761DE4"/>
    <w:rsid w:val="00762072"/>
    <w:rsid w:val="007620AE"/>
    <w:rsid w:val="007620BB"/>
    <w:rsid w:val="007621A6"/>
    <w:rsid w:val="007621E1"/>
    <w:rsid w:val="007624B5"/>
    <w:rsid w:val="0076282C"/>
    <w:rsid w:val="00762844"/>
    <w:rsid w:val="00762B3E"/>
    <w:rsid w:val="00762F8C"/>
    <w:rsid w:val="00763539"/>
    <w:rsid w:val="0076380A"/>
    <w:rsid w:val="00763898"/>
    <w:rsid w:val="00763A88"/>
    <w:rsid w:val="00763ADE"/>
    <w:rsid w:val="00763AEB"/>
    <w:rsid w:val="00763B3F"/>
    <w:rsid w:val="00763B5B"/>
    <w:rsid w:val="00763BF1"/>
    <w:rsid w:val="00763D57"/>
    <w:rsid w:val="00763E3E"/>
    <w:rsid w:val="00764392"/>
    <w:rsid w:val="007643F4"/>
    <w:rsid w:val="00764755"/>
    <w:rsid w:val="007649B3"/>
    <w:rsid w:val="007649E3"/>
    <w:rsid w:val="00764A02"/>
    <w:rsid w:val="00764D8D"/>
    <w:rsid w:val="00764DA1"/>
    <w:rsid w:val="00765155"/>
    <w:rsid w:val="007654F5"/>
    <w:rsid w:val="007660EC"/>
    <w:rsid w:val="00766252"/>
    <w:rsid w:val="00766353"/>
    <w:rsid w:val="0076664F"/>
    <w:rsid w:val="00766935"/>
    <w:rsid w:val="00766AC0"/>
    <w:rsid w:val="00766B42"/>
    <w:rsid w:val="00766BB2"/>
    <w:rsid w:val="00766BFE"/>
    <w:rsid w:val="00766D2C"/>
    <w:rsid w:val="00766F23"/>
    <w:rsid w:val="007671C9"/>
    <w:rsid w:val="00767270"/>
    <w:rsid w:val="0076782E"/>
    <w:rsid w:val="00767927"/>
    <w:rsid w:val="007679C8"/>
    <w:rsid w:val="00767EF4"/>
    <w:rsid w:val="00767F9E"/>
    <w:rsid w:val="00770077"/>
    <w:rsid w:val="007702C9"/>
    <w:rsid w:val="0077032B"/>
    <w:rsid w:val="0077086A"/>
    <w:rsid w:val="00770BE6"/>
    <w:rsid w:val="0077111F"/>
    <w:rsid w:val="007712F1"/>
    <w:rsid w:val="00771311"/>
    <w:rsid w:val="00771585"/>
    <w:rsid w:val="0077164C"/>
    <w:rsid w:val="00771B9A"/>
    <w:rsid w:val="00771C18"/>
    <w:rsid w:val="00771DA8"/>
    <w:rsid w:val="00771DC2"/>
    <w:rsid w:val="00771F2B"/>
    <w:rsid w:val="00771FC8"/>
    <w:rsid w:val="007721F5"/>
    <w:rsid w:val="0077228B"/>
    <w:rsid w:val="007722DD"/>
    <w:rsid w:val="00772798"/>
    <w:rsid w:val="00772885"/>
    <w:rsid w:val="0077377C"/>
    <w:rsid w:val="007737CE"/>
    <w:rsid w:val="00773A09"/>
    <w:rsid w:val="00773A63"/>
    <w:rsid w:val="00773DE0"/>
    <w:rsid w:val="00773DF2"/>
    <w:rsid w:val="00773EA8"/>
    <w:rsid w:val="00773EDA"/>
    <w:rsid w:val="00774381"/>
    <w:rsid w:val="007743C7"/>
    <w:rsid w:val="007744A6"/>
    <w:rsid w:val="0077480B"/>
    <w:rsid w:val="00774A29"/>
    <w:rsid w:val="00774C35"/>
    <w:rsid w:val="00774FA2"/>
    <w:rsid w:val="0077502D"/>
    <w:rsid w:val="007751A9"/>
    <w:rsid w:val="0077541F"/>
    <w:rsid w:val="007754B0"/>
    <w:rsid w:val="007754BF"/>
    <w:rsid w:val="007757A4"/>
    <w:rsid w:val="0077596F"/>
    <w:rsid w:val="00775B58"/>
    <w:rsid w:val="00775B7B"/>
    <w:rsid w:val="00775C7E"/>
    <w:rsid w:val="00775E33"/>
    <w:rsid w:val="00775EB6"/>
    <w:rsid w:val="00775EE6"/>
    <w:rsid w:val="00775FB0"/>
    <w:rsid w:val="0077635B"/>
    <w:rsid w:val="0077647F"/>
    <w:rsid w:val="0077666F"/>
    <w:rsid w:val="007766C1"/>
    <w:rsid w:val="0077683F"/>
    <w:rsid w:val="00776854"/>
    <w:rsid w:val="00776980"/>
    <w:rsid w:val="00776E14"/>
    <w:rsid w:val="00776E53"/>
    <w:rsid w:val="007776C4"/>
    <w:rsid w:val="00777740"/>
    <w:rsid w:val="00777DF5"/>
    <w:rsid w:val="00777E35"/>
    <w:rsid w:val="00780009"/>
    <w:rsid w:val="00780A69"/>
    <w:rsid w:val="00780A75"/>
    <w:rsid w:val="00780FAE"/>
    <w:rsid w:val="0078108D"/>
    <w:rsid w:val="00781422"/>
    <w:rsid w:val="0078168E"/>
    <w:rsid w:val="00781A89"/>
    <w:rsid w:val="00781B3E"/>
    <w:rsid w:val="00781CA1"/>
    <w:rsid w:val="0078222C"/>
    <w:rsid w:val="00782391"/>
    <w:rsid w:val="007823D3"/>
    <w:rsid w:val="00782D00"/>
    <w:rsid w:val="00782F24"/>
    <w:rsid w:val="007839EA"/>
    <w:rsid w:val="00783A39"/>
    <w:rsid w:val="00783A6D"/>
    <w:rsid w:val="00783CD7"/>
    <w:rsid w:val="00783F82"/>
    <w:rsid w:val="007840D2"/>
    <w:rsid w:val="00784270"/>
    <w:rsid w:val="00784513"/>
    <w:rsid w:val="007849FD"/>
    <w:rsid w:val="00784A6D"/>
    <w:rsid w:val="00784A77"/>
    <w:rsid w:val="00784B71"/>
    <w:rsid w:val="00784D79"/>
    <w:rsid w:val="00784F18"/>
    <w:rsid w:val="0078500B"/>
    <w:rsid w:val="00785168"/>
    <w:rsid w:val="00785202"/>
    <w:rsid w:val="007859B7"/>
    <w:rsid w:val="007859F7"/>
    <w:rsid w:val="00785DD2"/>
    <w:rsid w:val="00785F60"/>
    <w:rsid w:val="00786384"/>
    <w:rsid w:val="00786569"/>
    <w:rsid w:val="00786602"/>
    <w:rsid w:val="00786A68"/>
    <w:rsid w:val="00786B46"/>
    <w:rsid w:val="00786E53"/>
    <w:rsid w:val="00786F32"/>
    <w:rsid w:val="00786FDB"/>
    <w:rsid w:val="0078728D"/>
    <w:rsid w:val="0078743D"/>
    <w:rsid w:val="007876F2"/>
    <w:rsid w:val="007877CF"/>
    <w:rsid w:val="00787937"/>
    <w:rsid w:val="00787BFD"/>
    <w:rsid w:val="00787C71"/>
    <w:rsid w:val="00787D4E"/>
    <w:rsid w:val="00787D6F"/>
    <w:rsid w:val="00790074"/>
    <w:rsid w:val="007901DF"/>
    <w:rsid w:val="0079026D"/>
    <w:rsid w:val="0079035B"/>
    <w:rsid w:val="00790511"/>
    <w:rsid w:val="00790C33"/>
    <w:rsid w:val="00791030"/>
    <w:rsid w:val="00791036"/>
    <w:rsid w:val="00791493"/>
    <w:rsid w:val="007917C0"/>
    <w:rsid w:val="007919DD"/>
    <w:rsid w:val="00791C8D"/>
    <w:rsid w:val="00791D50"/>
    <w:rsid w:val="00791F64"/>
    <w:rsid w:val="00792109"/>
    <w:rsid w:val="007921A0"/>
    <w:rsid w:val="007922C5"/>
    <w:rsid w:val="00792556"/>
    <w:rsid w:val="0079258E"/>
    <w:rsid w:val="0079268C"/>
    <w:rsid w:val="0079288E"/>
    <w:rsid w:val="00792A30"/>
    <w:rsid w:val="00792CBF"/>
    <w:rsid w:val="00792CE9"/>
    <w:rsid w:val="00792F01"/>
    <w:rsid w:val="00793357"/>
    <w:rsid w:val="007933BD"/>
    <w:rsid w:val="007934D4"/>
    <w:rsid w:val="00793530"/>
    <w:rsid w:val="00793646"/>
    <w:rsid w:val="00793A28"/>
    <w:rsid w:val="00793B61"/>
    <w:rsid w:val="00793D1F"/>
    <w:rsid w:val="00794091"/>
    <w:rsid w:val="0079413F"/>
    <w:rsid w:val="00794AC5"/>
    <w:rsid w:val="00794ADF"/>
    <w:rsid w:val="00794C94"/>
    <w:rsid w:val="00794D9F"/>
    <w:rsid w:val="00794DB5"/>
    <w:rsid w:val="00794DD6"/>
    <w:rsid w:val="00794EF4"/>
    <w:rsid w:val="00794F46"/>
    <w:rsid w:val="0079533D"/>
    <w:rsid w:val="0079540D"/>
    <w:rsid w:val="00795715"/>
    <w:rsid w:val="007958F1"/>
    <w:rsid w:val="00795E0B"/>
    <w:rsid w:val="007964C2"/>
    <w:rsid w:val="00796981"/>
    <w:rsid w:val="00796A3B"/>
    <w:rsid w:val="00796C21"/>
    <w:rsid w:val="00796E15"/>
    <w:rsid w:val="00797313"/>
    <w:rsid w:val="007974F0"/>
    <w:rsid w:val="00797668"/>
    <w:rsid w:val="00797A6C"/>
    <w:rsid w:val="00797CF9"/>
    <w:rsid w:val="007A015D"/>
    <w:rsid w:val="007A0845"/>
    <w:rsid w:val="007A0921"/>
    <w:rsid w:val="007A092B"/>
    <w:rsid w:val="007A09AF"/>
    <w:rsid w:val="007A0B12"/>
    <w:rsid w:val="007A0E04"/>
    <w:rsid w:val="007A0EE4"/>
    <w:rsid w:val="007A12D4"/>
    <w:rsid w:val="007A1441"/>
    <w:rsid w:val="007A1916"/>
    <w:rsid w:val="007A1921"/>
    <w:rsid w:val="007A19F4"/>
    <w:rsid w:val="007A1C7B"/>
    <w:rsid w:val="007A1F60"/>
    <w:rsid w:val="007A1FAE"/>
    <w:rsid w:val="007A2136"/>
    <w:rsid w:val="007A21DD"/>
    <w:rsid w:val="007A229D"/>
    <w:rsid w:val="007A2447"/>
    <w:rsid w:val="007A2734"/>
    <w:rsid w:val="007A2CB2"/>
    <w:rsid w:val="007A2E15"/>
    <w:rsid w:val="007A3074"/>
    <w:rsid w:val="007A329D"/>
    <w:rsid w:val="007A3C47"/>
    <w:rsid w:val="007A3C67"/>
    <w:rsid w:val="007A3E55"/>
    <w:rsid w:val="007A3F22"/>
    <w:rsid w:val="007A4101"/>
    <w:rsid w:val="007A416D"/>
    <w:rsid w:val="007A41A7"/>
    <w:rsid w:val="007A42A9"/>
    <w:rsid w:val="007A43FB"/>
    <w:rsid w:val="007A43FD"/>
    <w:rsid w:val="007A4578"/>
    <w:rsid w:val="007A484F"/>
    <w:rsid w:val="007A4BF8"/>
    <w:rsid w:val="007A4C90"/>
    <w:rsid w:val="007A4D17"/>
    <w:rsid w:val="007A4DAF"/>
    <w:rsid w:val="007A4FCB"/>
    <w:rsid w:val="007A53DD"/>
    <w:rsid w:val="007A57E0"/>
    <w:rsid w:val="007A5BC3"/>
    <w:rsid w:val="007A5C07"/>
    <w:rsid w:val="007A5E4D"/>
    <w:rsid w:val="007A5EF0"/>
    <w:rsid w:val="007A5FF4"/>
    <w:rsid w:val="007A6668"/>
    <w:rsid w:val="007A6680"/>
    <w:rsid w:val="007A67A3"/>
    <w:rsid w:val="007A6A52"/>
    <w:rsid w:val="007A6A5C"/>
    <w:rsid w:val="007A6EFC"/>
    <w:rsid w:val="007A7193"/>
    <w:rsid w:val="007A71D8"/>
    <w:rsid w:val="007A7230"/>
    <w:rsid w:val="007A72EA"/>
    <w:rsid w:val="007A72F9"/>
    <w:rsid w:val="007A7427"/>
    <w:rsid w:val="007A7575"/>
    <w:rsid w:val="007A75D1"/>
    <w:rsid w:val="007A78F8"/>
    <w:rsid w:val="007A79C5"/>
    <w:rsid w:val="007A7E73"/>
    <w:rsid w:val="007A7F09"/>
    <w:rsid w:val="007B01BB"/>
    <w:rsid w:val="007B04B3"/>
    <w:rsid w:val="007B0707"/>
    <w:rsid w:val="007B0EC2"/>
    <w:rsid w:val="007B0FAE"/>
    <w:rsid w:val="007B14EB"/>
    <w:rsid w:val="007B14F3"/>
    <w:rsid w:val="007B1AE8"/>
    <w:rsid w:val="007B1C20"/>
    <w:rsid w:val="007B2009"/>
    <w:rsid w:val="007B2306"/>
    <w:rsid w:val="007B2445"/>
    <w:rsid w:val="007B26B1"/>
    <w:rsid w:val="007B27E5"/>
    <w:rsid w:val="007B2A98"/>
    <w:rsid w:val="007B31AA"/>
    <w:rsid w:val="007B32A9"/>
    <w:rsid w:val="007B34EB"/>
    <w:rsid w:val="007B372F"/>
    <w:rsid w:val="007B3B82"/>
    <w:rsid w:val="007B3CB4"/>
    <w:rsid w:val="007B3D48"/>
    <w:rsid w:val="007B3D59"/>
    <w:rsid w:val="007B40F0"/>
    <w:rsid w:val="007B4163"/>
    <w:rsid w:val="007B41BA"/>
    <w:rsid w:val="007B41C6"/>
    <w:rsid w:val="007B41D0"/>
    <w:rsid w:val="007B4444"/>
    <w:rsid w:val="007B45CB"/>
    <w:rsid w:val="007B465C"/>
    <w:rsid w:val="007B46A9"/>
    <w:rsid w:val="007B46CA"/>
    <w:rsid w:val="007B4785"/>
    <w:rsid w:val="007B48B4"/>
    <w:rsid w:val="007B4CE4"/>
    <w:rsid w:val="007B5022"/>
    <w:rsid w:val="007B50F3"/>
    <w:rsid w:val="007B5260"/>
    <w:rsid w:val="007B52B0"/>
    <w:rsid w:val="007B5438"/>
    <w:rsid w:val="007B567C"/>
    <w:rsid w:val="007B586A"/>
    <w:rsid w:val="007B5965"/>
    <w:rsid w:val="007B5990"/>
    <w:rsid w:val="007B59D3"/>
    <w:rsid w:val="007B5A1F"/>
    <w:rsid w:val="007B5B3F"/>
    <w:rsid w:val="007B5B73"/>
    <w:rsid w:val="007B5C9C"/>
    <w:rsid w:val="007B5DBE"/>
    <w:rsid w:val="007B64B2"/>
    <w:rsid w:val="007B67F1"/>
    <w:rsid w:val="007B68F0"/>
    <w:rsid w:val="007B69F0"/>
    <w:rsid w:val="007B6A98"/>
    <w:rsid w:val="007B6C27"/>
    <w:rsid w:val="007B6C83"/>
    <w:rsid w:val="007B6F01"/>
    <w:rsid w:val="007B70C7"/>
    <w:rsid w:val="007B74AE"/>
    <w:rsid w:val="007B7563"/>
    <w:rsid w:val="007B7667"/>
    <w:rsid w:val="007B7698"/>
    <w:rsid w:val="007B7824"/>
    <w:rsid w:val="007B7A66"/>
    <w:rsid w:val="007B7F83"/>
    <w:rsid w:val="007C012F"/>
    <w:rsid w:val="007C0299"/>
    <w:rsid w:val="007C038A"/>
    <w:rsid w:val="007C050F"/>
    <w:rsid w:val="007C0A9E"/>
    <w:rsid w:val="007C0CCA"/>
    <w:rsid w:val="007C14CC"/>
    <w:rsid w:val="007C1569"/>
    <w:rsid w:val="007C1BE1"/>
    <w:rsid w:val="007C1D79"/>
    <w:rsid w:val="007C2032"/>
    <w:rsid w:val="007C2103"/>
    <w:rsid w:val="007C2120"/>
    <w:rsid w:val="007C2233"/>
    <w:rsid w:val="007C22D4"/>
    <w:rsid w:val="007C24E9"/>
    <w:rsid w:val="007C26F8"/>
    <w:rsid w:val="007C2964"/>
    <w:rsid w:val="007C2A82"/>
    <w:rsid w:val="007C2B68"/>
    <w:rsid w:val="007C2B7F"/>
    <w:rsid w:val="007C2C58"/>
    <w:rsid w:val="007C2FAB"/>
    <w:rsid w:val="007C2FC5"/>
    <w:rsid w:val="007C3340"/>
    <w:rsid w:val="007C335C"/>
    <w:rsid w:val="007C35A9"/>
    <w:rsid w:val="007C38F6"/>
    <w:rsid w:val="007C3C15"/>
    <w:rsid w:val="007C3D0C"/>
    <w:rsid w:val="007C3D24"/>
    <w:rsid w:val="007C3D6E"/>
    <w:rsid w:val="007C3F2B"/>
    <w:rsid w:val="007C3F2C"/>
    <w:rsid w:val="007C4019"/>
    <w:rsid w:val="007C4092"/>
    <w:rsid w:val="007C42E0"/>
    <w:rsid w:val="007C4541"/>
    <w:rsid w:val="007C460C"/>
    <w:rsid w:val="007C4997"/>
    <w:rsid w:val="007C4BBA"/>
    <w:rsid w:val="007C4C01"/>
    <w:rsid w:val="007C4DF1"/>
    <w:rsid w:val="007C4E78"/>
    <w:rsid w:val="007C4EEC"/>
    <w:rsid w:val="007C4F80"/>
    <w:rsid w:val="007C50ED"/>
    <w:rsid w:val="007C56A2"/>
    <w:rsid w:val="007C591B"/>
    <w:rsid w:val="007C5921"/>
    <w:rsid w:val="007C5C69"/>
    <w:rsid w:val="007C5CBF"/>
    <w:rsid w:val="007C602E"/>
    <w:rsid w:val="007C61B5"/>
    <w:rsid w:val="007C62E1"/>
    <w:rsid w:val="007C65E6"/>
    <w:rsid w:val="007C6AF5"/>
    <w:rsid w:val="007C6BDD"/>
    <w:rsid w:val="007C6CBE"/>
    <w:rsid w:val="007C6DF6"/>
    <w:rsid w:val="007C6EFF"/>
    <w:rsid w:val="007C71B3"/>
    <w:rsid w:val="007C720A"/>
    <w:rsid w:val="007C74CB"/>
    <w:rsid w:val="007C74ED"/>
    <w:rsid w:val="007C771B"/>
    <w:rsid w:val="007C7768"/>
    <w:rsid w:val="007C7868"/>
    <w:rsid w:val="007C7946"/>
    <w:rsid w:val="007C7A20"/>
    <w:rsid w:val="007C7B24"/>
    <w:rsid w:val="007C7B81"/>
    <w:rsid w:val="007C7CBB"/>
    <w:rsid w:val="007C7CFA"/>
    <w:rsid w:val="007C7EC6"/>
    <w:rsid w:val="007D01A2"/>
    <w:rsid w:val="007D0274"/>
    <w:rsid w:val="007D04EE"/>
    <w:rsid w:val="007D05D0"/>
    <w:rsid w:val="007D1165"/>
    <w:rsid w:val="007D14C5"/>
    <w:rsid w:val="007D168E"/>
    <w:rsid w:val="007D1814"/>
    <w:rsid w:val="007D1A6F"/>
    <w:rsid w:val="007D1CC4"/>
    <w:rsid w:val="007D1CFE"/>
    <w:rsid w:val="007D1D90"/>
    <w:rsid w:val="007D1E38"/>
    <w:rsid w:val="007D1F53"/>
    <w:rsid w:val="007D21FB"/>
    <w:rsid w:val="007D22BD"/>
    <w:rsid w:val="007D22CA"/>
    <w:rsid w:val="007D2356"/>
    <w:rsid w:val="007D2467"/>
    <w:rsid w:val="007D2534"/>
    <w:rsid w:val="007D25F4"/>
    <w:rsid w:val="007D271E"/>
    <w:rsid w:val="007D2BEB"/>
    <w:rsid w:val="007D30FF"/>
    <w:rsid w:val="007D349D"/>
    <w:rsid w:val="007D35DB"/>
    <w:rsid w:val="007D3687"/>
    <w:rsid w:val="007D37F5"/>
    <w:rsid w:val="007D380C"/>
    <w:rsid w:val="007D39F6"/>
    <w:rsid w:val="007D3A9C"/>
    <w:rsid w:val="007D3AB8"/>
    <w:rsid w:val="007D3BA8"/>
    <w:rsid w:val="007D3C0B"/>
    <w:rsid w:val="007D3D07"/>
    <w:rsid w:val="007D3ED4"/>
    <w:rsid w:val="007D3F8C"/>
    <w:rsid w:val="007D400D"/>
    <w:rsid w:val="007D40C7"/>
    <w:rsid w:val="007D40D3"/>
    <w:rsid w:val="007D4227"/>
    <w:rsid w:val="007D4266"/>
    <w:rsid w:val="007D42E8"/>
    <w:rsid w:val="007D42F1"/>
    <w:rsid w:val="007D44F4"/>
    <w:rsid w:val="007D48A5"/>
    <w:rsid w:val="007D48E7"/>
    <w:rsid w:val="007D49DD"/>
    <w:rsid w:val="007D4A48"/>
    <w:rsid w:val="007D4B1C"/>
    <w:rsid w:val="007D4CF2"/>
    <w:rsid w:val="007D4ECD"/>
    <w:rsid w:val="007D52D6"/>
    <w:rsid w:val="007D534A"/>
    <w:rsid w:val="007D53E9"/>
    <w:rsid w:val="007D544A"/>
    <w:rsid w:val="007D5565"/>
    <w:rsid w:val="007D5929"/>
    <w:rsid w:val="007D5B77"/>
    <w:rsid w:val="007D5D34"/>
    <w:rsid w:val="007D5E53"/>
    <w:rsid w:val="007D6126"/>
    <w:rsid w:val="007D616C"/>
    <w:rsid w:val="007D6764"/>
    <w:rsid w:val="007D6A3F"/>
    <w:rsid w:val="007D6A47"/>
    <w:rsid w:val="007D6A78"/>
    <w:rsid w:val="007D6AA7"/>
    <w:rsid w:val="007D6FEE"/>
    <w:rsid w:val="007D70A6"/>
    <w:rsid w:val="007D7108"/>
    <w:rsid w:val="007D78C4"/>
    <w:rsid w:val="007D793B"/>
    <w:rsid w:val="007D7AFF"/>
    <w:rsid w:val="007D7B34"/>
    <w:rsid w:val="007D7BCA"/>
    <w:rsid w:val="007D7D15"/>
    <w:rsid w:val="007E0108"/>
    <w:rsid w:val="007E010F"/>
    <w:rsid w:val="007E0C0B"/>
    <w:rsid w:val="007E0C2F"/>
    <w:rsid w:val="007E0C99"/>
    <w:rsid w:val="007E0D30"/>
    <w:rsid w:val="007E0DD4"/>
    <w:rsid w:val="007E0F02"/>
    <w:rsid w:val="007E11EA"/>
    <w:rsid w:val="007E1310"/>
    <w:rsid w:val="007E1344"/>
    <w:rsid w:val="007E14AB"/>
    <w:rsid w:val="007E14D8"/>
    <w:rsid w:val="007E1888"/>
    <w:rsid w:val="007E188C"/>
    <w:rsid w:val="007E197E"/>
    <w:rsid w:val="007E19BF"/>
    <w:rsid w:val="007E19FD"/>
    <w:rsid w:val="007E1B1B"/>
    <w:rsid w:val="007E1B4D"/>
    <w:rsid w:val="007E1BAF"/>
    <w:rsid w:val="007E1C32"/>
    <w:rsid w:val="007E1CAE"/>
    <w:rsid w:val="007E1E68"/>
    <w:rsid w:val="007E21BA"/>
    <w:rsid w:val="007E23A6"/>
    <w:rsid w:val="007E2478"/>
    <w:rsid w:val="007E24B0"/>
    <w:rsid w:val="007E24D6"/>
    <w:rsid w:val="007E25F9"/>
    <w:rsid w:val="007E260E"/>
    <w:rsid w:val="007E2720"/>
    <w:rsid w:val="007E290E"/>
    <w:rsid w:val="007E2952"/>
    <w:rsid w:val="007E2A34"/>
    <w:rsid w:val="007E2E8A"/>
    <w:rsid w:val="007E321D"/>
    <w:rsid w:val="007E323C"/>
    <w:rsid w:val="007E3488"/>
    <w:rsid w:val="007E3785"/>
    <w:rsid w:val="007E381D"/>
    <w:rsid w:val="007E393D"/>
    <w:rsid w:val="007E3C7D"/>
    <w:rsid w:val="007E3CE8"/>
    <w:rsid w:val="007E3D66"/>
    <w:rsid w:val="007E3DFF"/>
    <w:rsid w:val="007E4057"/>
    <w:rsid w:val="007E4169"/>
    <w:rsid w:val="007E4282"/>
    <w:rsid w:val="007E4AB1"/>
    <w:rsid w:val="007E4D39"/>
    <w:rsid w:val="007E4DFC"/>
    <w:rsid w:val="007E4DFE"/>
    <w:rsid w:val="007E53FF"/>
    <w:rsid w:val="007E5488"/>
    <w:rsid w:val="007E54C5"/>
    <w:rsid w:val="007E553A"/>
    <w:rsid w:val="007E558F"/>
    <w:rsid w:val="007E56C4"/>
    <w:rsid w:val="007E593E"/>
    <w:rsid w:val="007E5D08"/>
    <w:rsid w:val="007E60D2"/>
    <w:rsid w:val="007E64B1"/>
    <w:rsid w:val="007E65DD"/>
    <w:rsid w:val="007E6757"/>
    <w:rsid w:val="007E6BFB"/>
    <w:rsid w:val="007E6C7E"/>
    <w:rsid w:val="007E6CAB"/>
    <w:rsid w:val="007E6D65"/>
    <w:rsid w:val="007E6FB6"/>
    <w:rsid w:val="007E6FE4"/>
    <w:rsid w:val="007E77E2"/>
    <w:rsid w:val="007E781A"/>
    <w:rsid w:val="007E79B4"/>
    <w:rsid w:val="007E7A98"/>
    <w:rsid w:val="007E7AA8"/>
    <w:rsid w:val="007E7AF3"/>
    <w:rsid w:val="007E7DA8"/>
    <w:rsid w:val="007E7E6A"/>
    <w:rsid w:val="007E7EAF"/>
    <w:rsid w:val="007E7EBB"/>
    <w:rsid w:val="007E7EEE"/>
    <w:rsid w:val="007F01DA"/>
    <w:rsid w:val="007F02C2"/>
    <w:rsid w:val="007F0420"/>
    <w:rsid w:val="007F0560"/>
    <w:rsid w:val="007F0958"/>
    <w:rsid w:val="007F0A5B"/>
    <w:rsid w:val="007F0CEE"/>
    <w:rsid w:val="007F0DE3"/>
    <w:rsid w:val="007F0ECF"/>
    <w:rsid w:val="007F0F38"/>
    <w:rsid w:val="007F136F"/>
    <w:rsid w:val="007F1394"/>
    <w:rsid w:val="007F13E1"/>
    <w:rsid w:val="007F158C"/>
    <w:rsid w:val="007F15D4"/>
    <w:rsid w:val="007F1AFE"/>
    <w:rsid w:val="007F23A6"/>
    <w:rsid w:val="007F2573"/>
    <w:rsid w:val="007F2622"/>
    <w:rsid w:val="007F2796"/>
    <w:rsid w:val="007F2825"/>
    <w:rsid w:val="007F2AD8"/>
    <w:rsid w:val="007F2CD4"/>
    <w:rsid w:val="007F2D5E"/>
    <w:rsid w:val="007F2D6F"/>
    <w:rsid w:val="007F2EAC"/>
    <w:rsid w:val="007F2F67"/>
    <w:rsid w:val="007F32CD"/>
    <w:rsid w:val="007F3583"/>
    <w:rsid w:val="007F3654"/>
    <w:rsid w:val="007F3B52"/>
    <w:rsid w:val="007F3CEA"/>
    <w:rsid w:val="007F3F15"/>
    <w:rsid w:val="007F444F"/>
    <w:rsid w:val="007F4521"/>
    <w:rsid w:val="007F4893"/>
    <w:rsid w:val="007F49A6"/>
    <w:rsid w:val="007F4C29"/>
    <w:rsid w:val="007F5189"/>
    <w:rsid w:val="007F54B9"/>
    <w:rsid w:val="007F54D1"/>
    <w:rsid w:val="007F551A"/>
    <w:rsid w:val="007F55C6"/>
    <w:rsid w:val="007F56EF"/>
    <w:rsid w:val="007F5709"/>
    <w:rsid w:val="007F578D"/>
    <w:rsid w:val="007F597B"/>
    <w:rsid w:val="007F5A5C"/>
    <w:rsid w:val="007F5AC9"/>
    <w:rsid w:val="007F5EF8"/>
    <w:rsid w:val="007F606D"/>
    <w:rsid w:val="007F664B"/>
    <w:rsid w:val="007F6682"/>
    <w:rsid w:val="007F69A1"/>
    <w:rsid w:val="007F6A02"/>
    <w:rsid w:val="007F6B3B"/>
    <w:rsid w:val="007F708B"/>
    <w:rsid w:val="007F7176"/>
    <w:rsid w:val="007F71FB"/>
    <w:rsid w:val="007F72EA"/>
    <w:rsid w:val="007F72FD"/>
    <w:rsid w:val="007F759C"/>
    <w:rsid w:val="007F78F9"/>
    <w:rsid w:val="007F7AFF"/>
    <w:rsid w:val="007F7C4E"/>
    <w:rsid w:val="007F7CAC"/>
    <w:rsid w:val="007F7DF4"/>
    <w:rsid w:val="007F7FBA"/>
    <w:rsid w:val="008003DB"/>
    <w:rsid w:val="00800718"/>
    <w:rsid w:val="00800950"/>
    <w:rsid w:val="00800977"/>
    <w:rsid w:val="008009C5"/>
    <w:rsid w:val="00800BDB"/>
    <w:rsid w:val="00800CAE"/>
    <w:rsid w:val="00800D81"/>
    <w:rsid w:val="00800FE8"/>
    <w:rsid w:val="00801409"/>
    <w:rsid w:val="008015F8"/>
    <w:rsid w:val="00801765"/>
    <w:rsid w:val="00801806"/>
    <w:rsid w:val="00801B60"/>
    <w:rsid w:val="00801BDE"/>
    <w:rsid w:val="00801CE9"/>
    <w:rsid w:val="00801FE4"/>
    <w:rsid w:val="008020AE"/>
    <w:rsid w:val="00802312"/>
    <w:rsid w:val="008023FC"/>
    <w:rsid w:val="00802400"/>
    <w:rsid w:val="008024C6"/>
    <w:rsid w:val="0080258D"/>
    <w:rsid w:val="00802789"/>
    <w:rsid w:val="0080293A"/>
    <w:rsid w:val="0080298C"/>
    <w:rsid w:val="00802BD3"/>
    <w:rsid w:val="00802BE2"/>
    <w:rsid w:val="00802C20"/>
    <w:rsid w:val="00802C80"/>
    <w:rsid w:val="00802CA9"/>
    <w:rsid w:val="00802CDE"/>
    <w:rsid w:val="00802E30"/>
    <w:rsid w:val="00802F16"/>
    <w:rsid w:val="00802F87"/>
    <w:rsid w:val="0080334E"/>
    <w:rsid w:val="008033FD"/>
    <w:rsid w:val="00803458"/>
    <w:rsid w:val="00803529"/>
    <w:rsid w:val="008036E4"/>
    <w:rsid w:val="00803774"/>
    <w:rsid w:val="0080383B"/>
    <w:rsid w:val="008038A0"/>
    <w:rsid w:val="00803BCA"/>
    <w:rsid w:val="00803BD8"/>
    <w:rsid w:val="00803C75"/>
    <w:rsid w:val="00803F44"/>
    <w:rsid w:val="00804114"/>
    <w:rsid w:val="00804218"/>
    <w:rsid w:val="008043E6"/>
    <w:rsid w:val="008044E9"/>
    <w:rsid w:val="00804763"/>
    <w:rsid w:val="00804A0A"/>
    <w:rsid w:val="00804C5D"/>
    <w:rsid w:val="00804CDD"/>
    <w:rsid w:val="008050B5"/>
    <w:rsid w:val="0080541D"/>
    <w:rsid w:val="008054EE"/>
    <w:rsid w:val="008056D6"/>
    <w:rsid w:val="008056D8"/>
    <w:rsid w:val="008058AA"/>
    <w:rsid w:val="00805990"/>
    <w:rsid w:val="008060A5"/>
    <w:rsid w:val="008060C1"/>
    <w:rsid w:val="00806184"/>
    <w:rsid w:val="0080629C"/>
    <w:rsid w:val="008063DC"/>
    <w:rsid w:val="008064B0"/>
    <w:rsid w:val="0080656E"/>
    <w:rsid w:val="008065A6"/>
    <w:rsid w:val="0080667C"/>
    <w:rsid w:val="008066A2"/>
    <w:rsid w:val="008066D1"/>
    <w:rsid w:val="0080698D"/>
    <w:rsid w:val="00806A24"/>
    <w:rsid w:val="00806C5A"/>
    <w:rsid w:val="00806D8A"/>
    <w:rsid w:val="00806F14"/>
    <w:rsid w:val="00806F31"/>
    <w:rsid w:val="0080704E"/>
    <w:rsid w:val="00807142"/>
    <w:rsid w:val="0080716D"/>
    <w:rsid w:val="0080739C"/>
    <w:rsid w:val="008075D4"/>
    <w:rsid w:val="008076BB"/>
    <w:rsid w:val="00807788"/>
    <w:rsid w:val="0080789E"/>
    <w:rsid w:val="008079B0"/>
    <w:rsid w:val="00807BF2"/>
    <w:rsid w:val="0081024C"/>
    <w:rsid w:val="008103D7"/>
    <w:rsid w:val="00810478"/>
    <w:rsid w:val="008104EB"/>
    <w:rsid w:val="0081080A"/>
    <w:rsid w:val="008108EB"/>
    <w:rsid w:val="008108EC"/>
    <w:rsid w:val="00810CF1"/>
    <w:rsid w:val="00810D96"/>
    <w:rsid w:val="00810FEC"/>
    <w:rsid w:val="008111FD"/>
    <w:rsid w:val="008112C0"/>
    <w:rsid w:val="00811749"/>
    <w:rsid w:val="00811D4B"/>
    <w:rsid w:val="00811E4A"/>
    <w:rsid w:val="00812130"/>
    <w:rsid w:val="008121DD"/>
    <w:rsid w:val="00812211"/>
    <w:rsid w:val="008122F5"/>
    <w:rsid w:val="00812461"/>
    <w:rsid w:val="0081265A"/>
    <w:rsid w:val="008128BC"/>
    <w:rsid w:val="00812980"/>
    <w:rsid w:val="00812ABB"/>
    <w:rsid w:val="00812B38"/>
    <w:rsid w:val="00812E26"/>
    <w:rsid w:val="00812E99"/>
    <w:rsid w:val="00812F09"/>
    <w:rsid w:val="00813399"/>
    <w:rsid w:val="00813675"/>
    <w:rsid w:val="00813919"/>
    <w:rsid w:val="00813C7B"/>
    <w:rsid w:val="00813F69"/>
    <w:rsid w:val="00813F80"/>
    <w:rsid w:val="00814672"/>
    <w:rsid w:val="008146A7"/>
    <w:rsid w:val="008148F2"/>
    <w:rsid w:val="00814964"/>
    <w:rsid w:val="00814CC0"/>
    <w:rsid w:val="00814D20"/>
    <w:rsid w:val="00814F85"/>
    <w:rsid w:val="00814FBF"/>
    <w:rsid w:val="00815027"/>
    <w:rsid w:val="008150FA"/>
    <w:rsid w:val="008152F5"/>
    <w:rsid w:val="008154D6"/>
    <w:rsid w:val="0081561C"/>
    <w:rsid w:val="00815A0E"/>
    <w:rsid w:val="00815C8C"/>
    <w:rsid w:val="00815CD4"/>
    <w:rsid w:val="00815CFA"/>
    <w:rsid w:val="00816222"/>
    <w:rsid w:val="0081626C"/>
    <w:rsid w:val="00816490"/>
    <w:rsid w:val="008165F3"/>
    <w:rsid w:val="00816675"/>
    <w:rsid w:val="008167F1"/>
    <w:rsid w:val="00816802"/>
    <w:rsid w:val="00816B4E"/>
    <w:rsid w:val="00816F63"/>
    <w:rsid w:val="008170DF"/>
    <w:rsid w:val="00817148"/>
    <w:rsid w:val="0081723F"/>
    <w:rsid w:val="008175FC"/>
    <w:rsid w:val="0081773B"/>
    <w:rsid w:val="008178E8"/>
    <w:rsid w:val="00817A6C"/>
    <w:rsid w:val="008200BC"/>
    <w:rsid w:val="0082053A"/>
    <w:rsid w:val="0082081F"/>
    <w:rsid w:val="00820921"/>
    <w:rsid w:val="00820B6A"/>
    <w:rsid w:val="00820FB8"/>
    <w:rsid w:val="00821302"/>
    <w:rsid w:val="008213C5"/>
    <w:rsid w:val="0082174F"/>
    <w:rsid w:val="0082182D"/>
    <w:rsid w:val="008219C1"/>
    <w:rsid w:val="00821B32"/>
    <w:rsid w:val="00821B37"/>
    <w:rsid w:val="00821BF1"/>
    <w:rsid w:val="008222D3"/>
    <w:rsid w:val="00822392"/>
    <w:rsid w:val="00822455"/>
    <w:rsid w:val="0082279F"/>
    <w:rsid w:val="00822D37"/>
    <w:rsid w:val="00822EAE"/>
    <w:rsid w:val="00823273"/>
    <w:rsid w:val="00823358"/>
    <w:rsid w:val="00823368"/>
    <w:rsid w:val="00824000"/>
    <w:rsid w:val="008240A3"/>
    <w:rsid w:val="0082410B"/>
    <w:rsid w:val="0082431E"/>
    <w:rsid w:val="008243D8"/>
    <w:rsid w:val="008244BC"/>
    <w:rsid w:val="008244DE"/>
    <w:rsid w:val="00824A1C"/>
    <w:rsid w:val="00825476"/>
    <w:rsid w:val="008254DE"/>
    <w:rsid w:val="00825795"/>
    <w:rsid w:val="00825809"/>
    <w:rsid w:val="0082596E"/>
    <w:rsid w:val="00825A9F"/>
    <w:rsid w:val="00825B19"/>
    <w:rsid w:val="00825D7B"/>
    <w:rsid w:val="00825DCE"/>
    <w:rsid w:val="00826155"/>
    <w:rsid w:val="008262CF"/>
    <w:rsid w:val="00826406"/>
    <w:rsid w:val="008266A5"/>
    <w:rsid w:val="00826A27"/>
    <w:rsid w:val="00826D77"/>
    <w:rsid w:val="00826E6C"/>
    <w:rsid w:val="00826EC6"/>
    <w:rsid w:val="00827339"/>
    <w:rsid w:val="008273C8"/>
    <w:rsid w:val="00827489"/>
    <w:rsid w:val="00827824"/>
    <w:rsid w:val="00827861"/>
    <w:rsid w:val="00827BC6"/>
    <w:rsid w:val="00827DF5"/>
    <w:rsid w:val="0083042D"/>
    <w:rsid w:val="00830447"/>
    <w:rsid w:val="008305D7"/>
    <w:rsid w:val="00830C95"/>
    <w:rsid w:val="00830DCB"/>
    <w:rsid w:val="0083121C"/>
    <w:rsid w:val="00831382"/>
    <w:rsid w:val="008314E1"/>
    <w:rsid w:val="00831C71"/>
    <w:rsid w:val="00831D1A"/>
    <w:rsid w:val="00831DE2"/>
    <w:rsid w:val="008321A8"/>
    <w:rsid w:val="0083224B"/>
    <w:rsid w:val="008323D7"/>
    <w:rsid w:val="008323FF"/>
    <w:rsid w:val="0083240D"/>
    <w:rsid w:val="0083249E"/>
    <w:rsid w:val="0083250C"/>
    <w:rsid w:val="0083251F"/>
    <w:rsid w:val="008325D5"/>
    <w:rsid w:val="008325DB"/>
    <w:rsid w:val="00832A0F"/>
    <w:rsid w:val="00832C1C"/>
    <w:rsid w:val="00832C2C"/>
    <w:rsid w:val="0083308E"/>
    <w:rsid w:val="008332A8"/>
    <w:rsid w:val="00833426"/>
    <w:rsid w:val="008338AE"/>
    <w:rsid w:val="008339D7"/>
    <w:rsid w:val="00833CB7"/>
    <w:rsid w:val="00833D1B"/>
    <w:rsid w:val="00833FBC"/>
    <w:rsid w:val="00834471"/>
    <w:rsid w:val="00834497"/>
    <w:rsid w:val="0083477A"/>
    <w:rsid w:val="00834B96"/>
    <w:rsid w:val="00834CF9"/>
    <w:rsid w:val="00835176"/>
    <w:rsid w:val="008351F7"/>
    <w:rsid w:val="00835360"/>
    <w:rsid w:val="008354E3"/>
    <w:rsid w:val="00835516"/>
    <w:rsid w:val="00835FEF"/>
    <w:rsid w:val="008360B7"/>
    <w:rsid w:val="008360BB"/>
    <w:rsid w:val="0083613C"/>
    <w:rsid w:val="0083628F"/>
    <w:rsid w:val="008363EF"/>
    <w:rsid w:val="00836910"/>
    <w:rsid w:val="00836AF9"/>
    <w:rsid w:val="00836B1B"/>
    <w:rsid w:val="00837188"/>
    <w:rsid w:val="00837238"/>
    <w:rsid w:val="008376AC"/>
    <w:rsid w:val="00837799"/>
    <w:rsid w:val="00837DC0"/>
    <w:rsid w:val="0084006D"/>
    <w:rsid w:val="008402BC"/>
    <w:rsid w:val="0084032B"/>
    <w:rsid w:val="00840403"/>
    <w:rsid w:val="008404DD"/>
    <w:rsid w:val="00840981"/>
    <w:rsid w:val="00840A6D"/>
    <w:rsid w:val="00840CA4"/>
    <w:rsid w:val="00840CD3"/>
    <w:rsid w:val="00840D41"/>
    <w:rsid w:val="00840E25"/>
    <w:rsid w:val="00841315"/>
    <w:rsid w:val="0084139E"/>
    <w:rsid w:val="008414F0"/>
    <w:rsid w:val="00841578"/>
    <w:rsid w:val="00841705"/>
    <w:rsid w:val="0084190F"/>
    <w:rsid w:val="00842023"/>
    <w:rsid w:val="00842271"/>
    <w:rsid w:val="00842349"/>
    <w:rsid w:val="008424B6"/>
    <w:rsid w:val="00842501"/>
    <w:rsid w:val="0084255D"/>
    <w:rsid w:val="00842637"/>
    <w:rsid w:val="00842681"/>
    <w:rsid w:val="00842AB2"/>
    <w:rsid w:val="00842B9D"/>
    <w:rsid w:val="00842BFB"/>
    <w:rsid w:val="00842FA6"/>
    <w:rsid w:val="00842FC7"/>
    <w:rsid w:val="00842FFF"/>
    <w:rsid w:val="00843137"/>
    <w:rsid w:val="008433B0"/>
    <w:rsid w:val="0084354A"/>
    <w:rsid w:val="0084358F"/>
    <w:rsid w:val="008435FB"/>
    <w:rsid w:val="00843760"/>
    <w:rsid w:val="00843A78"/>
    <w:rsid w:val="00843D5A"/>
    <w:rsid w:val="00843DEE"/>
    <w:rsid w:val="00843EF4"/>
    <w:rsid w:val="008441F6"/>
    <w:rsid w:val="0084438C"/>
    <w:rsid w:val="0084471B"/>
    <w:rsid w:val="00844890"/>
    <w:rsid w:val="00844996"/>
    <w:rsid w:val="00844A29"/>
    <w:rsid w:val="00844AB9"/>
    <w:rsid w:val="00844B0E"/>
    <w:rsid w:val="00844CFF"/>
    <w:rsid w:val="00844D1E"/>
    <w:rsid w:val="00844DCA"/>
    <w:rsid w:val="0084540D"/>
    <w:rsid w:val="0084577C"/>
    <w:rsid w:val="00845AF9"/>
    <w:rsid w:val="00845C25"/>
    <w:rsid w:val="00845F5E"/>
    <w:rsid w:val="00846A7A"/>
    <w:rsid w:val="00846CFB"/>
    <w:rsid w:val="00846E9A"/>
    <w:rsid w:val="00846F8E"/>
    <w:rsid w:val="0084737D"/>
    <w:rsid w:val="008475A1"/>
    <w:rsid w:val="0084791C"/>
    <w:rsid w:val="00847A9E"/>
    <w:rsid w:val="00847F99"/>
    <w:rsid w:val="00847F9E"/>
    <w:rsid w:val="00850186"/>
    <w:rsid w:val="0085051F"/>
    <w:rsid w:val="00850702"/>
    <w:rsid w:val="00850739"/>
    <w:rsid w:val="00850CBA"/>
    <w:rsid w:val="00850D33"/>
    <w:rsid w:val="00850EC7"/>
    <w:rsid w:val="0085148C"/>
    <w:rsid w:val="00851778"/>
    <w:rsid w:val="00851846"/>
    <w:rsid w:val="0085186E"/>
    <w:rsid w:val="00851A4F"/>
    <w:rsid w:val="00851AFE"/>
    <w:rsid w:val="00852165"/>
    <w:rsid w:val="00852269"/>
    <w:rsid w:val="00852428"/>
    <w:rsid w:val="008526F3"/>
    <w:rsid w:val="0085288F"/>
    <w:rsid w:val="00852A19"/>
    <w:rsid w:val="008530D2"/>
    <w:rsid w:val="0085319C"/>
    <w:rsid w:val="00853426"/>
    <w:rsid w:val="008534AE"/>
    <w:rsid w:val="00853E40"/>
    <w:rsid w:val="00853EB9"/>
    <w:rsid w:val="00853FF1"/>
    <w:rsid w:val="008541E4"/>
    <w:rsid w:val="0085432A"/>
    <w:rsid w:val="0085437D"/>
    <w:rsid w:val="008543EB"/>
    <w:rsid w:val="008546D3"/>
    <w:rsid w:val="008548EC"/>
    <w:rsid w:val="00855301"/>
    <w:rsid w:val="008553F4"/>
    <w:rsid w:val="008556D7"/>
    <w:rsid w:val="00855A5F"/>
    <w:rsid w:val="00855BFF"/>
    <w:rsid w:val="00855DCD"/>
    <w:rsid w:val="00855E86"/>
    <w:rsid w:val="00855F54"/>
    <w:rsid w:val="008561D5"/>
    <w:rsid w:val="0085622A"/>
    <w:rsid w:val="008563F5"/>
    <w:rsid w:val="0085642E"/>
    <w:rsid w:val="008564D9"/>
    <w:rsid w:val="0085684E"/>
    <w:rsid w:val="008568D3"/>
    <w:rsid w:val="00856FFE"/>
    <w:rsid w:val="008570A6"/>
    <w:rsid w:val="008572D1"/>
    <w:rsid w:val="00857611"/>
    <w:rsid w:val="008576EC"/>
    <w:rsid w:val="00857761"/>
    <w:rsid w:val="00857870"/>
    <w:rsid w:val="00857AA6"/>
    <w:rsid w:val="00860390"/>
    <w:rsid w:val="00860588"/>
    <w:rsid w:val="008608B0"/>
    <w:rsid w:val="008609DE"/>
    <w:rsid w:val="00861009"/>
    <w:rsid w:val="00861093"/>
    <w:rsid w:val="008614D8"/>
    <w:rsid w:val="008617DC"/>
    <w:rsid w:val="008618F0"/>
    <w:rsid w:val="00861B42"/>
    <w:rsid w:val="00861C7E"/>
    <w:rsid w:val="00861C89"/>
    <w:rsid w:val="00861F65"/>
    <w:rsid w:val="008621CA"/>
    <w:rsid w:val="00862232"/>
    <w:rsid w:val="008622D0"/>
    <w:rsid w:val="00862A0F"/>
    <w:rsid w:val="00862BEF"/>
    <w:rsid w:val="00862BFD"/>
    <w:rsid w:val="00862DFA"/>
    <w:rsid w:val="00862F1D"/>
    <w:rsid w:val="0086308E"/>
    <w:rsid w:val="008631A6"/>
    <w:rsid w:val="008631C9"/>
    <w:rsid w:val="008631D2"/>
    <w:rsid w:val="00863438"/>
    <w:rsid w:val="0086358B"/>
    <w:rsid w:val="00863692"/>
    <w:rsid w:val="008636B7"/>
    <w:rsid w:val="00863718"/>
    <w:rsid w:val="008637DE"/>
    <w:rsid w:val="00863A5A"/>
    <w:rsid w:val="00863A98"/>
    <w:rsid w:val="00863BB9"/>
    <w:rsid w:val="00863C2F"/>
    <w:rsid w:val="00863C71"/>
    <w:rsid w:val="00863CCE"/>
    <w:rsid w:val="00863D8C"/>
    <w:rsid w:val="00863DE9"/>
    <w:rsid w:val="00863E12"/>
    <w:rsid w:val="00863FD6"/>
    <w:rsid w:val="008640B7"/>
    <w:rsid w:val="008642DD"/>
    <w:rsid w:val="00864522"/>
    <w:rsid w:val="00864C1D"/>
    <w:rsid w:val="0086533D"/>
    <w:rsid w:val="0086542D"/>
    <w:rsid w:val="008656D2"/>
    <w:rsid w:val="008658DB"/>
    <w:rsid w:val="0086593C"/>
    <w:rsid w:val="0086598C"/>
    <w:rsid w:val="00865C1E"/>
    <w:rsid w:val="00865DED"/>
    <w:rsid w:val="00865E16"/>
    <w:rsid w:val="00865F9D"/>
    <w:rsid w:val="008660B2"/>
    <w:rsid w:val="008662B6"/>
    <w:rsid w:val="008663A9"/>
    <w:rsid w:val="00866429"/>
    <w:rsid w:val="00866438"/>
    <w:rsid w:val="00866812"/>
    <w:rsid w:val="00866A47"/>
    <w:rsid w:val="00866C7A"/>
    <w:rsid w:val="00866D40"/>
    <w:rsid w:val="00866F92"/>
    <w:rsid w:val="008670AE"/>
    <w:rsid w:val="008670B9"/>
    <w:rsid w:val="00867150"/>
    <w:rsid w:val="0086790B"/>
    <w:rsid w:val="00867B08"/>
    <w:rsid w:val="008701A9"/>
    <w:rsid w:val="008701BF"/>
    <w:rsid w:val="008701CC"/>
    <w:rsid w:val="00870717"/>
    <w:rsid w:val="008707CB"/>
    <w:rsid w:val="00870D7F"/>
    <w:rsid w:val="00871375"/>
    <w:rsid w:val="0087148D"/>
    <w:rsid w:val="008714DD"/>
    <w:rsid w:val="008715D2"/>
    <w:rsid w:val="00871623"/>
    <w:rsid w:val="0087166D"/>
    <w:rsid w:val="008716C6"/>
    <w:rsid w:val="00871A61"/>
    <w:rsid w:val="00871F48"/>
    <w:rsid w:val="00871FA3"/>
    <w:rsid w:val="0087232A"/>
    <w:rsid w:val="008724CA"/>
    <w:rsid w:val="008725BC"/>
    <w:rsid w:val="00872BB4"/>
    <w:rsid w:val="00872C81"/>
    <w:rsid w:val="00872DAE"/>
    <w:rsid w:val="00873090"/>
    <w:rsid w:val="008730AA"/>
    <w:rsid w:val="008735D1"/>
    <w:rsid w:val="0087374B"/>
    <w:rsid w:val="008737FF"/>
    <w:rsid w:val="00873A96"/>
    <w:rsid w:val="00873C29"/>
    <w:rsid w:val="00873C5A"/>
    <w:rsid w:val="00873DD4"/>
    <w:rsid w:val="00873EAD"/>
    <w:rsid w:val="00873F98"/>
    <w:rsid w:val="00874083"/>
    <w:rsid w:val="0087418D"/>
    <w:rsid w:val="008744C6"/>
    <w:rsid w:val="00874553"/>
    <w:rsid w:val="00874745"/>
    <w:rsid w:val="00874847"/>
    <w:rsid w:val="0087486B"/>
    <w:rsid w:val="00874A91"/>
    <w:rsid w:val="00874D0F"/>
    <w:rsid w:val="00874F16"/>
    <w:rsid w:val="00875468"/>
    <w:rsid w:val="008756B6"/>
    <w:rsid w:val="008757BE"/>
    <w:rsid w:val="00875905"/>
    <w:rsid w:val="00875B76"/>
    <w:rsid w:val="0087603A"/>
    <w:rsid w:val="008763A3"/>
    <w:rsid w:val="00876404"/>
    <w:rsid w:val="00876A28"/>
    <w:rsid w:val="00876BC5"/>
    <w:rsid w:val="00877046"/>
    <w:rsid w:val="008771BB"/>
    <w:rsid w:val="0087721E"/>
    <w:rsid w:val="008773F0"/>
    <w:rsid w:val="008779E6"/>
    <w:rsid w:val="00877A83"/>
    <w:rsid w:val="00877B92"/>
    <w:rsid w:val="00877CD0"/>
    <w:rsid w:val="00877DC9"/>
    <w:rsid w:val="00877F73"/>
    <w:rsid w:val="00880052"/>
    <w:rsid w:val="0088025F"/>
    <w:rsid w:val="0088057B"/>
    <w:rsid w:val="00880762"/>
    <w:rsid w:val="008809F1"/>
    <w:rsid w:val="008811BC"/>
    <w:rsid w:val="00881312"/>
    <w:rsid w:val="00881480"/>
    <w:rsid w:val="008816A7"/>
    <w:rsid w:val="00881863"/>
    <w:rsid w:val="00881A14"/>
    <w:rsid w:val="00881BC9"/>
    <w:rsid w:val="00881C22"/>
    <w:rsid w:val="00881C6F"/>
    <w:rsid w:val="00881D1B"/>
    <w:rsid w:val="008824BF"/>
    <w:rsid w:val="00882736"/>
    <w:rsid w:val="00882B5D"/>
    <w:rsid w:val="00882DE2"/>
    <w:rsid w:val="00882E76"/>
    <w:rsid w:val="008830E4"/>
    <w:rsid w:val="008831E2"/>
    <w:rsid w:val="0088337E"/>
    <w:rsid w:val="008833B5"/>
    <w:rsid w:val="0088364D"/>
    <w:rsid w:val="00883A36"/>
    <w:rsid w:val="00883F27"/>
    <w:rsid w:val="00883FCD"/>
    <w:rsid w:val="00884076"/>
    <w:rsid w:val="008840E1"/>
    <w:rsid w:val="008841A5"/>
    <w:rsid w:val="00884425"/>
    <w:rsid w:val="00884615"/>
    <w:rsid w:val="0088464D"/>
    <w:rsid w:val="0088482F"/>
    <w:rsid w:val="00884854"/>
    <w:rsid w:val="008848F1"/>
    <w:rsid w:val="0088493E"/>
    <w:rsid w:val="008849DB"/>
    <w:rsid w:val="008849F1"/>
    <w:rsid w:val="00884C4A"/>
    <w:rsid w:val="00884E8C"/>
    <w:rsid w:val="00885367"/>
    <w:rsid w:val="008853F6"/>
    <w:rsid w:val="00885442"/>
    <w:rsid w:val="00885471"/>
    <w:rsid w:val="008854A0"/>
    <w:rsid w:val="008854AF"/>
    <w:rsid w:val="008855E5"/>
    <w:rsid w:val="00885674"/>
    <w:rsid w:val="008859E0"/>
    <w:rsid w:val="00885B4F"/>
    <w:rsid w:val="00885F43"/>
    <w:rsid w:val="008863C9"/>
    <w:rsid w:val="008863FE"/>
    <w:rsid w:val="00886642"/>
    <w:rsid w:val="0088672C"/>
    <w:rsid w:val="00886791"/>
    <w:rsid w:val="00886872"/>
    <w:rsid w:val="00886F88"/>
    <w:rsid w:val="00887174"/>
    <w:rsid w:val="00887315"/>
    <w:rsid w:val="008873D0"/>
    <w:rsid w:val="00887419"/>
    <w:rsid w:val="00887470"/>
    <w:rsid w:val="008877DB"/>
    <w:rsid w:val="00887A7C"/>
    <w:rsid w:val="008900C9"/>
    <w:rsid w:val="0089012D"/>
    <w:rsid w:val="00890244"/>
    <w:rsid w:val="00890A28"/>
    <w:rsid w:val="00890AEC"/>
    <w:rsid w:val="00890E84"/>
    <w:rsid w:val="00891019"/>
    <w:rsid w:val="00891078"/>
    <w:rsid w:val="008914B2"/>
    <w:rsid w:val="0089179D"/>
    <w:rsid w:val="008919F9"/>
    <w:rsid w:val="00891AF5"/>
    <w:rsid w:val="00891B9E"/>
    <w:rsid w:val="00891E64"/>
    <w:rsid w:val="008920ED"/>
    <w:rsid w:val="008926EE"/>
    <w:rsid w:val="008927B0"/>
    <w:rsid w:val="008929F0"/>
    <w:rsid w:val="00892B18"/>
    <w:rsid w:val="00892CEA"/>
    <w:rsid w:val="00892D0D"/>
    <w:rsid w:val="00892D24"/>
    <w:rsid w:val="00892F66"/>
    <w:rsid w:val="008930D1"/>
    <w:rsid w:val="0089319D"/>
    <w:rsid w:val="0089340D"/>
    <w:rsid w:val="008938C0"/>
    <w:rsid w:val="00893E48"/>
    <w:rsid w:val="00893F0B"/>
    <w:rsid w:val="0089408C"/>
    <w:rsid w:val="008942FD"/>
    <w:rsid w:val="0089457E"/>
    <w:rsid w:val="0089462B"/>
    <w:rsid w:val="0089466C"/>
    <w:rsid w:val="008947FD"/>
    <w:rsid w:val="00894924"/>
    <w:rsid w:val="00894A37"/>
    <w:rsid w:val="00894DCE"/>
    <w:rsid w:val="00895084"/>
    <w:rsid w:val="008955E3"/>
    <w:rsid w:val="00895679"/>
    <w:rsid w:val="00895751"/>
    <w:rsid w:val="00895814"/>
    <w:rsid w:val="008958D7"/>
    <w:rsid w:val="00895A32"/>
    <w:rsid w:val="00895DF6"/>
    <w:rsid w:val="00896168"/>
    <w:rsid w:val="00896324"/>
    <w:rsid w:val="00896456"/>
    <w:rsid w:val="0089648E"/>
    <w:rsid w:val="00896D72"/>
    <w:rsid w:val="00896FAD"/>
    <w:rsid w:val="00896FBD"/>
    <w:rsid w:val="0089714B"/>
    <w:rsid w:val="00897255"/>
    <w:rsid w:val="008972CC"/>
    <w:rsid w:val="008974D9"/>
    <w:rsid w:val="00897511"/>
    <w:rsid w:val="0089797D"/>
    <w:rsid w:val="00897B50"/>
    <w:rsid w:val="00897B5C"/>
    <w:rsid w:val="00897D34"/>
    <w:rsid w:val="008A02AF"/>
    <w:rsid w:val="008A02F3"/>
    <w:rsid w:val="008A042B"/>
    <w:rsid w:val="008A0501"/>
    <w:rsid w:val="008A0865"/>
    <w:rsid w:val="008A0B40"/>
    <w:rsid w:val="008A0B73"/>
    <w:rsid w:val="008A0E6B"/>
    <w:rsid w:val="008A1138"/>
    <w:rsid w:val="008A1292"/>
    <w:rsid w:val="008A12E9"/>
    <w:rsid w:val="008A1549"/>
    <w:rsid w:val="008A15CE"/>
    <w:rsid w:val="008A15E5"/>
    <w:rsid w:val="008A16FC"/>
    <w:rsid w:val="008A17A7"/>
    <w:rsid w:val="008A1873"/>
    <w:rsid w:val="008A1CE6"/>
    <w:rsid w:val="008A1D30"/>
    <w:rsid w:val="008A1FE3"/>
    <w:rsid w:val="008A2427"/>
    <w:rsid w:val="008A2463"/>
    <w:rsid w:val="008A2AE8"/>
    <w:rsid w:val="008A2DA9"/>
    <w:rsid w:val="008A2DCB"/>
    <w:rsid w:val="008A2E9E"/>
    <w:rsid w:val="008A3292"/>
    <w:rsid w:val="008A33AE"/>
    <w:rsid w:val="008A34E5"/>
    <w:rsid w:val="008A3521"/>
    <w:rsid w:val="008A38C1"/>
    <w:rsid w:val="008A39F3"/>
    <w:rsid w:val="008A3A1A"/>
    <w:rsid w:val="008A3B3E"/>
    <w:rsid w:val="008A3DBA"/>
    <w:rsid w:val="008A408D"/>
    <w:rsid w:val="008A41ED"/>
    <w:rsid w:val="008A42B6"/>
    <w:rsid w:val="008A430F"/>
    <w:rsid w:val="008A4750"/>
    <w:rsid w:val="008A4B10"/>
    <w:rsid w:val="008A4D3F"/>
    <w:rsid w:val="008A4E1B"/>
    <w:rsid w:val="008A4ED7"/>
    <w:rsid w:val="008A4FED"/>
    <w:rsid w:val="008A4FF7"/>
    <w:rsid w:val="008A5280"/>
    <w:rsid w:val="008A54AD"/>
    <w:rsid w:val="008A585F"/>
    <w:rsid w:val="008A5B50"/>
    <w:rsid w:val="008A5BD0"/>
    <w:rsid w:val="008A5F2F"/>
    <w:rsid w:val="008A660E"/>
    <w:rsid w:val="008A6A55"/>
    <w:rsid w:val="008A6D03"/>
    <w:rsid w:val="008A6D81"/>
    <w:rsid w:val="008A6DAD"/>
    <w:rsid w:val="008A700D"/>
    <w:rsid w:val="008A729E"/>
    <w:rsid w:val="008A734A"/>
    <w:rsid w:val="008A748C"/>
    <w:rsid w:val="008A7771"/>
    <w:rsid w:val="008A7EE1"/>
    <w:rsid w:val="008A7F98"/>
    <w:rsid w:val="008B0152"/>
    <w:rsid w:val="008B01C7"/>
    <w:rsid w:val="008B049C"/>
    <w:rsid w:val="008B056E"/>
    <w:rsid w:val="008B05E8"/>
    <w:rsid w:val="008B0728"/>
    <w:rsid w:val="008B0878"/>
    <w:rsid w:val="008B0EE1"/>
    <w:rsid w:val="008B10BE"/>
    <w:rsid w:val="008B1213"/>
    <w:rsid w:val="008B1286"/>
    <w:rsid w:val="008B1362"/>
    <w:rsid w:val="008B13D3"/>
    <w:rsid w:val="008B14A5"/>
    <w:rsid w:val="008B14A6"/>
    <w:rsid w:val="008B1A62"/>
    <w:rsid w:val="008B1B22"/>
    <w:rsid w:val="008B1E61"/>
    <w:rsid w:val="008B1F5E"/>
    <w:rsid w:val="008B239B"/>
    <w:rsid w:val="008B2446"/>
    <w:rsid w:val="008B25A0"/>
    <w:rsid w:val="008B2678"/>
    <w:rsid w:val="008B267F"/>
    <w:rsid w:val="008B26B3"/>
    <w:rsid w:val="008B29EA"/>
    <w:rsid w:val="008B29F1"/>
    <w:rsid w:val="008B2E2B"/>
    <w:rsid w:val="008B35E7"/>
    <w:rsid w:val="008B38E8"/>
    <w:rsid w:val="008B3995"/>
    <w:rsid w:val="008B3B12"/>
    <w:rsid w:val="008B3DBB"/>
    <w:rsid w:val="008B42B4"/>
    <w:rsid w:val="008B452A"/>
    <w:rsid w:val="008B4750"/>
    <w:rsid w:val="008B48F7"/>
    <w:rsid w:val="008B4990"/>
    <w:rsid w:val="008B4E09"/>
    <w:rsid w:val="008B4F41"/>
    <w:rsid w:val="008B5656"/>
    <w:rsid w:val="008B595B"/>
    <w:rsid w:val="008B5A87"/>
    <w:rsid w:val="008B5C2F"/>
    <w:rsid w:val="008B5C5E"/>
    <w:rsid w:val="008B5CFF"/>
    <w:rsid w:val="008B6141"/>
    <w:rsid w:val="008B622D"/>
    <w:rsid w:val="008B6483"/>
    <w:rsid w:val="008B6495"/>
    <w:rsid w:val="008B674C"/>
    <w:rsid w:val="008B6782"/>
    <w:rsid w:val="008B6825"/>
    <w:rsid w:val="008B6997"/>
    <w:rsid w:val="008B6B33"/>
    <w:rsid w:val="008B6FAC"/>
    <w:rsid w:val="008B7057"/>
    <w:rsid w:val="008B7141"/>
    <w:rsid w:val="008B7319"/>
    <w:rsid w:val="008B7688"/>
    <w:rsid w:val="008B775B"/>
    <w:rsid w:val="008B77F5"/>
    <w:rsid w:val="008B7CBD"/>
    <w:rsid w:val="008B7E18"/>
    <w:rsid w:val="008C0086"/>
    <w:rsid w:val="008C009A"/>
    <w:rsid w:val="008C0B99"/>
    <w:rsid w:val="008C0DB2"/>
    <w:rsid w:val="008C0E53"/>
    <w:rsid w:val="008C0F78"/>
    <w:rsid w:val="008C0FCE"/>
    <w:rsid w:val="008C155C"/>
    <w:rsid w:val="008C175B"/>
    <w:rsid w:val="008C17BB"/>
    <w:rsid w:val="008C1849"/>
    <w:rsid w:val="008C199E"/>
    <w:rsid w:val="008C1A28"/>
    <w:rsid w:val="008C1AC1"/>
    <w:rsid w:val="008C1B73"/>
    <w:rsid w:val="008C1DD9"/>
    <w:rsid w:val="008C1FCB"/>
    <w:rsid w:val="008C2263"/>
    <w:rsid w:val="008C2445"/>
    <w:rsid w:val="008C25BA"/>
    <w:rsid w:val="008C265C"/>
    <w:rsid w:val="008C2927"/>
    <w:rsid w:val="008C2A2D"/>
    <w:rsid w:val="008C2BDC"/>
    <w:rsid w:val="008C2CB0"/>
    <w:rsid w:val="008C2E54"/>
    <w:rsid w:val="008C3387"/>
    <w:rsid w:val="008C3631"/>
    <w:rsid w:val="008C3652"/>
    <w:rsid w:val="008C38D3"/>
    <w:rsid w:val="008C3A19"/>
    <w:rsid w:val="008C3A58"/>
    <w:rsid w:val="008C3A8B"/>
    <w:rsid w:val="008C3BCE"/>
    <w:rsid w:val="008C3C34"/>
    <w:rsid w:val="008C3C6E"/>
    <w:rsid w:val="008C427C"/>
    <w:rsid w:val="008C429D"/>
    <w:rsid w:val="008C42C2"/>
    <w:rsid w:val="008C447B"/>
    <w:rsid w:val="008C4942"/>
    <w:rsid w:val="008C4D44"/>
    <w:rsid w:val="008C4E4B"/>
    <w:rsid w:val="008C4FCB"/>
    <w:rsid w:val="008C4FE4"/>
    <w:rsid w:val="008C5388"/>
    <w:rsid w:val="008C53C9"/>
    <w:rsid w:val="008C54D6"/>
    <w:rsid w:val="008C5519"/>
    <w:rsid w:val="008C5651"/>
    <w:rsid w:val="008C57A5"/>
    <w:rsid w:val="008C583E"/>
    <w:rsid w:val="008C5955"/>
    <w:rsid w:val="008C59CE"/>
    <w:rsid w:val="008C5DF1"/>
    <w:rsid w:val="008C5EB8"/>
    <w:rsid w:val="008C5F91"/>
    <w:rsid w:val="008C62B9"/>
    <w:rsid w:val="008C6758"/>
    <w:rsid w:val="008C69D5"/>
    <w:rsid w:val="008C6C09"/>
    <w:rsid w:val="008C6CF3"/>
    <w:rsid w:val="008C6DC4"/>
    <w:rsid w:val="008C71C0"/>
    <w:rsid w:val="008C71DE"/>
    <w:rsid w:val="008C72EB"/>
    <w:rsid w:val="008C746D"/>
    <w:rsid w:val="008C7610"/>
    <w:rsid w:val="008C78BD"/>
    <w:rsid w:val="008C7E67"/>
    <w:rsid w:val="008C7EA0"/>
    <w:rsid w:val="008C7FEE"/>
    <w:rsid w:val="008D00DA"/>
    <w:rsid w:val="008D00FC"/>
    <w:rsid w:val="008D04D5"/>
    <w:rsid w:val="008D0580"/>
    <w:rsid w:val="008D09E9"/>
    <w:rsid w:val="008D0B44"/>
    <w:rsid w:val="008D0D66"/>
    <w:rsid w:val="008D0F11"/>
    <w:rsid w:val="008D10D6"/>
    <w:rsid w:val="008D161E"/>
    <w:rsid w:val="008D1767"/>
    <w:rsid w:val="008D187B"/>
    <w:rsid w:val="008D190A"/>
    <w:rsid w:val="008D19E4"/>
    <w:rsid w:val="008D1C6B"/>
    <w:rsid w:val="008D2294"/>
    <w:rsid w:val="008D22D4"/>
    <w:rsid w:val="008D2374"/>
    <w:rsid w:val="008D2502"/>
    <w:rsid w:val="008D2936"/>
    <w:rsid w:val="008D2B91"/>
    <w:rsid w:val="008D2C17"/>
    <w:rsid w:val="008D2C6D"/>
    <w:rsid w:val="008D2EA4"/>
    <w:rsid w:val="008D2F71"/>
    <w:rsid w:val="008D32E9"/>
    <w:rsid w:val="008D354E"/>
    <w:rsid w:val="008D36E5"/>
    <w:rsid w:val="008D375B"/>
    <w:rsid w:val="008D3C50"/>
    <w:rsid w:val="008D3D80"/>
    <w:rsid w:val="008D3FF6"/>
    <w:rsid w:val="008D4135"/>
    <w:rsid w:val="008D432D"/>
    <w:rsid w:val="008D43EF"/>
    <w:rsid w:val="008D44B0"/>
    <w:rsid w:val="008D44BF"/>
    <w:rsid w:val="008D4A62"/>
    <w:rsid w:val="008D4B1F"/>
    <w:rsid w:val="008D5487"/>
    <w:rsid w:val="008D549C"/>
    <w:rsid w:val="008D55FB"/>
    <w:rsid w:val="008D5870"/>
    <w:rsid w:val="008D59B4"/>
    <w:rsid w:val="008D5D0A"/>
    <w:rsid w:val="008D6189"/>
    <w:rsid w:val="008D6602"/>
    <w:rsid w:val="008D6630"/>
    <w:rsid w:val="008D6814"/>
    <w:rsid w:val="008D6BA4"/>
    <w:rsid w:val="008D6D1F"/>
    <w:rsid w:val="008D6D60"/>
    <w:rsid w:val="008D7050"/>
    <w:rsid w:val="008D7447"/>
    <w:rsid w:val="008D7594"/>
    <w:rsid w:val="008D76A6"/>
    <w:rsid w:val="008D77E3"/>
    <w:rsid w:val="008D78F9"/>
    <w:rsid w:val="008D7AAB"/>
    <w:rsid w:val="008D7ABF"/>
    <w:rsid w:val="008E00AB"/>
    <w:rsid w:val="008E01BB"/>
    <w:rsid w:val="008E04E7"/>
    <w:rsid w:val="008E082D"/>
    <w:rsid w:val="008E0A6B"/>
    <w:rsid w:val="008E0CE9"/>
    <w:rsid w:val="008E0CF8"/>
    <w:rsid w:val="008E1154"/>
    <w:rsid w:val="008E11C1"/>
    <w:rsid w:val="008E13C4"/>
    <w:rsid w:val="008E1431"/>
    <w:rsid w:val="008E154A"/>
    <w:rsid w:val="008E1577"/>
    <w:rsid w:val="008E2087"/>
    <w:rsid w:val="008E20F2"/>
    <w:rsid w:val="008E21E9"/>
    <w:rsid w:val="008E22FA"/>
    <w:rsid w:val="008E2408"/>
    <w:rsid w:val="008E258B"/>
    <w:rsid w:val="008E28C4"/>
    <w:rsid w:val="008E2CD8"/>
    <w:rsid w:val="008E2CE2"/>
    <w:rsid w:val="008E2F17"/>
    <w:rsid w:val="008E3023"/>
    <w:rsid w:val="008E3102"/>
    <w:rsid w:val="008E311A"/>
    <w:rsid w:val="008E32BF"/>
    <w:rsid w:val="008E3742"/>
    <w:rsid w:val="008E377B"/>
    <w:rsid w:val="008E3812"/>
    <w:rsid w:val="008E3836"/>
    <w:rsid w:val="008E3CD3"/>
    <w:rsid w:val="008E3E04"/>
    <w:rsid w:val="008E4233"/>
    <w:rsid w:val="008E433C"/>
    <w:rsid w:val="008E45D4"/>
    <w:rsid w:val="008E47F1"/>
    <w:rsid w:val="008E4873"/>
    <w:rsid w:val="008E4A59"/>
    <w:rsid w:val="008E4C2D"/>
    <w:rsid w:val="008E507E"/>
    <w:rsid w:val="008E52AA"/>
    <w:rsid w:val="008E5333"/>
    <w:rsid w:val="008E5390"/>
    <w:rsid w:val="008E62A3"/>
    <w:rsid w:val="008E62B4"/>
    <w:rsid w:val="008E62D9"/>
    <w:rsid w:val="008E6656"/>
    <w:rsid w:val="008E67BA"/>
    <w:rsid w:val="008E6811"/>
    <w:rsid w:val="008E6964"/>
    <w:rsid w:val="008E6B78"/>
    <w:rsid w:val="008E6BCD"/>
    <w:rsid w:val="008E6E6B"/>
    <w:rsid w:val="008E6F5D"/>
    <w:rsid w:val="008E7646"/>
    <w:rsid w:val="008E76A5"/>
    <w:rsid w:val="008E77BB"/>
    <w:rsid w:val="008E7D4B"/>
    <w:rsid w:val="008E7E74"/>
    <w:rsid w:val="008E7EF9"/>
    <w:rsid w:val="008E7F09"/>
    <w:rsid w:val="008F01ED"/>
    <w:rsid w:val="008F0323"/>
    <w:rsid w:val="008F0550"/>
    <w:rsid w:val="008F0684"/>
    <w:rsid w:val="008F07A8"/>
    <w:rsid w:val="008F08C8"/>
    <w:rsid w:val="008F0911"/>
    <w:rsid w:val="008F0917"/>
    <w:rsid w:val="008F0B19"/>
    <w:rsid w:val="008F0BE0"/>
    <w:rsid w:val="008F0DAA"/>
    <w:rsid w:val="008F0DAD"/>
    <w:rsid w:val="008F0EBA"/>
    <w:rsid w:val="008F11E4"/>
    <w:rsid w:val="008F1250"/>
    <w:rsid w:val="008F13CE"/>
    <w:rsid w:val="008F17D1"/>
    <w:rsid w:val="008F181E"/>
    <w:rsid w:val="008F1A0C"/>
    <w:rsid w:val="008F1BE0"/>
    <w:rsid w:val="008F1C9F"/>
    <w:rsid w:val="008F1CEF"/>
    <w:rsid w:val="008F1D3A"/>
    <w:rsid w:val="008F20E3"/>
    <w:rsid w:val="008F2446"/>
    <w:rsid w:val="008F2862"/>
    <w:rsid w:val="008F2888"/>
    <w:rsid w:val="008F2999"/>
    <w:rsid w:val="008F2BC4"/>
    <w:rsid w:val="008F2E5A"/>
    <w:rsid w:val="008F2FD5"/>
    <w:rsid w:val="008F3092"/>
    <w:rsid w:val="008F32E7"/>
    <w:rsid w:val="008F3425"/>
    <w:rsid w:val="008F3523"/>
    <w:rsid w:val="008F39EA"/>
    <w:rsid w:val="008F3F4D"/>
    <w:rsid w:val="008F405C"/>
    <w:rsid w:val="008F4139"/>
    <w:rsid w:val="008F42C6"/>
    <w:rsid w:val="008F43A9"/>
    <w:rsid w:val="008F43DA"/>
    <w:rsid w:val="008F447F"/>
    <w:rsid w:val="008F44CF"/>
    <w:rsid w:val="008F46CF"/>
    <w:rsid w:val="008F4AC0"/>
    <w:rsid w:val="008F4CBC"/>
    <w:rsid w:val="008F4F94"/>
    <w:rsid w:val="008F51CF"/>
    <w:rsid w:val="008F543E"/>
    <w:rsid w:val="008F5752"/>
    <w:rsid w:val="008F57BC"/>
    <w:rsid w:val="008F58C1"/>
    <w:rsid w:val="008F5B37"/>
    <w:rsid w:val="008F5CB3"/>
    <w:rsid w:val="008F5CE2"/>
    <w:rsid w:val="008F5E6A"/>
    <w:rsid w:val="008F5EAA"/>
    <w:rsid w:val="008F5ED8"/>
    <w:rsid w:val="008F5F14"/>
    <w:rsid w:val="008F6385"/>
    <w:rsid w:val="008F6478"/>
    <w:rsid w:val="008F6540"/>
    <w:rsid w:val="008F65A6"/>
    <w:rsid w:val="008F66E1"/>
    <w:rsid w:val="008F6A6C"/>
    <w:rsid w:val="008F6E84"/>
    <w:rsid w:val="008F6FE2"/>
    <w:rsid w:val="008F6FEF"/>
    <w:rsid w:val="008F713B"/>
    <w:rsid w:val="008F71E1"/>
    <w:rsid w:val="008F73AF"/>
    <w:rsid w:val="008F75FC"/>
    <w:rsid w:val="008F7A62"/>
    <w:rsid w:val="008F7B99"/>
    <w:rsid w:val="008F7CD1"/>
    <w:rsid w:val="008F7E24"/>
    <w:rsid w:val="0090025D"/>
    <w:rsid w:val="00900490"/>
    <w:rsid w:val="009006F9"/>
    <w:rsid w:val="00900AB8"/>
    <w:rsid w:val="00900E8E"/>
    <w:rsid w:val="0090105B"/>
    <w:rsid w:val="00901570"/>
    <w:rsid w:val="00901593"/>
    <w:rsid w:val="009016F8"/>
    <w:rsid w:val="00901D9C"/>
    <w:rsid w:val="00901DB3"/>
    <w:rsid w:val="009021E1"/>
    <w:rsid w:val="009024D3"/>
    <w:rsid w:val="0090262D"/>
    <w:rsid w:val="0090289A"/>
    <w:rsid w:val="0090298D"/>
    <w:rsid w:val="00902C4E"/>
    <w:rsid w:val="00902C96"/>
    <w:rsid w:val="00902E0B"/>
    <w:rsid w:val="00902F39"/>
    <w:rsid w:val="0090312A"/>
    <w:rsid w:val="009031E9"/>
    <w:rsid w:val="00903262"/>
    <w:rsid w:val="009032EE"/>
    <w:rsid w:val="0090357B"/>
    <w:rsid w:val="009035D1"/>
    <w:rsid w:val="00903BA1"/>
    <w:rsid w:val="00903C76"/>
    <w:rsid w:val="00903D84"/>
    <w:rsid w:val="00903EEB"/>
    <w:rsid w:val="00904491"/>
    <w:rsid w:val="00904667"/>
    <w:rsid w:val="00904758"/>
    <w:rsid w:val="009047EB"/>
    <w:rsid w:val="00904811"/>
    <w:rsid w:val="00904CE1"/>
    <w:rsid w:val="00904D62"/>
    <w:rsid w:val="00904EC5"/>
    <w:rsid w:val="00904F28"/>
    <w:rsid w:val="0090549A"/>
    <w:rsid w:val="009055BE"/>
    <w:rsid w:val="0090574D"/>
    <w:rsid w:val="009058E4"/>
    <w:rsid w:val="00905C17"/>
    <w:rsid w:val="00905C53"/>
    <w:rsid w:val="00905C5E"/>
    <w:rsid w:val="00905EF1"/>
    <w:rsid w:val="00905F4D"/>
    <w:rsid w:val="009064D4"/>
    <w:rsid w:val="00906582"/>
    <w:rsid w:val="009065BA"/>
    <w:rsid w:val="00906680"/>
    <w:rsid w:val="00906992"/>
    <w:rsid w:val="00906A16"/>
    <w:rsid w:val="00906D64"/>
    <w:rsid w:val="00906E9B"/>
    <w:rsid w:val="00907148"/>
    <w:rsid w:val="009072DC"/>
    <w:rsid w:val="0090731D"/>
    <w:rsid w:val="009074CB"/>
    <w:rsid w:val="00907AD4"/>
    <w:rsid w:val="00907E98"/>
    <w:rsid w:val="00907F77"/>
    <w:rsid w:val="00910075"/>
    <w:rsid w:val="00910786"/>
    <w:rsid w:val="009108CD"/>
    <w:rsid w:val="009109CC"/>
    <w:rsid w:val="00910A4C"/>
    <w:rsid w:val="00910DC5"/>
    <w:rsid w:val="00910E48"/>
    <w:rsid w:val="00911006"/>
    <w:rsid w:val="0091120E"/>
    <w:rsid w:val="0091149C"/>
    <w:rsid w:val="00911AA2"/>
    <w:rsid w:val="00911BAE"/>
    <w:rsid w:val="00911C28"/>
    <w:rsid w:val="00911F2D"/>
    <w:rsid w:val="009128B8"/>
    <w:rsid w:val="00912CC3"/>
    <w:rsid w:val="00912F3B"/>
    <w:rsid w:val="00912FFB"/>
    <w:rsid w:val="00913055"/>
    <w:rsid w:val="00913127"/>
    <w:rsid w:val="00913136"/>
    <w:rsid w:val="009131D9"/>
    <w:rsid w:val="00913914"/>
    <w:rsid w:val="00913A1D"/>
    <w:rsid w:val="00913A48"/>
    <w:rsid w:val="00913BE2"/>
    <w:rsid w:val="00913C05"/>
    <w:rsid w:val="00913C23"/>
    <w:rsid w:val="00913DE2"/>
    <w:rsid w:val="00914010"/>
    <w:rsid w:val="009140CC"/>
    <w:rsid w:val="009140F3"/>
    <w:rsid w:val="00914286"/>
    <w:rsid w:val="009146CE"/>
    <w:rsid w:val="009149B4"/>
    <w:rsid w:val="00914DC0"/>
    <w:rsid w:val="0091502E"/>
    <w:rsid w:val="0091523F"/>
    <w:rsid w:val="009153A4"/>
    <w:rsid w:val="00915721"/>
    <w:rsid w:val="0091599E"/>
    <w:rsid w:val="00915C4E"/>
    <w:rsid w:val="00916008"/>
    <w:rsid w:val="009160B2"/>
    <w:rsid w:val="009161EA"/>
    <w:rsid w:val="00916678"/>
    <w:rsid w:val="009167E8"/>
    <w:rsid w:val="009169AE"/>
    <w:rsid w:val="00917147"/>
    <w:rsid w:val="0091716B"/>
    <w:rsid w:val="009171EB"/>
    <w:rsid w:val="00917332"/>
    <w:rsid w:val="009176B7"/>
    <w:rsid w:val="00917862"/>
    <w:rsid w:val="00917B96"/>
    <w:rsid w:val="00917D80"/>
    <w:rsid w:val="00917DCD"/>
    <w:rsid w:val="00920004"/>
    <w:rsid w:val="009201B4"/>
    <w:rsid w:val="00920247"/>
    <w:rsid w:val="0092025D"/>
    <w:rsid w:val="0092041A"/>
    <w:rsid w:val="009206B3"/>
    <w:rsid w:val="009207CD"/>
    <w:rsid w:val="009209E9"/>
    <w:rsid w:val="00920A3A"/>
    <w:rsid w:val="0092123D"/>
    <w:rsid w:val="00921597"/>
    <w:rsid w:val="00921F0C"/>
    <w:rsid w:val="00922009"/>
    <w:rsid w:val="00922232"/>
    <w:rsid w:val="0092250F"/>
    <w:rsid w:val="0092252C"/>
    <w:rsid w:val="00922654"/>
    <w:rsid w:val="00922662"/>
    <w:rsid w:val="009226C0"/>
    <w:rsid w:val="00922719"/>
    <w:rsid w:val="00922A17"/>
    <w:rsid w:val="00922E73"/>
    <w:rsid w:val="00922F79"/>
    <w:rsid w:val="00923238"/>
    <w:rsid w:val="009232FA"/>
    <w:rsid w:val="00923502"/>
    <w:rsid w:val="00923665"/>
    <w:rsid w:val="009236FD"/>
    <w:rsid w:val="0092399F"/>
    <w:rsid w:val="009239A8"/>
    <w:rsid w:val="009239B2"/>
    <w:rsid w:val="00923C66"/>
    <w:rsid w:val="00923E3B"/>
    <w:rsid w:val="00923F9F"/>
    <w:rsid w:val="0092419D"/>
    <w:rsid w:val="009241C0"/>
    <w:rsid w:val="00924312"/>
    <w:rsid w:val="0092434B"/>
    <w:rsid w:val="00924503"/>
    <w:rsid w:val="009245A4"/>
    <w:rsid w:val="009245B1"/>
    <w:rsid w:val="00924630"/>
    <w:rsid w:val="00924791"/>
    <w:rsid w:val="00924831"/>
    <w:rsid w:val="00924980"/>
    <w:rsid w:val="009249E5"/>
    <w:rsid w:val="00924A58"/>
    <w:rsid w:val="00924D7D"/>
    <w:rsid w:val="00925038"/>
    <w:rsid w:val="00925081"/>
    <w:rsid w:val="00925219"/>
    <w:rsid w:val="009252A7"/>
    <w:rsid w:val="009252CF"/>
    <w:rsid w:val="009252DD"/>
    <w:rsid w:val="00925360"/>
    <w:rsid w:val="00925422"/>
    <w:rsid w:val="0092565F"/>
    <w:rsid w:val="009256FE"/>
    <w:rsid w:val="00925811"/>
    <w:rsid w:val="0092585D"/>
    <w:rsid w:val="00925ABC"/>
    <w:rsid w:val="00925B9D"/>
    <w:rsid w:val="00925C72"/>
    <w:rsid w:val="00925D76"/>
    <w:rsid w:val="00925F6F"/>
    <w:rsid w:val="00926F75"/>
    <w:rsid w:val="00927355"/>
    <w:rsid w:val="00927368"/>
    <w:rsid w:val="009273C6"/>
    <w:rsid w:val="009278FF"/>
    <w:rsid w:val="00927976"/>
    <w:rsid w:val="009279B4"/>
    <w:rsid w:val="00927D89"/>
    <w:rsid w:val="009301B0"/>
    <w:rsid w:val="009301E2"/>
    <w:rsid w:val="009304C6"/>
    <w:rsid w:val="00930CB4"/>
    <w:rsid w:val="00930DF7"/>
    <w:rsid w:val="00931036"/>
    <w:rsid w:val="009310AD"/>
    <w:rsid w:val="00931216"/>
    <w:rsid w:val="009314C2"/>
    <w:rsid w:val="00931524"/>
    <w:rsid w:val="009317BA"/>
    <w:rsid w:val="00931C08"/>
    <w:rsid w:val="00931E63"/>
    <w:rsid w:val="00932480"/>
    <w:rsid w:val="009327C1"/>
    <w:rsid w:val="009329FF"/>
    <w:rsid w:val="00932A10"/>
    <w:rsid w:val="00932A54"/>
    <w:rsid w:val="00932AFE"/>
    <w:rsid w:val="00932B36"/>
    <w:rsid w:val="00932B61"/>
    <w:rsid w:val="00932CB1"/>
    <w:rsid w:val="009332E9"/>
    <w:rsid w:val="00933479"/>
    <w:rsid w:val="009334AA"/>
    <w:rsid w:val="009338A6"/>
    <w:rsid w:val="009339AB"/>
    <w:rsid w:val="00933A5C"/>
    <w:rsid w:val="00933AAA"/>
    <w:rsid w:val="00933B8E"/>
    <w:rsid w:val="00933C43"/>
    <w:rsid w:val="00933CAF"/>
    <w:rsid w:val="00933F1A"/>
    <w:rsid w:val="00933FE3"/>
    <w:rsid w:val="00934288"/>
    <w:rsid w:val="00934528"/>
    <w:rsid w:val="009345F9"/>
    <w:rsid w:val="0093470C"/>
    <w:rsid w:val="00934754"/>
    <w:rsid w:val="00934860"/>
    <w:rsid w:val="00934A8D"/>
    <w:rsid w:val="00935098"/>
    <w:rsid w:val="009351EF"/>
    <w:rsid w:val="00935238"/>
    <w:rsid w:val="00935298"/>
    <w:rsid w:val="0093538D"/>
    <w:rsid w:val="009355C3"/>
    <w:rsid w:val="00935793"/>
    <w:rsid w:val="0093597C"/>
    <w:rsid w:val="00935A03"/>
    <w:rsid w:val="00935FE6"/>
    <w:rsid w:val="00936003"/>
    <w:rsid w:val="00936107"/>
    <w:rsid w:val="0093613A"/>
    <w:rsid w:val="0093623F"/>
    <w:rsid w:val="00936295"/>
    <w:rsid w:val="009364F6"/>
    <w:rsid w:val="009366CA"/>
    <w:rsid w:val="00936ABC"/>
    <w:rsid w:val="00936B0A"/>
    <w:rsid w:val="00936B7C"/>
    <w:rsid w:val="00936C90"/>
    <w:rsid w:val="00936F86"/>
    <w:rsid w:val="00937035"/>
    <w:rsid w:val="009373EA"/>
    <w:rsid w:val="009376D2"/>
    <w:rsid w:val="00937840"/>
    <w:rsid w:val="00937939"/>
    <w:rsid w:val="00937A55"/>
    <w:rsid w:val="00937B42"/>
    <w:rsid w:val="00937EE2"/>
    <w:rsid w:val="0094016D"/>
    <w:rsid w:val="009401E9"/>
    <w:rsid w:val="00940279"/>
    <w:rsid w:val="0094029C"/>
    <w:rsid w:val="009403CD"/>
    <w:rsid w:val="009404A3"/>
    <w:rsid w:val="009404A9"/>
    <w:rsid w:val="00940A9D"/>
    <w:rsid w:val="0094104C"/>
    <w:rsid w:val="0094117D"/>
    <w:rsid w:val="0094154E"/>
    <w:rsid w:val="009416C2"/>
    <w:rsid w:val="009419B1"/>
    <w:rsid w:val="00941A85"/>
    <w:rsid w:val="00941BEB"/>
    <w:rsid w:val="00941F2A"/>
    <w:rsid w:val="00942056"/>
    <w:rsid w:val="009420AA"/>
    <w:rsid w:val="00942177"/>
    <w:rsid w:val="009422D9"/>
    <w:rsid w:val="009425E6"/>
    <w:rsid w:val="0094299C"/>
    <w:rsid w:val="00942A8F"/>
    <w:rsid w:val="00942B98"/>
    <w:rsid w:val="00942BA2"/>
    <w:rsid w:val="00942FD3"/>
    <w:rsid w:val="0094300E"/>
    <w:rsid w:val="0094322E"/>
    <w:rsid w:val="00943487"/>
    <w:rsid w:val="009434C9"/>
    <w:rsid w:val="0094397B"/>
    <w:rsid w:val="00943A34"/>
    <w:rsid w:val="00943B88"/>
    <w:rsid w:val="00943DE6"/>
    <w:rsid w:val="00943E07"/>
    <w:rsid w:val="00943FA5"/>
    <w:rsid w:val="009440CE"/>
    <w:rsid w:val="00944273"/>
    <w:rsid w:val="009442E1"/>
    <w:rsid w:val="0094432D"/>
    <w:rsid w:val="00944367"/>
    <w:rsid w:val="00944549"/>
    <w:rsid w:val="00944568"/>
    <w:rsid w:val="009446C2"/>
    <w:rsid w:val="00944B01"/>
    <w:rsid w:val="00944BA2"/>
    <w:rsid w:val="00944CC1"/>
    <w:rsid w:val="009454C6"/>
    <w:rsid w:val="00945509"/>
    <w:rsid w:val="0094555E"/>
    <w:rsid w:val="0094560D"/>
    <w:rsid w:val="0094586C"/>
    <w:rsid w:val="009459C4"/>
    <w:rsid w:val="00945A33"/>
    <w:rsid w:val="00945C79"/>
    <w:rsid w:val="00945F0B"/>
    <w:rsid w:val="00946088"/>
    <w:rsid w:val="009463CA"/>
    <w:rsid w:val="009465DF"/>
    <w:rsid w:val="009469C4"/>
    <w:rsid w:val="009469E4"/>
    <w:rsid w:val="00946D41"/>
    <w:rsid w:val="00946D7B"/>
    <w:rsid w:val="00946EBD"/>
    <w:rsid w:val="00947261"/>
    <w:rsid w:val="009472E4"/>
    <w:rsid w:val="009472FE"/>
    <w:rsid w:val="00947363"/>
    <w:rsid w:val="00947479"/>
    <w:rsid w:val="009475A6"/>
    <w:rsid w:val="0094770E"/>
    <w:rsid w:val="009477F6"/>
    <w:rsid w:val="00947890"/>
    <w:rsid w:val="00947CC6"/>
    <w:rsid w:val="0095048C"/>
    <w:rsid w:val="00950744"/>
    <w:rsid w:val="0095096D"/>
    <w:rsid w:val="00950B13"/>
    <w:rsid w:val="00950C1C"/>
    <w:rsid w:val="00951549"/>
    <w:rsid w:val="00951568"/>
    <w:rsid w:val="009516E7"/>
    <w:rsid w:val="00951862"/>
    <w:rsid w:val="009519C8"/>
    <w:rsid w:val="00951C44"/>
    <w:rsid w:val="00951D2A"/>
    <w:rsid w:val="00951FB7"/>
    <w:rsid w:val="00952435"/>
    <w:rsid w:val="00952892"/>
    <w:rsid w:val="00952E3B"/>
    <w:rsid w:val="00952F09"/>
    <w:rsid w:val="009531DE"/>
    <w:rsid w:val="00953841"/>
    <w:rsid w:val="00953887"/>
    <w:rsid w:val="009539FB"/>
    <w:rsid w:val="00953C57"/>
    <w:rsid w:val="00953D54"/>
    <w:rsid w:val="00953FC1"/>
    <w:rsid w:val="0095411E"/>
    <w:rsid w:val="00954480"/>
    <w:rsid w:val="00954485"/>
    <w:rsid w:val="00954B4E"/>
    <w:rsid w:val="00954C13"/>
    <w:rsid w:val="00954D46"/>
    <w:rsid w:val="00954EAE"/>
    <w:rsid w:val="00955256"/>
    <w:rsid w:val="0095547F"/>
    <w:rsid w:val="0095550A"/>
    <w:rsid w:val="0095564D"/>
    <w:rsid w:val="0095568A"/>
    <w:rsid w:val="00955904"/>
    <w:rsid w:val="0095597F"/>
    <w:rsid w:val="00955CAC"/>
    <w:rsid w:val="00955E43"/>
    <w:rsid w:val="00956098"/>
    <w:rsid w:val="009564D5"/>
    <w:rsid w:val="00956576"/>
    <w:rsid w:val="009566EE"/>
    <w:rsid w:val="00956719"/>
    <w:rsid w:val="00956720"/>
    <w:rsid w:val="009567D0"/>
    <w:rsid w:val="009569EB"/>
    <w:rsid w:val="00956AE0"/>
    <w:rsid w:val="00956C94"/>
    <w:rsid w:val="00957003"/>
    <w:rsid w:val="0095703E"/>
    <w:rsid w:val="00957087"/>
    <w:rsid w:val="009577BD"/>
    <w:rsid w:val="009579B9"/>
    <w:rsid w:val="009579C0"/>
    <w:rsid w:val="00957AC6"/>
    <w:rsid w:val="00957BBF"/>
    <w:rsid w:val="00957C01"/>
    <w:rsid w:val="00960013"/>
    <w:rsid w:val="0096006E"/>
    <w:rsid w:val="009600B7"/>
    <w:rsid w:val="009608E1"/>
    <w:rsid w:val="00960B0D"/>
    <w:rsid w:val="00960D47"/>
    <w:rsid w:val="00961249"/>
    <w:rsid w:val="009612FC"/>
    <w:rsid w:val="009615EE"/>
    <w:rsid w:val="009616C5"/>
    <w:rsid w:val="009617A6"/>
    <w:rsid w:val="009617BA"/>
    <w:rsid w:val="0096188F"/>
    <w:rsid w:val="00961913"/>
    <w:rsid w:val="00961AD2"/>
    <w:rsid w:val="00961E0C"/>
    <w:rsid w:val="00961FFC"/>
    <w:rsid w:val="009623F6"/>
    <w:rsid w:val="009626B4"/>
    <w:rsid w:val="009626FD"/>
    <w:rsid w:val="00962704"/>
    <w:rsid w:val="00962771"/>
    <w:rsid w:val="00962A70"/>
    <w:rsid w:val="00962A83"/>
    <w:rsid w:val="00962C0A"/>
    <w:rsid w:val="00962C59"/>
    <w:rsid w:val="00963117"/>
    <w:rsid w:val="0096312E"/>
    <w:rsid w:val="00963153"/>
    <w:rsid w:val="0096326B"/>
    <w:rsid w:val="00963596"/>
    <w:rsid w:val="0096364A"/>
    <w:rsid w:val="009637BC"/>
    <w:rsid w:val="0096394D"/>
    <w:rsid w:val="00963B17"/>
    <w:rsid w:val="00963B4C"/>
    <w:rsid w:val="00963F96"/>
    <w:rsid w:val="00963FF2"/>
    <w:rsid w:val="009643D5"/>
    <w:rsid w:val="00964468"/>
    <w:rsid w:val="009644A9"/>
    <w:rsid w:val="00964659"/>
    <w:rsid w:val="00964785"/>
    <w:rsid w:val="0096483F"/>
    <w:rsid w:val="0096489B"/>
    <w:rsid w:val="00964C97"/>
    <w:rsid w:val="00964DF8"/>
    <w:rsid w:val="009651F2"/>
    <w:rsid w:val="00965272"/>
    <w:rsid w:val="009652A3"/>
    <w:rsid w:val="009653C2"/>
    <w:rsid w:val="00965484"/>
    <w:rsid w:val="009655E6"/>
    <w:rsid w:val="009657EA"/>
    <w:rsid w:val="009657F8"/>
    <w:rsid w:val="00965959"/>
    <w:rsid w:val="00965A0E"/>
    <w:rsid w:val="00965AEB"/>
    <w:rsid w:val="00965E83"/>
    <w:rsid w:val="009662D1"/>
    <w:rsid w:val="00966333"/>
    <w:rsid w:val="0096636E"/>
    <w:rsid w:val="009666DB"/>
    <w:rsid w:val="009667CE"/>
    <w:rsid w:val="00966A62"/>
    <w:rsid w:val="00966B0D"/>
    <w:rsid w:val="00966BCE"/>
    <w:rsid w:val="00966F3F"/>
    <w:rsid w:val="00967190"/>
    <w:rsid w:val="009672BE"/>
    <w:rsid w:val="009674B2"/>
    <w:rsid w:val="009674CD"/>
    <w:rsid w:val="00967617"/>
    <w:rsid w:val="00967666"/>
    <w:rsid w:val="0096768C"/>
    <w:rsid w:val="0096774E"/>
    <w:rsid w:val="0096784D"/>
    <w:rsid w:val="00967920"/>
    <w:rsid w:val="00967B46"/>
    <w:rsid w:val="00967B76"/>
    <w:rsid w:val="00967CD3"/>
    <w:rsid w:val="009703E2"/>
    <w:rsid w:val="00970594"/>
    <w:rsid w:val="00970725"/>
    <w:rsid w:val="009707FB"/>
    <w:rsid w:val="00970864"/>
    <w:rsid w:val="009709F1"/>
    <w:rsid w:val="00970ABA"/>
    <w:rsid w:val="00970BDF"/>
    <w:rsid w:val="00970ECB"/>
    <w:rsid w:val="00970ECE"/>
    <w:rsid w:val="00971021"/>
    <w:rsid w:val="009714FC"/>
    <w:rsid w:val="00971602"/>
    <w:rsid w:val="00971A8B"/>
    <w:rsid w:val="00971C4C"/>
    <w:rsid w:val="00971C6E"/>
    <w:rsid w:val="00971DAF"/>
    <w:rsid w:val="00971FEC"/>
    <w:rsid w:val="0097228A"/>
    <w:rsid w:val="009723E6"/>
    <w:rsid w:val="009726F6"/>
    <w:rsid w:val="0097297B"/>
    <w:rsid w:val="00972A3E"/>
    <w:rsid w:val="00972D09"/>
    <w:rsid w:val="00972D1C"/>
    <w:rsid w:val="00972DFE"/>
    <w:rsid w:val="00972FEB"/>
    <w:rsid w:val="00972FF8"/>
    <w:rsid w:val="0097355F"/>
    <w:rsid w:val="009735DE"/>
    <w:rsid w:val="009739BE"/>
    <w:rsid w:val="00973C02"/>
    <w:rsid w:val="009741E9"/>
    <w:rsid w:val="0097443F"/>
    <w:rsid w:val="00974684"/>
    <w:rsid w:val="009746B9"/>
    <w:rsid w:val="0097474E"/>
    <w:rsid w:val="009749A0"/>
    <w:rsid w:val="009749AC"/>
    <w:rsid w:val="009749AE"/>
    <w:rsid w:val="00974CC1"/>
    <w:rsid w:val="00974DE8"/>
    <w:rsid w:val="00974F94"/>
    <w:rsid w:val="00975308"/>
    <w:rsid w:val="00975532"/>
    <w:rsid w:val="00975971"/>
    <w:rsid w:val="00975C89"/>
    <w:rsid w:val="00976023"/>
    <w:rsid w:val="00976079"/>
    <w:rsid w:val="0097612D"/>
    <w:rsid w:val="009763DD"/>
    <w:rsid w:val="00976670"/>
    <w:rsid w:val="0097670C"/>
    <w:rsid w:val="00976734"/>
    <w:rsid w:val="0097688A"/>
    <w:rsid w:val="0097688E"/>
    <w:rsid w:val="00976B41"/>
    <w:rsid w:val="00976DC4"/>
    <w:rsid w:val="00976E7D"/>
    <w:rsid w:val="00976F63"/>
    <w:rsid w:val="00977023"/>
    <w:rsid w:val="00977279"/>
    <w:rsid w:val="0097727A"/>
    <w:rsid w:val="009773A6"/>
    <w:rsid w:val="00977916"/>
    <w:rsid w:val="00977A16"/>
    <w:rsid w:val="00977A58"/>
    <w:rsid w:val="00977B93"/>
    <w:rsid w:val="00977E3E"/>
    <w:rsid w:val="0098001C"/>
    <w:rsid w:val="0098011D"/>
    <w:rsid w:val="0098026B"/>
    <w:rsid w:val="00980351"/>
    <w:rsid w:val="009804B0"/>
    <w:rsid w:val="0098052E"/>
    <w:rsid w:val="009805B2"/>
    <w:rsid w:val="00980816"/>
    <w:rsid w:val="00980932"/>
    <w:rsid w:val="00980997"/>
    <w:rsid w:val="00980A34"/>
    <w:rsid w:val="00980A74"/>
    <w:rsid w:val="00980BFC"/>
    <w:rsid w:val="00980E4B"/>
    <w:rsid w:val="0098105F"/>
    <w:rsid w:val="0098140D"/>
    <w:rsid w:val="0098159C"/>
    <w:rsid w:val="00981642"/>
    <w:rsid w:val="0098170B"/>
    <w:rsid w:val="009817FE"/>
    <w:rsid w:val="00981B70"/>
    <w:rsid w:val="00981BD9"/>
    <w:rsid w:val="00981D24"/>
    <w:rsid w:val="00981E65"/>
    <w:rsid w:val="00981FE9"/>
    <w:rsid w:val="00982464"/>
    <w:rsid w:val="00982737"/>
    <w:rsid w:val="0098276E"/>
    <w:rsid w:val="009827F0"/>
    <w:rsid w:val="00982995"/>
    <w:rsid w:val="00982BC0"/>
    <w:rsid w:val="00982C11"/>
    <w:rsid w:val="00982D32"/>
    <w:rsid w:val="00982D70"/>
    <w:rsid w:val="00983184"/>
    <w:rsid w:val="009837C7"/>
    <w:rsid w:val="009839FB"/>
    <w:rsid w:val="00983B66"/>
    <w:rsid w:val="00983E77"/>
    <w:rsid w:val="00983E97"/>
    <w:rsid w:val="00983F3C"/>
    <w:rsid w:val="0098424C"/>
    <w:rsid w:val="00984520"/>
    <w:rsid w:val="009848C1"/>
    <w:rsid w:val="00984A70"/>
    <w:rsid w:val="00984D1C"/>
    <w:rsid w:val="00984FA1"/>
    <w:rsid w:val="00985024"/>
    <w:rsid w:val="0098505F"/>
    <w:rsid w:val="00985217"/>
    <w:rsid w:val="00985278"/>
    <w:rsid w:val="00985483"/>
    <w:rsid w:val="00985564"/>
    <w:rsid w:val="00985679"/>
    <w:rsid w:val="009857F2"/>
    <w:rsid w:val="00985BB5"/>
    <w:rsid w:val="00985CA0"/>
    <w:rsid w:val="00985DB0"/>
    <w:rsid w:val="00985F6F"/>
    <w:rsid w:val="00985FCE"/>
    <w:rsid w:val="0098612C"/>
    <w:rsid w:val="0098630A"/>
    <w:rsid w:val="0098660B"/>
    <w:rsid w:val="00986725"/>
    <w:rsid w:val="00986891"/>
    <w:rsid w:val="009868B4"/>
    <w:rsid w:val="00986953"/>
    <w:rsid w:val="00986D56"/>
    <w:rsid w:val="00987039"/>
    <w:rsid w:val="0098708A"/>
    <w:rsid w:val="00987171"/>
    <w:rsid w:val="00987188"/>
    <w:rsid w:val="00987375"/>
    <w:rsid w:val="00987455"/>
    <w:rsid w:val="00987652"/>
    <w:rsid w:val="00987777"/>
    <w:rsid w:val="009879ED"/>
    <w:rsid w:val="00987A0C"/>
    <w:rsid w:val="00987B7D"/>
    <w:rsid w:val="00987F30"/>
    <w:rsid w:val="00990326"/>
    <w:rsid w:val="00990339"/>
    <w:rsid w:val="0099051E"/>
    <w:rsid w:val="00990A8F"/>
    <w:rsid w:val="00990C6F"/>
    <w:rsid w:val="00990C7D"/>
    <w:rsid w:val="00990E8A"/>
    <w:rsid w:val="00990EA1"/>
    <w:rsid w:val="009910FB"/>
    <w:rsid w:val="0099120B"/>
    <w:rsid w:val="0099123E"/>
    <w:rsid w:val="00991362"/>
    <w:rsid w:val="00991583"/>
    <w:rsid w:val="009918BE"/>
    <w:rsid w:val="009918D4"/>
    <w:rsid w:val="00991A63"/>
    <w:rsid w:val="00991FE4"/>
    <w:rsid w:val="00992163"/>
    <w:rsid w:val="009926D0"/>
    <w:rsid w:val="00992E01"/>
    <w:rsid w:val="009930D5"/>
    <w:rsid w:val="009930E5"/>
    <w:rsid w:val="0099311D"/>
    <w:rsid w:val="009932B2"/>
    <w:rsid w:val="00993590"/>
    <w:rsid w:val="00993703"/>
    <w:rsid w:val="0099382F"/>
    <w:rsid w:val="009938A4"/>
    <w:rsid w:val="00993AE6"/>
    <w:rsid w:val="00993B66"/>
    <w:rsid w:val="00993CA8"/>
    <w:rsid w:val="00993CB9"/>
    <w:rsid w:val="00993F88"/>
    <w:rsid w:val="00993FEE"/>
    <w:rsid w:val="0099415F"/>
    <w:rsid w:val="0099447A"/>
    <w:rsid w:val="00994598"/>
    <w:rsid w:val="0099470F"/>
    <w:rsid w:val="0099481F"/>
    <w:rsid w:val="00994ADE"/>
    <w:rsid w:val="00994E4A"/>
    <w:rsid w:val="00994F1C"/>
    <w:rsid w:val="0099510F"/>
    <w:rsid w:val="009951D1"/>
    <w:rsid w:val="00995603"/>
    <w:rsid w:val="00995733"/>
    <w:rsid w:val="00995C30"/>
    <w:rsid w:val="00995FBF"/>
    <w:rsid w:val="00996054"/>
    <w:rsid w:val="0099607F"/>
    <w:rsid w:val="0099619A"/>
    <w:rsid w:val="00996321"/>
    <w:rsid w:val="00996750"/>
    <w:rsid w:val="009968F5"/>
    <w:rsid w:val="0099692C"/>
    <w:rsid w:val="00996A03"/>
    <w:rsid w:val="00996BBD"/>
    <w:rsid w:val="009970C9"/>
    <w:rsid w:val="00997155"/>
    <w:rsid w:val="009972BC"/>
    <w:rsid w:val="0099766A"/>
    <w:rsid w:val="0099769C"/>
    <w:rsid w:val="009979CF"/>
    <w:rsid w:val="00997BE6"/>
    <w:rsid w:val="00997CAF"/>
    <w:rsid w:val="00997D69"/>
    <w:rsid w:val="00997FED"/>
    <w:rsid w:val="009A02C6"/>
    <w:rsid w:val="009A03E1"/>
    <w:rsid w:val="009A043C"/>
    <w:rsid w:val="009A04F5"/>
    <w:rsid w:val="009A05DC"/>
    <w:rsid w:val="009A063D"/>
    <w:rsid w:val="009A0999"/>
    <w:rsid w:val="009A0AB6"/>
    <w:rsid w:val="009A0AF2"/>
    <w:rsid w:val="009A0B09"/>
    <w:rsid w:val="009A10F7"/>
    <w:rsid w:val="009A131A"/>
    <w:rsid w:val="009A1A4F"/>
    <w:rsid w:val="009A1AB3"/>
    <w:rsid w:val="009A1BD4"/>
    <w:rsid w:val="009A1BF7"/>
    <w:rsid w:val="009A1D9A"/>
    <w:rsid w:val="009A1F36"/>
    <w:rsid w:val="009A23B2"/>
    <w:rsid w:val="009A2810"/>
    <w:rsid w:val="009A2B18"/>
    <w:rsid w:val="009A2F07"/>
    <w:rsid w:val="009A2F8A"/>
    <w:rsid w:val="009A3289"/>
    <w:rsid w:val="009A33DE"/>
    <w:rsid w:val="009A346D"/>
    <w:rsid w:val="009A34BA"/>
    <w:rsid w:val="009A37A1"/>
    <w:rsid w:val="009A38F5"/>
    <w:rsid w:val="009A3937"/>
    <w:rsid w:val="009A3A6B"/>
    <w:rsid w:val="009A3C4B"/>
    <w:rsid w:val="009A3C74"/>
    <w:rsid w:val="009A3F00"/>
    <w:rsid w:val="009A4008"/>
    <w:rsid w:val="009A4377"/>
    <w:rsid w:val="009A43D7"/>
    <w:rsid w:val="009A44B2"/>
    <w:rsid w:val="009A4870"/>
    <w:rsid w:val="009A496B"/>
    <w:rsid w:val="009A4B82"/>
    <w:rsid w:val="009A4BEA"/>
    <w:rsid w:val="009A4E51"/>
    <w:rsid w:val="009A4F17"/>
    <w:rsid w:val="009A4F8B"/>
    <w:rsid w:val="009A4FB8"/>
    <w:rsid w:val="009A5006"/>
    <w:rsid w:val="009A506E"/>
    <w:rsid w:val="009A50E6"/>
    <w:rsid w:val="009A5178"/>
    <w:rsid w:val="009A521D"/>
    <w:rsid w:val="009A536F"/>
    <w:rsid w:val="009A553B"/>
    <w:rsid w:val="009A5829"/>
    <w:rsid w:val="009A5B4F"/>
    <w:rsid w:val="009A5C00"/>
    <w:rsid w:val="009A5DA8"/>
    <w:rsid w:val="009A6062"/>
    <w:rsid w:val="009A618C"/>
    <w:rsid w:val="009A6279"/>
    <w:rsid w:val="009A6433"/>
    <w:rsid w:val="009A64FD"/>
    <w:rsid w:val="009A65DA"/>
    <w:rsid w:val="009A6BCB"/>
    <w:rsid w:val="009A6EE4"/>
    <w:rsid w:val="009A702A"/>
    <w:rsid w:val="009A74AD"/>
    <w:rsid w:val="009A777C"/>
    <w:rsid w:val="009A7A26"/>
    <w:rsid w:val="009A7B5A"/>
    <w:rsid w:val="009A7E32"/>
    <w:rsid w:val="009B018A"/>
    <w:rsid w:val="009B0238"/>
    <w:rsid w:val="009B0390"/>
    <w:rsid w:val="009B05AB"/>
    <w:rsid w:val="009B0834"/>
    <w:rsid w:val="009B0ACA"/>
    <w:rsid w:val="009B0B8E"/>
    <w:rsid w:val="009B0C12"/>
    <w:rsid w:val="009B0E5D"/>
    <w:rsid w:val="009B0F77"/>
    <w:rsid w:val="009B1066"/>
    <w:rsid w:val="009B1140"/>
    <w:rsid w:val="009B1322"/>
    <w:rsid w:val="009B13DC"/>
    <w:rsid w:val="009B1455"/>
    <w:rsid w:val="009B14D6"/>
    <w:rsid w:val="009B157F"/>
    <w:rsid w:val="009B17D0"/>
    <w:rsid w:val="009B1A15"/>
    <w:rsid w:val="009B206E"/>
    <w:rsid w:val="009B2235"/>
    <w:rsid w:val="009B2527"/>
    <w:rsid w:val="009B2579"/>
    <w:rsid w:val="009B25B7"/>
    <w:rsid w:val="009B269E"/>
    <w:rsid w:val="009B29B7"/>
    <w:rsid w:val="009B29FF"/>
    <w:rsid w:val="009B2AD4"/>
    <w:rsid w:val="009B2B9F"/>
    <w:rsid w:val="009B2BCE"/>
    <w:rsid w:val="009B2BD8"/>
    <w:rsid w:val="009B2CCE"/>
    <w:rsid w:val="009B2D26"/>
    <w:rsid w:val="009B2F9D"/>
    <w:rsid w:val="009B3310"/>
    <w:rsid w:val="009B33A8"/>
    <w:rsid w:val="009B3556"/>
    <w:rsid w:val="009B36AA"/>
    <w:rsid w:val="009B39F1"/>
    <w:rsid w:val="009B3A3A"/>
    <w:rsid w:val="009B3DD0"/>
    <w:rsid w:val="009B3ED1"/>
    <w:rsid w:val="009B3EEA"/>
    <w:rsid w:val="009B4000"/>
    <w:rsid w:val="009B402E"/>
    <w:rsid w:val="009B43AF"/>
    <w:rsid w:val="009B4C21"/>
    <w:rsid w:val="009B4D3E"/>
    <w:rsid w:val="009B4EAF"/>
    <w:rsid w:val="009B506F"/>
    <w:rsid w:val="009B527D"/>
    <w:rsid w:val="009B56AA"/>
    <w:rsid w:val="009B5CDB"/>
    <w:rsid w:val="009B5E03"/>
    <w:rsid w:val="009B60B1"/>
    <w:rsid w:val="009B60F7"/>
    <w:rsid w:val="009B65C0"/>
    <w:rsid w:val="009B6779"/>
    <w:rsid w:val="009B682E"/>
    <w:rsid w:val="009B6832"/>
    <w:rsid w:val="009B68EE"/>
    <w:rsid w:val="009B6A82"/>
    <w:rsid w:val="009B6AE7"/>
    <w:rsid w:val="009B716D"/>
    <w:rsid w:val="009B758C"/>
    <w:rsid w:val="009B780D"/>
    <w:rsid w:val="009B7EBE"/>
    <w:rsid w:val="009B7F64"/>
    <w:rsid w:val="009B7F85"/>
    <w:rsid w:val="009C00C5"/>
    <w:rsid w:val="009C02E1"/>
    <w:rsid w:val="009C08A5"/>
    <w:rsid w:val="009C0AC5"/>
    <w:rsid w:val="009C0D1F"/>
    <w:rsid w:val="009C1029"/>
    <w:rsid w:val="009C12E4"/>
    <w:rsid w:val="009C13C0"/>
    <w:rsid w:val="009C1499"/>
    <w:rsid w:val="009C150A"/>
    <w:rsid w:val="009C161B"/>
    <w:rsid w:val="009C1AE9"/>
    <w:rsid w:val="009C1DF8"/>
    <w:rsid w:val="009C201D"/>
    <w:rsid w:val="009C25AA"/>
    <w:rsid w:val="009C2773"/>
    <w:rsid w:val="009C2B5E"/>
    <w:rsid w:val="009C2C72"/>
    <w:rsid w:val="009C31E2"/>
    <w:rsid w:val="009C32B2"/>
    <w:rsid w:val="009C3B22"/>
    <w:rsid w:val="009C3F89"/>
    <w:rsid w:val="009C40D4"/>
    <w:rsid w:val="009C413D"/>
    <w:rsid w:val="009C418B"/>
    <w:rsid w:val="009C4201"/>
    <w:rsid w:val="009C47AA"/>
    <w:rsid w:val="009C4842"/>
    <w:rsid w:val="009C4C61"/>
    <w:rsid w:val="009C4C69"/>
    <w:rsid w:val="009C4E73"/>
    <w:rsid w:val="009C517D"/>
    <w:rsid w:val="009C524A"/>
    <w:rsid w:val="009C5260"/>
    <w:rsid w:val="009C5292"/>
    <w:rsid w:val="009C5519"/>
    <w:rsid w:val="009C5604"/>
    <w:rsid w:val="009C56B0"/>
    <w:rsid w:val="009C56BE"/>
    <w:rsid w:val="009C57F8"/>
    <w:rsid w:val="009C59C6"/>
    <w:rsid w:val="009C5A35"/>
    <w:rsid w:val="009C5C74"/>
    <w:rsid w:val="009C5FD9"/>
    <w:rsid w:val="009C6166"/>
    <w:rsid w:val="009C616D"/>
    <w:rsid w:val="009C62D5"/>
    <w:rsid w:val="009C631C"/>
    <w:rsid w:val="009C66B8"/>
    <w:rsid w:val="009C68B0"/>
    <w:rsid w:val="009C68BD"/>
    <w:rsid w:val="009C693F"/>
    <w:rsid w:val="009C6A5B"/>
    <w:rsid w:val="009C6AB2"/>
    <w:rsid w:val="009C6AF9"/>
    <w:rsid w:val="009C6B4F"/>
    <w:rsid w:val="009C6B56"/>
    <w:rsid w:val="009C6CAB"/>
    <w:rsid w:val="009C71B2"/>
    <w:rsid w:val="009C7673"/>
    <w:rsid w:val="009C7B59"/>
    <w:rsid w:val="009C7E2D"/>
    <w:rsid w:val="009D0157"/>
    <w:rsid w:val="009D037F"/>
    <w:rsid w:val="009D0678"/>
    <w:rsid w:val="009D06DF"/>
    <w:rsid w:val="009D0800"/>
    <w:rsid w:val="009D0A09"/>
    <w:rsid w:val="009D0A8D"/>
    <w:rsid w:val="009D0D59"/>
    <w:rsid w:val="009D10E7"/>
    <w:rsid w:val="009D112D"/>
    <w:rsid w:val="009D15CF"/>
    <w:rsid w:val="009D1610"/>
    <w:rsid w:val="009D1885"/>
    <w:rsid w:val="009D1A75"/>
    <w:rsid w:val="009D1B17"/>
    <w:rsid w:val="009D20FE"/>
    <w:rsid w:val="009D2119"/>
    <w:rsid w:val="009D21A6"/>
    <w:rsid w:val="009D223B"/>
    <w:rsid w:val="009D243A"/>
    <w:rsid w:val="009D252B"/>
    <w:rsid w:val="009D25DC"/>
    <w:rsid w:val="009D270A"/>
    <w:rsid w:val="009D271D"/>
    <w:rsid w:val="009D2BCA"/>
    <w:rsid w:val="009D2FE9"/>
    <w:rsid w:val="009D309D"/>
    <w:rsid w:val="009D3101"/>
    <w:rsid w:val="009D324E"/>
    <w:rsid w:val="009D3305"/>
    <w:rsid w:val="009D3962"/>
    <w:rsid w:val="009D3A3B"/>
    <w:rsid w:val="009D3E7D"/>
    <w:rsid w:val="009D4080"/>
    <w:rsid w:val="009D4429"/>
    <w:rsid w:val="009D4771"/>
    <w:rsid w:val="009D4B1A"/>
    <w:rsid w:val="009D4BDA"/>
    <w:rsid w:val="009D517B"/>
    <w:rsid w:val="009D51B7"/>
    <w:rsid w:val="009D5227"/>
    <w:rsid w:val="009D550C"/>
    <w:rsid w:val="009D577E"/>
    <w:rsid w:val="009D57C4"/>
    <w:rsid w:val="009D592C"/>
    <w:rsid w:val="009D5931"/>
    <w:rsid w:val="009D59B7"/>
    <w:rsid w:val="009D59D7"/>
    <w:rsid w:val="009D5D53"/>
    <w:rsid w:val="009D5DA4"/>
    <w:rsid w:val="009D5E5E"/>
    <w:rsid w:val="009D5EBA"/>
    <w:rsid w:val="009D6061"/>
    <w:rsid w:val="009D608D"/>
    <w:rsid w:val="009D616B"/>
    <w:rsid w:val="009D6312"/>
    <w:rsid w:val="009D6633"/>
    <w:rsid w:val="009D6BED"/>
    <w:rsid w:val="009D6E29"/>
    <w:rsid w:val="009D6E88"/>
    <w:rsid w:val="009D6FF5"/>
    <w:rsid w:val="009D7044"/>
    <w:rsid w:val="009D7102"/>
    <w:rsid w:val="009D71E0"/>
    <w:rsid w:val="009D7459"/>
    <w:rsid w:val="009D7661"/>
    <w:rsid w:val="009E0136"/>
    <w:rsid w:val="009E0281"/>
    <w:rsid w:val="009E037F"/>
    <w:rsid w:val="009E0394"/>
    <w:rsid w:val="009E04B9"/>
    <w:rsid w:val="009E0AEF"/>
    <w:rsid w:val="009E0B24"/>
    <w:rsid w:val="009E0C08"/>
    <w:rsid w:val="009E0E3D"/>
    <w:rsid w:val="009E10DC"/>
    <w:rsid w:val="009E1226"/>
    <w:rsid w:val="009E14A3"/>
    <w:rsid w:val="009E1504"/>
    <w:rsid w:val="009E2551"/>
    <w:rsid w:val="009E28B2"/>
    <w:rsid w:val="009E2A3E"/>
    <w:rsid w:val="009E2C3A"/>
    <w:rsid w:val="009E2FB1"/>
    <w:rsid w:val="009E312F"/>
    <w:rsid w:val="009E32DB"/>
    <w:rsid w:val="009E3345"/>
    <w:rsid w:val="009E368F"/>
    <w:rsid w:val="009E37B1"/>
    <w:rsid w:val="009E3994"/>
    <w:rsid w:val="009E3A11"/>
    <w:rsid w:val="009E3A4C"/>
    <w:rsid w:val="009E3BEE"/>
    <w:rsid w:val="009E4002"/>
    <w:rsid w:val="009E44B3"/>
    <w:rsid w:val="009E46B1"/>
    <w:rsid w:val="009E486F"/>
    <w:rsid w:val="009E4972"/>
    <w:rsid w:val="009E4ABC"/>
    <w:rsid w:val="009E4AE2"/>
    <w:rsid w:val="009E4C1F"/>
    <w:rsid w:val="009E4C24"/>
    <w:rsid w:val="009E4E7F"/>
    <w:rsid w:val="009E4EC5"/>
    <w:rsid w:val="009E5091"/>
    <w:rsid w:val="009E51AE"/>
    <w:rsid w:val="009E5216"/>
    <w:rsid w:val="009E525B"/>
    <w:rsid w:val="009E52C9"/>
    <w:rsid w:val="009E5389"/>
    <w:rsid w:val="009E5526"/>
    <w:rsid w:val="009E55AE"/>
    <w:rsid w:val="009E55E5"/>
    <w:rsid w:val="009E5870"/>
    <w:rsid w:val="009E594C"/>
    <w:rsid w:val="009E5956"/>
    <w:rsid w:val="009E5E60"/>
    <w:rsid w:val="009E5EAA"/>
    <w:rsid w:val="009E604B"/>
    <w:rsid w:val="009E6093"/>
    <w:rsid w:val="009E60E6"/>
    <w:rsid w:val="009E61F0"/>
    <w:rsid w:val="009E63E9"/>
    <w:rsid w:val="009E6658"/>
    <w:rsid w:val="009E68BB"/>
    <w:rsid w:val="009E6DB1"/>
    <w:rsid w:val="009E6E1E"/>
    <w:rsid w:val="009E7075"/>
    <w:rsid w:val="009E7B7C"/>
    <w:rsid w:val="009E7BB6"/>
    <w:rsid w:val="009E7BD4"/>
    <w:rsid w:val="009E7BD8"/>
    <w:rsid w:val="009E7C6D"/>
    <w:rsid w:val="009E7F75"/>
    <w:rsid w:val="009F011E"/>
    <w:rsid w:val="009F024E"/>
    <w:rsid w:val="009F02F1"/>
    <w:rsid w:val="009F0601"/>
    <w:rsid w:val="009F08EC"/>
    <w:rsid w:val="009F0A9B"/>
    <w:rsid w:val="009F0B74"/>
    <w:rsid w:val="009F0C8C"/>
    <w:rsid w:val="009F0F44"/>
    <w:rsid w:val="009F1106"/>
    <w:rsid w:val="009F128D"/>
    <w:rsid w:val="009F1770"/>
    <w:rsid w:val="009F179F"/>
    <w:rsid w:val="009F2094"/>
    <w:rsid w:val="009F228C"/>
    <w:rsid w:val="009F22FB"/>
    <w:rsid w:val="009F2551"/>
    <w:rsid w:val="009F263A"/>
    <w:rsid w:val="009F2D2F"/>
    <w:rsid w:val="009F2FE4"/>
    <w:rsid w:val="009F3010"/>
    <w:rsid w:val="009F3073"/>
    <w:rsid w:val="009F31B6"/>
    <w:rsid w:val="009F31C9"/>
    <w:rsid w:val="009F34B2"/>
    <w:rsid w:val="009F358B"/>
    <w:rsid w:val="009F38EE"/>
    <w:rsid w:val="009F39D0"/>
    <w:rsid w:val="009F3C14"/>
    <w:rsid w:val="009F3DD1"/>
    <w:rsid w:val="009F3E2A"/>
    <w:rsid w:val="009F3E8C"/>
    <w:rsid w:val="009F40F1"/>
    <w:rsid w:val="009F4255"/>
    <w:rsid w:val="009F48D7"/>
    <w:rsid w:val="009F4BD3"/>
    <w:rsid w:val="009F4D71"/>
    <w:rsid w:val="009F4E3D"/>
    <w:rsid w:val="009F4F30"/>
    <w:rsid w:val="009F5379"/>
    <w:rsid w:val="009F54CE"/>
    <w:rsid w:val="009F566E"/>
    <w:rsid w:val="009F5BD1"/>
    <w:rsid w:val="009F5E81"/>
    <w:rsid w:val="009F5FE6"/>
    <w:rsid w:val="009F62AA"/>
    <w:rsid w:val="009F6357"/>
    <w:rsid w:val="009F63C0"/>
    <w:rsid w:val="009F63F8"/>
    <w:rsid w:val="009F6488"/>
    <w:rsid w:val="009F650E"/>
    <w:rsid w:val="009F6613"/>
    <w:rsid w:val="009F67C2"/>
    <w:rsid w:val="009F6AED"/>
    <w:rsid w:val="009F6B02"/>
    <w:rsid w:val="009F6BAB"/>
    <w:rsid w:val="009F6E2D"/>
    <w:rsid w:val="009F7327"/>
    <w:rsid w:val="009F7475"/>
    <w:rsid w:val="009F7526"/>
    <w:rsid w:val="009F7A86"/>
    <w:rsid w:val="009F7ADB"/>
    <w:rsid w:val="009F7B7D"/>
    <w:rsid w:val="009F7C5E"/>
    <w:rsid w:val="009F7C8F"/>
    <w:rsid w:val="00A00123"/>
    <w:rsid w:val="00A00276"/>
    <w:rsid w:val="00A00387"/>
    <w:rsid w:val="00A00543"/>
    <w:rsid w:val="00A00810"/>
    <w:rsid w:val="00A009C9"/>
    <w:rsid w:val="00A00C08"/>
    <w:rsid w:val="00A00C3E"/>
    <w:rsid w:val="00A00E08"/>
    <w:rsid w:val="00A01298"/>
    <w:rsid w:val="00A01441"/>
    <w:rsid w:val="00A019C7"/>
    <w:rsid w:val="00A01AA8"/>
    <w:rsid w:val="00A01B4A"/>
    <w:rsid w:val="00A01DA0"/>
    <w:rsid w:val="00A01E4F"/>
    <w:rsid w:val="00A01FD2"/>
    <w:rsid w:val="00A021D0"/>
    <w:rsid w:val="00A02531"/>
    <w:rsid w:val="00A025D4"/>
    <w:rsid w:val="00A028A1"/>
    <w:rsid w:val="00A02AB7"/>
    <w:rsid w:val="00A02CF5"/>
    <w:rsid w:val="00A02DA3"/>
    <w:rsid w:val="00A02F5B"/>
    <w:rsid w:val="00A0313D"/>
    <w:rsid w:val="00A03149"/>
    <w:rsid w:val="00A03248"/>
    <w:rsid w:val="00A03325"/>
    <w:rsid w:val="00A03526"/>
    <w:rsid w:val="00A0366F"/>
    <w:rsid w:val="00A03785"/>
    <w:rsid w:val="00A03A72"/>
    <w:rsid w:val="00A041D9"/>
    <w:rsid w:val="00A0434A"/>
    <w:rsid w:val="00A045CC"/>
    <w:rsid w:val="00A046B5"/>
    <w:rsid w:val="00A048B8"/>
    <w:rsid w:val="00A048D7"/>
    <w:rsid w:val="00A04986"/>
    <w:rsid w:val="00A04A32"/>
    <w:rsid w:val="00A04C07"/>
    <w:rsid w:val="00A05603"/>
    <w:rsid w:val="00A05807"/>
    <w:rsid w:val="00A05CD6"/>
    <w:rsid w:val="00A05DC5"/>
    <w:rsid w:val="00A06686"/>
    <w:rsid w:val="00A06710"/>
    <w:rsid w:val="00A06952"/>
    <w:rsid w:val="00A069DE"/>
    <w:rsid w:val="00A06B95"/>
    <w:rsid w:val="00A06CD1"/>
    <w:rsid w:val="00A06D7A"/>
    <w:rsid w:val="00A07341"/>
    <w:rsid w:val="00A074CF"/>
    <w:rsid w:val="00A0777C"/>
    <w:rsid w:val="00A077F0"/>
    <w:rsid w:val="00A07A47"/>
    <w:rsid w:val="00A1071E"/>
    <w:rsid w:val="00A10B3C"/>
    <w:rsid w:val="00A10B76"/>
    <w:rsid w:val="00A10BCC"/>
    <w:rsid w:val="00A10C89"/>
    <w:rsid w:val="00A10C9A"/>
    <w:rsid w:val="00A10E27"/>
    <w:rsid w:val="00A115B4"/>
    <w:rsid w:val="00A11708"/>
    <w:rsid w:val="00A11AC3"/>
    <w:rsid w:val="00A11C46"/>
    <w:rsid w:val="00A11DB0"/>
    <w:rsid w:val="00A11DF5"/>
    <w:rsid w:val="00A11F73"/>
    <w:rsid w:val="00A121D4"/>
    <w:rsid w:val="00A12279"/>
    <w:rsid w:val="00A12374"/>
    <w:rsid w:val="00A127C6"/>
    <w:rsid w:val="00A129A3"/>
    <w:rsid w:val="00A129EA"/>
    <w:rsid w:val="00A12A88"/>
    <w:rsid w:val="00A12C5B"/>
    <w:rsid w:val="00A12E9E"/>
    <w:rsid w:val="00A12F4B"/>
    <w:rsid w:val="00A130DF"/>
    <w:rsid w:val="00A131EE"/>
    <w:rsid w:val="00A132C2"/>
    <w:rsid w:val="00A132F6"/>
    <w:rsid w:val="00A1335F"/>
    <w:rsid w:val="00A13392"/>
    <w:rsid w:val="00A13399"/>
    <w:rsid w:val="00A133C6"/>
    <w:rsid w:val="00A1342F"/>
    <w:rsid w:val="00A134D5"/>
    <w:rsid w:val="00A13660"/>
    <w:rsid w:val="00A136E4"/>
    <w:rsid w:val="00A1372C"/>
    <w:rsid w:val="00A137DE"/>
    <w:rsid w:val="00A1384F"/>
    <w:rsid w:val="00A138EF"/>
    <w:rsid w:val="00A13DCF"/>
    <w:rsid w:val="00A14194"/>
    <w:rsid w:val="00A144EE"/>
    <w:rsid w:val="00A146D7"/>
    <w:rsid w:val="00A1481A"/>
    <w:rsid w:val="00A14CC5"/>
    <w:rsid w:val="00A14CCC"/>
    <w:rsid w:val="00A14CDA"/>
    <w:rsid w:val="00A14CEE"/>
    <w:rsid w:val="00A15102"/>
    <w:rsid w:val="00A152D6"/>
    <w:rsid w:val="00A15352"/>
    <w:rsid w:val="00A155C9"/>
    <w:rsid w:val="00A1571C"/>
    <w:rsid w:val="00A158B1"/>
    <w:rsid w:val="00A15924"/>
    <w:rsid w:val="00A15A17"/>
    <w:rsid w:val="00A15A47"/>
    <w:rsid w:val="00A15F95"/>
    <w:rsid w:val="00A1609A"/>
    <w:rsid w:val="00A16132"/>
    <w:rsid w:val="00A16142"/>
    <w:rsid w:val="00A1616B"/>
    <w:rsid w:val="00A16455"/>
    <w:rsid w:val="00A1656B"/>
    <w:rsid w:val="00A165D0"/>
    <w:rsid w:val="00A1677B"/>
    <w:rsid w:val="00A16A0E"/>
    <w:rsid w:val="00A16ADC"/>
    <w:rsid w:val="00A16BEE"/>
    <w:rsid w:val="00A172F4"/>
    <w:rsid w:val="00A17443"/>
    <w:rsid w:val="00A1748B"/>
    <w:rsid w:val="00A175A9"/>
    <w:rsid w:val="00A175E6"/>
    <w:rsid w:val="00A17A5B"/>
    <w:rsid w:val="00A17D77"/>
    <w:rsid w:val="00A2001D"/>
    <w:rsid w:val="00A20372"/>
    <w:rsid w:val="00A203B2"/>
    <w:rsid w:val="00A203EC"/>
    <w:rsid w:val="00A2051C"/>
    <w:rsid w:val="00A2062B"/>
    <w:rsid w:val="00A2079F"/>
    <w:rsid w:val="00A208FF"/>
    <w:rsid w:val="00A20CF1"/>
    <w:rsid w:val="00A21098"/>
    <w:rsid w:val="00A211FB"/>
    <w:rsid w:val="00A213F4"/>
    <w:rsid w:val="00A22066"/>
    <w:rsid w:val="00A22333"/>
    <w:rsid w:val="00A224DB"/>
    <w:rsid w:val="00A22626"/>
    <w:rsid w:val="00A22A6C"/>
    <w:rsid w:val="00A22B4E"/>
    <w:rsid w:val="00A22DB4"/>
    <w:rsid w:val="00A22E03"/>
    <w:rsid w:val="00A23254"/>
    <w:rsid w:val="00A239E1"/>
    <w:rsid w:val="00A23BCB"/>
    <w:rsid w:val="00A23CBA"/>
    <w:rsid w:val="00A23F6E"/>
    <w:rsid w:val="00A24145"/>
    <w:rsid w:val="00A24165"/>
    <w:rsid w:val="00A24318"/>
    <w:rsid w:val="00A24343"/>
    <w:rsid w:val="00A24708"/>
    <w:rsid w:val="00A2478C"/>
    <w:rsid w:val="00A24A1E"/>
    <w:rsid w:val="00A24B8C"/>
    <w:rsid w:val="00A24CB5"/>
    <w:rsid w:val="00A24E84"/>
    <w:rsid w:val="00A254C6"/>
    <w:rsid w:val="00A25768"/>
    <w:rsid w:val="00A25C46"/>
    <w:rsid w:val="00A25C58"/>
    <w:rsid w:val="00A25DDB"/>
    <w:rsid w:val="00A25E61"/>
    <w:rsid w:val="00A2602C"/>
    <w:rsid w:val="00A26035"/>
    <w:rsid w:val="00A26745"/>
    <w:rsid w:val="00A26AF1"/>
    <w:rsid w:val="00A26B7F"/>
    <w:rsid w:val="00A26BAB"/>
    <w:rsid w:val="00A26FEC"/>
    <w:rsid w:val="00A2735D"/>
    <w:rsid w:val="00A273E7"/>
    <w:rsid w:val="00A27912"/>
    <w:rsid w:val="00A27915"/>
    <w:rsid w:val="00A27933"/>
    <w:rsid w:val="00A27DA7"/>
    <w:rsid w:val="00A27DFB"/>
    <w:rsid w:val="00A27FEB"/>
    <w:rsid w:val="00A30197"/>
    <w:rsid w:val="00A302B2"/>
    <w:rsid w:val="00A303CB"/>
    <w:rsid w:val="00A304D5"/>
    <w:rsid w:val="00A30648"/>
    <w:rsid w:val="00A309E4"/>
    <w:rsid w:val="00A30A77"/>
    <w:rsid w:val="00A30B86"/>
    <w:rsid w:val="00A31089"/>
    <w:rsid w:val="00A313AD"/>
    <w:rsid w:val="00A314EE"/>
    <w:rsid w:val="00A3190F"/>
    <w:rsid w:val="00A31B44"/>
    <w:rsid w:val="00A31B7C"/>
    <w:rsid w:val="00A31B92"/>
    <w:rsid w:val="00A31D9E"/>
    <w:rsid w:val="00A31EC5"/>
    <w:rsid w:val="00A31F1D"/>
    <w:rsid w:val="00A3212A"/>
    <w:rsid w:val="00A32142"/>
    <w:rsid w:val="00A32C79"/>
    <w:rsid w:val="00A32D05"/>
    <w:rsid w:val="00A32E8D"/>
    <w:rsid w:val="00A32FEE"/>
    <w:rsid w:val="00A3313D"/>
    <w:rsid w:val="00A3318A"/>
    <w:rsid w:val="00A333ED"/>
    <w:rsid w:val="00A33569"/>
    <w:rsid w:val="00A3386B"/>
    <w:rsid w:val="00A339B7"/>
    <w:rsid w:val="00A33A29"/>
    <w:rsid w:val="00A33AE0"/>
    <w:rsid w:val="00A33CC8"/>
    <w:rsid w:val="00A33CD0"/>
    <w:rsid w:val="00A33D53"/>
    <w:rsid w:val="00A3440A"/>
    <w:rsid w:val="00A344B8"/>
    <w:rsid w:val="00A348C1"/>
    <w:rsid w:val="00A34B05"/>
    <w:rsid w:val="00A34C66"/>
    <w:rsid w:val="00A34D97"/>
    <w:rsid w:val="00A34D9F"/>
    <w:rsid w:val="00A35171"/>
    <w:rsid w:val="00A351D3"/>
    <w:rsid w:val="00A35293"/>
    <w:rsid w:val="00A352A9"/>
    <w:rsid w:val="00A35824"/>
    <w:rsid w:val="00A35D20"/>
    <w:rsid w:val="00A35DCB"/>
    <w:rsid w:val="00A35E29"/>
    <w:rsid w:val="00A35E66"/>
    <w:rsid w:val="00A35FD4"/>
    <w:rsid w:val="00A3607A"/>
    <w:rsid w:val="00A362B2"/>
    <w:rsid w:val="00A36442"/>
    <w:rsid w:val="00A36842"/>
    <w:rsid w:val="00A36852"/>
    <w:rsid w:val="00A369CE"/>
    <w:rsid w:val="00A36AB0"/>
    <w:rsid w:val="00A36B1C"/>
    <w:rsid w:val="00A36F72"/>
    <w:rsid w:val="00A37237"/>
    <w:rsid w:val="00A372D8"/>
    <w:rsid w:val="00A37301"/>
    <w:rsid w:val="00A375F3"/>
    <w:rsid w:val="00A37738"/>
    <w:rsid w:val="00A37740"/>
    <w:rsid w:val="00A377FF"/>
    <w:rsid w:val="00A37924"/>
    <w:rsid w:val="00A37A79"/>
    <w:rsid w:val="00A37C4F"/>
    <w:rsid w:val="00A37CD8"/>
    <w:rsid w:val="00A4003F"/>
    <w:rsid w:val="00A40441"/>
    <w:rsid w:val="00A40700"/>
    <w:rsid w:val="00A40B2F"/>
    <w:rsid w:val="00A40E45"/>
    <w:rsid w:val="00A40FAF"/>
    <w:rsid w:val="00A4116C"/>
    <w:rsid w:val="00A4139B"/>
    <w:rsid w:val="00A413F7"/>
    <w:rsid w:val="00A41443"/>
    <w:rsid w:val="00A41771"/>
    <w:rsid w:val="00A41917"/>
    <w:rsid w:val="00A4196C"/>
    <w:rsid w:val="00A41B95"/>
    <w:rsid w:val="00A41BE3"/>
    <w:rsid w:val="00A41E5C"/>
    <w:rsid w:val="00A4238E"/>
    <w:rsid w:val="00A42654"/>
    <w:rsid w:val="00A42699"/>
    <w:rsid w:val="00A42705"/>
    <w:rsid w:val="00A4272C"/>
    <w:rsid w:val="00A4276B"/>
    <w:rsid w:val="00A42899"/>
    <w:rsid w:val="00A42FB5"/>
    <w:rsid w:val="00A43117"/>
    <w:rsid w:val="00A43196"/>
    <w:rsid w:val="00A4341E"/>
    <w:rsid w:val="00A4351D"/>
    <w:rsid w:val="00A43566"/>
    <w:rsid w:val="00A436D0"/>
    <w:rsid w:val="00A43794"/>
    <w:rsid w:val="00A43A1D"/>
    <w:rsid w:val="00A43D4F"/>
    <w:rsid w:val="00A43DE2"/>
    <w:rsid w:val="00A43E53"/>
    <w:rsid w:val="00A43EA4"/>
    <w:rsid w:val="00A43EE6"/>
    <w:rsid w:val="00A43F26"/>
    <w:rsid w:val="00A43FC4"/>
    <w:rsid w:val="00A44541"/>
    <w:rsid w:val="00A44542"/>
    <w:rsid w:val="00A44691"/>
    <w:rsid w:val="00A44894"/>
    <w:rsid w:val="00A449BF"/>
    <w:rsid w:val="00A44BD9"/>
    <w:rsid w:val="00A44E58"/>
    <w:rsid w:val="00A44EC6"/>
    <w:rsid w:val="00A44F75"/>
    <w:rsid w:val="00A44FDF"/>
    <w:rsid w:val="00A4509D"/>
    <w:rsid w:val="00A452CF"/>
    <w:rsid w:val="00A45385"/>
    <w:rsid w:val="00A45954"/>
    <w:rsid w:val="00A45989"/>
    <w:rsid w:val="00A45CAE"/>
    <w:rsid w:val="00A45D3B"/>
    <w:rsid w:val="00A45D4C"/>
    <w:rsid w:val="00A45DFE"/>
    <w:rsid w:val="00A45E76"/>
    <w:rsid w:val="00A4614F"/>
    <w:rsid w:val="00A465BA"/>
    <w:rsid w:val="00A46761"/>
    <w:rsid w:val="00A468FD"/>
    <w:rsid w:val="00A47024"/>
    <w:rsid w:val="00A4728C"/>
    <w:rsid w:val="00A475B6"/>
    <w:rsid w:val="00A47724"/>
    <w:rsid w:val="00A477E1"/>
    <w:rsid w:val="00A4787A"/>
    <w:rsid w:val="00A50013"/>
    <w:rsid w:val="00A501BD"/>
    <w:rsid w:val="00A50340"/>
    <w:rsid w:val="00A503D8"/>
    <w:rsid w:val="00A503F3"/>
    <w:rsid w:val="00A505B0"/>
    <w:rsid w:val="00A509C6"/>
    <w:rsid w:val="00A50A0F"/>
    <w:rsid w:val="00A50A36"/>
    <w:rsid w:val="00A50D91"/>
    <w:rsid w:val="00A50DA7"/>
    <w:rsid w:val="00A50E44"/>
    <w:rsid w:val="00A51163"/>
    <w:rsid w:val="00A5146A"/>
    <w:rsid w:val="00A519F4"/>
    <w:rsid w:val="00A51A5D"/>
    <w:rsid w:val="00A51B54"/>
    <w:rsid w:val="00A5228F"/>
    <w:rsid w:val="00A522DC"/>
    <w:rsid w:val="00A523D5"/>
    <w:rsid w:val="00A52428"/>
    <w:rsid w:val="00A52434"/>
    <w:rsid w:val="00A527BD"/>
    <w:rsid w:val="00A527CD"/>
    <w:rsid w:val="00A527DE"/>
    <w:rsid w:val="00A5299F"/>
    <w:rsid w:val="00A52AAB"/>
    <w:rsid w:val="00A52C09"/>
    <w:rsid w:val="00A52F87"/>
    <w:rsid w:val="00A52F89"/>
    <w:rsid w:val="00A53085"/>
    <w:rsid w:val="00A5322F"/>
    <w:rsid w:val="00A53481"/>
    <w:rsid w:val="00A5353D"/>
    <w:rsid w:val="00A5372C"/>
    <w:rsid w:val="00A53735"/>
    <w:rsid w:val="00A53822"/>
    <w:rsid w:val="00A5382C"/>
    <w:rsid w:val="00A53DAC"/>
    <w:rsid w:val="00A54069"/>
    <w:rsid w:val="00A54078"/>
    <w:rsid w:val="00A540B6"/>
    <w:rsid w:val="00A544AB"/>
    <w:rsid w:val="00A54623"/>
    <w:rsid w:val="00A54A57"/>
    <w:rsid w:val="00A54B8D"/>
    <w:rsid w:val="00A54BE9"/>
    <w:rsid w:val="00A54C6E"/>
    <w:rsid w:val="00A54E0A"/>
    <w:rsid w:val="00A54FF7"/>
    <w:rsid w:val="00A550AE"/>
    <w:rsid w:val="00A5533F"/>
    <w:rsid w:val="00A553D7"/>
    <w:rsid w:val="00A55570"/>
    <w:rsid w:val="00A557F9"/>
    <w:rsid w:val="00A558A9"/>
    <w:rsid w:val="00A5590B"/>
    <w:rsid w:val="00A55942"/>
    <w:rsid w:val="00A559A4"/>
    <w:rsid w:val="00A55B2A"/>
    <w:rsid w:val="00A55BF0"/>
    <w:rsid w:val="00A55CC6"/>
    <w:rsid w:val="00A55E9E"/>
    <w:rsid w:val="00A55F6E"/>
    <w:rsid w:val="00A561A3"/>
    <w:rsid w:val="00A56225"/>
    <w:rsid w:val="00A562BF"/>
    <w:rsid w:val="00A567F2"/>
    <w:rsid w:val="00A56884"/>
    <w:rsid w:val="00A56A09"/>
    <w:rsid w:val="00A56B56"/>
    <w:rsid w:val="00A56BF8"/>
    <w:rsid w:val="00A56E44"/>
    <w:rsid w:val="00A5706B"/>
    <w:rsid w:val="00A5712C"/>
    <w:rsid w:val="00A571ED"/>
    <w:rsid w:val="00A5727D"/>
    <w:rsid w:val="00A574D2"/>
    <w:rsid w:val="00A57844"/>
    <w:rsid w:val="00A57871"/>
    <w:rsid w:val="00A57B04"/>
    <w:rsid w:val="00A57B92"/>
    <w:rsid w:val="00A57BF8"/>
    <w:rsid w:val="00A57C91"/>
    <w:rsid w:val="00A57FF4"/>
    <w:rsid w:val="00A6001B"/>
    <w:rsid w:val="00A6014C"/>
    <w:rsid w:val="00A601C9"/>
    <w:rsid w:val="00A6024D"/>
    <w:rsid w:val="00A603EE"/>
    <w:rsid w:val="00A60793"/>
    <w:rsid w:val="00A60C79"/>
    <w:rsid w:val="00A60D23"/>
    <w:rsid w:val="00A60F0F"/>
    <w:rsid w:val="00A61133"/>
    <w:rsid w:val="00A612A2"/>
    <w:rsid w:val="00A613D4"/>
    <w:rsid w:val="00A61521"/>
    <w:rsid w:val="00A618D8"/>
    <w:rsid w:val="00A61EE0"/>
    <w:rsid w:val="00A62040"/>
    <w:rsid w:val="00A6221F"/>
    <w:rsid w:val="00A622CE"/>
    <w:rsid w:val="00A62670"/>
    <w:rsid w:val="00A629F2"/>
    <w:rsid w:val="00A62AF2"/>
    <w:rsid w:val="00A62B69"/>
    <w:rsid w:val="00A62C12"/>
    <w:rsid w:val="00A62EFB"/>
    <w:rsid w:val="00A62F7F"/>
    <w:rsid w:val="00A63080"/>
    <w:rsid w:val="00A6316D"/>
    <w:rsid w:val="00A632AF"/>
    <w:rsid w:val="00A63592"/>
    <w:rsid w:val="00A63999"/>
    <w:rsid w:val="00A63C2D"/>
    <w:rsid w:val="00A63ED7"/>
    <w:rsid w:val="00A64122"/>
    <w:rsid w:val="00A64527"/>
    <w:rsid w:val="00A647C8"/>
    <w:rsid w:val="00A64960"/>
    <w:rsid w:val="00A649AE"/>
    <w:rsid w:val="00A64A32"/>
    <w:rsid w:val="00A64BCE"/>
    <w:rsid w:val="00A64D45"/>
    <w:rsid w:val="00A64E02"/>
    <w:rsid w:val="00A64FEA"/>
    <w:rsid w:val="00A65248"/>
    <w:rsid w:val="00A65531"/>
    <w:rsid w:val="00A65538"/>
    <w:rsid w:val="00A65AAB"/>
    <w:rsid w:val="00A65AE3"/>
    <w:rsid w:val="00A65B49"/>
    <w:rsid w:val="00A65D01"/>
    <w:rsid w:val="00A65FDE"/>
    <w:rsid w:val="00A660FA"/>
    <w:rsid w:val="00A667A2"/>
    <w:rsid w:val="00A667CA"/>
    <w:rsid w:val="00A66D04"/>
    <w:rsid w:val="00A66E35"/>
    <w:rsid w:val="00A67035"/>
    <w:rsid w:val="00A670B3"/>
    <w:rsid w:val="00A675A2"/>
    <w:rsid w:val="00A675FB"/>
    <w:rsid w:val="00A67A50"/>
    <w:rsid w:val="00A67FE8"/>
    <w:rsid w:val="00A7019E"/>
    <w:rsid w:val="00A7020D"/>
    <w:rsid w:val="00A703E6"/>
    <w:rsid w:val="00A7043E"/>
    <w:rsid w:val="00A7054A"/>
    <w:rsid w:val="00A7073D"/>
    <w:rsid w:val="00A709E0"/>
    <w:rsid w:val="00A70BA4"/>
    <w:rsid w:val="00A70D5A"/>
    <w:rsid w:val="00A70DB5"/>
    <w:rsid w:val="00A70F31"/>
    <w:rsid w:val="00A7102A"/>
    <w:rsid w:val="00A7104E"/>
    <w:rsid w:val="00A710CF"/>
    <w:rsid w:val="00A71531"/>
    <w:rsid w:val="00A7154E"/>
    <w:rsid w:val="00A7167E"/>
    <w:rsid w:val="00A725F9"/>
    <w:rsid w:val="00A7278C"/>
    <w:rsid w:val="00A72876"/>
    <w:rsid w:val="00A72993"/>
    <w:rsid w:val="00A72A60"/>
    <w:rsid w:val="00A72B52"/>
    <w:rsid w:val="00A72F88"/>
    <w:rsid w:val="00A73046"/>
    <w:rsid w:val="00A7314F"/>
    <w:rsid w:val="00A7323B"/>
    <w:rsid w:val="00A7359F"/>
    <w:rsid w:val="00A73682"/>
    <w:rsid w:val="00A7370D"/>
    <w:rsid w:val="00A73722"/>
    <w:rsid w:val="00A73F2A"/>
    <w:rsid w:val="00A74482"/>
    <w:rsid w:val="00A745D4"/>
    <w:rsid w:val="00A74CDD"/>
    <w:rsid w:val="00A750E3"/>
    <w:rsid w:val="00A75169"/>
    <w:rsid w:val="00A752C0"/>
    <w:rsid w:val="00A754BE"/>
    <w:rsid w:val="00A755BF"/>
    <w:rsid w:val="00A75645"/>
    <w:rsid w:val="00A7577E"/>
    <w:rsid w:val="00A757BC"/>
    <w:rsid w:val="00A757C2"/>
    <w:rsid w:val="00A75B3E"/>
    <w:rsid w:val="00A75F37"/>
    <w:rsid w:val="00A7606A"/>
    <w:rsid w:val="00A7613D"/>
    <w:rsid w:val="00A763A3"/>
    <w:rsid w:val="00A764C9"/>
    <w:rsid w:val="00A76BDF"/>
    <w:rsid w:val="00A76D9A"/>
    <w:rsid w:val="00A76E6C"/>
    <w:rsid w:val="00A77101"/>
    <w:rsid w:val="00A7718C"/>
    <w:rsid w:val="00A77477"/>
    <w:rsid w:val="00A7761F"/>
    <w:rsid w:val="00A776D9"/>
    <w:rsid w:val="00A779E7"/>
    <w:rsid w:val="00A77C41"/>
    <w:rsid w:val="00A77DCE"/>
    <w:rsid w:val="00A80030"/>
    <w:rsid w:val="00A801C6"/>
    <w:rsid w:val="00A801CC"/>
    <w:rsid w:val="00A80432"/>
    <w:rsid w:val="00A806B6"/>
    <w:rsid w:val="00A806DE"/>
    <w:rsid w:val="00A80A61"/>
    <w:rsid w:val="00A80B63"/>
    <w:rsid w:val="00A81171"/>
    <w:rsid w:val="00A819E5"/>
    <w:rsid w:val="00A81C1E"/>
    <w:rsid w:val="00A81C23"/>
    <w:rsid w:val="00A81E32"/>
    <w:rsid w:val="00A82083"/>
    <w:rsid w:val="00A822F9"/>
    <w:rsid w:val="00A825FA"/>
    <w:rsid w:val="00A8273D"/>
    <w:rsid w:val="00A82CCB"/>
    <w:rsid w:val="00A82FC1"/>
    <w:rsid w:val="00A830A9"/>
    <w:rsid w:val="00A833AD"/>
    <w:rsid w:val="00A837BC"/>
    <w:rsid w:val="00A83F29"/>
    <w:rsid w:val="00A83FFE"/>
    <w:rsid w:val="00A8427F"/>
    <w:rsid w:val="00A8493C"/>
    <w:rsid w:val="00A84BC7"/>
    <w:rsid w:val="00A84E22"/>
    <w:rsid w:val="00A84E61"/>
    <w:rsid w:val="00A85072"/>
    <w:rsid w:val="00A853E0"/>
    <w:rsid w:val="00A855B1"/>
    <w:rsid w:val="00A85744"/>
    <w:rsid w:val="00A85934"/>
    <w:rsid w:val="00A85A57"/>
    <w:rsid w:val="00A85C7B"/>
    <w:rsid w:val="00A85D7F"/>
    <w:rsid w:val="00A85DDA"/>
    <w:rsid w:val="00A85EB1"/>
    <w:rsid w:val="00A862A2"/>
    <w:rsid w:val="00A868F5"/>
    <w:rsid w:val="00A86944"/>
    <w:rsid w:val="00A8709F"/>
    <w:rsid w:val="00A870E9"/>
    <w:rsid w:val="00A87213"/>
    <w:rsid w:val="00A87329"/>
    <w:rsid w:val="00A8750A"/>
    <w:rsid w:val="00A87579"/>
    <w:rsid w:val="00A8789C"/>
    <w:rsid w:val="00A878B1"/>
    <w:rsid w:val="00A87AAF"/>
    <w:rsid w:val="00A87BD4"/>
    <w:rsid w:val="00A900E3"/>
    <w:rsid w:val="00A9022F"/>
    <w:rsid w:val="00A907D9"/>
    <w:rsid w:val="00A90FA7"/>
    <w:rsid w:val="00A90FE3"/>
    <w:rsid w:val="00A9132C"/>
    <w:rsid w:val="00A91507"/>
    <w:rsid w:val="00A91558"/>
    <w:rsid w:val="00A91B61"/>
    <w:rsid w:val="00A91CE7"/>
    <w:rsid w:val="00A9201C"/>
    <w:rsid w:val="00A921A3"/>
    <w:rsid w:val="00A923A6"/>
    <w:rsid w:val="00A9267F"/>
    <w:rsid w:val="00A92C9A"/>
    <w:rsid w:val="00A92D92"/>
    <w:rsid w:val="00A93157"/>
    <w:rsid w:val="00A93292"/>
    <w:rsid w:val="00A933D4"/>
    <w:rsid w:val="00A935BD"/>
    <w:rsid w:val="00A936D3"/>
    <w:rsid w:val="00A93912"/>
    <w:rsid w:val="00A93916"/>
    <w:rsid w:val="00A93944"/>
    <w:rsid w:val="00A93B7E"/>
    <w:rsid w:val="00A93CA4"/>
    <w:rsid w:val="00A93CD2"/>
    <w:rsid w:val="00A9415E"/>
    <w:rsid w:val="00A941BF"/>
    <w:rsid w:val="00A94281"/>
    <w:rsid w:val="00A944FC"/>
    <w:rsid w:val="00A946E6"/>
    <w:rsid w:val="00A947BD"/>
    <w:rsid w:val="00A9482B"/>
    <w:rsid w:val="00A94A71"/>
    <w:rsid w:val="00A94CA9"/>
    <w:rsid w:val="00A94D47"/>
    <w:rsid w:val="00A94E73"/>
    <w:rsid w:val="00A94F6D"/>
    <w:rsid w:val="00A94FA2"/>
    <w:rsid w:val="00A950FE"/>
    <w:rsid w:val="00A953B0"/>
    <w:rsid w:val="00A95661"/>
    <w:rsid w:val="00A956CC"/>
    <w:rsid w:val="00A95A73"/>
    <w:rsid w:val="00A95EB7"/>
    <w:rsid w:val="00A95F2E"/>
    <w:rsid w:val="00A96410"/>
    <w:rsid w:val="00A9648B"/>
    <w:rsid w:val="00A9653C"/>
    <w:rsid w:val="00A96580"/>
    <w:rsid w:val="00A96794"/>
    <w:rsid w:val="00A969B0"/>
    <w:rsid w:val="00A96BE5"/>
    <w:rsid w:val="00A96C71"/>
    <w:rsid w:val="00A96F97"/>
    <w:rsid w:val="00A9712F"/>
    <w:rsid w:val="00A97731"/>
    <w:rsid w:val="00A9786E"/>
    <w:rsid w:val="00A97A26"/>
    <w:rsid w:val="00A97B46"/>
    <w:rsid w:val="00AA0167"/>
    <w:rsid w:val="00AA019D"/>
    <w:rsid w:val="00AA0861"/>
    <w:rsid w:val="00AA091C"/>
    <w:rsid w:val="00AA0955"/>
    <w:rsid w:val="00AA09C2"/>
    <w:rsid w:val="00AA09D4"/>
    <w:rsid w:val="00AA0A27"/>
    <w:rsid w:val="00AA0CD8"/>
    <w:rsid w:val="00AA1277"/>
    <w:rsid w:val="00AA1353"/>
    <w:rsid w:val="00AA1568"/>
    <w:rsid w:val="00AA15C5"/>
    <w:rsid w:val="00AA1898"/>
    <w:rsid w:val="00AA196F"/>
    <w:rsid w:val="00AA1A39"/>
    <w:rsid w:val="00AA1A72"/>
    <w:rsid w:val="00AA1C32"/>
    <w:rsid w:val="00AA2190"/>
    <w:rsid w:val="00AA221E"/>
    <w:rsid w:val="00AA223A"/>
    <w:rsid w:val="00AA227F"/>
    <w:rsid w:val="00AA22F3"/>
    <w:rsid w:val="00AA2B0D"/>
    <w:rsid w:val="00AA2C99"/>
    <w:rsid w:val="00AA2DE9"/>
    <w:rsid w:val="00AA32CF"/>
    <w:rsid w:val="00AA37EC"/>
    <w:rsid w:val="00AA37FB"/>
    <w:rsid w:val="00AA387A"/>
    <w:rsid w:val="00AA3DD4"/>
    <w:rsid w:val="00AA4184"/>
    <w:rsid w:val="00AA424D"/>
    <w:rsid w:val="00AA4487"/>
    <w:rsid w:val="00AA4553"/>
    <w:rsid w:val="00AA4593"/>
    <w:rsid w:val="00AA4A68"/>
    <w:rsid w:val="00AA4A9B"/>
    <w:rsid w:val="00AA4B0F"/>
    <w:rsid w:val="00AA4E53"/>
    <w:rsid w:val="00AA4F4E"/>
    <w:rsid w:val="00AA4FF2"/>
    <w:rsid w:val="00AA53B8"/>
    <w:rsid w:val="00AA576E"/>
    <w:rsid w:val="00AA5876"/>
    <w:rsid w:val="00AA5A87"/>
    <w:rsid w:val="00AA5B27"/>
    <w:rsid w:val="00AA5DC4"/>
    <w:rsid w:val="00AA5E87"/>
    <w:rsid w:val="00AA5F76"/>
    <w:rsid w:val="00AA6494"/>
    <w:rsid w:val="00AA68D4"/>
    <w:rsid w:val="00AA6BA0"/>
    <w:rsid w:val="00AA6BD0"/>
    <w:rsid w:val="00AA6BE1"/>
    <w:rsid w:val="00AA6EE7"/>
    <w:rsid w:val="00AA71C6"/>
    <w:rsid w:val="00AA7325"/>
    <w:rsid w:val="00AA7547"/>
    <w:rsid w:val="00AA7C06"/>
    <w:rsid w:val="00AA7C5D"/>
    <w:rsid w:val="00AA7C93"/>
    <w:rsid w:val="00AA7CE8"/>
    <w:rsid w:val="00AA7DEB"/>
    <w:rsid w:val="00AB009D"/>
    <w:rsid w:val="00AB072F"/>
    <w:rsid w:val="00AB07AE"/>
    <w:rsid w:val="00AB0D63"/>
    <w:rsid w:val="00AB0F70"/>
    <w:rsid w:val="00AB102D"/>
    <w:rsid w:val="00AB1049"/>
    <w:rsid w:val="00AB11B2"/>
    <w:rsid w:val="00AB19AD"/>
    <w:rsid w:val="00AB1CF3"/>
    <w:rsid w:val="00AB1D7A"/>
    <w:rsid w:val="00AB1EA7"/>
    <w:rsid w:val="00AB211E"/>
    <w:rsid w:val="00AB2286"/>
    <w:rsid w:val="00AB26E9"/>
    <w:rsid w:val="00AB27B7"/>
    <w:rsid w:val="00AB28AA"/>
    <w:rsid w:val="00AB28DA"/>
    <w:rsid w:val="00AB2AC4"/>
    <w:rsid w:val="00AB2BE5"/>
    <w:rsid w:val="00AB2F7F"/>
    <w:rsid w:val="00AB31E4"/>
    <w:rsid w:val="00AB3338"/>
    <w:rsid w:val="00AB36EB"/>
    <w:rsid w:val="00AB382D"/>
    <w:rsid w:val="00AB399A"/>
    <w:rsid w:val="00AB3C32"/>
    <w:rsid w:val="00AB3C7B"/>
    <w:rsid w:val="00AB3CA2"/>
    <w:rsid w:val="00AB3EEA"/>
    <w:rsid w:val="00AB405A"/>
    <w:rsid w:val="00AB441E"/>
    <w:rsid w:val="00AB46EE"/>
    <w:rsid w:val="00AB477F"/>
    <w:rsid w:val="00AB483F"/>
    <w:rsid w:val="00AB4D45"/>
    <w:rsid w:val="00AB4D85"/>
    <w:rsid w:val="00AB50BB"/>
    <w:rsid w:val="00AB5334"/>
    <w:rsid w:val="00AB5468"/>
    <w:rsid w:val="00AB54E6"/>
    <w:rsid w:val="00AB57E2"/>
    <w:rsid w:val="00AB5957"/>
    <w:rsid w:val="00AB5990"/>
    <w:rsid w:val="00AB59B7"/>
    <w:rsid w:val="00AB5AEE"/>
    <w:rsid w:val="00AB5B61"/>
    <w:rsid w:val="00AB5D56"/>
    <w:rsid w:val="00AB5D61"/>
    <w:rsid w:val="00AB5DC4"/>
    <w:rsid w:val="00AB5DE0"/>
    <w:rsid w:val="00AB5E19"/>
    <w:rsid w:val="00AB6116"/>
    <w:rsid w:val="00AB65F7"/>
    <w:rsid w:val="00AB66FD"/>
    <w:rsid w:val="00AB6785"/>
    <w:rsid w:val="00AB69EA"/>
    <w:rsid w:val="00AB6BF6"/>
    <w:rsid w:val="00AB6CAF"/>
    <w:rsid w:val="00AB6D92"/>
    <w:rsid w:val="00AB6DAD"/>
    <w:rsid w:val="00AB6E53"/>
    <w:rsid w:val="00AB70D1"/>
    <w:rsid w:val="00AB7251"/>
    <w:rsid w:val="00AB726C"/>
    <w:rsid w:val="00AB73E8"/>
    <w:rsid w:val="00AB7ACA"/>
    <w:rsid w:val="00AB7BF0"/>
    <w:rsid w:val="00AB7C62"/>
    <w:rsid w:val="00AB7DF0"/>
    <w:rsid w:val="00AB7E50"/>
    <w:rsid w:val="00AC00D2"/>
    <w:rsid w:val="00AC013E"/>
    <w:rsid w:val="00AC091C"/>
    <w:rsid w:val="00AC0B57"/>
    <w:rsid w:val="00AC0C0A"/>
    <w:rsid w:val="00AC0CBA"/>
    <w:rsid w:val="00AC0CE7"/>
    <w:rsid w:val="00AC1289"/>
    <w:rsid w:val="00AC12B6"/>
    <w:rsid w:val="00AC1320"/>
    <w:rsid w:val="00AC1368"/>
    <w:rsid w:val="00AC1427"/>
    <w:rsid w:val="00AC16E0"/>
    <w:rsid w:val="00AC1741"/>
    <w:rsid w:val="00AC1941"/>
    <w:rsid w:val="00AC19EB"/>
    <w:rsid w:val="00AC1A27"/>
    <w:rsid w:val="00AC1B54"/>
    <w:rsid w:val="00AC1BE2"/>
    <w:rsid w:val="00AC1E53"/>
    <w:rsid w:val="00AC201E"/>
    <w:rsid w:val="00AC2AD5"/>
    <w:rsid w:val="00AC2B45"/>
    <w:rsid w:val="00AC2B9C"/>
    <w:rsid w:val="00AC2EED"/>
    <w:rsid w:val="00AC30F3"/>
    <w:rsid w:val="00AC311B"/>
    <w:rsid w:val="00AC3147"/>
    <w:rsid w:val="00AC37DC"/>
    <w:rsid w:val="00AC3CE8"/>
    <w:rsid w:val="00AC4031"/>
    <w:rsid w:val="00AC415B"/>
    <w:rsid w:val="00AC4365"/>
    <w:rsid w:val="00AC43F1"/>
    <w:rsid w:val="00AC498E"/>
    <w:rsid w:val="00AC4AA2"/>
    <w:rsid w:val="00AC4BED"/>
    <w:rsid w:val="00AC5246"/>
    <w:rsid w:val="00AC5366"/>
    <w:rsid w:val="00AC53F7"/>
    <w:rsid w:val="00AC5683"/>
    <w:rsid w:val="00AC5900"/>
    <w:rsid w:val="00AC5DD7"/>
    <w:rsid w:val="00AC5FE6"/>
    <w:rsid w:val="00AC6049"/>
    <w:rsid w:val="00AC6146"/>
    <w:rsid w:val="00AC6635"/>
    <w:rsid w:val="00AC66ED"/>
    <w:rsid w:val="00AC670C"/>
    <w:rsid w:val="00AC6774"/>
    <w:rsid w:val="00AC6BF3"/>
    <w:rsid w:val="00AC70FE"/>
    <w:rsid w:val="00AC7795"/>
    <w:rsid w:val="00AC791D"/>
    <w:rsid w:val="00AC79DF"/>
    <w:rsid w:val="00AC7B3A"/>
    <w:rsid w:val="00AC7BB7"/>
    <w:rsid w:val="00AC7F72"/>
    <w:rsid w:val="00AD0015"/>
    <w:rsid w:val="00AD0055"/>
    <w:rsid w:val="00AD00F4"/>
    <w:rsid w:val="00AD05E1"/>
    <w:rsid w:val="00AD0680"/>
    <w:rsid w:val="00AD075D"/>
    <w:rsid w:val="00AD0B66"/>
    <w:rsid w:val="00AD0C07"/>
    <w:rsid w:val="00AD0C62"/>
    <w:rsid w:val="00AD0D9F"/>
    <w:rsid w:val="00AD141D"/>
    <w:rsid w:val="00AD148F"/>
    <w:rsid w:val="00AD1591"/>
    <w:rsid w:val="00AD16F3"/>
    <w:rsid w:val="00AD186C"/>
    <w:rsid w:val="00AD1D93"/>
    <w:rsid w:val="00AD213C"/>
    <w:rsid w:val="00AD2825"/>
    <w:rsid w:val="00AD2891"/>
    <w:rsid w:val="00AD294B"/>
    <w:rsid w:val="00AD295C"/>
    <w:rsid w:val="00AD2B01"/>
    <w:rsid w:val="00AD2C22"/>
    <w:rsid w:val="00AD31AD"/>
    <w:rsid w:val="00AD325D"/>
    <w:rsid w:val="00AD355B"/>
    <w:rsid w:val="00AD35CE"/>
    <w:rsid w:val="00AD384A"/>
    <w:rsid w:val="00AD398C"/>
    <w:rsid w:val="00AD3994"/>
    <w:rsid w:val="00AD3D61"/>
    <w:rsid w:val="00AD3E71"/>
    <w:rsid w:val="00AD3E8B"/>
    <w:rsid w:val="00AD419C"/>
    <w:rsid w:val="00AD41CB"/>
    <w:rsid w:val="00AD42E5"/>
    <w:rsid w:val="00AD4781"/>
    <w:rsid w:val="00AD4CE3"/>
    <w:rsid w:val="00AD4D2F"/>
    <w:rsid w:val="00AD4E2C"/>
    <w:rsid w:val="00AD5174"/>
    <w:rsid w:val="00AD53CE"/>
    <w:rsid w:val="00AD5EC0"/>
    <w:rsid w:val="00AD5F25"/>
    <w:rsid w:val="00AD615C"/>
    <w:rsid w:val="00AD62C0"/>
    <w:rsid w:val="00AD63FE"/>
    <w:rsid w:val="00AD6592"/>
    <w:rsid w:val="00AD6695"/>
    <w:rsid w:val="00AD6746"/>
    <w:rsid w:val="00AD6904"/>
    <w:rsid w:val="00AD693C"/>
    <w:rsid w:val="00AD6A71"/>
    <w:rsid w:val="00AD6B9A"/>
    <w:rsid w:val="00AD6EFD"/>
    <w:rsid w:val="00AD7359"/>
    <w:rsid w:val="00AD7730"/>
    <w:rsid w:val="00AD79D4"/>
    <w:rsid w:val="00AD7DC0"/>
    <w:rsid w:val="00AE0147"/>
    <w:rsid w:val="00AE01C6"/>
    <w:rsid w:val="00AE0340"/>
    <w:rsid w:val="00AE0419"/>
    <w:rsid w:val="00AE056A"/>
    <w:rsid w:val="00AE0688"/>
    <w:rsid w:val="00AE073F"/>
    <w:rsid w:val="00AE0789"/>
    <w:rsid w:val="00AE0904"/>
    <w:rsid w:val="00AE0A02"/>
    <w:rsid w:val="00AE0D07"/>
    <w:rsid w:val="00AE0DFC"/>
    <w:rsid w:val="00AE0E60"/>
    <w:rsid w:val="00AE10A9"/>
    <w:rsid w:val="00AE14C4"/>
    <w:rsid w:val="00AE159A"/>
    <w:rsid w:val="00AE17FD"/>
    <w:rsid w:val="00AE18F3"/>
    <w:rsid w:val="00AE1CFF"/>
    <w:rsid w:val="00AE1E6E"/>
    <w:rsid w:val="00AE2012"/>
    <w:rsid w:val="00AE2321"/>
    <w:rsid w:val="00AE2333"/>
    <w:rsid w:val="00AE24AE"/>
    <w:rsid w:val="00AE2596"/>
    <w:rsid w:val="00AE25BE"/>
    <w:rsid w:val="00AE288A"/>
    <w:rsid w:val="00AE2A87"/>
    <w:rsid w:val="00AE2AA9"/>
    <w:rsid w:val="00AE2D10"/>
    <w:rsid w:val="00AE2D37"/>
    <w:rsid w:val="00AE2E1D"/>
    <w:rsid w:val="00AE2EBE"/>
    <w:rsid w:val="00AE2FBC"/>
    <w:rsid w:val="00AE302B"/>
    <w:rsid w:val="00AE306A"/>
    <w:rsid w:val="00AE306F"/>
    <w:rsid w:val="00AE3076"/>
    <w:rsid w:val="00AE326F"/>
    <w:rsid w:val="00AE330D"/>
    <w:rsid w:val="00AE33B6"/>
    <w:rsid w:val="00AE364B"/>
    <w:rsid w:val="00AE3818"/>
    <w:rsid w:val="00AE3958"/>
    <w:rsid w:val="00AE3B1C"/>
    <w:rsid w:val="00AE3B7E"/>
    <w:rsid w:val="00AE3CE1"/>
    <w:rsid w:val="00AE3CE3"/>
    <w:rsid w:val="00AE3ED9"/>
    <w:rsid w:val="00AE3FD3"/>
    <w:rsid w:val="00AE4761"/>
    <w:rsid w:val="00AE4961"/>
    <w:rsid w:val="00AE4B25"/>
    <w:rsid w:val="00AE4B2E"/>
    <w:rsid w:val="00AE4B6C"/>
    <w:rsid w:val="00AE4BA8"/>
    <w:rsid w:val="00AE4BFD"/>
    <w:rsid w:val="00AE4D2D"/>
    <w:rsid w:val="00AE4D7A"/>
    <w:rsid w:val="00AE4E46"/>
    <w:rsid w:val="00AE4F16"/>
    <w:rsid w:val="00AE4FD4"/>
    <w:rsid w:val="00AE53CB"/>
    <w:rsid w:val="00AE55BB"/>
    <w:rsid w:val="00AE55E0"/>
    <w:rsid w:val="00AE5A30"/>
    <w:rsid w:val="00AE5ADA"/>
    <w:rsid w:val="00AE5D5E"/>
    <w:rsid w:val="00AE5F8A"/>
    <w:rsid w:val="00AE6358"/>
    <w:rsid w:val="00AE648E"/>
    <w:rsid w:val="00AE657A"/>
    <w:rsid w:val="00AE6829"/>
    <w:rsid w:val="00AE6903"/>
    <w:rsid w:val="00AE6C05"/>
    <w:rsid w:val="00AE6CC4"/>
    <w:rsid w:val="00AE6D7F"/>
    <w:rsid w:val="00AE6E97"/>
    <w:rsid w:val="00AE6F5B"/>
    <w:rsid w:val="00AE7041"/>
    <w:rsid w:val="00AE70FB"/>
    <w:rsid w:val="00AE710F"/>
    <w:rsid w:val="00AE71BD"/>
    <w:rsid w:val="00AE7629"/>
    <w:rsid w:val="00AE775D"/>
    <w:rsid w:val="00AE7A2D"/>
    <w:rsid w:val="00AE7DA7"/>
    <w:rsid w:val="00AE7DC1"/>
    <w:rsid w:val="00AE7DFD"/>
    <w:rsid w:val="00AF0331"/>
    <w:rsid w:val="00AF033E"/>
    <w:rsid w:val="00AF0875"/>
    <w:rsid w:val="00AF0AB6"/>
    <w:rsid w:val="00AF0B34"/>
    <w:rsid w:val="00AF0E18"/>
    <w:rsid w:val="00AF0E44"/>
    <w:rsid w:val="00AF103D"/>
    <w:rsid w:val="00AF15E8"/>
    <w:rsid w:val="00AF169F"/>
    <w:rsid w:val="00AF1A54"/>
    <w:rsid w:val="00AF1A68"/>
    <w:rsid w:val="00AF1B9C"/>
    <w:rsid w:val="00AF20B6"/>
    <w:rsid w:val="00AF2535"/>
    <w:rsid w:val="00AF26A1"/>
    <w:rsid w:val="00AF2765"/>
    <w:rsid w:val="00AF2BE6"/>
    <w:rsid w:val="00AF2C97"/>
    <w:rsid w:val="00AF2D55"/>
    <w:rsid w:val="00AF2E9B"/>
    <w:rsid w:val="00AF2F32"/>
    <w:rsid w:val="00AF2FCB"/>
    <w:rsid w:val="00AF32BA"/>
    <w:rsid w:val="00AF36B3"/>
    <w:rsid w:val="00AF386B"/>
    <w:rsid w:val="00AF38E8"/>
    <w:rsid w:val="00AF3B79"/>
    <w:rsid w:val="00AF3CEC"/>
    <w:rsid w:val="00AF4004"/>
    <w:rsid w:val="00AF4431"/>
    <w:rsid w:val="00AF44A9"/>
    <w:rsid w:val="00AF44EB"/>
    <w:rsid w:val="00AF46FE"/>
    <w:rsid w:val="00AF4762"/>
    <w:rsid w:val="00AF4B7C"/>
    <w:rsid w:val="00AF4CD3"/>
    <w:rsid w:val="00AF4D1A"/>
    <w:rsid w:val="00AF4E6C"/>
    <w:rsid w:val="00AF4F86"/>
    <w:rsid w:val="00AF529E"/>
    <w:rsid w:val="00AF5771"/>
    <w:rsid w:val="00AF598B"/>
    <w:rsid w:val="00AF5A50"/>
    <w:rsid w:val="00AF5B86"/>
    <w:rsid w:val="00AF5CE7"/>
    <w:rsid w:val="00AF5EAB"/>
    <w:rsid w:val="00AF6056"/>
    <w:rsid w:val="00AF609C"/>
    <w:rsid w:val="00AF61F6"/>
    <w:rsid w:val="00AF6749"/>
    <w:rsid w:val="00AF677A"/>
    <w:rsid w:val="00AF67AE"/>
    <w:rsid w:val="00AF6A72"/>
    <w:rsid w:val="00AF6EE2"/>
    <w:rsid w:val="00AF7113"/>
    <w:rsid w:val="00AF7189"/>
    <w:rsid w:val="00AF72ED"/>
    <w:rsid w:val="00AF72FA"/>
    <w:rsid w:val="00AF76FC"/>
    <w:rsid w:val="00AF7807"/>
    <w:rsid w:val="00AF783D"/>
    <w:rsid w:val="00AF79D0"/>
    <w:rsid w:val="00AF7E0C"/>
    <w:rsid w:val="00B000D2"/>
    <w:rsid w:val="00B00169"/>
    <w:rsid w:val="00B00284"/>
    <w:rsid w:val="00B00403"/>
    <w:rsid w:val="00B00458"/>
    <w:rsid w:val="00B00791"/>
    <w:rsid w:val="00B00B4E"/>
    <w:rsid w:val="00B00BB9"/>
    <w:rsid w:val="00B00C31"/>
    <w:rsid w:val="00B00E39"/>
    <w:rsid w:val="00B0100A"/>
    <w:rsid w:val="00B01330"/>
    <w:rsid w:val="00B01504"/>
    <w:rsid w:val="00B016ED"/>
    <w:rsid w:val="00B01D18"/>
    <w:rsid w:val="00B01DFC"/>
    <w:rsid w:val="00B020AF"/>
    <w:rsid w:val="00B02114"/>
    <w:rsid w:val="00B02118"/>
    <w:rsid w:val="00B021D3"/>
    <w:rsid w:val="00B02261"/>
    <w:rsid w:val="00B022F8"/>
    <w:rsid w:val="00B023EF"/>
    <w:rsid w:val="00B02710"/>
    <w:rsid w:val="00B02824"/>
    <w:rsid w:val="00B0322B"/>
    <w:rsid w:val="00B03280"/>
    <w:rsid w:val="00B032BF"/>
    <w:rsid w:val="00B03374"/>
    <w:rsid w:val="00B03612"/>
    <w:rsid w:val="00B036F8"/>
    <w:rsid w:val="00B03876"/>
    <w:rsid w:val="00B038FF"/>
    <w:rsid w:val="00B03C47"/>
    <w:rsid w:val="00B03D06"/>
    <w:rsid w:val="00B03E91"/>
    <w:rsid w:val="00B04616"/>
    <w:rsid w:val="00B04722"/>
    <w:rsid w:val="00B0486C"/>
    <w:rsid w:val="00B04986"/>
    <w:rsid w:val="00B04AEA"/>
    <w:rsid w:val="00B04B1A"/>
    <w:rsid w:val="00B04DB3"/>
    <w:rsid w:val="00B04E8B"/>
    <w:rsid w:val="00B05277"/>
    <w:rsid w:val="00B05870"/>
    <w:rsid w:val="00B059B1"/>
    <w:rsid w:val="00B05ADD"/>
    <w:rsid w:val="00B05C59"/>
    <w:rsid w:val="00B05F88"/>
    <w:rsid w:val="00B064B9"/>
    <w:rsid w:val="00B066E8"/>
    <w:rsid w:val="00B067AA"/>
    <w:rsid w:val="00B068E6"/>
    <w:rsid w:val="00B06B23"/>
    <w:rsid w:val="00B06B40"/>
    <w:rsid w:val="00B06C44"/>
    <w:rsid w:val="00B06FB5"/>
    <w:rsid w:val="00B0700E"/>
    <w:rsid w:val="00B0774F"/>
    <w:rsid w:val="00B078DF"/>
    <w:rsid w:val="00B07C2A"/>
    <w:rsid w:val="00B07C99"/>
    <w:rsid w:val="00B07CDC"/>
    <w:rsid w:val="00B07EA5"/>
    <w:rsid w:val="00B100DA"/>
    <w:rsid w:val="00B10162"/>
    <w:rsid w:val="00B101DD"/>
    <w:rsid w:val="00B1039D"/>
    <w:rsid w:val="00B10521"/>
    <w:rsid w:val="00B10615"/>
    <w:rsid w:val="00B106A1"/>
    <w:rsid w:val="00B10CD3"/>
    <w:rsid w:val="00B10D15"/>
    <w:rsid w:val="00B10EC1"/>
    <w:rsid w:val="00B10F46"/>
    <w:rsid w:val="00B11087"/>
    <w:rsid w:val="00B11118"/>
    <w:rsid w:val="00B11378"/>
    <w:rsid w:val="00B1179B"/>
    <w:rsid w:val="00B117EF"/>
    <w:rsid w:val="00B11882"/>
    <w:rsid w:val="00B1191B"/>
    <w:rsid w:val="00B11BD4"/>
    <w:rsid w:val="00B11F94"/>
    <w:rsid w:val="00B12330"/>
    <w:rsid w:val="00B12408"/>
    <w:rsid w:val="00B127FD"/>
    <w:rsid w:val="00B12843"/>
    <w:rsid w:val="00B128E9"/>
    <w:rsid w:val="00B12A60"/>
    <w:rsid w:val="00B12CCC"/>
    <w:rsid w:val="00B12DEA"/>
    <w:rsid w:val="00B12E63"/>
    <w:rsid w:val="00B12E75"/>
    <w:rsid w:val="00B12F24"/>
    <w:rsid w:val="00B13076"/>
    <w:rsid w:val="00B134C8"/>
    <w:rsid w:val="00B134D0"/>
    <w:rsid w:val="00B134E6"/>
    <w:rsid w:val="00B1382B"/>
    <w:rsid w:val="00B13D7E"/>
    <w:rsid w:val="00B13F91"/>
    <w:rsid w:val="00B143DE"/>
    <w:rsid w:val="00B1441A"/>
    <w:rsid w:val="00B14521"/>
    <w:rsid w:val="00B14610"/>
    <w:rsid w:val="00B1471F"/>
    <w:rsid w:val="00B14ABB"/>
    <w:rsid w:val="00B14D6D"/>
    <w:rsid w:val="00B14EE2"/>
    <w:rsid w:val="00B15140"/>
    <w:rsid w:val="00B1514D"/>
    <w:rsid w:val="00B15199"/>
    <w:rsid w:val="00B152EC"/>
    <w:rsid w:val="00B153D6"/>
    <w:rsid w:val="00B15419"/>
    <w:rsid w:val="00B15596"/>
    <w:rsid w:val="00B158AC"/>
    <w:rsid w:val="00B15C2C"/>
    <w:rsid w:val="00B15DB4"/>
    <w:rsid w:val="00B15F7C"/>
    <w:rsid w:val="00B16044"/>
    <w:rsid w:val="00B1621B"/>
    <w:rsid w:val="00B162E5"/>
    <w:rsid w:val="00B16432"/>
    <w:rsid w:val="00B16739"/>
    <w:rsid w:val="00B16947"/>
    <w:rsid w:val="00B16DFC"/>
    <w:rsid w:val="00B16EC4"/>
    <w:rsid w:val="00B16FD0"/>
    <w:rsid w:val="00B17170"/>
    <w:rsid w:val="00B1725E"/>
    <w:rsid w:val="00B174BA"/>
    <w:rsid w:val="00B1776A"/>
    <w:rsid w:val="00B179D0"/>
    <w:rsid w:val="00B17AEC"/>
    <w:rsid w:val="00B17B2C"/>
    <w:rsid w:val="00B17B90"/>
    <w:rsid w:val="00B17BCD"/>
    <w:rsid w:val="00B20025"/>
    <w:rsid w:val="00B203A0"/>
    <w:rsid w:val="00B203D2"/>
    <w:rsid w:val="00B203FB"/>
    <w:rsid w:val="00B20533"/>
    <w:rsid w:val="00B20548"/>
    <w:rsid w:val="00B207AF"/>
    <w:rsid w:val="00B20958"/>
    <w:rsid w:val="00B20AE5"/>
    <w:rsid w:val="00B20DD1"/>
    <w:rsid w:val="00B20E1C"/>
    <w:rsid w:val="00B20F67"/>
    <w:rsid w:val="00B2112C"/>
    <w:rsid w:val="00B21651"/>
    <w:rsid w:val="00B216D0"/>
    <w:rsid w:val="00B21849"/>
    <w:rsid w:val="00B21A2C"/>
    <w:rsid w:val="00B21EAB"/>
    <w:rsid w:val="00B21EBC"/>
    <w:rsid w:val="00B21FF1"/>
    <w:rsid w:val="00B22043"/>
    <w:rsid w:val="00B22147"/>
    <w:rsid w:val="00B2234F"/>
    <w:rsid w:val="00B22359"/>
    <w:rsid w:val="00B22492"/>
    <w:rsid w:val="00B22504"/>
    <w:rsid w:val="00B22B93"/>
    <w:rsid w:val="00B22CC9"/>
    <w:rsid w:val="00B22CCA"/>
    <w:rsid w:val="00B22D3B"/>
    <w:rsid w:val="00B231C5"/>
    <w:rsid w:val="00B23620"/>
    <w:rsid w:val="00B23656"/>
    <w:rsid w:val="00B23856"/>
    <w:rsid w:val="00B23A69"/>
    <w:rsid w:val="00B23AC7"/>
    <w:rsid w:val="00B23B2E"/>
    <w:rsid w:val="00B23C20"/>
    <w:rsid w:val="00B23CC9"/>
    <w:rsid w:val="00B2408C"/>
    <w:rsid w:val="00B2434A"/>
    <w:rsid w:val="00B24737"/>
    <w:rsid w:val="00B24941"/>
    <w:rsid w:val="00B24B52"/>
    <w:rsid w:val="00B24C03"/>
    <w:rsid w:val="00B24D97"/>
    <w:rsid w:val="00B24EE6"/>
    <w:rsid w:val="00B25161"/>
    <w:rsid w:val="00B251E3"/>
    <w:rsid w:val="00B258E4"/>
    <w:rsid w:val="00B258E7"/>
    <w:rsid w:val="00B25926"/>
    <w:rsid w:val="00B25AB7"/>
    <w:rsid w:val="00B25B41"/>
    <w:rsid w:val="00B26173"/>
    <w:rsid w:val="00B261DF"/>
    <w:rsid w:val="00B2638D"/>
    <w:rsid w:val="00B263FC"/>
    <w:rsid w:val="00B2667F"/>
    <w:rsid w:val="00B2676F"/>
    <w:rsid w:val="00B2678E"/>
    <w:rsid w:val="00B2689E"/>
    <w:rsid w:val="00B268D5"/>
    <w:rsid w:val="00B26933"/>
    <w:rsid w:val="00B26E41"/>
    <w:rsid w:val="00B26EF3"/>
    <w:rsid w:val="00B274E9"/>
    <w:rsid w:val="00B27635"/>
    <w:rsid w:val="00B27826"/>
    <w:rsid w:val="00B279ED"/>
    <w:rsid w:val="00B27A45"/>
    <w:rsid w:val="00B27AA8"/>
    <w:rsid w:val="00B30008"/>
    <w:rsid w:val="00B30098"/>
    <w:rsid w:val="00B300E9"/>
    <w:rsid w:val="00B3018D"/>
    <w:rsid w:val="00B30299"/>
    <w:rsid w:val="00B30324"/>
    <w:rsid w:val="00B3033F"/>
    <w:rsid w:val="00B304AC"/>
    <w:rsid w:val="00B3082A"/>
    <w:rsid w:val="00B30991"/>
    <w:rsid w:val="00B30AF8"/>
    <w:rsid w:val="00B30DC0"/>
    <w:rsid w:val="00B31464"/>
    <w:rsid w:val="00B314FD"/>
    <w:rsid w:val="00B315EB"/>
    <w:rsid w:val="00B318C7"/>
    <w:rsid w:val="00B31A0C"/>
    <w:rsid w:val="00B31B18"/>
    <w:rsid w:val="00B31B30"/>
    <w:rsid w:val="00B31C17"/>
    <w:rsid w:val="00B31DDA"/>
    <w:rsid w:val="00B31EA3"/>
    <w:rsid w:val="00B3205B"/>
    <w:rsid w:val="00B320BF"/>
    <w:rsid w:val="00B32185"/>
    <w:rsid w:val="00B3229F"/>
    <w:rsid w:val="00B3235E"/>
    <w:rsid w:val="00B32609"/>
    <w:rsid w:val="00B326BE"/>
    <w:rsid w:val="00B32716"/>
    <w:rsid w:val="00B328C8"/>
    <w:rsid w:val="00B32923"/>
    <w:rsid w:val="00B3297C"/>
    <w:rsid w:val="00B32B72"/>
    <w:rsid w:val="00B32BCE"/>
    <w:rsid w:val="00B32BE1"/>
    <w:rsid w:val="00B32E49"/>
    <w:rsid w:val="00B32EB5"/>
    <w:rsid w:val="00B3323F"/>
    <w:rsid w:val="00B3328F"/>
    <w:rsid w:val="00B33750"/>
    <w:rsid w:val="00B338AF"/>
    <w:rsid w:val="00B33B34"/>
    <w:rsid w:val="00B33B85"/>
    <w:rsid w:val="00B33CCD"/>
    <w:rsid w:val="00B33EE9"/>
    <w:rsid w:val="00B33FBB"/>
    <w:rsid w:val="00B34001"/>
    <w:rsid w:val="00B34015"/>
    <w:rsid w:val="00B3443E"/>
    <w:rsid w:val="00B34490"/>
    <w:rsid w:val="00B3450D"/>
    <w:rsid w:val="00B3455E"/>
    <w:rsid w:val="00B3488D"/>
    <w:rsid w:val="00B34C0E"/>
    <w:rsid w:val="00B34D35"/>
    <w:rsid w:val="00B34D74"/>
    <w:rsid w:val="00B34D83"/>
    <w:rsid w:val="00B350BA"/>
    <w:rsid w:val="00B352FC"/>
    <w:rsid w:val="00B355DA"/>
    <w:rsid w:val="00B35733"/>
    <w:rsid w:val="00B357AE"/>
    <w:rsid w:val="00B358E5"/>
    <w:rsid w:val="00B35BEA"/>
    <w:rsid w:val="00B35D42"/>
    <w:rsid w:val="00B360EA"/>
    <w:rsid w:val="00B36182"/>
    <w:rsid w:val="00B363C0"/>
    <w:rsid w:val="00B364DA"/>
    <w:rsid w:val="00B364E6"/>
    <w:rsid w:val="00B36B6B"/>
    <w:rsid w:val="00B36B75"/>
    <w:rsid w:val="00B36BAF"/>
    <w:rsid w:val="00B37754"/>
    <w:rsid w:val="00B3782D"/>
    <w:rsid w:val="00B37882"/>
    <w:rsid w:val="00B37EAD"/>
    <w:rsid w:val="00B400DC"/>
    <w:rsid w:val="00B402A5"/>
    <w:rsid w:val="00B403AD"/>
    <w:rsid w:val="00B40462"/>
    <w:rsid w:val="00B4091A"/>
    <w:rsid w:val="00B40978"/>
    <w:rsid w:val="00B409C8"/>
    <w:rsid w:val="00B40A16"/>
    <w:rsid w:val="00B40AE8"/>
    <w:rsid w:val="00B40C58"/>
    <w:rsid w:val="00B4100E"/>
    <w:rsid w:val="00B41035"/>
    <w:rsid w:val="00B41111"/>
    <w:rsid w:val="00B415A4"/>
    <w:rsid w:val="00B41820"/>
    <w:rsid w:val="00B4184F"/>
    <w:rsid w:val="00B4195B"/>
    <w:rsid w:val="00B41C7B"/>
    <w:rsid w:val="00B41C7D"/>
    <w:rsid w:val="00B4201C"/>
    <w:rsid w:val="00B4210F"/>
    <w:rsid w:val="00B426BD"/>
    <w:rsid w:val="00B42891"/>
    <w:rsid w:val="00B42A11"/>
    <w:rsid w:val="00B42A13"/>
    <w:rsid w:val="00B42F90"/>
    <w:rsid w:val="00B431FD"/>
    <w:rsid w:val="00B4327A"/>
    <w:rsid w:val="00B433C6"/>
    <w:rsid w:val="00B433E7"/>
    <w:rsid w:val="00B4345E"/>
    <w:rsid w:val="00B43566"/>
    <w:rsid w:val="00B43A08"/>
    <w:rsid w:val="00B43D72"/>
    <w:rsid w:val="00B43DE4"/>
    <w:rsid w:val="00B440F0"/>
    <w:rsid w:val="00B44120"/>
    <w:rsid w:val="00B441CC"/>
    <w:rsid w:val="00B44445"/>
    <w:rsid w:val="00B444E0"/>
    <w:rsid w:val="00B445E9"/>
    <w:rsid w:val="00B44917"/>
    <w:rsid w:val="00B44A92"/>
    <w:rsid w:val="00B44B97"/>
    <w:rsid w:val="00B44BA1"/>
    <w:rsid w:val="00B44C2B"/>
    <w:rsid w:val="00B44C35"/>
    <w:rsid w:val="00B44D6B"/>
    <w:rsid w:val="00B4506E"/>
    <w:rsid w:val="00B451C2"/>
    <w:rsid w:val="00B45233"/>
    <w:rsid w:val="00B454D4"/>
    <w:rsid w:val="00B45985"/>
    <w:rsid w:val="00B45C9C"/>
    <w:rsid w:val="00B464F7"/>
    <w:rsid w:val="00B46541"/>
    <w:rsid w:val="00B46A65"/>
    <w:rsid w:val="00B46D58"/>
    <w:rsid w:val="00B46D7E"/>
    <w:rsid w:val="00B46E81"/>
    <w:rsid w:val="00B46ED3"/>
    <w:rsid w:val="00B4708A"/>
    <w:rsid w:val="00B47269"/>
    <w:rsid w:val="00B4750E"/>
    <w:rsid w:val="00B477CF"/>
    <w:rsid w:val="00B47ADE"/>
    <w:rsid w:val="00B47B75"/>
    <w:rsid w:val="00B47BB3"/>
    <w:rsid w:val="00B47BF0"/>
    <w:rsid w:val="00B47D1B"/>
    <w:rsid w:val="00B50810"/>
    <w:rsid w:val="00B5084B"/>
    <w:rsid w:val="00B50865"/>
    <w:rsid w:val="00B50FC0"/>
    <w:rsid w:val="00B51099"/>
    <w:rsid w:val="00B510F0"/>
    <w:rsid w:val="00B511F4"/>
    <w:rsid w:val="00B51227"/>
    <w:rsid w:val="00B514E2"/>
    <w:rsid w:val="00B515DF"/>
    <w:rsid w:val="00B51952"/>
    <w:rsid w:val="00B51C53"/>
    <w:rsid w:val="00B51C99"/>
    <w:rsid w:val="00B51CEB"/>
    <w:rsid w:val="00B51D99"/>
    <w:rsid w:val="00B51E8E"/>
    <w:rsid w:val="00B51EA5"/>
    <w:rsid w:val="00B51EE0"/>
    <w:rsid w:val="00B51F13"/>
    <w:rsid w:val="00B51F1B"/>
    <w:rsid w:val="00B51FD6"/>
    <w:rsid w:val="00B52022"/>
    <w:rsid w:val="00B52092"/>
    <w:rsid w:val="00B52379"/>
    <w:rsid w:val="00B52490"/>
    <w:rsid w:val="00B5253D"/>
    <w:rsid w:val="00B525BD"/>
    <w:rsid w:val="00B52696"/>
    <w:rsid w:val="00B528C9"/>
    <w:rsid w:val="00B52FDB"/>
    <w:rsid w:val="00B53155"/>
    <w:rsid w:val="00B531E3"/>
    <w:rsid w:val="00B532D1"/>
    <w:rsid w:val="00B5340F"/>
    <w:rsid w:val="00B534E1"/>
    <w:rsid w:val="00B536DC"/>
    <w:rsid w:val="00B538F1"/>
    <w:rsid w:val="00B53967"/>
    <w:rsid w:val="00B539A2"/>
    <w:rsid w:val="00B53A22"/>
    <w:rsid w:val="00B53B7F"/>
    <w:rsid w:val="00B53CA3"/>
    <w:rsid w:val="00B53D42"/>
    <w:rsid w:val="00B5435D"/>
    <w:rsid w:val="00B54376"/>
    <w:rsid w:val="00B543F9"/>
    <w:rsid w:val="00B5458A"/>
    <w:rsid w:val="00B54727"/>
    <w:rsid w:val="00B54849"/>
    <w:rsid w:val="00B54A3A"/>
    <w:rsid w:val="00B54B73"/>
    <w:rsid w:val="00B54B86"/>
    <w:rsid w:val="00B54B8B"/>
    <w:rsid w:val="00B54BA2"/>
    <w:rsid w:val="00B54E3B"/>
    <w:rsid w:val="00B55005"/>
    <w:rsid w:val="00B5579C"/>
    <w:rsid w:val="00B557AC"/>
    <w:rsid w:val="00B557F1"/>
    <w:rsid w:val="00B55996"/>
    <w:rsid w:val="00B55F28"/>
    <w:rsid w:val="00B561CC"/>
    <w:rsid w:val="00B565AF"/>
    <w:rsid w:val="00B56B66"/>
    <w:rsid w:val="00B56BEB"/>
    <w:rsid w:val="00B5741F"/>
    <w:rsid w:val="00B579B5"/>
    <w:rsid w:val="00B57BF9"/>
    <w:rsid w:val="00B57C61"/>
    <w:rsid w:val="00B57C8B"/>
    <w:rsid w:val="00B57D10"/>
    <w:rsid w:val="00B57D92"/>
    <w:rsid w:val="00B60175"/>
    <w:rsid w:val="00B6067E"/>
    <w:rsid w:val="00B609CE"/>
    <w:rsid w:val="00B60A2E"/>
    <w:rsid w:val="00B60BAD"/>
    <w:rsid w:val="00B60ED3"/>
    <w:rsid w:val="00B60F24"/>
    <w:rsid w:val="00B60FA1"/>
    <w:rsid w:val="00B60FDB"/>
    <w:rsid w:val="00B611DD"/>
    <w:rsid w:val="00B61367"/>
    <w:rsid w:val="00B61438"/>
    <w:rsid w:val="00B614BA"/>
    <w:rsid w:val="00B6156D"/>
    <w:rsid w:val="00B618C1"/>
    <w:rsid w:val="00B61A02"/>
    <w:rsid w:val="00B61A61"/>
    <w:rsid w:val="00B61CB5"/>
    <w:rsid w:val="00B61CEF"/>
    <w:rsid w:val="00B61F41"/>
    <w:rsid w:val="00B62129"/>
    <w:rsid w:val="00B624C2"/>
    <w:rsid w:val="00B626C5"/>
    <w:rsid w:val="00B62776"/>
    <w:rsid w:val="00B628C6"/>
    <w:rsid w:val="00B629F9"/>
    <w:rsid w:val="00B62CD0"/>
    <w:rsid w:val="00B62FCF"/>
    <w:rsid w:val="00B630E8"/>
    <w:rsid w:val="00B6352A"/>
    <w:rsid w:val="00B636BE"/>
    <w:rsid w:val="00B63731"/>
    <w:rsid w:val="00B6392E"/>
    <w:rsid w:val="00B63983"/>
    <w:rsid w:val="00B639CF"/>
    <w:rsid w:val="00B63B0D"/>
    <w:rsid w:val="00B63C11"/>
    <w:rsid w:val="00B63C59"/>
    <w:rsid w:val="00B63C6B"/>
    <w:rsid w:val="00B63F3B"/>
    <w:rsid w:val="00B63FDE"/>
    <w:rsid w:val="00B644AA"/>
    <w:rsid w:val="00B64534"/>
    <w:rsid w:val="00B64540"/>
    <w:rsid w:val="00B6465D"/>
    <w:rsid w:val="00B646DE"/>
    <w:rsid w:val="00B648C1"/>
    <w:rsid w:val="00B64E63"/>
    <w:rsid w:val="00B65276"/>
    <w:rsid w:val="00B653F8"/>
    <w:rsid w:val="00B65779"/>
    <w:rsid w:val="00B6585C"/>
    <w:rsid w:val="00B65C13"/>
    <w:rsid w:val="00B65C29"/>
    <w:rsid w:val="00B65DFB"/>
    <w:rsid w:val="00B65E7E"/>
    <w:rsid w:val="00B66162"/>
    <w:rsid w:val="00B6688F"/>
    <w:rsid w:val="00B672EE"/>
    <w:rsid w:val="00B673E9"/>
    <w:rsid w:val="00B675F8"/>
    <w:rsid w:val="00B6766E"/>
    <w:rsid w:val="00B67735"/>
    <w:rsid w:val="00B67A9E"/>
    <w:rsid w:val="00B67F65"/>
    <w:rsid w:val="00B700EE"/>
    <w:rsid w:val="00B7027A"/>
    <w:rsid w:val="00B70289"/>
    <w:rsid w:val="00B70302"/>
    <w:rsid w:val="00B70358"/>
    <w:rsid w:val="00B703B3"/>
    <w:rsid w:val="00B7048D"/>
    <w:rsid w:val="00B70690"/>
    <w:rsid w:val="00B70754"/>
    <w:rsid w:val="00B7079D"/>
    <w:rsid w:val="00B7081C"/>
    <w:rsid w:val="00B70BFF"/>
    <w:rsid w:val="00B70D15"/>
    <w:rsid w:val="00B70EE0"/>
    <w:rsid w:val="00B70EE8"/>
    <w:rsid w:val="00B71001"/>
    <w:rsid w:val="00B71228"/>
    <w:rsid w:val="00B7148F"/>
    <w:rsid w:val="00B7186B"/>
    <w:rsid w:val="00B71A6D"/>
    <w:rsid w:val="00B71ACA"/>
    <w:rsid w:val="00B71BB2"/>
    <w:rsid w:val="00B71BD5"/>
    <w:rsid w:val="00B71C8B"/>
    <w:rsid w:val="00B7202A"/>
    <w:rsid w:val="00B7230C"/>
    <w:rsid w:val="00B723F4"/>
    <w:rsid w:val="00B72648"/>
    <w:rsid w:val="00B72E79"/>
    <w:rsid w:val="00B72EF1"/>
    <w:rsid w:val="00B72EF8"/>
    <w:rsid w:val="00B72FE4"/>
    <w:rsid w:val="00B73197"/>
    <w:rsid w:val="00B731C5"/>
    <w:rsid w:val="00B732C4"/>
    <w:rsid w:val="00B7337A"/>
    <w:rsid w:val="00B73541"/>
    <w:rsid w:val="00B7392B"/>
    <w:rsid w:val="00B740D3"/>
    <w:rsid w:val="00B741A5"/>
    <w:rsid w:val="00B74222"/>
    <w:rsid w:val="00B742E0"/>
    <w:rsid w:val="00B7442A"/>
    <w:rsid w:val="00B74469"/>
    <w:rsid w:val="00B74614"/>
    <w:rsid w:val="00B74747"/>
    <w:rsid w:val="00B74A0C"/>
    <w:rsid w:val="00B74BAC"/>
    <w:rsid w:val="00B74C6F"/>
    <w:rsid w:val="00B75376"/>
    <w:rsid w:val="00B756D5"/>
    <w:rsid w:val="00B759FE"/>
    <w:rsid w:val="00B75EF1"/>
    <w:rsid w:val="00B75FED"/>
    <w:rsid w:val="00B76418"/>
    <w:rsid w:val="00B766E8"/>
    <w:rsid w:val="00B767CB"/>
    <w:rsid w:val="00B7688B"/>
    <w:rsid w:val="00B768DD"/>
    <w:rsid w:val="00B76B95"/>
    <w:rsid w:val="00B76D7A"/>
    <w:rsid w:val="00B76EC5"/>
    <w:rsid w:val="00B77129"/>
    <w:rsid w:val="00B772D6"/>
    <w:rsid w:val="00B772EE"/>
    <w:rsid w:val="00B77831"/>
    <w:rsid w:val="00B7792B"/>
    <w:rsid w:val="00B7794E"/>
    <w:rsid w:val="00B77A44"/>
    <w:rsid w:val="00B800F3"/>
    <w:rsid w:val="00B8029C"/>
    <w:rsid w:val="00B803CB"/>
    <w:rsid w:val="00B804BB"/>
    <w:rsid w:val="00B804F1"/>
    <w:rsid w:val="00B80810"/>
    <w:rsid w:val="00B8092B"/>
    <w:rsid w:val="00B80A2D"/>
    <w:rsid w:val="00B80AAD"/>
    <w:rsid w:val="00B81044"/>
    <w:rsid w:val="00B81174"/>
    <w:rsid w:val="00B81236"/>
    <w:rsid w:val="00B812E1"/>
    <w:rsid w:val="00B815B0"/>
    <w:rsid w:val="00B817C4"/>
    <w:rsid w:val="00B81A0D"/>
    <w:rsid w:val="00B81CBC"/>
    <w:rsid w:val="00B81D46"/>
    <w:rsid w:val="00B81E63"/>
    <w:rsid w:val="00B81EB4"/>
    <w:rsid w:val="00B82204"/>
    <w:rsid w:val="00B8225B"/>
    <w:rsid w:val="00B82260"/>
    <w:rsid w:val="00B82326"/>
    <w:rsid w:val="00B82647"/>
    <w:rsid w:val="00B826EC"/>
    <w:rsid w:val="00B82F67"/>
    <w:rsid w:val="00B82FE8"/>
    <w:rsid w:val="00B830E4"/>
    <w:rsid w:val="00B831A3"/>
    <w:rsid w:val="00B831D7"/>
    <w:rsid w:val="00B83224"/>
    <w:rsid w:val="00B832A5"/>
    <w:rsid w:val="00B832DB"/>
    <w:rsid w:val="00B83506"/>
    <w:rsid w:val="00B835B8"/>
    <w:rsid w:val="00B83726"/>
    <w:rsid w:val="00B8383E"/>
    <w:rsid w:val="00B83928"/>
    <w:rsid w:val="00B83A15"/>
    <w:rsid w:val="00B83AD2"/>
    <w:rsid w:val="00B83B27"/>
    <w:rsid w:val="00B83B7B"/>
    <w:rsid w:val="00B8401D"/>
    <w:rsid w:val="00B842CD"/>
    <w:rsid w:val="00B84441"/>
    <w:rsid w:val="00B845B3"/>
    <w:rsid w:val="00B84994"/>
    <w:rsid w:val="00B84DA2"/>
    <w:rsid w:val="00B84DB7"/>
    <w:rsid w:val="00B84DC7"/>
    <w:rsid w:val="00B84E7D"/>
    <w:rsid w:val="00B84F9F"/>
    <w:rsid w:val="00B852DB"/>
    <w:rsid w:val="00B85445"/>
    <w:rsid w:val="00B85A52"/>
    <w:rsid w:val="00B85B3C"/>
    <w:rsid w:val="00B85C4B"/>
    <w:rsid w:val="00B85C90"/>
    <w:rsid w:val="00B85C97"/>
    <w:rsid w:val="00B85E96"/>
    <w:rsid w:val="00B860EF"/>
    <w:rsid w:val="00B863CF"/>
    <w:rsid w:val="00B8658A"/>
    <w:rsid w:val="00B86A9D"/>
    <w:rsid w:val="00B86C99"/>
    <w:rsid w:val="00B86EA1"/>
    <w:rsid w:val="00B8701D"/>
    <w:rsid w:val="00B87361"/>
    <w:rsid w:val="00B873AB"/>
    <w:rsid w:val="00B874F1"/>
    <w:rsid w:val="00B87579"/>
    <w:rsid w:val="00B875CB"/>
    <w:rsid w:val="00B879B5"/>
    <w:rsid w:val="00B87C39"/>
    <w:rsid w:val="00B87FF5"/>
    <w:rsid w:val="00B9018F"/>
    <w:rsid w:val="00B9038F"/>
    <w:rsid w:val="00B90628"/>
    <w:rsid w:val="00B90900"/>
    <w:rsid w:val="00B909A8"/>
    <w:rsid w:val="00B90AD5"/>
    <w:rsid w:val="00B91067"/>
    <w:rsid w:val="00B912AD"/>
    <w:rsid w:val="00B91314"/>
    <w:rsid w:val="00B9180E"/>
    <w:rsid w:val="00B91C77"/>
    <w:rsid w:val="00B91FC9"/>
    <w:rsid w:val="00B92841"/>
    <w:rsid w:val="00B928D2"/>
    <w:rsid w:val="00B93484"/>
    <w:rsid w:val="00B93767"/>
    <w:rsid w:val="00B9390B"/>
    <w:rsid w:val="00B93983"/>
    <w:rsid w:val="00B93D7D"/>
    <w:rsid w:val="00B93F5C"/>
    <w:rsid w:val="00B94059"/>
    <w:rsid w:val="00B944AE"/>
    <w:rsid w:val="00B94636"/>
    <w:rsid w:val="00B94651"/>
    <w:rsid w:val="00B946FF"/>
    <w:rsid w:val="00B94D52"/>
    <w:rsid w:val="00B94FCE"/>
    <w:rsid w:val="00B95161"/>
    <w:rsid w:val="00B9522C"/>
    <w:rsid w:val="00B95327"/>
    <w:rsid w:val="00B954EF"/>
    <w:rsid w:val="00B955B1"/>
    <w:rsid w:val="00B955D5"/>
    <w:rsid w:val="00B9586B"/>
    <w:rsid w:val="00B958D0"/>
    <w:rsid w:val="00B9596C"/>
    <w:rsid w:val="00B95985"/>
    <w:rsid w:val="00B95A12"/>
    <w:rsid w:val="00B95E1E"/>
    <w:rsid w:val="00B95F9E"/>
    <w:rsid w:val="00B962CA"/>
    <w:rsid w:val="00B962EB"/>
    <w:rsid w:val="00B96306"/>
    <w:rsid w:val="00B965CC"/>
    <w:rsid w:val="00B9662E"/>
    <w:rsid w:val="00B967D0"/>
    <w:rsid w:val="00B9697A"/>
    <w:rsid w:val="00B96BBB"/>
    <w:rsid w:val="00B96F84"/>
    <w:rsid w:val="00B973DC"/>
    <w:rsid w:val="00B97474"/>
    <w:rsid w:val="00B9765C"/>
    <w:rsid w:val="00B9768B"/>
    <w:rsid w:val="00B9791B"/>
    <w:rsid w:val="00B97A3D"/>
    <w:rsid w:val="00B97D08"/>
    <w:rsid w:val="00B97E90"/>
    <w:rsid w:val="00B97EE9"/>
    <w:rsid w:val="00B97F76"/>
    <w:rsid w:val="00B97F94"/>
    <w:rsid w:val="00BA018A"/>
    <w:rsid w:val="00BA01DA"/>
    <w:rsid w:val="00BA0466"/>
    <w:rsid w:val="00BA06F2"/>
    <w:rsid w:val="00BA140B"/>
    <w:rsid w:val="00BA1636"/>
    <w:rsid w:val="00BA1729"/>
    <w:rsid w:val="00BA1743"/>
    <w:rsid w:val="00BA212E"/>
    <w:rsid w:val="00BA222F"/>
    <w:rsid w:val="00BA225C"/>
    <w:rsid w:val="00BA24E2"/>
    <w:rsid w:val="00BA266D"/>
    <w:rsid w:val="00BA2762"/>
    <w:rsid w:val="00BA2A18"/>
    <w:rsid w:val="00BA2A9D"/>
    <w:rsid w:val="00BA2BEA"/>
    <w:rsid w:val="00BA2E3F"/>
    <w:rsid w:val="00BA2FBF"/>
    <w:rsid w:val="00BA3001"/>
    <w:rsid w:val="00BA3132"/>
    <w:rsid w:val="00BA33CC"/>
    <w:rsid w:val="00BA397A"/>
    <w:rsid w:val="00BA3C10"/>
    <w:rsid w:val="00BA3D6C"/>
    <w:rsid w:val="00BA419E"/>
    <w:rsid w:val="00BA43C9"/>
    <w:rsid w:val="00BA4413"/>
    <w:rsid w:val="00BA4629"/>
    <w:rsid w:val="00BA4847"/>
    <w:rsid w:val="00BA4B8F"/>
    <w:rsid w:val="00BA4C88"/>
    <w:rsid w:val="00BA557D"/>
    <w:rsid w:val="00BA5936"/>
    <w:rsid w:val="00BA6072"/>
    <w:rsid w:val="00BA6085"/>
    <w:rsid w:val="00BA6142"/>
    <w:rsid w:val="00BA61AA"/>
    <w:rsid w:val="00BA623F"/>
    <w:rsid w:val="00BA62A4"/>
    <w:rsid w:val="00BA6440"/>
    <w:rsid w:val="00BA64DA"/>
    <w:rsid w:val="00BA66AB"/>
    <w:rsid w:val="00BA6B86"/>
    <w:rsid w:val="00BA6FA5"/>
    <w:rsid w:val="00BA6FC9"/>
    <w:rsid w:val="00BA70DD"/>
    <w:rsid w:val="00BA7565"/>
    <w:rsid w:val="00BA75E9"/>
    <w:rsid w:val="00BA75F1"/>
    <w:rsid w:val="00BA78AF"/>
    <w:rsid w:val="00BA7AD3"/>
    <w:rsid w:val="00BA7B71"/>
    <w:rsid w:val="00BA7E95"/>
    <w:rsid w:val="00BB0422"/>
    <w:rsid w:val="00BB0526"/>
    <w:rsid w:val="00BB055D"/>
    <w:rsid w:val="00BB05EA"/>
    <w:rsid w:val="00BB06DD"/>
    <w:rsid w:val="00BB07EB"/>
    <w:rsid w:val="00BB085D"/>
    <w:rsid w:val="00BB08F9"/>
    <w:rsid w:val="00BB093D"/>
    <w:rsid w:val="00BB0B8D"/>
    <w:rsid w:val="00BB0CAA"/>
    <w:rsid w:val="00BB0DEC"/>
    <w:rsid w:val="00BB0FE7"/>
    <w:rsid w:val="00BB1211"/>
    <w:rsid w:val="00BB12E2"/>
    <w:rsid w:val="00BB1865"/>
    <w:rsid w:val="00BB18DE"/>
    <w:rsid w:val="00BB1CCA"/>
    <w:rsid w:val="00BB20AB"/>
    <w:rsid w:val="00BB20C2"/>
    <w:rsid w:val="00BB22BA"/>
    <w:rsid w:val="00BB2588"/>
    <w:rsid w:val="00BB2619"/>
    <w:rsid w:val="00BB28E9"/>
    <w:rsid w:val="00BB28EF"/>
    <w:rsid w:val="00BB2F3C"/>
    <w:rsid w:val="00BB2FEC"/>
    <w:rsid w:val="00BB30BD"/>
    <w:rsid w:val="00BB3230"/>
    <w:rsid w:val="00BB38C3"/>
    <w:rsid w:val="00BB3E04"/>
    <w:rsid w:val="00BB3FD1"/>
    <w:rsid w:val="00BB3FD2"/>
    <w:rsid w:val="00BB4063"/>
    <w:rsid w:val="00BB40B3"/>
    <w:rsid w:val="00BB437A"/>
    <w:rsid w:val="00BB4486"/>
    <w:rsid w:val="00BB4944"/>
    <w:rsid w:val="00BB4A2A"/>
    <w:rsid w:val="00BB4B27"/>
    <w:rsid w:val="00BB4DCC"/>
    <w:rsid w:val="00BB5005"/>
    <w:rsid w:val="00BB5152"/>
    <w:rsid w:val="00BB53B2"/>
    <w:rsid w:val="00BB53FB"/>
    <w:rsid w:val="00BB54B2"/>
    <w:rsid w:val="00BB594E"/>
    <w:rsid w:val="00BB59FC"/>
    <w:rsid w:val="00BB62E5"/>
    <w:rsid w:val="00BB67EF"/>
    <w:rsid w:val="00BB680A"/>
    <w:rsid w:val="00BB6B85"/>
    <w:rsid w:val="00BB72D6"/>
    <w:rsid w:val="00BB7363"/>
    <w:rsid w:val="00BB744A"/>
    <w:rsid w:val="00BB7677"/>
    <w:rsid w:val="00BB79E5"/>
    <w:rsid w:val="00BB7BC0"/>
    <w:rsid w:val="00BC02BD"/>
    <w:rsid w:val="00BC039A"/>
    <w:rsid w:val="00BC043B"/>
    <w:rsid w:val="00BC0897"/>
    <w:rsid w:val="00BC08E5"/>
    <w:rsid w:val="00BC0D7C"/>
    <w:rsid w:val="00BC0E16"/>
    <w:rsid w:val="00BC107A"/>
    <w:rsid w:val="00BC10AE"/>
    <w:rsid w:val="00BC1438"/>
    <w:rsid w:val="00BC1484"/>
    <w:rsid w:val="00BC14BC"/>
    <w:rsid w:val="00BC1702"/>
    <w:rsid w:val="00BC1A97"/>
    <w:rsid w:val="00BC1C5E"/>
    <w:rsid w:val="00BC1D60"/>
    <w:rsid w:val="00BC1D8C"/>
    <w:rsid w:val="00BC1E06"/>
    <w:rsid w:val="00BC200D"/>
    <w:rsid w:val="00BC226B"/>
    <w:rsid w:val="00BC22E0"/>
    <w:rsid w:val="00BC2311"/>
    <w:rsid w:val="00BC2885"/>
    <w:rsid w:val="00BC29AA"/>
    <w:rsid w:val="00BC2ABE"/>
    <w:rsid w:val="00BC2B5C"/>
    <w:rsid w:val="00BC302E"/>
    <w:rsid w:val="00BC30EB"/>
    <w:rsid w:val="00BC32C6"/>
    <w:rsid w:val="00BC3302"/>
    <w:rsid w:val="00BC35CD"/>
    <w:rsid w:val="00BC3795"/>
    <w:rsid w:val="00BC3868"/>
    <w:rsid w:val="00BC3A26"/>
    <w:rsid w:val="00BC3B22"/>
    <w:rsid w:val="00BC422A"/>
    <w:rsid w:val="00BC4427"/>
    <w:rsid w:val="00BC46EA"/>
    <w:rsid w:val="00BC46EB"/>
    <w:rsid w:val="00BC4BE1"/>
    <w:rsid w:val="00BC4DDA"/>
    <w:rsid w:val="00BC5206"/>
    <w:rsid w:val="00BC535C"/>
    <w:rsid w:val="00BC543F"/>
    <w:rsid w:val="00BC5738"/>
    <w:rsid w:val="00BC5B12"/>
    <w:rsid w:val="00BC5B98"/>
    <w:rsid w:val="00BC5E9E"/>
    <w:rsid w:val="00BC66E4"/>
    <w:rsid w:val="00BC6711"/>
    <w:rsid w:val="00BC671F"/>
    <w:rsid w:val="00BC6931"/>
    <w:rsid w:val="00BC69A0"/>
    <w:rsid w:val="00BC6ACD"/>
    <w:rsid w:val="00BC6DDA"/>
    <w:rsid w:val="00BC6DDC"/>
    <w:rsid w:val="00BC7120"/>
    <w:rsid w:val="00BC7127"/>
    <w:rsid w:val="00BC71FE"/>
    <w:rsid w:val="00BC752A"/>
    <w:rsid w:val="00BC7621"/>
    <w:rsid w:val="00BC765C"/>
    <w:rsid w:val="00BC770D"/>
    <w:rsid w:val="00BC7731"/>
    <w:rsid w:val="00BC7A19"/>
    <w:rsid w:val="00BC7D0A"/>
    <w:rsid w:val="00BD0222"/>
    <w:rsid w:val="00BD02A8"/>
    <w:rsid w:val="00BD04A3"/>
    <w:rsid w:val="00BD062E"/>
    <w:rsid w:val="00BD0836"/>
    <w:rsid w:val="00BD08EF"/>
    <w:rsid w:val="00BD0D96"/>
    <w:rsid w:val="00BD11D4"/>
    <w:rsid w:val="00BD1243"/>
    <w:rsid w:val="00BD138F"/>
    <w:rsid w:val="00BD1513"/>
    <w:rsid w:val="00BD1818"/>
    <w:rsid w:val="00BD184C"/>
    <w:rsid w:val="00BD1A1A"/>
    <w:rsid w:val="00BD21E7"/>
    <w:rsid w:val="00BD2389"/>
    <w:rsid w:val="00BD23B0"/>
    <w:rsid w:val="00BD2400"/>
    <w:rsid w:val="00BD2736"/>
    <w:rsid w:val="00BD278C"/>
    <w:rsid w:val="00BD2A34"/>
    <w:rsid w:val="00BD2B6D"/>
    <w:rsid w:val="00BD2B7F"/>
    <w:rsid w:val="00BD2ECB"/>
    <w:rsid w:val="00BD3051"/>
    <w:rsid w:val="00BD31A5"/>
    <w:rsid w:val="00BD31C5"/>
    <w:rsid w:val="00BD3261"/>
    <w:rsid w:val="00BD33A6"/>
    <w:rsid w:val="00BD3648"/>
    <w:rsid w:val="00BD38A4"/>
    <w:rsid w:val="00BD38E3"/>
    <w:rsid w:val="00BD3943"/>
    <w:rsid w:val="00BD42E5"/>
    <w:rsid w:val="00BD4348"/>
    <w:rsid w:val="00BD4781"/>
    <w:rsid w:val="00BD48D1"/>
    <w:rsid w:val="00BD4A3E"/>
    <w:rsid w:val="00BD4C16"/>
    <w:rsid w:val="00BD53F0"/>
    <w:rsid w:val="00BD541A"/>
    <w:rsid w:val="00BD5608"/>
    <w:rsid w:val="00BD5DD9"/>
    <w:rsid w:val="00BD5ED1"/>
    <w:rsid w:val="00BD5FCB"/>
    <w:rsid w:val="00BD60C4"/>
    <w:rsid w:val="00BD60F0"/>
    <w:rsid w:val="00BD651E"/>
    <w:rsid w:val="00BD651F"/>
    <w:rsid w:val="00BD65BD"/>
    <w:rsid w:val="00BD666B"/>
    <w:rsid w:val="00BD685F"/>
    <w:rsid w:val="00BD69AA"/>
    <w:rsid w:val="00BD6A23"/>
    <w:rsid w:val="00BD6ED0"/>
    <w:rsid w:val="00BD6EE2"/>
    <w:rsid w:val="00BD6FD8"/>
    <w:rsid w:val="00BD7172"/>
    <w:rsid w:val="00BD74A5"/>
    <w:rsid w:val="00BD75EE"/>
    <w:rsid w:val="00BD767B"/>
    <w:rsid w:val="00BD76B8"/>
    <w:rsid w:val="00BD7782"/>
    <w:rsid w:val="00BD7799"/>
    <w:rsid w:val="00BD77C1"/>
    <w:rsid w:val="00BD77CF"/>
    <w:rsid w:val="00BD7C10"/>
    <w:rsid w:val="00BD7D72"/>
    <w:rsid w:val="00BD7D8A"/>
    <w:rsid w:val="00BE000C"/>
    <w:rsid w:val="00BE0077"/>
    <w:rsid w:val="00BE030C"/>
    <w:rsid w:val="00BE0440"/>
    <w:rsid w:val="00BE049C"/>
    <w:rsid w:val="00BE07F6"/>
    <w:rsid w:val="00BE09BF"/>
    <w:rsid w:val="00BE0AFC"/>
    <w:rsid w:val="00BE0BAF"/>
    <w:rsid w:val="00BE0C77"/>
    <w:rsid w:val="00BE0F04"/>
    <w:rsid w:val="00BE1197"/>
    <w:rsid w:val="00BE14BD"/>
    <w:rsid w:val="00BE1658"/>
    <w:rsid w:val="00BE187C"/>
    <w:rsid w:val="00BE1D3E"/>
    <w:rsid w:val="00BE21AB"/>
    <w:rsid w:val="00BE22CB"/>
    <w:rsid w:val="00BE234D"/>
    <w:rsid w:val="00BE2454"/>
    <w:rsid w:val="00BE26E1"/>
    <w:rsid w:val="00BE2776"/>
    <w:rsid w:val="00BE2B16"/>
    <w:rsid w:val="00BE2B4F"/>
    <w:rsid w:val="00BE2B65"/>
    <w:rsid w:val="00BE2C52"/>
    <w:rsid w:val="00BE2C9D"/>
    <w:rsid w:val="00BE2FF2"/>
    <w:rsid w:val="00BE3523"/>
    <w:rsid w:val="00BE3665"/>
    <w:rsid w:val="00BE36C9"/>
    <w:rsid w:val="00BE39A8"/>
    <w:rsid w:val="00BE3A45"/>
    <w:rsid w:val="00BE3A98"/>
    <w:rsid w:val="00BE3BB7"/>
    <w:rsid w:val="00BE3C4C"/>
    <w:rsid w:val="00BE3C60"/>
    <w:rsid w:val="00BE3CD8"/>
    <w:rsid w:val="00BE3D5B"/>
    <w:rsid w:val="00BE416B"/>
    <w:rsid w:val="00BE41AD"/>
    <w:rsid w:val="00BE425A"/>
    <w:rsid w:val="00BE43F8"/>
    <w:rsid w:val="00BE4435"/>
    <w:rsid w:val="00BE44EF"/>
    <w:rsid w:val="00BE462D"/>
    <w:rsid w:val="00BE468B"/>
    <w:rsid w:val="00BE4ABF"/>
    <w:rsid w:val="00BE4BC1"/>
    <w:rsid w:val="00BE4CFC"/>
    <w:rsid w:val="00BE4DE1"/>
    <w:rsid w:val="00BE4E08"/>
    <w:rsid w:val="00BE4F4F"/>
    <w:rsid w:val="00BE5054"/>
    <w:rsid w:val="00BE5238"/>
    <w:rsid w:val="00BE527D"/>
    <w:rsid w:val="00BE5516"/>
    <w:rsid w:val="00BE572F"/>
    <w:rsid w:val="00BE594C"/>
    <w:rsid w:val="00BE59A1"/>
    <w:rsid w:val="00BE5EDD"/>
    <w:rsid w:val="00BE5F27"/>
    <w:rsid w:val="00BE5F73"/>
    <w:rsid w:val="00BE6100"/>
    <w:rsid w:val="00BE6144"/>
    <w:rsid w:val="00BE699B"/>
    <w:rsid w:val="00BE6BF3"/>
    <w:rsid w:val="00BE6C28"/>
    <w:rsid w:val="00BE6C4C"/>
    <w:rsid w:val="00BE6EE7"/>
    <w:rsid w:val="00BE706E"/>
    <w:rsid w:val="00BE70EB"/>
    <w:rsid w:val="00BE71AC"/>
    <w:rsid w:val="00BE72CA"/>
    <w:rsid w:val="00BE767F"/>
    <w:rsid w:val="00BE7759"/>
    <w:rsid w:val="00BE7798"/>
    <w:rsid w:val="00BE77B9"/>
    <w:rsid w:val="00BE78D3"/>
    <w:rsid w:val="00BE7F60"/>
    <w:rsid w:val="00BE7FD2"/>
    <w:rsid w:val="00BF075E"/>
    <w:rsid w:val="00BF0922"/>
    <w:rsid w:val="00BF0BF9"/>
    <w:rsid w:val="00BF0BFB"/>
    <w:rsid w:val="00BF10F7"/>
    <w:rsid w:val="00BF17F0"/>
    <w:rsid w:val="00BF1A20"/>
    <w:rsid w:val="00BF1AEB"/>
    <w:rsid w:val="00BF1CCA"/>
    <w:rsid w:val="00BF1DB6"/>
    <w:rsid w:val="00BF1DD2"/>
    <w:rsid w:val="00BF2230"/>
    <w:rsid w:val="00BF22B0"/>
    <w:rsid w:val="00BF243D"/>
    <w:rsid w:val="00BF2532"/>
    <w:rsid w:val="00BF28BE"/>
    <w:rsid w:val="00BF28F0"/>
    <w:rsid w:val="00BF2A89"/>
    <w:rsid w:val="00BF2CA5"/>
    <w:rsid w:val="00BF2FCB"/>
    <w:rsid w:val="00BF31B9"/>
    <w:rsid w:val="00BF3738"/>
    <w:rsid w:val="00BF39B3"/>
    <w:rsid w:val="00BF39DE"/>
    <w:rsid w:val="00BF3BBF"/>
    <w:rsid w:val="00BF3CEB"/>
    <w:rsid w:val="00BF3EBF"/>
    <w:rsid w:val="00BF427C"/>
    <w:rsid w:val="00BF462B"/>
    <w:rsid w:val="00BF4A14"/>
    <w:rsid w:val="00BF4AC5"/>
    <w:rsid w:val="00BF4FB6"/>
    <w:rsid w:val="00BF509E"/>
    <w:rsid w:val="00BF50BB"/>
    <w:rsid w:val="00BF50E2"/>
    <w:rsid w:val="00BF5598"/>
    <w:rsid w:val="00BF56D9"/>
    <w:rsid w:val="00BF57D1"/>
    <w:rsid w:val="00BF5817"/>
    <w:rsid w:val="00BF5BD8"/>
    <w:rsid w:val="00BF5E32"/>
    <w:rsid w:val="00BF606E"/>
    <w:rsid w:val="00BF626B"/>
    <w:rsid w:val="00BF6549"/>
    <w:rsid w:val="00BF6667"/>
    <w:rsid w:val="00BF674F"/>
    <w:rsid w:val="00BF6D32"/>
    <w:rsid w:val="00BF6DFF"/>
    <w:rsid w:val="00BF6FCC"/>
    <w:rsid w:val="00BF70A4"/>
    <w:rsid w:val="00BF71B0"/>
    <w:rsid w:val="00BF72AC"/>
    <w:rsid w:val="00BF72E6"/>
    <w:rsid w:val="00BF73CB"/>
    <w:rsid w:val="00BF7462"/>
    <w:rsid w:val="00BF762A"/>
    <w:rsid w:val="00BF76E3"/>
    <w:rsid w:val="00BF7755"/>
    <w:rsid w:val="00BF7904"/>
    <w:rsid w:val="00BF7ADF"/>
    <w:rsid w:val="00BF7B40"/>
    <w:rsid w:val="00BF7CAB"/>
    <w:rsid w:val="00BF7E80"/>
    <w:rsid w:val="00C00080"/>
    <w:rsid w:val="00C00103"/>
    <w:rsid w:val="00C00170"/>
    <w:rsid w:val="00C00224"/>
    <w:rsid w:val="00C003EB"/>
    <w:rsid w:val="00C003F2"/>
    <w:rsid w:val="00C00519"/>
    <w:rsid w:val="00C005A5"/>
    <w:rsid w:val="00C005E6"/>
    <w:rsid w:val="00C006DE"/>
    <w:rsid w:val="00C00963"/>
    <w:rsid w:val="00C00D33"/>
    <w:rsid w:val="00C01063"/>
    <w:rsid w:val="00C011EF"/>
    <w:rsid w:val="00C0138B"/>
    <w:rsid w:val="00C0182C"/>
    <w:rsid w:val="00C01BB8"/>
    <w:rsid w:val="00C01BFF"/>
    <w:rsid w:val="00C01CA9"/>
    <w:rsid w:val="00C027A7"/>
    <w:rsid w:val="00C02AA0"/>
    <w:rsid w:val="00C02DA2"/>
    <w:rsid w:val="00C02ECF"/>
    <w:rsid w:val="00C02F15"/>
    <w:rsid w:val="00C03226"/>
    <w:rsid w:val="00C03386"/>
    <w:rsid w:val="00C033C7"/>
    <w:rsid w:val="00C034BC"/>
    <w:rsid w:val="00C035F7"/>
    <w:rsid w:val="00C03625"/>
    <w:rsid w:val="00C036CC"/>
    <w:rsid w:val="00C03B00"/>
    <w:rsid w:val="00C03C3F"/>
    <w:rsid w:val="00C03F24"/>
    <w:rsid w:val="00C03F43"/>
    <w:rsid w:val="00C041C2"/>
    <w:rsid w:val="00C0469E"/>
    <w:rsid w:val="00C04758"/>
    <w:rsid w:val="00C04872"/>
    <w:rsid w:val="00C048BD"/>
    <w:rsid w:val="00C04933"/>
    <w:rsid w:val="00C04B74"/>
    <w:rsid w:val="00C04BE6"/>
    <w:rsid w:val="00C04D65"/>
    <w:rsid w:val="00C04F0E"/>
    <w:rsid w:val="00C05029"/>
    <w:rsid w:val="00C0533D"/>
    <w:rsid w:val="00C054CF"/>
    <w:rsid w:val="00C0562B"/>
    <w:rsid w:val="00C056F0"/>
    <w:rsid w:val="00C0572F"/>
    <w:rsid w:val="00C05B44"/>
    <w:rsid w:val="00C05EF4"/>
    <w:rsid w:val="00C068DC"/>
    <w:rsid w:val="00C06B0C"/>
    <w:rsid w:val="00C06B11"/>
    <w:rsid w:val="00C06B2A"/>
    <w:rsid w:val="00C06D8F"/>
    <w:rsid w:val="00C06E3B"/>
    <w:rsid w:val="00C07126"/>
    <w:rsid w:val="00C071FC"/>
    <w:rsid w:val="00C07280"/>
    <w:rsid w:val="00C074F3"/>
    <w:rsid w:val="00C078A9"/>
    <w:rsid w:val="00C07BAA"/>
    <w:rsid w:val="00C07CB0"/>
    <w:rsid w:val="00C100A6"/>
    <w:rsid w:val="00C103E9"/>
    <w:rsid w:val="00C106B2"/>
    <w:rsid w:val="00C10743"/>
    <w:rsid w:val="00C10811"/>
    <w:rsid w:val="00C10A03"/>
    <w:rsid w:val="00C10C22"/>
    <w:rsid w:val="00C10E72"/>
    <w:rsid w:val="00C11183"/>
    <w:rsid w:val="00C111BE"/>
    <w:rsid w:val="00C113B7"/>
    <w:rsid w:val="00C11541"/>
    <w:rsid w:val="00C11DD8"/>
    <w:rsid w:val="00C11EBF"/>
    <w:rsid w:val="00C11F6E"/>
    <w:rsid w:val="00C11F83"/>
    <w:rsid w:val="00C12413"/>
    <w:rsid w:val="00C128A0"/>
    <w:rsid w:val="00C12A72"/>
    <w:rsid w:val="00C12BE2"/>
    <w:rsid w:val="00C12CDC"/>
    <w:rsid w:val="00C12F9C"/>
    <w:rsid w:val="00C13338"/>
    <w:rsid w:val="00C135B0"/>
    <w:rsid w:val="00C135CA"/>
    <w:rsid w:val="00C1363C"/>
    <w:rsid w:val="00C13743"/>
    <w:rsid w:val="00C138B9"/>
    <w:rsid w:val="00C13C16"/>
    <w:rsid w:val="00C13CE7"/>
    <w:rsid w:val="00C148A8"/>
    <w:rsid w:val="00C14950"/>
    <w:rsid w:val="00C14BDC"/>
    <w:rsid w:val="00C14D8E"/>
    <w:rsid w:val="00C14E02"/>
    <w:rsid w:val="00C14F15"/>
    <w:rsid w:val="00C15238"/>
    <w:rsid w:val="00C152BE"/>
    <w:rsid w:val="00C15462"/>
    <w:rsid w:val="00C15647"/>
    <w:rsid w:val="00C15657"/>
    <w:rsid w:val="00C15876"/>
    <w:rsid w:val="00C15A1C"/>
    <w:rsid w:val="00C15C66"/>
    <w:rsid w:val="00C15CEF"/>
    <w:rsid w:val="00C15F97"/>
    <w:rsid w:val="00C16160"/>
    <w:rsid w:val="00C1638E"/>
    <w:rsid w:val="00C16418"/>
    <w:rsid w:val="00C1644B"/>
    <w:rsid w:val="00C165C8"/>
    <w:rsid w:val="00C16629"/>
    <w:rsid w:val="00C167E3"/>
    <w:rsid w:val="00C1691D"/>
    <w:rsid w:val="00C16A1F"/>
    <w:rsid w:val="00C16E72"/>
    <w:rsid w:val="00C16E89"/>
    <w:rsid w:val="00C17032"/>
    <w:rsid w:val="00C174CD"/>
    <w:rsid w:val="00C176B8"/>
    <w:rsid w:val="00C17789"/>
    <w:rsid w:val="00C17828"/>
    <w:rsid w:val="00C17834"/>
    <w:rsid w:val="00C17AB2"/>
    <w:rsid w:val="00C17BD3"/>
    <w:rsid w:val="00C17F91"/>
    <w:rsid w:val="00C20027"/>
    <w:rsid w:val="00C20261"/>
    <w:rsid w:val="00C206A3"/>
    <w:rsid w:val="00C2072D"/>
    <w:rsid w:val="00C20772"/>
    <w:rsid w:val="00C208AB"/>
    <w:rsid w:val="00C208C8"/>
    <w:rsid w:val="00C208D9"/>
    <w:rsid w:val="00C209EC"/>
    <w:rsid w:val="00C20A0A"/>
    <w:rsid w:val="00C2123D"/>
    <w:rsid w:val="00C21337"/>
    <w:rsid w:val="00C21339"/>
    <w:rsid w:val="00C213A3"/>
    <w:rsid w:val="00C213CF"/>
    <w:rsid w:val="00C21465"/>
    <w:rsid w:val="00C215A6"/>
    <w:rsid w:val="00C2169B"/>
    <w:rsid w:val="00C217E1"/>
    <w:rsid w:val="00C21809"/>
    <w:rsid w:val="00C21CBE"/>
    <w:rsid w:val="00C21D08"/>
    <w:rsid w:val="00C21E3E"/>
    <w:rsid w:val="00C21ED8"/>
    <w:rsid w:val="00C21EEC"/>
    <w:rsid w:val="00C2228E"/>
    <w:rsid w:val="00C22427"/>
    <w:rsid w:val="00C2247C"/>
    <w:rsid w:val="00C22498"/>
    <w:rsid w:val="00C227DA"/>
    <w:rsid w:val="00C229A2"/>
    <w:rsid w:val="00C22B55"/>
    <w:rsid w:val="00C22FB9"/>
    <w:rsid w:val="00C2307D"/>
    <w:rsid w:val="00C23263"/>
    <w:rsid w:val="00C23743"/>
    <w:rsid w:val="00C23A8D"/>
    <w:rsid w:val="00C23BB2"/>
    <w:rsid w:val="00C23DC0"/>
    <w:rsid w:val="00C23E64"/>
    <w:rsid w:val="00C23F10"/>
    <w:rsid w:val="00C2411C"/>
    <w:rsid w:val="00C24181"/>
    <w:rsid w:val="00C243E7"/>
    <w:rsid w:val="00C244C8"/>
    <w:rsid w:val="00C2483B"/>
    <w:rsid w:val="00C24876"/>
    <w:rsid w:val="00C248C9"/>
    <w:rsid w:val="00C24905"/>
    <w:rsid w:val="00C24C49"/>
    <w:rsid w:val="00C24CBE"/>
    <w:rsid w:val="00C25651"/>
    <w:rsid w:val="00C2567C"/>
    <w:rsid w:val="00C258F3"/>
    <w:rsid w:val="00C259E0"/>
    <w:rsid w:val="00C25C9E"/>
    <w:rsid w:val="00C25EF8"/>
    <w:rsid w:val="00C26195"/>
    <w:rsid w:val="00C2622D"/>
    <w:rsid w:val="00C2645B"/>
    <w:rsid w:val="00C26553"/>
    <w:rsid w:val="00C26A11"/>
    <w:rsid w:val="00C26CDD"/>
    <w:rsid w:val="00C26F5B"/>
    <w:rsid w:val="00C26FF5"/>
    <w:rsid w:val="00C27182"/>
    <w:rsid w:val="00C27571"/>
    <w:rsid w:val="00C27673"/>
    <w:rsid w:val="00C27AF9"/>
    <w:rsid w:val="00C27D51"/>
    <w:rsid w:val="00C27D94"/>
    <w:rsid w:val="00C27DA3"/>
    <w:rsid w:val="00C27F5A"/>
    <w:rsid w:val="00C27FC8"/>
    <w:rsid w:val="00C300DD"/>
    <w:rsid w:val="00C30640"/>
    <w:rsid w:val="00C306C5"/>
    <w:rsid w:val="00C30777"/>
    <w:rsid w:val="00C307F7"/>
    <w:rsid w:val="00C30BDB"/>
    <w:rsid w:val="00C30C44"/>
    <w:rsid w:val="00C30C4C"/>
    <w:rsid w:val="00C30D59"/>
    <w:rsid w:val="00C30EAC"/>
    <w:rsid w:val="00C30EFB"/>
    <w:rsid w:val="00C31569"/>
    <w:rsid w:val="00C31759"/>
    <w:rsid w:val="00C317D1"/>
    <w:rsid w:val="00C31940"/>
    <w:rsid w:val="00C31C3D"/>
    <w:rsid w:val="00C31C56"/>
    <w:rsid w:val="00C31E1D"/>
    <w:rsid w:val="00C321B6"/>
    <w:rsid w:val="00C322FF"/>
    <w:rsid w:val="00C32809"/>
    <w:rsid w:val="00C3280D"/>
    <w:rsid w:val="00C3298B"/>
    <w:rsid w:val="00C32992"/>
    <w:rsid w:val="00C32A3A"/>
    <w:rsid w:val="00C32C9B"/>
    <w:rsid w:val="00C3310C"/>
    <w:rsid w:val="00C33584"/>
    <w:rsid w:val="00C336B5"/>
    <w:rsid w:val="00C3394D"/>
    <w:rsid w:val="00C33A0C"/>
    <w:rsid w:val="00C33DE2"/>
    <w:rsid w:val="00C33DFD"/>
    <w:rsid w:val="00C33F60"/>
    <w:rsid w:val="00C34176"/>
    <w:rsid w:val="00C34393"/>
    <w:rsid w:val="00C3453E"/>
    <w:rsid w:val="00C34574"/>
    <w:rsid w:val="00C34711"/>
    <w:rsid w:val="00C34B41"/>
    <w:rsid w:val="00C34F43"/>
    <w:rsid w:val="00C3567D"/>
    <w:rsid w:val="00C35708"/>
    <w:rsid w:val="00C35887"/>
    <w:rsid w:val="00C358B2"/>
    <w:rsid w:val="00C35902"/>
    <w:rsid w:val="00C35BF7"/>
    <w:rsid w:val="00C35C58"/>
    <w:rsid w:val="00C35CAA"/>
    <w:rsid w:val="00C35E77"/>
    <w:rsid w:val="00C35E90"/>
    <w:rsid w:val="00C35F80"/>
    <w:rsid w:val="00C360C6"/>
    <w:rsid w:val="00C363B0"/>
    <w:rsid w:val="00C36419"/>
    <w:rsid w:val="00C366BD"/>
    <w:rsid w:val="00C367E5"/>
    <w:rsid w:val="00C3680D"/>
    <w:rsid w:val="00C36DE5"/>
    <w:rsid w:val="00C36EA9"/>
    <w:rsid w:val="00C36FB5"/>
    <w:rsid w:val="00C37009"/>
    <w:rsid w:val="00C372E0"/>
    <w:rsid w:val="00C374A8"/>
    <w:rsid w:val="00C37545"/>
    <w:rsid w:val="00C375D8"/>
    <w:rsid w:val="00C37D3A"/>
    <w:rsid w:val="00C37EB4"/>
    <w:rsid w:val="00C40080"/>
    <w:rsid w:val="00C40122"/>
    <w:rsid w:val="00C40221"/>
    <w:rsid w:val="00C40592"/>
    <w:rsid w:val="00C4073F"/>
    <w:rsid w:val="00C4074C"/>
    <w:rsid w:val="00C40894"/>
    <w:rsid w:val="00C409A4"/>
    <w:rsid w:val="00C409E4"/>
    <w:rsid w:val="00C40A11"/>
    <w:rsid w:val="00C41003"/>
    <w:rsid w:val="00C41112"/>
    <w:rsid w:val="00C41155"/>
    <w:rsid w:val="00C411E2"/>
    <w:rsid w:val="00C41326"/>
    <w:rsid w:val="00C4157A"/>
    <w:rsid w:val="00C416FF"/>
    <w:rsid w:val="00C419D5"/>
    <w:rsid w:val="00C419E2"/>
    <w:rsid w:val="00C41DA2"/>
    <w:rsid w:val="00C420D3"/>
    <w:rsid w:val="00C42189"/>
    <w:rsid w:val="00C4219E"/>
    <w:rsid w:val="00C42302"/>
    <w:rsid w:val="00C4258E"/>
    <w:rsid w:val="00C4262E"/>
    <w:rsid w:val="00C426B3"/>
    <w:rsid w:val="00C426CB"/>
    <w:rsid w:val="00C42954"/>
    <w:rsid w:val="00C42D19"/>
    <w:rsid w:val="00C433DC"/>
    <w:rsid w:val="00C434EB"/>
    <w:rsid w:val="00C437BF"/>
    <w:rsid w:val="00C4385D"/>
    <w:rsid w:val="00C4387F"/>
    <w:rsid w:val="00C438ED"/>
    <w:rsid w:val="00C43A0C"/>
    <w:rsid w:val="00C43C84"/>
    <w:rsid w:val="00C43E08"/>
    <w:rsid w:val="00C44282"/>
    <w:rsid w:val="00C4430E"/>
    <w:rsid w:val="00C443B8"/>
    <w:rsid w:val="00C444B2"/>
    <w:rsid w:val="00C44573"/>
    <w:rsid w:val="00C445BC"/>
    <w:rsid w:val="00C44778"/>
    <w:rsid w:val="00C4493B"/>
    <w:rsid w:val="00C44CA1"/>
    <w:rsid w:val="00C44DA2"/>
    <w:rsid w:val="00C44DB3"/>
    <w:rsid w:val="00C4508D"/>
    <w:rsid w:val="00C455AF"/>
    <w:rsid w:val="00C4566A"/>
    <w:rsid w:val="00C456CD"/>
    <w:rsid w:val="00C4573B"/>
    <w:rsid w:val="00C458C2"/>
    <w:rsid w:val="00C45D73"/>
    <w:rsid w:val="00C45D88"/>
    <w:rsid w:val="00C46875"/>
    <w:rsid w:val="00C46913"/>
    <w:rsid w:val="00C46ACE"/>
    <w:rsid w:val="00C46EF5"/>
    <w:rsid w:val="00C4712B"/>
    <w:rsid w:val="00C471BE"/>
    <w:rsid w:val="00C47245"/>
    <w:rsid w:val="00C479AD"/>
    <w:rsid w:val="00C47B5B"/>
    <w:rsid w:val="00C47BA0"/>
    <w:rsid w:val="00C47BA7"/>
    <w:rsid w:val="00C47BCC"/>
    <w:rsid w:val="00C47F61"/>
    <w:rsid w:val="00C50103"/>
    <w:rsid w:val="00C50443"/>
    <w:rsid w:val="00C5044E"/>
    <w:rsid w:val="00C50621"/>
    <w:rsid w:val="00C50914"/>
    <w:rsid w:val="00C509EC"/>
    <w:rsid w:val="00C50A2B"/>
    <w:rsid w:val="00C50DBD"/>
    <w:rsid w:val="00C50EB3"/>
    <w:rsid w:val="00C50ED7"/>
    <w:rsid w:val="00C51098"/>
    <w:rsid w:val="00C5136A"/>
    <w:rsid w:val="00C5156E"/>
    <w:rsid w:val="00C515CA"/>
    <w:rsid w:val="00C518E5"/>
    <w:rsid w:val="00C51A3D"/>
    <w:rsid w:val="00C51B83"/>
    <w:rsid w:val="00C51CC9"/>
    <w:rsid w:val="00C51F1D"/>
    <w:rsid w:val="00C52088"/>
    <w:rsid w:val="00C522EC"/>
    <w:rsid w:val="00C52756"/>
    <w:rsid w:val="00C5285C"/>
    <w:rsid w:val="00C52970"/>
    <w:rsid w:val="00C52E84"/>
    <w:rsid w:val="00C52E86"/>
    <w:rsid w:val="00C52F4D"/>
    <w:rsid w:val="00C5311D"/>
    <w:rsid w:val="00C53192"/>
    <w:rsid w:val="00C53224"/>
    <w:rsid w:val="00C5327D"/>
    <w:rsid w:val="00C5362D"/>
    <w:rsid w:val="00C537FE"/>
    <w:rsid w:val="00C5381A"/>
    <w:rsid w:val="00C53CC7"/>
    <w:rsid w:val="00C545A2"/>
    <w:rsid w:val="00C55421"/>
    <w:rsid w:val="00C55655"/>
    <w:rsid w:val="00C5577C"/>
    <w:rsid w:val="00C558B4"/>
    <w:rsid w:val="00C55A90"/>
    <w:rsid w:val="00C55E6F"/>
    <w:rsid w:val="00C56022"/>
    <w:rsid w:val="00C56522"/>
    <w:rsid w:val="00C5665A"/>
    <w:rsid w:val="00C569B1"/>
    <w:rsid w:val="00C56BEE"/>
    <w:rsid w:val="00C56D07"/>
    <w:rsid w:val="00C56E0C"/>
    <w:rsid w:val="00C56F74"/>
    <w:rsid w:val="00C57320"/>
    <w:rsid w:val="00C57353"/>
    <w:rsid w:val="00C574CC"/>
    <w:rsid w:val="00C574D4"/>
    <w:rsid w:val="00C574ED"/>
    <w:rsid w:val="00C5781C"/>
    <w:rsid w:val="00C5790D"/>
    <w:rsid w:val="00C57C7A"/>
    <w:rsid w:val="00C57F53"/>
    <w:rsid w:val="00C604B4"/>
    <w:rsid w:val="00C6080D"/>
    <w:rsid w:val="00C609ED"/>
    <w:rsid w:val="00C60C54"/>
    <w:rsid w:val="00C60CA9"/>
    <w:rsid w:val="00C60E7E"/>
    <w:rsid w:val="00C60F32"/>
    <w:rsid w:val="00C611D6"/>
    <w:rsid w:val="00C61253"/>
    <w:rsid w:val="00C612CB"/>
    <w:rsid w:val="00C616DD"/>
    <w:rsid w:val="00C61710"/>
    <w:rsid w:val="00C61B8E"/>
    <w:rsid w:val="00C61F10"/>
    <w:rsid w:val="00C6204A"/>
    <w:rsid w:val="00C62162"/>
    <w:rsid w:val="00C6222E"/>
    <w:rsid w:val="00C62320"/>
    <w:rsid w:val="00C62896"/>
    <w:rsid w:val="00C629A3"/>
    <w:rsid w:val="00C62BED"/>
    <w:rsid w:val="00C62D5D"/>
    <w:rsid w:val="00C62EB4"/>
    <w:rsid w:val="00C62F0D"/>
    <w:rsid w:val="00C630E6"/>
    <w:rsid w:val="00C632A8"/>
    <w:rsid w:val="00C63303"/>
    <w:rsid w:val="00C634E4"/>
    <w:rsid w:val="00C636EE"/>
    <w:rsid w:val="00C637C6"/>
    <w:rsid w:val="00C63894"/>
    <w:rsid w:val="00C63A4B"/>
    <w:rsid w:val="00C63C1D"/>
    <w:rsid w:val="00C6406F"/>
    <w:rsid w:val="00C64072"/>
    <w:rsid w:val="00C6415C"/>
    <w:rsid w:val="00C6449F"/>
    <w:rsid w:val="00C64616"/>
    <w:rsid w:val="00C64630"/>
    <w:rsid w:val="00C64642"/>
    <w:rsid w:val="00C64672"/>
    <w:rsid w:val="00C6484F"/>
    <w:rsid w:val="00C64861"/>
    <w:rsid w:val="00C64BB9"/>
    <w:rsid w:val="00C64C3C"/>
    <w:rsid w:val="00C64FCE"/>
    <w:rsid w:val="00C6501C"/>
    <w:rsid w:val="00C65044"/>
    <w:rsid w:val="00C652E2"/>
    <w:rsid w:val="00C65539"/>
    <w:rsid w:val="00C65631"/>
    <w:rsid w:val="00C6570A"/>
    <w:rsid w:val="00C65711"/>
    <w:rsid w:val="00C65B2B"/>
    <w:rsid w:val="00C65ED4"/>
    <w:rsid w:val="00C65EE6"/>
    <w:rsid w:val="00C6631D"/>
    <w:rsid w:val="00C6689E"/>
    <w:rsid w:val="00C6690B"/>
    <w:rsid w:val="00C669CC"/>
    <w:rsid w:val="00C66AF1"/>
    <w:rsid w:val="00C66BB2"/>
    <w:rsid w:val="00C66D37"/>
    <w:rsid w:val="00C66DD8"/>
    <w:rsid w:val="00C66F85"/>
    <w:rsid w:val="00C6731B"/>
    <w:rsid w:val="00C6731F"/>
    <w:rsid w:val="00C674D5"/>
    <w:rsid w:val="00C6765B"/>
    <w:rsid w:val="00C67704"/>
    <w:rsid w:val="00C677F6"/>
    <w:rsid w:val="00C67AB8"/>
    <w:rsid w:val="00C67BA0"/>
    <w:rsid w:val="00C67C18"/>
    <w:rsid w:val="00C67DF7"/>
    <w:rsid w:val="00C67FA6"/>
    <w:rsid w:val="00C700A3"/>
    <w:rsid w:val="00C70543"/>
    <w:rsid w:val="00C7055E"/>
    <w:rsid w:val="00C7094A"/>
    <w:rsid w:val="00C70EAB"/>
    <w:rsid w:val="00C7118E"/>
    <w:rsid w:val="00C71936"/>
    <w:rsid w:val="00C71975"/>
    <w:rsid w:val="00C71B0A"/>
    <w:rsid w:val="00C71BA7"/>
    <w:rsid w:val="00C71CD7"/>
    <w:rsid w:val="00C71D60"/>
    <w:rsid w:val="00C71E21"/>
    <w:rsid w:val="00C720C0"/>
    <w:rsid w:val="00C72233"/>
    <w:rsid w:val="00C7230D"/>
    <w:rsid w:val="00C723F0"/>
    <w:rsid w:val="00C72645"/>
    <w:rsid w:val="00C72A14"/>
    <w:rsid w:val="00C72C9F"/>
    <w:rsid w:val="00C72D0B"/>
    <w:rsid w:val="00C72DD7"/>
    <w:rsid w:val="00C72F7A"/>
    <w:rsid w:val="00C72F80"/>
    <w:rsid w:val="00C72F93"/>
    <w:rsid w:val="00C72FD9"/>
    <w:rsid w:val="00C733C7"/>
    <w:rsid w:val="00C733D5"/>
    <w:rsid w:val="00C734CA"/>
    <w:rsid w:val="00C73517"/>
    <w:rsid w:val="00C735CA"/>
    <w:rsid w:val="00C7366E"/>
    <w:rsid w:val="00C73785"/>
    <w:rsid w:val="00C73872"/>
    <w:rsid w:val="00C738FC"/>
    <w:rsid w:val="00C73C14"/>
    <w:rsid w:val="00C73F1C"/>
    <w:rsid w:val="00C7434D"/>
    <w:rsid w:val="00C74861"/>
    <w:rsid w:val="00C74923"/>
    <w:rsid w:val="00C74CC0"/>
    <w:rsid w:val="00C74D57"/>
    <w:rsid w:val="00C74E5F"/>
    <w:rsid w:val="00C74EFB"/>
    <w:rsid w:val="00C755FC"/>
    <w:rsid w:val="00C75795"/>
    <w:rsid w:val="00C7591A"/>
    <w:rsid w:val="00C75990"/>
    <w:rsid w:val="00C75BAC"/>
    <w:rsid w:val="00C75C41"/>
    <w:rsid w:val="00C75D04"/>
    <w:rsid w:val="00C75DAA"/>
    <w:rsid w:val="00C7633C"/>
    <w:rsid w:val="00C76442"/>
    <w:rsid w:val="00C768C0"/>
    <w:rsid w:val="00C76D06"/>
    <w:rsid w:val="00C76D3D"/>
    <w:rsid w:val="00C76F36"/>
    <w:rsid w:val="00C77112"/>
    <w:rsid w:val="00C77279"/>
    <w:rsid w:val="00C77404"/>
    <w:rsid w:val="00C77496"/>
    <w:rsid w:val="00C77574"/>
    <w:rsid w:val="00C77593"/>
    <w:rsid w:val="00C775A7"/>
    <w:rsid w:val="00C77741"/>
    <w:rsid w:val="00C77913"/>
    <w:rsid w:val="00C77926"/>
    <w:rsid w:val="00C77BEA"/>
    <w:rsid w:val="00C77C53"/>
    <w:rsid w:val="00C77ED1"/>
    <w:rsid w:val="00C80278"/>
    <w:rsid w:val="00C8029F"/>
    <w:rsid w:val="00C802CE"/>
    <w:rsid w:val="00C804D5"/>
    <w:rsid w:val="00C804E7"/>
    <w:rsid w:val="00C80693"/>
    <w:rsid w:val="00C8070C"/>
    <w:rsid w:val="00C809C4"/>
    <w:rsid w:val="00C80A8F"/>
    <w:rsid w:val="00C80E19"/>
    <w:rsid w:val="00C80EDE"/>
    <w:rsid w:val="00C80FCD"/>
    <w:rsid w:val="00C812D3"/>
    <w:rsid w:val="00C81418"/>
    <w:rsid w:val="00C81554"/>
    <w:rsid w:val="00C8194F"/>
    <w:rsid w:val="00C81CC5"/>
    <w:rsid w:val="00C81D36"/>
    <w:rsid w:val="00C81F9B"/>
    <w:rsid w:val="00C81FD2"/>
    <w:rsid w:val="00C81FD4"/>
    <w:rsid w:val="00C8260B"/>
    <w:rsid w:val="00C82646"/>
    <w:rsid w:val="00C827BA"/>
    <w:rsid w:val="00C8294B"/>
    <w:rsid w:val="00C82F3C"/>
    <w:rsid w:val="00C8322E"/>
    <w:rsid w:val="00C83472"/>
    <w:rsid w:val="00C8367B"/>
    <w:rsid w:val="00C83885"/>
    <w:rsid w:val="00C83A90"/>
    <w:rsid w:val="00C83F54"/>
    <w:rsid w:val="00C84372"/>
    <w:rsid w:val="00C8490A"/>
    <w:rsid w:val="00C8497B"/>
    <w:rsid w:val="00C84A48"/>
    <w:rsid w:val="00C84E62"/>
    <w:rsid w:val="00C84E89"/>
    <w:rsid w:val="00C850A7"/>
    <w:rsid w:val="00C858AB"/>
    <w:rsid w:val="00C858EC"/>
    <w:rsid w:val="00C859D0"/>
    <w:rsid w:val="00C85AA9"/>
    <w:rsid w:val="00C85F63"/>
    <w:rsid w:val="00C85FCA"/>
    <w:rsid w:val="00C8621F"/>
    <w:rsid w:val="00C865D1"/>
    <w:rsid w:val="00C865D4"/>
    <w:rsid w:val="00C86CBE"/>
    <w:rsid w:val="00C86DDB"/>
    <w:rsid w:val="00C86E65"/>
    <w:rsid w:val="00C86EAA"/>
    <w:rsid w:val="00C86ED9"/>
    <w:rsid w:val="00C86F9E"/>
    <w:rsid w:val="00C86FA5"/>
    <w:rsid w:val="00C87176"/>
    <w:rsid w:val="00C87456"/>
    <w:rsid w:val="00C875BE"/>
    <w:rsid w:val="00C8790E"/>
    <w:rsid w:val="00C87B1B"/>
    <w:rsid w:val="00C87F74"/>
    <w:rsid w:val="00C87FF6"/>
    <w:rsid w:val="00C9016E"/>
    <w:rsid w:val="00C902FF"/>
    <w:rsid w:val="00C90376"/>
    <w:rsid w:val="00C90421"/>
    <w:rsid w:val="00C905C0"/>
    <w:rsid w:val="00C90631"/>
    <w:rsid w:val="00C90641"/>
    <w:rsid w:val="00C90646"/>
    <w:rsid w:val="00C90774"/>
    <w:rsid w:val="00C9081A"/>
    <w:rsid w:val="00C9096C"/>
    <w:rsid w:val="00C90A4A"/>
    <w:rsid w:val="00C90F44"/>
    <w:rsid w:val="00C910E0"/>
    <w:rsid w:val="00C910E8"/>
    <w:rsid w:val="00C9123B"/>
    <w:rsid w:val="00C9139A"/>
    <w:rsid w:val="00C9142D"/>
    <w:rsid w:val="00C9143B"/>
    <w:rsid w:val="00C91715"/>
    <w:rsid w:val="00C918C6"/>
    <w:rsid w:val="00C9196F"/>
    <w:rsid w:val="00C91B6B"/>
    <w:rsid w:val="00C91EB0"/>
    <w:rsid w:val="00C9221C"/>
    <w:rsid w:val="00C92257"/>
    <w:rsid w:val="00C9261C"/>
    <w:rsid w:val="00C929B0"/>
    <w:rsid w:val="00C92B19"/>
    <w:rsid w:val="00C92CB1"/>
    <w:rsid w:val="00C92D51"/>
    <w:rsid w:val="00C92D8E"/>
    <w:rsid w:val="00C92E88"/>
    <w:rsid w:val="00C92F0D"/>
    <w:rsid w:val="00C930B6"/>
    <w:rsid w:val="00C933B3"/>
    <w:rsid w:val="00C934EF"/>
    <w:rsid w:val="00C93933"/>
    <w:rsid w:val="00C93FAB"/>
    <w:rsid w:val="00C94251"/>
    <w:rsid w:val="00C94315"/>
    <w:rsid w:val="00C94337"/>
    <w:rsid w:val="00C9441C"/>
    <w:rsid w:val="00C9442D"/>
    <w:rsid w:val="00C94578"/>
    <w:rsid w:val="00C94BA8"/>
    <w:rsid w:val="00C94E66"/>
    <w:rsid w:val="00C94FAE"/>
    <w:rsid w:val="00C952DB"/>
    <w:rsid w:val="00C95354"/>
    <w:rsid w:val="00C95395"/>
    <w:rsid w:val="00C95600"/>
    <w:rsid w:val="00C959EB"/>
    <w:rsid w:val="00C95ADE"/>
    <w:rsid w:val="00C95BC5"/>
    <w:rsid w:val="00C95E94"/>
    <w:rsid w:val="00C95FCE"/>
    <w:rsid w:val="00C961E4"/>
    <w:rsid w:val="00C96491"/>
    <w:rsid w:val="00C969A4"/>
    <w:rsid w:val="00C96CE9"/>
    <w:rsid w:val="00C96D0C"/>
    <w:rsid w:val="00C9722C"/>
    <w:rsid w:val="00C9741F"/>
    <w:rsid w:val="00C975C1"/>
    <w:rsid w:val="00C975EA"/>
    <w:rsid w:val="00C97798"/>
    <w:rsid w:val="00C97A36"/>
    <w:rsid w:val="00C97AB0"/>
    <w:rsid w:val="00C97B7A"/>
    <w:rsid w:val="00C97D78"/>
    <w:rsid w:val="00C97E21"/>
    <w:rsid w:val="00C97EB3"/>
    <w:rsid w:val="00CA01A0"/>
    <w:rsid w:val="00CA06C2"/>
    <w:rsid w:val="00CA06F7"/>
    <w:rsid w:val="00CA075F"/>
    <w:rsid w:val="00CA0996"/>
    <w:rsid w:val="00CA0999"/>
    <w:rsid w:val="00CA0AEC"/>
    <w:rsid w:val="00CA0B8E"/>
    <w:rsid w:val="00CA0D6F"/>
    <w:rsid w:val="00CA0DA0"/>
    <w:rsid w:val="00CA129B"/>
    <w:rsid w:val="00CA150E"/>
    <w:rsid w:val="00CA157D"/>
    <w:rsid w:val="00CA1688"/>
    <w:rsid w:val="00CA1CF7"/>
    <w:rsid w:val="00CA1E0C"/>
    <w:rsid w:val="00CA20A1"/>
    <w:rsid w:val="00CA20AE"/>
    <w:rsid w:val="00CA20B1"/>
    <w:rsid w:val="00CA21BC"/>
    <w:rsid w:val="00CA2336"/>
    <w:rsid w:val="00CA28B7"/>
    <w:rsid w:val="00CA2AE6"/>
    <w:rsid w:val="00CA2C6E"/>
    <w:rsid w:val="00CA2C89"/>
    <w:rsid w:val="00CA2E27"/>
    <w:rsid w:val="00CA357B"/>
    <w:rsid w:val="00CA373A"/>
    <w:rsid w:val="00CA3758"/>
    <w:rsid w:val="00CA3814"/>
    <w:rsid w:val="00CA3986"/>
    <w:rsid w:val="00CA3A1E"/>
    <w:rsid w:val="00CA3C55"/>
    <w:rsid w:val="00CA3C7D"/>
    <w:rsid w:val="00CA3D39"/>
    <w:rsid w:val="00CA3FB1"/>
    <w:rsid w:val="00CA40CC"/>
    <w:rsid w:val="00CA41B1"/>
    <w:rsid w:val="00CA45BC"/>
    <w:rsid w:val="00CA45F1"/>
    <w:rsid w:val="00CA49A7"/>
    <w:rsid w:val="00CA4C87"/>
    <w:rsid w:val="00CA4D4A"/>
    <w:rsid w:val="00CA4E8B"/>
    <w:rsid w:val="00CA4EC0"/>
    <w:rsid w:val="00CA50BE"/>
    <w:rsid w:val="00CA5216"/>
    <w:rsid w:val="00CA5223"/>
    <w:rsid w:val="00CA55FE"/>
    <w:rsid w:val="00CA58E0"/>
    <w:rsid w:val="00CA594E"/>
    <w:rsid w:val="00CA5A4E"/>
    <w:rsid w:val="00CA5AE9"/>
    <w:rsid w:val="00CA5CA5"/>
    <w:rsid w:val="00CA5EA3"/>
    <w:rsid w:val="00CA5FA9"/>
    <w:rsid w:val="00CA5FC9"/>
    <w:rsid w:val="00CA604C"/>
    <w:rsid w:val="00CA65AD"/>
    <w:rsid w:val="00CA6778"/>
    <w:rsid w:val="00CA6B36"/>
    <w:rsid w:val="00CA6C0D"/>
    <w:rsid w:val="00CA6C10"/>
    <w:rsid w:val="00CA6E4E"/>
    <w:rsid w:val="00CA6F76"/>
    <w:rsid w:val="00CA7022"/>
    <w:rsid w:val="00CA7094"/>
    <w:rsid w:val="00CA74CB"/>
    <w:rsid w:val="00CA75F4"/>
    <w:rsid w:val="00CA7D24"/>
    <w:rsid w:val="00CA7D54"/>
    <w:rsid w:val="00CA7E5C"/>
    <w:rsid w:val="00CA7F4C"/>
    <w:rsid w:val="00CA7F7D"/>
    <w:rsid w:val="00CB026D"/>
    <w:rsid w:val="00CB04CA"/>
    <w:rsid w:val="00CB0862"/>
    <w:rsid w:val="00CB088B"/>
    <w:rsid w:val="00CB08D0"/>
    <w:rsid w:val="00CB092C"/>
    <w:rsid w:val="00CB0BF7"/>
    <w:rsid w:val="00CB0CD3"/>
    <w:rsid w:val="00CB0D61"/>
    <w:rsid w:val="00CB0FA3"/>
    <w:rsid w:val="00CB0FCF"/>
    <w:rsid w:val="00CB144E"/>
    <w:rsid w:val="00CB162B"/>
    <w:rsid w:val="00CB1859"/>
    <w:rsid w:val="00CB1A46"/>
    <w:rsid w:val="00CB1D7F"/>
    <w:rsid w:val="00CB1F6F"/>
    <w:rsid w:val="00CB2025"/>
    <w:rsid w:val="00CB2658"/>
    <w:rsid w:val="00CB2793"/>
    <w:rsid w:val="00CB2BF0"/>
    <w:rsid w:val="00CB2CF4"/>
    <w:rsid w:val="00CB2D47"/>
    <w:rsid w:val="00CB2ED2"/>
    <w:rsid w:val="00CB2F97"/>
    <w:rsid w:val="00CB3023"/>
    <w:rsid w:val="00CB31D1"/>
    <w:rsid w:val="00CB3244"/>
    <w:rsid w:val="00CB35C6"/>
    <w:rsid w:val="00CB37F7"/>
    <w:rsid w:val="00CB431A"/>
    <w:rsid w:val="00CB4574"/>
    <w:rsid w:val="00CB49A3"/>
    <w:rsid w:val="00CB5429"/>
    <w:rsid w:val="00CB54F8"/>
    <w:rsid w:val="00CB5528"/>
    <w:rsid w:val="00CB5650"/>
    <w:rsid w:val="00CB5D0E"/>
    <w:rsid w:val="00CB6646"/>
    <w:rsid w:val="00CB67E2"/>
    <w:rsid w:val="00CB68DA"/>
    <w:rsid w:val="00CB68E1"/>
    <w:rsid w:val="00CB692F"/>
    <w:rsid w:val="00CB6A45"/>
    <w:rsid w:val="00CB6CF0"/>
    <w:rsid w:val="00CB6E11"/>
    <w:rsid w:val="00CB6E96"/>
    <w:rsid w:val="00CB6FFF"/>
    <w:rsid w:val="00CB729F"/>
    <w:rsid w:val="00CB750C"/>
    <w:rsid w:val="00CB7AAF"/>
    <w:rsid w:val="00CB7B66"/>
    <w:rsid w:val="00CB7C0C"/>
    <w:rsid w:val="00CB7D04"/>
    <w:rsid w:val="00CB7EF2"/>
    <w:rsid w:val="00CC00A5"/>
    <w:rsid w:val="00CC0164"/>
    <w:rsid w:val="00CC0A4C"/>
    <w:rsid w:val="00CC0B91"/>
    <w:rsid w:val="00CC0CFA"/>
    <w:rsid w:val="00CC0EA1"/>
    <w:rsid w:val="00CC0F03"/>
    <w:rsid w:val="00CC10DF"/>
    <w:rsid w:val="00CC1660"/>
    <w:rsid w:val="00CC1949"/>
    <w:rsid w:val="00CC1F3A"/>
    <w:rsid w:val="00CC24F1"/>
    <w:rsid w:val="00CC2500"/>
    <w:rsid w:val="00CC255B"/>
    <w:rsid w:val="00CC27BB"/>
    <w:rsid w:val="00CC27C7"/>
    <w:rsid w:val="00CC27EA"/>
    <w:rsid w:val="00CC2B16"/>
    <w:rsid w:val="00CC2BB8"/>
    <w:rsid w:val="00CC31D3"/>
    <w:rsid w:val="00CC3444"/>
    <w:rsid w:val="00CC36EE"/>
    <w:rsid w:val="00CC3719"/>
    <w:rsid w:val="00CC3FE1"/>
    <w:rsid w:val="00CC41C3"/>
    <w:rsid w:val="00CC4202"/>
    <w:rsid w:val="00CC4D6C"/>
    <w:rsid w:val="00CC4DDD"/>
    <w:rsid w:val="00CC4F3E"/>
    <w:rsid w:val="00CC52B2"/>
    <w:rsid w:val="00CC556B"/>
    <w:rsid w:val="00CC55D7"/>
    <w:rsid w:val="00CC57AB"/>
    <w:rsid w:val="00CC5834"/>
    <w:rsid w:val="00CC59D4"/>
    <w:rsid w:val="00CC60C4"/>
    <w:rsid w:val="00CC672E"/>
    <w:rsid w:val="00CC68D6"/>
    <w:rsid w:val="00CC6C18"/>
    <w:rsid w:val="00CC7229"/>
    <w:rsid w:val="00CC750D"/>
    <w:rsid w:val="00CC7691"/>
    <w:rsid w:val="00CD0168"/>
    <w:rsid w:val="00CD01A5"/>
    <w:rsid w:val="00CD03FF"/>
    <w:rsid w:val="00CD0C11"/>
    <w:rsid w:val="00CD0EE8"/>
    <w:rsid w:val="00CD0F51"/>
    <w:rsid w:val="00CD16CD"/>
    <w:rsid w:val="00CD16E1"/>
    <w:rsid w:val="00CD19BE"/>
    <w:rsid w:val="00CD1B8D"/>
    <w:rsid w:val="00CD1C80"/>
    <w:rsid w:val="00CD1D0B"/>
    <w:rsid w:val="00CD228F"/>
    <w:rsid w:val="00CD22BA"/>
    <w:rsid w:val="00CD2672"/>
    <w:rsid w:val="00CD2748"/>
    <w:rsid w:val="00CD3006"/>
    <w:rsid w:val="00CD3039"/>
    <w:rsid w:val="00CD31DE"/>
    <w:rsid w:val="00CD33CD"/>
    <w:rsid w:val="00CD3793"/>
    <w:rsid w:val="00CD3EFF"/>
    <w:rsid w:val="00CD4006"/>
    <w:rsid w:val="00CD4107"/>
    <w:rsid w:val="00CD43DE"/>
    <w:rsid w:val="00CD4580"/>
    <w:rsid w:val="00CD46C7"/>
    <w:rsid w:val="00CD4945"/>
    <w:rsid w:val="00CD4BFF"/>
    <w:rsid w:val="00CD501F"/>
    <w:rsid w:val="00CD519E"/>
    <w:rsid w:val="00CD54B9"/>
    <w:rsid w:val="00CD55AA"/>
    <w:rsid w:val="00CD56EF"/>
    <w:rsid w:val="00CD58FB"/>
    <w:rsid w:val="00CD5969"/>
    <w:rsid w:val="00CD59BD"/>
    <w:rsid w:val="00CD6007"/>
    <w:rsid w:val="00CD615C"/>
    <w:rsid w:val="00CD61B8"/>
    <w:rsid w:val="00CD6311"/>
    <w:rsid w:val="00CD64F5"/>
    <w:rsid w:val="00CD64F8"/>
    <w:rsid w:val="00CD666C"/>
    <w:rsid w:val="00CD66C8"/>
    <w:rsid w:val="00CD672B"/>
    <w:rsid w:val="00CD68AD"/>
    <w:rsid w:val="00CD68EC"/>
    <w:rsid w:val="00CD6907"/>
    <w:rsid w:val="00CD6A96"/>
    <w:rsid w:val="00CD6C41"/>
    <w:rsid w:val="00CD7051"/>
    <w:rsid w:val="00CD7080"/>
    <w:rsid w:val="00CD70A7"/>
    <w:rsid w:val="00CD7147"/>
    <w:rsid w:val="00CD734C"/>
    <w:rsid w:val="00CD751A"/>
    <w:rsid w:val="00CD7835"/>
    <w:rsid w:val="00CD79C2"/>
    <w:rsid w:val="00CD79CF"/>
    <w:rsid w:val="00CD7ABC"/>
    <w:rsid w:val="00CE0236"/>
    <w:rsid w:val="00CE0243"/>
    <w:rsid w:val="00CE0295"/>
    <w:rsid w:val="00CE02BC"/>
    <w:rsid w:val="00CE0468"/>
    <w:rsid w:val="00CE0483"/>
    <w:rsid w:val="00CE04A2"/>
    <w:rsid w:val="00CE0562"/>
    <w:rsid w:val="00CE0999"/>
    <w:rsid w:val="00CE0AC7"/>
    <w:rsid w:val="00CE0BBA"/>
    <w:rsid w:val="00CE0D6E"/>
    <w:rsid w:val="00CE1076"/>
    <w:rsid w:val="00CE16E1"/>
    <w:rsid w:val="00CE174F"/>
    <w:rsid w:val="00CE1865"/>
    <w:rsid w:val="00CE18C4"/>
    <w:rsid w:val="00CE1D69"/>
    <w:rsid w:val="00CE1FB7"/>
    <w:rsid w:val="00CE205A"/>
    <w:rsid w:val="00CE2304"/>
    <w:rsid w:val="00CE2A8C"/>
    <w:rsid w:val="00CE3233"/>
    <w:rsid w:val="00CE34DF"/>
    <w:rsid w:val="00CE3539"/>
    <w:rsid w:val="00CE35D7"/>
    <w:rsid w:val="00CE36D0"/>
    <w:rsid w:val="00CE36FF"/>
    <w:rsid w:val="00CE3827"/>
    <w:rsid w:val="00CE38D9"/>
    <w:rsid w:val="00CE39D3"/>
    <w:rsid w:val="00CE3A19"/>
    <w:rsid w:val="00CE3D3D"/>
    <w:rsid w:val="00CE3DB0"/>
    <w:rsid w:val="00CE3FFC"/>
    <w:rsid w:val="00CE41F4"/>
    <w:rsid w:val="00CE42C9"/>
    <w:rsid w:val="00CE42D7"/>
    <w:rsid w:val="00CE4342"/>
    <w:rsid w:val="00CE4771"/>
    <w:rsid w:val="00CE4D64"/>
    <w:rsid w:val="00CE4F1E"/>
    <w:rsid w:val="00CE5018"/>
    <w:rsid w:val="00CE5387"/>
    <w:rsid w:val="00CE5926"/>
    <w:rsid w:val="00CE5EF8"/>
    <w:rsid w:val="00CE604C"/>
    <w:rsid w:val="00CE60DB"/>
    <w:rsid w:val="00CE619D"/>
    <w:rsid w:val="00CE6235"/>
    <w:rsid w:val="00CE62A6"/>
    <w:rsid w:val="00CE63B6"/>
    <w:rsid w:val="00CE65ED"/>
    <w:rsid w:val="00CE6717"/>
    <w:rsid w:val="00CE6BDF"/>
    <w:rsid w:val="00CE6C7E"/>
    <w:rsid w:val="00CE6C99"/>
    <w:rsid w:val="00CE6CD8"/>
    <w:rsid w:val="00CE6DDC"/>
    <w:rsid w:val="00CE6EB8"/>
    <w:rsid w:val="00CE6F02"/>
    <w:rsid w:val="00CE6FE6"/>
    <w:rsid w:val="00CE700F"/>
    <w:rsid w:val="00CE7034"/>
    <w:rsid w:val="00CE716E"/>
    <w:rsid w:val="00CE73E7"/>
    <w:rsid w:val="00CE73F2"/>
    <w:rsid w:val="00CE7502"/>
    <w:rsid w:val="00CE7A11"/>
    <w:rsid w:val="00CE7C04"/>
    <w:rsid w:val="00CF0380"/>
    <w:rsid w:val="00CF04F9"/>
    <w:rsid w:val="00CF07BA"/>
    <w:rsid w:val="00CF07D0"/>
    <w:rsid w:val="00CF09B6"/>
    <w:rsid w:val="00CF0A15"/>
    <w:rsid w:val="00CF0B0D"/>
    <w:rsid w:val="00CF0C03"/>
    <w:rsid w:val="00CF0C60"/>
    <w:rsid w:val="00CF1186"/>
    <w:rsid w:val="00CF1512"/>
    <w:rsid w:val="00CF16A3"/>
    <w:rsid w:val="00CF1CFB"/>
    <w:rsid w:val="00CF1DC2"/>
    <w:rsid w:val="00CF2087"/>
    <w:rsid w:val="00CF2195"/>
    <w:rsid w:val="00CF24A3"/>
    <w:rsid w:val="00CF2587"/>
    <w:rsid w:val="00CF2C11"/>
    <w:rsid w:val="00CF2FA8"/>
    <w:rsid w:val="00CF3289"/>
    <w:rsid w:val="00CF3412"/>
    <w:rsid w:val="00CF342F"/>
    <w:rsid w:val="00CF35CF"/>
    <w:rsid w:val="00CF35DC"/>
    <w:rsid w:val="00CF3736"/>
    <w:rsid w:val="00CF3C59"/>
    <w:rsid w:val="00CF3D3B"/>
    <w:rsid w:val="00CF3D3D"/>
    <w:rsid w:val="00CF3F28"/>
    <w:rsid w:val="00CF42BB"/>
    <w:rsid w:val="00CF42C3"/>
    <w:rsid w:val="00CF43CB"/>
    <w:rsid w:val="00CF44C6"/>
    <w:rsid w:val="00CF4A1E"/>
    <w:rsid w:val="00CF4FD8"/>
    <w:rsid w:val="00CF4FFB"/>
    <w:rsid w:val="00CF52D4"/>
    <w:rsid w:val="00CF5301"/>
    <w:rsid w:val="00CF533A"/>
    <w:rsid w:val="00CF534A"/>
    <w:rsid w:val="00CF537C"/>
    <w:rsid w:val="00CF55B1"/>
    <w:rsid w:val="00CF5A4C"/>
    <w:rsid w:val="00CF5AB1"/>
    <w:rsid w:val="00CF5CC6"/>
    <w:rsid w:val="00CF6004"/>
    <w:rsid w:val="00CF6038"/>
    <w:rsid w:val="00CF6330"/>
    <w:rsid w:val="00CF63CD"/>
    <w:rsid w:val="00CF63DB"/>
    <w:rsid w:val="00CF6620"/>
    <w:rsid w:val="00CF66AC"/>
    <w:rsid w:val="00CF67FA"/>
    <w:rsid w:val="00CF68EB"/>
    <w:rsid w:val="00CF6AB9"/>
    <w:rsid w:val="00CF6B31"/>
    <w:rsid w:val="00CF6B38"/>
    <w:rsid w:val="00CF6E59"/>
    <w:rsid w:val="00CF7480"/>
    <w:rsid w:val="00CF75B2"/>
    <w:rsid w:val="00CF7846"/>
    <w:rsid w:val="00CF7A28"/>
    <w:rsid w:val="00CF7ADB"/>
    <w:rsid w:val="00CF7B52"/>
    <w:rsid w:val="00CF7BDB"/>
    <w:rsid w:val="00CF7C68"/>
    <w:rsid w:val="00CF7DDD"/>
    <w:rsid w:val="00CF7E02"/>
    <w:rsid w:val="00D00044"/>
    <w:rsid w:val="00D0008F"/>
    <w:rsid w:val="00D000D2"/>
    <w:rsid w:val="00D003BC"/>
    <w:rsid w:val="00D003BE"/>
    <w:rsid w:val="00D007F1"/>
    <w:rsid w:val="00D00957"/>
    <w:rsid w:val="00D00989"/>
    <w:rsid w:val="00D00E14"/>
    <w:rsid w:val="00D01114"/>
    <w:rsid w:val="00D018A4"/>
    <w:rsid w:val="00D01A63"/>
    <w:rsid w:val="00D01C99"/>
    <w:rsid w:val="00D02417"/>
    <w:rsid w:val="00D02516"/>
    <w:rsid w:val="00D02A83"/>
    <w:rsid w:val="00D02D0F"/>
    <w:rsid w:val="00D030A2"/>
    <w:rsid w:val="00D03129"/>
    <w:rsid w:val="00D03343"/>
    <w:rsid w:val="00D0351F"/>
    <w:rsid w:val="00D0356B"/>
    <w:rsid w:val="00D038AA"/>
    <w:rsid w:val="00D039BF"/>
    <w:rsid w:val="00D03D22"/>
    <w:rsid w:val="00D04052"/>
    <w:rsid w:val="00D041A5"/>
    <w:rsid w:val="00D04308"/>
    <w:rsid w:val="00D0449A"/>
    <w:rsid w:val="00D0452A"/>
    <w:rsid w:val="00D045AA"/>
    <w:rsid w:val="00D04882"/>
    <w:rsid w:val="00D048E8"/>
    <w:rsid w:val="00D0499B"/>
    <w:rsid w:val="00D04AD2"/>
    <w:rsid w:val="00D04DD2"/>
    <w:rsid w:val="00D0530C"/>
    <w:rsid w:val="00D05485"/>
    <w:rsid w:val="00D054C0"/>
    <w:rsid w:val="00D0551F"/>
    <w:rsid w:val="00D0559B"/>
    <w:rsid w:val="00D05937"/>
    <w:rsid w:val="00D05A22"/>
    <w:rsid w:val="00D05D6C"/>
    <w:rsid w:val="00D060B7"/>
    <w:rsid w:val="00D06212"/>
    <w:rsid w:val="00D0651E"/>
    <w:rsid w:val="00D067B2"/>
    <w:rsid w:val="00D069AD"/>
    <w:rsid w:val="00D06A5B"/>
    <w:rsid w:val="00D06B2A"/>
    <w:rsid w:val="00D06DCB"/>
    <w:rsid w:val="00D071D5"/>
    <w:rsid w:val="00D07497"/>
    <w:rsid w:val="00D0760A"/>
    <w:rsid w:val="00D07772"/>
    <w:rsid w:val="00D07788"/>
    <w:rsid w:val="00D07829"/>
    <w:rsid w:val="00D0784C"/>
    <w:rsid w:val="00D07A3C"/>
    <w:rsid w:val="00D07AD2"/>
    <w:rsid w:val="00D07BEA"/>
    <w:rsid w:val="00D07C35"/>
    <w:rsid w:val="00D07D05"/>
    <w:rsid w:val="00D1030D"/>
    <w:rsid w:val="00D106B5"/>
    <w:rsid w:val="00D106B7"/>
    <w:rsid w:val="00D10E35"/>
    <w:rsid w:val="00D10EC7"/>
    <w:rsid w:val="00D11152"/>
    <w:rsid w:val="00D11281"/>
    <w:rsid w:val="00D113E0"/>
    <w:rsid w:val="00D11418"/>
    <w:rsid w:val="00D114DD"/>
    <w:rsid w:val="00D117EE"/>
    <w:rsid w:val="00D11A0C"/>
    <w:rsid w:val="00D11BCC"/>
    <w:rsid w:val="00D11D0B"/>
    <w:rsid w:val="00D11D9C"/>
    <w:rsid w:val="00D11E14"/>
    <w:rsid w:val="00D11ED9"/>
    <w:rsid w:val="00D120AA"/>
    <w:rsid w:val="00D12324"/>
    <w:rsid w:val="00D12353"/>
    <w:rsid w:val="00D1245B"/>
    <w:rsid w:val="00D125D2"/>
    <w:rsid w:val="00D126F6"/>
    <w:rsid w:val="00D12D1B"/>
    <w:rsid w:val="00D12E7D"/>
    <w:rsid w:val="00D131A3"/>
    <w:rsid w:val="00D132B2"/>
    <w:rsid w:val="00D13699"/>
    <w:rsid w:val="00D13BF7"/>
    <w:rsid w:val="00D13DE8"/>
    <w:rsid w:val="00D14057"/>
    <w:rsid w:val="00D140C8"/>
    <w:rsid w:val="00D14413"/>
    <w:rsid w:val="00D14645"/>
    <w:rsid w:val="00D14709"/>
    <w:rsid w:val="00D14860"/>
    <w:rsid w:val="00D14903"/>
    <w:rsid w:val="00D1498E"/>
    <w:rsid w:val="00D14BD1"/>
    <w:rsid w:val="00D14C08"/>
    <w:rsid w:val="00D14CCE"/>
    <w:rsid w:val="00D14E72"/>
    <w:rsid w:val="00D15235"/>
    <w:rsid w:val="00D1546F"/>
    <w:rsid w:val="00D154AD"/>
    <w:rsid w:val="00D154D8"/>
    <w:rsid w:val="00D156E7"/>
    <w:rsid w:val="00D15840"/>
    <w:rsid w:val="00D158F1"/>
    <w:rsid w:val="00D15A56"/>
    <w:rsid w:val="00D15B4F"/>
    <w:rsid w:val="00D15C79"/>
    <w:rsid w:val="00D15D0F"/>
    <w:rsid w:val="00D161C4"/>
    <w:rsid w:val="00D1634D"/>
    <w:rsid w:val="00D163E9"/>
    <w:rsid w:val="00D163EF"/>
    <w:rsid w:val="00D16866"/>
    <w:rsid w:val="00D16A8C"/>
    <w:rsid w:val="00D16C5F"/>
    <w:rsid w:val="00D16D9A"/>
    <w:rsid w:val="00D16EF0"/>
    <w:rsid w:val="00D1707F"/>
    <w:rsid w:val="00D1716B"/>
    <w:rsid w:val="00D17308"/>
    <w:rsid w:val="00D1751A"/>
    <w:rsid w:val="00D1752D"/>
    <w:rsid w:val="00D17554"/>
    <w:rsid w:val="00D17563"/>
    <w:rsid w:val="00D17568"/>
    <w:rsid w:val="00D179E2"/>
    <w:rsid w:val="00D179E6"/>
    <w:rsid w:val="00D17AB5"/>
    <w:rsid w:val="00D17B7D"/>
    <w:rsid w:val="00D17C99"/>
    <w:rsid w:val="00D17CC6"/>
    <w:rsid w:val="00D17D9B"/>
    <w:rsid w:val="00D17F5A"/>
    <w:rsid w:val="00D203A3"/>
    <w:rsid w:val="00D2043E"/>
    <w:rsid w:val="00D20586"/>
    <w:rsid w:val="00D2062C"/>
    <w:rsid w:val="00D2080C"/>
    <w:rsid w:val="00D2085E"/>
    <w:rsid w:val="00D20893"/>
    <w:rsid w:val="00D208CE"/>
    <w:rsid w:val="00D20BCF"/>
    <w:rsid w:val="00D20CCE"/>
    <w:rsid w:val="00D20DD3"/>
    <w:rsid w:val="00D20F0B"/>
    <w:rsid w:val="00D20F3F"/>
    <w:rsid w:val="00D2109F"/>
    <w:rsid w:val="00D2131E"/>
    <w:rsid w:val="00D213A8"/>
    <w:rsid w:val="00D21BA1"/>
    <w:rsid w:val="00D22021"/>
    <w:rsid w:val="00D22103"/>
    <w:rsid w:val="00D2212E"/>
    <w:rsid w:val="00D22148"/>
    <w:rsid w:val="00D221A9"/>
    <w:rsid w:val="00D2232B"/>
    <w:rsid w:val="00D22934"/>
    <w:rsid w:val="00D22A4A"/>
    <w:rsid w:val="00D22C41"/>
    <w:rsid w:val="00D22E70"/>
    <w:rsid w:val="00D22E73"/>
    <w:rsid w:val="00D2313B"/>
    <w:rsid w:val="00D2329B"/>
    <w:rsid w:val="00D235F4"/>
    <w:rsid w:val="00D23AC0"/>
    <w:rsid w:val="00D23DE9"/>
    <w:rsid w:val="00D23E2E"/>
    <w:rsid w:val="00D2421A"/>
    <w:rsid w:val="00D24337"/>
    <w:rsid w:val="00D24537"/>
    <w:rsid w:val="00D246C0"/>
    <w:rsid w:val="00D2472A"/>
    <w:rsid w:val="00D24A1E"/>
    <w:rsid w:val="00D24AFC"/>
    <w:rsid w:val="00D24BF9"/>
    <w:rsid w:val="00D24C68"/>
    <w:rsid w:val="00D24F63"/>
    <w:rsid w:val="00D24FDC"/>
    <w:rsid w:val="00D25053"/>
    <w:rsid w:val="00D2508D"/>
    <w:rsid w:val="00D251C1"/>
    <w:rsid w:val="00D2525E"/>
    <w:rsid w:val="00D2542C"/>
    <w:rsid w:val="00D256EE"/>
    <w:rsid w:val="00D257A3"/>
    <w:rsid w:val="00D2592A"/>
    <w:rsid w:val="00D25B51"/>
    <w:rsid w:val="00D25D75"/>
    <w:rsid w:val="00D25DF7"/>
    <w:rsid w:val="00D26112"/>
    <w:rsid w:val="00D26287"/>
    <w:rsid w:val="00D26AA4"/>
    <w:rsid w:val="00D26D56"/>
    <w:rsid w:val="00D26DDA"/>
    <w:rsid w:val="00D26E93"/>
    <w:rsid w:val="00D26FB7"/>
    <w:rsid w:val="00D27625"/>
    <w:rsid w:val="00D277F7"/>
    <w:rsid w:val="00D2792C"/>
    <w:rsid w:val="00D27BE2"/>
    <w:rsid w:val="00D27E23"/>
    <w:rsid w:val="00D300A8"/>
    <w:rsid w:val="00D302DD"/>
    <w:rsid w:val="00D303B3"/>
    <w:rsid w:val="00D30654"/>
    <w:rsid w:val="00D3072C"/>
    <w:rsid w:val="00D307F6"/>
    <w:rsid w:val="00D30997"/>
    <w:rsid w:val="00D30A20"/>
    <w:rsid w:val="00D30B2B"/>
    <w:rsid w:val="00D30BC4"/>
    <w:rsid w:val="00D30C11"/>
    <w:rsid w:val="00D30CBE"/>
    <w:rsid w:val="00D30EAE"/>
    <w:rsid w:val="00D31219"/>
    <w:rsid w:val="00D31222"/>
    <w:rsid w:val="00D313F4"/>
    <w:rsid w:val="00D3151C"/>
    <w:rsid w:val="00D31623"/>
    <w:rsid w:val="00D317BA"/>
    <w:rsid w:val="00D318A6"/>
    <w:rsid w:val="00D318E5"/>
    <w:rsid w:val="00D31B0F"/>
    <w:rsid w:val="00D31C6E"/>
    <w:rsid w:val="00D31D02"/>
    <w:rsid w:val="00D31FDC"/>
    <w:rsid w:val="00D31FFF"/>
    <w:rsid w:val="00D320CF"/>
    <w:rsid w:val="00D323EF"/>
    <w:rsid w:val="00D3257E"/>
    <w:rsid w:val="00D32B28"/>
    <w:rsid w:val="00D32CDB"/>
    <w:rsid w:val="00D32CF4"/>
    <w:rsid w:val="00D32EED"/>
    <w:rsid w:val="00D32F66"/>
    <w:rsid w:val="00D330D6"/>
    <w:rsid w:val="00D333BB"/>
    <w:rsid w:val="00D33566"/>
    <w:rsid w:val="00D335DC"/>
    <w:rsid w:val="00D336DF"/>
    <w:rsid w:val="00D337EE"/>
    <w:rsid w:val="00D33AC8"/>
    <w:rsid w:val="00D33CCC"/>
    <w:rsid w:val="00D33D19"/>
    <w:rsid w:val="00D33FBC"/>
    <w:rsid w:val="00D3427D"/>
    <w:rsid w:val="00D34311"/>
    <w:rsid w:val="00D34476"/>
    <w:rsid w:val="00D3447D"/>
    <w:rsid w:val="00D34915"/>
    <w:rsid w:val="00D34A59"/>
    <w:rsid w:val="00D34BB8"/>
    <w:rsid w:val="00D34C19"/>
    <w:rsid w:val="00D34CAA"/>
    <w:rsid w:val="00D35223"/>
    <w:rsid w:val="00D35336"/>
    <w:rsid w:val="00D353C3"/>
    <w:rsid w:val="00D356D9"/>
    <w:rsid w:val="00D3570C"/>
    <w:rsid w:val="00D3580A"/>
    <w:rsid w:val="00D35A8F"/>
    <w:rsid w:val="00D35C12"/>
    <w:rsid w:val="00D35CD3"/>
    <w:rsid w:val="00D3605E"/>
    <w:rsid w:val="00D36199"/>
    <w:rsid w:val="00D361F3"/>
    <w:rsid w:val="00D365A5"/>
    <w:rsid w:val="00D36849"/>
    <w:rsid w:val="00D36FF6"/>
    <w:rsid w:val="00D3724E"/>
    <w:rsid w:val="00D37725"/>
    <w:rsid w:val="00D37753"/>
    <w:rsid w:val="00D3799E"/>
    <w:rsid w:val="00D37CC7"/>
    <w:rsid w:val="00D37E51"/>
    <w:rsid w:val="00D37F05"/>
    <w:rsid w:val="00D40141"/>
    <w:rsid w:val="00D401EC"/>
    <w:rsid w:val="00D403CB"/>
    <w:rsid w:val="00D40701"/>
    <w:rsid w:val="00D40709"/>
    <w:rsid w:val="00D409D6"/>
    <w:rsid w:val="00D409E0"/>
    <w:rsid w:val="00D40A7A"/>
    <w:rsid w:val="00D40AAB"/>
    <w:rsid w:val="00D40F7E"/>
    <w:rsid w:val="00D40FB7"/>
    <w:rsid w:val="00D41083"/>
    <w:rsid w:val="00D410DB"/>
    <w:rsid w:val="00D41244"/>
    <w:rsid w:val="00D412AE"/>
    <w:rsid w:val="00D41480"/>
    <w:rsid w:val="00D41906"/>
    <w:rsid w:val="00D41A38"/>
    <w:rsid w:val="00D41BB1"/>
    <w:rsid w:val="00D41C01"/>
    <w:rsid w:val="00D41C4C"/>
    <w:rsid w:val="00D41CD0"/>
    <w:rsid w:val="00D41D43"/>
    <w:rsid w:val="00D41D5C"/>
    <w:rsid w:val="00D41DB0"/>
    <w:rsid w:val="00D41EBF"/>
    <w:rsid w:val="00D4200A"/>
    <w:rsid w:val="00D420F1"/>
    <w:rsid w:val="00D42280"/>
    <w:rsid w:val="00D425A3"/>
    <w:rsid w:val="00D42B56"/>
    <w:rsid w:val="00D42C96"/>
    <w:rsid w:val="00D43094"/>
    <w:rsid w:val="00D432AF"/>
    <w:rsid w:val="00D43398"/>
    <w:rsid w:val="00D437ED"/>
    <w:rsid w:val="00D43897"/>
    <w:rsid w:val="00D43A7E"/>
    <w:rsid w:val="00D43B23"/>
    <w:rsid w:val="00D43B92"/>
    <w:rsid w:val="00D43C24"/>
    <w:rsid w:val="00D4462E"/>
    <w:rsid w:val="00D44841"/>
    <w:rsid w:val="00D44A63"/>
    <w:rsid w:val="00D44F0E"/>
    <w:rsid w:val="00D44F25"/>
    <w:rsid w:val="00D450DA"/>
    <w:rsid w:val="00D4529A"/>
    <w:rsid w:val="00D45430"/>
    <w:rsid w:val="00D458C1"/>
    <w:rsid w:val="00D45985"/>
    <w:rsid w:val="00D45B00"/>
    <w:rsid w:val="00D45B05"/>
    <w:rsid w:val="00D45E27"/>
    <w:rsid w:val="00D45EEF"/>
    <w:rsid w:val="00D4673B"/>
    <w:rsid w:val="00D46A71"/>
    <w:rsid w:val="00D46BAA"/>
    <w:rsid w:val="00D46CF2"/>
    <w:rsid w:val="00D46DAD"/>
    <w:rsid w:val="00D46FEE"/>
    <w:rsid w:val="00D4706F"/>
    <w:rsid w:val="00D470E4"/>
    <w:rsid w:val="00D472A4"/>
    <w:rsid w:val="00D47373"/>
    <w:rsid w:val="00D47495"/>
    <w:rsid w:val="00D47498"/>
    <w:rsid w:val="00D477B0"/>
    <w:rsid w:val="00D479F8"/>
    <w:rsid w:val="00D47A0C"/>
    <w:rsid w:val="00D47AFB"/>
    <w:rsid w:val="00D47B6D"/>
    <w:rsid w:val="00D47C9D"/>
    <w:rsid w:val="00D50519"/>
    <w:rsid w:val="00D50BC2"/>
    <w:rsid w:val="00D50D79"/>
    <w:rsid w:val="00D50FA4"/>
    <w:rsid w:val="00D51388"/>
    <w:rsid w:val="00D514FB"/>
    <w:rsid w:val="00D5175D"/>
    <w:rsid w:val="00D51765"/>
    <w:rsid w:val="00D5184E"/>
    <w:rsid w:val="00D51944"/>
    <w:rsid w:val="00D51BE0"/>
    <w:rsid w:val="00D51DEA"/>
    <w:rsid w:val="00D52018"/>
    <w:rsid w:val="00D5210E"/>
    <w:rsid w:val="00D521D9"/>
    <w:rsid w:val="00D523D3"/>
    <w:rsid w:val="00D52F75"/>
    <w:rsid w:val="00D531E2"/>
    <w:rsid w:val="00D53411"/>
    <w:rsid w:val="00D534D6"/>
    <w:rsid w:val="00D53506"/>
    <w:rsid w:val="00D53BF8"/>
    <w:rsid w:val="00D53CAA"/>
    <w:rsid w:val="00D53D67"/>
    <w:rsid w:val="00D53EEC"/>
    <w:rsid w:val="00D54155"/>
    <w:rsid w:val="00D541FB"/>
    <w:rsid w:val="00D545C4"/>
    <w:rsid w:val="00D5463B"/>
    <w:rsid w:val="00D54D4D"/>
    <w:rsid w:val="00D55203"/>
    <w:rsid w:val="00D55204"/>
    <w:rsid w:val="00D55504"/>
    <w:rsid w:val="00D555FC"/>
    <w:rsid w:val="00D55714"/>
    <w:rsid w:val="00D558EA"/>
    <w:rsid w:val="00D55F4D"/>
    <w:rsid w:val="00D55FDA"/>
    <w:rsid w:val="00D56066"/>
    <w:rsid w:val="00D56157"/>
    <w:rsid w:val="00D561CD"/>
    <w:rsid w:val="00D562BD"/>
    <w:rsid w:val="00D5637F"/>
    <w:rsid w:val="00D566AC"/>
    <w:rsid w:val="00D5690C"/>
    <w:rsid w:val="00D56A0A"/>
    <w:rsid w:val="00D56A85"/>
    <w:rsid w:val="00D56CE7"/>
    <w:rsid w:val="00D56E25"/>
    <w:rsid w:val="00D56E4D"/>
    <w:rsid w:val="00D56FE6"/>
    <w:rsid w:val="00D5706B"/>
    <w:rsid w:val="00D57192"/>
    <w:rsid w:val="00D5741E"/>
    <w:rsid w:val="00D57499"/>
    <w:rsid w:val="00D57584"/>
    <w:rsid w:val="00D5759D"/>
    <w:rsid w:val="00D578E9"/>
    <w:rsid w:val="00D57EB3"/>
    <w:rsid w:val="00D57FC8"/>
    <w:rsid w:val="00D60020"/>
    <w:rsid w:val="00D601E4"/>
    <w:rsid w:val="00D60461"/>
    <w:rsid w:val="00D60533"/>
    <w:rsid w:val="00D60572"/>
    <w:rsid w:val="00D605A2"/>
    <w:rsid w:val="00D6072B"/>
    <w:rsid w:val="00D6073E"/>
    <w:rsid w:val="00D60861"/>
    <w:rsid w:val="00D60C70"/>
    <w:rsid w:val="00D60C7B"/>
    <w:rsid w:val="00D60CC6"/>
    <w:rsid w:val="00D60DF9"/>
    <w:rsid w:val="00D60E6F"/>
    <w:rsid w:val="00D60E95"/>
    <w:rsid w:val="00D60F8A"/>
    <w:rsid w:val="00D61053"/>
    <w:rsid w:val="00D610BB"/>
    <w:rsid w:val="00D615CF"/>
    <w:rsid w:val="00D618AB"/>
    <w:rsid w:val="00D618FA"/>
    <w:rsid w:val="00D61C1C"/>
    <w:rsid w:val="00D61CB8"/>
    <w:rsid w:val="00D623EB"/>
    <w:rsid w:val="00D6247D"/>
    <w:rsid w:val="00D62773"/>
    <w:rsid w:val="00D62BD4"/>
    <w:rsid w:val="00D62C20"/>
    <w:rsid w:val="00D62C4B"/>
    <w:rsid w:val="00D634E7"/>
    <w:rsid w:val="00D637A0"/>
    <w:rsid w:val="00D638C5"/>
    <w:rsid w:val="00D63BDA"/>
    <w:rsid w:val="00D63D62"/>
    <w:rsid w:val="00D63FC9"/>
    <w:rsid w:val="00D64194"/>
    <w:rsid w:val="00D6422A"/>
    <w:rsid w:val="00D642AE"/>
    <w:rsid w:val="00D64428"/>
    <w:rsid w:val="00D64514"/>
    <w:rsid w:val="00D649F2"/>
    <w:rsid w:val="00D64C41"/>
    <w:rsid w:val="00D64C87"/>
    <w:rsid w:val="00D64DF1"/>
    <w:rsid w:val="00D64E1C"/>
    <w:rsid w:val="00D650BB"/>
    <w:rsid w:val="00D6518B"/>
    <w:rsid w:val="00D65219"/>
    <w:rsid w:val="00D65499"/>
    <w:rsid w:val="00D6549C"/>
    <w:rsid w:val="00D6552C"/>
    <w:rsid w:val="00D65552"/>
    <w:rsid w:val="00D655B5"/>
    <w:rsid w:val="00D656A0"/>
    <w:rsid w:val="00D65A54"/>
    <w:rsid w:val="00D65A63"/>
    <w:rsid w:val="00D65DD2"/>
    <w:rsid w:val="00D6613E"/>
    <w:rsid w:val="00D66202"/>
    <w:rsid w:val="00D66254"/>
    <w:rsid w:val="00D6669F"/>
    <w:rsid w:val="00D667D4"/>
    <w:rsid w:val="00D66897"/>
    <w:rsid w:val="00D67129"/>
    <w:rsid w:val="00D672ED"/>
    <w:rsid w:val="00D6733A"/>
    <w:rsid w:val="00D67393"/>
    <w:rsid w:val="00D67438"/>
    <w:rsid w:val="00D678BD"/>
    <w:rsid w:val="00D67AF6"/>
    <w:rsid w:val="00D67D4D"/>
    <w:rsid w:val="00D67E12"/>
    <w:rsid w:val="00D67E63"/>
    <w:rsid w:val="00D67EC2"/>
    <w:rsid w:val="00D70058"/>
    <w:rsid w:val="00D703EC"/>
    <w:rsid w:val="00D70564"/>
    <w:rsid w:val="00D70B49"/>
    <w:rsid w:val="00D70F21"/>
    <w:rsid w:val="00D70F85"/>
    <w:rsid w:val="00D7124D"/>
    <w:rsid w:val="00D71258"/>
    <w:rsid w:val="00D71D3A"/>
    <w:rsid w:val="00D71E31"/>
    <w:rsid w:val="00D71F80"/>
    <w:rsid w:val="00D71F90"/>
    <w:rsid w:val="00D71FE5"/>
    <w:rsid w:val="00D7282D"/>
    <w:rsid w:val="00D72908"/>
    <w:rsid w:val="00D72978"/>
    <w:rsid w:val="00D729F3"/>
    <w:rsid w:val="00D72B7C"/>
    <w:rsid w:val="00D72CC3"/>
    <w:rsid w:val="00D72CF4"/>
    <w:rsid w:val="00D72D30"/>
    <w:rsid w:val="00D72E69"/>
    <w:rsid w:val="00D73124"/>
    <w:rsid w:val="00D7343D"/>
    <w:rsid w:val="00D7359C"/>
    <w:rsid w:val="00D735EF"/>
    <w:rsid w:val="00D73716"/>
    <w:rsid w:val="00D73884"/>
    <w:rsid w:val="00D741D3"/>
    <w:rsid w:val="00D7422C"/>
    <w:rsid w:val="00D743FF"/>
    <w:rsid w:val="00D74679"/>
    <w:rsid w:val="00D747DC"/>
    <w:rsid w:val="00D74D5A"/>
    <w:rsid w:val="00D74EBC"/>
    <w:rsid w:val="00D75044"/>
    <w:rsid w:val="00D7505A"/>
    <w:rsid w:val="00D75135"/>
    <w:rsid w:val="00D7539D"/>
    <w:rsid w:val="00D753C1"/>
    <w:rsid w:val="00D7554B"/>
    <w:rsid w:val="00D756B3"/>
    <w:rsid w:val="00D757F0"/>
    <w:rsid w:val="00D757F8"/>
    <w:rsid w:val="00D75BA2"/>
    <w:rsid w:val="00D75FF3"/>
    <w:rsid w:val="00D761E5"/>
    <w:rsid w:val="00D76282"/>
    <w:rsid w:val="00D76511"/>
    <w:rsid w:val="00D766D7"/>
    <w:rsid w:val="00D7684E"/>
    <w:rsid w:val="00D76D7A"/>
    <w:rsid w:val="00D76E3E"/>
    <w:rsid w:val="00D7715C"/>
    <w:rsid w:val="00D7723E"/>
    <w:rsid w:val="00D773DC"/>
    <w:rsid w:val="00D775FF"/>
    <w:rsid w:val="00D7761D"/>
    <w:rsid w:val="00D77AB3"/>
    <w:rsid w:val="00D77CC0"/>
    <w:rsid w:val="00D80179"/>
    <w:rsid w:val="00D804EE"/>
    <w:rsid w:val="00D8050E"/>
    <w:rsid w:val="00D80804"/>
    <w:rsid w:val="00D8088B"/>
    <w:rsid w:val="00D808D3"/>
    <w:rsid w:val="00D80BBB"/>
    <w:rsid w:val="00D80E4F"/>
    <w:rsid w:val="00D80EE3"/>
    <w:rsid w:val="00D80F5F"/>
    <w:rsid w:val="00D81043"/>
    <w:rsid w:val="00D813CD"/>
    <w:rsid w:val="00D81553"/>
    <w:rsid w:val="00D8187D"/>
    <w:rsid w:val="00D819B4"/>
    <w:rsid w:val="00D82006"/>
    <w:rsid w:val="00D822B8"/>
    <w:rsid w:val="00D8235D"/>
    <w:rsid w:val="00D827C9"/>
    <w:rsid w:val="00D828B4"/>
    <w:rsid w:val="00D82966"/>
    <w:rsid w:val="00D82BC2"/>
    <w:rsid w:val="00D82DED"/>
    <w:rsid w:val="00D82FDE"/>
    <w:rsid w:val="00D830AD"/>
    <w:rsid w:val="00D83101"/>
    <w:rsid w:val="00D832BA"/>
    <w:rsid w:val="00D83361"/>
    <w:rsid w:val="00D83684"/>
    <w:rsid w:val="00D839BF"/>
    <w:rsid w:val="00D83AF9"/>
    <w:rsid w:val="00D83BD9"/>
    <w:rsid w:val="00D83BDB"/>
    <w:rsid w:val="00D83C05"/>
    <w:rsid w:val="00D840D0"/>
    <w:rsid w:val="00D84381"/>
    <w:rsid w:val="00D8478A"/>
    <w:rsid w:val="00D84AF3"/>
    <w:rsid w:val="00D84B26"/>
    <w:rsid w:val="00D84D43"/>
    <w:rsid w:val="00D84FF2"/>
    <w:rsid w:val="00D85367"/>
    <w:rsid w:val="00D85414"/>
    <w:rsid w:val="00D854A5"/>
    <w:rsid w:val="00D85775"/>
    <w:rsid w:val="00D85BB7"/>
    <w:rsid w:val="00D85CD0"/>
    <w:rsid w:val="00D85DDC"/>
    <w:rsid w:val="00D85F6A"/>
    <w:rsid w:val="00D86555"/>
    <w:rsid w:val="00D867BF"/>
    <w:rsid w:val="00D8681C"/>
    <w:rsid w:val="00D86965"/>
    <w:rsid w:val="00D86C7A"/>
    <w:rsid w:val="00D86DB8"/>
    <w:rsid w:val="00D86E2E"/>
    <w:rsid w:val="00D872EE"/>
    <w:rsid w:val="00D874FA"/>
    <w:rsid w:val="00D875FF"/>
    <w:rsid w:val="00D87748"/>
    <w:rsid w:val="00D878A5"/>
    <w:rsid w:val="00D87D24"/>
    <w:rsid w:val="00D87DDD"/>
    <w:rsid w:val="00D87EBF"/>
    <w:rsid w:val="00D9012D"/>
    <w:rsid w:val="00D9015B"/>
    <w:rsid w:val="00D901D8"/>
    <w:rsid w:val="00D907E9"/>
    <w:rsid w:val="00D90A5D"/>
    <w:rsid w:val="00D90B91"/>
    <w:rsid w:val="00D90BC8"/>
    <w:rsid w:val="00D90C55"/>
    <w:rsid w:val="00D90D4D"/>
    <w:rsid w:val="00D91246"/>
    <w:rsid w:val="00D91273"/>
    <w:rsid w:val="00D91655"/>
    <w:rsid w:val="00D9167D"/>
    <w:rsid w:val="00D918A7"/>
    <w:rsid w:val="00D91935"/>
    <w:rsid w:val="00D91B54"/>
    <w:rsid w:val="00D91B5A"/>
    <w:rsid w:val="00D91BE0"/>
    <w:rsid w:val="00D91CEA"/>
    <w:rsid w:val="00D91F1F"/>
    <w:rsid w:val="00D920D3"/>
    <w:rsid w:val="00D92809"/>
    <w:rsid w:val="00D928A1"/>
    <w:rsid w:val="00D92A55"/>
    <w:rsid w:val="00D92CBF"/>
    <w:rsid w:val="00D92FD0"/>
    <w:rsid w:val="00D932F8"/>
    <w:rsid w:val="00D9336A"/>
    <w:rsid w:val="00D934A0"/>
    <w:rsid w:val="00D9361D"/>
    <w:rsid w:val="00D93B70"/>
    <w:rsid w:val="00D93F0B"/>
    <w:rsid w:val="00D9416E"/>
    <w:rsid w:val="00D94177"/>
    <w:rsid w:val="00D9430A"/>
    <w:rsid w:val="00D94394"/>
    <w:rsid w:val="00D94475"/>
    <w:rsid w:val="00D94491"/>
    <w:rsid w:val="00D945D8"/>
    <w:rsid w:val="00D9483F"/>
    <w:rsid w:val="00D94B63"/>
    <w:rsid w:val="00D94B93"/>
    <w:rsid w:val="00D952C0"/>
    <w:rsid w:val="00D95376"/>
    <w:rsid w:val="00D9540B"/>
    <w:rsid w:val="00D9541B"/>
    <w:rsid w:val="00D9576F"/>
    <w:rsid w:val="00D957AB"/>
    <w:rsid w:val="00D95826"/>
    <w:rsid w:val="00D9593C"/>
    <w:rsid w:val="00D95A47"/>
    <w:rsid w:val="00D95B7E"/>
    <w:rsid w:val="00D95D3A"/>
    <w:rsid w:val="00D95E2D"/>
    <w:rsid w:val="00D95F39"/>
    <w:rsid w:val="00D95F7A"/>
    <w:rsid w:val="00D96136"/>
    <w:rsid w:val="00D963A0"/>
    <w:rsid w:val="00D96431"/>
    <w:rsid w:val="00D9649B"/>
    <w:rsid w:val="00D9667D"/>
    <w:rsid w:val="00D966CE"/>
    <w:rsid w:val="00D9675B"/>
    <w:rsid w:val="00D96B23"/>
    <w:rsid w:val="00D96B44"/>
    <w:rsid w:val="00D97000"/>
    <w:rsid w:val="00D97375"/>
    <w:rsid w:val="00D973F4"/>
    <w:rsid w:val="00D9763F"/>
    <w:rsid w:val="00D97669"/>
    <w:rsid w:val="00D97A28"/>
    <w:rsid w:val="00D97CA8"/>
    <w:rsid w:val="00DA00C2"/>
    <w:rsid w:val="00DA02E2"/>
    <w:rsid w:val="00DA0328"/>
    <w:rsid w:val="00DA03CD"/>
    <w:rsid w:val="00DA06D0"/>
    <w:rsid w:val="00DA07A3"/>
    <w:rsid w:val="00DA0BFC"/>
    <w:rsid w:val="00DA0C88"/>
    <w:rsid w:val="00DA0D1B"/>
    <w:rsid w:val="00DA0F31"/>
    <w:rsid w:val="00DA1120"/>
    <w:rsid w:val="00DA148A"/>
    <w:rsid w:val="00DA1682"/>
    <w:rsid w:val="00DA16D9"/>
    <w:rsid w:val="00DA178F"/>
    <w:rsid w:val="00DA1AB5"/>
    <w:rsid w:val="00DA1C6A"/>
    <w:rsid w:val="00DA1D2E"/>
    <w:rsid w:val="00DA1DB7"/>
    <w:rsid w:val="00DA21DE"/>
    <w:rsid w:val="00DA22FF"/>
    <w:rsid w:val="00DA2372"/>
    <w:rsid w:val="00DA2404"/>
    <w:rsid w:val="00DA250D"/>
    <w:rsid w:val="00DA2908"/>
    <w:rsid w:val="00DA2AF4"/>
    <w:rsid w:val="00DA2E29"/>
    <w:rsid w:val="00DA2FC1"/>
    <w:rsid w:val="00DA2FE0"/>
    <w:rsid w:val="00DA302B"/>
    <w:rsid w:val="00DA3303"/>
    <w:rsid w:val="00DA34C1"/>
    <w:rsid w:val="00DA3A8E"/>
    <w:rsid w:val="00DA3B83"/>
    <w:rsid w:val="00DA3F68"/>
    <w:rsid w:val="00DA3FF6"/>
    <w:rsid w:val="00DA4006"/>
    <w:rsid w:val="00DA4049"/>
    <w:rsid w:val="00DA409F"/>
    <w:rsid w:val="00DA4164"/>
    <w:rsid w:val="00DA421C"/>
    <w:rsid w:val="00DA428E"/>
    <w:rsid w:val="00DA4375"/>
    <w:rsid w:val="00DA4399"/>
    <w:rsid w:val="00DA43F5"/>
    <w:rsid w:val="00DA44EB"/>
    <w:rsid w:val="00DA478D"/>
    <w:rsid w:val="00DA49FD"/>
    <w:rsid w:val="00DA4B38"/>
    <w:rsid w:val="00DA4D44"/>
    <w:rsid w:val="00DA4E6E"/>
    <w:rsid w:val="00DA4F12"/>
    <w:rsid w:val="00DA4FFF"/>
    <w:rsid w:val="00DA52E5"/>
    <w:rsid w:val="00DA534A"/>
    <w:rsid w:val="00DA54BA"/>
    <w:rsid w:val="00DA55D0"/>
    <w:rsid w:val="00DA5785"/>
    <w:rsid w:val="00DA57E2"/>
    <w:rsid w:val="00DA5861"/>
    <w:rsid w:val="00DA59FC"/>
    <w:rsid w:val="00DA5B0E"/>
    <w:rsid w:val="00DA5C06"/>
    <w:rsid w:val="00DA5ED3"/>
    <w:rsid w:val="00DA5F15"/>
    <w:rsid w:val="00DA5F85"/>
    <w:rsid w:val="00DA6168"/>
    <w:rsid w:val="00DA6294"/>
    <w:rsid w:val="00DA651B"/>
    <w:rsid w:val="00DA666D"/>
    <w:rsid w:val="00DA6737"/>
    <w:rsid w:val="00DA6BE8"/>
    <w:rsid w:val="00DA772C"/>
    <w:rsid w:val="00DA7790"/>
    <w:rsid w:val="00DA780C"/>
    <w:rsid w:val="00DA7877"/>
    <w:rsid w:val="00DA788F"/>
    <w:rsid w:val="00DA7A2B"/>
    <w:rsid w:val="00DA7AE7"/>
    <w:rsid w:val="00DA7BC8"/>
    <w:rsid w:val="00DA7C6B"/>
    <w:rsid w:val="00DA7D9A"/>
    <w:rsid w:val="00DA7DB8"/>
    <w:rsid w:val="00DB022A"/>
    <w:rsid w:val="00DB0240"/>
    <w:rsid w:val="00DB04D7"/>
    <w:rsid w:val="00DB0532"/>
    <w:rsid w:val="00DB0820"/>
    <w:rsid w:val="00DB08F8"/>
    <w:rsid w:val="00DB0BA0"/>
    <w:rsid w:val="00DB0E4E"/>
    <w:rsid w:val="00DB0EE6"/>
    <w:rsid w:val="00DB11F3"/>
    <w:rsid w:val="00DB1254"/>
    <w:rsid w:val="00DB136E"/>
    <w:rsid w:val="00DB190F"/>
    <w:rsid w:val="00DB1A85"/>
    <w:rsid w:val="00DB1B8B"/>
    <w:rsid w:val="00DB1CF6"/>
    <w:rsid w:val="00DB21D7"/>
    <w:rsid w:val="00DB22C9"/>
    <w:rsid w:val="00DB2315"/>
    <w:rsid w:val="00DB27A8"/>
    <w:rsid w:val="00DB289B"/>
    <w:rsid w:val="00DB2966"/>
    <w:rsid w:val="00DB29CA"/>
    <w:rsid w:val="00DB3957"/>
    <w:rsid w:val="00DB3998"/>
    <w:rsid w:val="00DB3E39"/>
    <w:rsid w:val="00DB3EF3"/>
    <w:rsid w:val="00DB3F10"/>
    <w:rsid w:val="00DB4044"/>
    <w:rsid w:val="00DB435D"/>
    <w:rsid w:val="00DB4406"/>
    <w:rsid w:val="00DB4457"/>
    <w:rsid w:val="00DB48B3"/>
    <w:rsid w:val="00DB4A12"/>
    <w:rsid w:val="00DB4BF7"/>
    <w:rsid w:val="00DB4CEB"/>
    <w:rsid w:val="00DB4EC0"/>
    <w:rsid w:val="00DB5301"/>
    <w:rsid w:val="00DB5436"/>
    <w:rsid w:val="00DB544D"/>
    <w:rsid w:val="00DB5553"/>
    <w:rsid w:val="00DB5625"/>
    <w:rsid w:val="00DB58C5"/>
    <w:rsid w:val="00DB596A"/>
    <w:rsid w:val="00DB597C"/>
    <w:rsid w:val="00DB5B88"/>
    <w:rsid w:val="00DB5C54"/>
    <w:rsid w:val="00DB5D03"/>
    <w:rsid w:val="00DB5D53"/>
    <w:rsid w:val="00DB60E9"/>
    <w:rsid w:val="00DB6223"/>
    <w:rsid w:val="00DB6275"/>
    <w:rsid w:val="00DB6338"/>
    <w:rsid w:val="00DB63F4"/>
    <w:rsid w:val="00DB6422"/>
    <w:rsid w:val="00DB6621"/>
    <w:rsid w:val="00DB6840"/>
    <w:rsid w:val="00DB6C20"/>
    <w:rsid w:val="00DB6E81"/>
    <w:rsid w:val="00DB704C"/>
    <w:rsid w:val="00DB7161"/>
    <w:rsid w:val="00DB7394"/>
    <w:rsid w:val="00DB74DC"/>
    <w:rsid w:val="00DB77C5"/>
    <w:rsid w:val="00DB7815"/>
    <w:rsid w:val="00DB78B8"/>
    <w:rsid w:val="00DB7A12"/>
    <w:rsid w:val="00DB7AAC"/>
    <w:rsid w:val="00DC0062"/>
    <w:rsid w:val="00DC00A0"/>
    <w:rsid w:val="00DC026F"/>
    <w:rsid w:val="00DC04AD"/>
    <w:rsid w:val="00DC068C"/>
    <w:rsid w:val="00DC07B8"/>
    <w:rsid w:val="00DC0AF8"/>
    <w:rsid w:val="00DC0BDF"/>
    <w:rsid w:val="00DC0CE7"/>
    <w:rsid w:val="00DC0DCA"/>
    <w:rsid w:val="00DC0E6B"/>
    <w:rsid w:val="00DC12AF"/>
    <w:rsid w:val="00DC17AF"/>
    <w:rsid w:val="00DC1BBF"/>
    <w:rsid w:val="00DC1BF9"/>
    <w:rsid w:val="00DC1C16"/>
    <w:rsid w:val="00DC1DC6"/>
    <w:rsid w:val="00DC208C"/>
    <w:rsid w:val="00DC24BB"/>
    <w:rsid w:val="00DC282D"/>
    <w:rsid w:val="00DC28C0"/>
    <w:rsid w:val="00DC2B24"/>
    <w:rsid w:val="00DC2EC1"/>
    <w:rsid w:val="00DC3042"/>
    <w:rsid w:val="00DC31D2"/>
    <w:rsid w:val="00DC36DD"/>
    <w:rsid w:val="00DC37CA"/>
    <w:rsid w:val="00DC39AD"/>
    <w:rsid w:val="00DC39B4"/>
    <w:rsid w:val="00DC3B1E"/>
    <w:rsid w:val="00DC3B52"/>
    <w:rsid w:val="00DC3BC1"/>
    <w:rsid w:val="00DC3E99"/>
    <w:rsid w:val="00DC3F3F"/>
    <w:rsid w:val="00DC4039"/>
    <w:rsid w:val="00DC424F"/>
    <w:rsid w:val="00DC44B5"/>
    <w:rsid w:val="00DC4521"/>
    <w:rsid w:val="00DC472E"/>
    <w:rsid w:val="00DC484E"/>
    <w:rsid w:val="00DC48E8"/>
    <w:rsid w:val="00DC4ACA"/>
    <w:rsid w:val="00DC4E08"/>
    <w:rsid w:val="00DC513A"/>
    <w:rsid w:val="00DC5320"/>
    <w:rsid w:val="00DC55AF"/>
    <w:rsid w:val="00DC564D"/>
    <w:rsid w:val="00DC5CE0"/>
    <w:rsid w:val="00DC60E2"/>
    <w:rsid w:val="00DC6183"/>
    <w:rsid w:val="00DC6209"/>
    <w:rsid w:val="00DC664E"/>
    <w:rsid w:val="00DC6BE2"/>
    <w:rsid w:val="00DC6C90"/>
    <w:rsid w:val="00DC6D1B"/>
    <w:rsid w:val="00DC6D1F"/>
    <w:rsid w:val="00DC7088"/>
    <w:rsid w:val="00DC70DC"/>
    <w:rsid w:val="00DC756C"/>
    <w:rsid w:val="00DC778A"/>
    <w:rsid w:val="00DC7895"/>
    <w:rsid w:val="00DC7AF7"/>
    <w:rsid w:val="00DC7DB2"/>
    <w:rsid w:val="00DC7E47"/>
    <w:rsid w:val="00DC7E93"/>
    <w:rsid w:val="00DD0253"/>
    <w:rsid w:val="00DD06D9"/>
    <w:rsid w:val="00DD07E5"/>
    <w:rsid w:val="00DD0A97"/>
    <w:rsid w:val="00DD0BB8"/>
    <w:rsid w:val="00DD0CDA"/>
    <w:rsid w:val="00DD0E2C"/>
    <w:rsid w:val="00DD14AA"/>
    <w:rsid w:val="00DD15E5"/>
    <w:rsid w:val="00DD1BB6"/>
    <w:rsid w:val="00DD1F58"/>
    <w:rsid w:val="00DD2186"/>
    <w:rsid w:val="00DD22B7"/>
    <w:rsid w:val="00DD24FC"/>
    <w:rsid w:val="00DD25A9"/>
    <w:rsid w:val="00DD2737"/>
    <w:rsid w:val="00DD2A90"/>
    <w:rsid w:val="00DD2B47"/>
    <w:rsid w:val="00DD2B83"/>
    <w:rsid w:val="00DD2BB4"/>
    <w:rsid w:val="00DD2D10"/>
    <w:rsid w:val="00DD2D6B"/>
    <w:rsid w:val="00DD2ED1"/>
    <w:rsid w:val="00DD2F86"/>
    <w:rsid w:val="00DD3018"/>
    <w:rsid w:val="00DD3111"/>
    <w:rsid w:val="00DD314E"/>
    <w:rsid w:val="00DD3288"/>
    <w:rsid w:val="00DD3320"/>
    <w:rsid w:val="00DD3629"/>
    <w:rsid w:val="00DD3804"/>
    <w:rsid w:val="00DD38CD"/>
    <w:rsid w:val="00DD3A69"/>
    <w:rsid w:val="00DD3C0C"/>
    <w:rsid w:val="00DD3CD5"/>
    <w:rsid w:val="00DD3DA0"/>
    <w:rsid w:val="00DD3DC2"/>
    <w:rsid w:val="00DD3E7C"/>
    <w:rsid w:val="00DD3F40"/>
    <w:rsid w:val="00DD4078"/>
    <w:rsid w:val="00DD40DF"/>
    <w:rsid w:val="00DD40F4"/>
    <w:rsid w:val="00DD4378"/>
    <w:rsid w:val="00DD43BA"/>
    <w:rsid w:val="00DD441E"/>
    <w:rsid w:val="00DD45B6"/>
    <w:rsid w:val="00DD4600"/>
    <w:rsid w:val="00DD471F"/>
    <w:rsid w:val="00DD476E"/>
    <w:rsid w:val="00DD4950"/>
    <w:rsid w:val="00DD4EEF"/>
    <w:rsid w:val="00DD4F37"/>
    <w:rsid w:val="00DD51C8"/>
    <w:rsid w:val="00DD5314"/>
    <w:rsid w:val="00DD5326"/>
    <w:rsid w:val="00DD55F0"/>
    <w:rsid w:val="00DD569F"/>
    <w:rsid w:val="00DD571A"/>
    <w:rsid w:val="00DD5985"/>
    <w:rsid w:val="00DD5B22"/>
    <w:rsid w:val="00DD5B6E"/>
    <w:rsid w:val="00DD5DEE"/>
    <w:rsid w:val="00DD5FC9"/>
    <w:rsid w:val="00DD611C"/>
    <w:rsid w:val="00DD6244"/>
    <w:rsid w:val="00DD6B63"/>
    <w:rsid w:val="00DD6DC4"/>
    <w:rsid w:val="00DD744B"/>
    <w:rsid w:val="00DD764E"/>
    <w:rsid w:val="00DD78EF"/>
    <w:rsid w:val="00DD7C10"/>
    <w:rsid w:val="00DD7C42"/>
    <w:rsid w:val="00DD7CE0"/>
    <w:rsid w:val="00DD7CEB"/>
    <w:rsid w:val="00DD7E93"/>
    <w:rsid w:val="00DE00DE"/>
    <w:rsid w:val="00DE078D"/>
    <w:rsid w:val="00DE0885"/>
    <w:rsid w:val="00DE0A8B"/>
    <w:rsid w:val="00DE0D22"/>
    <w:rsid w:val="00DE11C2"/>
    <w:rsid w:val="00DE13BF"/>
    <w:rsid w:val="00DE1575"/>
    <w:rsid w:val="00DE178C"/>
    <w:rsid w:val="00DE18C2"/>
    <w:rsid w:val="00DE1B28"/>
    <w:rsid w:val="00DE1B5E"/>
    <w:rsid w:val="00DE1B69"/>
    <w:rsid w:val="00DE1BBC"/>
    <w:rsid w:val="00DE1D69"/>
    <w:rsid w:val="00DE2041"/>
    <w:rsid w:val="00DE2178"/>
    <w:rsid w:val="00DE22FD"/>
    <w:rsid w:val="00DE263A"/>
    <w:rsid w:val="00DE2922"/>
    <w:rsid w:val="00DE2CA3"/>
    <w:rsid w:val="00DE3014"/>
    <w:rsid w:val="00DE3064"/>
    <w:rsid w:val="00DE310F"/>
    <w:rsid w:val="00DE337A"/>
    <w:rsid w:val="00DE3468"/>
    <w:rsid w:val="00DE3656"/>
    <w:rsid w:val="00DE39D3"/>
    <w:rsid w:val="00DE3CCA"/>
    <w:rsid w:val="00DE3D8D"/>
    <w:rsid w:val="00DE410E"/>
    <w:rsid w:val="00DE421D"/>
    <w:rsid w:val="00DE4A5A"/>
    <w:rsid w:val="00DE4B0B"/>
    <w:rsid w:val="00DE4C50"/>
    <w:rsid w:val="00DE4F22"/>
    <w:rsid w:val="00DE525C"/>
    <w:rsid w:val="00DE530C"/>
    <w:rsid w:val="00DE53D1"/>
    <w:rsid w:val="00DE5526"/>
    <w:rsid w:val="00DE554C"/>
    <w:rsid w:val="00DE57C2"/>
    <w:rsid w:val="00DE5959"/>
    <w:rsid w:val="00DE5A7E"/>
    <w:rsid w:val="00DE5CCC"/>
    <w:rsid w:val="00DE5D56"/>
    <w:rsid w:val="00DE5E92"/>
    <w:rsid w:val="00DE6102"/>
    <w:rsid w:val="00DE6179"/>
    <w:rsid w:val="00DE63B4"/>
    <w:rsid w:val="00DE6538"/>
    <w:rsid w:val="00DE669C"/>
    <w:rsid w:val="00DE6A3B"/>
    <w:rsid w:val="00DE6A7B"/>
    <w:rsid w:val="00DE6BD0"/>
    <w:rsid w:val="00DE6C1A"/>
    <w:rsid w:val="00DE6CC7"/>
    <w:rsid w:val="00DE6E18"/>
    <w:rsid w:val="00DE6EF3"/>
    <w:rsid w:val="00DE7109"/>
    <w:rsid w:val="00DE7266"/>
    <w:rsid w:val="00DE72C3"/>
    <w:rsid w:val="00DE73B7"/>
    <w:rsid w:val="00DE74D8"/>
    <w:rsid w:val="00DE760D"/>
    <w:rsid w:val="00DE790C"/>
    <w:rsid w:val="00DE7E3C"/>
    <w:rsid w:val="00DE7EA3"/>
    <w:rsid w:val="00DE7F94"/>
    <w:rsid w:val="00DE7FF1"/>
    <w:rsid w:val="00DF003E"/>
    <w:rsid w:val="00DF00E0"/>
    <w:rsid w:val="00DF01DD"/>
    <w:rsid w:val="00DF0418"/>
    <w:rsid w:val="00DF075F"/>
    <w:rsid w:val="00DF0815"/>
    <w:rsid w:val="00DF09A3"/>
    <w:rsid w:val="00DF09DA"/>
    <w:rsid w:val="00DF0FBF"/>
    <w:rsid w:val="00DF1063"/>
    <w:rsid w:val="00DF1213"/>
    <w:rsid w:val="00DF126E"/>
    <w:rsid w:val="00DF1770"/>
    <w:rsid w:val="00DF17F2"/>
    <w:rsid w:val="00DF193D"/>
    <w:rsid w:val="00DF19FD"/>
    <w:rsid w:val="00DF1E08"/>
    <w:rsid w:val="00DF2154"/>
    <w:rsid w:val="00DF21BA"/>
    <w:rsid w:val="00DF2455"/>
    <w:rsid w:val="00DF256B"/>
    <w:rsid w:val="00DF265A"/>
    <w:rsid w:val="00DF2928"/>
    <w:rsid w:val="00DF295E"/>
    <w:rsid w:val="00DF35A1"/>
    <w:rsid w:val="00DF37E5"/>
    <w:rsid w:val="00DF3831"/>
    <w:rsid w:val="00DF3DE8"/>
    <w:rsid w:val="00DF3E94"/>
    <w:rsid w:val="00DF3EC0"/>
    <w:rsid w:val="00DF41E5"/>
    <w:rsid w:val="00DF440A"/>
    <w:rsid w:val="00DF44BC"/>
    <w:rsid w:val="00DF4612"/>
    <w:rsid w:val="00DF4899"/>
    <w:rsid w:val="00DF49E3"/>
    <w:rsid w:val="00DF4AFF"/>
    <w:rsid w:val="00DF4BE8"/>
    <w:rsid w:val="00DF4E0F"/>
    <w:rsid w:val="00DF4FE9"/>
    <w:rsid w:val="00DF5053"/>
    <w:rsid w:val="00DF5569"/>
    <w:rsid w:val="00DF57DE"/>
    <w:rsid w:val="00DF58F8"/>
    <w:rsid w:val="00DF5A3D"/>
    <w:rsid w:val="00DF5CF4"/>
    <w:rsid w:val="00DF5D0B"/>
    <w:rsid w:val="00DF5D80"/>
    <w:rsid w:val="00DF5F38"/>
    <w:rsid w:val="00DF62D3"/>
    <w:rsid w:val="00DF65A3"/>
    <w:rsid w:val="00DF6A5E"/>
    <w:rsid w:val="00DF6C33"/>
    <w:rsid w:val="00DF6C8F"/>
    <w:rsid w:val="00DF70C7"/>
    <w:rsid w:val="00DF714E"/>
    <w:rsid w:val="00DF7403"/>
    <w:rsid w:val="00DF758A"/>
    <w:rsid w:val="00DF7656"/>
    <w:rsid w:val="00DF76EB"/>
    <w:rsid w:val="00DF7824"/>
    <w:rsid w:val="00DF78A8"/>
    <w:rsid w:val="00DF7D75"/>
    <w:rsid w:val="00DF7DA9"/>
    <w:rsid w:val="00E0001F"/>
    <w:rsid w:val="00E0019A"/>
    <w:rsid w:val="00E0047F"/>
    <w:rsid w:val="00E006EB"/>
    <w:rsid w:val="00E007A3"/>
    <w:rsid w:val="00E00980"/>
    <w:rsid w:val="00E009A6"/>
    <w:rsid w:val="00E00A98"/>
    <w:rsid w:val="00E00B86"/>
    <w:rsid w:val="00E00EE0"/>
    <w:rsid w:val="00E00F55"/>
    <w:rsid w:val="00E01202"/>
    <w:rsid w:val="00E012A5"/>
    <w:rsid w:val="00E01332"/>
    <w:rsid w:val="00E0179D"/>
    <w:rsid w:val="00E019F1"/>
    <w:rsid w:val="00E01A52"/>
    <w:rsid w:val="00E01D9E"/>
    <w:rsid w:val="00E021AE"/>
    <w:rsid w:val="00E022B5"/>
    <w:rsid w:val="00E0286D"/>
    <w:rsid w:val="00E02AA7"/>
    <w:rsid w:val="00E02B05"/>
    <w:rsid w:val="00E02C8E"/>
    <w:rsid w:val="00E032DF"/>
    <w:rsid w:val="00E0340C"/>
    <w:rsid w:val="00E03705"/>
    <w:rsid w:val="00E03709"/>
    <w:rsid w:val="00E03821"/>
    <w:rsid w:val="00E03C03"/>
    <w:rsid w:val="00E03C19"/>
    <w:rsid w:val="00E03C42"/>
    <w:rsid w:val="00E03CAE"/>
    <w:rsid w:val="00E04279"/>
    <w:rsid w:val="00E0453E"/>
    <w:rsid w:val="00E04599"/>
    <w:rsid w:val="00E045B1"/>
    <w:rsid w:val="00E04A68"/>
    <w:rsid w:val="00E05154"/>
    <w:rsid w:val="00E057BC"/>
    <w:rsid w:val="00E0593B"/>
    <w:rsid w:val="00E05B74"/>
    <w:rsid w:val="00E05BB7"/>
    <w:rsid w:val="00E05E8C"/>
    <w:rsid w:val="00E05F57"/>
    <w:rsid w:val="00E060FF"/>
    <w:rsid w:val="00E06180"/>
    <w:rsid w:val="00E0629B"/>
    <w:rsid w:val="00E06305"/>
    <w:rsid w:val="00E06306"/>
    <w:rsid w:val="00E0631E"/>
    <w:rsid w:val="00E06340"/>
    <w:rsid w:val="00E063B0"/>
    <w:rsid w:val="00E06924"/>
    <w:rsid w:val="00E06957"/>
    <w:rsid w:val="00E06B49"/>
    <w:rsid w:val="00E06EA7"/>
    <w:rsid w:val="00E0723F"/>
    <w:rsid w:val="00E07A8B"/>
    <w:rsid w:val="00E10002"/>
    <w:rsid w:val="00E10110"/>
    <w:rsid w:val="00E101E1"/>
    <w:rsid w:val="00E101FA"/>
    <w:rsid w:val="00E10380"/>
    <w:rsid w:val="00E1039C"/>
    <w:rsid w:val="00E10FA3"/>
    <w:rsid w:val="00E11071"/>
    <w:rsid w:val="00E111EC"/>
    <w:rsid w:val="00E112DA"/>
    <w:rsid w:val="00E11748"/>
    <w:rsid w:val="00E1174F"/>
    <w:rsid w:val="00E1198D"/>
    <w:rsid w:val="00E11D43"/>
    <w:rsid w:val="00E11E03"/>
    <w:rsid w:val="00E11EE6"/>
    <w:rsid w:val="00E12149"/>
    <w:rsid w:val="00E121A1"/>
    <w:rsid w:val="00E12234"/>
    <w:rsid w:val="00E1230F"/>
    <w:rsid w:val="00E1238D"/>
    <w:rsid w:val="00E125F8"/>
    <w:rsid w:val="00E125FC"/>
    <w:rsid w:val="00E12845"/>
    <w:rsid w:val="00E129A2"/>
    <w:rsid w:val="00E12D50"/>
    <w:rsid w:val="00E12FB7"/>
    <w:rsid w:val="00E13453"/>
    <w:rsid w:val="00E13558"/>
    <w:rsid w:val="00E13595"/>
    <w:rsid w:val="00E13785"/>
    <w:rsid w:val="00E13885"/>
    <w:rsid w:val="00E13AE8"/>
    <w:rsid w:val="00E13B99"/>
    <w:rsid w:val="00E13BB3"/>
    <w:rsid w:val="00E13CA5"/>
    <w:rsid w:val="00E13E36"/>
    <w:rsid w:val="00E14332"/>
    <w:rsid w:val="00E143C0"/>
    <w:rsid w:val="00E143DD"/>
    <w:rsid w:val="00E144B7"/>
    <w:rsid w:val="00E144FA"/>
    <w:rsid w:val="00E145AE"/>
    <w:rsid w:val="00E14672"/>
    <w:rsid w:val="00E146F4"/>
    <w:rsid w:val="00E147CF"/>
    <w:rsid w:val="00E14855"/>
    <w:rsid w:val="00E14D55"/>
    <w:rsid w:val="00E1506B"/>
    <w:rsid w:val="00E1524F"/>
    <w:rsid w:val="00E152D2"/>
    <w:rsid w:val="00E153A6"/>
    <w:rsid w:val="00E1584A"/>
    <w:rsid w:val="00E15946"/>
    <w:rsid w:val="00E15EA4"/>
    <w:rsid w:val="00E1605B"/>
    <w:rsid w:val="00E16437"/>
    <w:rsid w:val="00E164EE"/>
    <w:rsid w:val="00E1666D"/>
    <w:rsid w:val="00E166E3"/>
    <w:rsid w:val="00E1696D"/>
    <w:rsid w:val="00E169A3"/>
    <w:rsid w:val="00E16A7B"/>
    <w:rsid w:val="00E16C92"/>
    <w:rsid w:val="00E16D92"/>
    <w:rsid w:val="00E16F1C"/>
    <w:rsid w:val="00E17545"/>
    <w:rsid w:val="00E179B1"/>
    <w:rsid w:val="00E17A04"/>
    <w:rsid w:val="00E17ADB"/>
    <w:rsid w:val="00E17AFC"/>
    <w:rsid w:val="00E17C46"/>
    <w:rsid w:val="00E17E03"/>
    <w:rsid w:val="00E17F40"/>
    <w:rsid w:val="00E20252"/>
    <w:rsid w:val="00E2026B"/>
    <w:rsid w:val="00E2042C"/>
    <w:rsid w:val="00E20456"/>
    <w:rsid w:val="00E2061B"/>
    <w:rsid w:val="00E209B9"/>
    <w:rsid w:val="00E20A07"/>
    <w:rsid w:val="00E20A4E"/>
    <w:rsid w:val="00E20FCE"/>
    <w:rsid w:val="00E20FDA"/>
    <w:rsid w:val="00E21946"/>
    <w:rsid w:val="00E219BB"/>
    <w:rsid w:val="00E21A9A"/>
    <w:rsid w:val="00E21AB5"/>
    <w:rsid w:val="00E21AB7"/>
    <w:rsid w:val="00E21F80"/>
    <w:rsid w:val="00E2220C"/>
    <w:rsid w:val="00E222FF"/>
    <w:rsid w:val="00E22552"/>
    <w:rsid w:val="00E2274C"/>
    <w:rsid w:val="00E229F6"/>
    <w:rsid w:val="00E23019"/>
    <w:rsid w:val="00E23304"/>
    <w:rsid w:val="00E235E9"/>
    <w:rsid w:val="00E2385C"/>
    <w:rsid w:val="00E23891"/>
    <w:rsid w:val="00E238A5"/>
    <w:rsid w:val="00E23CE2"/>
    <w:rsid w:val="00E23D0B"/>
    <w:rsid w:val="00E2429C"/>
    <w:rsid w:val="00E24359"/>
    <w:rsid w:val="00E2476C"/>
    <w:rsid w:val="00E24794"/>
    <w:rsid w:val="00E24863"/>
    <w:rsid w:val="00E24971"/>
    <w:rsid w:val="00E24DFB"/>
    <w:rsid w:val="00E25063"/>
    <w:rsid w:val="00E252AB"/>
    <w:rsid w:val="00E254B9"/>
    <w:rsid w:val="00E255F7"/>
    <w:rsid w:val="00E25689"/>
    <w:rsid w:val="00E2593C"/>
    <w:rsid w:val="00E259DD"/>
    <w:rsid w:val="00E2606E"/>
    <w:rsid w:val="00E26112"/>
    <w:rsid w:val="00E26193"/>
    <w:rsid w:val="00E262AB"/>
    <w:rsid w:val="00E2646D"/>
    <w:rsid w:val="00E264B0"/>
    <w:rsid w:val="00E26669"/>
    <w:rsid w:val="00E26739"/>
    <w:rsid w:val="00E2696D"/>
    <w:rsid w:val="00E2699D"/>
    <w:rsid w:val="00E269C1"/>
    <w:rsid w:val="00E26E26"/>
    <w:rsid w:val="00E26EE9"/>
    <w:rsid w:val="00E26F10"/>
    <w:rsid w:val="00E27380"/>
    <w:rsid w:val="00E27668"/>
    <w:rsid w:val="00E27776"/>
    <w:rsid w:val="00E27814"/>
    <w:rsid w:val="00E27B74"/>
    <w:rsid w:val="00E27B80"/>
    <w:rsid w:val="00E27C13"/>
    <w:rsid w:val="00E3040B"/>
    <w:rsid w:val="00E30457"/>
    <w:rsid w:val="00E304EE"/>
    <w:rsid w:val="00E3053A"/>
    <w:rsid w:val="00E305AF"/>
    <w:rsid w:val="00E30685"/>
    <w:rsid w:val="00E30850"/>
    <w:rsid w:val="00E30912"/>
    <w:rsid w:val="00E30971"/>
    <w:rsid w:val="00E30BF2"/>
    <w:rsid w:val="00E30C11"/>
    <w:rsid w:val="00E30EB8"/>
    <w:rsid w:val="00E30F51"/>
    <w:rsid w:val="00E310B6"/>
    <w:rsid w:val="00E313ED"/>
    <w:rsid w:val="00E3180C"/>
    <w:rsid w:val="00E31965"/>
    <w:rsid w:val="00E31CA7"/>
    <w:rsid w:val="00E31F6E"/>
    <w:rsid w:val="00E31F8B"/>
    <w:rsid w:val="00E32042"/>
    <w:rsid w:val="00E320E9"/>
    <w:rsid w:val="00E3230A"/>
    <w:rsid w:val="00E325F0"/>
    <w:rsid w:val="00E32744"/>
    <w:rsid w:val="00E32838"/>
    <w:rsid w:val="00E3287E"/>
    <w:rsid w:val="00E32903"/>
    <w:rsid w:val="00E32C4F"/>
    <w:rsid w:val="00E32CAB"/>
    <w:rsid w:val="00E32EC9"/>
    <w:rsid w:val="00E33223"/>
    <w:rsid w:val="00E33577"/>
    <w:rsid w:val="00E3357A"/>
    <w:rsid w:val="00E33764"/>
    <w:rsid w:val="00E33766"/>
    <w:rsid w:val="00E33942"/>
    <w:rsid w:val="00E339C2"/>
    <w:rsid w:val="00E33D55"/>
    <w:rsid w:val="00E33E01"/>
    <w:rsid w:val="00E33E06"/>
    <w:rsid w:val="00E33F62"/>
    <w:rsid w:val="00E340B1"/>
    <w:rsid w:val="00E34562"/>
    <w:rsid w:val="00E3469F"/>
    <w:rsid w:val="00E34BD1"/>
    <w:rsid w:val="00E34E3B"/>
    <w:rsid w:val="00E3514F"/>
    <w:rsid w:val="00E35576"/>
    <w:rsid w:val="00E35BE0"/>
    <w:rsid w:val="00E35D3C"/>
    <w:rsid w:val="00E35DDA"/>
    <w:rsid w:val="00E366EE"/>
    <w:rsid w:val="00E36790"/>
    <w:rsid w:val="00E36793"/>
    <w:rsid w:val="00E36A03"/>
    <w:rsid w:val="00E36AA3"/>
    <w:rsid w:val="00E36EA4"/>
    <w:rsid w:val="00E37222"/>
    <w:rsid w:val="00E3754E"/>
    <w:rsid w:val="00E3774D"/>
    <w:rsid w:val="00E37A63"/>
    <w:rsid w:val="00E37B3B"/>
    <w:rsid w:val="00E37B80"/>
    <w:rsid w:val="00E37D8A"/>
    <w:rsid w:val="00E37DFA"/>
    <w:rsid w:val="00E4034E"/>
    <w:rsid w:val="00E40531"/>
    <w:rsid w:val="00E406C4"/>
    <w:rsid w:val="00E40B53"/>
    <w:rsid w:val="00E40B8A"/>
    <w:rsid w:val="00E40C1F"/>
    <w:rsid w:val="00E40D41"/>
    <w:rsid w:val="00E414F6"/>
    <w:rsid w:val="00E416E3"/>
    <w:rsid w:val="00E417C5"/>
    <w:rsid w:val="00E4181D"/>
    <w:rsid w:val="00E4189D"/>
    <w:rsid w:val="00E41C44"/>
    <w:rsid w:val="00E41E92"/>
    <w:rsid w:val="00E41FE9"/>
    <w:rsid w:val="00E4206F"/>
    <w:rsid w:val="00E422BD"/>
    <w:rsid w:val="00E42327"/>
    <w:rsid w:val="00E42356"/>
    <w:rsid w:val="00E42456"/>
    <w:rsid w:val="00E424E1"/>
    <w:rsid w:val="00E4280F"/>
    <w:rsid w:val="00E42A4E"/>
    <w:rsid w:val="00E42AF6"/>
    <w:rsid w:val="00E42CF2"/>
    <w:rsid w:val="00E431C1"/>
    <w:rsid w:val="00E43683"/>
    <w:rsid w:val="00E436C8"/>
    <w:rsid w:val="00E43793"/>
    <w:rsid w:val="00E437A9"/>
    <w:rsid w:val="00E43CBC"/>
    <w:rsid w:val="00E43CD1"/>
    <w:rsid w:val="00E43F2B"/>
    <w:rsid w:val="00E43FE5"/>
    <w:rsid w:val="00E44262"/>
    <w:rsid w:val="00E4456A"/>
    <w:rsid w:val="00E445BC"/>
    <w:rsid w:val="00E445BF"/>
    <w:rsid w:val="00E44C66"/>
    <w:rsid w:val="00E44F22"/>
    <w:rsid w:val="00E45DBC"/>
    <w:rsid w:val="00E45F80"/>
    <w:rsid w:val="00E464F8"/>
    <w:rsid w:val="00E465B3"/>
    <w:rsid w:val="00E46688"/>
    <w:rsid w:val="00E466DE"/>
    <w:rsid w:val="00E46769"/>
    <w:rsid w:val="00E46771"/>
    <w:rsid w:val="00E46D48"/>
    <w:rsid w:val="00E46F55"/>
    <w:rsid w:val="00E46F78"/>
    <w:rsid w:val="00E4717F"/>
    <w:rsid w:val="00E471FE"/>
    <w:rsid w:val="00E47295"/>
    <w:rsid w:val="00E4742C"/>
    <w:rsid w:val="00E47439"/>
    <w:rsid w:val="00E478DE"/>
    <w:rsid w:val="00E47A7A"/>
    <w:rsid w:val="00E50211"/>
    <w:rsid w:val="00E5052C"/>
    <w:rsid w:val="00E5054E"/>
    <w:rsid w:val="00E50983"/>
    <w:rsid w:val="00E50EB0"/>
    <w:rsid w:val="00E50FB7"/>
    <w:rsid w:val="00E511A6"/>
    <w:rsid w:val="00E51370"/>
    <w:rsid w:val="00E515CD"/>
    <w:rsid w:val="00E51C49"/>
    <w:rsid w:val="00E51C9A"/>
    <w:rsid w:val="00E51DF8"/>
    <w:rsid w:val="00E520C9"/>
    <w:rsid w:val="00E5224F"/>
    <w:rsid w:val="00E522D7"/>
    <w:rsid w:val="00E5266A"/>
    <w:rsid w:val="00E52682"/>
    <w:rsid w:val="00E5272B"/>
    <w:rsid w:val="00E52842"/>
    <w:rsid w:val="00E52A94"/>
    <w:rsid w:val="00E52B6B"/>
    <w:rsid w:val="00E52B74"/>
    <w:rsid w:val="00E52ECE"/>
    <w:rsid w:val="00E52EE9"/>
    <w:rsid w:val="00E53021"/>
    <w:rsid w:val="00E53037"/>
    <w:rsid w:val="00E53496"/>
    <w:rsid w:val="00E534E6"/>
    <w:rsid w:val="00E5352C"/>
    <w:rsid w:val="00E53531"/>
    <w:rsid w:val="00E537FA"/>
    <w:rsid w:val="00E53887"/>
    <w:rsid w:val="00E53D15"/>
    <w:rsid w:val="00E53F7E"/>
    <w:rsid w:val="00E53FC9"/>
    <w:rsid w:val="00E54067"/>
    <w:rsid w:val="00E54674"/>
    <w:rsid w:val="00E5485D"/>
    <w:rsid w:val="00E54870"/>
    <w:rsid w:val="00E548D6"/>
    <w:rsid w:val="00E54C18"/>
    <w:rsid w:val="00E54C9C"/>
    <w:rsid w:val="00E54DBB"/>
    <w:rsid w:val="00E554EB"/>
    <w:rsid w:val="00E557AC"/>
    <w:rsid w:val="00E55869"/>
    <w:rsid w:val="00E55947"/>
    <w:rsid w:val="00E55CFA"/>
    <w:rsid w:val="00E55D77"/>
    <w:rsid w:val="00E55E54"/>
    <w:rsid w:val="00E55E8F"/>
    <w:rsid w:val="00E55FDD"/>
    <w:rsid w:val="00E56161"/>
    <w:rsid w:val="00E5651B"/>
    <w:rsid w:val="00E5682A"/>
    <w:rsid w:val="00E56888"/>
    <w:rsid w:val="00E569A0"/>
    <w:rsid w:val="00E56BA1"/>
    <w:rsid w:val="00E56BA9"/>
    <w:rsid w:val="00E56BB7"/>
    <w:rsid w:val="00E56C57"/>
    <w:rsid w:val="00E56C8B"/>
    <w:rsid w:val="00E56E96"/>
    <w:rsid w:val="00E575F3"/>
    <w:rsid w:val="00E576BD"/>
    <w:rsid w:val="00E577C4"/>
    <w:rsid w:val="00E57ADA"/>
    <w:rsid w:val="00E57B38"/>
    <w:rsid w:val="00E57CE0"/>
    <w:rsid w:val="00E6013F"/>
    <w:rsid w:val="00E601CB"/>
    <w:rsid w:val="00E6048D"/>
    <w:rsid w:val="00E60787"/>
    <w:rsid w:val="00E6081F"/>
    <w:rsid w:val="00E60884"/>
    <w:rsid w:val="00E608B7"/>
    <w:rsid w:val="00E609EC"/>
    <w:rsid w:val="00E60B2B"/>
    <w:rsid w:val="00E60CEE"/>
    <w:rsid w:val="00E60E49"/>
    <w:rsid w:val="00E60F06"/>
    <w:rsid w:val="00E60F76"/>
    <w:rsid w:val="00E612C5"/>
    <w:rsid w:val="00E6138E"/>
    <w:rsid w:val="00E613A9"/>
    <w:rsid w:val="00E61426"/>
    <w:rsid w:val="00E616CC"/>
    <w:rsid w:val="00E6187F"/>
    <w:rsid w:val="00E6195A"/>
    <w:rsid w:val="00E6197F"/>
    <w:rsid w:val="00E619B1"/>
    <w:rsid w:val="00E62310"/>
    <w:rsid w:val="00E62357"/>
    <w:rsid w:val="00E624F3"/>
    <w:rsid w:val="00E62AAF"/>
    <w:rsid w:val="00E62B64"/>
    <w:rsid w:val="00E62C6A"/>
    <w:rsid w:val="00E62EA9"/>
    <w:rsid w:val="00E63000"/>
    <w:rsid w:val="00E63011"/>
    <w:rsid w:val="00E63396"/>
    <w:rsid w:val="00E63497"/>
    <w:rsid w:val="00E636DC"/>
    <w:rsid w:val="00E63A39"/>
    <w:rsid w:val="00E642A7"/>
    <w:rsid w:val="00E64357"/>
    <w:rsid w:val="00E645BD"/>
    <w:rsid w:val="00E64628"/>
    <w:rsid w:val="00E64832"/>
    <w:rsid w:val="00E64838"/>
    <w:rsid w:val="00E64895"/>
    <w:rsid w:val="00E649B0"/>
    <w:rsid w:val="00E64C22"/>
    <w:rsid w:val="00E64C6E"/>
    <w:rsid w:val="00E64F76"/>
    <w:rsid w:val="00E65292"/>
    <w:rsid w:val="00E655B0"/>
    <w:rsid w:val="00E6578B"/>
    <w:rsid w:val="00E657FD"/>
    <w:rsid w:val="00E65A67"/>
    <w:rsid w:val="00E65C00"/>
    <w:rsid w:val="00E65CBF"/>
    <w:rsid w:val="00E65F2D"/>
    <w:rsid w:val="00E65FAC"/>
    <w:rsid w:val="00E663C3"/>
    <w:rsid w:val="00E663F4"/>
    <w:rsid w:val="00E66550"/>
    <w:rsid w:val="00E665FD"/>
    <w:rsid w:val="00E666C2"/>
    <w:rsid w:val="00E667E4"/>
    <w:rsid w:val="00E66A11"/>
    <w:rsid w:val="00E66B8B"/>
    <w:rsid w:val="00E679D2"/>
    <w:rsid w:val="00E67A01"/>
    <w:rsid w:val="00E67A78"/>
    <w:rsid w:val="00E67D68"/>
    <w:rsid w:val="00E700F0"/>
    <w:rsid w:val="00E702F9"/>
    <w:rsid w:val="00E703B4"/>
    <w:rsid w:val="00E70EF4"/>
    <w:rsid w:val="00E71041"/>
    <w:rsid w:val="00E71202"/>
    <w:rsid w:val="00E71571"/>
    <w:rsid w:val="00E71748"/>
    <w:rsid w:val="00E719C9"/>
    <w:rsid w:val="00E71C4C"/>
    <w:rsid w:val="00E72233"/>
    <w:rsid w:val="00E72255"/>
    <w:rsid w:val="00E72540"/>
    <w:rsid w:val="00E7284C"/>
    <w:rsid w:val="00E72A29"/>
    <w:rsid w:val="00E72AAA"/>
    <w:rsid w:val="00E73157"/>
    <w:rsid w:val="00E73180"/>
    <w:rsid w:val="00E73265"/>
    <w:rsid w:val="00E73407"/>
    <w:rsid w:val="00E73783"/>
    <w:rsid w:val="00E737C8"/>
    <w:rsid w:val="00E7393D"/>
    <w:rsid w:val="00E739B3"/>
    <w:rsid w:val="00E739E8"/>
    <w:rsid w:val="00E73DA9"/>
    <w:rsid w:val="00E7414F"/>
    <w:rsid w:val="00E7418A"/>
    <w:rsid w:val="00E74878"/>
    <w:rsid w:val="00E748CA"/>
    <w:rsid w:val="00E74997"/>
    <w:rsid w:val="00E74D21"/>
    <w:rsid w:val="00E74DB6"/>
    <w:rsid w:val="00E74DD6"/>
    <w:rsid w:val="00E74E1C"/>
    <w:rsid w:val="00E74EAF"/>
    <w:rsid w:val="00E74F06"/>
    <w:rsid w:val="00E74F60"/>
    <w:rsid w:val="00E75077"/>
    <w:rsid w:val="00E7511C"/>
    <w:rsid w:val="00E752A8"/>
    <w:rsid w:val="00E752F0"/>
    <w:rsid w:val="00E756AF"/>
    <w:rsid w:val="00E75878"/>
    <w:rsid w:val="00E75955"/>
    <w:rsid w:val="00E75BCE"/>
    <w:rsid w:val="00E75C6E"/>
    <w:rsid w:val="00E75C98"/>
    <w:rsid w:val="00E760B4"/>
    <w:rsid w:val="00E76124"/>
    <w:rsid w:val="00E76488"/>
    <w:rsid w:val="00E764F6"/>
    <w:rsid w:val="00E76571"/>
    <w:rsid w:val="00E768C7"/>
    <w:rsid w:val="00E76AAD"/>
    <w:rsid w:val="00E76B88"/>
    <w:rsid w:val="00E76BD1"/>
    <w:rsid w:val="00E76E15"/>
    <w:rsid w:val="00E76E2C"/>
    <w:rsid w:val="00E76EF8"/>
    <w:rsid w:val="00E77112"/>
    <w:rsid w:val="00E77390"/>
    <w:rsid w:val="00E77525"/>
    <w:rsid w:val="00E776DC"/>
    <w:rsid w:val="00E77855"/>
    <w:rsid w:val="00E77952"/>
    <w:rsid w:val="00E77A45"/>
    <w:rsid w:val="00E77C92"/>
    <w:rsid w:val="00E77DB7"/>
    <w:rsid w:val="00E77F84"/>
    <w:rsid w:val="00E77F8D"/>
    <w:rsid w:val="00E800D4"/>
    <w:rsid w:val="00E80554"/>
    <w:rsid w:val="00E8074A"/>
    <w:rsid w:val="00E8087F"/>
    <w:rsid w:val="00E80D08"/>
    <w:rsid w:val="00E80D11"/>
    <w:rsid w:val="00E80FA3"/>
    <w:rsid w:val="00E811CD"/>
    <w:rsid w:val="00E81578"/>
    <w:rsid w:val="00E81982"/>
    <w:rsid w:val="00E819A3"/>
    <w:rsid w:val="00E81A3C"/>
    <w:rsid w:val="00E81A9B"/>
    <w:rsid w:val="00E81B1B"/>
    <w:rsid w:val="00E81CFF"/>
    <w:rsid w:val="00E81D80"/>
    <w:rsid w:val="00E81FD7"/>
    <w:rsid w:val="00E8205F"/>
    <w:rsid w:val="00E82355"/>
    <w:rsid w:val="00E82578"/>
    <w:rsid w:val="00E8262D"/>
    <w:rsid w:val="00E828C0"/>
    <w:rsid w:val="00E82B11"/>
    <w:rsid w:val="00E82D71"/>
    <w:rsid w:val="00E8317C"/>
    <w:rsid w:val="00E831BF"/>
    <w:rsid w:val="00E834D9"/>
    <w:rsid w:val="00E8360A"/>
    <w:rsid w:val="00E83685"/>
    <w:rsid w:val="00E8393F"/>
    <w:rsid w:val="00E842A7"/>
    <w:rsid w:val="00E842A9"/>
    <w:rsid w:val="00E84456"/>
    <w:rsid w:val="00E84804"/>
    <w:rsid w:val="00E84845"/>
    <w:rsid w:val="00E849B1"/>
    <w:rsid w:val="00E84A2F"/>
    <w:rsid w:val="00E84C9B"/>
    <w:rsid w:val="00E84E60"/>
    <w:rsid w:val="00E84ED0"/>
    <w:rsid w:val="00E84F3B"/>
    <w:rsid w:val="00E85076"/>
    <w:rsid w:val="00E8511B"/>
    <w:rsid w:val="00E853A1"/>
    <w:rsid w:val="00E85564"/>
    <w:rsid w:val="00E859C3"/>
    <w:rsid w:val="00E85B2C"/>
    <w:rsid w:val="00E85E5D"/>
    <w:rsid w:val="00E85E7B"/>
    <w:rsid w:val="00E8664E"/>
    <w:rsid w:val="00E866D3"/>
    <w:rsid w:val="00E867E2"/>
    <w:rsid w:val="00E86CAF"/>
    <w:rsid w:val="00E86DC1"/>
    <w:rsid w:val="00E86FC5"/>
    <w:rsid w:val="00E87271"/>
    <w:rsid w:val="00E874A1"/>
    <w:rsid w:val="00E874E2"/>
    <w:rsid w:val="00E874F7"/>
    <w:rsid w:val="00E87553"/>
    <w:rsid w:val="00E87670"/>
    <w:rsid w:val="00E876C8"/>
    <w:rsid w:val="00E8772B"/>
    <w:rsid w:val="00E87730"/>
    <w:rsid w:val="00E87932"/>
    <w:rsid w:val="00E8795E"/>
    <w:rsid w:val="00E87E77"/>
    <w:rsid w:val="00E900FE"/>
    <w:rsid w:val="00E9011B"/>
    <w:rsid w:val="00E9021F"/>
    <w:rsid w:val="00E90243"/>
    <w:rsid w:val="00E902EE"/>
    <w:rsid w:val="00E90679"/>
    <w:rsid w:val="00E9078C"/>
    <w:rsid w:val="00E908B1"/>
    <w:rsid w:val="00E909F4"/>
    <w:rsid w:val="00E90B89"/>
    <w:rsid w:val="00E90CE8"/>
    <w:rsid w:val="00E90D94"/>
    <w:rsid w:val="00E90EF3"/>
    <w:rsid w:val="00E9108B"/>
    <w:rsid w:val="00E9121A"/>
    <w:rsid w:val="00E91250"/>
    <w:rsid w:val="00E9128E"/>
    <w:rsid w:val="00E913E4"/>
    <w:rsid w:val="00E9159C"/>
    <w:rsid w:val="00E918E7"/>
    <w:rsid w:val="00E92060"/>
    <w:rsid w:val="00E920C0"/>
    <w:rsid w:val="00E9213D"/>
    <w:rsid w:val="00E92248"/>
    <w:rsid w:val="00E925AA"/>
    <w:rsid w:val="00E9273C"/>
    <w:rsid w:val="00E92A0C"/>
    <w:rsid w:val="00E92BF7"/>
    <w:rsid w:val="00E92C05"/>
    <w:rsid w:val="00E92D3F"/>
    <w:rsid w:val="00E92D83"/>
    <w:rsid w:val="00E92F03"/>
    <w:rsid w:val="00E930CB"/>
    <w:rsid w:val="00E932FB"/>
    <w:rsid w:val="00E934BA"/>
    <w:rsid w:val="00E93975"/>
    <w:rsid w:val="00E93B1B"/>
    <w:rsid w:val="00E93C55"/>
    <w:rsid w:val="00E93CF7"/>
    <w:rsid w:val="00E9407E"/>
    <w:rsid w:val="00E94086"/>
    <w:rsid w:val="00E9426F"/>
    <w:rsid w:val="00E94449"/>
    <w:rsid w:val="00E94535"/>
    <w:rsid w:val="00E945FC"/>
    <w:rsid w:val="00E94854"/>
    <w:rsid w:val="00E9490F"/>
    <w:rsid w:val="00E94976"/>
    <w:rsid w:val="00E94B16"/>
    <w:rsid w:val="00E94B7B"/>
    <w:rsid w:val="00E94D83"/>
    <w:rsid w:val="00E94E06"/>
    <w:rsid w:val="00E94ECE"/>
    <w:rsid w:val="00E95035"/>
    <w:rsid w:val="00E950CD"/>
    <w:rsid w:val="00E952FF"/>
    <w:rsid w:val="00E954D0"/>
    <w:rsid w:val="00E95853"/>
    <w:rsid w:val="00E95911"/>
    <w:rsid w:val="00E95AF4"/>
    <w:rsid w:val="00E95C38"/>
    <w:rsid w:val="00E963E9"/>
    <w:rsid w:val="00E965B4"/>
    <w:rsid w:val="00E9675F"/>
    <w:rsid w:val="00E96A24"/>
    <w:rsid w:val="00E96A6D"/>
    <w:rsid w:val="00E96F88"/>
    <w:rsid w:val="00E9716F"/>
    <w:rsid w:val="00E97364"/>
    <w:rsid w:val="00E975AB"/>
    <w:rsid w:val="00E975B5"/>
    <w:rsid w:val="00E97786"/>
    <w:rsid w:val="00E97AAA"/>
    <w:rsid w:val="00E97C15"/>
    <w:rsid w:val="00E97DD5"/>
    <w:rsid w:val="00E97DE6"/>
    <w:rsid w:val="00E97E24"/>
    <w:rsid w:val="00E97E2E"/>
    <w:rsid w:val="00E97FD3"/>
    <w:rsid w:val="00EA01B6"/>
    <w:rsid w:val="00EA03FC"/>
    <w:rsid w:val="00EA04C4"/>
    <w:rsid w:val="00EA067B"/>
    <w:rsid w:val="00EA0852"/>
    <w:rsid w:val="00EA08F0"/>
    <w:rsid w:val="00EA0B00"/>
    <w:rsid w:val="00EA0B08"/>
    <w:rsid w:val="00EA0F69"/>
    <w:rsid w:val="00EA102D"/>
    <w:rsid w:val="00EA109D"/>
    <w:rsid w:val="00EA14AD"/>
    <w:rsid w:val="00EA155E"/>
    <w:rsid w:val="00EA163E"/>
    <w:rsid w:val="00EA17DB"/>
    <w:rsid w:val="00EA1800"/>
    <w:rsid w:val="00EA1863"/>
    <w:rsid w:val="00EA18C2"/>
    <w:rsid w:val="00EA1DAB"/>
    <w:rsid w:val="00EA1E5D"/>
    <w:rsid w:val="00EA1F27"/>
    <w:rsid w:val="00EA1FE8"/>
    <w:rsid w:val="00EA211B"/>
    <w:rsid w:val="00EA21D5"/>
    <w:rsid w:val="00EA2294"/>
    <w:rsid w:val="00EA2749"/>
    <w:rsid w:val="00EA29A9"/>
    <w:rsid w:val="00EA29E9"/>
    <w:rsid w:val="00EA2BEB"/>
    <w:rsid w:val="00EA2C28"/>
    <w:rsid w:val="00EA3070"/>
    <w:rsid w:val="00EA3442"/>
    <w:rsid w:val="00EA3864"/>
    <w:rsid w:val="00EA3870"/>
    <w:rsid w:val="00EA38EB"/>
    <w:rsid w:val="00EA397B"/>
    <w:rsid w:val="00EA3A07"/>
    <w:rsid w:val="00EA3FFF"/>
    <w:rsid w:val="00EA40AA"/>
    <w:rsid w:val="00EA419F"/>
    <w:rsid w:val="00EA43F8"/>
    <w:rsid w:val="00EA4679"/>
    <w:rsid w:val="00EA49AB"/>
    <w:rsid w:val="00EA4A01"/>
    <w:rsid w:val="00EA4F0B"/>
    <w:rsid w:val="00EA4FF1"/>
    <w:rsid w:val="00EA5222"/>
    <w:rsid w:val="00EA5287"/>
    <w:rsid w:val="00EA5427"/>
    <w:rsid w:val="00EA5481"/>
    <w:rsid w:val="00EA5519"/>
    <w:rsid w:val="00EA589A"/>
    <w:rsid w:val="00EA5A8A"/>
    <w:rsid w:val="00EA5B41"/>
    <w:rsid w:val="00EA5BF9"/>
    <w:rsid w:val="00EA5C3C"/>
    <w:rsid w:val="00EA5CDC"/>
    <w:rsid w:val="00EA5D2E"/>
    <w:rsid w:val="00EA5E07"/>
    <w:rsid w:val="00EA5E20"/>
    <w:rsid w:val="00EA5FC8"/>
    <w:rsid w:val="00EA620F"/>
    <w:rsid w:val="00EA62FE"/>
    <w:rsid w:val="00EA63FB"/>
    <w:rsid w:val="00EA652D"/>
    <w:rsid w:val="00EA65EE"/>
    <w:rsid w:val="00EA6903"/>
    <w:rsid w:val="00EA6950"/>
    <w:rsid w:val="00EA69A8"/>
    <w:rsid w:val="00EA69B0"/>
    <w:rsid w:val="00EA6A1E"/>
    <w:rsid w:val="00EA6C7E"/>
    <w:rsid w:val="00EA703C"/>
    <w:rsid w:val="00EA7146"/>
    <w:rsid w:val="00EA78F1"/>
    <w:rsid w:val="00EA79D3"/>
    <w:rsid w:val="00EA7B01"/>
    <w:rsid w:val="00EA7D4A"/>
    <w:rsid w:val="00EA7E5F"/>
    <w:rsid w:val="00EB00F2"/>
    <w:rsid w:val="00EB016C"/>
    <w:rsid w:val="00EB027B"/>
    <w:rsid w:val="00EB07D7"/>
    <w:rsid w:val="00EB08B9"/>
    <w:rsid w:val="00EB0C17"/>
    <w:rsid w:val="00EB122A"/>
    <w:rsid w:val="00EB1270"/>
    <w:rsid w:val="00EB12BC"/>
    <w:rsid w:val="00EB169C"/>
    <w:rsid w:val="00EB1865"/>
    <w:rsid w:val="00EB1BAE"/>
    <w:rsid w:val="00EB1EE7"/>
    <w:rsid w:val="00EB2228"/>
    <w:rsid w:val="00EB225A"/>
    <w:rsid w:val="00EB231D"/>
    <w:rsid w:val="00EB24E6"/>
    <w:rsid w:val="00EB256C"/>
    <w:rsid w:val="00EB25D8"/>
    <w:rsid w:val="00EB2713"/>
    <w:rsid w:val="00EB2741"/>
    <w:rsid w:val="00EB2E02"/>
    <w:rsid w:val="00EB2F60"/>
    <w:rsid w:val="00EB2F72"/>
    <w:rsid w:val="00EB2FEC"/>
    <w:rsid w:val="00EB302E"/>
    <w:rsid w:val="00EB318D"/>
    <w:rsid w:val="00EB32E1"/>
    <w:rsid w:val="00EB3375"/>
    <w:rsid w:val="00EB3511"/>
    <w:rsid w:val="00EB35B8"/>
    <w:rsid w:val="00EB37BE"/>
    <w:rsid w:val="00EB3805"/>
    <w:rsid w:val="00EB390D"/>
    <w:rsid w:val="00EB3BC5"/>
    <w:rsid w:val="00EB3BDF"/>
    <w:rsid w:val="00EB3C82"/>
    <w:rsid w:val="00EB3E2A"/>
    <w:rsid w:val="00EB4048"/>
    <w:rsid w:val="00EB4253"/>
    <w:rsid w:val="00EB42D3"/>
    <w:rsid w:val="00EB44C7"/>
    <w:rsid w:val="00EB455A"/>
    <w:rsid w:val="00EB45A5"/>
    <w:rsid w:val="00EB49EB"/>
    <w:rsid w:val="00EB4BD1"/>
    <w:rsid w:val="00EB4C4D"/>
    <w:rsid w:val="00EB4D3B"/>
    <w:rsid w:val="00EB4D6C"/>
    <w:rsid w:val="00EB4E7C"/>
    <w:rsid w:val="00EB5016"/>
    <w:rsid w:val="00EB5114"/>
    <w:rsid w:val="00EB515D"/>
    <w:rsid w:val="00EB544B"/>
    <w:rsid w:val="00EB557A"/>
    <w:rsid w:val="00EB57A2"/>
    <w:rsid w:val="00EB57B3"/>
    <w:rsid w:val="00EB581F"/>
    <w:rsid w:val="00EB5C72"/>
    <w:rsid w:val="00EB5CEE"/>
    <w:rsid w:val="00EB5D70"/>
    <w:rsid w:val="00EB5DF3"/>
    <w:rsid w:val="00EB647E"/>
    <w:rsid w:val="00EB6737"/>
    <w:rsid w:val="00EB6B93"/>
    <w:rsid w:val="00EB6E3E"/>
    <w:rsid w:val="00EB6ED6"/>
    <w:rsid w:val="00EB6FC2"/>
    <w:rsid w:val="00EB70AC"/>
    <w:rsid w:val="00EB729C"/>
    <w:rsid w:val="00EB746A"/>
    <w:rsid w:val="00EB75CA"/>
    <w:rsid w:val="00EB7623"/>
    <w:rsid w:val="00EB77BF"/>
    <w:rsid w:val="00EB7D36"/>
    <w:rsid w:val="00EB7F8C"/>
    <w:rsid w:val="00EC0012"/>
    <w:rsid w:val="00EC018C"/>
    <w:rsid w:val="00EC05E1"/>
    <w:rsid w:val="00EC0795"/>
    <w:rsid w:val="00EC07EB"/>
    <w:rsid w:val="00EC0921"/>
    <w:rsid w:val="00EC0BD5"/>
    <w:rsid w:val="00EC0C52"/>
    <w:rsid w:val="00EC0E0A"/>
    <w:rsid w:val="00EC1181"/>
    <w:rsid w:val="00EC15B9"/>
    <w:rsid w:val="00EC15EA"/>
    <w:rsid w:val="00EC18A5"/>
    <w:rsid w:val="00EC19F4"/>
    <w:rsid w:val="00EC1D6B"/>
    <w:rsid w:val="00EC1E03"/>
    <w:rsid w:val="00EC1F0E"/>
    <w:rsid w:val="00EC1F77"/>
    <w:rsid w:val="00EC2119"/>
    <w:rsid w:val="00EC21B0"/>
    <w:rsid w:val="00EC25F7"/>
    <w:rsid w:val="00EC2631"/>
    <w:rsid w:val="00EC2827"/>
    <w:rsid w:val="00EC29E5"/>
    <w:rsid w:val="00EC2A8B"/>
    <w:rsid w:val="00EC2EAB"/>
    <w:rsid w:val="00EC2FAD"/>
    <w:rsid w:val="00EC3050"/>
    <w:rsid w:val="00EC3373"/>
    <w:rsid w:val="00EC3447"/>
    <w:rsid w:val="00EC3893"/>
    <w:rsid w:val="00EC3B1F"/>
    <w:rsid w:val="00EC3C0B"/>
    <w:rsid w:val="00EC4117"/>
    <w:rsid w:val="00EC48AE"/>
    <w:rsid w:val="00EC49C7"/>
    <w:rsid w:val="00EC4E5F"/>
    <w:rsid w:val="00EC4ED9"/>
    <w:rsid w:val="00EC5115"/>
    <w:rsid w:val="00EC51EB"/>
    <w:rsid w:val="00EC5244"/>
    <w:rsid w:val="00EC52B1"/>
    <w:rsid w:val="00EC5683"/>
    <w:rsid w:val="00EC575F"/>
    <w:rsid w:val="00EC5A09"/>
    <w:rsid w:val="00EC5BB9"/>
    <w:rsid w:val="00EC6133"/>
    <w:rsid w:val="00EC6287"/>
    <w:rsid w:val="00EC6384"/>
    <w:rsid w:val="00EC63C5"/>
    <w:rsid w:val="00EC67FF"/>
    <w:rsid w:val="00EC6949"/>
    <w:rsid w:val="00EC6AB1"/>
    <w:rsid w:val="00EC6BDC"/>
    <w:rsid w:val="00EC6C70"/>
    <w:rsid w:val="00EC6D47"/>
    <w:rsid w:val="00EC713F"/>
    <w:rsid w:val="00EC7202"/>
    <w:rsid w:val="00EC73BF"/>
    <w:rsid w:val="00EC741D"/>
    <w:rsid w:val="00EC743C"/>
    <w:rsid w:val="00EC7632"/>
    <w:rsid w:val="00EC7647"/>
    <w:rsid w:val="00EC76A9"/>
    <w:rsid w:val="00EC77C1"/>
    <w:rsid w:val="00EC77D3"/>
    <w:rsid w:val="00EC7AB4"/>
    <w:rsid w:val="00EC7B79"/>
    <w:rsid w:val="00EC7BD1"/>
    <w:rsid w:val="00EC7C10"/>
    <w:rsid w:val="00EC7C88"/>
    <w:rsid w:val="00EC7D23"/>
    <w:rsid w:val="00EC7DCC"/>
    <w:rsid w:val="00ED0138"/>
    <w:rsid w:val="00ED0169"/>
    <w:rsid w:val="00ED0245"/>
    <w:rsid w:val="00ED04E3"/>
    <w:rsid w:val="00ED0866"/>
    <w:rsid w:val="00ED0CA9"/>
    <w:rsid w:val="00ED0D9F"/>
    <w:rsid w:val="00ED1033"/>
    <w:rsid w:val="00ED1392"/>
    <w:rsid w:val="00ED143E"/>
    <w:rsid w:val="00ED1595"/>
    <w:rsid w:val="00ED19B8"/>
    <w:rsid w:val="00ED1CB1"/>
    <w:rsid w:val="00ED2012"/>
    <w:rsid w:val="00ED219D"/>
    <w:rsid w:val="00ED246F"/>
    <w:rsid w:val="00ED24CB"/>
    <w:rsid w:val="00ED268F"/>
    <w:rsid w:val="00ED284C"/>
    <w:rsid w:val="00ED28FA"/>
    <w:rsid w:val="00ED2A0F"/>
    <w:rsid w:val="00ED2AF9"/>
    <w:rsid w:val="00ED2F46"/>
    <w:rsid w:val="00ED393C"/>
    <w:rsid w:val="00ED3AA3"/>
    <w:rsid w:val="00ED3B3D"/>
    <w:rsid w:val="00ED3B78"/>
    <w:rsid w:val="00ED3D87"/>
    <w:rsid w:val="00ED3DBC"/>
    <w:rsid w:val="00ED422A"/>
    <w:rsid w:val="00ED42FA"/>
    <w:rsid w:val="00ED438C"/>
    <w:rsid w:val="00ED43FE"/>
    <w:rsid w:val="00ED4455"/>
    <w:rsid w:val="00ED47A9"/>
    <w:rsid w:val="00ED487A"/>
    <w:rsid w:val="00ED4A03"/>
    <w:rsid w:val="00ED4B80"/>
    <w:rsid w:val="00ED4BF3"/>
    <w:rsid w:val="00ED4F09"/>
    <w:rsid w:val="00ED4F49"/>
    <w:rsid w:val="00ED50A4"/>
    <w:rsid w:val="00ED53C7"/>
    <w:rsid w:val="00ED58D1"/>
    <w:rsid w:val="00ED5AB3"/>
    <w:rsid w:val="00ED5C05"/>
    <w:rsid w:val="00ED5C95"/>
    <w:rsid w:val="00ED5CB6"/>
    <w:rsid w:val="00ED5CBA"/>
    <w:rsid w:val="00ED5DB1"/>
    <w:rsid w:val="00ED5FC1"/>
    <w:rsid w:val="00ED6053"/>
    <w:rsid w:val="00ED6230"/>
    <w:rsid w:val="00ED6274"/>
    <w:rsid w:val="00ED6330"/>
    <w:rsid w:val="00ED64CE"/>
    <w:rsid w:val="00ED6B3D"/>
    <w:rsid w:val="00ED6C47"/>
    <w:rsid w:val="00ED703E"/>
    <w:rsid w:val="00ED70FA"/>
    <w:rsid w:val="00ED71D5"/>
    <w:rsid w:val="00ED74A8"/>
    <w:rsid w:val="00ED7550"/>
    <w:rsid w:val="00ED75F2"/>
    <w:rsid w:val="00ED77FF"/>
    <w:rsid w:val="00ED780E"/>
    <w:rsid w:val="00ED78DA"/>
    <w:rsid w:val="00ED79FA"/>
    <w:rsid w:val="00ED7B28"/>
    <w:rsid w:val="00ED7C61"/>
    <w:rsid w:val="00ED7D42"/>
    <w:rsid w:val="00EE00FF"/>
    <w:rsid w:val="00EE017D"/>
    <w:rsid w:val="00EE0398"/>
    <w:rsid w:val="00EE0533"/>
    <w:rsid w:val="00EE0764"/>
    <w:rsid w:val="00EE09EB"/>
    <w:rsid w:val="00EE0CCF"/>
    <w:rsid w:val="00EE0DE7"/>
    <w:rsid w:val="00EE0E43"/>
    <w:rsid w:val="00EE11FF"/>
    <w:rsid w:val="00EE15CB"/>
    <w:rsid w:val="00EE17D4"/>
    <w:rsid w:val="00EE17FE"/>
    <w:rsid w:val="00EE1BA7"/>
    <w:rsid w:val="00EE1C70"/>
    <w:rsid w:val="00EE1E0B"/>
    <w:rsid w:val="00EE1F44"/>
    <w:rsid w:val="00EE20FB"/>
    <w:rsid w:val="00EE2354"/>
    <w:rsid w:val="00EE2379"/>
    <w:rsid w:val="00EE250C"/>
    <w:rsid w:val="00EE2529"/>
    <w:rsid w:val="00EE2619"/>
    <w:rsid w:val="00EE2929"/>
    <w:rsid w:val="00EE2D5D"/>
    <w:rsid w:val="00EE2ECA"/>
    <w:rsid w:val="00EE2F04"/>
    <w:rsid w:val="00EE2FB1"/>
    <w:rsid w:val="00EE3267"/>
    <w:rsid w:val="00EE32E3"/>
    <w:rsid w:val="00EE3374"/>
    <w:rsid w:val="00EE3541"/>
    <w:rsid w:val="00EE3562"/>
    <w:rsid w:val="00EE4145"/>
    <w:rsid w:val="00EE41A5"/>
    <w:rsid w:val="00EE4253"/>
    <w:rsid w:val="00EE4306"/>
    <w:rsid w:val="00EE43C6"/>
    <w:rsid w:val="00EE4479"/>
    <w:rsid w:val="00EE4507"/>
    <w:rsid w:val="00EE47DA"/>
    <w:rsid w:val="00EE4B86"/>
    <w:rsid w:val="00EE4C22"/>
    <w:rsid w:val="00EE4D16"/>
    <w:rsid w:val="00EE4FDC"/>
    <w:rsid w:val="00EE53E1"/>
    <w:rsid w:val="00EE53F8"/>
    <w:rsid w:val="00EE577B"/>
    <w:rsid w:val="00EE59F7"/>
    <w:rsid w:val="00EE5BD4"/>
    <w:rsid w:val="00EE5C89"/>
    <w:rsid w:val="00EE60AF"/>
    <w:rsid w:val="00EE614D"/>
    <w:rsid w:val="00EE615F"/>
    <w:rsid w:val="00EE63C4"/>
    <w:rsid w:val="00EE6452"/>
    <w:rsid w:val="00EE6B05"/>
    <w:rsid w:val="00EE6CB6"/>
    <w:rsid w:val="00EE7099"/>
    <w:rsid w:val="00EE77AB"/>
    <w:rsid w:val="00EE7835"/>
    <w:rsid w:val="00EE790A"/>
    <w:rsid w:val="00EE79D1"/>
    <w:rsid w:val="00EE7C23"/>
    <w:rsid w:val="00EE7C9F"/>
    <w:rsid w:val="00EF001C"/>
    <w:rsid w:val="00EF0424"/>
    <w:rsid w:val="00EF061F"/>
    <w:rsid w:val="00EF085A"/>
    <w:rsid w:val="00EF0896"/>
    <w:rsid w:val="00EF08D8"/>
    <w:rsid w:val="00EF0A18"/>
    <w:rsid w:val="00EF0A6F"/>
    <w:rsid w:val="00EF0B13"/>
    <w:rsid w:val="00EF0C7A"/>
    <w:rsid w:val="00EF0D57"/>
    <w:rsid w:val="00EF104F"/>
    <w:rsid w:val="00EF10E7"/>
    <w:rsid w:val="00EF1276"/>
    <w:rsid w:val="00EF12C6"/>
    <w:rsid w:val="00EF1415"/>
    <w:rsid w:val="00EF14CA"/>
    <w:rsid w:val="00EF18D8"/>
    <w:rsid w:val="00EF19FB"/>
    <w:rsid w:val="00EF1C0F"/>
    <w:rsid w:val="00EF1D41"/>
    <w:rsid w:val="00EF1D8A"/>
    <w:rsid w:val="00EF1DCF"/>
    <w:rsid w:val="00EF1F7C"/>
    <w:rsid w:val="00EF217E"/>
    <w:rsid w:val="00EF26F7"/>
    <w:rsid w:val="00EF2793"/>
    <w:rsid w:val="00EF27D7"/>
    <w:rsid w:val="00EF284C"/>
    <w:rsid w:val="00EF2939"/>
    <w:rsid w:val="00EF29C3"/>
    <w:rsid w:val="00EF30A2"/>
    <w:rsid w:val="00EF34BD"/>
    <w:rsid w:val="00EF35D1"/>
    <w:rsid w:val="00EF35D7"/>
    <w:rsid w:val="00EF3781"/>
    <w:rsid w:val="00EF38D0"/>
    <w:rsid w:val="00EF3A9F"/>
    <w:rsid w:val="00EF3AE3"/>
    <w:rsid w:val="00EF3CC2"/>
    <w:rsid w:val="00EF3F1C"/>
    <w:rsid w:val="00EF43F3"/>
    <w:rsid w:val="00EF45ED"/>
    <w:rsid w:val="00EF4810"/>
    <w:rsid w:val="00EF4833"/>
    <w:rsid w:val="00EF4A3B"/>
    <w:rsid w:val="00EF4F4A"/>
    <w:rsid w:val="00EF52D4"/>
    <w:rsid w:val="00EF52F1"/>
    <w:rsid w:val="00EF54C4"/>
    <w:rsid w:val="00EF555F"/>
    <w:rsid w:val="00EF57B2"/>
    <w:rsid w:val="00EF588F"/>
    <w:rsid w:val="00EF58C1"/>
    <w:rsid w:val="00EF5A18"/>
    <w:rsid w:val="00EF5B9E"/>
    <w:rsid w:val="00EF5BDB"/>
    <w:rsid w:val="00EF5CF5"/>
    <w:rsid w:val="00EF5DF9"/>
    <w:rsid w:val="00EF5F64"/>
    <w:rsid w:val="00EF61D1"/>
    <w:rsid w:val="00EF647F"/>
    <w:rsid w:val="00EF695A"/>
    <w:rsid w:val="00EF6A3E"/>
    <w:rsid w:val="00EF6B22"/>
    <w:rsid w:val="00EF6B85"/>
    <w:rsid w:val="00EF6D15"/>
    <w:rsid w:val="00EF7396"/>
    <w:rsid w:val="00EF73AC"/>
    <w:rsid w:val="00EF73E0"/>
    <w:rsid w:val="00EF742F"/>
    <w:rsid w:val="00EF7925"/>
    <w:rsid w:val="00EF79B1"/>
    <w:rsid w:val="00EF7B43"/>
    <w:rsid w:val="00EF7BA1"/>
    <w:rsid w:val="00EF7E4E"/>
    <w:rsid w:val="00EF7F26"/>
    <w:rsid w:val="00EF7FC3"/>
    <w:rsid w:val="00F00129"/>
    <w:rsid w:val="00F001AA"/>
    <w:rsid w:val="00F00508"/>
    <w:rsid w:val="00F006BC"/>
    <w:rsid w:val="00F006D8"/>
    <w:rsid w:val="00F008CD"/>
    <w:rsid w:val="00F0128B"/>
    <w:rsid w:val="00F01326"/>
    <w:rsid w:val="00F01329"/>
    <w:rsid w:val="00F01390"/>
    <w:rsid w:val="00F01604"/>
    <w:rsid w:val="00F01904"/>
    <w:rsid w:val="00F022C7"/>
    <w:rsid w:val="00F02B1F"/>
    <w:rsid w:val="00F02CEB"/>
    <w:rsid w:val="00F02E27"/>
    <w:rsid w:val="00F02F3A"/>
    <w:rsid w:val="00F030CF"/>
    <w:rsid w:val="00F03100"/>
    <w:rsid w:val="00F03144"/>
    <w:rsid w:val="00F031BC"/>
    <w:rsid w:val="00F03591"/>
    <w:rsid w:val="00F037BB"/>
    <w:rsid w:val="00F038CA"/>
    <w:rsid w:val="00F039BF"/>
    <w:rsid w:val="00F03BCD"/>
    <w:rsid w:val="00F03F64"/>
    <w:rsid w:val="00F03F70"/>
    <w:rsid w:val="00F0401E"/>
    <w:rsid w:val="00F04177"/>
    <w:rsid w:val="00F04289"/>
    <w:rsid w:val="00F04495"/>
    <w:rsid w:val="00F046AF"/>
    <w:rsid w:val="00F0470D"/>
    <w:rsid w:val="00F0492D"/>
    <w:rsid w:val="00F04A15"/>
    <w:rsid w:val="00F04D4E"/>
    <w:rsid w:val="00F04F17"/>
    <w:rsid w:val="00F04F3A"/>
    <w:rsid w:val="00F0501B"/>
    <w:rsid w:val="00F052EC"/>
    <w:rsid w:val="00F056A4"/>
    <w:rsid w:val="00F0586F"/>
    <w:rsid w:val="00F05C51"/>
    <w:rsid w:val="00F05DEF"/>
    <w:rsid w:val="00F06008"/>
    <w:rsid w:val="00F06212"/>
    <w:rsid w:val="00F06256"/>
    <w:rsid w:val="00F063A7"/>
    <w:rsid w:val="00F0645E"/>
    <w:rsid w:val="00F06631"/>
    <w:rsid w:val="00F066E9"/>
    <w:rsid w:val="00F06728"/>
    <w:rsid w:val="00F06752"/>
    <w:rsid w:val="00F068F5"/>
    <w:rsid w:val="00F070AF"/>
    <w:rsid w:val="00F071E4"/>
    <w:rsid w:val="00F07276"/>
    <w:rsid w:val="00F0742E"/>
    <w:rsid w:val="00F07498"/>
    <w:rsid w:val="00F07622"/>
    <w:rsid w:val="00F07796"/>
    <w:rsid w:val="00F0783C"/>
    <w:rsid w:val="00F07B04"/>
    <w:rsid w:val="00F07C3E"/>
    <w:rsid w:val="00F1031A"/>
    <w:rsid w:val="00F103E6"/>
    <w:rsid w:val="00F10515"/>
    <w:rsid w:val="00F1064D"/>
    <w:rsid w:val="00F106FA"/>
    <w:rsid w:val="00F10B12"/>
    <w:rsid w:val="00F10F7C"/>
    <w:rsid w:val="00F11594"/>
    <w:rsid w:val="00F118E2"/>
    <w:rsid w:val="00F11ED4"/>
    <w:rsid w:val="00F11F9A"/>
    <w:rsid w:val="00F11FA4"/>
    <w:rsid w:val="00F11FCB"/>
    <w:rsid w:val="00F1201B"/>
    <w:rsid w:val="00F12146"/>
    <w:rsid w:val="00F12245"/>
    <w:rsid w:val="00F1248C"/>
    <w:rsid w:val="00F1255A"/>
    <w:rsid w:val="00F1284C"/>
    <w:rsid w:val="00F12853"/>
    <w:rsid w:val="00F12A6C"/>
    <w:rsid w:val="00F12F6C"/>
    <w:rsid w:val="00F132A7"/>
    <w:rsid w:val="00F132DA"/>
    <w:rsid w:val="00F135CB"/>
    <w:rsid w:val="00F13819"/>
    <w:rsid w:val="00F1385D"/>
    <w:rsid w:val="00F138C5"/>
    <w:rsid w:val="00F1390D"/>
    <w:rsid w:val="00F141EE"/>
    <w:rsid w:val="00F14534"/>
    <w:rsid w:val="00F1475C"/>
    <w:rsid w:val="00F14830"/>
    <w:rsid w:val="00F148AB"/>
    <w:rsid w:val="00F14A59"/>
    <w:rsid w:val="00F14C30"/>
    <w:rsid w:val="00F14DC9"/>
    <w:rsid w:val="00F14DFF"/>
    <w:rsid w:val="00F152F1"/>
    <w:rsid w:val="00F15620"/>
    <w:rsid w:val="00F15B5A"/>
    <w:rsid w:val="00F15B9C"/>
    <w:rsid w:val="00F16108"/>
    <w:rsid w:val="00F161A1"/>
    <w:rsid w:val="00F161B2"/>
    <w:rsid w:val="00F1647D"/>
    <w:rsid w:val="00F164D5"/>
    <w:rsid w:val="00F169F2"/>
    <w:rsid w:val="00F16B4A"/>
    <w:rsid w:val="00F16DBE"/>
    <w:rsid w:val="00F16E2B"/>
    <w:rsid w:val="00F16F52"/>
    <w:rsid w:val="00F16F78"/>
    <w:rsid w:val="00F17194"/>
    <w:rsid w:val="00F1720D"/>
    <w:rsid w:val="00F175FA"/>
    <w:rsid w:val="00F1771D"/>
    <w:rsid w:val="00F17881"/>
    <w:rsid w:val="00F17B7C"/>
    <w:rsid w:val="00F17D02"/>
    <w:rsid w:val="00F17E93"/>
    <w:rsid w:val="00F20066"/>
    <w:rsid w:val="00F203EB"/>
    <w:rsid w:val="00F2049E"/>
    <w:rsid w:val="00F20685"/>
    <w:rsid w:val="00F20773"/>
    <w:rsid w:val="00F207DE"/>
    <w:rsid w:val="00F209E6"/>
    <w:rsid w:val="00F20BE1"/>
    <w:rsid w:val="00F20C1A"/>
    <w:rsid w:val="00F20F9D"/>
    <w:rsid w:val="00F212AD"/>
    <w:rsid w:val="00F213AE"/>
    <w:rsid w:val="00F2162C"/>
    <w:rsid w:val="00F21632"/>
    <w:rsid w:val="00F21884"/>
    <w:rsid w:val="00F21B6A"/>
    <w:rsid w:val="00F21C08"/>
    <w:rsid w:val="00F22089"/>
    <w:rsid w:val="00F2238B"/>
    <w:rsid w:val="00F2276C"/>
    <w:rsid w:val="00F2280B"/>
    <w:rsid w:val="00F22BB7"/>
    <w:rsid w:val="00F2322F"/>
    <w:rsid w:val="00F23260"/>
    <w:rsid w:val="00F234A0"/>
    <w:rsid w:val="00F234F5"/>
    <w:rsid w:val="00F23642"/>
    <w:rsid w:val="00F237E6"/>
    <w:rsid w:val="00F237FE"/>
    <w:rsid w:val="00F23A18"/>
    <w:rsid w:val="00F2407B"/>
    <w:rsid w:val="00F2411F"/>
    <w:rsid w:val="00F24120"/>
    <w:rsid w:val="00F241F8"/>
    <w:rsid w:val="00F24222"/>
    <w:rsid w:val="00F243B4"/>
    <w:rsid w:val="00F24504"/>
    <w:rsid w:val="00F24596"/>
    <w:rsid w:val="00F2486D"/>
    <w:rsid w:val="00F24AB9"/>
    <w:rsid w:val="00F24B68"/>
    <w:rsid w:val="00F24E7A"/>
    <w:rsid w:val="00F24F11"/>
    <w:rsid w:val="00F252F2"/>
    <w:rsid w:val="00F2551B"/>
    <w:rsid w:val="00F2571D"/>
    <w:rsid w:val="00F258B3"/>
    <w:rsid w:val="00F25B51"/>
    <w:rsid w:val="00F25DEA"/>
    <w:rsid w:val="00F25E54"/>
    <w:rsid w:val="00F25E83"/>
    <w:rsid w:val="00F26191"/>
    <w:rsid w:val="00F262DC"/>
    <w:rsid w:val="00F26B53"/>
    <w:rsid w:val="00F26EED"/>
    <w:rsid w:val="00F26FD3"/>
    <w:rsid w:val="00F2721A"/>
    <w:rsid w:val="00F272D0"/>
    <w:rsid w:val="00F27341"/>
    <w:rsid w:val="00F27644"/>
    <w:rsid w:val="00F2772C"/>
    <w:rsid w:val="00F27834"/>
    <w:rsid w:val="00F2786F"/>
    <w:rsid w:val="00F279CE"/>
    <w:rsid w:val="00F27AF3"/>
    <w:rsid w:val="00F27B7A"/>
    <w:rsid w:val="00F27C5C"/>
    <w:rsid w:val="00F27F68"/>
    <w:rsid w:val="00F3009B"/>
    <w:rsid w:val="00F300BC"/>
    <w:rsid w:val="00F30168"/>
    <w:rsid w:val="00F30492"/>
    <w:rsid w:val="00F305DB"/>
    <w:rsid w:val="00F30C0D"/>
    <w:rsid w:val="00F30C3B"/>
    <w:rsid w:val="00F30CA7"/>
    <w:rsid w:val="00F313AD"/>
    <w:rsid w:val="00F31423"/>
    <w:rsid w:val="00F31518"/>
    <w:rsid w:val="00F3163B"/>
    <w:rsid w:val="00F31B32"/>
    <w:rsid w:val="00F31C57"/>
    <w:rsid w:val="00F31FFA"/>
    <w:rsid w:val="00F325D1"/>
    <w:rsid w:val="00F326A7"/>
    <w:rsid w:val="00F32746"/>
    <w:rsid w:val="00F327E3"/>
    <w:rsid w:val="00F32BA8"/>
    <w:rsid w:val="00F32BC6"/>
    <w:rsid w:val="00F32CAB"/>
    <w:rsid w:val="00F32DFB"/>
    <w:rsid w:val="00F32F72"/>
    <w:rsid w:val="00F333F1"/>
    <w:rsid w:val="00F337CC"/>
    <w:rsid w:val="00F33A1D"/>
    <w:rsid w:val="00F33B05"/>
    <w:rsid w:val="00F33B56"/>
    <w:rsid w:val="00F33DF2"/>
    <w:rsid w:val="00F33E2F"/>
    <w:rsid w:val="00F33E61"/>
    <w:rsid w:val="00F33EE6"/>
    <w:rsid w:val="00F341AB"/>
    <w:rsid w:val="00F342DC"/>
    <w:rsid w:val="00F34310"/>
    <w:rsid w:val="00F3448B"/>
    <w:rsid w:val="00F34652"/>
    <w:rsid w:val="00F3466F"/>
    <w:rsid w:val="00F34675"/>
    <w:rsid w:val="00F346F7"/>
    <w:rsid w:val="00F347AA"/>
    <w:rsid w:val="00F347FF"/>
    <w:rsid w:val="00F3498A"/>
    <w:rsid w:val="00F34A99"/>
    <w:rsid w:val="00F34B01"/>
    <w:rsid w:val="00F34BA3"/>
    <w:rsid w:val="00F34BD3"/>
    <w:rsid w:val="00F35561"/>
    <w:rsid w:val="00F35574"/>
    <w:rsid w:val="00F355B2"/>
    <w:rsid w:val="00F35642"/>
    <w:rsid w:val="00F3581F"/>
    <w:rsid w:val="00F35B97"/>
    <w:rsid w:val="00F35DF6"/>
    <w:rsid w:val="00F35EB1"/>
    <w:rsid w:val="00F35EE5"/>
    <w:rsid w:val="00F35F52"/>
    <w:rsid w:val="00F36462"/>
    <w:rsid w:val="00F36605"/>
    <w:rsid w:val="00F36666"/>
    <w:rsid w:val="00F36CD3"/>
    <w:rsid w:val="00F36F14"/>
    <w:rsid w:val="00F371DF"/>
    <w:rsid w:val="00F3720B"/>
    <w:rsid w:val="00F37214"/>
    <w:rsid w:val="00F37238"/>
    <w:rsid w:val="00F372A4"/>
    <w:rsid w:val="00F37738"/>
    <w:rsid w:val="00F37763"/>
    <w:rsid w:val="00F37A96"/>
    <w:rsid w:val="00F40195"/>
    <w:rsid w:val="00F40292"/>
    <w:rsid w:val="00F40318"/>
    <w:rsid w:val="00F404DC"/>
    <w:rsid w:val="00F40847"/>
    <w:rsid w:val="00F408E4"/>
    <w:rsid w:val="00F40CBD"/>
    <w:rsid w:val="00F40F70"/>
    <w:rsid w:val="00F4106C"/>
    <w:rsid w:val="00F41181"/>
    <w:rsid w:val="00F41480"/>
    <w:rsid w:val="00F41545"/>
    <w:rsid w:val="00F416BC"/>
    <w:rsid w:val="00F4174E"/>
    <w:rsid w:val="00F4188A"/>
    <w:rsid w:val="00F419B5"/>
    <w:rsid w:val="00F41A68"/>
    <w:rsid w:val="00F41B83"/>
    <w:rsid w:val="00F41C97"/>
    <w:rsid w:val="00F41D5F"/>
    <w:rsid w:val="00F41D70"/>
    <w:rsid w:val="00F41F1B"/>
    <w:rsid w:val="00F42243"/>
    <w:rsid w:val="00F42466"/>
    <w:rsid w:val="00F427DC"/>
    <w:rsid w:val="00F42936"/>
    <w:rsid w:val="00F42A19"/>
    <w:rsid w:val="00F42AD8"/>
    <w:rsid w:val="00F42B6E"/>
    <w:rsid w:val="00F42E21"/>
    <w:rsid w:val="00F42F24"/>
    <w:rsid w:val="00F43002"/>
    <w:rsid w:val="00F433A0"/>
    <w:rsid w:val="00F43431"/>
    <w:rsid w:val="00F4350D"/>
    <w:rsid w:val="00F43531"/>
    <w:rsid w:val="00F4361F"/>
    <w:rsid w:val="00F436A5"/>
    <w:rsid w:val="00F43861"/>
    <w:rsid w:val="00F43877"/>
    <w:rsid w:val="00F43AFE"/>
    <w:rsid w:val="00F43CD0"/>
    <w:rsid w:val="00F444B7"/>
    <w:rsid w:val="00F44531"/>
    <w:rsid w:val="00F446E8"/>
    <w:rsid w:val="00F44A7D"/>
    <w:rsid w:val="00F44AC0"/>
    <w:rsid w:val="00F44C86"/>
    <w:rsid w:val="00F44CB0"/>
    <w:rsid w:val="00F44D0F"/>
    <w:rsid w:val="00F44D87"/>
    <w:rsid w:val="00F45025"/>
    <w:rsid w:val="00F4517E"/>
    <w:rsid w:val="00F457A9"/>
    <w:rsid w:val="00F45C0E"/>
    <w:rsid w:val="00F45EF5"/>
    <w:rsid w:val="00F45F70"/>
    <w:rsid w:val="00F4610D"/>
    <w:rsid w:val="00F463C3"/>
    <w:rsid w:val="00F464E8"/>
    <w:rsid w:val="00F46ACA"/>
    <w:rsid w:val="00F46D43"/>
    <w:rsid w:val="00F475C7"/>
    <w:rsid w:val="00F477B6"/>
    <w:rsid w:val="00F47950"/>
    <w:rsid w:val="00F47A6A"/>
    <w:rsid w:val="00F47AC6"/>
    <w:rsid w:val="00F47BE5"/>
    <w:rsid w:val="00F47C87"/>
    <w:rsid w:val="00F47D42"/>
    <w:rsid w:val="00F47EE1"/>
    <w:rsid w:val="00F47F5B"/>
    <w:rsid w:val="00F50125"/>
    <w:rsid w:val="00F50738"/>
    <w:rsid w:val="00F50A09"/>
    <w:rsid w:val="00F50AA1"/>
    <w:rsid w:val="00F50BF8"/>
    <w:rsid w:val="00F51633"/>
    <w:rsid w:val="00F5164D"/>
    <w:rsid w:val="00F5168A"/>
    <w:rsid w:val="00F516C7"/>
    <w:rsid w:val="00F51703"/>
    <w:rsid w:val="00F5179B"/>
    <w:rsid w:val="00F517A1"/>
    <w:rsid w:val="00F51A7B"/>
    <w:rsid w:val="00F51C6F"/>
    <w:rsid w:val="00F51D79"/>
    <w:rsid w:val="00F51F47"/>
    <w:rsid w:val="00F52530"/>
    <w:rsid w:val="00F527B3"/>
    <w:rsid w:val="00F5280B"/>
    <w:rsid w:val="00F52896"/>
    <w:rsid w:val="00F529AA"/>
    <w:rsid w:val="00F52B94"/>
    <w:rsid w:val="00F52EBC"/>
    <w:rsid w:val="00F52F3B"/>
    <w:rsid w:val="00F530AB"/>
    <w:rsid w:val="00F530E7"/>
    <w:rsid w:val="00F53149"/>
    <w:rsid w:val="00F53255"/>
    <w:rsid w:val="00F533F7"/>
    <w:rsid w:val="00F53642"/>
    <w:rsid w:val="00F538CD"/>
    <w:rsid w:val="00F53BA8"/>
    <w:rsid w:val="00F53BCD"/>
    <w:rsid w:val="00F53C5C"/>
    <w:rsid w:val="00F53D25"/>
    <w:rsid w:val="00F53FF3"/>
    <w:rsid w:val="00F542D6"/>
    <w:rsid w:val="00F543FB"/>
    <w:rsid w:val="00F54428"/>
    <w:rsid w:val="00F546EE"/>
    <w:rsid w:val="00F546FB"/>
    <w:rsid w:val="00F5474C"/>
    <w:rsid w:val="00F5486E"/>
    <w:rsid w:val="00F54A64"/>
    <w:rsid w:val="00F54D12"/>
    <w:rsid w:val="00F54E79"/>
    <w:rsid w:val="00F55257"/>
    <w:rsid w:val="00F55339"/>
    <w:rsid w:val="00F5544A"/>
    <w:rsid w:val="00F555C7"/>
    <w:rsid w:val="00F5565E"/>
    <w:rsid w:val="00F5579A"/>
    <w:rsid w:val="00F557AA"/>
    <w:rsid w:val="00F5587A"/>
    <w:rsid w:val="00F55A69"/>
    <w:rsid w:val="00F55EC1"/>
    <w:rsid w:val="00F56176"/>
    <w:rsid w:val="00F561F0"/>
    <w:rsid w:val="00F5629D"/>
    <w:rsid w:val="00F565A7"/>
    <w:rsid w:val="00F565F0"/>
    <w:rsid w:val="00F56728"/>
    <w:rsid w:val="00F568C0"/>
    <w:rsid w:val="00F56C58"/>
    <w:rsid w:val="00F56DE5"/>
    <w:rsid w:val="00F56EED"/>
    <w:rsid w:val="00F573E5"/>
    <w:rsid w:val="00F57468"/>
    <w:rsid w:val="00F57BE1"/>
    <w:rsid w:val="00F57FBE"/>
    <w:rsid w:val="00F57FC9"/>
    <w:rsid w:val="00F6009A"/>
    <w:rsid w:val="00F605DD"/>
    <w:rsid w:val="00F607DC"/>
    <w:rsid w:val="00F6097E"/>
    <w:rsid w:val="00F60ABC"/>
    <w:rsid w:val="00F60BF7"/>
    <w:rsid w:val="00F60CB3"/>
    <w:rsid w:val="00F60E1B"/>
    <w:rsid w:val="00F60E46"/>
    <w:rsid w:val="00F610DA"/>
    <w:rsid w:val="00F61185"/>
    <w:rsid w:val="00F61481"/>
    <w:rsid w:val="00F6158F"/>
    <w:rsid w:val="00F61647"/>
    <w:rsid w:val="00F618EF"/>
    <w:rsid w:val="00F61C10"/>
    <w:rsid w:val="00F61FF0"/>
    <w:rsid w:val="00F623BE"/>
    <w:rsid w:val="00F626B3"/>
    <w:rsid w:val="00F627B3"/>
    <w:rsid w:val="00F627CF"/>
    <w:rsid w:val="00F627D9"/>
    <w:rsid w:val="00F628BF"/>
    <w:rsid w:val="00F628EE"/>
    <w:rsid w:val="00F62930"/>
    <w:rsid w:val="00F62D0A"/>
    <w:rsid w:val="00F630C6"/>
    <w:rsid w:val="00F630E3"/>
    <w:rsid w:val="00F63279"/>
    <w:rsid w:val="00F63427"/>
    <w:rsid w:val="00F63758"/>
    <w:rsid w:val="00F639A3"/>
    <w:rsid w:val="00F63B31"/>
    <w:rsid w:val="00F63D3A"/>
    <w:rsid w:val="00F63E27"/>
    <w:rsid w:val="00F63F14"/>
    <w:rsid w:val="00F640B6"/>
    <w:rsid w:val="00F64534"/>
    <w:rsid w:val="00F6476E"/>
    <w:rsid w:val="00F647EB"/>
    <w:rsid w:val="00F6486E"/>
    <w:rsid w:val="00F64D2F"/>
    <w:rsid w:val="00F64E79"/>
    <w:rsid w:val="00F65271"/>
    <w:rsid w:val="00F654D5"/>
    <w:rsid w:val="00F65660"/>
    <w:rsid w:val="00F65708"/>
    <w:rsid w:val="00F658C1"/>
    <w:rsid w:val="00F65AFE"/>
    <w:rsid w:val="00F65C0A"/>
    <w:rsid w:val="00F65DB7"/>
    <w:rsid w:val="00F65E00"/>
    <w:rsid w:val="00F65E12"/>
    <w:rsid w:val="00F65E74"/>
    <w:rsid w:val="00F65FC2"/>
    <w:rsid w:val="00F661E1"/>
    <w:rsid w:val="00F663C3"/>
    <w:rsid w:val="00F668D0"/>
    <w:rsid w:val="00F66972"/>
    <w:rsid w:val="00F66D13"/>
    <w:rsid w:val="00F66D5E"/>
    <w:rsid w:val="00F66FE0"/>
    <w:rsid w:val="00F67012"/>
    <w:rsid w:val="00F67061"/>
    <w:rsid w:val="00F67062"/>
    <w:rsid w:val="00F673C0"/>
    <w:rsid w:val="00F6766F"/>
    <w:rsid w:val="00F67765"/>
    <w:rsid w:val="00F6790F"/>
    <w:rsid w:val="00F67B24"/>
    <w:rsid w:val="00F67B26"/>
    <w:rsid w:val="00F67B80"/>
    <w:rsid w:val="00F67C4A"/>
    <w:rsid w:val="00F67D89"/>
    <w:rsid w:val="00F7024B"/>
    <w:rsid w:val="00F707AB"/>
    <w:rsid w:val="00F7098E"/>
    <w:rsid w:val="00F709E4"/>
    <w:rsid w:val="00F70C50"/>
    <w:rsid w:val="00F70D1B"/>
    <w:rsid w:val="00F70E58"/>
    <w:rsid w:val="00F70E6C"/>
    <w:rsid w:val="00F70FBF"/>
    <w:rsid w:val="00F71246"/>
    <w:rsid w:val="00F714C0"/>
    <w:rsid w:val="00F714CD"/>
    <w:rsid w:val="00F715F0"/>
    <w:rsid w:val="00F718EA"/>
    <w:rsid w:val="00F71A14"/>
    <w:rsid w:val="00F71ADE"/>
    <w:rsid w:val="00F71CF2"/>
    <w:rsid w:val="00F71D10"/>
    <w:rsid w:val="00F71DB3"/>
    <w:rsid w:val="00F720ED"/>
    <w:rsid w:val="00F722B1"/>
    <w:rsid w:val="00F72356"/>
    <w:rsid w:val="00F72438"/>
    <w:rsid w:val="00F724F8"/>
    <w:rsid w:val="00F7277A"/>
    <w:rsid w:val="00F72FF1"/>
    <w:rsid w:val="00F73005"/>
    <w:rsid w:val="00F73021"/>
    <w:rsid w:val="00F733BE"/>
    <w:rsid w:val="00F73401"/>
    <w:rsid w:val="00F73651"/>
    <w:rsid w:val="00F737F9"/>
    <w:rsid w:val="00F73929"/>
    <w:rsid w:val="00F73D96"/>
    <w:rsid w:val="00F73FD2"/>
    <w:rsid w:val="00F74141"/>
    <w:rsid w:val="00F74668"/>
    <w:rsid w:val="00F74759"/>
    <w:rsid w:val="00F749F5"/>
    <w:rsid w:val="00F74A96"/>
    <w:rsid w:val="00F74ACE"/>
    <w:rsid w:val="00F74D29"/>
    <w:rsid w:val="00F753EA"/>
    <w:rsid w:val="00F7545B"/>
    <w:rsid w:val="00F759C7"/>
    <w:rsid w:val="00F75A46"/>
    <w:rsid w:val="00F75A4F"/>
    <w:rsid w:val="00F75BA3"/>
    <w:rsid w:val="00F75EF2"/>
    <w:rsid w:val="00F760CF"/>
    <w:rsid w:val="00F76A7D"/>
    <w:rsid w:val="00F76BD0"/>
    <w:rsid w:val="00F76C50"/>
    <w:rsid w:val="00F76EA0"/>
    <w:rsid w:val="00F76EDF"/>
    <w:rsid w:val="00F76EFE"/>
    <w:rsid w:val="00F77013"/>
    <w:rsid w:val="00F77393"/>
    <w:rsid w:val="00F773E3"/>
    <w:rsid w:val="00F77470"/>
    <w:rsid w:val="00F7779F"/>
    <w:rsid w:val="00F7796C"/>
    <w:rsid w:val="00F779E3"/>
    <w:rsid w:val="00F77BAC"/>
    <w:rsid w:val="00F77C49"/>
    <w:rsid w:val="00F77F6E"/>
    <w:rsid w:val="00F802E3"/>
    <w:rsid w:val="00F802FB"/>
    <w:rsid w:val="00F8043C"/>
    <w:rsid w:val="00F80672"/>
    <w:rsid w:val="00F80A83"/>
    <w:rsid w:val="00F80B35"/>
    <w:rsid w:val="00F80E6E"/>
    <w:rsid w:val="00F80EB6"/>
    <w:rsid w:val="00F81337"/>
    <w:rsid w:val="00F814CC"/>
    <w:rsid w:val="00F8183C"/>
    <w:rsid w:val="00F819D0"/>
    <w:rsid w:val="00F81E16"/>
    <w:rsid w:val="00F81F17"/>
    <w:rsid w:val="00F820C1"/>
    <w:rsid w:val="00F8212B"/>
    <w:rsid w:val="00F82701"/>
    <w:rsid w:val="00F82B86"/>
    <w:rsid w:val="00F82C01"/>
    <w:rsid w:val="00F82C82"/>
    <w:rsid w:val="00F82D68"/>
    <w:rsid w:val="00F82EEC"/>
    <w:rsid w:val="00F83355"/>
    <w:rsid w:val="00F834F8"/>
    <w:rsid w:val="00F83938"/>
    <w:rsid w:val="00F83A78"/>
    <w:rsid w:val="00F83A7A"/>
    <w:rsid w:val="00F83CDE"/>
    <w:rsid w:val="00F83E9A"/>
    <w:rsid w:val="00F84357"/>
    <w:rsid w:val="00F84571"/>
    <w:rsid w:val="00F8479C"/>
    <w:rsid w:val="00F8485A"/>
    <w:rsid w:val="00F84D24"/>
    <w:rsid w:val="00F84D2D"/>
    <w:rsid w:val="00F84D4D"/>
    <w:rsid w:val="00F84E16"/>
    <w:rsid w:val="00F84E3A"/>
    <w:rsid w:val="00F85235"/>
    <w:rsid w:val="00F852E5"/>
    <w:rsid w:val="00F8563B"/>
    <w:rsid w:val="00F857C9"/>
    <w:rsid w:val="00F85807"/>
    <w:rsid w:val="00F85858"/>
    <w:rsid w:val="00F858F3"/>
    <w:rsid w:val="00F85A33"/>
    <w:rsid w:val="00F85A4E"/>
    <w:rsid w:val="00F85A93"/>
    <w:rsid w:val="00F85AD3"/>
    <w:rsid w:val="00F85CA1"/>
    <w:rsid w:val="00F85F61"/>
    <w:rsid w:val="00F85F94"/>
    <w:rsid w:val="00F8635B"/>
    <w:rsid w:val="00F863A6"/>
    <w:rsid w:val="00F86666"/>
    <w:rsid w:val="00F8666B"/>
    <w:rsid w:val="00F867DA"/>
    <w:rsid w:val="00F867E0"/>
    <w:rsid w:val="00F86A53"/>
    <w:rsid w:val="00F86AA3"/>
    <w:rsid w:val="00F871FC"/>
    <w:rsid w:val="00F873FF"/>
    <w:rsid w:val="00F87586"/>
    <w:rsid w:val="00F87605"/>
    <w:rsid w:val="00F87653"/>
    <w:rsid w:val="00F87713"/>
    <w:rsid w:val="00F87841"/>
    <w:rsid w:val="00F87A6E"/>
    <w:rsid w:val="00F87B4D"/>
    <w:rsid w:val="00F87CD8"/>
    <w:rsid w:val="00F87E11"/>
    <w:rsid w:val="00F87E9A"/>
    <w:rsid w:val="00F87F89"/>
    <w:rsid w:val="00F87FF9"/>
    <w:rsid w:val="00F9005F"/>
    <w:rsid w:val="00F902A6"/>
    <w:rsid w:val="00F90443"/>
    <w:rsid w:val="00F90549"/>
    <w:rsid w:val="00F90628"/>
    <w:rsid w:val="00F90821"/>
    <w:rsid w:val="00F90852"/>
    <w:rsid w:val="00F90AA7"/>
    <w:rsid w:val="00F90B15"/>
    <w:rsid w:val="00F90B4C"/>
    <w:rsid w:val="00F90DFA"/>
    <w:rsid w:val="00F910AB"/>
    <w:rsid w:val="00F910BC"/>
    <w:rsid w:val="00F910D5"/>
    <w:rsid w:val="00F91337"/>
    <w:rsid w:val="00F913B3"/>
    <w:rsid w:val="00F915DA"/>
    <w:rsid w:val="00F91628"/>
    <w:rsid w:val="00F91D1F"/>
    <w:rsid w:val="00F91EDB"/>
    <w:rsid w:val="00F921B7"/>
    <w:rsid w:val="00F923E4"/>
    <w:rsid w:val="00F9285D"/>
    <w:rsid w:val="00F92A5B"/>
    <w:rsid w:val="00F92EA1"/>
    <w:rsid w:val="00F9302C"/>
    <w:rsid w:val="00F93142"/>
    <w:rsid w:val="00F93166"/>
    <w:rsid w:val="00F93385"/>
    <w:rsid w:val="00F933C2"/>
    <w:rsid w:val="00F93532"/>
    <w:rsid w:val="00F93670"/>
    <w:rsid w:val="00F936EE"/>
    <w:rsid w:val="00F937A9"/>
    <w:rsid w:val="00F939D8"/>
    <w:rsid w:val="00F93B13"/>
    <w:rsid w:val="00F93E92"/>
    <w:rsid w:val="00F941FE"/>
    <w:rsid w:val="00F942BD"/>
    <w:rsid w:val="00F943BD"/>
    <w:rsid w:val="00F943E8"/>
    <w:rsid w:val="00F94668"/>
    <w:rsid w:val="00F947CC"/>
    <w:rsid w:val="00F94A3B"/>
    <w:rsid w:val="00F94D1D"/>
    <w:rsid w:val="00F94E1D"/>
    <w:rsid w:val="00F95078"/>
    <w:rsid w:val="00F950A2"/>
    <w:rsid w:val="00F9516B"/>
    <w:rsid w:val="00F95566"/>
    <w:rsid w:val="00F95645"/>
    <w:rsid w:val="00F956A2"/>
    <w:rsid w:val="00F959F9"/>
    <w:rsid w:val="00F95A0C"/>
    <w:rsid w:val="00F95B13"/>
    <w:rsid w:val="00F95DAD"/>
    <w:rsid w:val="00F95FD8"/>
    <w:rsid w:val="00F9633E"/>
    <w:rsid w:val="00F963B5"/>
    <w:rsid w:val="00F966FD"/>
    <w:rsid w:val="00F96E17"/>
    <w:rsid w:val="00F96ED0"/>
    <w:rsid w:val="00F96EE6"/>
    <w:rsid w:val="00F970D4"/>
    <w:rsid w:val="00F974B0"/>
    <w:rsid w:val="00F974F9"/>
    <w:rsid w:val="00F97517"/>
    <w:rsid w:val="00F97780"/>
    <w:rsid w:val="00F97B5D"/>
    <w:rsid w:val="00F97B9F"/>
    <w:rsid w:val="00F97E32"/>
    <w:rsid w:val="00FA0339"/>
    <w:rsid w:val="00FA0480"/>
    <w:rsid w:val="00FA04A3"/>
    <w:rsid w:val="00FA04C8"/>
    <w:rsid w:val="00FA0526"/>
    <w:rsid w:val="00FA0531"/>
    <w:rsid w:val="00FA0646"/>
    <w:rsid w:val="00FA0764"/>
    <w:rsid w:val="00FA0990"/>
    <w:rsid w:val="00FA0A49"/>
    <w:rsid w:val="00FA0B1F"/>
    <w:rsid w:val="00FA0B77"/>
    <w:rsid w:val="00FA0ED5"/>
    <w:rsid w:val="00FA108B"/>
    <w:rsid w:val="00FA16AD"/>
    <w:rsid w:val="00FA16C7"/>
    <w:rsid w:val="00FA1BA3"/>
    <w:rsid w:val="00FA1C9F"/>
    <w:rsid w:val="00FA1F78"/>
    <w:rsid w:val="00FA1FE1"/>
    <w:rsid w:val="00FA21AD"/>
    <w:rsid w:val="00FA24E8"/>
    <w:rsid w:val="00FA2534"/>
    <w:rsid w:val="00FA2540"/>
    <w:rsid w:val="00FA257C"/>
    <w:rsid w:val="00FA25FD"/>
    <w:rsid w:val="00FA26A7"/>
    <w:rsid w:val="00FA27B9"/>
    <w:rsid w:val="00FA2896"/>
    <w:rsid w:val="00FA2AFC"/>
    <w:rsid w:val="00FA2F43"/>
    <w:rsid w:val="00FA2FD0"/>
    <w:rsid w:val="00FA3050"/>
    <w:rsid w:val="00FA30CF"/>
    <w:rsid w:val="00FA312A"/>
    <w:rsid w:val="00FA315A"/>
    <w:rsid w:val="00FA3222"/>
    <w:rsid w:val="00FA32FD"/>
    <w:rsid w:val="00FA3543"/>
    <w:rsid w:val="00FA3565"/>
    <w:rsid w:val="00FA35DC"/>
    <w:rsid w:val="00FA379B"/>
    <w:rsid w:val="00FA3A04"/>
    <w:rsid w:val="00FA3AC7"/>
    <w:rsid w:val="00FA3CA4"/>
    <w:rsid w:val="00FA3E2C"/>
    <w:rsid w:val="00FA3ECE"/>
    <w:rsid w:val="00FA414C"/>
    <w:rsid w:val="00FA4281"/>
    <w:rsid w:val="00FA4495"/>
    <w:rsid w:val="00FA4705"/>
    <w:rsid w:val="00FA48E9"/>
    <w:rsid w:val="00FA4B50"/>
    <w:rsid w:val="00FA4E22"/>
    <w:rsid w:val="00FA50FC"/>
    <w:rsid w:val="00FA53D2"/>
    <w:rsid w:val="00FA55DB"/>
    <w:rsid w:val="00FA5DBF"/>
    <w:rsid w:val="00FA5E4D"/>
    <w:rsid w:val="00FA5E6B"/>
    <w:rsid w:val="00FA6130"/>
    <w:rsid w:val="00FA63BF"/>
    <w:rsid w:val="00FA6655"/>
    <w:rsid w:val="00FA66E9"/>
    <w:rsid w:val="00FA677D"/>
    <w:rsid w:val="00FA67AE"/>
    <w:rsid w:val="00FA683B"/>
    <w:rsid w:val="00FA68B9"/>
    <w:rsid w:val="00FA697A"/>
    <w:rsid w:val="00FA6A78"/>
    <w:rsid w:val="00FA70B5"/>
    <w:rsid w:val="00FA7156"/>
    <w:rsid w:val="00FA717E"/>
    <w:rsid w:val="00FA7410"/>
    <w:rsid w:val="00FA7CF9"/>
    <w:rsid w:val="00FB0213"/>
    <w:rsid w:val="00FB0289"/>
    <w:rsid w:val="00FB028A"/>
    <w:rsid w:val="00FB02FB"/>
    <w:rsid w:val="00FB0350"/>
    <w:rsid w:val="00FB04BD"/>
    <w:rsid w:val="00FB0564"/>
    <w:rsid w:val="00FB0754"/>
    <w:rsid w:val="00FB0895"/>
    <w:rsid w:val="00FB089B"/>
    <w:rsid w:val="00FB0978"/>
    <w:rsid w:val="00FB0DF0"/>
    <w:rsid w:val="00FB0E2E"/>
    <w:rsid w:val="00FB0E6B"/>
    <w:rsid w:val="00FB118E"/>
    <w:rsid w:val="00FB12D7"/>
    <w:rsid w:val="00FB13E7"/>
    <w:rsid w:val="00FB152A"/>
    <w:rsid w:val="00FB1800"/>
    <w:rsid w:val="00FB1884"/>
    <w:rsid w:val="00FB19A2"/>
    <w:rsid w:val="00FB19A8"/>
    <w:rsid w:val="00FB1AEC"/>
    <w:rsid w:val="00FB1D7F"/>
    <w:rsid w:val="00FB203D"/>
    <w:rsid w:val="00FB2581"/>
    <w:rsid w:val="00FB2583"/>
    <w:rsid w:val="00FB2613"/>
    <w:rsid w:val="00FB2C6E"/>
    <w:rsid w:val="00FB2CE4"/>
    <w:rsid w:val="00FB2DAB"/>
    <w:rsid w:val="00FB30A4"/>
    <w:rsid w:val="00FB30CE"/>
    <w:rsid w:val="00FB3127"/>
    <w:rsid w:val="00FB322F"/>
    <w:rsid w:val="00FB34A2"/>
    <w:rsid w:val="00FB3885"/>
    <w:rsid w:val="00FB3898"/>
    <w:rsid w:val="00FB3A92"/>
    <w:rsid w:val="00FB3E09"/>
    <w:rsid w:val="00FB3EAC"/>
    <w:rsid w:val="00FB4343"/>
    <w:rsid w:val="00FB46D5"/>
    <w:rsid w:val="00FB4B6A"/>
    <w:rsid w:val="00FB4D1D"/>
    <w:rsid w:val="00FB4DFC"/>
    <w:rsid w:val="00FB4E5F"/>
    <w:rsid w:val="00FB51EA"/>
    <w:rsid w:val="00FB57B8"/>
    <w:rsid w:val="00FB58BE"/>
    <w:rsid w:val="00FB5EC1"/>
    <w:rsid w:val="00FB5ED6"/>
    <w:rsid w:val="00FB6301"/>
    <w:rsid w:val="00FB6521"/>
    <w:rsid w:val="00FB6523"/>
    <w:rsid w:val="00FB66C7"/>
    <w:rsid w:val="00FB6AFD"/>
    <w:rsid w:val="00FB6C26"/>
    <w:rsid w:val="00FB6C47"/>
    <w:rsid w:val="00FB6FB1"/>
    <w:rsid w:val="00FB6FED"/>
    <w:rsid w:val="00FB7274"/>
    <w:rsid w:val="00FB7678"/>
    <w:rsid w:val="00FB76FC"/>
    <w:rsid w:val="00FB77B7"/>
    <w:rsid w:val="00FB77F9"/>
    <w:rsid w:val="00FB78A8"/>
    <w:rsid w:val="00FB78E8"/>
    <w:rsid w:val="00FB7980"/>
    <w:rsid w:val="00FB7B76"/>
    <w:rsid w:val="00FB7BF8"/>
    <w:rsid w:val="00FB7D21"/>
    <w:rsid w:val="00FB7F05"/>
    <w:rsid w:val="00FC00A5"/>
    <w:rsid w:val="00FC08A2"/>
    <w:rsid w:val="00FC08C5"/>
    <w:rsid w:val="00FC0A80"/>
    <w:rsid w:val="00FC0C8A"/>
    <w:rsid w:val="00FC0ED4"/>
    <w:rsid w:val="00FC0F22"/>
    <w:rsid w:val="00FC190B"/>
    <w:rsid w:val="00FC1A9C"/>
    <w:rsid w:val="00FC1D03"/>
    <w:rsid w:val="00FC2158"/>
    <w:rsid w:val="00FC2350"/>
    <w:rsid w:val="00FC2722"/>
    <w:rsid w:val="00FC28A6"/>
    <w:rsid w:val="00FC2BE8"/>
    <w:rsid w:val="00FC2C9F"/>
    <w:rsid w:val="00FC2D71"/>
    <w:rsid w:val="00FC2E4D"/>
    <w:rsid w:val="00FC3136"/>
    <w:rsid w:val="00FC32B0"/>
    <w:rsid w:val="00FC32B9"/>
    <w:rsid w:val="00FC3332"/>
    <w:rsid w:val="00FC3438"/>
    <w:rsid w:val="00FC3655"/>
    <w:rsid w:val="00FC3713"/>
    <w:rsid w:val="00FC3730"/>
    <w:rsid w:val="00FC3955"/>
    <w:rsid w:val="00FC4018"/>
    <w:rsid w:val="00FC418E"/>
    <w:rsid w:val="00FC41F1"/>
    <w:rsid w:val="00FC4505"/>
    <w:rsid w:val="00FC4782"/>
    <w:rsid w:val="00FC47F2"/>
    <w:rsid w:val="00FC488E"/>
    <w:rsid w:val="00FC48C8"/>
    <w:rsid w:val="00FC4961"/>
    <w:rsid w:val="00FC4F2C"/>
    <w:rsid w:val="00FC4F92"/>
    <w:rsid w:val="00FC5047"/>
    <w:rsid w:val="00FC5192"/>
    <w:rsid w:val="00FC51FF"/>
    <w:rsid w:val="00FC533C"/>
    <w:rsid w:val="00FC55EF"/>
    <w:rsid w:val="00FC56C2"/>
    <w:rsid w:val="00FC57D0"/>
    <w:rsid w:val="00FC591E"/>
    <w:rsid w:val="00FC598A"/>
    <w:rsid w:val="00FC5A38"/>
    <w:rsid w:val="00FC5C2A"/>
    <w:rsid w:val="00FC5CBB"/>
    <w:rsid w:val="00FC5D96"/>
    <w:rsid w:val="00FC5DA1"/>
    <w:rsid w:val="00FC6085"/>
    <w:rsid w:val="00FC620B"/>
    <w:rsid w:val="00FC6344"/>
    <w:rsid w:val="00FC64FA"/>
    <w:rsid w:val="00FC68A3"/>
    <w:rsid w:val="00FC6933"/>
    <w:rsid w:val="00FC69F3"/>
    <w:rsid w:val="00FC6ED3"/>
    <w:rsid w:val="00FC6F61"/>
    <w:rsid w:val="00FC73B9"/>
    <w:rsid w:val="00FC76DD"/>
    <w:rsid w:val="00FC7A6B"/>
    <w:rsid w:val="00FC7A8D"/>
    <w:rsid w:val="00FC7CA5"/>
    <w:rsid w:val="00FC7D51"/>
    <w:rsid w:val="00FC7F4A"/>
    <w:rsid w:val="00FD042B"/>
    <w:rsid w:val="00FD0480"/>
    <w:rsid w:val="00FD0699"/>
    <w:rsid w:val="00FD0A72"/>
    <w:rsid w:val="00FD0B63"/>
    <w:rsid w:val="00FD1114"/>
    <w:rsid w:val="00FD112A"/>
    <w:rsid w:val="00FD15DD"/>
    <w:rsid w:val="00FD1B5B"/>
    <w:rsid w:val="00FD1BA1"/>
    <w:rsid w:val="00FD21D7"/>
    <w:rsid w:val="00FD2327"/>
    <w:rsid w:val="00FD25E1"/>
    <w:rsid w:val="00FD291B"/>
    <w:rsid w:val="00FD2A90"/>
    <w:rsid w:val="00FD2AEE"/>
    <w:rsid w:val="00FD3003"/>
    <w:rsid w:val="00FD301B"/>
    <w:rsid w:val="00FD3434"/>
    <w:rsid w:val="00FD3628"/>
    <w:rsid w:val="00FD374E"/>
    <w:rsid w:val="00FD3DB5"/>
    <w:rsid w:val="00FD3F93"/>
    <w:rsid w:val="00FD407A"/>
    <w:rsid w:val="00FD40AB"/>
    <w:rsid w:val="00FD47D6"/>
    <w:rsid w:val="00FD4880"/>
    <w:rsid w:val="00FD488D"/>
    <w:rsid w:val="00FD4BCA"/>
    <w:rsid w:val="00FD4C3F"/>
    <w:rsid w:val="00FD4F70"/>
    <w:rsid w:val="00FD500E"/>
    <w:rsid w:val="00FD50DF"/>
    <w:rsid w:val="00FD5738"/>
    <w:rsid w:val="00FD5B93"/>
    <w:rsid w:val="00FD5BBD"/>
    <w:rsid w:val="00FD5EC7"/>
    <w:rsid w:val="00FD6084"/>
    <w:rsid w:val="00FD6103"/>
    <w:rsid w:val="00FD62B9"/>
    <w:rsid w:val="00FD64F2"/>
    <w:rsid w:val="00FD6673"/>
    <w:rsid w:val="00FD6776"/>
    <w:rsid w:val="00FD679B"/>
    <w:rsid w:val="00FD67DD"/>
    <w:rsid w:val="00FD67E4"/>
    <w:rsid w:val="00FD6A04"/>
    <w:rsid w:val="00FD6A5F"/>
    <w:rsid w:val="00FD6A7E"/>
    <w:rsid w:val="00FD6BA5"/>
    <w:rsid w:val="00FD6BE7"/>
    <w:rsid w:val="00FD7337"/>
    <w:rsid w:val="00FD7481"/>
    <w:rsid w:val="00FD76F4"/>
    <w:rsid w:val="00FD772F"/>
    <w:rsid w:val="00FD7848"/>
    <w:rsid w:val="00FD7885"/>
    <w:rsid w:val="00FD7929"/>
    <w:rsid w:val="00FD7A80"/>
    <w:rsid w:val="00FD7B85"/>
    <w:rsid w:val="00FD7DD5"/>
    <w:rsid w:val="00FD7E83"/>
    <w:rsid w:val="00FD7ECB"/>
    <w:rsid w:val="00FE00A3"/>
    <w:rsid w:val="00FE01A7"/>
    <w:rsid w:val="00FE02D6"/>
    <w:rsid w:val="00FE08EE"/>
    <w:rsid w:val="00FE0A8F"/>
    <w:rsid w:val="00FE0B2C"/>
    <w:rsid w:val="00FE0C99"/>
    <w:rsid w:val="00FE0ECB"/>
    <w:rsid w:val="00FE0F34"/>
    <w:rsid w:val="00FE0F3D"/>
    <w:rsid w:val="00FE11FA"/>
    <w:rsid w:val="00FE1212"/>
    <w:rsid w:val="00FE1237"/>
    <w:rsid w:val="00FE1238"/>
    <w:rsid w:val="00FE12B7"/>
    <w:rsid w:val="00FE1332"/>
    <w:rsid w:val="00FE13A1"/>
    <w:rsid w:val="00FE166C"/>
    <w:rsid w:val="00FE17A5"/>
    <w:rsid w:val="00FE17C0"/>
    <w:rsid w:val="00FE18DA"/>
    <w:rsid w:val="00FE1956"/>
    <w:rsid w:val="00FE1AF8"/>
    <w:rsid w:val="00FE1BA6"/>
    <w:rsid w:val="00FE1D3F"/>
    <w:rsid w:val="00FE1D64"/>
    <w:rsid w:val="00FE1F21"/>
    <w:rsid w:val="00FE1FF2"/>
    <w:rsid w:val="00FE216B"/>
    <w:rsid w:val="00FE217C"/>
    <w:rsid w:val="00FE23B2"/>
    <w:rsid w:val="00FE252E"/>
    <w:rsid w:val="00FE25AF"/>
    <w:rsid w:val="00FE261A"/>
    <w:rsid w:val="00FE286C"/>
    <w:rsid w:val="00FE28DA"/>
    <w:rsid w:val="00FE2B6A"/>
    <w:rsid w:val="00FE2C0B"/>
    <w:rsid w:val="00FE2C48"/>
    <w:rsid w:val="00FE2CC3"/>
    <w:rsid w:val="00FE2D0C"/>
    <w:rsid w:val="00FE2DAB"/>
    <w:rsid w:val="00FE2F97"/>
    <w:rsid w:val="00FE33B5"/>
    <w:rsid w:val="00FE3466"/>
    <w:rsid w:val="00FE350D"/>
    <w:rsid w:val="00FE36FF"/>
    <w:rsid w:val="00FE39BD"/>
    <w:rsid w:val="00FE3AFD"/>
    <w:rsid w:val="00FE3E7D"/>
    <w:rsid w:val="00FE4023"/>
    <w:rsid w:val="00FE40BE"/>
    <w:rsid w:val="00FE42BA"/>
    <w:rsid w:val="00FE43DF"/>
    <w:rsid w:val="00FE4449"/>
    <w:rsid w:val="00FE450A"/>
    <w:rsid w:val="00FE460A"/>
    <w:rsid w:val="00FE4632"/>
    <w:rsid w:val="00FE473B"/>
    <w:rsid w:val="00FE47DD"/>
    <w:rsid w:val="00FE494E"/>
    <w:rsid w:val="00FE49D8"/>
    <w:rsid w:val="00FE4BF2"/>
    <w:rsid w:val="00FE4FA5"/>
    <w:rsid w:val="00FE50B3"/>
    <w:rsid w:val="00FE513D"/>
    <w:rsid w:val="00FE51C3"/>
    <w:rsid w:val="00FE52BC"/>
    <w:rsid w:val="00FE54A2"/>
    <w:rsid w:val="00FE5591"/>
    <w:rsid w:val="00FE56BC"/>
    <w:rsid w:val="00FE5AFA"/>
    <w:rsid w:val="00FE5C3C"/>
    <w:rsid w:val="00FE6253"/>
    <w:rsid w:val="00FE62BE"/>
    <w:rsid w:val="00FE6486"/>
    <w:rsid w:val="00FE655A"/>
    <w:rsid w:val="00FE68DE"/>
    <w:rsid w:val="00FE6A0E"/>
    <w:rsid w:val="00FE6A13"/>
    <w:rsid w:val="00FE712C"/>
    <w:rsid w:val="00FE74BC"/>
    <w:rsid w:val="00FE74F7"/>
    <w:rsid w:val="00FE755C"/>
    <w:rsid w:val="00FE7569"/>
    <w:rsid w:val="00FE77AA"/>
    <w:rsid w:val="00FF0192"/>
    <w:rsid w:val="00FF023F"/>
    <w:rsid w:val="00FF02F4"/>
    <w:rsid w:val="00FF03FE"/>
    <w:rsid w:val="00FF04A0"/>
    <w:rsid w:val="00FF0586"/>
    <w:rsid w:val="00FF0622"/>
    <w:rsid w:val="00FF09CF"/>
    <w:rsid w:val="00FF0A5F"/>
    <w:rsid w:val="00FF0B7C"/>
    <w:rsid w:val="00FF12D6"/>
    <w:rsid w:val="00FF13DD"/>
    <w:rsid w:val="00FF1A4C"/>
    <w:rsid w:val="00FF1C03"/>
    <w:rsid w:val="00FF1CF8"/>
    <w:rsid w:val="00FF1DAC"/>
    <w:rsid w:val="00FF1DE1"/>
    <w:rsid w:val="00FF1E37"/>
    <w:rsid w:val="00FF1E9E"/>
    <w:rsid w:val="00FF1F59"/>
    <w:rsid w:val="00FF1F6E"/>
    <w:rsid w:val="00FF2057"/>
    <w:rsid w:val="00FF234C"/>
    <w:rsid w:val="00FF2355"/>
    <w:rsid w:val="00FF246D"/>
    <w:rsid w:val="00FF25D5"/>
    <w:rsid w:val="00FF27C3"/>
    <w:rsid w:val="00FF2C18"/>
    <w:rsid w:val="00FF2C6F"/>
    <w:rsid w:val="00FF2EAF"/>
    <w:rsid w:val="00FF3253"/>
    <w:rsid w:val="00FF32CF"/>
    <w:rsid w:val="00FF33B7"/>
    <w:rsid w:val="00FF34F0"/>
    <w:rsid w:val="00FF3711"/>
    <w:rsid w:val="00FF3A95"/>
    <w:rsid w:val="00FF4062"/>
    <w:rsid w:val="00FF40C6"/>
    <w:rsid w:val="00FF413B"/>
    <w:rsid w:val="00FF4611"/>
    <w:rsid w:val="00FF4915"/>
    <w:rsid w:val="00FF49BE"/>
    <w:rsid w:val="00FF4B1B"/>
    <w:rsid w:val="00FF4B74"/>
    <w:rsid w:val="00FF4D4C"/>
    <w:rsid w:val="00FF501F"/>
    <w:rsid w:val="00FF5028"/>
    <w:rsid w:val="00FF517B"/>
    <w:rsid w:val="00FF5255"/>
    <w:rsid w:val="00FF5256"/>
    <w:rsid w:val="00FF525A"/>
    <w:rsid w:val="00FF5553"/>
    <w:rsid w:val="00FF572D"/>
    <w:rsid w:val="00FF5755"/>
    <w:rsid w:val="00FF5998"/>
    <w:rsid w:val="00FF5A48"/>
    <w:rsid w:val="00FF5FC0"/>
    <w:rsid w:val="00FF6104"/>
    <w:rsid w:val="00FF6429"/>
    <w:rsid w:val="00FF6959"/>
    <w:rsid w:val="00FF69A0"/>
    <w:rsid w:val="00FF6A7F"/>
    <w:rsid w:val="00FF6BD1"/>
    <w:rsid w:val="00FF6DAF"/>
    <w:rsid w:val="00FF6E40"/>
    <w:rsid w:val="00FF70D0"/>
    <w:rsid w:val="00FF719A"/>
    <w:rsid w:val="00FF72CA"/>
    <w:rsid w:val="00FF7322"/>
    <w:rsid w:val="00FF73E9"/>
    <w:rsid w:val="00FF761C"/>
    <w:rsid w:val="00FF789F"/>
    <w:rsid w:val="00FF78D0"/>
    <w:rsid w:val="00FF7B10"/>
    <w:rsid w:val="00FF7B32"/>
    <w:rsid w:val="00FF7BEF"/>
    <w:rsid w:val="00FF7F49"/>
    <w:rsid w:val="00FF7F6E"/>
    <w:rsid w:val="00FF7F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AAC"/>
    <w:rPr>
      <w:rFonts w:ascii="Tahoma" w:hAnsi="Tahoma" w:cs="Tahoma"/>
      <w:sz w:val="16"/>
      <w:szCs w:val="16"/>
    </w:rPr>
  </w:style>
  <w:style w:type="character" w:customStyle="1" w:styleId="BalloonTextChar">
    <w:name w:val="Balloon Text Char"/>
    <w:basedOn w:val="DefaultParagraphFont"/>
    <w:link w:val="BalloonText"/>
    <w:uiPriority w:val="99"/>
    <w:semiHidden/>
    <w:rsid w:val="00313A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5675-8A07-4459-B6E0-BB6D323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96</Words>
  <Characters>3969</Characters>
  <Application>Microsoft Office Word</Application>
  <DocSecurity>0</DocSecurity>
  <Lines>33</Lines>
  <Paragraphs>9</Paragraphs>
  <ScaleCrop>false</ScaleCrop>
  <Company>Lancashire County Council</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dc:creator>
  <cp:keywords/>
  <dc:description/>
  <cp:lastModifiedBy>jmulligan001</cp:lastModifiedBy>
  <cp:revision>7</cp:revision>
  <dcterms:created xsi:type="dcterms:W3CDTF">2013-04-29T13:34:00Z</dcterms:created>
  <dcterms:modified xsi:type="dcterms:W3CDTF">2013-05-14T13:35:00Z</dcterms:modified>
</cp:coreProperties>
</file>